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1B761" w14:textId="77777777" w:rsidR="00617417" w:rsidRDefault="00617417" w:rsidP="00191131">
      <w:pPr>
        <w:spacing w:after="0" w:line="240" w:lineRule="auto"/>
        <w:jc w:val="center"/>
        <w:rPr>
          <w:rFonts w:ascii="Arial" w:eastAsia="Arial" w:hAnsi="Arial" w:cs="Arial"/>
          <w:b/>
          <w:color w:val="0083E6"/>
          <w:sz w:val="48"/>
          <w:szCs w:val="48"/>
        </w:rPr>
      </w:pPr>
    </w:p>
    <w:p w14:paraId="7AB0F570" w14:textId="77777777" w:rsidR="00617417" w:rsidRDefault="00617417" w:rsidP="00191131">
      <w:pPr>
        <w:spacing w:after="0" w:line="240" w:lineRule="auto"/>
        <w:jc w:val="center"/>
        <w:rPr>
          <w:rFonts w:ascii="Arial" w:eastAsia="Arial" w:hAnsi="Arial" w:cs="Arial"/>
          <w:b/>
          <w:color w:val="0083E6"/>
          <w:sz w:val="48"/>
          <w:szCs w:val="48"/>
        </w:rPr>
      </w:pPr>
    </w:p>
    <w:p w14:paraId="26765682" w14:textId="77777777" w:rsidR="00617417" w:rsidRDefault="00617417" w:rsidP="00191131">
      <w:pPr>
        <w:spacing w:after="0" w:line="240" w:lineRule="auto"/>
        <w:jc w:val="center"/>
        <w:rPr>
          <w:rFonts w:ascii="Arial" w:eastAsia="Arial" w:hAnsi="Arial" w:cs="Arial"/>
          <w:b/>
          <w:color w:val="0083E6"/>
          <w:sz w:val="48"/>
          <w:szCs w:val="48"/>
        </w:rPr>
      </w:pPr>
    </w:p>
    <w:p w14:paraId="7C04CE28" w14:textId="77777777" w:rsidR="00617417" w:rsidRDefault="00617417" w:rsidP="00191131">
      <w:pPr>
        <w:spacing w:after="0" w:line="240" w:lineRule="auto"/>
        <w:jc w:val="center"/>
        <w:rPr>
          <w:rFonts w:ascii="Arial" w:eastAsia="Arial" w:hAnsi="Arial" w:cs="Arial"/>
          <w:b/>
          <w:color w:val="0083E6"/>
          <w:sz w:val="48"/>
          <w:szCs w:val="48"/>
        </w:rPr>
      </w:pPr>
    </w:p>
    <w:p w14:paraId="5F06D468" w14:textId="77777777" w:rsidR="00617417" w:rsidRDefault="00617417" w:rsidP="00191131">
      <w:pPr>
        <w:spacing w:after="0" w:line="240" w:lineRule="auto"/>
        <w:jc w:val="center"/>
        <w:rPr>
          <w:rFonts w:ascii="Arial" w:eastAsia="Arial" w:hAnsi="Arial" w:cs="Arial"/>
          <w:b/>
          <w:color w:val="0083E6"/>
          <w:sz w:val="48"/>
          <w:szCs w:val="48"/>
        </w:rPr>
      </w:pPr>
    </w:p>
    <w:p w14:paraId="02433060" w14:textId="77777777" w:rsidR="00617417" w:rsidRDefault="00617417" w:rsidP="00191131">
      <w:pPr>
        <w:spacing w:after="0" w:line="240" w:lineRule="auto"/>
        <w:jc w:val="center"/>
        <w:rPr>
          <w:rFonts w:ascii="Arial" w:eastAsia="Arial" w:hAnsi="Arial" w:cs="Arial"/>
          <w:b/>
          <w:color w:val="0083E6"/>
          <w:sz w:val="48"/>
          <w:szCs w:val="48"/>
        </w:rPr>
      </w:pPr>
    </w:p>
    <w:p w14:paraId="288BB1B6" w14:textId="77777777" w:rsidR="00617417" w:rsidRDefault="00617417" w:rsidP="00191131">
      <w:pPr>
        <w:spacing w:after="0" w:line="240" w:lineRule="auto"/>
        <w:jc w:val="center"/>
        <w:rPr>
          <w:rFonts w:ascii="Arial" w:eastAsia="Arial" w:hAnsi="Arial" w:cs="Arial"/>
          <w:b/>
          <w:color w:val="0083E6"/>
          <w:sz w:val="48"/>
          <w:szCs w:val="48"/>
        </w:rPr>
      </w:pPr>
    </w:p>
    <w:p w14:paraId="14108DF4" w14:textId="66A379FC" w:rsidR="00191131" w:rsidRDefault="00191131" w:rsidP="00191131">
      <w:pPr>
        <w:spacing w:after="0" w:line="240" w:lineRule="auto"/>
        <w:jc w:val="center"/>
        <w:rPr>
          <w:rFonts w:ascii="Arial" w:eastAsia="Arial" w:hAnsi="Arial" w:cs="Arial"/>
          <w:b/>
          <w:color w:val="0083E6"/>
          <w:sz w:val="48"/>
          <w:szCs w:val="48"/>
        </w:rPr>
      </w:pPr>
      <w:r>
        <w:rPr>
          <w:rFonts w:ascii="Arial" w:eastAsia="Arial" w:hAnsi="Arial" w:cs="Arial"/>
          <w:b/>
          <w:noProof/>
          <w:color w:val="0083E6"/>
          <w:sz w:val="48"/>
          <w:szCs w:val="48"/>
        </w:rPr>
        <w:drawing>
          <wp:inline distT="0" distB="0" distL="0" distR="0" wp14:anchorId="3D8E1604" wp14:editId="471E229C">
            <wp:extent cx="752475" cy="1200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28BF3" w14:textId="77777777" w:rsidR="00191131" w:rsidRDefault="00191131" w:rsidP="00191131">
      <w:pPr>
        <w:spacing w:after="0" w:line="240" w:lineRule="auto"/>
        <w:jc w:val="center"/>
        <w:rPr>
          <w:rFonts w:ascii="Arial" w:eastAsia="Arial" w:hAnsi="Arial" w:cs="Arial"/>
          <w:b/>
          <w:color w:val="0083E6"/>
          <w:sz w:val="48"/>
          <w:szCs w:val="48"/>
        </w:rPr>
      </w:pPr>
    </w:p>
    <w:p w14:paraId="7A5FDFF6" w14:textId="77777777" w:rsidR="00191131" w:rsidRPr="00984FD7" w:rsidRDefault="00191131" w:rsidP="00191131">
      <w:pPr>
        <w:spacing w:after="0" w:line="240" w:lineRule="auto"/>
        <w:jc w:val="center"/>
        <w:rPr>
          <w:rFonts w:ascii="Arial" w:eastAsia="Arial" w:hAnsi="Arial" w:cs="Arial"/>
          <w:b/>
          <w:color w:val="0083E6"/>
          <w:sz w:val="48"/>
          <w:szCs w:val="48"/>
        </w:rPr>
      </w:pPr>
      <w:r w:rsidRPr="00984FD7">
        <w:rPr>
          <w:rFonts w:ascii="Arial" w:eastAsia="Arial" w:hAnsi="Arial" w:cs="Arial"/>
          <w:b/>
          <w:color w:val="0083E6"/>
          <w:sz w:val="48"/>
          <w:szCs w:val="48"/>
        </w:rPr>
        <w:t>II BEOGRADSKI ATLETSKI TROFEJ</w:t>
      </w:r>
    </w:p>
    <w:p w14:paraId="4B1FD5C8" w14:textId="77777777" w:rsidR="00191131" w:rsidRPr="00984FD7" w:rsidRDefault="00191131" w:rsidP="00191131">
      <w:pPr>
        <w:spacing w:after="0" w:line="240" w:lineRule="auto"/>
        <w:jc w:val="center"/>
        <w:rPr>
          <w:rFonts w:ascii="Arial" w:eastAsia="Arial" w:hAnsi="Arial" w:cs="Arial"/>
          <w:b/>
          <w:color w:val="0070C0"/>
          <w:sz w:val="20"/>
          <w:szCs w:val="20"/>
        </w:rPr>
      </w:pPr>
    </w:p>
    <w:p w14:paraId="1F592569" w14:textId="454E647F" w:rsidR="00191131" w:rsidRPr="00984FD7" w:rsidRDefault="00B550F8" w:rsidP="00191131">
      <w:pPr>
        <w:jc w:val="center"/>
        <w:rPr>
          <w:rFonts w:ascii="Arial" w:eastAsia="Arial" w:hAnsi="Arial" w:cs="Arial"/>
          <w:b/>
          <w:color w:val="0083E6"/>
          <w:sz w:val="48"/>
          <w:szCs w:val="48"/>
        </w:rPr>
      </w:pPr>
      <w:r>
        <w:rPr>
          <w:rFonts w:ascii="Arial" w:eastAsia="Arial" w:hAnsi="Arial" w:cs="Arial"/>
          <w:b/>
          <w:color w:val="0083E6"/>
          <w:sz w:val="48"/>
          <w:szCs w:val="48"/>
        </w:rPr>
        <w:t>BILTEN 2</w:t>
      </w:r>
    </w:p>
    <w:p w14:paraId="39FCF91F" w14:textId="77777777" w:rsidR="00191131" w:rsidRDefault="00191131" w:rsidP="00191131">
      <w:pPr>
        <w:pStyle w:val="NoSpacing"/>
        <w:rPr>
          <w:rFonts w:ascii="Arial Narrow" w:hAnsi="Arial Narrow"/>
          <w:sz w:val="24"/>
          <w:szCs w:val="24"/>
        </w:rPr>
      </w:pPr>
    </w:p>
    <w:p w14:paraId="38EDFB25" w14:textId="77777777" w:rsidR="00191131" w:rsidRPr="00DA4B1F" w:rsidRDefault="00191131" w:rsidP="0019113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08</w:t>
      </w:r>
      <w:r w:rsidRPr="000B4349">
        <w:rPr>
          <w:rFonts w:ascii="Arial Narrow" w:hAnsi="Arial Narrow"/>
          <w:b/>
          <w:sz w:val="28"/>
          <w:szCs w:val="28"/>
        </w:rPr>
        <w:t>.</w:t>
      </w:r>
      <w:r>
        <w:rPr>
          <w:rFonts w:ascii="Arial Narrow" w:hAnsi="Arial Narrow"/>
          <w:b/>
          <w:sz w:val="28"/>
          <w:szCs w:val="28"/>
        </w:rPr>
        <w:t>12</w:t>
      </w:r>
      <w:r w:rsidRPr="000B4349">
        <w:rPr>
          <w:rFonts w:ascii="Arial Narrow" w:hAnsi="Arial Narrow"/>
          <w:b/>
          <w:sz w:val="28"/>
          <w:szCs w:val="28"/>
        </w:rPr>
        <w:t xml:space="preserve">.2019. – </w:t>
      </w:r>
      <w:proofErr w:type="spellStart"/>
      <w:r>
        <w:rPr>
          <w:rFonts w:ascii="Arial Narrow" w:hAnsi="Arial Narrow"/>
          <w:b/>
          <w:sz w:val="28"/>
          <w:szCs w:val="28"/>
        </w:rPr>
        <w:t>nedelja</w:t>
      </w:r>
      <w:proofErr w:type="spellEnd"/>
    </w:p>
    <w:p w14:paraId="2B44EFBC" w14:textId="4C886D2C" w:rsidR="00617417" w:rsidRDefault="00617417"/>
    <w:p w14:paraId="28D12234" w14:textId="5601FD01" w:rsidR="00191131" w:rsidRDefault="00191131"/>
    <w:p w14:paraId="2553E994" w14:textId="1F34A0EB" w:rsidR="00617417" w:rsidRDefault="00617417"/>
    <w:p w14:paraId="410E1C28" w14:textId="555AFAA1" w:rsidR="00617417" w:rsidRDefault="00617417"/>
    <w:p w14:paraId="1E4DD300" w14:textId="2AA458AE" w:rsidR="00617417" w:rsidRDefault="00617417"/>
    <w:p w14:paraId="7DEACF18" w14:textId="3417BB4A" w:rsidR="00617417" w:rsidRDefault="00617417"/>
    <w:p w14:paraId="0D78CB32" w14:textId="6E17F150" w:rsidR="00617417" w:rsidRDefault="00617417"/>
    <w:p w14:paraId="27917416" w14:textId="3A9F015E" w:rsidR="00617417" w:rsidRDefault="00617417"/>
    <w:p w14:paraId="01045097" w14:textId="1D945160" w:rsidR="000E577D" w:rsidRDefault="000E577D"/>
    <w:p w14:paraId="5E02A345" w14:textId="263E79C7" w:rsidR="000E577D" w:rsidRDefault="000E577D"/>
    <w:p w14:paraId="45D29212" w14:textId="3A3AA105" w:rsidR="000E577D" w:rsidRDefault="000E577D"/>
    <w:p w14:paraId="6FC5F232" w14:textId="3F756C06" w:rsidR="00617417" w:rsidRDefault="00617417" w:rsidP="00F879C0">
      <w:pPr>
        <w:tabs>
          <w:tab w:val="left" w:pos="2952"/>
        </w:tabs>
      </w:pPr>
    </w:p>
    <w:tbl>
      <w:tblPr>
        <w:tblW w:w="7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5"/>
        <w:gridCol w:w="3261"/>
        <w:gridCol w:w="962"/>
        <w:gridCol w:w="963"/>
        <w:gridCol w:w="1540"/>
        <w:gridCol w:w="20"/>
      </w:tblGrid>
      <w:tr w:rsidR="00191131" w:rsidRPr="00826AFA" w14:paraId="086269CD" w14:textId="77777777" w:rsidTr="0009155F">
        <w:trPr>
          <w:gridAfter w:val="1"/>
          <w:wAfter w:w="20" w:type="dxa"/>
          <w:trHeight w:val="419"/>
          <w:jc w:val="center"/>
        </w:trPr>
        <w:tc>
          <w:tcPr>
            <w:tcW w:w="778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039864DF" w14:textId="0EB183EB" w:rsidR="00191131" w:rsidRPr="00826AFA" w:rsidRDefault="00191131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vis – 2011.                                                                                              </w:t>
            </w:r>
          </w:p>
        </w:tc>
      </w:tr>
      <w:tr w:rsidR="00191131" w:rsidRPr="00826AFA" w14:paraId="4BFFB489" w14:textId="77777777" w:rsidTr="009614A3">
        <w:trPr>
          <w:jc w:val="center"/>
        </w:trPr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2818615" w14:textId="6BA46359" w:rsidR="00191131" w:rsidRPr="00826AFA" w:rsidRDefault="0009155F" w:rsidP="0009155F">
            <w:pPr>
              <w:pStyle w:val="NoSpacing"/>
              <w:ind w:left="-57" w:right="-57" w:hanging="85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01BEB3" w14:textId="77777777" w:rsidR="00191131" w:rsidRPr="00826AFA" w:rsidRDefault="0019113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23FDC886" w14:textId="77777777" w:rsidR="00191131" w:rsidRPr="00826AFA" w:rsidRDefault="0019113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5A027AF2" w14:textId="77777777" w:rsidR="00191131" w:rsidRPr="00826AFA" w:rsidRDefault="0019113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336D95" w14:textId="77777777" w:rsidR="00191131" w:rsidRPr="00826AFA" w:rsidRDefault="0019113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9614A3" w:rsidRPr="00826AFA" w14:paraId="5179773C" w14:textId="77777777" w:rsidTr="009614A3">
        <w:trPr>
          <w:jc w:val="center"/>
        </w:trPr>
        <w:tc>
          <w:tcPr>
            <w:tcW w:w="1055" w:type="dxa"/>
            <w:tcBorders>
              <w:top w:val="double" w:sz="4" w:space="0" w:color="auto"/>
            </w:tcBorders>
            <w:vAlign w:val="center"/>
          </w:tcPr>
          <w:p w14:paraId="01AC588D" w14:textId="77777777" w:rsidR="009614A3" w:rsidRPr="009614A3" w:rsidRDefault="009614A3" w:rsidP="00DE7DC5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DDCBC" w14:textId="77777777" w:rsidR="009614A3" w:rsidRPr="009614A3" w:rsidRDefault="009614A3" w:rsidP="00DE7DC5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Stanojević Jan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9E507" w14:textId="77777777" w:rsidR="009614A3" w:rsidRPr="009614A3" w:rsidRDefault="009614A3" w:rsidP="00DE7DC5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40806" w14:textId="77777777" w:rsidR="009614A3" w:rsidRPr="009614A3" w:rsidRDefault="009614A3" w:rsidP="00DE7DC5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79E496C8" w14:textId="77777777" w:rsidR="009614A3" w:rsidRPr="009614A3" w:rsidRDefault="009614A3" w:rsidP="00DE7DC5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</w:rPr>
              <w:t>0.90</w:t>
            </w:r>
          </w:p>
        </w:tc>
      </w:tr>
      <w:tr w:rsidR="009614A3" w:rsidRPr="00826AFA" w14:paraId="44453E4A" w14:textId="77777777" w:rsidTr="0009155F">
        <w:trPr>
          <w:jc w:val="center"/>
        </w:trPr>
        <w:tc>
          <w:tcPr>
            <w:tcW w:w="1055" w:type="dxa"/>
            <w:vAlign w:val="center"/>
          </w:tcPr>
          <w:p w14:paraId="65796BB6" w14:textId="6954324E" w:rsidR="009614A3" w:rsidRPr="009614A3" w:rsidRDefault="009614A3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6205F" w14:textId="77777777" w:rsidR="009614A3" w:rsidRPr="009614A3" w:rsidRDefault="009614A3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Oparušić Nin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4D500" w14:textId="77777777" w:rsidR="009614A3" w:rsidRPr="009614A3" w:rsidRDefault="009614A3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C177A" w14:textId="77777777" w:rsidR="009614A3" w:rsidRPr="009614A3" w:rsidRDefault="009614A3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5AFD58D1" w14:textId="77777777" w:rsidR="009614A3" w:rsidRPr="009614A3" w:rsidRDefault="009614A3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</w:rPr>
              <w:t>0.90</w:t>
            </w:r>
          </w:p>
        </w:tc>
      </w:tr>
      <w:tr w:rsidR="009614A3" w:rsidRPr="00826AFA" w14:paraId="7BDD7DF6" w14:textId="77777777" w:rsidTr="009614A3">
        <w:trPr>
          <w:jc w:val="center"/>
        </w:trPr>
        <w:tc>
          <w:tcPr>
            <w:tcW w:w="1055" w:type="dxa"/>
            <w:tcBorders>
              <w:bottom w:val="double" w:sz="4" w:space="0" w:color="auto"/>
            </w:tcBorders>
            <w:vAlign w:val="center"/>
          </w:tcPr>
          <w:p w14:paraId="61EB57AB" w14:textId="5E1AD8E3" w:rsidR="009614A3" w:rsidRPr="009614A3" w:rsidRDefault="009614A3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1C8F15DD" w14:textId="77777777" w:rsidR="009614A3" w:rsidRPr="009614A3" w:rsidRDefault="009614A3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Radovanović Irina</w:t>
            </w:r>
          </w:p>
        </w:tc>
        <w:tc>
          <w:tcPr>
            <w:tcW w:w="962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3846717D" w14:textId="77777777" w:rsidR="009614A3" w:rsidRPr="009614A3" w:rsidRDefault="009614A3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017C96B7" w14:textId="77777777" w:rsidR="009614A3" w:rsidRPr="009614A3" w:rsidRDefault="009614A3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14:paraId="23AE96D7" w14:textId="77777777" w:rsidR="009614A3" w:rsidRPr="009614A3" w:rsidRDefault="009614A3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</w:rPr>
              <w:t>0.85</w:t>
            </w:r>
          </w:p>
        </w:tc>
      </w:tr>
      <w:tr w:rsidR="00191131" w:rsidRPr="00826AFA" w14:paraId="7FA258F5" w14:textId="77777777" w:rsidTr="009614A3">
        <w:trPr>
          <w:jc w:val="center"/>
        </w:trPr>
        <w:tc>
          <w:tcPr>
            <w:tcW w:w="1055" w:type="dxa"/>
            <w:tcBorders>
              <w:top w:val="double" w:sz="4" w:space="0" w:color="auto"/>
            </w:tcBorders>
            <w:vAlign w:val="center"/>
          </w:tcPr>
          <w:p w14:paraId="03D15866" w14:textId="40C6832D" w:rsidR="00191131" w:rsidRPr="00826AFA" w:rsidRDefault="0019113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8FE20" w14:textId="77777777" w:rsidR="00191131" w:rsidRPr="00FC3A27" w:rsidRDefault="00191131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C3E6E">
              <w:rPr>
                <w:rFonts w:ascii="Arial Narrow" w:hAnsi="Arial Narrow"/>
                <w:sz w:val="24"/>
                <w:szCs w:val="24"/>
                <w:lang w:val="sr-Latn-RS"/>
              </w:rPr>
              <w:t>Momirović Nik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9C686" w14:textId="77777777" w:rsidR="00191131" w:rsidRPr="00FC3A27" w:rsidRDefault="0019113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C3E6E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1E5A9" w14:textId="77777777" w:rsidR="00191131" w:rsidRPr="00FC3A27" w:rsidRDefault="0019113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C3E6E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3D945C36" w14:textId="18075652" w:rsidR="00191131" w:rsidRPr="00826AFA" w:rsidRDefault="009614A3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</w:t>
            </w:r>
          </w:p>
        </w:tc>
      </w:tr>
    </w:tbl>
    <w:p w14:paraId="00D0271D" w14:textId="77777777" w:rsidR="00F879C0" w:rsidRDefault="00F879C0" w:rsidP="00F879C0">
      <w:pPr>
        <w:spacing w:after="0" w:line="240" w:lineRule="auto"/>
      </w:pP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3261"/>
        <w:gridCol w:w="962"/>
        <w:gridCol w:w="963"/>
        <w:gridCol w:w="1540"/>
        <w:gridCol w:w="20"/>
      </w:tblGrid>
      <w:tr w:rsidR="00191131" w:rsidRPr="00826AFA" w14:paraId="1E18A72E" w14:textId="77777777" w:rsidTr="0009155F">
        <w:trPr>
          <w:gridAfter w:val="1"/>
          <w:wAfter w:w="20" w:type="dxa"/>
          <w:trHeight w:val="419"/>
          <w:jc w:val="center"/>
        </w:trPr>
        <w:tc>
          <w:tcPr>
            <w:tcW w:w="7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55C5BE0C" w14:textId="5AF4DE31" w:rsidR="00191131" w:rsidRPr="00826AFA" w:rsidRDefault="00191131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vis – 2010.                                                                                               </w:t>
            </w:r>
          </w:p>
        </w:tc>
      </w:tr>
      <w:tr w:rsidR="00191131" w:rsidRPr="00826AFA" w14:paraId="0C35FEE2" w14:textId="77777777" w:rsidTr="009614A3">
        <w:trPr>
          <w:jc w:val="center"/>
        </w:trPr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2D25ADD" w14:textId="1400B62C" w:rsidR="00191131" w:rsidRPr="00826AFA" w:rsidRDefault="0009155F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F4B13E" w14:textId="77777777" w:rsidR="00191131" w:rsidRPr="00826AFA" w:rsidRDefault="0019113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28407303" w14:textId="77777777" w:rsidR="00191131" w:rsidRPr="00826AFA" w:rsidRDefault="0019113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4B890B9D" w14:textId="77777777" w:rsidR="00191131" w:rsidRPr="00826AFA" w:rsidRDefault="0019113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8F517C" w14:textId="77777777" w:rsidR="00191131" w:rsidRPr="00826AFA" w:rsidRDefault="0019113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9614A3" w:rsidRPr="00826AFA" w14:paraId="6CC44B98" w14:textId="77777777" w:rsidTr="009614A3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0B272FA7" w14:textId="77777777" w:rsidR="009614A3" w:rsidRPr="009614A3" w:rsidRDefault="009614A3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BC80C" w14:textId="77777777" w:rsidR="009614A3" w:rsidRPr="009614A3" w:rsidRDefault="009614A3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radić Lar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65EE8" w14:textId="77777777" w:rsidR="009614A3" w:rsidRPr="009614A3" w:rsidRDefault="009614A3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43CF82" w14:textId="77777777" w:rsidR="009614A3" w:rsidRPr="009614A3" w:rsidRDefault="009614A3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5E7C9746" w14:textId="77777777" w:rsidR="009614A3" w:rsidRPr="009614A3" w:rsidRDefault="009614A3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</w:rPr>
              <w:t>1.06</w:t>
            </w:r>
          </w:p>
        </w:tc>
      </w:tr>
      <w:tr w:rsidR="009614A3" w:rsidRPr="00826AFA" w14:paraId="206F713A" w14:textId="77777777" w:rsidTr="00DE7DC5">
        <w:trPr>
          <w:jc w:val="center"/>
        </w:trPr>
        <w:tc>
          <w:tcPr>
            <w:tcW w:w="913" w:type="dxa"/>
            <w:vAlign w:val="center"/>
          </w:tcPr>
          <w:p w14:paraId="6B733DCE" w14:textId="77777777" w:rsidR="009614A3" w:rsidRPr="009614A3" w:rsidRDefault="009614A3" w:rsidP="00DE7DC5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6F768" w14:textId="77777777" w:rsidR="009614A3" w:rsidRPr="009614A3" w:rsidRDefault="009614A3" w:rsidP="00DE7DC5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Ilić Milic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E1616" w14:textId="77777777" w:rsidR="009614A3" w:rsidRPr="009614A3" w:rsidRDefault="009614A3" w:rsidP="00DE7DC5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424ADE" w14:textId="77777777" w:rsidR="009614A3" w:rsidRPr="009614A3" w:rsidRDefault="009614A3" w:rsidP="00DE7DC5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3A3F10AC" w14:textId="77777777" w:rsidR="009614A3" w:rsidRPr="009614A3" w:rsidRDefault="009614A3" w:rsidP="00DE7DC5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</w:rPr>
              <w:t>1.06</w:t>
            </w:r>
          </w:p>
        </w:tc>
      </w:tr>
      <w:tr w:rsidR="009614A3" w:rsidRPr="00826AFA" w14:paraId="4F12B531" w14:textId="77777777" w:rsidTr="009614A3">
        <w:trPr>
          <w:jc w:val="center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14:paraId="4194E707" w14:textId="77777777" w:rsidR="009614A3" w:rsidRPr="009614A3" w:rsidRDefault="009614A3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086FC519" w14:textId="77777777" w:rsidR="009614A3" w:rsidRPr="009614A3" w:rsidRDefault="009614A3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Crvenica Ivana</w:t>
            </w:r>
          </w:p>
        </w:tc>
        <w:tc>
          <w:tcPr>
            <w:tcW w:w="962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42E9037C" w14:textId="77777777" w:rsidR="009614A3" w:rsidRPr="009614A3" w:rsidRDefault="009614A3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03776C1" w14:textId="77777777" w:rsidR="009614A3" w:rsidRPr="009614A3" w:rsidRDefault="009614A3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14:paraId="6AD38142" w14:textId="77777777" w:rsidR="009614A3" w:rsidRPr="009614A3" w:rsidRDefault="009614A3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</w:rPr>
              <w:t>1.00</w:t>
            </w:r>
          </w:p>
        </w:tc>
      </w:tr>
      <w:tr w:rsidR="009614A3" w:rsidRPr="00826AFA" w14:paraId="4EA39DF8" w14:textId="77777777" w:rsidTr="009614A3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1BBDF68A" w14:textId="77777777" w:rsidR="009614A3" w:rsidRPr="00826AFA" w:rsidRDefault="009614A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7C886" w14:textId="77777777" w:rsidR="009614A3" w:rsidRPr="00FC3A27" w:rsidRDefault="009614A3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Metovski Staš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4A5F3" w14:textId="77777777" w:rsidR="009614A3" w:rsidRPr="00FC3A27" w:rsidRDefault="009614A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F6359" w14:textId="77777777" w:rsidR="009614A3" w:rsidRPr="00FC3A27" w:rsidRDefault="009614A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123321C8" w14:textId="77777777" w:rsidR="009614A3" w:rsidRPr="00B03F6D" w:rsidRDefault="009614A3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.95</w:t>
            </w:r>
          </w:p>
        </w:tc>
      </w:tr>
    </w:tbl>
    <w:p w14:paraId="4F31E16E" w14:textId="4B2488A2" w:rsidR="00191131" w:rsidRDefault="00191131" w:rsidP="00F879C0">
      <w:pPr>
        <w:spacing w:after="0" w:line="240" w:lineRule="auto"/>
      </w:pP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3261"/>
        <w:gridCol w:w="962"/>
        <w:gridCol w:w="963"/>
        <w:gridCol w:w="1540"/>
        <w:gridCol w:w="20"/>
      </w:tblGrid>
      <w:tr w:rsidR="00191131" w:rsidRPr="00826AFA" w14:paraId="249F9053" w14:textId="77777777" w:rsidTr="00BD6822">
        <w:trPr>
          <w:gridAfter w:val="1"/>
          <w:wAfter w:w="20" w:type="dxa"/>
          <w:trHeight w:val="419"/>
          <w:jc w:val="center"/>
        </w:trPr>
        <w:tc>
          <w:tcPr>
            <w:tcW w:w="7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7EB5EF05" w14:textId="749DA145" w:rsidR="00191131" w:rsidRPr="00826AFA" w:rsidRDefault="00191131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dalj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iz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zone – 2012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mlađ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                  </w:t>
            </w:r>
          </w:p>
        </w:tc>
      </w:tr>
      <w:tr w:rsidR="00191131" w:rsidRPr="00826AFA" w14:paraId="3DF0B115" w14:textId="77777777" w:rsidTr="009614A3">
        <w:trPr>
          <w:jc w:val="center"/>
        </w:trPr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8707D39" w14:textId="3E1DE304" w:rsidR="00191131" w:rsidRPr="00826AFA" w:rsidRDefault="00BD6822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80A89C" w14:textId="77777777" w:rsidR="00191131" w:rsidRPr="00826AFA" w:rsidRDefault="0019113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18D1254B" w14:textId="77777777" w:rsidR="00191131" w:rsidRPr="00826AFA" w:rsidRDefault="0019113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2A905FB3" w14:textId="77777777" w:rsidR="00191131" w:rsidRPr="00826AFA" w:rsidRDefault="0019113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B42B5E" w14:textId="77777777" w:rsidR="00191131" w:rsidRPr="00826AFA" w:rsidRDefault="0019113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9614A3" w:rsidRPr="009614A3" w14:paraId="67295470" w14:textId="77777777" w:rsidTr="009614A3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75DEC8DD" w14:textId="77777777" w:rsidR="009614A3" w:rsidRPr="009614A3" w:rsidRDefault="009614A3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CC12A" w14:textId="77777777" w:rsidR="009614A3" w:rsidRPr="009614A3" w:rsidRDefault="009614A3" w:rsidP="006174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Jović Dunj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B6444" w14:textId="77777777" w:rsidR="009614A3" w:rsidRPr="009614A3" w:rsidRDefault="009614A3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24FDC" w14:textId="77777777" w:rsidR="009614A3" w:rsidRPr="009614A3" w:rsidRDefault="009614A3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561E6584" w14:textId="77777777" w:rsidR="009614A3" w:rsidRPr="009614A3" w:rsidRDefault="009614A3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3.57</w:t>
            </w:r>
          </w:p>
        </w:tc>
      </w:tr>
      <w:tr w:rsidR="009614A3" w:rsidRPr="009614A3" w14:paraId="2D609178" w14:textId="77777777" w:rsidTr="00BD6822">
        <w:trPr>
          <w:jc w:val="center"/>
        </w:trPr>
        <w:tc>
          <w:tcPr>
            <w:tcW w:w="913" w:type="dxa"/>
            <w:vAlign w:val="center"/>
          </w:tcPr>
          <w:p w14:paraId="37994493" w14:textId="77777777" w:rsidR="009614A3" w:rsidRPr="009614A3" w:rsidRDefault="009614A3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886DC" w14:textId="77777777" w:rsidR="009614A3" w:rsidRPr="009614A3" w:rsidRDefault="009614A3" w:rsidP="006174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Mujovi Sa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A5607" w14:textId="77777777" w:rsidR="009614A3" w:rsidRPr="009614A3" w:rsidRDefault="009614A3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3158C" w14:textId="77777777" w:rsidR="009614A3" w:rsidRPr="009614A3" w:rsidRDefault="009614A3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SBR</w:t>
            </w:r>
          </w:p>
        </w:tc>
        <w:tc>
          <w:tcPr>
            <w:tcW w:w="1560" w:type="dxa"/>
            <w:gridSpan w:val="2"/>
            <w:vAlign w:val="center"/>
          </w:tcPr>
          <w:p w14:paraId="412E6EE1" w14:textId="77777777" w:rsidR="009614A3" w:rsidRPr="009614A3" w:rsidRDefault="009614A3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3.25</w:t>
            </w:r>
          </w:p>
        </w:tc>
      </w:tr>
      <w:tr w:rsidR="009614A3" w:rsidRPr="009614A3" w14:paraId="624BEA4A" w14:textId="77777777" w:rsidTr="009614A3">
        <w:trPr>
          <w:jc w:val="center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14:paraId="6CB9795D" w14:textId="77777777" w:rsidR="009614A3" w:rsidRPr="009614A3" w:rsidRDefault="009614A3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2271DDA6" w14:textId="77777777" w:rsidR="009614A3" w:rsidRPr="009614A3" w:rsidRDefault="009614A3" w:rsidP="006174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Janković Valentina</w:t>
            </w:r>
          </w:p>
        </w:tc>
        <w:tc>
          <w:tcPr>
            <w:tcW w:w="962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0550DC56" w14:textId="77777777" w:rsidR="009614A3" w:rsidRPr="009614A3" w:rsidRDefault="009614A3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0A21771C" w14:textId="77777777" w:rsidR="009614A3" w:rsidRPr="009614A3" w:rsidRDefault="009614A3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SMD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14:paraId="40E31290" w14:textId="77777777" w:rsidR="009614A3" w:rsidRPr="009614A3" w:rsidRDefault="009614A3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614A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3.13</w:t>
            </w:r>
          </w:p>
        </w:tc>
      </w:tr>
      <w:tr w:rsidR="009614A3" w:rsidRPr="00826AFA" w14:paraId="0D22177C" w14:textId="77777777" w:rsidTr="009614A3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1567F9C5" w14:textId="77777777" w:rsidR="009614A3" w:rsidRPr="00826AFA" w:rsidRDefault="009614A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5A8B9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>Zarić Ksenij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696DA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5F445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6788FB6B" w14:textId="77777777" w:rsidR="009614A3" w:rsidRPr="00826AFA" w:rsidRDefault="009614A3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07</w:t>
            </w:r>
          </w:p>
        </w:tc>
      </w:tr>
      <w:tr w:rsidR="009614A3" w:rsidRPr="00826AFA" w14:paraId="69EF0F51" w14:textId="77777777" w:rsidTr="00BD6822">
        <w:trPr>
          <w:jc w:val="center"/>
        </w:trPr>
        <w:tc>
          <w:tcPr>
            <w:tcW w:w="913" w:type="dxa"/>
            <w:vAlign w:val="center"/>
          </w:tcPr>
          <w:p w14:paraId="6FEB9AD4" w14:textId="77777777" w:rsidR="009614A3" w:rsidRPr="00826AFA" w:rsidRDefault="009614A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FAC5B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>Milovanović Ned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3E3EB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B8570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vAlign w:val="center"/>
          </w:tcPr>
          <w:p w14:paraId="6DEAF612" w14:textId="77777777" w:rsidR="009614A3" w:rsidRPr="00826AFA" w:rsidRDefault="009614A3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04</w:t>
            </w:r>
          </w:p>
        </w:tc>
      </w:tr>
      <w:tr w:rsidR="009614A3" w:rsidRPr="00826AFA" w14:paraId="39F1C7DE" w14:textId="77777777" w:rsidTr="00BD6822">
        <w:trPr>
          <w:jc w:val="center"/>
        </w:trPr>
        <w:tc>
          <w:tcPr>
            <w:tcW w:w="913" w:type="dxa"/>
            <w:vAlign w:val="center"/>
          </w:tcPr>
          <w:p w14:paraId="132B7D28" w14:textId="77777777" w:rsidR="009614A3" w:rsidRPr="00826AFA" w:rsidRDefault="009614A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D1C22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>Amidžić An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D0B76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D6FCF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3F8705AE" w14:textId="77777777" w:rsidR="009614A3" w:rsidRPr="00826AFA" w:rsidRDefault="009614A3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93</w:t>
            </w:r>
          </w:p>
        </w:tc>
      </w:tr>
      <w:tr w:rsidR="009614A3" w:rsidRPr="00826AFA" w14:paraId="53387BC0" w14:textId="77777777" w:rsidTr="00BD6822">
        <w:trPr>
          <w:jc w:val="center"/>
        </w:trPr>
        <w:tc>
          <w:tcPr>
            <w:tcW w:w="913" w:type="dxa"/>
            <w:vAlign w:val="center"/>
          </w:tcPr>
          <w:p w14:paraId="0B8D5975" w14:textId="77777777" w:rsidR="009614A3" w:rsidRPr="00826AFA" w:rsidRDefault="009614A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D8DC2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>Vajić Teon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4246B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5E7A7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vAlign w:val="center"/>
          </w:tcPr>
          <w:p w14:paraId="0FE4AFC9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2.88</w:t>
            </w:r>
          </w:p>
        </w:tc>
      </w:tr>
      <w:tr w:rsidR="009614A3" w:rsidRPr="00826AFA" w14:paraId="47235948" w14:textId="77777777" w:rsidTr="00BD6822">
        <w:trPr>
          <w:jc w:val="center"/>
        </w:trPr>
        <w:tc>
          <w:tcPr>
            <w:tcW w:w="913" w:type="dxa"/>
            <w:vAlign w:val="center"/>
          </w:tcPr>
          <w:p w14:paraId="38F04466" w14:textId="77777777" w:rsidR="009614A3" w:rsidRPr="00826AFA" w:rsidRDefault="009614A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CDA1D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>Ševaljević An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87B4D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F210C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0D13AEBE" w14:textId="77777777" w:rsidR="009614A3" w:rsidRPr="00826AFA" w:rsidRDefault="009614A3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74</w:t>
            </w:r>
          </w:p>
        </w:tc>
      </w:tr>
      <w:tr w:rsidR="009614A3" w:rsidRPr="00826AFA" w14:paraId="67D753BF" w14:textId="77777777" w:rsidTr="00BD6822">
        <w:trPr>
          <w:jc w:val="center"/>
        </w:trPr>
        <w:tc>
          <w:tcPr>
            <w:tcW w:w="913" w:type="dxa"/>
            <w:vAlign w:val="center"/>
          </w:tcPr>
          <w:p w14:paraId="32250A15" w14:textId="77777777" w:rsidR="009614A3" w:rsidRPr="00826AFA" w:rsidRDefault="009614A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082D2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>Jahić Te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79F28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1BED0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>VOŽ</w:t>
            </w:r>
          </w:p>
        </w:tc>
        <w:tc>
          <w:tcPr>
            <w:tcW w:w="1560" w:type="dxa"/>
            <w:gridSpan w:val="2"/>
            <w:vAlign w:val="center"/>
          </w:tcPr>
          <w:p w14:paraId="5F520003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2.70</w:t>
            </w:r>
          </w:p>
        </w:tc>
      </w:tr>
      <w:tr w:rsidR="009614A3" w:rsidRPr="00826AFA" w14:paraId="32009F22" w14:textId="77777777" w:rsidTr="00BD6822">
        <w:trPr>
          <w:jc w:val="center"/>
        </w:trPr>
        <w:tc>
          <w:tcPr>
            <w:tcW w:w="913" w:type="dxa"/>
            <w:vAlign w:val="center"/>
          </w:tcPr>
          <w:p w14:paraId="12E966EF" w14:textId="77777777" w:rsidR="009614A3" w:rsidRPr="00826AFA" w:rsidRDefault="009614A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EA5B5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>Kuridža Jova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7E425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86604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>APA</w:t>
            </w:r>
          </w:p>
        </w:tc>
        <w:tc>
          <w:tcPr>
            <w:tcW w:w="1560" w:type="dxa"/>
            <w:gridSpan w:val="2"/>
            <w:vAlign w:val="center"/>
          </w:tcPr>
          <w:p w14:paraId="5BBE639F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2.55</w:t>
            </w:r>
          </w:p>
        </w:tc>
      </w:tr>
      <w:tr w:rsidR="009614A3" w:rsidRPr="00826AFA" w14:paraId="24FDD9E7" w14:textId="77777777" w:rsidTr="00BD6822">
        <w:trPr>
          <w:jc w:val="center"/>
        </w:trPr>
        <w:tc>
          <w:tcPr>
            <w:tcW w:w="913" w:type="dxa"/>
            <w:vAlign w:val="center"/>
          </w:tcPr>
          <w:p w14:paraId="5CE5A30E" w14:textId="77777777" w:rsidR="009614A3" w:rsidRPr="00826AFA" w:rsidRDefault="009614A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D49C4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>Despotović Ivan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3E3CE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73C91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vAlign w:val="center"/>
          </w:tcPr>
          <w:p w14:paraId="765B3B46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2.55</w:t>
            </w:r>
          </w:p>
        </w:tc>
      </w:tr>
      <w:tr w:rsidR="009614A3" w:rsidRPr="00826AFA" w14:paraId="372F605C" w14:textId="77777777" w:rsidTr="00BD6822">
        <w:trPr>
          <w:trHeight w:val="155"/>
          <w:jc w:val="center"/>
        </w:trPr>
        <w:tc>
          <w:tcPr>
            <w:tcW w:w="913" w:type="dxa"/>
            <w:vAlign w:val="center"/>
          </w:tcPr>
          <w:p w14:paraId="399D34EE" w14:textId="77777777" w:rsidR="009614A3" w:rsidRPr="00826AFA" w:rsidRDefault="009614A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46946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>Mišković Nik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781F7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1AAE9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vAlign w:val="center"/>
          </w:tcPr>
          <w:p w14:paraId="61167FBD" w14:textId="77777777" w:rsidR="009614A3" w:rsidRPr="00826AFA" w:rsidRDefault="009614A3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40</w:t>
            </w:r>
          </w:p>
        </w:tc>
      </w:tr>
      <w:tr w:rsidR="009614A3" w:rsidRPr="00826AFA" w14:paraId="7AC6AE7F" w14:textId="77777777" w:rsidTr="00BD6822">
        <w:trPr>
          <w:jc w:val="center"/>
        </w:trPr>
        <w:tc>
          <w:tcPr>
            <w:tcW w:w="913" w:type="dxa"/>
            <w:vAlign w:val="center"/>
          </w:tcPr>
          <w:p w14:paraId="2F907613" w14:textId="77777777" w:rsidR="009614A3" w:rsidRDefault="009614A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E89C6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Todorović Tea 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846B9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E0039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>VOŽ</w:t>
            </w:r>
          </w:p>
        </w:tc>
        <w:tc>
          <w:tcPr>
            <w:tcW w:w="1560" w:type="dxa"/>
            <w:gridSpan w:val="2"/>
            <w:vAlign w:val="center"/>
          </w:tcPr>
          <w:p w14:paraId="5D6B5C74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2.33</w:t>
            </w:r>
          </w:p>
        </w:tc>
      </w:tr>
      <w:tr w:rsidR="009614A3" w:rsidRPr="00826AFA" w14:paraId="35CA84B7" w14:textId="77777777" w:rsidTr="00BD6822">
        <w:trPr>
          <w:jc w:val="center"/>
        </w:trPr>
        <w:tc>
          <w:tcPr>
            <w:tcW w:w="913" w:type="dxa"/>
            <w:vAlign w:val="center"/>
          </w:tcPr>
          <w:p w14:paraId="33212E9B" w14:textId="77777777" w:rsidR="009614A3" w:rsidRPr="00826AFA" w:rsidRDefault="009614A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5BC83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>Gajić Andre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DBD04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90A9B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7048D970" w14:textId="77777777" w:rsidR="009614A3" w:rsidRPr="00826AFA" w:rsidRDefault="009614A3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25</w:t>
            </w:r>
          </w:p>
        </w:tc>
      </w:tr>
      <w:tr w:rsidR="009614A3" w:rsidRPr="00826AFA" w14:paraId="0183C299" w14:textId="77777777" w:rsidTr="00BD6822">
        <w:trPr>
          <w:jc w:val="center"/>
        </w:trPr>
        <w:tc>
          <w:tcPr>
            <w:tcW w:w="913" w:type="dxa"/>
            <w:vAlign w:val="center"/>
          </w:tcPr>
          <w:p w14:paraId="35523108" w14:textId="77777777" w:rsidR="009614A3" w:rsidRPr="00826AFA" w:rsidRDefault="009614A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14:paraId="2D2FBD80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>Lero Nastasja</w:t>
            </w:r>
          </w:p>
        </w:tc>
        <w:tc>
          <w:tcPr>
            <w:tcW w:w="962" w:type="dxa"/>
          </w:tcPr>
          <w:p w14:paraId="1B8596D1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</w:tcPr>
          <w:p w14:paraId="6EF7960E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2B4497E4" w14:textId="77777777" w:rsidR="009614A3" w:rsidRPr="00826AFA" w:rsidRDefault="009614A3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15</w:t>
            </w:r>
          </w:p>
        </w:tc>
      </w:tr>
      <w:tr w:rsidR="009614A3" w:rsidRPr="00826AFA" w14:paraId="4AB4ECEE" w14:textId="77777777" w:rsidTr="00BD6822">
        <w:trPr>
          <w:jc w:val="center"/>
        </w:trPr>
        <w:tc>
          <w:tcPr>
            <w:tcW w:w="913" w:type="dxa"/>
            <w:vAlign w:val="center"/>
          </w:tcPr>
          <w:p w14:paraId="36CD26F9" w14:textId="77777777" w:rsidR="009614A3" w:rsidRPr="00826AFA" w:rsidRDefault="009614A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75CEB8E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>Mladenović Nikolina</w:t>
            </w:r>
          </w:p>
        </w:tc>
        <w:tc>
          <w:tcPr>
            <w:tcW w:w="962" w:type="dxa"/>
          </w:tcPr>
          <w:p w14:paraId="42C5AEBB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vAlign w:val="bottom"/>
          </w:tcPr>
          <w:p w14:paraId="34CD176C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vAlign w:val="center"/>
          </w:tcPr>
          <w:p w14:paraId="3B085BC2" w14:textId="77777777" w:rsidR="009614A3" w:rsidRPr="00826AFA" w:rsidRDefault="009614A3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9614A3" w:rsidRPr="00826AFA" w14:paraId="51364580" w14:textId="77777777" w:rsidTr="00BD6822">
        <w:trPr>
          <w:jc w:val="center"/>
        </w:trPr>
        <w:tc>
          <w:tcPr>
            <w:tcW w:w="913" w:type="dxa"/>
            <w:vAlign w:val="center"/>
          </w:tcPr>
          <w:p w14:paraId="19F23CEE" w14:textId="77777777" w:rsidR="009614A3" w:rsidRPr="00826AFA" w:rsidRDefault="009614A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D184176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>Žikić Vanja</w:t>
            </w:r>
          </w:p>
        </w:tc>
        <w:tc>
          <w:tcPr>
            <w:tcW w:w="962" w:type="dxa"/>
          </w:tcPr>
          <w:p w14:paraId="26944541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</w:tcPr>
          <w:p w14:paraId="21318BFB" w14:textId="77777777" w:rsidR="009614A3" w:rsidRPr="00116817" w:rsidRDefault="009614A3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04D3ECF6" w14:textId="77777777" w:rsidR="009614A3" w:rsidRPr="00826AFA" w:rsidRDefault="009614A3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</w:t>
            </w:r>
          </w:p>
        </w:tc>
      </w:tr>
      <w:tr w:rsidR="009614A3" w:rsidRPr="00826AFA" w14:paraId="18E45176" w14:textId="77777777" w:rsidTr="009614A3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BC1D" w14:textId="77777777" w:rsidR="009614A3" w:rsidRPr="00826AFA" w:rsidRDefault="009614A3" w:rsidP="00DE7DC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44C1" w14:textId="77777777" w:rsidR="009614A3" w:rsidRPr="00116817" w:rsidRDefault="009614A3" w:rsidP="00DE7DC5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>Nezirovic Ajn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7DFF" w14:textId="77777777" w:rsidR="009614A3" w:rsidRPr="00116817" w:rsidRDefault="009614A3" w:rsidP="00DE7D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9BCB" w14:textId="77777777" w:rsidR="009614A3" w:rsidRPr="00116817" w:rsidRDefault="009614A3" w:rsidP="00DE7D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16817">
              <w:rPr>
                <w:rFonts w:ascii="Arial Narrow" w:hAnsi="Arial Narrow"/>
                <w:sz w:val="24"/>
                <w:szCs w:val="24"/>
                <w:lang w:val="sr-Latn-RS"/>
              </w:rPr>
              <w:t>ST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93D6" w14:textId="77777777" w:rsidR="009614A3" w:rsidRPr="009614A3" w:rsidRDefault="009614A3" w:rsidP="00DE7DC5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614A3">
              <w:rPr>
                <w:rFonts w:ascii="Arial Narrow" w:hAnsi="Arial Narrow"/>
                <w:sz w:val="24"/>
                <w:szCs w:val="24"/>
              </w:rPr>
              <w:t>2.69</w:t>
            </w:r>
          </w:p>
        </w:tc>
      </w:tr>
    </w:tbl>
    <w:p w14:paraId="62012DFC" w14:textId="77777777" w:rsidR="000E577D" w:rsidRDefault="000E577D" w:rsidP="00F879C0">
      <w:pPr>
        <w:spacing w:after="0" w:line="240" w:lineRule="auto"/>
      </w:pP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3261"/>
        <w:gridCol w:w="962"/>
        <w:gridCol w:w="963"/>
        <w:gridCol w:w="1540"/>
        <w:gridCol w:w="20"/>
      </w:tblGrid>
      <w:tr w:rsidR="00191131" w:rsidRPr="00826AFA" w14:paraId="24CF1018" w14:textId="77777777" w:rsidTr="00BD6822">
        <w:trPr>
          <w:gridAfter w:val="1"/>
          <w:wAfter w:w="20" w:type="dxa"/>
          <w:trHeight w:val="419"/>
          <w:jc w:val="center"/>
        </w:trPr>
        <w:tc>
          <w:tcPr>
            <w:tcW w:w="7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7347CEA2" w14:textId="307248C8" w:rsidR="00191131" w:rsidRPr="00826AFA" w:rsidRDefault="00191131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medicink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– 2012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mlađ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  <w:tr w:rsidR="00191131" w:rsidRPr="00826AFA" w14:paraId="2FB4E9B5" w14:textId="77777777" w:rsidTr="00BD6822">
        <w:trPr>
          <w:jc w:val="center"/>
        </w:trPr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6A92A48" w14:textId="5B2BF790" w:rsidR="00191131" w:rsidRPr="00826AFA" w:rsidRDefault="00BD6822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C7E387" w14:textId="77777777" w:rsidR="00191131" w:rsidRPr="00826AFA" w:rsidRDefault="0019113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19705D94" w14:textId="77777777" w:rsidR="00191131" w:rsidRPr="00826AFA" w:rsidRDefault="0019113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06C2BEB3" w14:textId="77777777" w:rsidR="00191131" w:rsidRPr="00826AFA" w:rsidRDefault="0019113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1A9AE3" w14:textId="77777777" w:rsidR="00191131" w:rsidRPr="00826AFA" w:rsidRDefault="0019113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4043AD" w:rsidRPr="00826AFA" w14:paraId="2ADF80CC" w14:textId="77777777" w:rsidTr="00BD6822">
        <w:trPr>
          <w:jc w:val="center"/>
        </w:trPr>
        <w:tc>
          <w:tcPr>
            <w:tcW w:w="913" w:type="dxa"/>
            <w:vAlign w:val="center"/>
          </w:tcPr>
          <w:p w14:paraId="7C4870EC" w14:textId="77777777" w:rsidR="004043AD" w:rsidRPr="004043AD" w:rsidRDefault="004043A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0F61D" w14:textId="77777777" w:rsidR="004043AD" w:rsidRPr="004043AD" w:rsidRDefault="004043AD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Jakovljević Julijan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E6B0F" w14:textId="77777777" w:rsidR="004043AD" w:rsidRPr="004043AD" w:rsidRDefault="004043AD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E04F5" w14:textId="77777777" w:rsidR="004043AD" w:rsidRPr="004043AD" w:rsidRDefault="004043AD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ČAČ</w:t>
            </w:r>
          </w:p>
        </w:tc>
        <w:tc>
          <w:tcPr>
            <w:tcW w:w="1560" w:type="dxa"/>
            <w:gridSpan w:val="2"/>
            <w:vAlign w:val="center"/>
          </w:tcPr>
          <w:p w14:paraId="4600E1B4" w14:textId="77777777" w:rsidR="004043AD" w:rsidRPr="004043AD" w:rsidRDefault="004043AD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4.35</w:t>
            </w:r>
          </w:p>
        </w:tc>
      </w:tr>
      <w:tr w:rsidR="004043AD" w:rsidRPr="00826AFA" w14:paraId="68CC6E30" w14:textId="77777777" w:rsidTr="00BD6822">
        <w:trPr>
          <w:jc w:val="center"/>
        </w:trPr>
        <w:tc>
          <w:tcPr>
            <w:tcW w:w="913" w:type="dxa"/>
            <w:vAlign w:val="center"/>
          </w:tcPr>
          <w:p w14:paraId="5B5CD3BF" w14:textId="77777777" w:rsidR="004043AD" w:rsidRPr="004043AD" w:rsidRDefault="004043A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424B9" w14:textId="77777777" w:rsidR="004043AD" w:rsidRPr="004043AD" w:rsidRDefault="004043AD" w:rsidP="006174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Anđelić Nađ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19AFB" w14:textId="77777777" w:rsidR="004043AD" w:rsidRPr="004043AD" w:rsidRDefault="004043AD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37DDA" w14:textId="77777777" w:rsidR="004043AD" w:rsidRPr="004043AD" w:rsidRDefault="004043AD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7D0FF8E5" w14:textId="77777777" w:rsidR="004043AD" w:rsidRPr="004043AD" w:rsidRDefault="004043AD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3.51</w:t>
            </w:r>
          </w:p>
        </w:tc>
      </w:tr>
      <w:tr w:rsidR="004043AD" w:rsidRPr="00826AFA" w14:paraId="487AAFFA" w14:textId="77777777" w:rsidTr="00BD6822">
        <w:trPr>
          <w:jc w:val="center"/>
        </w:trPr>
        <w:tc>
          <w:tcPr>
            <w:tcW w:w="913" w:type="dxa"/>
            <w:vAlign w:val="center"/>
          </w:tcPr>
          <w:p w14:paraId="05AC112A" w14:textId="77777777" w:rsidR="004043AD" w:rsidRPr="004043AD" w:rsidRDefault="004043A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B370C" w14:textId="77777777" w:rsidR="004043AD" w:rsidRPr="004043AD" w:rsidRDefault="004043AD" w:rsidP="006174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Slipčević Van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BA970" w14:textId="77777777" w:rsidR="004043AD" w:rsidRPr="004043AD" w:rsidRDefault="004043AD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4024F9" w14:textId="77777777" w:rsidR="004043AD" w:rsidRPr="004043AD" w:rsidRDefault="004043AD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67D744E3" w14:textId="77777777" w:rsidR="004043AD" w:rsidRPr="004043AD" w:rsidRDefault="004043AD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3.27</w:t>
            </w:r>
          </w:p>
        </w:tc>
      </w:tr>
    </w:tbl>
    <w:p w14:paraId="61853CA8" w14:textId="44C83CB1" w:rsidR="00F879C0" w:rsidRDefault="00F879C0" w:rsidP="00F879C0">
      <w:pPr>
        <w:spacing w:after="0" w:line="240" w:lineRule="auto"/>
      </w:pPr>
    </w:p>
    <w:p w14:paraId="47BF35BF" w14:textId="77777777" w:rsidR="004043AD" w:rsidRDefault="004043AD" w:rsidP="00F879C0">
      <w:pPr>
        <w:spacing w:after="0" w:line="240" w:lineRule="auto"/>
      </w:pP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3261"/>
        <w:gridCol w:w="962"/>
        <w:gridCol w:w="963"/>
        <w:gridCol w:w="1540"/>
        <w:gridCol w:w="20"/>
      </w:tblGrid>
      <w:tr w:rsidR="00191131" w:rsidRPr="00826AFA" w14:paraId="3272EF81" w14:textId="77777777" w:rsidTr="00BD6822">
        <w:trPr>
          <w:gridAfter w:val="1"/>
          <w:wAfter w:w="20" w:type="dxa"/>
          <w:trHeight w:val="419"/>
          <w:jc w:val="center"/>
        </w:trPr>
        <w:tc>
          <w:tcPr>
            <w:tcW w:w="7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023E7DF6" w14:textId="3D16E033" w:rsidR="00191131" w:rsidRPr="00826AFA" w:rsidRDefault="00191131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medicink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– 2011.                                                                                   </w:t>
            </w:r>
          </w:p>
        </w:tc>
      </w:tr>
      <w:tr w:rsidR="00191131" w:rsidRPr="00826AFA" w14:paraId="150597E2" w14:textId="77777777" w:rsidTr="004043AD">
        <w:trPr>
          <w:jc w:val="center"/>
        </w:trPr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E5AF6FD" w14:textId="3C215E38" w:rsidR="00191131" w:rsidRPr="00826AFA" w:rsidRDefault="00BD6822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C23190" w14:textId="77777777" w:rsidR="00191131" w:rsidRPr="00826AFA" w:rsidRDefault="0019113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6EF41948" w14:textId="77777777" w:rsidR="00191131" w:rsidRPr="00826AFA" w:rsidRDefault="0019113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257AD34D" w14:textId="77777777" w:rsidR="00191131" w:rsidRPr="00826AFA" w:rsidRDefault="0019113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08E9FE" w14:textId="77777777" w:rsidR="00191131" w:rsidRPr="00826AFA" w:rsidRDefault="0019113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4043AD" w:rsidRPr="00826AFA" w14:paraId="22A0D6BE" w14:textId="77777777" w:rsidTr="004043AD">
        <w:trPr>
          <w:jc w:val="center"/>
        </w:trPr>
        <w:tc>
          <w:tcPr>
            <w:tcW w:w="9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7E70" w14:textId="77777777" w:rsidR="004043AD" w:rsidRPr="004043AD" w:rsidRDefault="004043AD" w:rsidP="00DE7DC5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A8214" w14:textId="77777777" w:rsidR="004043AD" w:rsidRPr="004043AD" w:rsidRDefault="004043AD" w:rsidP="00DE7DC5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Kešelj Sofij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D089E" w14:textId="77777777" w:rsidR="004043AD" w:rsidRPr="004043AD" w:rsidRDefault="004043AD" w:rsidP="00DE7DC5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05696" w14:textId="77777777" w:rsidR="004043AD" w:rsidRPr="004043AD" w:rsidRDefault="004043AD" w:rsidP="00DE7DC5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ASZ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9361" w14:textId="77777777" w:rsidR="004043AD" w:rsidRPr="004043AD" w:rsidRDefault="004043AD" w:rsidP="004043AD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</w:rPr>
              <w:t>6.01</w:t>
            </w:r>
          </w:p>
        </w:tc>
      </w:tr>
      <w:tr w:rsidR="004043AD" w:rsidRPr="00826AFA" w14:paraId="5ECDDE4D" w14:textId="77777777" w:rsidTr="00BD6822">
        <w:trPr>
          <w:jc w:val="center"/>
        </w:trPr>
        <w:tc>
          <w:tcPr>
            <w:tcW w:w="913" w:type="dxa"/>
            <w:vAlign w:val="center"/>
          </w:tcPr>
          <w:p w14:paraId="0F5AFD16" w14:textId="77777777" w:rsidR="004043AD" w:rsidRPr="004043AD" w:rsidRDefault="004043A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BE21A" w14:textId="77777777" w:rsidR="004043AD" w:rsidRPr="004043AD" w:rsidRDefault="004043AD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Stojanović Em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DC042" w14:textId="77777777" w:rsidR="004043AD" w:rsidRPr="004043AD" w:rsidRDefault="004043A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58263" w14:textId="77777777" w:rsidR="004043AD" w:rsidRPr="004043AD" w:rsidRDefault="004043A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ČAČ</w:t>
            </w:r>
          </w:p>
        </w:tc>
        <w:tc>
          <w:tcPr>
            <w:tcW w:w="1560" w:type="dxa"/>
            <w:gridSpan w:val="2"/>
            <w:vAlign w:val="center"/>
          </w:tcPr>
          <w:p w14:paraId="39B7E4B6" w14:textId="77777777" w:rsidR="004043AD" w:rsidRPr="004043AD" w:rsidRDefault="004043AD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</w:rPr>
              <w:t>5.18</w:t>
            </w:r>
          </w:p>
        </w:tc>
      </w:tr>
      <w:tr w:rsidR="004043AD" w:rsidRPr="00826AFA" w14:paraId="4C08BE46" w14:textId="77777777" w:rsidTr="004043AD">
        <w:trPr>
          <w:jc w:val="center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14:paraId="1AD6150E" w14:textId="77777777" w:rsidR="004043AD" w:rsidRPr="004043AD" w:rsidRDefault="004043A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21F26ED6" w14:textId="77777777" w:rsidR="004043AD" w:rsidRPr="004043AD" w:rsidRDefault="004043AD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Ćertić Iv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6C92DCC9" w14:textId="77777777" w:rsidR="004043AD" w:rsidRPr="004043AD" w:rsidRDefault="004043A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592CEB14" w14:textId="77777777" w:rsidR="004043AD" w:rsidRPr="004043AD" w:rsidRDefault="004043A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JSP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14:paraId="2B433303" w14:textId="77777777" w:rsidR="004043AD" w:rsidRPr="004043AD" w:rsidRDefault="004043AD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</w:rPr>
              <w:t>4.88</w:t>
            </w:r>
          </w:p>
        </w:tc>
      </w:tr>
      <w:tr w:rsidR="004043AD" w:rsidRPr="00826AFA" w14:paraId="151A2DDA" w14:textId="77777777" w:rsidTr="004043AD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06786883" w14:textId="77777777" w:rsidR="004043AD" w:rsidRDefault="004043A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E1E57" w14:textId="77777777" w:rsidR="004043AD" w:rsidRPr="00FC3A27" w:rsidRDefault="004043AD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C3E6E">
              <w:rPr>
                <w:rFonts w:ascii="Arial Narrow" w:hAnsi="Arial Narrow"/>
                <w:sz w:val="24"/>
                <w:szCs w:val="24"/>
                <w:lang w:val="sr-Latn-RS"/>
              </w:rPr>
              <w:t>Dukić Isidor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EC4A6" w14:textId="77777777" w:rsidR="004043AD" w:rsidRPr="00FC3A27" w:rsidRDefault="004043A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C3E6E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AF45E" w14:textId="77777777" w:rsidR="004043AD" w:rsidRPr="00FC3A27" w:rsidRDefault="004043A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C3E6E">
              <w:rPr>
                <w:rFonts w:ascii="Arial Narrow" w:hAnsi="Arial Narrow"/>
                <w:sz w:val="24"/>
                <w:szCs w:val="24"/>
                <w:lang w:val="sr-Latn-RS"/>
              </w:rPr>
              <w:t>VOŽ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7B7D6860" w14:textId="77777777" w:rsidR="004043AD" w:rsidRPr="00CD3D2D" w:rsidRDefault="004043AD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69</w:t>
            </w:r>
          </w:p>
        </w:tc>
      </w:tr>
    </w:tbl>
    <w:p w14:paraId="7010ADB9" w14:textId="77777777" w:rsidR="00B550F8" w:rsidRDefault="00B550F8" w:rsidP="00F879C0">
      <w:pPr>
        <w:spacing w:after="0" w:line="240" w:lineRule="auto"/>
      </w:pP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3261"/>
        <w:gridCol w:w="962"/>
        <w:gridCol w:w="963"/>
        <w:gridCol w:w="1540"/>
        <w:gridCol w:w="20"/>
      </w:tblGrid>
      <w:tr w:rsidR="00E72C7E" w:rsidRPr="00826AFA" w14:paraId="7AEE7DE7" w14:textId="77777777" w:rsidTr="00BD6822">
        <w:trPr>
          <w:gridAfter w:val="1"/>
          <w:wAfter w:w="20" w:type="dxa"/>
          <w:trHeight w:val="419"/>
          <w:jc w:val="center"/>
        </w:trPr>
        <w:tc>
          <w:tcPr>
            <w:tcW w:w="7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249B7544" w14:textId="60C856B6" w:rsidR="00E72C7E" w:rsidRPr="00826AFA" w:rsidRDefault="00E72C7E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medicink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– 2010.                                                                                   </w:t>
            </w:r>
          </w:p>
        </w:tc>
      </w:tr>
      <w:tr w:rsidR="00E72C7E" w:rsidRPr="00826AFA" w14:paraId="40F5FCB5" w14:textId="77777777" w:rsidTr="004043AD">
        <w:trPr>
          <w:jc w:val="center"/>
        </w:trPr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A60FCB5" w14:textId="6B403E1E" w:rsidR="00E72C7E" w:rsidRPr="00826AFA" w:rsidRDefault="00BD6822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CB73E8" w14:textId="77777777" w:rsidR="00E72C7E" w:rsidRPr="00826AFA" w:rsidRDefault="00E72C7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492A8869" w14:textId="77777777" w:rsidR="00E72C7E" w:rsidRPr="00826AFA" w:rsidRDefault="00E72C7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7FC00B04" w14:textId="77777777" w:rsidR="00E72C7E" w:rsidRPr="00826AFA" w:rsidRDefault="00E72C7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73A7B8" w14:textId="67D94C55" w:rsidR="00E72C7E" w:rsidRPr="00826AFA" w:rsidRDefault="00B550F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r</w:t>
            </w:r>
            <w:r w:rsidR="00E72C7E" w:rsidRPr="00826AFA">
              <w:rPr>
                <w:rFonts w:ascii="Arial Narrow" w:hAnsi="Arial Narrow"/>
                <w:sz w:val="24"/>
                <w:szCs w:val="24"/>
              </w:rPr>
              <w:t>ezultat</w:t>
            </w:r>
            <w:proofErr w:type="spellEnd"/>
          </w:p>
        </w:tc>
      </w:tr>
      <w:tr w:rsidR="004043AD" w:rsidRPr="004043AD" w14:paraId="24971544" w14:textId="77777777" w:rsidTr="004043AD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56F3BD5A" w14:textId="77777777" w:rsidR="004043AD" w:rsidRPr="004043AD" w:rsidRDefault="004043A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40AD9" w14:textId="77777777" w:rsidR="004043AD" w:rsidRPr="004043AD" w:rsidRDefault="004043AD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Ralević Tijan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108EA" w14:textId="77777777" w:rsidR="004043AD" w:rsidRPr="004043AD" w:rsidRDefault="004043A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FC9EE" w14:textId="77777777" w:rsidR="004043AD" w:rsidRPr="004043AD" w:rsidRDefault="004043A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50428FE5" w14:textId="77777777" w:rsidR="004043AD" w:rsidRPr="004043AD" w:rsidRDefault="004043AD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</w:rPr>
              <w:t>8.09</w:t>
            </w:r>
          </w:p>
        </w:tc>
      </w:tr>
      <w:tr w:rsidR="004043AD" w:rsidRPr="004043AD" w14:paraId="40A7A4F5" w14:textId="77777777" w:rsidTr="00BD6822">
        <w:trPr>
          <w:jc w:val="center"/>
        </w:trPr>
        <w:tc>
          <w:tcPr>
            <w:tcW w:w="913" w:type="dxa"/>
            <w:vAlign w:val="center"/>
          </w:tcPr>
          <w:p w14:paraId="531799B5" w14:textId="77777777" w:rsidR="004043AD" w:rsidRPr="004043AD" w:rsidRDefault="004043A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0A3F2" w14:textId="77777777" w:rsidR="004043AD" w:rsidRPr="004043AD" w:rsidRDefault="004043AD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Šantić Iv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E6A09" w14:textId="77777777" w:rsidR="004043AD" w:rsidRPr="004043AD" w:rsidRDefault="004043A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69D0E" w14:textId="77777777" w:rsidR="004043AD" w:rsidRPr="004043AD" w:rsidRDefault="004043A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vAlign w:val="center"/>
          </w:tcPr>
          <w:p w14:paraId="12040E5C" w14:textId="77777777" w:rsidR="004043AD" w:rsidRPr="004043AD" w:rsidRDefault="004043AD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</w:rPr>
              <w:t>8.02</w:t>
            </w:r>
          </w:p>
        </w:tc>
      </w:tr>
      <w:tr w:rsidR="004043AD" w:rsidRPr="004043AD" w14:paraId="22308628" w14:textId="77777777" w:rsidTr="004043AD">
        <w:trPr>
          <w:jc w:val="center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14:paraId="7A70140E" w14:textId="77777777" w:rsidR="004043AD" w:rsidRPr="004043AD" w:rsidRDefault="004043A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38BE611C" w14:textId="77777777" w:rsidR="004043AD" w:rsidRPr="004043AD" w:rsidRDefault="004043AD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Opalić Aleksandr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7AA04B1B" w14:textId="77777777" w:rsidR="004043AD" w:rsidRPr="004043AD" w:rsidRDefault="004043A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26E4623" w14:textId="77777777" w:rsidR="004043AD" w:rsidRPr="004043AD" w:rsidRDefault="004043A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14:paraId="0B85AC52" w14:textId="77777777" w:rsidR="004043AD" w:rsidRPr="004043AD" w:rsidRDefault="004043AD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</w:rPr>
              <w:t>7.39</w:t>
            </w:r>
          </w:p>
        </w:tc>
      </w:tr>
      <w:tr w:rsidR="004043AD" w:rsidRPr="00826AFA" w14:paraId="475B3A74" w14:textId="77777777" w:rsidTr="004043AD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3A976122" w14:textId="77777777" w:rsidR="004043AD" w:rsidRDefault="004043A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61C75" w14:textId="77777777" w:rsidR="004043AD" w:rsidRPr="00FC3A27" w:rsidRDefault="004043AD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Radisavljević Natalij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E9CCE" w14:textId="77777777" w:rsidR="004043AD" w:rsidRPr="00FC3A27" w:rsidRDefault="004043A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425EAF" w14:textId="77777777" w:rsidR="004043AD" w:rsidRPr="00FC3A27" w:rsidRDefault="004043A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JSP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72371CDD" w14:textId="77777777" w:rsidR="004043AD" w:rsidRPr="00CD3D2D" w:rsidRDefault="004043AD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.39</w:t>
            </w:r>
          </w:p>
        </w:tc>
      </w:tr>
      <w:tr w:rsidR="004043AD" w:rsidRPr="00826AFA" w14:paraId="0447400D" w14:textId="77777777" w:rsidTr="00BD6822">
        <w:trPr>
          <w:jc w:val="center"/>
        </w:trPr>
        <w:tc>
          <w:tcPr>
            <w:tcW w:w="913" w:type="dxa"/>
            <w:vAlign w:val="center"/>
          </w:tcPr>
          <w:p w14:paraId="11DE4AD6" w14:textId="77777777" w:rsidR="004043AD" w:rsidRDefault="004043A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9AD4A" w14:textId="77777777" w:rsidR="004043AD" w:rsidRPr="00FC3A27" w:rsidRDefault="004043AD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Stevanović Staš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9B689" w14:textId="77777777" w:rsidR="004043AD" w:rsidRPr="00FC3A27" w:rsidRDefault="004043A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CB0FC" w14:textId="77777777" w:rsidR="004043AD" w:rsidRPr="00FC3A27" w:rsidRDefault="004043A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56AEA044" w14:textId="77777777" w:rsidR="004043AD" w:rsidRPr="00CD3D2D" w:rsidRDefault="004043AD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.08</w:t>
            </w:r>
          </w:p>
        </w:tc>
      </w:tr>
      <w:tr w:rsidR="004043AD" w:rsidRPr="00826AFA" w14:paraId="43D18C26" w14:textId="77777777" w:rsidTr="00BD6822">
        <w:trPr>
          <w:jc w:val="center"/>
        </w:trPr>
        <w:tc>
          <w:tcPr>
            <w:tcW w:w="913" w:type="dxa"/>
            <w:vAlign w:val="center"/>
          </w:tcPr>
          <w:p w14:paraId="3C70E30D" w14:textId="77777777" w:rsidR="004043AD" w:rsidRDefault="004043A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349A1" w14:textId="77777777" w:rsidR="004043AD" w:rsidRPr="00FC3A27" w:rsidRDefault="004043AD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Nedić Ta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C9282" w14:textId="77777777" w:rsidR="004043AD" w:rsidRPr="00FC3A27" w:rsidRDefault="004043A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D6A14" w14:textId="77777777" w:rsidR="004043AD" w:rsidRPr="00FC3A27" w:rsidRDefault="004043A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769B6DD5" w14:textId="77777777" w:rsidR="004043AD" w:rsidRPr="00CD3D2D" w:rsidRDefault="004043AD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79</w:t>
            </w:r>
          </w:p>
        </w:tc>
      </w:tr>
      <w:tr w:rsidR="004043AD" w:rsidRPr="00826AFA" w14:paraId="339ADA66" w14:textId="77777777" w:rsidTr="00BD6822">
        <w:trPr>
          <w:jc w:val="center"/>
        </w:trPr>
        <w:tc>
          <w:tcPr>
            <w:tcW w:w="913" w:type="dxa"/>
            <w:vAlign w:val="center"/>
          </w:tcPr>
          <w:p w14:paraId="58FA6CBD" w14:textId="77777777" w:rsidR="004043AD" w:rsidRDefault="004043A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A6DD2" w14:textId="77777777" w:rsidR="004043AD" w:rsidRPr="00FC3A27" w:rsidRDefault="004043AD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Bošković Daja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DEFD" w14:textId="77777777" w:rsidR="004043AD" w:rsidRPr="00FC3A27" w:rsidRDefault="004043A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E779D" w14:textId="77777777" w:rsidR="004043AD" w:rsidRPr="00FC3A27" w:rsidRDefault="004043A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064F8480" w14:textId="77777777" w:rsidR="004043AD" w:rsidRPr="00CD3D2D" w:rsidRDefault="004043AD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22</w:t>
            </w:r>
          </w:p>
        </w:tc>
      </w:tr>
      <w:tr w:rsidR="004043AD" w:rsidRPr="00826AFA" w14:paraId="447756C6" w14:textId="77777777" w:rsidTr="00BD6822">
        <w:trPr>
          <w:jc w:val="center"/>
        </w:trPr>
        <w:tc>
          <w:tcPr>
            <w:tcW w:w="913" w:type="dxa"/>
            <w:vAlign w:val="center"/>
          </w:tcPr>
          <w:p w14:paraId="56B941DC" w14:textId="77777777" w:rsidR="004043AD" w:rsidRDefault="004043A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087B7" w14:textId="77777777" w:rsidR="004043AD" w:rsidRPr="00FC3A27" w:rsidRDefault="004043AD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Bubanja Ni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33573" w14:textId="77777777" w:rsidR="004043AD" w:rsidRPr="00FC3A27" w:rsidRDefault="004043A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63892" w14:textId="77777777" w:rsidR="004043AD" w:rsidRPr="00FC3A27" w:rsidRDefault="004043A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KOŠ</w:t>
            </w:r>
          </w:p>
        </w:tc>
        <w:tc>
          <w:tcPr>
            <w:tcW w:w="1560" w:type="dxa"/>
            <w:gridSpan w:val="2"/>
            <w:vAlign w:val="center"/>
          </w:tcPr>
          <w:p w14:paraId="725510ED" w14:textId="77777777" w:rsidR="004043AD" w:rsidRPr="00CD3D2D" w:rsidRDefault="004043AD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</w:tbl>
    <w:p w14:paraId="2D87E210" w14:textId="77777777" w:rsidR="000E577D" w:rsidRDefault="000E577D" w:rsidP="00E72C7E">
      <w:pPr>
        <w:pStyle w:val="NoSpacing"/>
        <w:rPr>
          <w:rFonts w:ascii="Arial Narrow" w:hAnsi="Arial Narrow"/>
          <w:sz w:val="24"/>
          <w:szCs w:val="24"/>
        </w:rPr>
      </w:pP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3261"/>
        <w:gridCol w:w="962"/>
        <w:gridCol w:w="963"/>
        <w:gridCol w:w="1540"/>
        <w:gridCol w:w="20"/>
      </w:tblGrid>
      <w:tr w:rsidR="00E72C7E" w:rsidRPr="00826AFA" w14:paraId="2A7C6F49" w14:textId="77777777" w:rsidTr="00BD6822">
        <w:trPr>
          <w:gridAfter w:val="1"/>
          <w:wAfter w:w="20" w:type="dxa"/>
          <w:trHeight w:val="419"/>
          <w:jc w:val="center"/>
        </w:trPr>
        <w:tc>
          <w:tcPr>
            <w:tcW w:w="7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4BCD9FE8" w14:textId="57A2FA86" w:rsidR="00E72C7E" w:rsidRPr="00826AFA" w:rsidRDefault="00E72C7E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50m pr. – 2009.                                                                                           </w:t>
            </w:r>
          </w:p>
        </w:tc>
      </w:tr>
      <w:tr w:rsidR="00E72C7E" w:rsidRPr="00826AFA" w14:paraId="1E900C2E" w14:textId="77777777" w:rsidTr="00BD6822">
        <w:trPr>
          <w:jc w:val="center"/>
        </w:trPr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2C5FB7F" w14:textId="50837E41" w:rsidR="00E72C7E" w:rsidRPr="00826AFA" w:rsidRDefault="00BD6822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4DDE8E" w14:textId="77777777" w:rsidR="00E72C7E" w:rsidRPr="00826AFA" w:rsidRDefault="00E72C7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465F8F88" w14:textId="77777777" w:rsidR="00E72C7E" w:rsidRPr="00826AFA" w:rsidRDefault="00E72C7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5B1229BE" w14:textId="77777777" w:rsidR="00E72C7E" w:rsidRPr="00826AFA" w:rsidRDefault="00E72C7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D849B2" w14:textId="77777777" w:rsidR="00E72C7E" w:rsidRPr="00826AFA" w:rsidRDefault="00E72C7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041BE5" w:rsidRPr="00826AFA" w14:paraId="10DBD23D" w14:textId="77777777" w:rsidTr="00BD6822">
        <w:trPr>
          <w:jc w:val="center"/>
        </w:trPr>
        <w:tc>
          <w:tcPr>
            <w:tcW w:w="913" w:type="dxa"/>
            <w:vAlign w:val="center"/>
          </w:tcPr>
          <w:p w14:paraId="661F2EF4" w14:textId="77777777" w:rsidR="00041BE5" w:rsidRPr="00041BE5" w:rsidRDefault="00041BE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41BE5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2221" w14:textId="77777777" w:rsidR="00041BE5" w:rsidRPr="00041BE5" w:rsidRDefault="00041BE5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041BE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Maličević Len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F1D82" w14:textId="77777777" w:rsidR="00041BE5" w:rsidRPr="00041BE5" w:rsidRDefault="00041BE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041BE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9BF60B" w14:textId="77777777" w:rsidR="00041BE5" w:rsidRPr="00041BE5" w:rsidRDefault="00041BE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041BE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EASK</w:t>
            </w:r>
          </w:p>
        </w:tc>
        <w:tc>
          <w:tcPr>
            <w:tcW w:w="1560" w:type="dxa"/>
            <w:gridSpan w:val="2"/>
            <w:vAlign w:val="center"/>
          </w:tcPr>
          <w:p w14:paraId="743ADA76" w14:textId="77777777" w:rsidR="00041BE5" w:rsidRPr="00041BE5" w:rsidRDefault="00041BE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41BE5">
              <w:rPr>
                <w:rFonts w:ascii="Arial Narrow" w:hAnsi="Arial Narrow"/>
                <w:b/>
                <w:bCs/>
                <w:sz w:val="24"/>
                <w:szCs w:val="24"/>
              </w:rPr>
              <w:t>9.79</w:t>
            </w:r>
          </w:p>
        </w:tc>
      </w:tr>
      <w:tr w:rsidR="00041BE5" w:rsidRPr="00826AFA" w14:paraId="54DE4754" w14:textId="77777777" w:rsidTr="00BD6822">
        <w:trPr>
          <w:jc w:val="center"/>
        </w:trPr>
        <w:tc>
          <w:tcPr>
            <w:tcW w:w="913" w:type="dxa"/>
            <w:vAlign w:val="center"/>
          </w:tcPr>
          <w:p w14:paraId="5C1D1AE4" w14:textId="77777777" w:rsidR="00041BE5" w:rsidRPr="00041BE5" w:rsidRDefault="00041BE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41BE5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D8786" w14:textId="77777777" w:rsidR="00041BE5" w:rsidRPr="00041BE5" w:rsidRDefault="00041BE5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041BE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Durutović Mon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512B2" w14:textId="77777777" w:rsidR="00041BE5" w:rsidRPr="00041BE5" w:rsidRDefault="00041BE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041BE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8B098A" w14:textId="77777777" w:rsidR="00041BE5" w:rsidRPr="00041BE5" w:rsidRDefault="00041BE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041BE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SBR</w:t>
            </w:r>
          </w:p>
        </w:tc>
        <w:tc>
          <w:tcPr>
            <w:tcW w:w="1560" w:type="dxa"/>
            <w:gridSpan w:val="2"/>
            <w:vAlign w:val="center"/>
          </w:tcPr>
          <w:p w14:paraId="05F9A291" w14:textId="77777777" w:rsidR="00041BE5" w:rsidRPr="00041BE5" w:rsidRDefault="00041BE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41BE5">
              <w:rPr>
                <w:rFonts w:ascii="Arial Narrow" w:hAnsi="Arial Narrow"/>
                <w:b/>
                <w:bCs/>
                <w:sz w:val="24"/>
                <w:szCs w:val="24"/>
              </w:rPr>
              <w:t>9.82</w:t>
            </w:r>
          </w:p>
        </w:tc>
      </w:tr>
      <w:tr w:rsidR="00041BE5" w:rsidRPr="00826AFA" w14:paraId="4B658CA7" w14:textId="77777777" w:rsidTr="00041BE5">
        <w:trPr>
          <w:jc w:val="center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14:paraId="6E633343" w14:textId="77777777" w:rsidR="00041BE5" w:rsidRPr="00041BE5" w:rsidRDefault="00041BE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41BE5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6EB271B2" w14:textId="77777777" w:rsidR="00041BE5" w:rsidRPr="00041BE5" w:rsidRDefault="00041BE5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041BE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Nikolić Jan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4EC0AA48" w14:textId="77777777" w:rsidR="00041BE5" w:rsidRPr="00041BE5" w:rsidRDefault="00041BE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041BE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5051664B" w14:textId="77777777" w:rsidR="00041BE5" w:rsidRPr="00041BE5" w:rsidRDefault="00041BE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041BE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KRU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14:paraId="5DCE38CA" w14:textId="77777777" w:rsidR="00041BE5" w:rsidRPr="00041BE5" w:rsidRDefault="00041BE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41BE5">
              <w:rPr>
                <w:rFonts w:ascii="Arial Narrow" w:hAnsi="Arial Narrow"/>
                <w:b/>
                <w:bCs/>
                <w:sz w:val="24"/>
                <w:szCs w:val="24"/>
              </w:rPr>
              <w:t>10.06</w:t>
            </w:r>
          </w:p>
        </w:tc>
      </w:tr>
      <w:tr w:rsidR="00041BE5" w:rsidRPr="00826AFA" w14:paraId="5765A8FC" w14:textId="77777777" w:rsidTr="00041BE5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11D1B265" w14:textId="77777777" w:rsidR="00041BE5" w:rsidRPr="00826AFA" w:rsidRDefault="00041BE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58A5C" w14:textId="77777777" w:rsidR="00041BE5" w:rsidRPr="00FC3A27" w:rsidRDefault="00041BE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Žikelić An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9B1B5" w14:textId="77777777" w:rsidR="00041BE5" w:rsidRPr="00FC3A27" w:rsidRDefault="00041BE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32EC4" w14:textId="77777777" w:rsidR="00041BE5" w:rsidRPr="00FC3A27" w:rsidRDefault="00041BE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SUR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11D5F005" w14:textId="77777777" w:rsidR="00041BE5" w:rsidRPr="00826AFA" w:rsidRDefault="00041BE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25</w:t>
            </w:r>
          </w:p>
        </w:tc>
      </w:tr>
      <w:tr w:rsidR="00041BE5" w:rsidRPr="00826AFA" w14:paraId="70D94695" w14:textId="77777777" w:rsidTr="00BD6822">
        <w:trPr>
          <w:jc w:val="center"/>
        </w:trPr>
        <w:tc>
          <w:tcPr>
            <w:tcW w:w="913" w:type="dxa"/>
            <w:vAlign w:val="center"/>
          </w:tcPr>
          <w:p w14:paraId="7210BC16" w14:textId="77777777" w:rsidR="00041BE5" w:rsidRPr="00826AFA" w:rsidRDefault="00041BE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C9174" w14:textId="77777777" w:rsidR="00041BE5" w:rsidRPr="00FC3A27" w:rsidRDefault="00041BE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Stojanović An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4D38E" w14:textId="77777777" w:rsidR="00041BE5" w:rsidRPr="00FC3A27" w:rsidRDefault="00041BE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49BD7" w14:textId="77777777" w:rsidR="00041BE5" w:rsidRPr="00FC3A27" w:rsidRDefault="00041BE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5EFB7C38" w14:textId="77777777" w:rsidR="00041BE5" w:rsidRPr="00826AFA" w:rsidRDefault="00041BE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06</w:t>
            </w:r>
          </w:p>
        </w:tc>
      </w:tr>
    </w:tbl>
    <w:p w14:paraId="31C6C6D5" w14:textId="74B7932D" w:rsidR="00E72C7E" w:rsidRDefault="00E72C7E" w:rsidP="00E72C7E">
      <w:pPr>
        <w:pStyle w:val="NoSpacing"/>
        <w:rPr>
          <w:rFonts w:ascii="Arial Narrow" w:hAnsi="Arial Narrow"/>
          <w:sz w:val="24"/>
          <w:szCs w:val="24"/>
        </w:rPr>
      </w:pP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3261"/>
        <w:gridCol w:w="962"/>
        <w:gridCol w:w="963"/>
        <w:gridCol w:w="1540"/>
        <w:gridCol w:w="20"/>
      </w:tblGrid>
      <w:tr w:rsidR="00E72C7E" w:rsidRPr="00826AFA" w14:paraId="0F3B1E70" w14:textId="77777777" w:rsidTr="00BD6822">
        <w:trPr>
          <w:gridAfter w:val="1"/>
          <w:wAfter w:w="20" w:type="dxa"/>
          <w:trHeight w:val="419"/>
          <w:jc w:val="center"/>
        </w:trPr>
        <w:tc>
          <w:tcPr>
            <w:tcW w:w="7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/>
            <w:vAlign w:val="center"/>
          </w:tcPr>
          <w:p w14:paraId="186C5665" w14:textId="2271CD42" w:rsidR="00E72C7E" w:rsidRPr="00826AFA" w:rsidRDefault="00E72C7E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50m pr. – 2009.                                                                                       </w:t>
            </w:r>
          </w:p>
        </w:tc>
      </w:tr>
      <w:tr w:rsidR="00E72C7E" w:rsidRPr="00826AFA" w14:paraId="456CC59B" w14:textId="77777777" w:rsidTr="00BD6822">
        <w:trPr>
          <w:jc w:val="center"/>
        </w:trPr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A0B5593" w14:textId="4F580D99" w:rsidR="00E72C7E" w:rsidRPr="00826AFA" w:rsidRDefault="00BD6822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DECCA8" w14:textId="77777777" w:rsidR="00E72C7E" w:rsidRPr="00826AFA" w:rsidRDefault="00E72C7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315E2438" w14:textId="77777777" w:rsidR="00E72C7E" w:rsidRPr="00826AFA" w:rsidRDefault="00E72C7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03A0545C" w14:textId="77777777" w:rsidR="00E72C7E" w:rsidRPr="00826AFA" w:rsidRDefault="00E72C7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D102FF" w14:textId="77777777" w:rsidR="00E72C7E" w:rsidRPr="00826AFA" w:rsidRDefault="00E72C7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BD6822" w:rsidRPr="00826AFA" w14:paraId="75564F50" w14:textId="77777777" w:rsidTr="00BD6822">
        <w:trPr>
          <w:jc w:val="center"/>
        </w:trPr>
        <w:tc>
          <w:tcPr>
            <w:tcW w:w="913" w:type="dxa"/>
            <w:vAlign w:val="center"/>
          </w:tcPr>
          <w:p w14:paraId="3299588D" w14:textId="77777777" w:rsidR="00BD6822" w:rsidRPr="00BD6822" w:rsidRDefault="00BD6822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D6822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6F11D" w14:textId="77777777" w:rsidR="00BD6822" w:rsidRPr="00BD6822" w:rsidRDefault="00BD6822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D6822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 xml:space="preserve">Vujić Pavle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CC1D9" w14:textId="77777777" w:rsidR="00BD6822" w:rsidRPr="00BD6822" w:rsidRDefault="00BD6822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D6822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57347" w14:textId="77777777" w:rsidR="00BD6822" w:rsidRPr="00BD6822" w:rsidRDefault="00BD6822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D6822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JSP</w:t>
            </w:r>
          </w:p>
        </w:tc>
        <w:tc>
          <w:tcPr>
            <w:tcW w:w="1560" w:type="dxa"/>
            <w:gridSpan w:val="2"/>
            <w:vAlign w:val="center"/>
          </w:tcPr>
          <w:p w14:paraId="440455A4" w14:textId="77777777" w:rsidR="00BD6822" w:rsidRPr="00BD6822" w:rsidRDefault="00BD6822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D6822">
              <w:rPr>
                <w:rFonts w:ascii="Arial Narrow" w:hAnsi="Arial Narrow"/>
                <w:b/>
                <w:bCs/>
                <w:sz w:val="24"/>
                <w:szCs w:val="24"/>
              </w:rPr>
              <w:t>8.72</w:t>
            </w:r>
          </w:p>
        </w:tc>
      </w:tr>
      <w:tr w:rsidR="00BD6822" w:rsidRPr="00826AFA" w14:paraId="71562511" w14:textId="77777777" w:rsidTr="00BD6822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AEFF" w14:textId="77777777" w:rsidR="00BD6822" w:rsidRPr="00BD6822" w:rsidRDefault="00BD6822" w:rsidP="00041BE5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D6822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F14B8" w14:textId="77777777" w:rsidR="00BD6822" w:rsidRPr="00BD6822" w:rsidRDefault="00BD6822" w:rsidP="00041BE5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D6822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Nestorović Todor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ADDDD" w14:textId="77777777" w:rsidR="00BD6822" w:rsidRPr="00BD6822" w:rsidRDefault="00BD6822" w:rsidP="00041BE5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D6822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E4D69" w14:textId="77777777" w:rsidR="00BD6822" w:rsidRPr="00BD6822" w:rsidRDefault="00BD6822" w:rsidP="00041BE5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D6822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A516" w14:textId="77777777" w:rsidR="00BD6822" w:rsidRPr="00BD6822" w:rsidRDefault="00BD6822" w:rsidP="00BD6822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D6822">
              <w:rPr>
                <w:rFonts w:ascii="Arial Narrow" w:hAnsi="Arial Narrow"/>
                <w:b/>
                <w:bCs/>
                <w:sz w:val="24"/>
                <w:szCs w:val="24"/>
              </w:rPr>
              <w:t>9.23</w:t>
            </w:r>
          </w:p>
        </w:tc>
      </w:tr>
      <w:tr w:rsidR="00BD6822" w:rsidRPr="00826AFA" w14:paraId="7E64C452" w14:textId="77777777" w:rsidTr="00BD6822">
        <w:trPr>
          <w:jc w:val="center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14:paraId="10D8E27B" w14:textId="77777777" w:rsidR="00BD6822" w:rsidRPr="00BD6822" w:rsidRDefault="00BD6822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D6822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6B755256" w14:textId="77777777" w:rsidR="00BD6822" w:rsidRPr="00BD6822" w:rsidRDefault="00BD6822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D6822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Cvetanović Vladimir</w:t>
            </w:r>
          </w:p>
        </w:tc>
        <w:tc>
          <w:tcPr>
            <w:tcW w:w="962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0EE49C4A" w14:textId="77777777" w:rsidR="00BD6822" w:rsidRPr="00BD6822" w:rsidRDefault="00BD6822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D6822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734C7DD9" w14:textId="77777777" w:rsidR="00BD6822" w:rsidRPr="00BD6822" w:rsidRDefault="00BD6822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D6822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884EC29" w14:textId="77777777" w:rsidR="00BD6822" w:rsidRPr="00BD6822" w:rsidRDefault="00BD6822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D6822">
              <w:rPr>
                <w:rFonts w:ascii="Arial Narrow" w:hAnsi="Arial Narrow"/>
                <w:b/>
                <w:bCs/>
                <w:sz w:val="24"/>
                <w:szCs w:val="24"/>
              </w:rPr>
              <w:t>9.55</w:t>
            </w:r>
          </w:p>
        </w:tc>
      </w:tr>
      <w:tr w:rsidR="00BD6822" w:rsidRPr="00826AFA" w14:paraId="49FC1751" w14:textId="77777777" w:rsidTr="00BD6822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7ACC7F69" w14:textId="77777777" w:rsidR="00BD6822" w:rsidRPr="00826AFA" w:rsidRDefault="00BD6822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0E8A4" w14:textId="77777777" w:rsidR="00BD6822" w:rsidRPr="00FC3A27" w:rsidRDefault="00BD6822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Jevremović Todor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99B0A" w14:textId="77777777" w:rsidR="00BD6822" w:rsidRPr="00FC3A27" w:rsidRDefault="00BD6822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DC910" w14:textId="77777777" w:rsidR="00BD6822" w:rsidRPr="00FC3A27" w:rsidRDefault="00BD6822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KRU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29876360" w14:textId="77777777" w:rsidR="00BD6822" w:rsidRPr="00B03F6D" w:rsidRDefault="00BD6822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87</w:t>
            </w:r>
          </w:p>
        </w:tc>
      </w:tr>
    </w:tbl>
    <w:p w14:paraId="00CDC288" w14:textId="77777777" w:rsidR="00B550F8" w:rsidRDefault="00B550F8" w:rsidP="00E72C7E">
      <w:pPr>
        <w:pStyle w:val="NoSpacing"/>
        <w:rPr>
          <w:rFonts w:ascii="Arial Narrow" w:hAnsi="Arial Narrow"/>
          <w:sz w:val="24"/>
          <w:szCs w:val="24"/>
        </w:rPr>
      </w:pP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3261"/>
        <w:gridCol w:w="962"/>
        <w:gridCol w:w="963"/>
        <w:gridCol w:w="1540"/>
        <w:gridCol w:w="20"/>
      </w:tblGrid>
      <w:tr w:rsidR="00E72C7E" w:rsidRPr="00826AFA" w14:paraId="1FF77EC0" w14:textId="77777777" w:rsidTr="00BD6822">
        <w:trPr>
          <w:gridAfter w:val="1"/>
          <w:wAfter w:w="20" w:type="dxa"/>
          <w:trHeight w:val="419"/>
          <w:jc w:val="center"/>
        </w:trPr>
        <w:tc>
          <w:tcPr>
            <w:tcW w:w="7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5FA033FE" w14:textId="70AC7BEC" w:rsidR="00B550F8" w:rsidRPr="00826AFA" w:rsidRDefault="00E72C7E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50m pr. – 2008.                                                                                           </w:t>
            </w:r>
          </w:p>
        </w:tc>
      </w:tr>
      <w:tr w:rsidR="00E72C7E" w:rsidRPr="00826AFA" w14:paraId="2948FA49" w14:textId="77777777" w:rsidTr="00BD6822">
        <w:trPr>
          <w:jc w:val="center"/>
        </w:trPr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4C65FAB" w14:textId="4E10D517" w:rsidR="00E72C7E" w:rsidRPr="00826AFA" w:rsidRDefault="00BD6822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510DBE" w14:textId="77777777" w:rsidR="00E72C7E" w:rsidRPr="00826AFA" w:rsidRDefault="00E72C7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35891E25" w14:textId="77777777" w:rsidR="00E72C7E" w:rsidRPr="00826AFA" w:rsidRDefault="00E72C7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68564F79" w14:textId="77777777" w:rsidR="00E72C7E" w:rsidRPr="00826AFA" w:rsidRDefault="00E72C7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3D396" w14:textId="77777777" w:rsidR="00E72C7E" w:rsidRPr="00826AFA" w:rsidRDefault="00E72C7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4043AD" w:rsidRPr="00826AFA" w14:paraId="0FD7F6EC" w14:textId="77777777" w:rsidTr="00BD6822">
        <w:trPr>
          <w:jc w:val="center"/>
        </w:trPr>
        <w:tc>
          <w:tcPr>
            <w:tcW w:w="913" w:type="dxa"/>
            <w:vAlign w:val="center"/>
          </w:tcPr>
          <w:p w14:paraId="690C4F8D" w14:textId="24663DA0" w:rsidR="004043AD" w:rsidRPr="004043AD" w:rsidRDefault="004043A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4BBB4" w14:textId="77777777" w:rsidR="004043AD" w:rsidRPr="004043AD" w:rsidRDefault="004043AD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Vasić Mari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195F3" w14:textId="77777777" w:rsidR="004043AD" w:rsidRPr="004043AD" w:rsidRDefault="004043A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24F8A" w14:textId="77777777" w:rsidR="004043AD" w:rsidRPr="004043AD" w:rsidRDefault="004043A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SPM</w:t>
            </w:r>
          </w:p>
        </w:tc>
        <w:tc>
          <w:tcPr>
            <w:tcW w:w="1560" w:type="dxa"/>
            <w:gridSpan w:val="2"/>
            <w:vAlign w:val="center"/>
          </w:tcPr>
          <w:p w14:paraId="074226D2" w14:textId="77777777" w:rsidR="004043AD" w:rsidRPr="004043AD" w:rsidRDefault="004043AD" w:rsidP="004043AD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</w:rPr>
              <w:t>8.57</w:t>
            </w:r>
          </w:p>
        </w:tc>
      </w:tr>
      <w:tr w:rsidR="004043AD" w:rsidRPr="00826AFA" w14:paraId="63EB3689" w14:textId="77777777" w:rsidTr="00BD6822">
        <w:trPr>
          <w:jc w:val="center"/>
        </w:trPr>
        <w:tc>
          <w:tcPr>
            <w:tcW w:w="913" w:type="dxa"/>
            <w:vAlign w:val="center"/>
          </w:tcPr>
          <w:p w14:paraId="6B286AC9" w14:textId="0156E6B7" w:rsidR="004043AD" w:rsidRPr="004043AD" w:rsidRDefault="004043A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5A3EC" w14:textId="77777777" w:rsidR="004043AD" w:rsidRPr="004043AD" w:rsidRDefault="004043AD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Zorić Teodo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E54CC" w14:textId="77777777" w:rsidR="004043AD" w:rsidRPr="004043AD" w:rsidRDefault="004043A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7FB8F" w14:textId="77777777" w:rsidR="004043AD" w:rsidRPr="004043AD" w:rsidRDefault="004043A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5A0A9B0D" w14:textId="77777777" w:rsidR="004043AD" w:rsidRPr="004043AD" w:rsidRDefault="004043AD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</w:rPr>
              <w:t>8.71</w:t>
            </w:r>
          </w:p>
        </w:tc>
      </w:tr>
      <w:tr w:rsidR="004043AD" w:rsidRPr="00826AFA" w14:paraId="1B2BF0EA" w14:textId="77777777" w:rsidTr="004043AD">
        <w:trPr>
          <w:jc w:val="center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14:paraId="5198066D" w14:textId="7DDDA7CF" w:rsidR="004043AD" w:rsidRPr="004043AD" w:rsidRDefault="004043A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503B6993" w14:textId="77777777" w:rsidR="004043AD" w:rsidRPr="004043AD" w:rsidRDefault="004043AD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Veljović Ana</w:t>
            </w:r>
          </w:p>
        </w:tc>
        <w:tc>
          <w:tcPr>
            <w:tcW w:w="962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124E0E69" w14:textId="77777777" w:rsidR="004043AD" w:rsidRPr="004043AD" w:rsidRDefault="004043A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578B9C19" w14:textId="77777777" w:rsidR="004043AD" w:rsidRPr="004043AD" w:rsidRDefault="004043A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14:paraId="21F04FA3" w14:textId="77777777" w:rsidR="004043AD" w:rsidRPr="004043AD" w:rsidRDefault="004043AD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043AD">
              <w:rPr>
                <w:rFonts w:ascii="Arial Narrow" w:hAnsi="Arial Narrow"/>
                <w:b/>
                <w:bCs/>
                <w:sz w:val="24"/>
                <w:szCs w:val="24"/>
              </w:rPr>
              <w:t>8.92</w:t>
            </w:r>
          </w:p>
        </w:tc>
      </w:tr>
      <w:tr w:rsidR="004043AD" w:rsidRPr="00826AFA" w14:paraId="693EFB03" w14:textId="77777777" w:rsidTr="004043AD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7FC60C88" w14:textId="3B7BAC48" w:rsidR="004043AD" w:rsidRDefault="004043A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BC134" w14:textId="77777777" w:rsidR="004043AD" w:rsidRPr="00FC3A27" w:rsidRDefault="004043AD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Djuranović Andjel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FD535" w14:textId="77777777" w:rsidR="004043AD" w:rsidRPr="00FC3A27" w:rsidRDefault="004043A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3530E" w14:textId="77777777" w:rsidR="004043AD" w:rsidRPr="00FC3A27" w:rsidRDefault="004043A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SBR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41C62324" w14:textId="77777777" w:rsidR="004043AD" w:rsidRPr="00826AFA" w:rsidRDefault="004043AD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98</w:t>
            </w:r>
          </w:p>
        </w:tc>
      </w:tr>
      <w:tr w:rsidR="004043AD" w:rsidRPr="00826AFA" w14:paraId="536206B2" w14:textId="77777777" w:rsidTr="00BD6822">
        <w:trPr>
          <w:jc w:val="center"/>
        </w:trPr>
        <w:tc>
          <w:tcPr>
            <w:tcW w:w="913" w:type="dxa"/>
            <w:vAlign w:val="center"/>
          </w:tcPr>
          <w:p w14:paraId="30308140" w14:textId="128D23BF" w:rsidR="004043AD" w:rsidRDefault="004043A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B41F3" w14:textId="77777777" w:rsidR="004043AD" w:rsidRPr="00FC3A27" w:rsidRDefault="004043AD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Mitrovski Kristi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DEEFB" w14:textId="77777777" w:rsidR="004043AD" w:rsidRPr="00FC3A27" w:rsidRDefault="004043A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5D5A5" w14:textId="77777777" w:rsidR="004043AD" w:rsidRPr="00FC3A27" w:rsidRDefault="004043A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TJB</w:t>
            </w:r>
          </w:p>
        </w:tc>
        <w:tc>
          <w:tcPr>
            <w:tcW w:w="1560" w:type="dxa"/>
            <w:gridSpan w:val="2"/>
            <w:vAlign w:val="center"/>
          </w:tcPr>
          <w:p w14:paraId="1521F934" w14:textId="77777777" w:rsidR="004043AD" w:rsidRPr="00826AFA" w:rsidRDefault="004043AD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99</w:t>
            </w:r>
          </w:p>
        </w:tc>
      </w:tr>
      <w:tr w:rsidR="004043AD" w:rsidRPr="00826AFA" w14:paraId="4C2C247A" w14:textId="77777777" w:rsidTr="00BD6822">
        <w:trPr>
          <w:jc w:val="center"/>
        </w:trPr>
        <w:tc>
          <w:tcPr>
            <w:tcW w:w="913" w:type="dxa"/>
            <w:vAlign w:val="center"/>
          </w:tcPr>
          <w:p w14:paraId="72A7CD74" w14:textId="4BA104D8" w:rsidR="004043AD" w:rsidRDefault="004043A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1BF79" w14:textId="77777777" w:rsidR="004043AD" w:rsidRPr="00FC3A27" w:rsidRDefault="004043AD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Milosavljević Ružic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B40D3" w14:textId="77777777" w:rsidR="004043AD" w:rsidRPr="00FC3A27" w:rsidRDefault="004043A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2BD83" w14:textId="77777777" w:rsidR="004043AD" w:rsidRPr="00FC3A27" w:rsidRDefault="004043A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JSP</w:t>
            </w:r>
          </w:p>
        </w:tc>
        <w:tc>
          <w:tcPr>
            <w:tcW w:w="1560" w:type="dxa"/>
            <w:gridSpan w:val="2"/>
            <w:vAlign w:val="center"/>
          </w:tcPr>
          <w:p w14:paraId="2AFD22C8" w14:textId="77777777" w:rsidR="004043AD" w:rsidRPr="00826AFA" w:rsidRDefault="004043AD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02</w:t>
            </w:r>
          </w:p>
        </w:tc>
      </w:tr>
      <w:tr w:rsidR="004043AD" w:rsidRPr="00826AFA" w14:paraId="6099401F" w14:textId="77777777" w:rsidTr="00BD6822">
        <w:trPr>
          <w:jc w:val="center"/>
        </w:trPr>
        <w:tc>
          <w:tcPr>
            <w:tcW w:w="913" w:type="dxa"/>
            <w:vAlign w:val="center"/>
          </w:tcPr>
          <w:p w14:paraId="548043A5" w14:textId="7B439D9E" w:rsidR="004043AD" w:rsidRDefault="004043A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FFD49" w14:textId="77777777" w:rsidR="004043AD" w:rsidRPr="00CE0653" w:rsidRDefault="004043AD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Nestorović Anđelij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4CC63" w14:textId="77777777" w:rsidR="004043AD" w:rsidRPr="00FC3A27" w:rsidRDefault="004043A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1B6E7" w14:textId="77777777" w:rsidR="004043AD" w:rsidRPr="00FC3A27" w:rsidRDefault="004043A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vAlign w:val="center"/>
          </w:tcPr>
          <w:p w14:paraId="0D827398" w14:textId="77777777" w:rsidR="004043AD" w:rsidRPr="00826AFA" w:rsidRDefault="004043AD" w:rsidP="004043AD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20</w:t>
            </w:r>
          </w:p>
        </w:tc>
      </w:tr>
      <w:tr w:rsidR="004043AD" w:rsidRPr="00826AFA" w14:paraId="00F14F64" w14:textId="77777777" w:rsidTr="00BD6822">
        <w:trPr>
          <w:jc w:val="center"/>
        </w:trPr>
        <w:tc>
          <w:tcPr>
            <w:tcW w:w="913" w:type="dxa"/>
            <w:vAlign w:val="center"/>
          </w:tcPr>
          <w:p w14:paraId="723DBE0D" w14:textId="6C02BDB7" w:rsidR="004043AD" w:rsidRPr="00826AFA" w:rsidRDefault="004043A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0DBED" w14:textId="77777777" w:rsidR="004043AD" w:rsidRPr="00FC3A27" w:rsidRDefault="004043AD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Skočajić Marij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1FFD2" w14:textId="77777777" w:rsidR="004043AD" w:rsidRPr="00FC3A27" w:rsidRDefault="004043A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FE445" w14:textId="77777777" w:rsidR="004043AD" w:rsidRPr="00FC3A27" w:rsidRDefault="004043A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vAlign w:val="center"/>
          </w:tcPr>
          <w:p w14:paraId="401501C2" w14:textId="77777777" w:rsidR="004043AD" w:rsidRPr="00826AFA" w:rsidRDefault="004043AD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38</w:t>
            </w:r>
          </w:p>
        </w:tc>
      </w:tr>
      <w:tr w:rsidR="004043AD" w:rsidRPr="00826AFA" w14:paraId="5C36BCB0" w14:textId="77777777" w:rsidTr="00BD6822">
        <w:trPr>
          <w:jc w:val="center"/>
        </w:trPr>
        <w:tc>
          <w:tcPr>
            <w:tcW w:w="913" w:type="dxa"/>
            <w:vAlign w:val="center"/>
          </w:tcPr>
          <w:p w14:paraId="447F4F9F" w14:textId="4035177B" w:rsidR="004043AD" w:rsidRPr="00826AFA" w:rsidRDefault="004043A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E6B9D" w14:textId="77777777" w:rsidR="004043AD" w:rsidRPr="00FC3A27" w:rsidRDefault="004043AD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Mitrović Anđel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35E13" w14:textId="77777777" w:rsidR="004043AD" w:rsidRPr="00FC3A27" w:rsidRDefault="004043A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0CB1ED" w14:textId="77777777" w:rsidR="004043AD" w:rsidRPr="00FC3A27" w:rsidRDefault="004043A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JSP</w:t>
            </w:r>
          </w:p>
        </w:tc>
        <w:tc>
          <w:tcPr>
            <w:tcW w:w="1560" w:type="dxa"/>
            <w:gridSpan w:val="2"/>
            <w:vAlign w:val="center"/>
          </w:tcPr>
          <w:p w14:paraId="2512C5B0" w14:textId="77777777" w:rsidR="004043AD" w:rsidRPr="00826AFA" w:rsidRDefault="004043AD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66</w:t>
            </w:r>
          </w:p>
        </w:tc>
      </w:tr>
      <w:tr w:rsidR="004043AD" w:rsidRPr="00826AFA" w14:paraId="3C174896" w14:textId="77777777" w:rsidTr="00BD6822">
        <w:trPr>
          <w:jc w:val="center"/>
        </w:trPr>
        <w:tc>
          <w:tcPr>
            <w:tcW w:w="913" w:type="dxa"/>
            <w:vAlign w:val="center"/>
          </w:tcPr>
          <w:p w14:paraId="3AF19E47" w14:textId="5FB29385" w:rsidR="004043AD" w:rsidRDefault="004043A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1EAAC" w14:textId="77777777" w:rsidR="004043AD" w:rsidRPr="00CC28E7" w:rsidRDefault="004043AD" w:rsidP="006B29FD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Stanišić Anđel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4C35D" w14:textId="77777777" w:rsidR="004043AD" w:rsidRPr="00FC3A27" w:rsidRDefault="004043AD" w:rsidP="006B29FD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7C2CA" w14:textId="77777777" w:rsidR="004043AD" w:rsidRPr="00FC3A27" w:rsidRDefault="004043AD" w:rsidP="006B29FD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SBR</w:t>
            </w:r>
          </w:p>
        </w:tc>
        <w:tc>
          <w:tcPr>
            <w:tcW w:w="1560" w:type="dxa"/>
            <w:gridSpan w:val="2"/>
            <w:vAlign w:val="center"/>
          </w:tcPr>
          <w:p w14:paraId="2828B0E7" w14:textId="77777777" w:rsidR="004043AD" w:rsidRPr="00CC28E7" w:rsidRDefault="004043AD" w:rsidP="004043AD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9.80</w:t>
            </w:r>
          </w:p>
        </w:tc>
      </w:tr>
      <w:tr w:rsidR="004043AD" w:rsidRPr="00826AFA" w14:paraId="0C7B89F1" w14:textId="77777777" w:rsidTr="004043AD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84F2" w14:textId="7F24ECA0" w:rsidR="004043AD" w:rsidRDefault="004043AD" w:rsidP="00DE7DC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2BAE" w14:textId="77777777" w:rsidR="004043AD" w:rsidRPr="004043AD" w:rsidRDefault="004043AD" w:rsidP="004043AD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Đenić Anđel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57E0B" w14:textId="77777777" w:rsidR="004043AD" w:rsidRPr="00FC3A27" w:rsidRDefault="004043AD" w:rsidP="00DE7DC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11894" w14:textId="77777777" w:rsidR="004043AD" w:rsidRPr="00FC3A27" w:rsidRDefault="004043AD" w:rsidP="00DE7DC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C287" w14:textId="77777777" w:rsidR="004043AD" w:rsidRPr="00826AFA" w:rsidRDefault="004043AD" w:rsidP="004043AD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84</w:t>
            </w:r>
          </w:p>
        </w:tc>
      </w:tr>
      <w:tr w:rsidR="004043AD" w:rsidRPr="00826AFA" w14:paraId="519ECC37" w14:textId="77777777" w:rsidTr="00BD6822">
        <w:trPr>
          <w:jc w:val="center"/>
        </w:trPr>
        <w:tc>
          <w:tcPr>
            <w:tcW w:w="913" w:type="dxa"/>
            <w:vAlign w:val="center"/>
          </w:tcPr>
          <w:p w14:paraId="7A678E4E" w14:textId="1CE39D07" w:rsidR="004043AD" w:rsidRPr="00826AFA" w:rsidRDefault="004043A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4988" w14:textId="77777777" w:rsidR="004043AD" w:rsidRPr="00FC3A27" w:rsidRDefault="004043AD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Čudić Teodo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0E8B5" w14:textId="77777777" w:rsidR="004043AD" w:rsidRPr="00FC3A27" w:rsidRDefault="004043A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C3CCC" w14:textId="77777777" w:rsidR="004043AD" w:rsidRPr="00FC3A27" w:rsidRDefault="004043A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VOŽ</w:t>
            </w:r>
          </w:p>
        </w:tc>
        <w:tc>
          <w:tcPr>
            <w:tcW w:w="1560" w:type="dxa"/>
            <w:gridSpan w:val="2"/>
            <w:vAlign w:val="center"/>
          </w:tcPr>
          <w:p w14:paraId="6C353E2A" w14:textId="77777777" w:rsidR="004043AD" w:rsidRPr="00826AFA" w:rsidRDefault="004043AD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96</w:t>
            </w:r>
          </w:p>
        </w:tc>
      </w:tr>
      <w:tr w:rsidR="004043AD" w:rsidRPr="00826AFA" w14:paraId="298D14DD" w14:textId="77777777" w:rsidTr="00BD6822">
        <w:trPr>
          <w:jc w:val="center"/>
        </w:trPr>
        <w:tc>
          <w:tcPr>
            <w:tcW w:w="913" w:type="dxa"/>
            <w:vAlign w:val="center"/>
          </w:tcPr>
          <w:p w14:paraId="540D36AA" w14:textId="569BB172" w:rsidR="004043AD" w:rsidRDefault="004043A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70C0D" w14:textId="77777777" w:rsidR="004043AD" w:rsidRPr="00CE0653" w:rsidRDefault="004043AD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Radović Le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5FE9A" w14:textId="77777777" w:rsidR="004043AD" w:rsidRPr="00FC3A27" w:rsidRDefault="004043A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53668" w14:textId="77777777" w:rsidR="004043AD" w:rsidRPr="00FC3A27" w:rsidRDefault="004043A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1E15132B" w14:textId="77777777" w:rsidR="004043AD" w:rsidRPr="00826AFA" w:rsidRDefault="004043AD" w:rsidP="004043AD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53</w:t>
            </w:r>
          </w:p>
        </w:tc>
      </w:tr>
    </w:tbl>
    <w:p w14:paraId="554BCD48" w14:textId="2C8C6EE0" w:rsidR="00F879C0" w:rsidRDefault="00F879C0" w:rsidP="00E72C7E">
      <w:pPr>
        <w:pStyle w:val="NoSpacing"/>
        <w:rPr>
          <w:rFonts w:ascii="Arial Narrow" w:hAnsi="Arial Narrow"/>
          <w:sz w:val="24"/>
          <w:szCs w:val="24"/>
        </w:rPr>
      </w:pPr>
    </w:p>
    <w:p w14:paraId="22864CE9" w14:textId="4BA13BAF" w:rsidR="00F879C0" w:rsidRDefault="00F879C0" w:rsidP="00E72C7E">
      <w:pPr>
        <w:pStyle w:val="NoSpacing"/>
        <w:rPr>
          <w:rFonts w:ascii="Arial Narrow" w:hAnsi="Arial Narrow"/>
          <w:sz w:val="24"/>
          <w:szCs w:val="24"/>
        </w:rPr>
      </w:pPr>
    </w:p>
    <w:p w14:paraId="037B935A" w14:textId="36D090F4" w:rsidR="009D39E4" w:rsidRDefault="009D39E4" w:rsidP="00E72C7E">
      <w:pPr>
        <w:pStyle w:val="NoSpacing"/>
        <w:rPr>
          <w:rFonts w:ascii="Arial Narrow" w:hAnsi="Arial Narrow"/>
          <w:sz w:val="24"/>
          <w:szCs w:val="24"/>
        </w:rPr>
      </w:pPr>
    </w:p>
    <w:p w14:paraId="7A55AF63" w14:textId="77777777" w:rsidR="009D39E4" w:rsidRDefault="009D39E4" w:rsidP="00E72C7E">
      <w:pPr>
        <w:pStyle w:val="NoSpacing"/>
        <w:rPr>
          <w:rFonts w:ascii="Arial Narrow" w:hAnsi="Arial Narrow"/>
          <w:sz w:val="24"/>
          <w:szCs w:val="24"/>
        </w:rPr>
      </w:pPr>
    </w:p>
    <w:p w14:paraId="059B63B1" w14:textId="354C32BA" w:rsidR="00F879C0" w:rsidRDefault="00F879C0" w:rsidP="00E72C7E">
      <w:pPr>
        <w:pStyle w:val="NoSpacing"/>
        <w:rPr>
          <w:rFonts w:ascii="Arial Narrow" w:hAnsi="Arial Narrow"/>
          <w:sz w:val="24"/>
          <w:szCs w:val="24"/>
        </w:rPr>
      </w:pPr>
    </w:p>
    <w:p w14:paraId="4742D09A" w14:textId="77777777" w:rsidR="00F879C0" w:rsidRDefault="00F879C0" w:rsidP="00E72C7E">
      <w:pPr>
        <w:pStyle w:val="NoSpacing"/>
        <w:rPr>
          <w:rFonts w:ascii="Arial Narrow" w:hAnsi="Arial Narrow"/>
          <w:sz w:val="24"/>
          <w:szCs w:val="24"/>
        </w:rPr>
      </w:pP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3261"/>
        <w:gridCol w:w="962"/>
        <w:gridCol w:w="963"/>
        <w:gridCol w:w="1541"/>
        <w:gridCol w:w="20"/>
      </w:tblGrid>
      <w:tr w:rsidR="00E72C7E" w:rsidRPr="00826AFA" w14:paraId="6491B83F" w14:textId="77777777" w:rsidTr="00BD6822">
        <w:trPr>
          <w:gridAfter w:val="1"/>
          <w:wAfter w:w="20" w:type="dxa"/>
          <w:trHeight w:val="419"/>
          <w:jc w:val="center"/>
        </w:trPr>
        <w:tc>
          <w:tcPr>
            <w:tcW w:w="7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793E42B3" w14:textId="798B612B" w:rsidR="00E72C7E" w:rsidRPr="00826AFA" w:rsidRDefault="00E72C7E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50m – 2012. </w:t>
            </w:r>
            <w:r w:rsidR="00F879C0">
              <w:rPr>
                <w:rFonts w:ascii="Arial Narrow" w:hAnsi="Arial Narrow"/>
                <w:b/>
                <w:sz w:val="24"/>
                <w:szCs w:val="24"/>
              </w:rPr>
              <w:t>I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mlađ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E72C7E" w:rsidRPr="00826AFA" w14:paraId="422B1ABE" w14:textId="77777777" w:rsidTr="00E719B7">
        <w:trPr>
          <w:jc w:val="center"/>
        </w:trPr>
        <w:tc>
          <w:tcPr>
            <w:tcW w:w="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5564664" w14:textId="1A91E0D7" w:rsidR="00E72C7E" w:rsidRPr="00826AFA" w:rsidRDefault="00BD6822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D74DB0" w14:textId="77777777" w:rsidR="00E72C7E" w:rsidRPr="00826AFA" w:rsidRDefault="00E72C7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73CC06DE" w14:textId="77777777" w:rsidR="00E72C7E" w:rsidRPr="00826AFA" w:rsidRDefault="00E72C7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753059BF" w14:textId="77777777" w:rsidR="00E72C7E" w:rsidRPr="00826AFA" w:rsidRDefault="00E72C7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EFF231" w14:textId="77777777" w:rsidR="00E72C7E" w:rsidRPr="00826AFA" w:rsidRDefault="00E72C7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E719B7" w:rsidRPr="00826AFA" w14:paraId="32A7AC80" w14:textId="77777777" w:rsidTr="00E719B7">
        <w:trPr>
          <w:jc w:val="center"/>
        </w:trPr>
        <w:tc>
          <w:tcPr>
            <w:tcW w:w="912" w:type="dxa"/>
            <w:tcBorders>
              <w:top w:val="double" w:sz="4" w:space="0" w:color="auto"/>
            </w:tcBorders>
            <w:vAlign w:val="center"/>
          </w:tcPr>
          <w:p w14:paraId="24843EEA" w14:textId="4DAB2DDF" w:rsidR="00E719B7" w:rsidRPr="00E719B7" w:rsidRDefault="00E719B7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719B7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E57FA" w14:textId="77777777" w:rsidR="00E719B7" w:rsidRPr="00E719B7" w:rsidRDefault="00E719B7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E719B7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Kaps Dunj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1B171" w14:textId="77777777" w:rsidR="00E719B7" w:rsidRPr="00E719B7" w:rsidRDefault="00E719B7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E719B7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1088E" w14:textId="77777777" w:rsidR="00E719B7" w:rsidRPr="00E719B7" w:rsidRDefault="00E719B7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E719B7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1" w:type="dxa"/>
            <w:gridSpan w:val="2"/>
            <w:tcBorders>
              <w:top w:val="double" w:sz="4" w:space="0" w:color="auto"/>
            </w:tcBorders>
            <w:vAlign w:val="center"/>
          </w:tcPr>
          <w:p w14:paraId="08620006" w14:textId="77777777" w:rsidR="00E719B7" w:rsidRPr="00E719B7" w:rsidRDefault="00E719B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719B7">
              <w:rPr>
                <w:rFonts w:ascii="Arial Narrow" w:hAnsi="Arial Narrow"/>
                <w:b/>
                <w:bCs/>
                <w:sz w:val="24"/>
                <w:szCs w:val="24"/>
              </w:rPr>
              <w:t>8.83</w:t>
            </w:r>
          </w:p>
        </w:tc>
      </w:tr>
      <w:tr w:rsidR="00E719B7" w:rsidRPr="00826AFA" w14:paraId="6F2CFF53" w14:textId="77777777" w:rsidTr="00BD6822">
        <w:trPr>
          <w:jc w:val="center"/>
        </w:trPr>
        <w:tc>
          <w:tcPr>
            <w:tcW w:w="912" w:type="dxa"/>
            <w:vAlign w:val="center"/>
          </w:tcPr>
          <w:p w14:paraId="5ADB2F26" w14:textId="3B0B98AE" w:rsidR="00E719B7" w:rsidRPr="00E719B7" w:rsidRDefault="00E719B7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719B7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CBA12" w14:textId="77777777" w:rsidR="00E719B7" w:rsidRPr="00E719B7" w:rsidRDefault="00E719B7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E719B7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Anđelković Jova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B0247" w14:textId="77777777" w:rsidR="00E719B7" w:rsidRPr="00E719B7" w:rsidRDefault="00E719B7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E719B7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35169" w14:textId="77777777" w:rsidR="00E719B7" w:rsidRPr="00E719B7" w:rsidRDefault="00E719B7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E719B7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1" w:type="dxa"/>
            <w:gridSpan w:val="2"/>
            <w:vAlign w:val="center"/>
          </w:tcPr>
          <w:p w14:paraId="2396E71D" w14:textId="77777777" w:rsidR="00E719B7" w:rsidRPr="00E719B7" w:rsidRDefault="00E719B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719B7">
              <w:rPr>
                <w:rFonts w:ascii="Arial Narrow" w:hAnsi="Arial Narrow"/>
                <w:b/>
                <w:bCs/>
                <w:sz w:val="24"/>
                <w:szCs w:val="24"/>
              </w:rPr>
              <w:t>9.03</w:t>
            </w:r>
          </w:p>
        </w:tc>
      </w:tr>
      <w:tr w:rsidR="00E719B7" w:rsidRPr="00826AFA" w14:paraId="2D18C034" w14:textId="77777777" w:rsidTr="00E719B7">
        <w:trPr>
          <w:jc w:val="center"/>
        </w:trPr>
        <w:tc>
          <w:tcPr>
            <w:tcW w:w="912" w:type="dxa"/>
            <w:tcBorders>
              <w:bottom w:val="double" w:sz="4" w:space="0" w:color="auto"/>
            </w:tcBorders>
            <w:vAlign w:val="center"/>
          </w:tcPr>
          <w:p w14:paraId="2C4C1168" w14:textId="46ED2ECA" w:rsidR="00E719B7" w:rsidRPr="00E719B7" w:rsidRDefault="00E719B7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719B7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7D449F2A" w14:textId="77777777" w:rsidR="00E719B7" w:rsidRPr="00E719B7" w:rsidRDefault="00E719B7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E719B7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Krešić Tar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4C9B0D09" w14:textId="77777777" w:rsidR="00E719B7" w:rsidRPr="00E719B7" w:rsidRDefault="00E719B7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E719B7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734FF8FE" w14:textId="77777777" w:rsidR="00E719B7" w:rsidRPr="00E719B7" w:rsidRDefault="00E719B7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E719B7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SBR</w:t>
            </w:r>
          </w:p>
        </w:tc>
        <w:tc>
          <w:tcPr>
            <w:tcW w:w="1561" w:type="dxa"/>
            <w:gridSpan w:val="2"/>
            <w:tcBorders>
              <w:bottom w:val="double" w:sz="4" w:space="0" w:color="auto"/>
            </w:tcBorders>
            <w:vAlign w:val="center"/>
          </w:tcPr>
          <w:p w14:paraId="5E102999" w14:textId="77777777" w:rsidR="00E719B7" w:rsidRPr="00E719B7" w:rsidRDefault="00E719B7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719B7">
              <w:rPr>
                <w:rFonts w:ascii="Arial Narrow" w:hAnsi="Arial Narrow"/>
                <w:b/>
                <w:bCs/>
                <w:sz w:val="24"/>
                <w:szCs w:val="24"/>
              </w:rPr>
              <w:t>9.35</w:t>
            </w:r>
          </w:p>
        </w:tc>
      </w:tr>
      <w:tr w:rsidR="00E719B7" w:rsidRPr="00826AFA" w14:paraId="30D5C792" w14:textId="77777777" w:rsidTr="00E719B7">
        <w:trPr>
          <w:jc w:val="center"/>
        </w:trPr>
        <w:tc>
          <w:tcPr>
            <w:tcW w:w="912" w:type="dxa"/>
            <w:tcBorders>
              <w:top w:val="double" w:sz="4" w:space="0" w:color="auto"/>
            </w:tcBorders>
            <w:vAlign w:val="center"/>
          </w:tcPr>
          <w:p w14:paraId="29925AC4" w14:textId="1428E496" w:rsidR="00E719B7" w:rsidRPr="00826AFA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0DCCE" w14:textId="77777777" w:rsidR="00E719B7" w:rsidRPr="00FC3A27" w:rsidRDefault="00E719B7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Maksimović Marija    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3AF3E" w14:textId="77777777" w:rsidR="00E719B7" w:rsidRPr="00FC3A27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6A04A" w14:textId="77777777" w:rsidR="00E719B7" w:rsidRPr="00FC3A27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SSM</w:t>
            </w:r>
          </w:p>
        </w:tc>
        <w:tc>
          <w:tcPr>
            <w:tcW w:w="1561" w:type="dxa"/>
            <w:gridSpan w:val="2"/>
            <w:tcBorders>
              <w:top w:val="double" w:sz="4" w:space="0" w:color="auto"/>
            </w:tcBorders>
            <w:vAlign w:val="center"/>
          </w:tcPr>
          <w:p w14:paraId="02AFE44B" w14:textId="77777777" w:rsidR="00E719B7" w:rsidRPr="00826AFA" w:rsidRDefault="00E719B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36</w:t>
            </w:r>
          </w:p>
        </w:tc>
      </w:tr>
      <w:tr w:rsidR="00E719B7" w:rsidRPr="00826AFA" w14:paraId="789D5A76" w14:textId="77777777" w:rsidTr="00BD6822">
        <w:trPr>
          <w:jc w:val="center"/>
        </w:trPr>
        <w:tc>
          <w:tcPr>
            <w:tcW w:w="912" w:type="dxa"/>
            <w:vAlign w:val="center"/>
          </w:tcPr>
          <w:p w14:paraId="1455F9F8" w14:textId="7FD602DD" w:rsidR="00E719B7" w:rsidRPr="00826AFA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365FA" w14:textId="77777777" w:rsidR="00E719B7" w:rsidRPr="00FC3A27" w:rsidRDefault="00E719B7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Nezirovic Aj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BFB38" w14:textId="77777777" w:rsidR="00E719B7" w:rsidRPr="00FC3A27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14D31" w14:textId="77777777" w:rsidR="00E719B7" w:rsidRPr="00FC3A27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STT</w:t>
            </w:r>
          </w:p>
        </w:tc>
        <w:tc>
          <w:tcPr>
            <w:tcW w:w="1561" w:type="dxa"/>
            <w:gridSpan w:val="2"/>
            <w:vAlign w:val="center"/>
          </w:tcPr>
          <w:p w14:paraId="722B0CF7" w14:textId="77777777" w:rsidR="00E719B7" w:rsidRPr="00826AFA" w:rsidRDefault="00E719B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51</w:t>
            </w:r>
          </w:p>
        </w:tc>
      </w:tr>
      <w:tr w:rsidR="00E719B7" w:rsidRPr="00826AFA" w14:paraId="1AD1287F" w14:textId="77777777" w:rsidTr="00BD6822">
        <w:trPr>
          <w:jc w:val="center"/>
        </w:trPr>
        <w:tc>
          <w:tcPr>
            <w:tcW w:w="912" w:type="dxa"/>
            <w:vAlign w:val="center"/>
          </w:tcPr>
          <w:p w14:paraId="47A44F16" w14:textId="5038D737" w:rsidR="00E719B7" w:rsidRPr="00826AFA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AE054" w14:textId="77777777" w:rsidR="00E719B7" w:rsidRPr="00391344" w:rsidRDefault="00E719B7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Kovačević Mari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CA81E" w14:textId="77777777" w:rsidR="00E719B7" w:rsidRPr="00391344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A6A2D" w14:textId="77777777" w:rsidR="00E719B7" w:rsidRPr="00391344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1344">
              <w:rPr>
                <w:rFonts w:ascii="Arial Narrow" w:hAnsi="Arial Narrow"/>
                <w:sz w:val="24"/>
                <w:szCs w:val="24"/>
                <w:lang w:val="sr-Latn-RS"/>
              </w:rPr>
              <w:t>ČAČ</w:t>
            </w:r>
          </w:p>
        </w:tc>
        <w:tc>
          <w:tcPr>
            <w:tcW w:w="1561" w:type="dxa"/>
            <w:gridSpan w:val="2"/>
            <w:vAlign w:val="center"/>
          </w:tcPr>
          <w:p w14:paraId="68583409" w14:textId="77777777" w:rsidR="00E719B7" w:rsidRPr="00826AFA" w:rsidRDefault="00E719B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64</w:t>
            </w:r>
          </w:p>
        </w:tc>
      </w:tr>
      <w:tr w:rsidR="00E719B7" w:rsidRPr="00826AFA" w14:paraId="095F2DD1" w14:textId="77777777" w:rsidTr="00BD6822">
        <w:trPr>
          <w:jc w:val="center"/>
        </w:trPr>
        <w:tc>
          <w:tcPr>
            <w:tcW w:w="912" w:type="dxa"/>
            <w:vAlign w:val="center"/>
          </w:tcPr>
          <w:p w14:paraId="650B40D7" w14:textId="2FA5276F" w:rsidR="00E719B7" w:rsidRPr="00826AFA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3547D" w14:textId="77777777" w:rsidR="00E719B7" w:rsidRPr="00FC3A27" w:rsidRDefault="00E719B7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Ćasić Ve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D3E31" w14:textId="77777777" w:rsidR="00E719B7" w:rsidRPr="00FC3A27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79E2A" w14:textId="77777777" w:rsidR="00E719B7" w:rsidRPr="00FC3A27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1" w:type="dxa"/>
            <w:gridSpan w:val="2"/>
            <w:vAlign w:val="center"/>
          </w:tcPr>
          <w:p w14:paraId="2B9B8C39" w14:textId="77777777" w:rsidR="00E719B7" w:rsidRPr="00826AFA" w:rsidRDefault="00E719B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66</w:t>
            </w:r>
          </w:p>
        </w:tc>
      </w:tr>
      <w:tr w:rsidR="00E719B7" w:rsidRPr="00826AFA" w14:paraId="610D4F2C" w14:textId="77777777" w:rsidTr="00BD6822">
        <w:trPr>
          <w:jc w:val="center"/>
        </w:trPr>
        <w:tc>
          <w:tcPr>
            <w:tcW w:w="912" w:type="dxa"/>
            <w:vAlign w:val="center"/>
          </w:tcPr>
          <w:p w14:paraId="236D6CDD" w14:textId="6DE6879E" w:rsidR="00E719B7" w:rsidRPr="00826AFA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62E21" w14:textId="77777777" w:rsidR="00E719B7" w:rsidRPr="00391344" w:rsidRDefault="00E719B7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134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Blagojev Višnja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48BA4" w14:textId="77777777" w:rsidR="00E719B7" w:rsidRPr="00391344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1344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E02C0" w14:textId="77777777" w:rsidR="00E719B7" w:rsidRPr="00391344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1344">
              <w:rPr>
                <w:rFonts w:ascii="Arial Narrow" w:hAnsi="Arial Narrow"/>
                <w:sz w:val="24"/>
                <w:szCs w:val="24"/>
                <w:lang w:val="sr-Latn-RS"/>
              </w:rPr>
              <w:t>ASZ</w:t>
            </w:r>
          </w:p>
        </w:tc>
        <w:tc>
          <w:tcPr>
            <w:tcW w:w="1561" w:type="dxa"/>
            <w:gridSpan w:val="2"/>
            <w:vAlign w:val="center"/>
          </w:tcPr>
          <w:p w14:paraId="353C3014" w14:textId="77777777" w:rsidR="00E719B7" w:rsidRPr="00826AFA" w:rsidRDefault="00E719B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77</w:t>
            </w:r>
          </w:p>
        </w:tc>
      </w:tr>
      <w:tr w:rsidR="00E719B7" w:rsidRPr="00826AFA" w14:paraId="621CE864" w14:textId="77777777" w:rsidTr="009D39E4">
        <w:trPr>
          <w:jc w:val="center"/>
        </w:trPr>
        <w:tc>
          <w:tcPr>
            <w:tcW w:w="912" w:type="dxa"/>
            <w:shd w:val="clear" w:color="auto" w:fill="FFFFFF" w:themeFill="background1"/>
            <w:vAlign w:val="center"/>
          </w:tcPr>
          <w:p w14:paraId="56A33801" w14:textId="3FED9E60" w:rsidR="00E719B7" w:rsidRPr="00826AFA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86337" w14:textId="77777777" w:rsidR="00E719B7" w:rsidRPr="00391344" w:rsidRDefault="00E719B7" w:rsidP="006174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1344">
              <w:rPr>
                <w:rFonts w:ascii="Arial Narrow" w:hAnsi="Arial Narrow"/>
                <w:sz w:val="24"/>
                <w:szCs w:val="24"/>
                <w:lang w:val="sr-Latn-RS"/>
              </w:rPr>
              <w:t>Milošević Anđel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3218E" w14:textId="77777777" w:rsidR="00E719B7" w:rsidRPr="00391344" w:rsidRDefault="00E719B7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1344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AFFA2" w14:textId="77777777" w:rsidR="00E719B7" w:rsidRPr="00391344" w:rsidRDefault="00E719B7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1344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1" w:type="dxa"/>
            <w:gridSpan w:val="2"/>
            <w:vAlign w:val="center"/>
          </w:tcPr>
          <w:p w14:paraId="6C0DA26C" w14:textId="77777777" w:rsidR="00E719B7" w:rsidRPr="00826AFA" w:rsidRDefault="00E719B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78</w:t>
            </w:r>
          </w:p>
        </w:tc>
      </w:tr>
      <w:tr w:rsidR="00E719B7" w:rsidRPr="00826AFA" w14:paraId="099175E2" w14:textId="77777777" w:rsidTr="009D39E4">
        <w:trPr>
          <w:jc w:val="center"/>
        </w:trPr>
        <w:tc>
          <w:tcPr>
            <w:tcW w:w="912" w:type="dxa"/>
            <w:shd w:val="clear" w:color="auto" w:fill="FFFFFF" w:themeFill="background1"/>
            <w:vAlign w:val="center"/>
          </w:tcPr>
          <w:p w14:paraId="0A0C388C" w14:textId="19E1AAF5" w:rsidR="00E719B7" w:rsidRPr="00826AFA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1FBC6" w14:textId="77777777" w:rsidR="00E719B7" w:rsidRPr="00391344" w:rsidRDefault="00E719B7" w:rsidP="006174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Ostojić Le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49527" w14:textId="77777777" w:rsidR="00E719B7" w:rsidRPr="00391344" w:rsidRDefault="00E719B7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AB1D0" w14:textId="77777777" w:rsidR="00E719B7" w:rsidRPr="00391344" w:rsidRDefault="00E719B7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1" w:type="dxa"/>
            <w:gridSpan w:val="2"/>
            <w:vAlign w:val="center"/>
          </w:tcPr>
          <w:p w14:paraId="34645EB1" w14:textId="77777777" w:rsidR="00E719B7" w:rsidRDefault="00E719B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78</w:t>
            </w:r>
          </w:p>
        </w:tc>
      </w:tr>
      <w:tr w:rsidR="00E719B7" w:rsidRPr="00826AFA" w14:paraId="6423803E" w14:textId="77777777" w:rsidTr="009D39E4">
        <w:trPr>
          <w:jc w:val="center"/>
        </w:trPr>
        <w:tc>
          <w:tcPr>
            <w:tcW w:w="912" w:type="dxa"/>
            <w:shd w:val="clear" w:color="auto" w:fill="FFFFFF" w:themeFill="background1"/>
            <w:vAlign w:val="center"/>
          </w:tcPr>
          <w:p w14:paraId="2C6420D1" w14:textId="18E8E988" w:rsidR="00E719B7" w:rsidRPr="00826AFA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BB0DE" w14:textId="77777777" w:rsidR="00E719B7" w:rsidRPr="00391344" w:rsidRDefault="00E719B7" w:rsidP="006174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1344">
              <w:rPr>
                <w:rFonts w:ascii="Arial Narrow" w:hAnsi="Arial Narrow"/>
                <w:sz w:val="24"/>
                <w:szCs w:val="24"/>
                <w:lang w:val="sr-Latn-RS"/>
              </w:rPr>
              <w:t>Lošić Maš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CFE4E" w14:textId="77777777" w:rsidR="00E719B7" w:rsidRPr="00391344" w:rsidRDefault="00E719B7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1344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4BF05" w14:textId="77777777" w:rsidR="00E719B7" w:rsidRPr="00391344" w:rsidRDefault="00E719B7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1344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1" w:type="dxa"/>
            <w:gridSpan w:val="2"/>
            <w:vAlign w:val="center"/>
          </w:tcPr>
          <w:p w14:paraId="0960DDA4" w14:textId="77777777" w:rsidR="00E719B7" w:rsidRPr="00826AFA" w:rsidRDefault="00E719B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79</w:t>
            </w:r>
          </w:p>
        </w:tc>
      </w:tr>
      <w:tr w:rsidR="00E719B7" w:rsidRPr="00826AFA" w14:paraId="65831905" w14:textId="77777777" w:rsidTr="009D39E4">
        <w:trPr>
          <w:jc w:val="center"/>
        </w:trPr>
        <w:tc>
          <w:tcPr>
            <w:tcW w:w="912" w:type="dxa"/>
            <w:shd w:val="clear" w:color="auto" w:fill="FFFFFF" w:themeFill="background1"/>
            <w:vAlign w:val="center"/>
          </w:tcPr>
          <w:p w14:paraId="40FBB60C" w14:textId="3D7E5D31" w:rsidR="00E719B7" w:rsidRPr="00826AFA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3B6F0" w14:textId="77777777" w:rsidR="00E719B7" w:rsidRPr="00FC3A27" w:rsidRDefault="00E719B7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Jevtić Marti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DE117" w14:textId="77777777" w:rsidR="00E719B7" w:rsidRPr="00FC3A27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10946" w14:textId="77777777" w:rsidR="00E719B7" w:rsidRPr="00FC3A27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VOŽ</w:t>
            </w:r>
          </w:p>
        </w:tc>
        <w:tc>
          <w:tcPr>
            <w:tcW w:w="1561" w:type="dxa"/>
            <w:gridSpan w:val="2"/>
            <w:vAlign w:val="center"/>
          </w:tcPr>
          <w:p w14:paraId="7B4D74B4" w14:textId="77777777" w:rsidR="00E719B7" w:rsidRPr="00826AFA" w:rsidRDefault="00E719B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87</w:t>
            </w:r>
          </w:p>
        </w:tc>
      </w:tr>
      <w:tr w:rsidR="00E719B7" w:rsidRPr="00826AFA" w14:paraId="6117C8F6" w14:textId="77777777" w:rsidTr="009D39E4">
        <w:trPr>
          <w:jc w:val="center"/>
        </w:trPr>
        <w:tc>
          <w:tcPr>
            <w:tcW w:w="912" w:type="dxa"/>
            <w:shd w:val="clear" w:color="auto" w:fill="FFFFFF" w:themeFill="background1"/>
            <w:vAlign w:val="center"/>
          </w:tcPr>
          <w:p w14:paraId="7163C9ED" w14:textId="66481B42" w:rsidR="00E719B7" w:rsidRPr="00826AFA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685A2" w14:textId="77777777" w:rsidR="00E719B7" w:rsidRPr="00FC3A27" w:rsidRDefault="00E719B7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ragičević Magdalina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14721" w14:textId="77777777" w:rsidR="00E719B7" w:rsidRPr="00FC3A27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2AE6D" w14:textId="77777777" w:rsidR="00E719B7" w:rsidRPr="00FC3A27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ASZ</w:t>
            </w:r>
          </w:p>
        </w:tc>
        <w:tc>
          <w:tcPr>
            <w:tcW w:w="1561" w:type="dxa"/>
            <w:gridSpan w:val="2"/>
            <w:vAlign w:val="center"/>
          </w:tcPr>
          <w:p w14:paraId="003A8BF4" w14:textId="77777777" w:rsidR="00E719B7" w:rsidRPr="00826AFA" w:rsidRDefault="00E719B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0</w:t>
            </w:r>
          </w:p>
        </w:tc>
      </w:tr>
      <w:tr w:rsidR="00E719B7" w:rsidRPr="00826AFA" w14:paraId="35378912" w14:textId="77777777" w:rsidTr="009D39E4">
        <w:trPr>
          <w:jc w:val="center"/>
        </w:trPr>
        <w:tc>
          <w:tcPr>
            <w:tcW w:w="912" w:type="dxa"/>
            <w:shd w:val="clear" w:color="auto" w:fill="FFFFFF" w:themeFill="background1"/>
            <w:vAlign w:val="center"/>
          </w:tcPr>
          <w:p w14:paraId="68855D7B" w14:textId="03DD8A86" w:rsidR="00E719B7" w:rsidRPr="00826AFA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03749" w14:textId="77777777" w:rsidR="00E719B7" w:rsidRPr="00FC3A27" w:rsidRDefault="00E719B7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Vukčević Ja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5D22D" w14:textId="77777777" w:rsidR="00E719B7" w:rsidRPr="00FC3A27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CB5FA" w14:textId="77777777" w:rsidR="00E719B7" w:rsidRPr="00FC3A27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MLD</w:t>
            </w:r>
          </w:p>
        </w:tc>
        <w:tc>
          <w:tcPr>
            <w:tcW w:w="1561" w:type="dxa"/>
            <w:gridSpan w:val="2"/>
            <w:vAlign w:val="center"/>
          </w:tcPr>
          <w:p w14:paraId="786E2969" w14:textId="77777777" w:rsidR="00E719B7" w:rsidRPr="00826AFA" w:rsidRDefault="00E719B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10</w:t>
            </w:r>
          </w:p>
        </w:tc>
      </w:tr>
      <w:tr w:rsidR="00E719B7" w:rsidRPr="00826AFA" w14:paraId="52BA2ACC" w14:textId="77777777" w:rsidTr="009D39E4">
        <w:trPr>
          <w:jc w:val="center"/>
        </w:trPr>
        <w:tc>
          <w:tcPr>
            <w:tcW w:w="912" w:type="dxa"/>
            <w:shd w:val="clear" w:color="auto" w:fill="FFFFFF" w:themeFill="background1"/>
            <w:vAlign w:val="center"/>
          </w:tcPr>
          <w:p w14:paraId="2E924EFB" w14:textId="5E82349A" w:rsidR="00E719B7" w:rsidRPr="00826AFA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CCC0D" w14:textId="77777777" w:rsidR="00E719B7" w:rsidRPr="00FC3A27" w:rsidRDefault="00E719B7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Šikić Le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CD288" w14:textId="77777777" w:rsidR="00E719B7" w:rsidRPr="00FC3A27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59402" w14:textId="77777777" w:rsidR="00E719B7" w:rsidRPr="00FC3A27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1" w:type="dxa"/>
            <w:gridSpan w:val="2"/>
            <w:vAlign w:val="center"/>
          </w:tcPr>
          <w:p w14:paraId="250BDA15" w14:textId="77777777" w:rsidR="00E719B7" w:rsidRPr="00826AFA" w:rsidRDefault="00E719B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16</w:t>
            </w:r>
          </w:p>
        </w:tc>
      </w:tr>
      <w:tr w:rsidR="00E719B7" w:rsidRPr="00826AFA" w14:paraId="11548F4C" w14:textId="77777777" w:rsidTr="009D39E4">
        <w:trPr>
          <w:jc w:val="center"/>
        </w:trPr>
        <w:tc>
          <w:tcPr>
            <w:tcW w:w="912" w:type="dxa"/>
            <w:shd w:val="clear" w:color="auto" w:fill="FFFFFF" w:themeFill="background1"/>
            <w:vAlign w:val="center"/>
          </w:tcPr>
          <w:p w14:paraId="4B08C5C6" w14:textId="7040B871" w:rsidR="00E719B7" w:rsidRPr="00826AFA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82BD3" w14:textId="77777777" w:rsidR="00E719B7" w:rsidRPr="00391344" w:rsidRDefault="00E719B7" w:rsidP="006174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1344">
              <w:rPr>
                <w:rFonts w:ascii="Arial Narrow" w:hAnsi="Arial Narrow"/>
                <w:sz w:val="24"/>
                <w:szCs w:val="24"/>
                <w:lang w:val="sr-Latn-RS"/>
              </w:rPr>
              <w:t>Govedarica Sofi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610E6" w14:textId="77777777" w:rsidR="00E719B7" w:rsidRPr="00391344" w:rsidRDefault="00E719B7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1344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319D3" w14:textId="77777777" w:rsidR="00E719B7" w:rsidRPr="00391344" w:rsidRDefault="00E719B7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1344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1" w:type="dxa"/>
            <w:gridSpan w:val="2"/>
            <w:vAlign w:val="center"/>
          </w:tcPr>
          <w:p w14:paraId="1C129E6D" w14:textId="77777777" w:rsidR="00E719B7" w:rsidRPr="00826AFA" w:rsidRDefault="00E719B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20</w:t>
            </w:r>
          </w:p>
        </w:tc>
      </w:tr>
      <w:tr w:rsidR="00E719B7" w:rsidRPr="00826AFA" w14:paraId="105763B9" w14:textId="77777777" w:rsidTr="009D39E4">
        <w:trPr>
          <w:jc w:val="center"/>
        </w:trPr>
        <w:tc>
          <w:tcPr>
            <w:tcW w:w="912" w:type="dxa"/>
            <w:shd w:val="clear" w:color="auto" w:fill="FFFFFF" w:themeFill="background1"/>
            <w:vAlign w:val="center"/>
          </w:tcPr>
          <w:p w14:paraId="740A05F6" w14:textId="19639700" w:rsidR="00E719B7" w:rsidRPr="00826AFA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3A6C7" w14:textId="77777777" w:rsidR="00E719B7" w:rsidRPr="00FC3A27" w:rsidRDefault="00E719B7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Knežević Anastasi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1F63D" w14:textId="77777777" w:rsidR="00E719B7" w:rsidRPr="00FC3A27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042C0" w14:textId="77777777" w:rsidR="00E719B7" w:rsidRPr="00FC3A27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1" w:type="dxa"/>
            <w:gridSpan w:val="2"/>
            <w:vAlign w:val="center"/>
          </w:tcPr>
          <w:p w14:paraId="460D8941" w14:textId="77777777" w:rsidR="00E719B7" w:rsidRPr="00826AFA" w:rsidRDefault="00E719B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22</w:t>
            </w:r>
          </w:p>
        </w:tc>
      </w:tr>
      <w:tr w:rsidR="00E719B7" w:rsidRPr="00826AFA" w14:paraId="5A9A1E8E" w14:textId="77777777" w:rsidTr="009D39E4">
        <w:trPr>
          <w:jc w:val="center"/>
        </w:trPr>
        <w:tc>
          <w:tcPr>
            <w:tcW w:w="912" w:type="dxa"/>
            <w:shd w:val="clear" w:color="auto" w:fill="FFFFFF" w:themeFill="background1"/>
            <w:vAlign w:val="center"/>
          </w:tcPr>
          <w:p w14:paraId="03997346" w14:textId="722856E6" w:rsidR="00E719B7" w:rsidRPr="00826AFA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7E759" w14:textId="77777777" w:rsidR="00E719B7" w:rsidRPr="00FC3A27" w:rsidRDefault="00E719B7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Gogić Ja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30D89" w14:textId="77777777" w:rsidR="00E719B7" w:rsidRPr="00FC3A27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B1031" w14:textId="77777777" w:rsidR="00E719B7" w:rsidRPr="00FC3A27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1" w:type="dxa"/>
            <w:gridSpan w:val="2"/>
            <w:vAlign w:val="center"/>
          </w:tcPr>
          <w:p w14:paraId="5FB91652" w14:textId="77777777" w:rsidR="00E719B7" w:rsidRPr="00826AFA" w:rsidRDefault="00E719B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26</w:t>
            </w:r>
          </w:p>
        </w:tc>
      </w:tr>
      <w:tr w:rsidR="00E719B7" w:rsidRPr="00826AFA" w14:paraId="4E855AA3" w14:textId="77777777" w:rsidTr="009D39E4">
        <w:trPr>
          <w:jc w:val="center"/>
        </w:trPr>
        <w:tc>
          <w:tcPr>
            <w:tcW w:w="912" w:type="dxa"/>
            <w:shd w:val="clear" w:color="auto" w:fill="FFFFFF" w:themeFill="background1"/>
            <w:vAlign w:val="center"/>
          </w:tcPr>
          <w:p w14:paraId="65931476" w14:textId="1B161B66" w:rsidR="00E719B7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4DBC4" w14:textId="77777777" w:rsidR="00E719B7" w:rsidRPr="00FC3A27" w:rsidRDefault="00E719B7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Petrović Isk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FD36E" w14:textId="77777777" w:rsidR="00E719B7" w:rsidRPr="00FC3A27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F0C03" w14:textId="77777777" w:rsidR="00E719B7" w:rsidRPr="00FC3A27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1" w:type="dxa"/>
            <w:gridSpan w:val="2"/>
            <w:vAlign w:val="center"/>
          </w:tcPr>
          <w:p w14:paraId="12CC9BE5" w14:textId="77777777" w:rsidR="00E719B7" w:rsidRPr="00826AFA" w:rsidRDefault="00E719B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30</w:t>
            </w:r>
          </w:p>
        </w:tc>
      </w:tr>
      <w:tr w:rsidR="00E719B7" w:rsidRPr="00826AFA" w14:paraId="23CC92B8" w14:textId="77777777" w:rsidTr="009D39E4">
        <w:trPr>
          <w:jc w:val="center"/>
        </w:trPr>
        <w:tc>
          <w:tcPr>
            <w:tcW w:w="912" w:type="dxa"/>
            <w:shd w:val="clear" w:color="auto" w:fill="FFFFFF" w:themeFill="background1"/>
            <w:vAlign w:val="center"/>
          </w:tcPr>
          <w:p w14:paraId="6CF2ECC3" w14:textId="570691B0" w:rsidR="00E719B7" w:rsidRPr="00826AFA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F4F8" w14:textId="77777777" w:rsidR="00E719B7" w:rsidRPr="00391344" w:rsidRDefault="00E719B7" w:rsidP="006174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1344">
              <w:rPr>
                <w:rFonts w:ascii="Arial Narrow" w:hAnsi="Arial Narrow"/>
                <w:sz w:val="24"/>
                <w:szCs w:val="24"/>
                <w:lang w:val="sr-Latn-RS"/>
              </w:rPr>
              <w:t>Vasilijević Lenk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F98F3" w14:textId="77777777" w:rsidR="00E719B7" w:rsidRPr="00391344" w:rsidRDefault="00E719B7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1344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B675D" w14:textId="77777777" w:rsidR="00E719B7" w:rsidRPr="00391344" w:rsidRDefault="00E719B7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1344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1" w:type="dxa"/>
            <w:gridSpan w:val="2"/>
            <w:vAlign w:val="center"/>
          </w:tcPr>
          <w:p w14:paraId="6B292064" w14:textId="77777777" w:rsidR="00E719B7" w:rsidRPr="00826AFA" w:rsidRDefault="00E719B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39</w:t>
            </w:r>
          </w:p>
        </w:tc>
      </w:tr>
      <w:tr w:rsidR="00E719B7" w:rsidRPr="00826AFA" w14:paraId="279F1DB3" w14:textId="77777777" w:rsidTr="009D39E4">
        <w:trPr>
          <w:jc w:val="center"/>
        </w:trPr>
        <w:tc>
          <w:tcPr>
            <w:tcW w:w="912" w:type="dxa"/>
            <w:shd w:val="clear" w:color="auto" w:fill="FFFFFF" w:themeFill="background1"/>
            <w:vAlign w:val="center"/>
          </w:tcPr>
          <w:p w14:paraId="7A255004" w14:textId="2AE965DE" w:rsidR="00E719B7" w:rsidRPr="00826AFA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BABFB" w14:textId="77777777" w:rsidR="00E719B7" w:rsidRPr="00FC3A27" w:rsidRDefault="00E719B7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Rogulja Tara 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7FD9" w14:textId="77777777" w:rsidR="00E719B7" w:rsidRPr="00FC3A27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125C21" w14:textId="77777777" w:rsidR="00E719B7" w:rsidRPr="00FC3A27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VOŽ</w:t>
            </w:r>
          </w:p>
        </w:tc>
        <w:tc>
          <w:tcPr>
            <w:tcW w:w="1561" w:type="dxa"/>
            <w:gridSpan w:val="2"/>
            <w:vAlign w:val="center"/>
          </w:tcPr>
          <w:p w14:paraId="016555F4" w14:textId="77777777" w:rsidR="00E719B7" w:rsidRPr="00826AFA" w:rsidRDefault="00E719B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43</w:t>
            </w:r>
          </w:p>
        </w:tc>
      </w:tr>
      <w:tr w:rsidR="00E719B7" w:rsidRPr="00826AFA" w14:paraId="6986DC06" w14:textId="77777777" w:rsidTr="009D39E4">
        <w:trPr>
          <w:jc w:val="center"/>
        </w:trPr>
        <w:tc>
          <w:tcPr>
            <w:tcW w:w="912" w:type="dxa"/>
            <w:shd w:val="clear" w:color="auto" w:fill="FFFFFF" w:themeFill="background1"/>
            <w:vAlign w:val="center"/>
          </w:tcPr>
          <w:p w14:paraId="1E432E61" w14:textId="2B740AA2" w:rsidR="00E719B7" w:rsidRPr="00826AFA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6EFC2" w14:textId="77777777" w:rsidR="00E719B7" w:rsidRPr="00391344" w:rsidRDefault="00E719B7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1344">
              <w:rPr>
                <w:rFonts w:ascii="Arial Narrow" w:hAnsi="Arial Narrow"/>
                <w:sz w:val="24"/>
                <w:szCs w:val="24"/>
                <w:lang w:val="sr-Latn-RS"/>
              </w:rPr>
              <w:t>Grozdanić Nik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89D43" w14:textId="77777777" w:rsidR="00E719B7" w:rsidRPr="00391344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1344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5E2E1" w14:textId="77777777" w:rsidR="00E719B7" w:rsidRPr="00391344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1344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1" w:type="dxa"/>
            <w:gridSpan w:val="2"/>
            <w:vAlign w:val="center"/>
          </w:tcPr>
          <w:p w14:paraId="7E0D9129" w14:textId="77777777" w:rsidR="00E719B7" w:rsidRPr="00826AFA" w:rsidRDefault="00E719B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43</w:t>
            </w:r>
          </w:p>
        </w:tc>
      </w:tr>
      <w:tr w:rsidR="00E719B7" w:rsidRPr="00826AFA" w14:paraId="701F729A" w14:textId="77777777" w:rsidTr="00BD6822">
        <w:trPr>
          <w:jc w:val="center"/>
        </w:trPr>
        <w:tc>
          <w:tcPr>
            <w:tcW w:w="912" w:type="dxa"/>
            <w:vAlign w:val="center"/>
          </w:tcPr>
          <w:p w14:paraId="75B3B9A7" w14:textId="237C89F6" w:rsidR="00E719B7" w:rsidRPr="00826AFA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635F4" w14:textId="77777777" w:rsidR="00E719B7" w:rsidRPr="00391344" w:rsidRDefault="00E719B7" w:rsidP="006174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1344">
              <w:rPr>
                <w:rFonts w:ascii="Arial Narrow" w:hAnsi="Arial Narrow"/>
                <w:sz w:val="24"/>
                <w:szCs w:val="24"/>
                <w:lang w:val="sr-Latn-RS"/>
              </w:rPr>
              <w:t>Stojković Sofi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095E7" w14:textId="77777777" w:rsidR="00E719B7" w:rsidRPr="00391344" w:rsidRDefault="00E719B7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1344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3849A" w14:textId="77777777" w:rsidR="00E719B7" w:rsidRPr="00391344" w:rsidRDefault="00E719B7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1344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1" w:type="dxa"/>
            <w:gridSpan w:val="2"/>
            <w:vAlign w:val="center"/>
          </w:tcPr>
          <w:p w14:paraId="33B2DEF0" w14:textId="77777777" w:rsidR="00E719B7" w:rsidRPr="00826AFA" w:rsidRDefault="00E719B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46</w:t>
            </w:r>
          </w:p>
        </w:tc>
      </w:tr>
      <w:tr w:rsidR="00E719B7" w:rsidRPr="00826AFA" w14:paraId="6250D456" w14:textId="77777777" w:rsidTr="00BD6822">
        <w:trPr>
          <w:jc w:val="center"/>
        </w:trPr>
        <w:tc>
          <w:tcPr>
            <w:tcW w:w="912" w:type="dxa"/>
            <w:vAlign w:val="center"/>
          </w:tcPr>
          <w:p w14:paraId="017C80D9" w14:textId="5EFC144D" w:rsidR="00E719B7" w:rsidRPr="00826AFA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7C4E6" w14:textId="77777777" w:rsidR="00E719B7" w:rsidRPr="00FC3A27" w:rsidRDefault="00E719B7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Kanjevac A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96AA5" w14:textId="77777777" w:rsidR="00E719B7" w:rsidRPr="00FC3A27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D1F09" w14:textId="77777777" w:rsidR="00E719B7" w:rsidRPr="00FC3A27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1" w:type="dxa"/>
            <w:gridSpan w:val="2"/>
            <w:vAlign w:val="center"/>
          </w:tcPr>
          <w:p w14:paraId="491C6B65" w14:textId="77777777" w:rsidR="00E719B7" w:rsidRPr="00826AFA" w:rsidRDefault="00E719B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52</w:t>
            </w:r>
          </w:p>
        </w:tc>
      </w:tr>
      <w:tr w:rsidR="00E719B7" w:rsidRPr="00826AFA" w14:paraId="3DF700B4" w14:textId="77777777" w:rsidTr="00BD6822">
        <w:trPr>
          <w:jc w:val="center"/>
        </w:trPr>
        <w:tc>
          <w:tcPr>
            <w:tcW w:w="912" w:type="dxa"/>
            <w:vAlign w:val="center"/>
          </w:tcPr>
          <w:p w14:paraId="51EECE7E" w14:textId="2C9D65E8" w:rsidR="00E719B7" w:rsidRPr="00826AFA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49D27" w14:textId="77777777" w:rsidR="00E719B7" w:rsidRPr="00391344" w:rsidRDefault="00E719B7" w:rsidP="006174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1344">
              <w:rPr>
                <w:rFonts w:ascii="Arial Narrow" w:hAnsi="Arial Narrow"/>
                <w:sz w:val="24"/>
                <w:szCs w:val="24"/>
                <w:lang w:val="sr-Latn-RS"/>
              </w:rPr>
              <w:t>Kralj Mil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DB1CC" w14:textId="77777777" w:rsidR="00E719B7" w:rsidRPr="00391344" w:rsidRDefault="00E719B7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1344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A7D4E" w14:textId="77777777" w:rsidR="00E719B7" w:rsidRPr="00391344" w:rsidRDefault="00E719B7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1344">
              <w:rPr>
                <w:rFonts w:ascii="Arial Narrow" w:hAnsi="Arial Narrow"/>
                <w:sz w:val="24"/>
                <w:szCs w:val="24"/>
                <w:lang w:val="sr-Latn-RS"/>
              </w:rPr>
              <w:t>ASZ</w:t>
            </w:r>
          </w:p>
        </w:tc>
        <w:tc>
          <w:tcPr>
            <w:tcW w:w="1561" w:type="dxa"/>
            <w:gridSpan w:val="2"/>
            <w:vAlign w:val="center"/>
          </w:tcPr>
          <w:p w14:paraId="5B85FAE5" w14:textId="77777777" w:rsidR="00E719B7" w:rsidRPr="00826AFA" w:rsidRDefault="00E719B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60</w:t>
            </w:r>
          </w:p>
        </w:tc>
      </w:tr>
      <w:tr w:rsidR="00E719B7" w:rsidRPr="00826AFA" w14:paraId="4AA90598" w14:textId="77777777" w:rsidTr="00BD6822">
        <w:trPr>
          <w:jc w:val="center"/>
        </w:trPr>
        <w:tc>
          <w:tcPr>
            <w:tcW w:w="912" w:type="dxa"/>
            <w:vAlign w:val="center"/>
          </w:tcPr>
          <w:p w14:paraId="47E2C73E" w14:textId="2347A651" w:rsidR="00E719B7" w:rsidRPr="00826AFA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264CC" w14:textId="77777777" w:rsidR="00E719B7" w:rsidRPr="00FC3A27" w:rsidRDefault="00E719B7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laisavljević Irina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1C6B2" w14:textId="77777777" w:rsidR="00E719B7" w:rsidRPr="00FC3A27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0534F" w14:textId="77777777" w:rsidR="00E719B7" w:rsidRPr="00FC3A27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1" w:type="dxa"/>
            <w:gridSpan w:val="2"/>
            <w:vAlign w:val="center"/>
          </w:tcPr>
          <w:p w14:paraId="7BD8E3D3" w14:textId="77777777" w:rsidR="00E719B7" w:rsidRPr="00826AFA" w:rsidRDefault="00E719B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75</w:t>
            </w:r>
          </w:p>
        </w:tc>
      </w:tr>
      <w:tr w:rsidR="00E719B7" w:rsidRPr="00826AFA" w14:paraId="7314BEED" w14:textId="77777777" w:rsidTr="00BD6822">
        <w:trPr>
          <w:jc w:val="center"/>
        </w:trPr>
        <w:tc>
          <w:tcPr>
            <w:tcW w:w="912" w:type="dxa"/>
            <w:vAlign w:val="center"/>
          </w:tcPr>
          <w:p w14:paraId="51488071" w14:textId="15ABC4E3" w:rsidR="00E719B7" w:rsidRPr="00826AFA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4624A" w14:textId="77777777" w:rsidR="00E719B7" w:rsidRPr="00FC3A27" w:rsidRDefault="00E719B7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Kokanović Ka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B98A9" w14:textId="77777777" w:rsidR="00E719B7" w:rsidRPr="00FC3A27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C54D3" w14:textId="77777777" w:rsidR="00E719B7" w:rsidRPr="00FC3A27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1" w:type="dxa"/>
            <w:gridSpan w:val="2"/>
            <w:vAlign w:val="center"/>
          </w:tcPr>
          <w:p w14:paraId="4C5EFCCA" w14:textId="77777777" w:rsidR="00E719B7" w:rsidRPr="00826AFA" w:rsidRDefault="00E719B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80</w:t>
            </w:r>
          </w:p>
        </w:tc>
      </w:tr>
      <w:tr w:rsidR="00E719B7" w:rsidRPr="00826AFA" w14:paraId="10D1A116" w14:textId="77777777" w:rsidTr="00BD6822">
        <w:trPr>
          <w:jc w:val="center"/>
        </w:trPr>
        <w:tc>
          <w:tcPr>
            <w:tcW w:w="912" w:type="dxa"/>
            <w:vAlign w:val="center"/>
          </w:tcPr>
          <w:p w14:paraId="7DED795D" w14:textId="7A404A15" w:rsidR="00E719B7" w:rsidRPr="00826AFA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5DAF3" w14:textId="77777777" w:rsidR="00E719B7" w:rsidRPr="00391344" w:rsidRDefault="00E719B7" w:rsidP="006174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1344">
              <w:rPr>
                <w:rFonts w:ascii="Arial Narrow" w:hAnsi="Arial Narrow"/>
                <w:sz w:val="24"/>
                <w:szCs w:val="24"/>
                <w:lang w:val="sr-Latn-RS"/>
              </w:rPr>
              <w:t>Radisavljević Le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D60FC" w14:textId="77777777" w:rsidR="00E719B7" w:rsidRPr="00391344" w:rsidRDefault="00E719B7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1344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3E9309" w14:textId="77777777" w:rsidR="00E719B7" w:rsidRPr="00391344" w:rsidRDefault="00E719B7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1344">
              <w:rPr>
                <w:rFonts w:ascii="Arial Narrow" w:hAnsi="Arial Narrow"/>
                <w:sz w:val="24"/>
                <w:szCs w:val="24"/>
                <w:lang w:val="sr-Latn-RS"/>
              </w:rPr>
              <w:t>JSP</w:t>
            </w:r>
          </w:p>
        </w:tc>
        <w:tc>
          <w:tcPr>
            <w:tcW w:w="1561" w:type="dxa"/>
            <w:gridSpan w:val="2"/>
            <w:vAlign w:val="center"/>
          </w:tcPr>
          <w:p w14:paraId="419BCB43" w14:textId="77777777" w:rsidR="00E719B7" w:rsidRPr="00826AFA" w:rsidRDefault="00E719B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05</w:t>
            </w:r>
          </w:p>
        </w:tc>
      </w:tr>
      <w:tr w:rsidR="00E719B7" w:rsidRPr="00826AFA" w14:paraId="1D82536A" w14:textId="77777777" w:rsidTr="00BD6822">
        <w:trPr>
          <w:jc w:val="center"/>
        </w:trPr>
        <w:tc>
          <w:tcPr>
            <w:tcW w:w="912" w:type="dxa"/>
            <w:vAlign w:val="center"/>
          </w:tcPr>
          <w:p w14:paraId="551D7101" w14:textId="7C14E59C" w:rsidR="00E719B7" w:rsidRPr="00826AFA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0D0D" w14:textId="77777777" w:rsidR="00E719B7" w:rsidRPr="00391344" w:rsidRDefault="00E719B7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1344">
              <w:rPr>
                <w:rFonts w:ascii="Arial Narrow" w:hAnsi="Arial Narrow"/>
                <w:sz w:val="24"/>
                <w:szCs w:val="24"/>
                <w:lang w:val="sr-Latn-RS"/>
              </w:rPr>
              <w:t>Telesković Isk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295D2" w14:textId="77777777" w:rsidR="00E719B7" w:rsidRPr="00391344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1344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A7AEC" w14:textId="77777777" w:rsidR="00E719B7" w:rsidRPr="00391344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1344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1" w:type="dxa"/>
            <w:gridSpan w:val="2"/>
            <w:vAlign w:val="center"/>
          </w:tcPr>
          <w:p w14:paraId="0F5A7D37" w14:textId="77777777" w:rsidR="00E719B7" w:rsidRPr="00826AFA" w:rsidRDefault="00E719B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25</w:t>
            </w:r>
          </w:p>
        </w:tc>
      </w:tr>
      <w:tr w:rsidR="00E719B7" w:rsidRPr="00826AFA" w14:paraId="00375F28" w14:textId="77777777" w:rsidTr="00BD6822">
        <w:trPr>
          <w:jc w:val="center"/>
        </w:trPr>
        <w:tc>
          <w:tcPr>
            <w:tcW w:w="912" w:type="dxa"/>
            <w:vAlign w:val="center"/>
          </w:tcPr>
          <w:p w14:paraId="2BC6D855" w14:textId="102CC693" w:rsidR="00E719B7" w:rsidRPr="00826AFA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61205" w14:textId="77777777" w:rsidR="00E719B7" w:rsidRPr="00391344" w:rsidRDefault="00E719B7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1344">
              <w:rPr>
                <w:rFonts w:ascii="Arial Narrow" w:hAnsi="Arial Narrow"/>
                <w:sz w:val="24"/>
                <w:szCs w:val="24"/>
                <w:lang w:val="sr-Latn-RS"/>
              </w:rPr>
              <w:t>Radoš Sofi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DF4D4" w14:textId="77777777" w:rsidR="00E719B7" w:rsidRPr="00391344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1344">
              <w:rPr>
                <w:rFonts w:ascii="Arial Narrow" w:hAnsi="Arial Narrow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62688" w14:textId="77777777" w:rsidR="00E719B7" w:rsidRPr="00391344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1344">
              <w:rPr>
                <w:rFonts w:ascii="Arial Narrow" w:hAnsi="Arial Narrow"/>
                <w:sz w:val="24"/>
                <w:szCs w:val="24"/>
                <w:lang w:val="sr-Latn-RS"/>
              </w:rPr>
              <w:t>VOŽ</w:t>
            </w:r>
          </w:p>
        </w:tc>
        <w:tc>
          <w:tcPr>
            <w:tcW w:w="1561" w:type="dxa"/>
            <w:gridSpan w:val="2"/>
            <w:vAlign w:val="center"/>
          </w:tcPr>
          <w:p w14:paraId="04710E1F" w14:textId="77777777" w:rsidR="00E719B7" w:rsidRPr="00826AFA" w:rsidRDefault="00E719B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42</w:t>
            </w:r>
          </w:p>
        </w:tc>
      </w:tr>
      <w:tr w:rsidR="00E719B7" w:rsidRPr="00826AFA" w14:paraId="57C76F81" w14:textId="77777777" w:rsidTr="00BD6822">
        <w:trPr>
          <w:jc w:val="center"/>
        </w:trPr>
        <w:tc>
          <w:tcPr>
            <w:tcW w:w="912" w:type="dxa"/>
            <w:vAlign w:val="center"/>
          </w:tcPr>
          <w:p w14:paraId="674A353B" w14:textId="195EB5AE" w:rsidR="00E719B7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FF04" w14:textId="77777777" w:rsidR="00E719B7" w:rsidRPr="00FC3A27" w:rsidRDefault="00E719B7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Mitranović U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BF181" w14:textId="77777777" w:rsidR="00E719B7" w:rsidRPr="00FC3A27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CAC6B" w14:textId="77777777" w:rsidR="00E719B7" w:rsidRPr="00FC3A27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1" w:type="dxa"/>
            <w:gridSpan w:val="2"/>
            <w:vAlign w:val="center"/>
          </w:tcPr>
          <w:p w14:paraId="692F5471" w14:textId="77777777" w:rsidR="00E719B7" w:rsidRPr="00CD3D2D" w:rsidRDefault="00E719B7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50</w:t>
            </w:r>
          </w:p>
        </w:tc>
      </w:tr>
      <w:tr w:rsidR="00E719B7" w:rsidRPr="00826AFA" w14:paraId="6EA991DE" w14:textId="77777777" w:rsidTr="00BD6822">
        <w:trPr>
          <w:jc w:val="center"/>
        </w:trPr>
        <w:tc>
          <w:tcPr>
            <w:tcW w:w="912" w:type="dxa"/>
            <w:vAlign w:val="center"/>
          </w:tcPr>
          <w:p w14:paraId="190D9CC1" w14:textId="1EAEF94E" w:rsidR="00E719B7" w:rsidRPr="00826AFA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35960" w14:textId="77777777" w:rsidR="00E719B7" w:rsidRPr="00391344" w:rsidRDefault="00E719B7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1344">
              <w:rPr>
                <w:rFonts w:ascii="Arial Narrow" w:hAnsi="Arial Narrow"/>
                <w:sz w:val="24"/>
                <w:szCs w:val="24"/>
                <w:lang w:val="sr-Latn-RS"/>
              </w:rPr>
              <w:t>Marinković isk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899BB" w14:textId="77777777" w:rsidR="00E719B7" w:rsidRPr="00391344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1344">
              <w:rPr>
                <w:rFonts w:ascii="Arial Narrow" w:hAnsi="Arial Narrow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E7D50" w14:textId="77777777" w:rsidR="00E719B7" w:rsidRPr="00391344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1344">
              <w:rPr>
                <w:rFonts w:ascii="Arial Narrow" w:hAnsi="Arial Narrow"/>
                <w:sz w:val="24"/>
                <w:szCs w:val="24"/>
                <w:lang w:val="sr-Latn-RS"/>
              </w:rPr>
              <w:t>MLD</w:t>
            </w:r>
          </w:p>
        </w:tc>
        <w:tc>
          <w:tcPr>
            <w:tcW w:w="1561" w:type="dxa"/>
            <w:gridSpan w:val="2"/>
            <w:vAlign w:val="center"/>
          </w:tcPr>
          <w:p w14:paraId="4CDA52DC" w14:textId="77777777" w:rsidR="00E719B7" w:rsidRPr="00826AFA" w:rsidRDefault="00E719B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85</w:t>
            </w:r>
          </w:p>
        </w:tc>
      </w:tr>
      <w:tr w:rsidR="00E719B7" w:rsidRPr="00826AFA" w14:paraId="331B98D8" w14:textId="77777777" w:rsidTr="00BD6822">
        <w:trPr>
          <w:jc w:val="center"/>
        </w:trPr>
        <w:tc>
          <w:tcPr>
            <w:tcW w:w="912" w:type="dxa"/>
            <w:vAlign w:val="center"/>
          </w:tcPr>
          <w:p w14:paraId="7A4DEA94" w14:textId="21BEE965" w:rsidR="00E719B7" w:rsidRPr="00826AFA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D3690" w14:textId="77777777" w:rsidR="00E719B7" w:rsidRPr="00391344" w:rsidRDefault="00E719B7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1344">
              <w:rPr>
                <w:rFonts w:ascii="Arial Narrow" w:hAnsi="Arial Narrow"/>
                <w:sz w:val="24"/>
                <w:szCs w:val="24"/>
                <w:lang w:val="sr-Latn-RS"/>
              </w:rPr>
              <w:t>Džodan A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30375" w14:textId="77777777" w:rsidR="00E719B7" w:rsidRPr="00391344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1344">
              <w:rPr>
                <w:rFonts w:ascii="Arial Narrow" w:hAnsi="Arial Narrow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894D7" w14:textId="77777777" w:rsidR="00E719B7" w:rsidRPr="00391344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1344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1" w:type="dxa"/>
            <w:gridSpan w:val="2"/>
            <w:vAlign w:val="center"/>
          </w:tcPr>
          <w:p w14:paraId="6072E72D" w14:textId="77777777" w:rsidR="00E719B7" w:rsidRPr="00826AFA" w:rsidRDefault="00E719B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.59</w:t>
            </w:r>
          </w:p>
        </w:tc>
      </w:tr>
      <w:tr w:rsidR="00E719B7" w:rsidRPr="00826AFA" w14:paraId="35816759" w14:textId="77777777" w:rsidTr="00BD6822">
        <w:trPr>
          <w:jc w:val="center"/>
        </w:trPr>
        <w:tc>
          <w:tcPr>
            <w:tcW w:w="912" w:type="dxa"/>
            <w:vAlign w:val="center"/>
          </w:tcPr>
          <w:p w14:paraId="71599B12" w14:textId="77777777" w:rsidR="00E719B7" w:rsidRPr="00826AFA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EE7D2" w14:textId="77777777" w:rsidR="00E719B7" w:rsidRPr="00FC3A27" w:rsidRDefault="00E719B7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Knežević Anastasi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01485" w14:textId="77777777" w:rsidR="00E719B7" w:rsidRPr="00FC3A27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FF2C2" w14:textId="77777777" w:rsidR="00E719B7" w:rsidRPr="00FC3A27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1" w:type="dxa"/>
            <w:gridSpan w:val="2"/>
            <w:vAlign w:val="center"/>
          </w:tcPr>
          <w:p w14:paraId="4C60B80B" w14:textId="77777777" w:rsidR="00E719B7" w:rsidRPr="00826AFA" w:rsidRDefault="00E719B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E719B7" w:rsidRPr="00826AFA" w14:paraId="2CC7DC1E" w14:textId="77777777" w:rsidTr="00BD6822">
        <w:trPr>
          <w:jc w:val="center"/>
        </w:trPr>
        <w:tc>
          <w:tcPr>
            <w:tcW w:w="912" w:type="dxa"/>
            <w:vAlign w:val="center"/>
          </w:tcPr>
          <w:p w14:paraId="406683A5" w14:textId="77777777" w:rsidR="00E719B7" w:rsidRPr="00826AFA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52144" w14:textId="77777777" w:rsidR="00E719B7" w:rsidRPr="00FC3A27" w:rsidRDefault="00E719B7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Stefanović Ni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9FCC2" w14:textId="77777777" w:rsidR="00E719B7" w:rsidRPr="00FC3A27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243CB" w14:textId="77777777" w:rsidR="00E719B7" w:rsidRPr="00FC3A27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1" w:type="dxa"/>
            <w:gridSpan w:val="2"/>
            <w:vAlign w:val="center"/>
          </w:tcPr>
          <w:p w14:paraId="76BF87C1" w14:textId="77777777" w:rsidR="00E719B7" w:rsidRPr="00826AFA" w:rsidRDefault="00E719B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E719B7" w:rsidRPr="00826AFA" w14:paraId="06F48717" w14:textId="77777777" w:rsidTr="00BD6822">
        <w:trPr>
          <w:jc w:val="center"/>
        </w:trPr>
        <w:tc>
          <w:tcPr>
            <w:tcW w:w="912" w:type="dxa"/>
            <w:vAlign w:val="center"/>
          </w:tcPr>
          <w:p w14:paraId="0A543F0C" w14:textId="77777777" w:rsidR="00E719B7" w:rsidRPr="00826AFA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36229" w14:textId="77777777" w:rsidR="00E719B7" w:rsidRPr="00FC3A27" w:rsidRDefault="00E719B7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Trebaljevac Ele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99E93" w14:textId="77777777" w:rsidR="00E719B7" w:rsidRPr="00FC3A27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56BE1" w14:textId="77777777" w:rsidR="00E719B7" w:rsidRPr="00FC3A27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1" w:type="dxa"/>
            <w:gridSpan w:val="2"/>
            <w:vAlign w:val="center"/>
          </w:tcPr>
          <w:p w14:paraId="2D2887F5" w14:textId="77777777" w:rsidR="00E719B7" w:rsidRPr="00826AFA" w:rsidRDefault="00E719B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E719B7" w:rsidRPr="00826AFA" w14:paraId="0219D58F" w14:textId="77777777" w:rsidTr="00BD6822">
        <w:trPr>
          <w:jc w:val="center"/>
        </w:trPr>
        <w:tc>
          <w:tcPr>
            <w:tcW w:w="912" w:type="dxa"/>
            <w:vAlign w:val="center"/>
          </w:tcPr>
          <w:p w14:paraId="6DEF42F6" w14:textId="77777777" w:rsidR="00E719B7" w:rsidRPr="00826AFA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8CDC2" w14:textId="77777777" w:rsidR="00E719B7" w:rsidRPr="00FC3A27" w:rsidRDefault="00E719B7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Jaćimović Leonid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A3EA8" w14:textId="77777777" w:rsidR="00E719B7" w:rsidRPr="00FC3A27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268D5" w14:textId="77777777" w:rsidR="00E719B7" w:rsidRPr="00FC3A27" w:rsidRDefault="00E719B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1" w:type="dxa"/>
            <w:gridSpan w:val="2"/>
            <w:vAlign w:val="center"/>
          </w:tcPr>
          <w:p w14:paraId="5E6C76E3" w14:textId="77777777" w:rsidR="00E719B7" w:rsidRPr="00826AFA" w:rsidRDefault="00E719B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E719B7" w:rsidRPr="00826AFA" w14:paraId="629FBF59" w14:textId="77777777" w:rsidTr="00E719B7">
        <w:trPr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18B0" w14:textId="77777777" w:rsidR="00E719B7" w:rsidRPr="00826AFA" w:rsidRDefault="00E719B7" w:rsidP="00DE7DC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90AF3" w14:textId="77777777" w:rsidR="00E719B7" w:rsidRPr="00FC3A27" w:rsidRDefault="00E719B7" w:rsidP="00DE7DC5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Matković Min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60596" w14:textId="77777777" w:rsidR="00E719B7" w:rsidRPr="00FC3A27" w:rsidRDefault="00E719B7" w:rsidP="00DE7DC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12841" w14:textId="77777777" w:rsidR="00E719B7" w:rsidRPr="00FC3A27" w:rsidRDefault="00E719B7" w:rsidP="00DE7DC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SBR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1A82" w14:textId="77777777" w:rsidR="00E719B7" w:rsidRPr="00826AFA" w:rsidRDefault="00E719B7" w:rsidP="00DE7DC5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96</w:t>
            </w:r>
          </w:p>
        </w:tc>
      </w:tr>
      <w:tr w:rsidR="00E719B7" w:rsidRPr="00826AFA" w14:paraId="11A6F900" w14:textId="77777777" w:rsidTr="00E719B7">
        <w:trPr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962C" w14:textId="77777777" w:rsidR="00E719B7" w:rsidRPr="00826AFA" w:rsidRDefault="00E719B7" w:rsidP="00DE7DC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9CB7C" w14:textId="77777777" w:rsidR="00E719B7" w:rsidRPr="00FC3A27" w:rsidRDefault="00E719B7" w:rsidP="00DE7DC5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Lukolić Mi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0220D" w14:textId="77777777" w:rsidR="00E719B7" w:rsidRPr="00FC3A27" w:rsidRDefault="00E719B7" w:rsidP="00DE7DC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70392" w14:textId="77777777" w:rsidR="00E719B7" w:rsidRPr="00FC3A27" w:rsidRDefault="00E719B7" w:rsidP="00DE7DC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3A27">
              <w:rPr>
                <w:rFonts w:ascii="Arial Narrow" w:hAnsi="Arial Narrow"/>
                <w:sz w:val="24"/>
                <w:szCs w:val="24"/>
                <w:lang w:val="sr-Latn-RS"/>
              </w:rPr>
              <w:t>SBR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D060" w14:textId="77777777" w:rsidR="00E719B7" w:rsidRPr="00826AFA" w:rsidRDefault="00E719B7" w:rsidP="00DE7DC5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02</w:t>
            </w:r>
          </w:p>
        </w:tc>
      </w:tr>
    </w:tbl>
    <w:p w14:paraId="50C1BAF8" w14:textId="0422326C" w:rsidR="000E577D" w:rsidRDefault="000E577D" w:rsidP="00F879C0">
      <w:pPr>
        <w:spacing w:after="0" w:line="240" w:lineRule="auto"/>
      </w:pPr>
    </w:p>
    <w:p w14:paraId="2EF4FCAD" w14:textId="731B9FC3" w:rsidR="00F879C0" w:rsidRDefault="00F879C0" w:rsidP="00F879C0">
      <w:pPr>
        <w:spacing w:after="0" w:line="240" w:lineRule="auto"/>
      </w:pPr>
    </w:p>
    <w:p w14:paraId="05CCE079" w14:textId="1FCC3356" w:rsidR="00F879C0" w:rsidRDefault="00F879C0" w:rsidP="00F879C0">
      <w:pPr>
        <w:spacing w:after="0" w:line="240" w:lineRule="auto"/>
      </w:pPr>
    </w:p>
    <w:p w14:paraId="77DA389D" w14:textId="09BADF17" w:rsidR="00F879C0" w:rsidRDefault="00F879C0" w:rsidP="00F879C0">
      <w:pPr>
        <w:spacing w:after="0" w:line="240" w:lineRule="auto"/>
      </w:pPr>
    </w:p>
    <w:p w14:paraId="610D392A" w14:textId="5356E8DB" w:rsidR="00F879C0" w:rsidRDefault="00F879C0" w:rsidP="00F879C0">
      <w:pPr>
        <w:spacing w:after="0" w:line="240" w:lineRule="auto"/>
      </w:pPr>
    </w:p>
    <w:p w14:paraId="48300947" w14:textId="39C59EDF" w:rsidR="00F879C0" w:rsidRDefault="00F879C0" w:rsidP="00F879C0">
      <w:pPr>
        <w:spacing w:after="0" w:line="240" w:lineRule="auto"/>
      </w:pPr>
    </w:p>
    <w:p w14:paraId="6D6C99EA" w14:textId="7A599C17" w:rsidR="009D39E4" w:rsidRDefault="009D39E4" w:rsidP="00F879C0">
      <w:pPr>
        <w:spacing w:after="0" w:line="240" w:lineRule="auto"/>
      </w:pPr>
    </w:p>
    <w:p w14:paraId="5AC628BF" w14:textId="7F16141B" w:rsidR="009D39E4" w:rsidRDefault="009D39E4" w:rsidP="00F879C0">
      <w:pPr>
        <w:spacing w:after="0" w:line="240" w:lineRule="auto"/>
      </w:pPr>
    </w:p>
    <w:p w14:paraId="0D0E3F28" w14:textId="77777777" w:rsidR="009D39E4" w:rsidRDefault="009D39E4" w:rsidP="00F879C0">
      <w:pPr>
        <w:spacing w:after="0" w:line="240" w:lineRule="auto"/>
      </w:pPr>
    </w:p>
    <w:p w14:paraId="19A09697" w14:textId="77777777" w:rsidR="00F879C0" w:rsidRDefault="00F879C0" w:rsidP="00F879C0">
      <w:pPr>
        <w:spacing w:after="0" w:line="240" w:lineRule="auto"/>
      </w:pP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3261"/>
        <w:gridCol w:w="962"/>
        <w:gridCol w:w="963"/>
        <w:gridCol w:w="1541"/>
        <w:gridCol w:w="20"/>
      </w:tblGrid>
      <w:tr w:rsidR="00E72C7E" w:rsidRPr="00826AFA" w14:paraId="254D2B7D" w14:textId="77777777" w:rsidTr="00BD6822">
        <w:trPr>
          <w:gridAfter w:val="1"/>
          <w:wAfter w:w="20" w:type="dxa"/>
          <w:trHeight w:val="419"/>
          <w:jc w:val="center"/>
        </w:trPr>
        <w:tc>
          <w:tcPr>
            <w:tcW w:w="7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/>
            <w:vAlign w:val="center"/>
          </w:tcPr>
          <w:p w14:paraId="30180A3A" w14:textId="3F9F27E7" w:rsidR="00E72C7E" w:rsidRPr="00826AFA" w:rsidRDefault="00E72C7E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50m – 2012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mlađ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E72C7E" w:rsidRPr="00826AFA" w14:paraId="51A2E1F4" w14:textId="77777777" w:rsidTr="00671ABB">
        <w:trPr>
          <w:jc w:val="center"/>
        </w:trPr>
        <w:tc>
          <w:tcPr>
            <w:tcW w:w="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C8A1AC7" w14:textId="0E0CBECE" w:rsidR="00E72C7E" w:rsidRPr="00826AFA" w:rsidRDefault="00BD6822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31F8E4" w14:textId="77777777" w:rsidR="00E72C7E" w:rsidRPr="00826AFA" w:rsidRDefault="00E72C7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0D26304D" w14:textId="77777777" w:rsidR="00E72C7E" w:rsidRPr="00826AFA" w:rsidRDefault="00E72C7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0D17BBFD" w14:textId="77777777" w:rsidR="00E72C7E" w:rsidRPr="00826AFA" w:rsidRDefault="00E72C7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938D5C" w14:textId="77777777" w:rsidR="00E72C7E" w:rsidRPr="00826AFA" w:rsidRDefault="00E72C7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671ABB" w:rsidRPr="00671ABB" w14:paraId="313D9310" w14:textId="77777777" w:rsidTr="00671ABB">
        <w:trPr>
          <w:jc w:val="center"/>
        </w:trPr>
        <w:tc>
          <w:tcPr>
            <w:tcW w:w="912" w:type="dxa"/>
            <w:tcBorders>
              <w:top w:val="double" w:sz="4" w:space="0" w:color="auto"/>
            </w:tcBorders>
          </w:tcPr>
          <w:p w14:paraId="3EB20C22" w14:textId="1654022A" w:rsidR="00671ABB" w:rsidRPr="00671ABB" w:rsidRDefault="00671ABB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671ABB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854EF" w14:textId="77777777" w:rsidR="00671ABB" w:rsidRPr="00671ABB" w:rsidRDefault="00671ABB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671ABB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Golubović Jovan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F33D5" w14:textId="77777777" w:rsidR="00671ABB" w:rsidRPr="00671ABB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671ABB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45881" w14:textId="77777777" w:rsidR="00671ABB" w:rsidRPr="00671ABB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671ABB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JSP</w:t>
            </w:r>
          </w:p>
        </w:tc>
        <w:tc>
          <w:tcPr>
            <w:tcW w:w="1561" w:type="dxa"/>
            <w:gridSpan w:val="2"/>
            <w:tcBorders>
              <w:top w:val="double" w:sz="4" w:space="0" w:color="auto"/>
            </w:tcBorders>
            <w:vAlign w:val="center"/>
          </w:tcPr>
          <w:p w14:paraId="48243CCE" w14:textId="77777777" w:rsidR="00671ABB" w:rsidRPr="00671ABB" w:rsidRDefault="00671ABB" w:rsidP="00617417">
            <w:pPr>
              <w:tabs>
                <w:tab w:val="left" w:pos="284"/>
              </w:tabs>
              <w:spacing w:after="0" w:line="240" w:lineRule="auto"/>
              <w:ind w:left="85" w:right="96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sr-Latn-CS"/>
              </w:rPr>
            </w:pPr>
            <w:r w:rsidRPr="00671ABB">
              <w:rPr>
                <w:rFonts w:ascii="Arial Narrow" w:hAnsi="Arial Narrow" w:cs="Arial Narrow"/>
                <w:b/>
                <w:bCs/>
                <w:sz w:val="24"/>
                <w:szCs w:val="24"/>
                <w:lang w:val="sr-Latn-CS"/>
              </w:rPr>
              <w:t>8.77</w:t>
            </w:r>
          </w:p>
        </w:tc>
      </w:tr>
      <w:tr w:rsidR="00671ABB" w:rsidRPr="00671ABB" w14:paraId="1012AACD" w14:textId="77777777" w:rsidTr="00BD6822">
        <w:trPr>
          <w:jc w:val="center"/>
        </w:trPr>
        <w:tc>
          <w:tcPr>
            <w:tcW w:w="912" w:type="dxa"/>
          </w:tcPr>
          <w:p w14:paraId="223F99B1" w14:textId="2FE3B3F0" w:rsidR="00671ABB" w:rsidRPr="00671ABB" w:rsidRDefault="00671ABB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671ABB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7DCB6" w14:textId="77777777" w:rsidR="00671ABB" w:rsidRPr="00671ABB" w:rsidRDefault="00671ABB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671ABB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Tomašević David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B21E9" w14:textId="77777777" w:rsidR="00671ABB" w:rsidRPr="00671ABB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671ABB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0C1C9" w14:textId="77777777" w:rsidR="00671ABB" w:rsidRPr="00671ABB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671ABB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1" w:type="dxa"/>
            <w:gridSpan w:val="2"/>
            <w:vAlign w:val="center"/>
          </w:tcPr>
          <w:p w14:paraId="08070335" w14:textId="77777777" w:rsidR="00671ABB" w:rsidRPr="00671ABB" w:rsidRDefault="00671ABB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671ABB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9.02</w:t>
            </w:r>
          </w:p>
        </w:tc>
      </w:tr>
      <w:tr w:rsidR="00671ABB" w:rsidRPr="00671ABB" w14:paraId="5A04AA99" w14:textId="77777777" w:rsidTr="00671ABB">
        <w:trPr>
          <w:jc w:val="center"/>
        </w:trPr>
        <w:tc>
          <w:tcPr>
            <w:tcW w:w="912" w:type="dxa"/>
            <w:tcBorders>
              <w:bottom w:val="double" w:sz="4" w:space="0" w:color="auto"/>
            </w:tcBorders>
          </w:tcPr>
          <w:p w14:paraId="372F23D5" w14:textId="4D7ADE3F" w:rsidR="00671ABB" w:rsidRPr="00671ABB" w:rsidRDefault="00671ABB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671ABB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267E8669" w14:textId="77777777" w:rsidR="00671ABB" w:rsidRPr="00671ABB" w:rsidRDefault="00671ABB" w:rsidP="006174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671ABB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Halilović Kerim</w:t>
            </w:r>
          </w:p>
        </w:tc>
        <w:tc>
          <w:tcPr>
            <w:tcW w:w="962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5EF7306D" w14:textId="77777777" w:rsidR="00671ABB" w:rsidRPr="00671ABB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671ABB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4C09ADF9" w14:textId="77777777" w:rsidR="00671ABB" w:rsidRPr="00671ABB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671ABB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STT</w:t>
            </w:r>
          </w:p>
        </w:tc>
        <w:tc>
          <w:tcPr>
            <w:tcW w:w="1561" w:type="dxa"/>
            <w:gridSpan w:val="2"/>
            <w:tcBorders>
              <w:bottom w:val="double" w:sz="4" w:space="0" w:color="auto"/>
            </w:tcBorders>
            <w:vAlign w:val="center"/>
          </w:tcPr>
          <w:p w14:paraId="2A640446" w14:textId="77777777" w:rsidR="00671ABB" w:rsidRPr="00671ABB" w:rsidRDefault="00671ABB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671ABB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9.03</w:t>
            </w:r>
          </w:p>
        </w:tc>
      </w:tr>
      <w:tr w:rsidR="00671ABB" w:rsidRPr="00826AFA" w14:paraId="3906D69D" w14:textId="77777777" w:rsidTr="00671ABB">
        <w:trPr>
          <w:jc w:val="center"/>
        </w:trPr>
        <w:tc>
          <w:tcPr>
            <w:tcW w:w="912" w:type="dxa"/>
            <w:tcBorders>
              <w:top w:val="double" w:sz="4" w:space="0" w:color="auto"/>
            </w:tcBorders>
          </w:tcPr>
          <w:p w14:paraId="0011A021" w14:textId="73D7913E" w:rsidR="00671ABB" w:rsidRPr="00826AFA" w:rsidRDefault="006304E5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8BEB9" w14:textId="77777777" w:rsidR="00671ABB" w:rsidRPr="00BA09AE" w:rsidRDefault="00671ABB" w:rsidP="006174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09AE">
              <w:rPr>
                <w:rFonts w:ascii="Arial Narrow" w:hAnsi="Arial Narrow"/>
                <w:sz w:val="24"/>
                <w:szCs w:val="24"/>
                <w:lang w:val="sr-Latn-RS"/>
              </w:rPr>
              <w:t>Simeunović Nikol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9838A" w14:textId="77777777" w:rsidR="00671ABB" w:rsidRPr="00BA09AE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09AE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845C9" w14:textId="77777777" w:rsidR="00671ABB" w:rsidRPr="00BA09AE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09AE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1" w:type="dxa"/>
            <w:gridSpan w:val="2"/>
            <w:tcBorders>
              <w:top w:val="double" w:sz="4" w:space="0" w:color="auto"/>
            </w:tcBorders>
            <w:vAlign w:val="center"/>
          </w:tcPr>
          <w:p w14:paraId="1ADA0537" w14:textId="77777777" w:rsidR="00671ABB" w:rsidRPr="00826AFA" w:rsidRDefault="00671ABB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9.32</w:t>
            </w:r>
          </w:p>
        </w:tc>
      </w:tr>
      <w:tr w:rsidR="00671ABB" w:rsidRPr="00826AFA" w14:paraId="144B7C70" w14:textId="77777777" w:rsidTr="00BD6822">
        <w:trPr>
          <w:jc w:val="center"/>
        </w:trPr>
        <w:tc>
          <w:tcPr>
            <w:tcW w:w="912" w:type="dxa"/>
          </w:tcPr>
          <w:p w14:paraId="7478F051" w14:textId="2FEBDCC1" w:rsidR="00671ABB" w:rsidRPr="00826AFA" w:rsidRDefault="006304E5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3F9F" w14:textId="77777777" w:rsidR="00671ABB" w:rsidRPr="00BA09AE" w:rsidRDefault="00671ABB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09AE">
              <w:rPr>
                <w:rFonts w:ascii="Arial Narrow" w:hAnsi="Arial Narrow"/>
                <w:sz w:val="24"/>
                <w:szCs w:val="24"/>
                <w:lang w:val="sr-Latn-RS"/>
              </w:rPr>
              <w:t>Tasić Đorđ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D9BB0" w14:textId="77777777" w:rsidR="00671ABB" w:rsidRPr="00BA09AE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09AE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AA279" w14:textId="77777777" w:rsidR="00671ABB" w:rsidRPr="00BA09AE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09AE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1" w:type="dxa"/>
            <w:gridSpan w:val="2"/>
            <w:vAlign w:val="center"/>
          </w:tcPr>
          <w:p w14:paraId="39E7FFC2" w14:textId="77777777" w:rsidR="00671ABB" w:rsidRPr="00826AFA" w:rsidRDefault="00671ABB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9.44</w:t>
            </w:r>
          </w:p>
        </w:tc>
      </w:tr>
      <w:tr w:rsidR="00671ABB" w:rsidRPr="00826AFA" w14:paraId="67C02887" w14:textId="77777777" w:rsidTr="00BD6822">
        <w:trPr>
          <w:jc w:val="center"/>
        </w:trPr>
        <w:tc>
          <w:tcPr>
            <w:tcW w:w="912" w:type="dxa"/>
          </w:tcPr>
          <w:p w14:paraId="2EF188B0" w14:textId="06809AE1" w:rsidR="00671ABB" w:rsidRPr="00826AFA" w:rsidRDefault="006304E5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5A407" w14:textId="77777777" w:rsidR="00671ABB" w:rsidRPr="00BA09AE" w:rsidRDefault="00671ABB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09AE">
              <w:rPr>
                <w:rFonts w:ascii="Arial Narrow" w:hAnsi="Arial Narrow"/>
                <w:sz w:val="24"/>
                <w:szCs w:val="24"/>
                <w:lang w:val="sr-Latn-RS"/>
              </w:rPr>
              <w:t>Milić Bogda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25D15" w14:textId="77777777" w:rsidR="00671ABB" w:rsidRPr="00BA09AE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09AE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9E5D8" w14:textId="77777777" w:rsidR="00671ABB" w:rsidRPr="00BA09AE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09AE">
              <w:rPr>
                <w:rFonts w:ascii="Arial Narrow" w:hAnsi="Arial Narrow"/>
                <w:sz w:val="24"/>
                <w:szCs w:val="24"/>
                <w:lang w:val="sr-Latn-RS"/>
              </w:rPr>
              <w:t>SPM</w:t>
            </w:r>
          </w:p>
        </w:tc>
        <w:tc>
          <w:tcPr>
            <w:tcW w:w="1561" w:type="dxa"/>
            <w:gridSpan w:val="2"/>
            <w:vAlign w:val="center"/>
          </w:tcPr>
          <w:p w14:paraId="59F35992" w14:textId="77777777" w:rsidR="00671ABB" w:rsidRPr="00826AFA" w:rsidRDefault="00671ABB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9.48</w:t>
            </w:r>
          </w:p>
        </w:tc>
      </w:tr>
      <w:tr w:rsidR="00671ABB" w:rsidRPr="00826AFA" w14:paraId="140B580A" w14:textId="77777777" w:rsidTr="00BD6822">
        <w:trPr>
          <w:jc w:val="center"/>
        </w:trPr>
        <w:tc>
          <w:tcPr>
            <w:tcW w:w="912" w:type="dxa"/>
          </w:tcPr>
          <w:p w14:paraId="51DFB1DC" w14:textId="0EC25726" w:rsidR="00671ABB" w:rsidRPr="00826AFA" w:rsidRDefault="006304E5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14:paraId="0DB73791" w14:textId="77777777" w:rsidR="00671ABB" w:rsidRPr="00CD3D2D" w:rsidRDefault="00671ABB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A09AE">
              <w:rPr>
                <w:rFonts w:ascii="Arial Narrow" w:hAnsi="Arial Narrow"/>
                <w:sz w:val="24"/>
                <w:szCs w:val="24"/>
                <w:lang w:val="sr-Latn-RS"/>
              </w:rPr>
              <w:t>Glušica Lazar</w:t>
            </w:r>
          </w:p>
        </w:tc>
        <w:tc>
          <w:tcPr>
            <w:tcW w:w="962" w:type="dxa"/>
          </w:tcPr>
          <w:p w14:paraId="48DB65B4" w14:textId="77777777" w:rsidR="00671ABB" w:rsidRPr="00CD3D2D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A09AE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</w:tcPr>
          <w:p w14:paraId="23D994CA" w14:textId="77777777" w:rsidR="00671ABB" w:rsidRPr="00CD3D2D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A09AE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1" w:type="dxa"/>
            <w:gridSpan w:val="2"/>
            <w:vAlign w:val="center"/>
          </w:tcPr>
          <w:p w14:paraId="6D2DE086" w14:textId="77777777" w:rsidR="00671ABB" w:rsidRPr="00826AFA" w:rsidRDefault="00671ABB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9.62</w:t>
            </w:r>
          </w:p>
        </w:tc>
      </w:tr>
      <w:tr w:rsidR="00671ABB" w:rsidRPr="00826AFA" w14:paraId="37EAB3AB" w14:textId="77777777" w:rsidTr="00BD6822">
        <w:trPr>
          <w:jc w:val="center"/>
        </w:trPr>
        <w:tc>
          <w:tcPr>
            <w:tcW w:w="912" w:type="dxa"/>
          </w:tcPr>
          <w:p w14:paraId="123D25B8" w14:textId="50960321" w:rsidR="00671ABB" w:rsidRPr="00826AFA" w:rsidRDefault="006304E5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CAC28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 xml:space="preserve">Žikić Pavle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549BC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A648C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ASZ</w:t>
            </w:r>
          </w:p>
        </w:tc>
        <w:tc>
          <w:tcPr>
            <w:tcW w:w="1561" w:type="dxa"/>
            <w:gridSpan w:val="2"/>
            <w:vAlign w:val="center"/>
          </w:tcPr>
          <w:p w14:paraId="54E031FE" w14:textId="77777777" w:rsidR="00671ABB" w:rsidRPr="00826AFA" w:rsidRDefault="00671ABB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9.70</w:t>
            </w:r>
          </w:p>
        </w:tc>
      </w:tr>
      <w:tr w:rsidR="00671ABB" w:rsidRPr="00826AFA" w14:paraId="76DFD2D7" w14:textId="77777777" w:rsidTr="00BD6822">
        <w:trPr>
          <w:jc w:val="center"/>
        </w:trPr>
        <w:tc>
          <w:tcPr>
            <w:tcW w:w="912" w:type="dxa"/>
          </w:tcPr>
          <w:p w14:paraId="41FB6B28" w14:textId="2602D6EA" w:rsidR="00671ABB" w:rsidRPr="00826AFA" w:rsidRDefault="006304E5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14:paraId="654AB4AC" w14:textId="77777777" w:rsidR="00671ABB" w:rsidRPr="00BA09AE" w:rsidRDefault="00671ABB" w:rsidP="006174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09AE">
              <w:rPr>
                <w:rFonts w:ascii="Arial Narrow" w:hAnsi="Arial Narrow"/>
                <w:sz w:val="24"/>
                <w:szCs w:val="24"/>
                <w:lang w:val="sr-Latn-RS"/>
              </w:rPr>
              <w:t>Samardžić Vladan</w:t>
            </w:r>
          </w:p>
        </w:tc>
        <w:tc>
          <w:tcPr>
            <w:tcW w:w="962" w:type="dxa"/>
          </w:tcPr>
          <w:p w14:paraId="7E020DD6" w14:textId="77777777" w:rsidR="00671ABB" w:rsidRPr="00BA09AE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09AE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</w:tcPr>
          <w:p w14:paraId="2FD9C567" w14:textId="77777777" w:rsidR="00671ABB" w:rsidRPr="00BA09AE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09AE">
              <w:rPr>
                <w:rFonts w:ascii="Arial Narrow" w:hAnsi="Arial Narrow"/>
                <w:sz w:val="24"/>
                <w:szCs w:val="24"/>
                <w:lang w:val="sr-Latn-RS"/>
              </w:rPr>
              <w:t>SBR</w:t>
            </w:r>
          </w:p>
        </w:tc>
        <w:tc>
          <w:tcPr>
            <w:tcW w:w="1561" w:type="dxa"/>
            <w:gridSpan w:val="2"/>
            <w:vAlign w:val="center"/>
          </w:tcPr>
          <w:p w14:paraId="5076C13B" w14:textId="77777777" w:rsidR="00671ABB" w:rsidRPr="00826AFA" w:rsidRDefault="00671ABB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9.84</w:t>
            </w:r>
          </w:p>
        </w:tc>
      </w:tr>
      <w:tr w:rsidR="00671ABB" w:rsidRPr="00826AFA" w14:paraId="48C481A7" w14:textId="77777777" w:rsidTr="00BD6822">
        <w:trPr>
          <w:jc w:val="center"/>
        </w:trPr>
        <w:tc>
          <w:tcPr>
            <w:tcW w:w="912" w:type="dxa"/>
          </w:tcPr>
          <w:p w14:paraId="03A87D37" w14:textId="31FF64B6" w:rsidR="00671ABB" w:rsidRPr="00826AFA" w:rsidRDefault="006304E5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14:paraId="71D86B3D" w14:textId="77777777" w:rsidR="00671ABB" w:rsidRPr="00BA09AE" w:rsidRDefault="00671ABB" w:rsidP="006174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09AE">
              <w:rPr>
                <w:rFonts w:ascii="Arial Narrow" w:hAnsi="Arial Narrow"/>
                <w:sz w:val="24"/>
                <w:szCs w:val="24"/>
                <w:lang w:val="sr-Latn-RS"/>
              </w:rPr>
              <w:t>Maljković Uroš</w:t>
            </w:r>
          </w:p>
        </w:tc>
        <w:tc>
          <w:tcPr>
            <w:tcW w:w="962" w:type="dxa"/>
          </w:tcPr>
          <w:p w14:paraId="1696EF36" w14:textId="77777777" w:rsidR="00671ABB" w:rsidRPr="00BA09AE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09AE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</w:tcPr>
          <w:p w14:paraId="37639B65" w14:textId="77777777" w:rsidR="00671ABB" w:rsidRPr="00BA09AE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09AE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1" w:type="dxa"/>
            <w:gridSpan w:val="2"/>
            <w:vAlign w:val="center"/>
          </w:tcPr>
          <w:p w14:paraId="034D550D" w14:textId="77777777" w:rsidR="00671ABB" w:rsidRPr="00826AFA" w:rsidRDefault="00671ABB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9.88</w:t>
            </w:r>
          </w:p>
        </w:tc>
      </w:tr>
      <w:tr w:rsidR="00671ABB" w:rsidRPr="00826AFA" w14:paraId="353F6714" w14:textId="77777777" w:rsidTr="00BD6822">
        <w:trPr>
          <w:jc w:val="center"/>
        </w:trPr>
        <w:tc>
          <w:tcPr>
            <w:tcW w:w="912" w:type="dxa"/>
          </w:tcPr>
          <w:p w14:paraId="35AECAC6" w14:textId="588D061B" w:rsidR="00671ABB" w:rsidRPr="00826AFA" w:rsidRDefault="006304E5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5D604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Krzman Miloš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000E4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EF77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1" w:type="dxa"/>
            <w:gridSpan w:val="2"/>
            <w:vAlign w:val="center"/>
          </w:tcPr>
          <w:p w14:paraId="6D356A64" w14:textId="77777777" w:rsidR="00671ABB" w:rsidRPr="00826AFA" w:rsidRDefault="00671ABB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9.90</w:t>
            </w:r>
          </w:p>
        </w:tc>
      </w:tr>
      <w:tr w:rsidR="00671ABB" w:rsidRPr="00826AFA" w14:paraId="26EA78FF" w14:textId="77777777" w:rsidTr="00BD6822">
        <w:trPr>
          <w:jc w:val="center"/>
        </w:trPr>
        <w:tc>
          <w:tcPr>
            <w:tcW w:w="912" w:type="dxa"/>
          </w:tcPr>
          <w:p w14:paraId="5C6241B5" w14:textId="10A81665" w:rsidR="00671ABB" w:rsidRPr="00826AFA" w:rsidRDefault="006304E5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959F" w14:textId="77777777" w:rsidR="00671ABB" w:rsidRPr="00BA09AE" w:rsidRDefault="00671ABB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09AE">
              <w:rPr>
                <w:rFonts w:ascii="Arial Narrow" w:hAnsi="Arial Narrow"/>
                <w:sz w:val="24"/>
                <w:szCs w:val="24"/>
                <w:lang w:val="sr-Latn-RS"/>
              </w:rPr>
              <w:t>Jagličić Stefa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BB892" w14:textId="77777777" w:rsidR="00671ABB" w:rsidRPr="00BA09AE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09AE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4A1A3" w14:textId="77777777" w:rsidR="00671ABB" w:rsidRPr="00BA09AE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09AE">
              <w:rPr>
                <w:rFonts w:ascii="Arial Narrow" w:hAnsi="Arial Narrow"/>
                <w:sz w:val="24"/>
                <w:szCs w:val="24"/>
                <w:lang w:val="sr-Latn-RS"/>
              </w:rPr>
              <w:t>VOŽ</w:t>
            </w:r>
          </w:p>
        </w:tc>
        <w:tc>
          <w:tcPr>
            <w:tcW w:w="1561" w:type="dxa"/>
            <w:gridSpan w:val="2"/>
            <w:vAlign w:val="center"/>
          </w:tcPr>
          <w:p w14:paraId="5AB9D9EE" w14:textId="77777777" w:rsidR="00671ABB" w:rsidRPr="00826AFA" w:rsidRDefault="00671ABB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0.02</w:t>
            </w:r>
          </w:p>
        </w:tc>
      </w:tr>
      <w:tr w:rsidR="00671ABB" w:rsidRPr="00826AFA" w14:paraId="018ED21B" w14:textId="77777777" w:rsidTr="00BD6822">
        <w:trPr>
          <w:jc w:val="center"/>
        </w:trPr>
        <w:tc>
          <w:tcPr>
            <w:tcW w:w="912" w:type="dxa"/>
          </w:tcPr>
          <w:p w14:paraId="0C3099F1" w14:textId="2B3F91E6" w:rsidR="00671ABB" w:rsidRPr="00826AFA" w:rsidRDefault="006304E5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E7B15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Jovanović Luk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4A7E0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90EA6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MLD</w:t>
            </w:r>
          </w:p>
        </w:tc>
        <w:tc>
          <w:tcPr>
            <w:tcW w:w="1561" w:type="dxa"/>
            <w:gridSpan w:val="2"/>
            <w:vAlign w:val="center"/>
          </w:tcPr>
          <w:p w14:paraId="5E33BAB6" w14:textId="77777777" w:rsidR="00671ABB" w:rsidRPr="00826AFA" w:rsidRDefault="00671ABB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0.13</w:t>
            </w:r>
          </w:p>
        </w:tc>
      </w:tr>
      <w:tr w:rsidR="00671ABB" w:rsidRPr="00826AFA" w14:paraId="2E046A75" w14:textId="77777777" w:rsidTr="00BD6822">
        <w:trPr>
          <w:jc w:val="center"/>
        </w:trPr>
        <w:tc>
          <w:tcPr>
            <w:tcW w:w="912" w:type="dxa"/>
          </w:tcPr>
          <w:p w14:paraId="5F1EFE32" w14:textId="121D47D1" w:rsidR="00671ABB" w:rsidRPr="00826AFA" w:rsidRDefault="006304E5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A9A55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Jović Jakov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F8FD7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DE03B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ČAČ</w:t>
            </w:r>
          </w:p>
        </w:tc>
        <w:tc>
          <w:tcPr>
            <w:tcW w:w="1561" w:type="dxa"/>
            <w:gridSpan w:val="2"/>
            <w:vAlign w:val="center"/>
          </w:tcPr>
          <w:p w14:paraId="7E2008F4" w14:textId="77777777" w:rsidR="00671ABB" w:rsidRPr="00826AFA" w:rsidRDefault="00671ABB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0.20</w:t>
            </w:r>
          </w:p>
        </w:tc>
      </w:tr>
      <w:tr w:rsidR="00671ABB" w:rsidRPr="00826AFA" w14:paraId="225F84E3" w14:textId="77777777" w:rsidTr="00BD6822">
        <w:trPr>
          <w:jc w:val="center"/>
        </w:trPr>
        <w:tc>
          <w:tcPr>
            <w:tcW w:w="912" w:type="dxa"/>
          </w:tcPr>
          <w:p w14:paraId="7A74E10B" w14:textId="532B867C" w:rsidR="00671ABB" w:rsidRPr="00826AFA" w:rsidRDefault="006304E5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A5B54" w14:textId="77777777" w:rsidR="00671ABB" w:rsidRPr="00BA09AE" w:rsidRDefault="00671ABB" w:rsidP="006174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09AE">
              <w:rPr>
                <w:rFonts w:ascii="Arial Narrow" w:hAnsi="Arial Narrow"/>
                <w:sz w:val="24"/>
                <w:szCs w:val="24"/>
                <w:lang w:val="sr-Latn-RS"/>
              </w:rPr>
              <w:t>Mak-Kulin Dari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E9AED" w14:textId="77777777" w:rsidR="00671ABB" w:rsidRPr="00BA09AE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09AE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A6836" w14:textId="77777777" w:rsidR="00671ABB" w:rsidRPr="00BA09AE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09AE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1" w:type="dxa"/>
            <w:gridSpan w:val="2"/>
            <w:vAlign w:val="center"/>
          </w:tcPr>
          <w:p w14:paraId="518CD1F5" w14:textId="77777777" w:rsidR="00671ABB" w:rsidRPr="000D0799" w:rsidRDefault="00671ABB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25</w:t>
            </w:r>
          </w:p>
        </w:tc>
      </w:tr>
      <w:tr w:rsidR="00671ABB" w:rsidRPr="00826AFA" w14:paraId="2CC934CA" w14:textId="77777777" w:rsidTr="00BD6822">
        <w:trPr>
          <w:jc w:val="center"/>
        </w:trPr>
        <w:tc>
          <w:tcPr>
            <w:tcW w:w="912" w:type="dxa"/>
          </w:tcPr>
          <w:p w14:paraId="4579CCFC" w14:textId="0A10763E" w:rsidR="00671ABB" w:rsidRPr="00826AFA" w:rsidRDefault="006304E5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B530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Lošić Uroš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8E3E1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B08E0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1" w:type="dxa"/>
            <w:gridSpan w:val="2"/>
            <w:vAlign w:val="center"/>
          </w:tcPr>
          <w:p w14:paraId="469066EC" w14:textId="77777777" w:rsidR="00671ABB" w:rsidRPr="00826AFA" w:rsidRDefault="00671ABB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0.33</w:t>
            </w:r>
          </w:p>
        </w:tc>
      </w:tr>
      <w:tr w:rsidR="00671ABB" w:rsidRPr="00826AFA" w14:paraId="2B392101" w14:textId="77777777" w:rsidTr="00BD6822">
        <w:trPr>
          <w:jc w:val="center"/>
        </w:trPr>
        <w:tc>
          <w:tcPr>
            <w:tcW w:w="912" w:type="dxa"/>
          </w:tcPr>
          <w:p w14:paraId="3DFB070B" w14:textId="4E63F6B0" w:rsidR="00671ABB" w:rsidRPr="00826AFA" w:rsidRDefault="006304E5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A0CC8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Bihelović Mihajl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9420D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7CE0E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1" w:type="dxa"/>
            <w:gridSpan w:val="2"/>
            <w:vAlign w:val="center"/>
          </w:tcPr>
          <w:p w14:paraId="6638C70D" w14:textId="77777777" w:rsidR="00671ABB" w:rsidRPr="00826AFA" w:rsidRDefault="00671ABB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0.44</w:t>
            </w:r>
          </w:p>
        </w:tc>
      </w:tr>
      <w:tr w:rsidR="00671ABB" w:rsidRPr="00826AFA" w14:paraId="5991E8C5" w14:textId="77777777" w:rsidTr="00BD6822">
        <w:trPr>
          <w:jc w:val="center"/>
        </w:trPr>
        <w:tc>
          <w:tcPr>
            <w:tcW w:w="912" w:type="dxa"/>
          </w:tcPr>
          <w:p w14:paraId="49B3F0B0" w14:textId="2F0E728D" w:rsidR="00671ABB" w:rsidRPr="00826AFA" w:rsidRDefault="006304E5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57B2A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Kukilo Lazar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2AAF7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57BC1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1" w:type="dxa"/>
            <w:gridSpan w:val="2"/>
            <w:vAlign w:val="center"/>
          </w:tcPr>
          <w:p w14:paraId="04B97388" w14:textId="77777777" w:rsidR="00671ABB" w:rsidRPr="00826AFA" w:rsidRDefault="00671ABB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0.55</w:t>
            </w:r>
          </w:p>
        </w:tc>
      </w:tr>
      <w:tr w:rsidR="00671ABB" w:rsidRPr="00826AFA" w14:paraId="74143BE1" w14:textId="77777777" w:rsidTr="00BD6822">
        <w:trPr>
          <w:jc w:val="center"/>
        </w:trPr>
        <w:tc>
          <w:tcPr>
            <w:tcW w:w="912" w:type="dxa"/>
          </w:tcPr>
          <w:p w14:paraId="4D9BA887" w14:textId="2A537DB2" w:rsidR="00671ABB" w:rsidRPr="00826AFA" w:rsidRDefault="006304E5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14:paraId="679D3083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Lazarević Vidak</w:t>
            </w:r>
          </w:p>
        </w:tc>
        <w:tc>
          <w:tcPr>
            <w:tcW w:w="962" w:type="dxa"/>
          </w:tcPr>
          <w:p w14:paraId="145AF9E5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</w:tcPr>
          <w:p w14:paraId="013173AD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1" w:type="dxa"/>
            <w:gridSpan w:val="2"/>
            <w:vAlign w:val="center"/>
          </w:tcPr>
          <w:p w14:paraId="612F7123" w14:textId="77777777" w:rsidR="00671ABB" w:rsidRPr="00826AFA" w:rsidRDefault="00671ABB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0.69</w:t>
            </w:r>
          </w:p>
        </w:tc>
      </w:tr>
      <w:tr w:rsidR="00671ABB" w:rsidRPr="00826AFA" w14:paraId="1CFA9533" w14:textId="77777777" w:rsidTr="00BD6822">
        <w:trPr>
          <w:jc w:val="center"/>
        </w:trPr>
        <w:tc>
          <w:tcPr>
            <w:tcW w:w="912" w:type="dxa"/>
          </w:tcPr>
          <w:p w14:paraId="474A2F2F" w14:textId="75F153A8" w:rsidR="00671ABB" w:rsidRPr="00826AFA" w:rsidRDefault="006304E5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EF13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Zarić Petar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06CF1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02680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1" w:type="dxa"/>
            <w:gridSpan w:val="2"/>
            <w:vAlign w:val="center"/>
          </w:tcPr>
          <w:p w14:paraId="7491EB3E" w14:textId="77777777" w:rsidR="00671ABB" w:rsidRPr="00826AFA" w:rsidRDefault="00671ABB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0.75</w:t>
            </w:r>
          </w:p>
        </w:tc>
      </w:tr>
      <w:tr w:rsidR="00671ABB" w:rsidRPr="00826AFA" w14:paraId="1C0753FF" w14:textId="77777777" w:rsidTr="00BD6822">
        <w:trPr>
          <w:jc w:val="center"/>
        </w:trPr>
        <w:tc>
          <w:tcPr>
            <w:tcW w:w="912" w:type="dxa"/>
          </w:tcPr>
          <w:p w14:paraId="543A79C0" w14:textId="5297683C" w:rsidR="00671ABB" w:rsidRPr="00826AFA" w:rsidRDefault="006304E5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DABBD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Bjelanović Luk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26E91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882A7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1" w:type="dxa"/>
            <w:gridSpan w:val="2"/>
            <w:vAlign w:val="center"/>
          </w:tcPr>
          <w:p w14:paraId="65A8E934" w14:textId="77777777" w:rsidR="00671ABB" w:rsidRPr="00826AFA" w:rsidRDefault="00671ABB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0.76</w:t>
            </w:r>
          </w:p>
        </w:tc>
      </w:tr>
      <w:tr w:rsidR="00671ABB" w:rsidRPr="00826AFA" w14:paraId="04B300AC" w14:textId="77777777" w:rsidTr="00BD6822">
        <w:trPr>
          <w:jc w:val="center"/>
        </w:trPr>
        <w:tc>
          <w:tcPr>
            <w:tcW w:w="912" w:type="dxa"/>
          </w:tcPr>
          <w:p w14:paraId="602E2AE3" w14:textId="6AB50A38" w:rsidR="00671ABB" w:rsidRPr="00826AFA" w:rsidRDefault="006304E5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02AB8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Baraković Adi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3B008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4FEEC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STT</w:t>
            </w:r>
          </w:p>
        </w:tc>
        <w:tc>
          <w:tcPr>
            <w:tcW w:w="1561" w:type="dxa"/>
            <w:gridSpan w:val="2"/>
            <w:vAlign w:val="center"/>
          </w:tcPr>
          <w:p w14:paraId="01145950" w14:textId="77777777" w:rsidR="00671ABB" w:rsidRPr="00826AFA" w:rsidRDefault="00671ABB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0.77</w:t>
            </w:r>
          </w:p>
        </w:tc>
      </w:tr>
      <w:tr w:rsidR="00671ABB" w:rsidRPr="00826AFA" w14:paraId="004AD76E" w14:textId="77777777" w:rsidTr="00BD6822">
        <w:trPr>
          <w:jc w:val="center"/>
        </w:trPr>
        <w:tc>
          <w:tcPr>
            <w:tcW w:w="912" w:type="dxa"/>
          </w:tcPr>
          <w:p w14:paraId="622D7936" w14:textId="4D1D46C9" w:rsidR="00671ABB" w:rsidRPr="00826AFA" w:rsidRDefault="006304E5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FF0D5" w14:textId="77777777" w:rsidR="00671ABB" w:rsidRPr="00BA09AE" w:rsidRDefault="00671ABB" w:rsidP="006174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09AE">
              <w:rPr>
                <w:rFonts w:ascii="Arial Narrow" w:hAnsi="Arial Narrow"/>
                <w:sz w:val="24"/>
                <w:szCs w:val="24"/>
                <w:lang w:val="sr-Latn-RS"/>
              </w:rPr>
              <w:t>Tomić Stefa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6D84B" w14:textId="77777777" w:rsidR="00671ABB" w:rsidRPr="00BA09AE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09AE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74A8EF" w14:textId="77777777" w:rsidR="00671ABB" w:rsidRPr="00BA09AE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09AE">
              <w:rPr>
                <w:rFonts w:ascii="Arial Narrow" w:hAnsi="Arial Narrow"/>
                <w:sz w:val="24"/>
                <w:szCs w:val="24"/>
                <w:lang w:val="sr-Latn-RS"/>
              </w:rPr>
              <w:t>VOŽ</w:t>
            </w:r>
          </w:p>
        </w:tc>
        <w:tc>
          <w:tcPr>
            <w:tcW w:w="1561" w:type="dxa"/>
            <w:gridSpan w:val="2"/>
            <w:vAlign w:val="center"/>
          </w:tcPr>
          <w:p w14:paraId="0F81C40D" w14:textId="77777777" w:rsidR="00671ABB" w:rsidRPr="00826AFA" w:rsidRDefault="00671ABB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0.85</w:t>
            </w:r>
          </w:p>
        </w:tc>
      </w:tr>
      <w:tr w:rsidR="00671ABB" w:rsidRPr="00826AFA" w14:paraId="34272871" w14:textId="77777777" w:rsidTr="00BD6822">
        <w:trPr>
          <w:jc w:val="center"/>
        </w:trPr>
        <w:tc>
          <w:tcPr>
            <w:tcW w:w="912" w:type="dxa"/>
          </w:tcPr>
          <w:p w14:paraId="52374CFC" w14:textId="3FAC6BD1" w:rsidR="00671ABB" w:rsidRPr="00826AFA" w:rsidRDefault="006304E5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137F7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Pršić Rastk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CCD7C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3BDDA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1" w:type="dxa"/>
            <w:gridSpan w:val="2"/>
            <w:vAlign w:val="center"/>
          </w:tcPr>
          <w:p w14:paraId="1A9729B1" w14:textId="77777777" w:rsidR="00671ABB" w:rsidRPr="00826AFA" w:rsidRDefault="00671ABB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0.89</w:t>
            </w:r>
          </w:p>
        </w:tc>
      </w:tr>
      <w:tr w:rsidR="00671ABB" w:rsidRPr="00826AFA" w14:paraId="237E8D9B" w14:textId="77777777" w:rsidTr="00BD6822">
        <w:trPr>
          <w:jc w:val="center"/>
        </w:trPr>
        <w:tc>
          <w:tcPr>
            <w:tcW w:w="912" w:type="dxa"/>
          </w:tcPr>
          <w:p w14:paraId="5D475948" w14:textId="2627DC30" w:rsidR="00671ABB" w:rsidRPr="00826AFA" w:rsidRDefault="006304E5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FE05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Radumilo Jakov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5B7A5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06C4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1" w:type="dxa"/>
            <w:gridSpan w:val="2"/>
            <w:vAlign w:val="center"/>
          </w:tcPr>
          <w:p w14:paraId="4DF74E2A" w14:textId="77777777" w:rsidR="00671ABB" w:rsidRPr="00826AFA" w:rsidRDefault="00671ABB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0.91</w:t>
            </w:r>
          </w:p>
        </w:tc>
      </w:tr>
      <w:tr w:rsidR="00671ABB" w:rsidRPr="00826AFA" w14:paraId="0833C3D7" w14:textId="77777777" w:rsidTr="00BD6822">
        <w:trPr>
          <w:jc w:val="center"/>
        </w:trPr>
        <w:tc>
          <w:tcPr>
            <w:tcW w:w="912" w:type="dxa"/>
          </w:tcPr>
          <w:p w14:paraId="490B3FCF" w14:textId="702102D4" w:rsidR="00671ABB" w:rsidRPr="00826AFA" w:rsidRDefault="006304E5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BD37F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Milošević Tadej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D8D2C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DA940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MLD</w:t>
            </w:r>
          </w:p>
        </w:tc>
        <w:tc>
          <w:tcPr>
            <w:tcW w:w="1561" w:type="dxa"/>
            <w:gridSpan w:val="2"/>
            <w:vAlign w:val="center"/>
          </w:tcPr>
          <w:p w14:paraId="7A82D509" w14:textId="77777777" w:rsidR="00671ABB" w:rsidRPr="00826AFA" w:rsidRDefault="00671ABB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1.09</w:t>
            </w:r>
          </w:p>
        </w:tc>
      </w:tr>
      <w:tr w:rsidR="00671ABB" w:rsidRPr="00826AFA" w14:paraId="6661615E" w14:textId="77777777" w:rsidTr="00BD6822">
        <w:trPr>
          <w:jc w:val="center"/>
        </w:trPr>
        <w:tc>
          <w:tcPr>
            <w:tcW w:w="912" w:type="dxa"/>
          </w:tcPr>
          <w:p w14:paraId="44ECD577" w14:textId="01A00B46" w:rsidR="00671ABB" w:rsidRPr="00826AFA" w:rsidRDefault="006304E5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14:paraId="4CC5FF36" w14:textId="77777777" w:rsidR="00671ABB" w:rsidRPr="00BA09AE" w:rsidRDefault="00671ABB" w:rsidP="006174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09AE">
              <w:rPr>
                <w:rFonts w:ascii="Arial Narrow" w:hAnsi="Arial Narrow"/>
                <w:sz w:val="24"/>
                <w:szCs w:val="24"/>
                <w:lang w:val="sr-Latn-RS"/>
              </w:rPr>
              <w:t>Prekpaljaj Kristijan</w:t>
            </w:r>
          </w:p>
        </w:tc>
        <w:tc>
          <w:tcPr>
            <w:tcW w:w="962" w:type="dxa"/>
          </w:tcPr>
          <w:p w14:paraId="62DC914F" w14:textId="77777777" w:rsidR="00671ABB" w:rsidRPr="00BA09AE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09AE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</w:tcPr>
          <w:p w14:paraId="42BF639C" w14:textId="77777777" w:rsidR="00671ABB" w:rsidRPr="00BA09AE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09AE">
              <w:rPr>
                <w:rFonts w:ascii="Arial Narrow" w:hAnsi="Arial Narrow"/>
                <w:sz w:val="24"/>
                <w:szCs w:val="24"/>
                <w:lang w:val="sr-Latn-RS"/>
              </w:rPr>
              <w:t>SPM</w:t>
            </w:r>
          </w:p>
        </w:tc>
        <w:tc>
          <w:tcPr>
            <w:tcW w:w="1561" w:type="dxa"/>
            <w:gridSpan w:val="2"/>
            <w:vAlign w:val="center"/>
          </w:tcPr>
          <w:p w14:paraId="435D1E54" w14:textId="77777777" w:rsidR="00671ABB" w:rsidRPr="00826AFA" w:rsidRDefault="00671ABB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1.32</w:t>
            </w:r>
          </w:p>
        </w:tc>
      </w:tr>
      <w:tr w:rsidR="00671ABB" w:rsidRPr="00826AFA" w14:paraId="4FAFBDD6" w14:textId="77777777" w:rsidTr="00BD6822">
        <w:trPr>
          <w:jc w:val="center"/>
        </w:trPr>
        <w:tc>
          <w:tcPr>
            <w:tcW w:w="912" w:type="dxa"/>
          </w:tcPr>
          <w:p w14:paraId="40E13FB8" w14:textId="06A652EB" w:rsidR="00671ABB" w:rsidRPr="00826AFA" w:rsidRDefault="006304E5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14:paraId="1C565741" w14:textId="77777777" w:rsidR="00671ABB" w:rsidRPr="00BA09AE" w:rsidRDefault="00671ABB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09AE">
              <w:rPr>
                <w:rFonts w:ascii="Arial Narrow" w:hAnsi="Arial Narrow"/>
                <w:sz w:val="24"/>
                <w:szCs w:val="24"/>
                <w:lang w:val="sr-Latn-RS"/>
              </w:rPr>
              <w:t>Radojević Vasilije</w:t>
            </w:r>
          </w:p>
        </w:tc>
        <w:tc>
          <w:tcPr>
            <w:tcW w:w="962" w:type="dxa"/>
          </w:tcPr>
          <w:p w14:paraId="375E112F" w14:textId="77777777" w:rsidR="00671ABB" w:rsidRPr="00BA09AE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09AE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</w:tcPr>
          <w:p w14:paraId="2EC6173C" w14:textId="77777777" w:rsidR="00671ABB" w:rsidRPr="00BA09AE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09AE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1" w:type="dxa"/>
            <w:gridSpan w:val="2"/>
            <w:vAlign w:val="center"/>
          </w:tcPr>
          <w:p w14:paraId="00762680" w14:textId="77777777" w:rsidR="00671ABB" w:rsidRPr="00826AFA" w:rsidRDefault="00671ABB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1.33</w:t>
            </w:r>
          </w:p>
        </w:tc>
      </w:tr>
      <w:tr w:rsidR="00671ABB" w:rsidRPr="00826AFA" w14:paraId="1C84BFA0" w14:textId="77777777" w:rsidTr="00BD6822">
        <w:trPr>
          <w:jc w:val="center"/>
        </w:trPr>
        <w:tc>
          <w:tcPr>
            <w:tcW w:w="912" w:type="dxa"/>
          </w:tcPr>
          <w:p w14:paraId="2412A392" w14:textId="46EDD779" w:rsidR="00671ABB" w:rsidRPr="00826AFA" w:rsidRDefault="006304E5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9DB65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Spasić Uroš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2BD35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17C7B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1" w:type="dxa"/>
            <w:gridSpan w:val="2"/>
            <w:vAlign w:val="center"/>
          </w:tcPr>
          <w:p w14:paraId="08B17FE9" w14:textId="77777777" w:rsidR="00671ABB" w:rsidRPr="00826AFA" w:rsidRDefault="00671ABB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1.60</w:t>
            </w:r>
          </w:p>
        </w:tc>
      </w:tr>
      <w:tr w:rsidR="00671ABB" w:rsidRPr="00826AFA" w14:paraId="3D31F10E" w14:textId="77777777" w:rsidTr="00BD6822">
        <w:trPr>
          <w:jc w:val="center"/>
        </w:trPr>
        <w:tc>
          <w:tcPr>
            <w:tcW w:w="912" w:type="dxa"/>
          </w:tcPr>
          <w:p w14:paraId="2BB81686" w14:textId="40721E6B" w:rsidR="00671ABB" w:rsidRPr="00826AFA" w:rsidRDefault="006304E5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4CB66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Andrić Lazar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BF526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89EA0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1" w:type="dxa"/>
            <w:gridSpan w:val="2"/>
            <w:vAlign w:val="center"/>
          </w:tcPr>
          <w:p w14:paraId="3C2A48A7" w14:textId="77777777" w:rsidR="00671ABB" w:rsidRPr="00826AFA" w:rsidRDefault="00671ABB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1.86</w:t>
            </w:r>
          </w:p>
        </w:tc>
      </w:tr>
      <w:tr w:rsidR="00671ABB" w:rsidRPr="00826AFA" w14:paraId="53CA8C98" w14:textId="77777777" w:rsidTr="00BD6822">
        <w:trPr>
          <w:jc w:val="center"/>
        </w:trPr>
        <w:tc>
          <w:tcPr>
            <w:tcW w:w="912" w:type="dxa"/>
          </w:tcPr>
          <w:p w14:paraId="3FF97D61" w14:textId="7B1132DA" w:rsidR="00671ABB" w:rsidRPr="00826AFA" w:rsidRDefault="006304E5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BBD2A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Milanović Mihajl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4E6AD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23C56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1" w:type="dxa"/>
            <w:gridSpan w:val="2"/>
            <w:vAlign w:val="center"/>
          </w:tcPr>
          <w:p w14:paraId="08417FA5" w14:textId="77777777" w:rsidR="00671ABB" w:rsidRPr="00826AFA" w:rsidRDefault="00671ABB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2.61</w:t>
            </w:r>
          </w:p>
        </w:tc>
      </w:tr>
      <w:tr w:rsidR="00671ABB" w:rsidRPr="00826AFA" w14:paraId="3666CAD2" w14:textId="77777777" w:rsidTr="00BD6822">
        <w:trPr>
          <w:jc w:val="center"/>
        </w:trPr>
        <w:tc>
          <w:tcPr>
            <w:tcW w:w="912" w:type="dxa"/>
          </w:tcPr>
          <w:p w14:paraId="1C809124" w14:textId="63EF6B3F" w:rsidR="00671ABB" w:rsidRPr="00826AFA" w:rsidRDefault="006304E5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14:paraId="0B4CD777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Petrović Jakov</w:t>
            </w:r>
          </w:p>
        </w:tc>
        <w:tc>
          <w:tcPr>
            <w:tcW w:w="962" w:type="dxa"/>
          </w:tcPr>
          <w:p w14:paraId="1DF2AB5A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963" w:type="dxa"/>
          </w:tcPr>
          <w:p w14:paraId="01A45B3D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1" w:type="dxa"/>
            <w:gridSpan w:val="2"/>
            <w:vAlign w:val="center"/>
          </w:tcPr>
          <w:p w14:paraId="194CE7D6" w14:textId="77777777" w:rsidR="00671ABB" w:rsidRPr="00826AFA" w:rsidRDefault="00671ABB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2.73</w:t>
            </w:r>
          </w:p>
        </w:tc>
      </w:tr>
      <w:tr w:rsidR="00671ABB" w:rsidRPr="00826AFA" w14:paraId="3287BE5F" w14:textId="77777777" w:rsidTr="00BD6822">
        <w:trPr>
          <w:jc w:val="center"/>
        </w:trPr>
        <w:tc>
          <w:tcPr>
            <w:tcW w:w="912" w:type="dxa"/>
          </w:tcPr>
          <w:p w14:paraId="207FA39C" w14:textId="51A19A70" w:rsidR="00671ABB" w:rsidRPr="00826AFA" w:rsidRDefault="006304E5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45436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Petrović Duša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92D4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0A87A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1" w:type="dxa"/>
            <w:gridSpan w:val="2"/>
            <w:vAlign w:val="center"/>
          </w:tcPr>
          <w:p w14:paraId="42CC4BE1" w14:textId="77777777" w:rsidR="00671ABB" w:rsidRPr="00826AFA" w:rsidRDefault="00671ABB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2.85</w:t>
            </w:r>
          </w:p>
        </w:tc>
      </w:tr>
      <w:tr w:rsidR="00671ABB" w:rsidRPr="00826AFA" w14:paraId="6CC0413D" w14:textId="77777777" w:rsidTr="00BD6822">
        <w:trPr>
          <w:jc w:val="center"/>
        </w:trPr>
        <w:tc>
          <w:tcPr>
            <w:tcW w:w="912" w:type="dxa"/>
          </w:tcPr>
          <w:p w14:paraId="1C9F0EDE" w14:textId="26E997B3" w:rsidR="00671ABB" w:rsidRPr="00826AFA" w:rsidRDefault="006304E5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A11A6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Dukić David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3CD38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4B4DB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VOŽ</w:t>
            </w:r>
          </w:p>
        </w:tc>
        <w:tc>
          <w:tcPr>
            <w:tcW w:w="1561" w:type="dxa"/>
            <w:gridSpan w:val="2"/>
            <w:vAlign w:val="center"/>
          </w:tcPr>
          <w:p w14:paraId="01CB3BC2" w14:textId="77777777" w:rsidR="00671ABB" w:rsidRPr="00826AFA" w:rsidRDefault="00671ABB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3.67</w:t>
            </w:r>
          </w:p>
        </w:tc>
      </w:tr>
      <w:tr w:rsidR="00671ABB" w:rsidRPr="00826AFA" w14:paraId="3B30AB0E" w14:textId="77777777" w:rsidTr="00BD6822">
        <w:trPr>
          <w:jc w:val="center"/>
        </w:trPr>
        <w:tc>
          <w:tcPr>
            <w:tcW w:w="912" w:type="dxa"/>
          </w:tcPr>
          <w:p w14:paraId="2693B11B" w14:textId="05CBAF4B" w:rsidR="00671ABB" w:rsidRPr="00826AFA" w:rsidRDefault="006304E5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14:paraId="0AFE319A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Dukić Viktor</w:t>
            </w:r>
          </w:p>
        </w:tc>
        <w:tc>
          <w:tcPr>
            <w:tcW w:w="962" w:type="dxa"/>
          </w:tcPr>
          <w:p w14:paraId="54C19DC9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16</w:t>
            </w:r>
          </w:p>
        </w:tc>
        <w:tc>
          <w:tcPr>
            <w:tcW w:w="963" w:type="dxa"/>
            <w:vAlign w:val="bottom"/>
          </w:tcPr>
          <w:p w14:paraId="22CF14BE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VOŽ</w:t>
            </w:r>
          </w:p>
        </w:tc>
        <w:tc>
          <w:tcPr>
            <w:tcW w:w="1561" w:type="dxa"/>
            <w:gridSpan w:val="2"/>
            <w:vAlign w:val="center"/>
          </w:tcPr>
          <w:p w14:paraId="7D5B8600" w14:textId="77777777" w:rsidR="00671ABB" w:rsidRPr="00826AFA" w:rsidRDefault="00671ABB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3.83</w:t>
            </w:r>
          </w:p>
        </w:tc>
      </w:tr>
      <w:tr w:rsidR="00671ABB" w:rsidRPr="00826AFA" w14:paraId="0926C77D" w14:textId="77777777" w:rsidTr="00BD6822">
        <w:trPr>
          <w:jc w:val="center"/>
        </w:trPr>
        <w:tc>
          <w:tcPr>
            <w:tcW w:w="912" w:type="dxa"/>
          </w:tcPr>
          <w:p w14:paraId="551F1811" w14:textId="7C3E7D09" w:rsidR="00671ABB" w:rsidRPr="00826AFA" w:rsidRDefault="006304E5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B382B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Mandal Rel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683FD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26DDB" w14:textId="77777777" w:rsidR="00671ABB" w:rsidRPr="002C1D45" w:rsidRDefault="00671ABB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1" w:type="dxa"/>
            <w:gridSpan w:val="2"/>
            <w:vAlign w:val="center"/>
          </w:tcPr>
          <w:p w14:paraId="2A8D4898" w14:textId="77777777" w:rsidR="00671ABB" w:rsidRPr="00826AFA" w:rsidRDefault="00671ABB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5.01</w:t>
            </w:r>
          </w:p>
        </w:tc>
      </w:tr>
      <w:tr w:rsidR="00671ABB" w:rsidRPr="00826AFA" w14:paraId="1D59BA7D" w14:textId="77777777" w:rsidTr="00671ABB">
        <w:trPr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DE65" w14:textId="00498BB6" w:rsidR="00671ABB" w:rsidRPr="00826AFA" w:rsidRDefault="00671ABB" w:rsidP="00DE7DC5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58981" w14:textId="77777777" w:rsidR="00671ABB" w:rsidRPr="002C1D45" w:rsidRDefault="00671ABB" w:rsidP="00DE7DC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Obradović Strahin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8F846" w14:textId="77777777" w:rsidR="00671ABB" w:rsidRPr="002C1D45" w:rsidRDefault="00671ABB" w:rsidP="00DE7D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96A2C" w14:textId="77777777" w:rsidR="00671ABB" w:rsidRPr="002C1D45" w:rsidRDefault="00671ABB" w:rsidP="00DE7D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C1D45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0488" w14:textId="77777777" w:rsidR="00671ABB" w:rsidRPr="00826AFA" w:rsidRDefault="00671ABB" w:rsidP="00DE7DC5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S</w:t>
            </w:r>
          </w:p>
        </w:tc>
      </w:tr>
      <w:tr w:rsidR="006304E5" w:rsidRPr="00826AFA" w14:paraId="64F90271" w14:textId="77777777" w:rsidTr="006304E5">
        <w:trPr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5D61" w14:textId="77777777" w:rsidR="006304E5" w:rsidRPr="00826AFA" w:rsidRDefault="006304E5" w:rsidP="00C07F61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V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24ED8" w14:textId="77777777" w:rsidR="006304E5" w:rsidRPr="00BA09AE" w:rsidRDefault="006304E5" w:rsidP="00C07F6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09AE">
              <w:rPr>
                <w:rFonts w:ascii="Arial Narrow" w:hAnsi="Arial Narrow"/>
                <w:sz w:val="24"/>
                <w:szCs w:val="24"/>
                <w:lang w:val="sr-Latn-RS"/>
              </w:rPr>
              <w:t>Stanišić Stefa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79101" w14:textId="77777777" w:rsidR="006304E5" w:rsidRPr="00BA09AE" w:rsidRDefault="006304E5" w:rsidP="00C07F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09AE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2B9B7" w14:textId="77777777" w:rsidR="006304E5" w:rsidRPr="00BA09AE" w:rsidRDefault="006304E5" w:rsidP="00C07F6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09AE">
              <w:rPr>
                <w:rFonts w:ascii="Arial Narrow" w:hAnsi="Arial Narrow"/>
                <w:sz w:val="24"/>
                <w:szCs w:val="24"/>
                <w:lang w:val="sr-Latn-RS"/>
              </w:rPr>
              <w:t>SBR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7FF7" w14:textId="77777777" w:rsidR="006304E5" w:rsidRPr="00826AFA" w:rsidRDefault="006304E5" w:rsidP="00C07F61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9.39</w:t>
            </w:r>
          </w:p>
        </w:tc>
      </w:tr>
    </w:tbl>
    <w:p w14:paraId="7A1C613A" w14:textId="40BDED02" w:rsidR="000E577D" w:rsidRDefault="000E577D" w:rsidP="00E72C7E">
      <w:pPr>
        <w:pStyle w:val="NoSpacing"/>
        <w:rPr>
          <w:rFonts w:ascii="Arial Narrow" w:hAnsi="Arial Narrow"/>
          <w:sz w:val="24"/>
          <w:szCs w:val="24"/>
        </w:rPr>
      </w:pPr>
    </w:p>
    <w:p w14:paraId="513A2A83" w14:textId="3F7DB3B0" w:rsidR="00F879C0" w:rsidRDefault="00F879C0" w:rsidP="00E72C7E">
      <w:pPr>
        <w:pStyle w:val="NoSpacing"/>
        <w:rPr>
          <w:rFonts w:ascii="Arial Narrow" w:hAnsi="Arial Narrow"/>
          <w:sz w:val="24"/>
          <w:szCs w:val="24"/>
        </w:rPr>
      </w:pPr>
    </w:p>
    <w:p w14:paraId="54634772" w14:textId="7FB8B874" w:rsidR="00F879C0" w:rsidRDefault="00F879C0" w:rsidP="00E72C7E">
      <w:pPr>
        <w:pStyle w:val="NoSpacing"/>
        <w:rPr>
          <w:rFonts w:ascii="Arial Narrow" w:hAnsi="Arial Narrow"/>
          <w:sz w:val="24"/>
          <w:szCs w:val="24"/>
        </w:rPr>
      </w:pPr>
    </w:p>
    <w:p w14:paraId="6C892463" w14:textId="6445D9AE" w:rsidR="00F879C0" w:rsidRDefault="00F879C0" w:rsidP="00E72C7E">
      <w:pPr>
        <w:pStyle w:val="NoSpacing"/>
        <w:rPr>
          <w:rFonts w:ascii="Arial Narrow" w:hAnsi="Arial Narrow"/>
          <w:sz w:val="24"/>
          <w:szCs w:val="24"/>
        </w:rPr>
      </w:pPr>
    </w:p>
    <w:p w14:paraId="66BCE1D1" w14:textId="2547C993" w:rsidR="00F879C0" w:rsidRDefault="00F879C0" w:rsidP="00E72C7E">
      <w:pPr>
        <w:pStyle w:val="NoSpacing"/>
        <w:rPr>
          <w:rFonts w:ascii="Arial Narrow" w:hAnsi="Arial Narrow"/>
          <w:sz w:val="24"/>
          <w:szCs w:val="24"/>
        </w:rPr>
      </w:pPr>
    </w:p>
    <w:p w14:paraId="4E0CC8B8" w14:textId="5B7D1D26" w:rsidR="00A82DE7" w:rsidRDefault="00A82DE7" w:rsidP="00E72C7E">
      <w:pPr>
        <w:pStyle w:val="NoSpacing"/>
        <w:rPr>
          <w:rFonts w:ascii="Arial Narrow" w:hAnsi="Arial Narrow"/>
          <w:sz w:val="24"/>
          <w:szCs w:val="24"/>
        </w:rPr>
      </w:pPr>
    </w:p>
    <w:p w14:paraId="69D420A1" w14:textId="09F4BAED" w:rsidR="00A82DE7" w:rsidRDefault="00A82DE7" w:rsidP="00E72C7E">
      <w:pPr>
        <w:pStyle w:val="NoSpacing"/>
        <w:rPr>
          <w:rFonts w:ascii="Arial Narrow" w:hAnsi="Arial Narrow"/>
          <w:sz w:val="24"/>
          <w:szCs w:val="24"/>
        </w:rPr>
      </w:pPr>
    </w:p>
    <w:p w14:paraId="0CB3C1EF" w14:textId="77777777" w:rsidR="00A82DE7" w:rsidRDefault="00A82DE7" w:rsidP="00E72C7E">
      <w:pPr>
        <w:pStyle w:val="NoSpacing"/>
        <w:rPr>
          <w:rFonts w:ascii="Arial Narrow" w:hAnsi="Arial Narrow"/>
          <w:sz w:val="24"/>
          <w:szCs w:val="24"/>
        </w:rPr>
      </w:pPr>
    </w:p>
    <w:p w14:paraId="089EE3BA" w14:textId="76999202" w:rsidR="00F879C0" w:rsidRDefault="00F879C0" w:rsidP="00E72C7E">
      <w:pPr>
        <w:pStyle w:val="NoSpacing"/>
        <w:rPr>
          <w:rFonts w:ascii="Arial Narrow" w:hAnsi="Arial Narrow"/>
          <w:sz w:val="24"/>
          <w:szCs w:val="24"/>
        </w:rPr>
      </w:pPr>
    </w:p>
    <w:p w14:paraId="7C834491" w14:textId="77777777" w:rsidR="009D39E4" w:rsidRDefault="009D39E4" w:rsidP="00E72C7E">
      <w:pPr>
        <w:pStyle w:val="NoSpacing"/>
        <w:rPr>
          <w:rFonts w:ascii="Arial Narrow" w:hAnsi="Arial Narrow"/>
          <w:sz w:val="24"/>
          <w:szCs w:val="24"/>
        </w:rPr>
      </w:pP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3261"/>
        <w:gridCol w:w="962"/>
        <w:gridCol w:w="963"/>
        <w:gridCol w:w="1540"/>
        <w:gridCol w:w="20"/>
      </w:tblGrid>
      <w:tr w:rsidR="00E72C7E" w:rsidRPr="00826AFA" w14:paraId="10362733" w14:textId="77777777" w:rsidTr="00BD6822">
        <w:trPr>
          <w:gridAfter w:val="1"/>
          <w:wAfter w:w="20" w:type="dxa"/>
          <w:trHeight w:val="419"/>
          <w:jc w:val="center"/>
        </w:trPr>
        <w:tc>
          <w:tcPr>
            <w:tcW w:w="7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323757F5" w14:textId="57CAA467" w:rsidR="00E72C7E" w:rsidRPr="00826AFA" w:rsidRDefault="00E72C7E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dalj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iz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zone – 2011.                                                                                 </w:t>
            </w:r>
          </w:p>
        </w:tc>
      </w:tr>
      <w:tr w:rsidR="00E72C7E" w:rsidRPr="00826AFA" w14:paraId="5CF126A2" w14:textId="77777777" w:rsidTr="0071113D">
        <w:trPr>
          <w:jc w:val="center"/>
        </w:trPr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88A972A" w14:textId="66CBEE37" w:rsidR="00E72C7E" w:rsidRPr="00826AFA" w:rsidRDefault="00BD6822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D5CC3F" w14:textId="77777777" w:rsidR="00E72C7E" w:rsidRPr="00826AFA" w:rsidRDefault="00E72C7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70096A3F" w14:textId="77777777" w:rsidR="00E72C7E" w:rsidRPr="00826AFA" w:rsidRDefault="00E72C7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343DD92A" w14:textId="77777777" w:rsidR="00E72C7E" w:rsidRPr="00826AFA" w:rsidRDefault="00E72C7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C0F7D9" w14:textId="77777777" w:rsidR="00E72C7E" w:rsidRPr="00826AFA" w:rsidRDefault="00E72C7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4D594E" w:rsidRPr="00826AFA" w14:paraId="3C959FD9" w14:textId="77777777" w:rsidTr="0071113D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3F92DAAF" w14:textId="77777777" w:rsidR="004D594E" w:rsidRPr="0071113D" w:rsidRDefault="004D594E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C3680" w14:textId="77777777" w:rsidR="004D594E" w:rsidRPr="0071113D" w:rsidRDefault="004D594E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1113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Despotović Kristin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3BEEA" w14:textId="77777777" w:rsidR="004D594E" w:rsidRPr="0071113D" w:rsidRDefault="004D594E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1113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FFEEE" w14:textId="77777777" w:rsidR="004D594E" w:rsidRPr="0071113D" w:rsidRDefault="004D594E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1113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09C3EE32" w14:textId="77777777" w:rsidR="004D594E" w:rsidRPr="0071113D" w:rsidRDefault="004D594E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1113D">
              <w:rPr>
                <w:rFonts w:ascii="Arial Narrow" w:hAnsi="Arial Narrow"/>
                <w:b/>
                <w:bCs/>
                <w:sz w:val="24"/>
                <w:szCs w:val="24"/>
              </w:rPr>
              <w:t>3.63</w:t>
            </w:r>
          </w:p>
        </w:tc>
      </w:tr>
      <w:tr w:rsidR="004D594E" w:rsidRPr="00826AFA" w14:paraId="766E7711" w14:textId="77777777" w:rsidTr="00BD6822">
        <w:trPr>
          <w:jc w:val="center"/>
        </w:trPr>
        <w:tc>
          <w:tcPr>
            <w:tcW w:w="913" w:type="dxa"/>
            <w:vAlign w:val="center"/>
          </w:tcPr>
          <w:p w14:paraId="53221DB3" w14:textId="77777777" w:rsidR="004D594E" w:rsidRPr="0071113D" w:rsidRDefault="004D594E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A3C02" w14:textId="77777777" w:rsidR="004D594E" w:rsidRPr="0071113D" w:rsidRDefault="004D594E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1113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 xml:space="preserve">Mišić Anđela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D0CB6" w14:textId="77777777" w:rsidR="004D594E" w:rsidRPr="0071113D" w:rsidRDefault="004D594E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1113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DA937" w14:textId="77777777" w:rsidR="004D594E" w:rsidRPr="0071113D" w:rsidRDefault="004D594E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1113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SSM</w:t>
            </w:r>
          </w:p>
        </w:tc>
        <w:tc>
          <w:tcPr>
            <w:tcW w:w="1560" w:type="dxa"/>
            <w:gridSpan w:val="2"/>
            <w:vAlign w:val="center"/>
          </w:tcPr>
          <w:p w14:paraId="06F169A4" w14:textId="77777777" w:rsidR="004D594E" w:rsidRPr="0071113D" w:rsidRDefault="004D594E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1113D">
              <w:rPr>
                <w:rFonts w:ascii="Arial Narrow" w:hAnsi="Arial Narrow"/>
                <w:b/>
                <w:bCs/>
                <w:sz w:val="24"/>
                <w:szCs w:val="24"/>
              </w:rPr>
              <w:t>3.48</w:t>
            </w:r>
          </w:p>
        </w:tc>
      </w:tr>
      <w:tr w:rsidR="004D594E" w:rsidRPr="00826AFA" w14:paraId="733823AF" w14:textId="77777777" w:rsidTr="0071113D">
        <w:trPr>
          <w:jc w:val="center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14:paraId="06DAB3C0" w14:textId="77777777" w:rsidR="004D594E" w:rsidRPr="0071113D" w:rsidRDefault="004D594E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0F2E87DF" w14:textId="77777777" w:rsidR="004D594E" w:rsidRPr="0071113D" w:rsidRDefault="004D594E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1113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Golubović Simona</w:t>
            </w:r>
          </w:p>
        </w:tc>
        <w:tc>
          <w:tcPr>
            <w:tcW w:w="962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071F358E" w14:textId="77777777" w:rsidR="004D594E" w:rsidRPr="0071113D" w:rsidRDefault="004D594E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1113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53563D42" w14:textId="77777777" w:rsidR="004D594E" w:rsidRPr="0071113D" w:rsidRDefault="004D594E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1113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14:paraId="2E79016B" w14:textId="77777777" w:rsidR="004D594E" w:rsidRPr="0071113D" w:rsidRDefault="004D594E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1113D">
              <w:rPr>
                <w:rFonts w:ascii="Arial Narrow" w:hAnsi="Arial Narrow"/>
                <w:b/>
                <w:bCs/>
                <w:sz w:val="24"/>
                <w:szCs w:val="24"/>
              </w:rPr>
              <w:t>3.15</w:t>
            </w:r>
          </w:p>
        </w:tc>
      </w:tr>
      <w:tr w:rsidR="004D594E" w:rsidRPr="00826AFA" w14:paraId="71526740" w14:textId="77777777" w:rsidTr="0071113D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4BBDEB28" w14:textId="77777777" w:rsidR="004D594E" w:rsidRDefault="004D594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33DAA" w14:textId="77777777" w:rsidR="004D594E" w:rsidRPr="00FC3A27" w:rsidRDefault="004D594E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C3E6E">
              <w:rPr>
                <w:rFonts w:ascii="Arial Narrow" w:hAnsi="Arial Narrow"/>
                <w:sz w:val="24"/>
                <w:szCs w:val="24"/>
                <w:lang w:val="sr-Latn-RS"/>
              </w:rPr>
              <w:t>Đogatović Anj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17E52" w14:textId="77777777" w:rsidR="004D594E" w:rsidRPr="00FC3A27" w:rsidRDefault="004D594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C3E6E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7E849" w14:textId="77777777" w:rsidR="004D594E" w:rsidRPr="00FC3A27" w:rsidRDefault="004D594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C3E6E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1586D97E" w14:textId="77777777" w:rsidR="004D594E" w:rsidRPr="00CD3D2D" w:rsidRDefault="004D594E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99</w:t>
            </w:r>
          </w:p>
        </w:tc>
      </w:tr>
      <w:tr w:rsidR="004D594E" w:rsidRPr="00826AFA" w14:paraId="0ED5A417" w14:textId="77777777" w:rsidTr="00BD6822">
        <w:trPr>
          <w:jc w:val="center"/>
        </w:trPr>
        <w:tc>
          <w:tcPr>
            <w:tcW w:w="913" w:type="dxa"/>
            <w:vAlign w:val="center"/>
          </w:tcPr>
          <w:p w14:paraId="014FF019" w14:textId="77777777" w:rsidR="004D594E" w:rsidRPr="00826AFA" w:rsidRDefault="004D594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AADA5" w14:textId="77777777" w:rsidR="004D594E" w:rsidRPr="00FC3A27" w:rsidRDefault="004D594E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C3E6E">
              <w:rPr>
                <w:rFonts w:ascii="Arial Narrow" w:hAnsi="Arial Narrow"/>
                <w:sz w:val="24"/>
                <w:szCs w:val="24"/>
                <w:lang w:val="sr-Latn-RS"/>
              </w:rPr>
              <w:t>Sovilj Jova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4867A" w14:textId="77777777" w:rsidR="004D594E" w:rsidRPr="00FC3A27" w:rsidRDefault="004D594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C3E6E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80583" w14:textId="77777777" w:rsidR="004D594E" w:rsidRPr="00FC3A27" w:rsidRDefault="004D594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C3E6E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vAlign w:val="center"/>
          </w:tcPr>
          <w:p w14:paraId="7C882A8F" w14:textId="77777777" w:rsidR="004D594E" w:rsidRPr="00826AFA" w:rsidRDefault="004D594E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88</w:t>
            </w:r>
          </w:p>
        </w:tc>
      </w:tr>
      <w:tr w:rsidR="004D594E" w:rsidRPr="00826AFA" w14:paraId="7ED398FF" w14:textId="77777777" w:rsidTr="00BD6822">
        <w:trPr>
          <w:jc w:val="center"/>
        </w:trPr>
        <w:tc>
          <w:tcPr>
            <w:tcW w:w="913" w:type="dxa"/>
            <w:vAlign w:val="center"/>
          </w:tcPr>
          <w:p w14:paraId="3504CED0" w14:textId="77777777" w:rsidR="004D594E" w:rsidRDefault="004D594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ECDD8" w14:textId="77777777" w:rsidR="004D594E" w:rsidRPr="00FC3A27" w:rsidRDefault="004D594E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C3E6E">
              <w:rPr>
                <w:rFonts w:ascii="Arial Narrow" w:hAnsi="Arial Narrow"/>
                <w:sz w:val="24"/>
                <w:szCs w:val="24"/>
                <w:lang w:val="sr-Latn-RS"/>
              </w:rPr>
              <w:t>Radojčić Sofi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B877F" w14:textId="77777777" w:rsidR="004D594E" w:rsidRPr="00FC3A27" w:rsidRDefault="004D594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C3E6E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9FD89" w14:textId="77777777" w:rsidR="004D594E" w:rsidRPr="00FC3A27" w:rsidRDefault="004D594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C3E6E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2D0047EA" w14:textId="77777777" w:rsidR="004D594E" w:rsidRPr="00826AFA" w:rsidRDefault="004D594E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84</w:t>
            </w:r>
          </w:p>
        </w:tc>
      </w:tr>
      <w:tr w:rsidR="004D594E" w:rsidRPr="00826AFA" w14:paraId="6468F657" w14:textId="77777777" w:rsidTr="00BD6822">
        <w:trPr>
          <w:jc w:val="center"/>
        </w:trPr>
        <w:tc>
          <w:tcPr>
            <w:tcW w:w="913" w:type="dxa"/>
            <w:vAlign w:val="center"/>
          </w:tcPr>
          <w:p w14:paraId="16A1694C" w14:textId="77777777" w:rsidR="004D594E" w:rsidRDefault="004D594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1496C" w14:textId="77777777" w:rsidR="004D594E" w:rsidRPr="00CC3E6E" w:rsidRDefault="004D594E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C3E6E">
              <w:rPr>
                <w:rFonts w:ascii="Arial Narrow" w:hAnsi="Arial Narrow"/>
                <w:sz w:val="24"/>
                <w:szCs w:val="24"/>
                <w:lang w:val="sr-Latn-RS"/>
              </w:rPr>
              <w:t>Cvetanović A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A92A5" w14:textId="77777777" w:rsidR="004D594E" w:rsidRPr="00CC3E6E" w:rsidRDefault="004D594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C3E6E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898AF" w14:textId="77777777" w:rsidR="004D594E" w:rsidRPr="00CC3E6E" w:rsidRDefault="004D594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C3E6E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vAlign w:val="center"/>
          </w:tcPr>
          <w:p w14:paraId="14E65C20" w14:textId="77777777" w:rsidR="004D594E" w:rsidRPr="00826AFA" w:rsidRDefault="004D594E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82</w:t>
            </w:r>
          </w:p>
        </w:tc>
      </w:tr>
      <w:tr w:rsidR="004D594E" w:rsidRPr="00826AFA" w14:paraId="33C1B4F4" w14:textId="77777777" w:rsidTr="00BD6822">
        <w:trPr>
          <w:jc w:val="center"/>
        </w:trPr>
        <w:tc>
          <w:tcPr>
            <w:tcW w:w="913" w:type="dxa"/>
            <w:vAlign w:val="center"/>
          </w:tcPr>
          <w:p w14:paraId="29BF42B8" w14:textId="77777777" w:rsidR="004D594E" w:rsidRDefault="004D594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F61E4" w14:textId="77777777" w:rsidR="004D594E" w:rsidRPr="00FC3A27" w:rsidRDefault="004D594E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C3E6E">
              <w:rPr>
                <w:rFonts w:ascii="Arial Narrow" w:hAnsi="Arial Narrow"/>
                <w:sz w:val="24"/>
                <w:szCs w:val="24"/>
                <w:lang w:val="sr-Latn-RS"/>
              </w:rPr>
              <w:t>Mitrović Nikoli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B2186" w14:textId="77777777" w:rsidR="004D594E" w:rsidRPr="00FC3A27" w:rsidRDefault="004D594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C3E6E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1E647" w14:textId="77777777" w:rsidR="004D594E" w:rsidRPr="00FC3A27" w:rsidRDefault="004D594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C3E6E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vAlign w:val="center"/>
          </w:tcPr>
          <w:p w14:paraId="30BBE80B" w14:textId="77777777" w:rsidR="004D594E" w:rsidRPr="00826AFA" w:rsidRDefault="004D594E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81</w:t>
            </w:r>
          </w:p>
        </w:tc>
      </w:tr>
      <w:tr w:rsidR="004D594E" w:rsidRPr="00826AFA" w14:paraId="5DDE4538" w14:textId="77777777" w:rsidTr="00BD6822">
        <w:trPr>
          <w:jc w:val="center"/>
        </w:trPr>
        <w:tc>
          <w:tcPr>
            <w:tcW w:w="913" w:type="dxa"/>
            <w:vAlign w:val="center"/>
          </w:tcPr>
          <w:p w14:paraId="2947CF01" w14:textId="77777777" w:rsidR="004D594E" w:rsidRDefault="004D594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D3573" w14:textId="77777777" w:rsidR="004D594E" w:rsidRPr="00FC3A27" w:rsidRDefault="004D594E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C3E6E">
              <w:rPr>
                <w:rFonts w:ascii="Arial Narrow" w:hAnsi="Arial Narrow"/>
                <w:sz w:val="24"/>
                <w:szCs w:val="24"/>
                <w:lang w:val="sr-Latn-RS"/>
              </w:rPr>
              <w:t>Banić Maš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85FAF" w14:textId="77777777" w:rsidR="004D594E" w:rsidRPr="00FC3A27" w:rsidRDefault="004D594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C3E6E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B8D6C" w14:textId="77777777" w:rsidR="004D594E" w:rsidRPr="00FC3A27" w:rsidRDefault="004D594E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C3E6E">
              <w:rPr>
                <w:rFonts w:ascii="Arial Narrow" w:hAnsi="Arial Narrow"/>
                <w:sz w:val="24"/>
                <w:szCs w:val="24"/>
                <w:lang w:val="sr-Latn-RS"/>
              </w:rPr>
              <w:t>VOŽ</w:t>
            </w:r>
          </w:p>
        </w:tc>
        <w:tc>
          <w:tcPr>
            <w:tcW w:w="1560" w:type="dxa"/>
            <w:gridSpan w:val="2"/>
            <w:vAlign w:val="center"/>
          </w:tcPr>
          <w:p w14:paraId="7B4D41B2" w14:textId="77777777" w:rsidR="004D594E" w:rsidRPr="00826AFA" w:rsidRDefault="004D594E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71</w:t>
            </w:r>
          </w:p>
        </w:tc>
      </w:tr>
      <w:tr w:rsidR="00C63132" w:rsidRPr="00826AFA" w14:paraId="5D351B4A" w14:textId="77777777" w:rsidTr="00C63132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109F" w14:textId="5C707A4E" w:rsidR="00C63132" w:rsidRDefault="00070CB1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K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1628D" w14:textId="5631F427" w:rsidR="00C63132" w:rsidRPr="00CC3E6E" w:rsidRDefault="00C63132" w:rsidP="00C07F61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Murgić Mile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E9D4E" w14:textId="3E036330" w:rsidR="00C63132" w:rsidRPr="00CC3E6E" w:rsidRDefault="00070CB1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58A41" w14:textId="456FB149" w:rsidR="00C63132" w:rsidRPr="00CC3E6E" w:rsidRDefault="00070CB1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ST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E669" w14:textId="3382BB84" w:rsidR="00C63132" w:rsidRDefault="00AB5F5B" w:rsidP="00C07F61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72</w:t>
            </w:r>
          </w:p>
        </w:tc>
      </w:tr>
    </w:tbl>
    <w:p w14:paraId="22023CE8" w14:textId="77777777" w:rsidR="00617417" w:rsidRDefault="00617417" w:rsidP="00E72C7E">
      <w:pPr>
        <w:pStyle w:val="NoSpacing"/>
        <w:rPr>
          <w:rFonts w:ascii="Arial Narrow" w:hAnsi="Arial Narrow"/>
          <w:sz w:val="24"/>
          <w:szCs w:val="24"/>
        </w:rPr>
      </w:pP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3261"/>
        <w:gridCol w:w="962"/>
        <w:gridCol w:w="963"/>
        <w:gridCol w:w="1540"/>
        <w:gridCol w:w="20"/>
      </w:tblGrid>
      <w:tr w:rsidR="00AA5E4B" w:rsidRPr="00826AFA" w14:paraId="6E9472F2" w14:textId="77777777" w:rsidTr="00BD6822">
        <w:trPr>
          <w:gridAfter w:val="1"/>
          <w:wAfter w:w="20" w:type="dxa"/>
          <w:trHeight w:val="419"/>
          <w:jc w:val="center"/>
        </w:trPr>
        <w:tc>
          <w:tcPr>
            <w:tcW w:w="7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/>
            <w:vAlign w:val="center"/>
          </w:tcPr>
          <w:p w14:paraId="05782E4A" w14:textId="1411FB4E" w:rsidR="00AA5E4B" w:rsidRPr="00826AFA" w:rsidRDefault="00AA5E4B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_Hlk26553294"/>
            <w:r>
              <w:rPr>
                <w:rFonts w:ascii="Arial Narrow" w:hAnsi="Arial Narrow"/>
                <w:b/>
                <w:sz w:val="24"/>
                <w:szCs w:val="24"/>
              </w:rPr>
              <w:t xml:space="preserve">vis – 2010.                                                                                              </w:t>
            </w:r>
          </w:p>
        </w:tc>
      </w:tr>
      <w:tr w:rsidR="00AA5E4B" w:rsidRPr="00826AFA" w14:paraId="1788CCF4" w14:textId="77777777" w:rsidTr="00BC41AC">
        <w:trPr>
          <w:jc w:val="center"/>
        </w:trPr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00A923E" w14:textId="0E71F06D" w:rsidR="00AA5E4B" w:rsidRPr="00826AFA" w:rsidRDefault="00BD6822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9936C1" w14:textId="77777777" w:rsidR="00AA5E4B" w:rsidRPr="00826AFA" w:rsidRDefault="00AA5E4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50D668F9" w14:textId="77777777" w:rsidR="00AA5E4B" w:rsidRPr="00826AFA" w:rsidRDefault="00AA5E4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4C85F0A6" w14:textId="77777777" w:rsidR="00AA5E4B" w:rsidRPr="00826AFA" w:rsidRDefault="00AA5E4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6DE220" w14:textId="77777777" w:rsidR="00AA5E4B" w:rsidRPr="00826AFA" w:rsidRDefault="00AA5E4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BC41AC" w:rsidRPr="00826AFA" w14:paraId="4338AD2F" w14:textId="77777777" w:rsidTr="00BC41AC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5B91998F" w14:textId="77777777" w:rsidR="00BC41AC" w:rsidRPr="00BC41AC" w:rsidRDefault="00BC41AC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41AC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DC1C" w14:textId="77777777" w:rsidR="00BC41AC" w:rsidRPr="00BC41AC" w:rsidRDefault="00BC41AC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C41AC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Kaličanin Uroš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2439" w14:textId="77777777" w:rsidR="00BC41AC" w:rsidRPr="00BC41AC" w:rsidRDefault="00BC41AC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C41AC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B5089" w14:textId="77777777" w:rsidR="00BC41AC" w:rsidRPr="00BC41AC" w:rsidRDefault="00BC41AC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C41AC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KOŠ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22D6998" w14:textId="77777777" w:rsidR="00BC41AC" w:rsidRPr="00BC41AC" w:rsidRDefault="00BC41AC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41AC">
              <w:rPr>
                <w:rFonts w:ascii="Arial Narrow" w:hAnsi="Arial Narrow"/>
                <w:b/>
                <w:bCs/>
                <w:sz w:val="24"/>
                <w:szCs w:val="24"/>
              </w:rPr>
              <w:t>1.15</w:t>
            </w:r>
          </w:p>
        </w:tc>
      </w:tr>
      <w:tr w:rsidR="00BC41AC" w:rsidRPr="00826AFA" w14:paraId="1B78ACB6" w14:textId="77777777" w:rsidTr="00BC41AC">
        <w:trPr>
          <w:jc w:val="center"/>
        </w:trPr>
        <w:tc>
          <w:tcPr>
            <w:tcW w:w="913" w:type="dxa"/>
            <w:tcBorders>
              <w:top w:val="single" w:sz="4" w:space="0" w:color="auto"/>
            </w:tcBorders>
            <w:vAlign w:val="center"/>
          </w:tcPr>
          <w:p w14:paraId="7058AA0E" w14:textId="77777777" w:rsidR="00BC41AC" w:rsidRPr="00BC41AC" w:rsidRDefault="00BC41AC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41AC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80CDF4" w14:textId="77777777" w:rsidR="00BC41AC" w:rsidRPr="00BC41AC" w:rsidRDefault="00BC41AC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C41AC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Antonijević Andrej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69CEA7" w14:textId="77777777" w:rsidR="00BC41AC" w:rsidRPr="00BC41AC" w:rsidRDefault="00BC41AC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C41AC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299B4E" w14:textId="77777777" w:rsidR="00BC41AC" w:rsidRPr="00BC41AC" w:rsidRDefault="00BC41AC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C41AC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14:paraId="4137F9D8" w14:textId="77777777" w:rsidR="00BC41AC" w:rsidRPr="00BC41AC" w:rsidRDefault="00BC41AC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41AC">
              <w:rPr>
                <w:rFonts w:ascii="Arial Narrow" w:hAnsi="Arial Narrow"/>
                <w:b/>
                <w:bCs/>
                <w:sz w:val="24"/>
                <w:szCs w:val="24"/>
              </w:rPr>
              <w:t>1.12</w:t>
            </w:r>
          </w:p>
        </w:tc>
      </w:tr>
      <w:tr w:rsidR="00BC41AC" w:rsidRPr="00826AFA" w14:paraId="101D73EE" w14:textId="77777777" w:rsidTr="00BC41AC">
        <w:trPr>
          <w:jc w:val="center"/>
        </w:trPr>
        <w:tc>
          <w:tcPr>
            <w:tcW w:w="91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F868267" w14:textId="77777777" w:rsidR="00BC41AC" w:rsidRPr="00BC41AC" w:rsidRDefault="00BC41AC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41AC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6645A3C6" w14:textId="77777777" w:rsidR="00BC41AC" w:rsidRPr="00BC41AC" w:rsidRDefault="00BC41AC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C41AC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Mihajlović Mihailo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18A8D499" w14:textId="77777777" w:rsidR="00BC41AC" w:rsidRPr="00BC41AC" w:rsidRDefault="00BC41AC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C41AC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1FF0BA1D" w14:textId="77777777" w:rsidR="00BC41AC" w:rsidRPr="00BC41AC" w:rsidRDefault="00BC41AC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C41AC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JSP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20BDC7" w14:textId="77777777" w:rsidR="00BC41AC" w:rsidRPr="00BC41AC" w:rsidRDefault="00BC41AC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C41AC">
              <w:rPr>
                <w:rFonts w:ascii="Arial Narrow" w:hAnsi="Arial Narrow"/>
                <w:b/>
                <w:bCs/>
                <w:sz w:val="24"/>
                <w:szCs w:val="24"/>
              </w:rPr>
              <w:t>1.06</w:t>
            </w:r>
          </w:p>
        </w:tc>
      </w:tr>
      <w:tr w:rsidR="00BC41AC" w:rsidRPr="00826AFA" w14:paraId="11A2FDDD" w14:textId="77777777" w:rsidTr="00BC41AC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54F53605" w14:textId="77777777" w:rsidR="00BC41AC" w:rsidRPr="00826AFA" w:rsidRDefault="00BC41AC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3F5F" w14:textId="77777777" w:rsidR="00BC41AC" w:rsidRPr="00FC3A27" w:rsidRDefault="00BC41AC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E7030">
              <w:rPr>
                <w:rFonts w:ascii="Arial Narrow" w:hAnsi="Arial Narrow"/>
                <w:sz w:val="24"/>
                <w:szCs w:val="24"/>
                <w:lang w:val="sr-Latn-RS"/>
              </w:rPr>
              <w:t>Kurćubić Aleksa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0C61" w14:textId="77777777" w:rsidR="00BC41AC" w:rsidRPr="00FC3A27" w:rsidRDefault="00BC41AC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E7030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E285" w14:textId="77777777" w:rsidR="00BC41AC" w:rsidRPr="00FC3A27" w:rsidRDefault="00BC41AC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E7030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B93D6C5" w14:textId="77777777" w:rsidR="00BC41AC" w:rsidRPr="00826AFA" w:rsidRDefault="00BC41AC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.95</w:t>
            </w:r>
          </w:p>
        </w:tc>
      </w:tr>
    </w:tbl>
    <w:p w14:paraId="483CE4C5" w14:textId="77777777" w:rsidR="00B550F8" w:rsidRDefault="00B550F8" w:rsidP="00F879C0">
      <w:pPr>
        <w:spacing w:after="0" w:line="240" w:lineRule="auto"/>
      </w:pP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3261"/>
        <w:gridCol w:w="962"/>
        <w:gridCol w:w="963"/>
        <w:gridCol w:w="1540"/>
        <w:gridCol w:w="20"/>
      </w:tblGrid>
      <w:tr w:rsidR="00AA5E4B" w:rsidRPr="00826AFA" w14:paraId="21F0F6D5" w14:textId="77777777" w:rsidTr="00BD6822">
        <w:trPr>
          <w:gridAfter w:val="1"/>
          <w:wAfter w:w="20" w:type="dxa"/>
          <w:trHeight w:val="419"/>
          <w:jc w:val="center"/>
        </w:trPr>
        <w:tc>
          <w:tcPr>
            <w:tcW w:w="7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/>
            <w:vAlign w:val="center"/>
          </w:tcPr>
          <w:bookmarkEnd w:id="0"/>
          <w:p w14:paraId="29C5BD03" w14:textId="10E2AACB" w:rsidR="00AA5E4B" w:rsidRPr="00826AFA" w:rsidRDefault="00AA5E4B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vis – 2008.                                                                                               </w:t>
            </w:r>
          </w:p>
        </w:tc>
      </w:tr>
      <w:tr w:rsidR="00AA5E4B" w:rsidRPr="00826AFA" w14:paraId="75CB6E57" w14:textId="77777777" w:rsidTr="00BD6822">
        <w:trPr>
          <w:jc w:val="center"/>
        </w:trPr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439FB95" w14:textId="7365E836" w:rsidR="00AA5E4B" w:rsidRPr="00826AFA" w:rsidRDefault="00BD6822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75516E" w14:textId="77777777" w:rsidR="00AA5E4B" w:rsidRPr="00826AFA" w:rsidRDefault="00AA5E4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42C1BBAF" w14:textId="77777777" w:rsidR="00AA5E4B" w:rsidRPr="00826AFA" w:rsidRDefault="00AA5E4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1D49F06F" w14:textId="77777777" w:rsidR="00AA5E4B" w:rsidRPr="00826AFA" w:rsidRDefault="00AA5E4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998D38" w14:textId="77777777" w:rsidR="00AA5E4B" w:rsidRPr="00826AFA" w:rsidRDefault="00AA5E4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975C28" w:rsidRPr="00826AFA" w14:paraId="089878C6" w14:textId="77777777" w:rsidTr="00BD6822">
        <w:trPr>
          <w:jc w:val="center"/>
        </w:trPr>
        <w:tc>
          <w:tcPr>
            <w:tcW w:w="913" w:type="dxa"/>
            <w:vAlign w:val="center"/>
          </w:tcPr>
          <w:p w14:paraId="6D614BDE" w14:textId="1EFE907A" w:rsidR="00975C28" w:rsidRPr="00975C28" w:rsidRDefault="00975C28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75C28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87697" w14:textId="77777777" w:rsidR="00975C28" w:rsidRPr="00975C28" w:rsidRDefault="00975C28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75C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Sićović Vladimir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A4AE9" w14:textId="77777777" w:rsidR="00975C28" w:rsidRPr="00975C28" w:rsidRDefault="00975C28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75C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88E22" w14:textId="77777777" w:rsidR="00975C28" w:rsidRPr="00975C28" w:rsidRDefault="00975C28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75C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61F17EC0" w14:textId="77777777" w:rsidR="00975C28" w:rsidRPr="00975C28" w:rsidRDefault="00975C28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75C28">
              <w:rPr>
                <w:rFonts w:ascii="Arial Narrow" w:hAnsi="Arial Narrow"/>
                <w:b/>
                <w:bCs/>
                <w:sz w:val="24"/>
                <w:szCs w:val="24"/>
              </w:rPr>
              <w:t>1.30</w:t>
            </w:r>
          </w:p>
        </w:tc>
      </w:tr>
      <w:tr w:rsidR="00975C28" w:rsidRPr="00826AFA" w14:paraId="0572CB89" w14:textId="77777777" w:rsidTr="00BD6822">
        <w:trPr>
          <w:jc w:val="center"/>
        </w:trPr>
        <w:tc>
          <w:tcPr>
            <w:tcW w:w="913" w:type="dxa"/>
            <w:vAlign w:val="center"/>
          </w:tcPr>
          <w:p w14:paraId="5C5E026B" w14:textId="26F95876" w:rsidR="00975C28" w:rsidRPr="00975C28" w:rsidRDefault="00975C28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75C28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FAF72" w14:textId="77777777" w:rsidR="00975C28" w:rsidRPr="00975C28" w:rsidRDefault="00975C28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75C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Papović Balš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A6376" w14:textId="77777777" w:rsidR="00975C28" w:rsidRPr="00975C28" w:rsidRDefault="00975C28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75C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65E70" w14:textId="77777777" w:rsidR="00975C28" w:rsidRPr="00975C28" w:rsidRDefault="00975C28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75C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VOŽ</w:t>
            </w:r>
          </w:p>
        </w:tc>
        <w:tc>
          <w:tcPr>
            <w:tcW w:w="1560" w:type="dxa"/>
            <w:gridSpan w:val="2"/>
            <w:vAlign w:val="center"/>
          </w:tcPr>
          <w:p w14:paraId="06F1CDDA" w14:textId="77777777" w:rsidR="00975C28" w:rsidRPr="00975C28" w:rsidRDefault="00975C28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75C28">
              <w:rPr>
                <w:rFonts w:ascii="Arial Narrow" w:hAnsi="Arial Narrow"/>
                <w:b/>
                <w:bCs/>
                <w:sz w:val="24"/>
                <w:szCs w:val="24"/>
              </w:rPr>
              <w:t>1.27</w:t>
            </w:r>
          </w:p>
        </w:tc>
      </w:tr>
      <w:tr w:rsidR="00975C28" w:rsidRPr="00826AFA" w14:paraId="3C803F06" w14:textId="77777777" w:rsidTr="00BD6822">
        <w:trPr>
          <w:jc w:val="center"/>
        </w:trPr>
        <w:tc>
          <w:tcPr>
            <w:tcW w:w="913" w:type="dxa"/>
            <w:vAlign w:val="center"/>
          </w:tcPr>
          <w:p w14:paraId="1FF7081C" w14:textId="46C36CED" w:rsidR="00975C28" w:rsidRPr="00975C28" w:rsidRDefault="00975C28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75C28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EDCA2" w14:textId="77777777" w:rsidR="00975C28" w:rsidRPr="00975C28" w:rsidRDefault="00975C28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75C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Čalija Rel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3111C" w14:textId="77777777" w:rsidR="00975C28" w:rsidRPr="00975C28" w:rsidRDefault="00975C28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75C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44C59" w14:textId="77777777" w:rsidR="00975C28" w:rsidRPr="00975C28" w:rsidRDefault="00975C28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75C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31419866" w14:textId="77777777" w:rsidR="00975C28" w:rsidRPr="00975C28" w:rsidRDefault="00975C28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75C28">
              <w:rPr>
                <w:rFonts w:ascii="Arial Narrow" w:hAnsi="Arial Narrow"/>
                <w:b/>
                <w:bCs/>
                <w:sz w:val="24"/>
                <w:szCs w:val="24"/>
              </w:rPr>
              <w:t>1.18</w:t>
            </w:r>
          </w:p>
        </w:tc>
      </w:tr>
    </w:tbl>
    <w:p w14:paraId="01C7F524" w14:textId="77777777" w:rsidR="000E577D" w:rsidRDefault="000E577D" w:rsidP="00AA5E4B">
      <w:pPr>
        <w:pStyle w:val="NoSpacing"/>
        <w:rPr>
          <w:rFonts w:ascii="Arial Narrow" w:hAnsi="Arial Narrow"/>
          <w:sz w:val="24"/>
          <w:szCs w:val="24"/>
        </w:rPr>
      </w:pP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3261"/>
        <w:gridCol w:w="962"/>
        <w:gridCol w:w="963"/>
        <w:gridCol w:w="1541"/>
        <w:gridCol w:w="19"/>
      </w:tblGrid>
      <w:tr w:rsidR="0071015B" w:rsidRPr="00826AFA" w14:paraId="35ABAE2C" w14:textId="77777777" w:rsidTr="00041BE5">
        <w:trPr>
          <w:gridAfter w:val="1"/>
          <w:wAfter w:w="19" w:type="dxa"/>
          <w:trHeight w:val="419"/>
          <w:jc w:val="center"/>
        </w:trPr>
        <w:tc>
          <w:tcPr>
            <w:tcW w:w="764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/>
            <w:vAlign w:val="center"/>
          </w:tcPr>
          <w:p w14:paraId="0F7FD218" w14:textId="09A466A4" w:rsidR="0071015B" w:rsidRPr="00826AFA" w:rsidRDefault="0071015B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medicink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– 2012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mlađ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  <w:tr w:rsidR="0071015B" w:rsidRPr="00826AFA" w14:paraId="0D87848F" w14:textId="77777777" w:rsidTr="00B46247">
        <w:trPr>
          <w:jc w:val="center"/>
        </w:trPr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645A474" w14:textId="4E5556E2" w:rsidR="0071015B" w:rsidRPr="00826AFA" w:rsidRDefault="00041BE5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C2C126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32787B77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53254199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525B5B" w14:textId="0BF5E6B8" w:rsidR="0071015B" w:rsidRPr="00826AFA" w:rsidRDefault="00B550F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r</w:t>
            </w:r>
            <w:r w:rsidR="0071015B" w:rsidRPr="00826AFA">
              <w:rPr>
                <w:rFonts w:ascii="Arial Narrow" w:hAnsi="Arial Narrow"/>
                <w:sz w:val="24"/>
                <w:szCs w:val="24"/>
              </w:rPr>
              <w:t>ezultat</w:t>
            </w:r>
            <w:proofErr w:type="spellEnd"/>
          </w:p>
        </w:tc>
      </w:tr>
      <w:tr w:rsidR="00B46247" w:rsidRPr="00826AFA" w14:paraId="66452DFC" w14:textId="77777777" w:rsidTr="00B46247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</w:tcPr>
          <w:p w14:paraId="53BFF87A" w14:textId="77777777" w:rsidR="00B46247" w:rsidRPr="00B46247" w:rsidRDefault="00B46247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B46247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C524A" w14:textId="77777777" w:rsidR="00B46247" w:rsidRPr="00B46247" w:rsidRDefault="00B46247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46247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Antonijević Aleksandar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D9EED" w14:textId="77777777" w:rsidR="00B46247" w:rsidRPr="00B46247" w:rsidRDefault="00B46247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46247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6ACDC" w14:textId="77777777" w:rsidR="00B46247" w:rsidRPr="00B46247" w:rsidRDefault="00B46247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46247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06C247B2" w14:textId="77777777" w:rsidR="00B46247" w:rsidRPr="00B46247" w:rsidRDefault="00B46247" w:rsidP="00617417">
            <w:pPr>
              <w:tabs>
                <w:tab w:val="left" w:pos="284"/>
              </w:tabs>
              <w:spacing w:after="0" w:line="240" w:lineRule="auto"/>
              <w:ind w:left="85" w:right="96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46247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4.19</w:t>
            </w:r>
          </w:p>
        </w:tc>
      </w:tr>
      <w:tr w:rsidR="00B46247" w:rsidRPr="00826AFA" w14:paraId="16F6D86A" w14:textId="77777777" w:rsidTr="00041BE5">
        <w:trPr>
          <w:jc w:val="center"/>
        </w:trPr>
        <w:tc>
          <w:tcPr>
            <w:tcW w:w="913" w:type="dxa"/>
          </w:tcPr>
          <w:p w14:paraId="070210D7" w14:textId="77777777" w:rsidR="00B46247" w:rsidRPr="00B46247" w:rsidRDefault="00B46247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B46247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B7FB" w14:textId="77777777" w:rsidR="00B46247" w:rsidRPr="00B46247" w:rsidRDefault="00B46247" w:rsidP="006174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46247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Spasić Nebojš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B1B03" w14:textId="77777777" w:rsidR="00B46247" w:rsidRPr="00B46247" w:rsidRDefault="00B46247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46247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7FB43" w14:textId="77777777" w:rsidR="00B46247" w:rsidRPr="00B46247" w:rsidRDefault="00B46247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46247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0CBF0386" w14:textId="77777777" w:rsidR="00B46247" w:rsidRPr="00B46247" w:rsidRDefault="00B46247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46247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3.45</w:t>
            </w:r>
          </w:p>
        </w:tc>
      </w:tr>
      <w:tr w:rsidR="00B46247" w:rsidRPr="00826AFA" w14:paraId="09BBC541" w14:textId="77777777" w:rsidTr="00B46247">
        <w:trPr>
          <w:jc w:val="center"/>
        </w:trPr>
        <w:tc>
          <w:tcPr>
            <w:tcW w:w="913" w:type="dxa"/>
            <w:tcBorders>
              <w:bottom w:val="double" w:sz="4" w:space="0" w:color="auto"/>
            </w:tcBorders>
          </w:tcPr>
          <w:p w14:paraId="16D91ED8" w14:textId="77777777" w:rsidR="00B46247" w:rsidRPr="00B46247" w:rsidRDefault="00B46247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B46247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2281111F" w14:textId="77777777" w:rsidR="00B46247" w:rsidRPr="00B46247" w:rsidRDefault="00B46247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46247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Ivanović Stefan</w:t>
            </w:r>
          </w:p>
        </w:tc>
        <w:tc>
          <w:tcPr>
            <w:tcW w:w="962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4C7AA522" w14:textId="77777777" w:rsidR="00B46247" w:rsidRPr="00B46247" w:rsidRDefault="00B46247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46247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181DDF26" w14:textId="77777777" w:rsidR="00B46247" w:rsidRPr="00B46247" w:rsidRDefault="00B46247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46247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14:paraId="4D066775" w14:textId="77777777" w:rsidR="00B46247" w:rsidRPr="00B46247" w:rsidRDefault="00B46247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46247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3.01</w:t>
            </w:r>
          </w:p>
        </w:tc>
      </w:tr>
      <w:tr w:rsidR="00B46247" w:rsidRPr="00826AFA" w14:paraId="17F88550" w14:textId="77777777" w:rsidTr="00B46247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</w:tcPr>
          <w:p w14:paraId="038B089D" w14:textId="77777777" w:rsidR="00B46247" w:rsidRPr="00826AFA" w:rsidRDefault="00B46247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612C8" w14:textId="77777777" w:rsidR="00B46247" w:rsidRPr="00BA09AE" w:rsidRDefault="00B46247" w:rsidP="006174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Mijajlović Andrej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B286C" w14:textId="77777777" w:rsidR="00B46247" w:rsidRPr="00BA09AE" w:rsidRDefault="00B46247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A7FB0" w14:textId="77777777" w:rsidR="00B46247" w:rsidRPr="00BA09AE" w:rsidRDefault="00B46247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29B17594" w14:textId="77777777" w:rsidR="00B46247" w:rsidRPr="00C50659" w:rsidRDefault="00B46247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2.54</w:t>
            </w:r>
          </w:p>
        </w:tc>
      </w:tr>
      <w:tr w:rsidR="00B46247" w:rsidRPr="00826AFA" w14:paraId="470C48BC" w14:textId="77777777" w:rsidTr="00041BE5">
        <w:trPr>
          <w:jc w:val="center"/>
        </w:trPr>
        <w:tc>
          <w:tcPr>
            <w:tcW w:w="913" w:type="dxa"/>
          </w:tcPr>
          <w:p w14:paraId="341EF9AC" w14:textId="77777777" w:rsidR="00B46247" w:rsidRPr="00826AFA" w:rsidRDefault="00B46247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D0A63" w14:textId="77777777" w:rsidR="00B46247" w:rsidRPr="00C50659" w:rsidRDefault="00B46247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Bajagić Petar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435B5" w14:textId="77777777" w:rsidR="00B46247" w:rsidRPr="00C50659" w:rsidRDefault="00B46247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D2E01" w14:textId="77777777" w:rsidR="00B46247" w:rsidRPr="00C50659" w:rsidRDefault="00B46247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558AC09E" w14:textId="77777777" w:rsidR="00B46247" w:rsidRPr="00C50659" w:rsidRDefault="00B46247" w:rsidP="00617417">
            <w:pPr>
              <w:tabs>
                <w:tab w:val="left" w:pos="284"/>
              </w:tabs>
              <w:spacing w:after="0" w:line="240" w:lineRule="auto"/>
              <w:ind w:left="85" w:right="96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NS</w:t>
            </w:r>
          </w:p>
        </w:tc>
      </w:tr>
    </w:tbl>
    <w:p w14:paraId="63212564" w14:textId="77777777" w:rsidR="00B550F8" w:rsidRDefault="00B550F8" w:rsidP="00F879C0">
      <w:pPr>
        <w:spacing w:after="0" w:line="240" w:lineRule="auto"/>
      </w:pP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3261"/>
        <w:gridCol w:w="962"/>
        <w:gridCol w:w="963"/>
        <w:gridCol w:w="1540"/>
        <w:gridCol w:w="20"/>
      </w:tblGrid>
      <w:tr w:rsidR="0071015B" w:rsidRPr="00826AFA" w14:paraId="3856B4ED" w14:textId="77777777" w:rsidTr="00041BE5">
        <w:trPr>
          <w:gridAfter w:val="1"/>
          <w:wAfter w:w="20" w:type="dxa"/>
          <w:trHeight w:val="419"/>
          <w:jc w:val="center"/>
        </w:trPr>
        <w:tc>
          <w:tcPr>
            <w:tcW w:w="7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/>
            <w:vAlign w:val="center"/>
          </w:tcPr>
          <w:p w14:paraId="3C237BF2" w14:textId="73A0CC9A" w:rsidR="0071015B" w:rsidRPr="00826AFA" w:rsidRDefault="0071015B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medicink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– 2011.                                                                                  </w:t>
            </w:r>
          </w:p>
        </w:tc>
      </w:tr>
      <w:tr w:rsidR="0071015B" w:rsidRPr="00826AFA" w14:paraId="7E7A35EB" w14:textId="77777777" w:rsidTr="00DE7DC5">
        <w:trPr>
          <w:jc w:val="center"/>
        </w:trPr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167C2E8" w14:textId="27E46E54" w:rsidR="0071015B" w:rsidRPr="00826AFA" w:rsidRDefault="00041BE5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4AD442E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761D62F6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606A77CB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828D78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DE7DC5" w:rsidRPr="00826AFA" w14:paraId="02C2B9FB" w14:textId="77777777" w:rsidTr="00DE7DC5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1717F874" w14:textId="77777777" w:rsidR="00DE7DC5" w:rsidRPr="00DE7DC5" w:rsidRDefault="00DE7DC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33E54" w14:textId="77777777" w:rsidR="00DE7DC5" w:rsidRPr="00DE7DC5" w:rsidRDefault="00DE7DC5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Andrić Aleks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ADB3B" w14:textId="77777777" w:rsidR="00DE7DC5" w:rsidRPr="00DE7DC5" w:rsidRDefault="00DE7DC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9418C" w14:textId="77777777" w:rsidR="00DE7DC5" w:rsidRPr="00DE7DC5" w:rsidRDefault="00DE7DC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76B46CE6" w14:textId="77777777" w:rsidR="00DE7DC5" w:rsidRPr="00DE7DC5" w:rsidRDefault="00DE7DC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</w:rPr>
              <w:t>7.15</w:t>
            </w:r>
          </w:p>
        </w:tc>
      </w:tr>
      <w:tr w:rsidR="00DE7DC5" w:rsidRPr="00826AFA" w14:paraId="11F5457E" w14:textId="77777777" w:rsidTr="00041BE5">
        <w:trPr>
          <w:jc w:val="center"/>
        </w:trPr>
        <w:tc>
          <w:tcPr>
            <w:tcW w:w="913" w:type="dxa"/>
            <w:vAlign w:val="center"/>
          </w:tcPr>
          <w:p w14:paraId="03658091" w14:textId="77777777" w:rsidR="00DE7DC5" w:rsidRPr="00DE7DC5" w:rsidRDefault="00DE7DC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1FEDC" w14:textId="77777777" w:rsidR="00DE7DC5" w:rsidRPr="00DE7DC5" w:rsidRDefault="00DE7DC5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Nikolić Filip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B39FF" w14:textId="77777777" w:rsidR="00DE7DC5" w:rsidRPr="00DE7DC5" w:rsidRDefault="00DE7DC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CAE65" w14:textId="77777777" w:rsidR="00DE7DC5" w:rsidRPr="00DE7DC5" w:rsidRDefault="00DE7DC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vAlign w:val="center"/>
          </w:tcPr>
          <w:p w14:paraId="0E8B52D4" w14:textId="77777777" w:rsidR="00DE7DC5" w:rsidRPr="00DE7DC5" w:rsidRDefault="00DE7DC5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</w:rPr>
              <w:t>6.40</w:t>
            </w:r>
          </w:p>
        </w:tc>
      </w:tr>
      <w:tr w:rsidR="00DE7DC5" w:rsidRPr="00826AFA" w14:paraId="6180ECBA" w14:textId="77777777" w:rsidTr="00DE7DC5">
        <w:trPr>
          <w:jc w:val="center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14:paraId="0977A847" w14:textId="77777777" w:rsidR="00DE7DC5" w:rsidRPr="00DE7DC5" w:rsidRDefault="00DE7DC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4E7F536E" w14:textId="77777777" w:rsidR="00DE7DC5" w:rsidRPr="00DE7DC5" w:rsidRDefault="00DE7DC5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Cvetić Lazar</w:t>
            </w:r>
          </w:p>
        </w:tc>
        <w:tc>
          <w:tcPr>
            <w:tcW w:w="962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05B0802D" w14:textId="77777777" w:rsidR="00DE7DC5" w:rsidRPr="00DE7DC5" w:rsidRDefault="00DE7DC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F31F053" w14:textId="77777777" w:rsidR="00DE7DC5" w:rsidRPr="00DE7DC5" w:rsidRDefault="00DE7DC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ČAČ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14:paraId="19DD7FEA" w14:textId="77777777" w:rsidR="00DE7DC5" w:rsidRPr="00DE7DC5" w:rsidRDefault="00DE7DC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</w:rPr>
              <w:t>5.95</w:t>
            </w:r>
          </w:p>
        </w:tc>
      </w:tr>
      <w:tr w:rsidR="00DE7DC5" w:rsidRPr="00826AFA" w14:paraId="2899CE0A" w14:textId="77777777" w:rsidTr="00DE7DC5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2A0688AB" w14:textId="77777777" w:rsidR="00DE7DC5" w:rsidRPr="00826AFA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5CD94" w14:textId="77777777" w:rsidR="00DE7DC5" w:rsidRPr="00FC3A27" w:rsidRDefault="00DE7DC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Ignjatović Adam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C8F36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F12C3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69EF9E53" w14:textId="77777777" w:rsidR="00DE7DC5" w:rsidRPr="00B03F6D" w:rsidRDefault="00DE7DC5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21</w:t>
            </w:r>
          </w:p>
        </w:tc>
      </w:tr>
      <w:tr w:rsidR="00DE7DC5" w:rsidRPr="00826AFA" w14:paraId="244A95FD" w14:textId="77777777" w:rsidTr="00041BE5">
        <w:trPr>
          <w:jc w:val="center"/>
        </w:trPr>
        <w:tc>
          <w:tcPr>
            <w:tcW w:w="913" w:type="dxa"/>
            <w:vAlign w:val="center"/>
          </w:tcPr>
          <w:p w14:paraId="2F822116" w14:textId="77777777" w:rsidR="00DE7DC5" w:rsidRPr="00826AFA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C1F76" w14:textId="77777777" w:rsidR="00DE7DC5" w:rsidRPr="00FC3A27" w:rsidRDefault="00DE7DC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Batričević Lazar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FBCDF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D8A08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55B538A3" w14:textId="77777777" w:rsidR="00DE7DC5" w:rsidRPr="00826AFA" w:rsidRDefault="00DE7DC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78</w:t>
            </w:r>
          </w:p>
        </w:tc>
      </w:tr>
      <w:tr w:rsidR="00DE7DC5" w:rsidRPr="00826AFA" w14:paraId="75CF1DEC" w14:textId="77777777" w:rsidTr="00041BE5">
        <w:trPr>
          <w:jc w:val="center"/>
        </w:trPr>
        <w:tc>
          <w:tcPr>
            <w:tcW w:w="913" w:type="dxa"/>
            <w:vAlign w:val="center"/>
          </w:tcPr>
          <w:p w14:paraId="5C68DD68" w14:textId="77777777" w:rsidR="00DE7DC5" w:rsidRPr="00826AFA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2B819" w14:textId="77777777" w:rsidR="00DE7DC5" w:rsidRPr="00FC3A27" w:rsidRDefault="00DE7DC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Prstojević Neman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D5E58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8FF7A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346DDD4A" w14:textId="77777777" w:rsidR="00DE7DC5" w:rsidRPr="00826AFA" w:rsidRDefault="00DE7DC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76</w:t>
            </w:r>
          </w:p>
        </w:tc>
      </w:tr>
      <w:tr w:rsidR="00DE7DC5" w:rsidRPr="00826AFA" w14:paraId="1CA167C4" w14:textId="77777777" w:rsidTr="00041BE5">
        <w:trPr>
          <w:jc w:val="center"/>
        </w:trPr>
        <w:tc>
          <w:tcPr>
            <w:tcW w:w="913" w:type="dxa"/>
            <w:vAlign w:val="center"/>
          </w:tcPr>
          <w:p w14:paraId="25BBCFDC" w14:textId="77777777" w:rsidR="00DE7DC5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1FEC5" w14:textId="77777777" w:rsidR="00DE7DC5" w:rsidRPr="00645BF6" w:rsidRDefault="00DE7DC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Janjić Dimitrij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788DD" w14:textId="77777777" w:rsidR="00DE7DC5" w:rsidRPr="00645BF6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A29B9" w14:textId="77777777" w:rsidR="00DE7DC5" w:rsidRPr="00645BF6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EASK</w:t>
            </w:r>
          </w:p>
        </w:tc>
        <w:tc>
          <w:tcPr>
            <w:tcW w:w="1560" w:type="dxa"/>
            <w:gridSpan w:val="2"/>
            <w:vAlign w:val="center"/>
          </w:tcPr>
          <w:p w14:paraId="686F9B30" w14:textId="77777777" w:rsidR="00DE7DC5" w:rsidRPr="00826AFA" w:rsidRDefault="00DE7DC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87</w:t>
            </w:r>
          </w:p>
        </w:tc>
      </w:tr>
    </w:tbl>
    <w:p w14:paraId="65E22020" w14:textId="22F66C65" w:rsidR="00BB1267" w:rsidRDefault="00BB1267" w:rsidP="00BB1267">
      <w:pPr>
        <w:spacing w:after="0" w:line="240" w:lineRule="auto"/>
      </w:pPr>
    </w:p>
    <w:p w14:paraId="62A921C0" w14:textId="0D80B266" w:rsidR="00BB1267" w:rsidRDefault="00BB1267" w:rsidP="00BB1267">
      <w:pPr>
        <w:spacing w:after="0" w:line="240" w:lineRule="auto"/>
      </w:pPr>
    </w:p>
    <w:p w14:paraId="1D4898E5" w14:textId="7716902F" w:rsidR="00BB1267" w:rsidRDefault="00BB1267" w:rsidP="00BB1267">
      <w:pPr>
        <w:spacing w:after="0" w:line="240" w:lineRule="auto"/>
      </w:pPr>
    </w:p>
    <w:p w14:paraId="37A64DF1" w14:textId="0208DB90" w:rsidR="00DE7DC5" w:rsidRDefault="00DE7DC5" w:rsidP="00BB1267">
      <w:pPr>
        <w:spacing w:after="0" w:line="240" w:lineRule="auto"/>
      </w:pPr>
    </w:p>
    <w:p w14:paraId="28DBE1F4" w14:textId="167821CA" w:rsidR="00DE7DC5" w:rsidRDefault="00DE7DC5" w:rsidP="00BB1267">
      <w:pPr>
        <w:spacing w:after="0" w:line="240" w:lineRule="auto"/>
      </w:pPr>
    </w:p>
    <w:p w14:paraId="19B50C31" w14:textId="77777777" w:rsidR="00DE7DC5" w:rsidRDefault="00DE7DC5" w:rsidP="00BB1267">
      <w:pPr>
        <w:spacing w:after="0" w:line="240" w:lineRule="auto"/>
      </w:pPr>
    </w:p>
    <w:p w14:paraId="783A6D8D" w14:textId="7489B75A" w:rsidR="00BB1267" w:rsidRDefault="00BB1267" w:rsidP="00BB1267">
      <w:pPr>
        <w:spacing w:after="0" w:line="240" w:lineRule="auto"/>
      </w:pPr>
    </w:p>
    <w:p w14:paraId="624BDEB8" w14:textId="77777777" w:rsidR="00BB1267" w:rsidRDefault="00BB1267" w:rsidP="00BB1267">
      <w:pPr>
        <w:spacing w:after="0" w:line="240" w:lineRule="auto"/>
      </w:pP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3261"/>
        <w:gridCol w:w="962"/>
        <w:gridCol w:w="963"/>
        <w:gridCol w:w="1540"/>
        <w:gridCol w:w="20"/>
      </w:tblGrid>
      <w:tr w:rsidR="0071015B" w:rsidRPr="00826AFA" w14:paraId="298B49C7" w14:textId="77777777" w:rsidTr="00041BE5">
        <w:trPr>
          <w:gridAfter w:val="1"/>
          <w:wAfter w:w="20" w:type="dxa"/>
          <w:trHeight w:val="419"/>
          <w:jc w:val="center"/>
        </w:trPr>
        <w:tc>
          <w:tcPr>
            <w:tcW w:w="7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/>
            <w:vAlign w:val="center"/>
          </w:tcPr>
          <w:p w14:paraId="12F70519" w14:textId="7AD623C6" w:rsidR="0071015B" w:rsidRPr="00826AFA" w:rsidRDefault="0071015B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medicink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– 2010.                                                                                  </w:t>
            </w:r>
          </w:p>
        </w:tc>
      </w:tr>
      <w:tr w:rsidR="0071015B" w:rsidRPr="00826AFA" w14:paraId="56561E08" w14:textId="77777777" w:rsidTr="00DE7DC5">
        <w:trPr>
          <w:jc w:val="center"/>
        </w:trPr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F9A2BE3" w14:textId="666036E1" w:rsidR="0071015B" w:rsidRPr="00826AFA" w:rsidRDefault="00041BE5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928014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67484638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5ABAD312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4035A0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DE7DC5" w:rsidRPr="00826AFA" w14:paraId="47E36E46" w14:textId="77777777" w:rsidTr="00DE7DC5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1EAD2D1B" w14:textId="77777777" w:rsidR="00DE7DC5" w:rsidRPr="00DE7DC5" w:rsidRDefault="00DE7DC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4A820AC" w14:textId="77777777" w:rsidR="00DE7DC5" w:rsidRPr="00DE7DC5" w:rsidRDefault="00DE7DC5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Jovanović Petar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6BB4" w14:textId="77777777" w:rsidR="00DE7DC5" w:rsidRPr="00DE7DC5" w:rsidRDefault="00DE7DC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2D718" w14:textId="77777777" w:rsidR="00DE7DC5" w:rsidRPr="00DE7DC5" w:rsidRDefault="00DE7DC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5202938D" w14:textId="77777777" w:rsidR="00DE7DC5" w:rsidRPr="00DE7DC5" w:rsidRDefault="00DE7DC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</w:rPr>
              <w:t>7.46</w:t>
            </w:r>
          </w:p>
        </w:tc>
      </w:tr>
      <w:tr w:rsidR="00DE7DC5" w:rsidRPr="00826AFA" w14:paraId="013AF4FD" w14:textId="77777777" w:rsidTr="00DE7DC5">
        <w:trPr>
          <w:jc w:val="center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14:paraId="7B0A5C67" w14:textId="77777777" w:rsidR="00DE7DC5" w:rsidRPr="00DE7DC5" w:rsidRDefault="00DE7DC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FFFFFF" w:fill="FFFFFF"/>
          </w:tcPr>
          <w:p w14:paraId="5787C79D" w14:textId="77777777" w:rsidR="00DE7DC5" w:rsidRPr="00DE7DC5" w:rsidRDefault="00DE7DC5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Đorđević Petar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0F01B6F8" w14:textId="77777777" w:rsidR="00DE7DC5" w:rsidRPr="00DE7DC5" w:rsidRDefault="00DE7DC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4FD4EEE8" w14:textId="77777777" w:rsidR="00DE7DC5" w:rsidRPr="00DE7DC5" w:rsidRDefault="00DE7DC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JSP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14:paraId="36DE1791" w14:textId="77777777" w:rsidR="00DE7DC5" w:rsidRPr="00DE7DC5" w:rsidRDefault="00DE7DC5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</w:rPr>
              <w:t>6.38</w:t>
            </w:r>
          </w:p>
        </w:tc>
      </w:tr>
      <w:tr w:rsidR="00DE7DC5" w:rsidRPr="00826AFA" w14:paraId="4B4ECA66" w14:textId="77777777" w:rsidTr="00DE7DC5">
        <w:trPr>
          <w:jc w:val="center"/>
        </w:trPr>
        <w:tc>
          <w:tcPr>
            <w:tcW w:w="9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9734" w14:textId="77777777" w:rsidR="00DE7DC5" w:rsidRDefault="00DE7DC5" w:rsidP="00DE7DC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B226FB1" w14:textId="77777777" w:rsidR="00DE7DC5" w:rsidRPr="00FC3A27" w:rsidRDefault="00DE7DC5" w:rsidP="00DE7DC5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E7030">
              <w:rPr>
                <w:rFonts w:ascii="Arial Narrow" w:hAnsi="Arial Narrow"/>
                <w:sz w:val="24"/>
                <w:szCs w:val="24"/>
                <w:lang w:val="sr-Latn-RS"/>
              </w:rPr>
              <w:t>Klisurić Savo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3D649" w14:textId="77777777" w:rsidR="00DE7DC5" w:rsidRPr="00FC3A27" w:rsidRDefault="00DE7DC5" w:rsidP="00DE7DC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E7030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06119" w14:textId="77777777" w:rsidR="00DE7DC5" w:rsidRPr="00FC3A27" w:rsidRDefault="00DE7DC5" w:rsidP="00DE7DC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E7030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C6DD" w14:textId="77777777" w:rsidR="00DE7DC5" w:rsidRPr="00CD3D2D" w:rsidRDefault="00DE7DC5" w:rsidP="00DE7DC5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</w:tbl>
    <w:p w14:paraId="3D219AA4" w14:textId="77777777" w:rsidR="00617417" w:rsidRPr="000E577D" w:rsidRDefault="00617417" w:rsidP="00AA5E4B">
      <w:pPr>
        <w:pStyle w:val="NoSpacing"/>
        <w:rPr>
          <w:rFonts w:ascii="Arial Narrow" w:hAnsi="Arial Narrow"/>
          <w:sz w:val="24"/>
          <w:szCs w:val="24"/>
          <w:lang w:val="en-GB"/>
        </w:rPr>
      </w:pP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3261"/>
        <w:gridCol w:w="962"/>
        <w:gridCol w:w="963"/>
        <w:gridCol w:w="1540"/>
        <w:gridCol w:w="20"/>
      </w:tblGrid>
      <w:tr w:rsidR="0071015B" w:rsidRPr="00826AFA" w14:paraId="08F40FC7" w14:textId="77777777" w:rsidTr="00041BE5">
        <w:trPr>
          <w:gridAfter w:val="1"/>
          <w:wAfter w:w="20" w:type="dxa"/>
          <w:trHeight w:val="419"/>
          <w:jc w:val="center"/>
        </w:trPr>
        <w:tc>
          <w:tcPr>
            <w:tcW w:w="7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63EFFE1A" w14:textId="72C00760" w:rsidR="0071015B" w:rsidRPr="00826AFA" w:rsidRDefault="0071015B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bookmarkStart w:id="1" w:name="_Hlk26553050"/>
            <w:r>
              <w:rPr>
                <w:rFonts w:ascii="Arial Narrow" w:hAnsi="Arial Narrow"/>
                <w:b/>
                <w:sz w:val="24"/>
                <w:szCs w:val="24"/>
              </w:rPr>
              <w:t xml:space="preserve">50m – 2011.                                                                                            </w:t>
            </w:r>
          </w:p>
        </w:tc>
      </w:tr>
      <w:tr w:rsidR="0071015B" w:rsidRPr="00826AFA" w14:paraId="0A38F201" w14:textId="77777777" w:rsidTr="00DE7DC5">
        <w:trPr>
          <w:jc w:val="center"/>
        </w:trPr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60E0117" w14:textId="3E41E00F" w:rsidR="0071015B" w:rsidRPr="00826AFA" w:rsidRDefault="00041BE5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4C80E2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3BF93A6A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6342C5F4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B10C7E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DE7DC5" w:rsidRPr="00826AFA" w14:paraId="39BD065B" w14:textId="77777777" w:rsidTr="00DE7DC5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4E3D3ABE" w14:textId="24B55E52" w:rsidR="00DE7DC5" w:rsidRPr="00DE7DC5" w:rsidRDefault="00DE7DC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36072" w14:textId="77777777" w:rsidR="00DE7DC5" w:rsidRPr="00DE7DC5" w:rsidRDefault="00DE7DC5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Stojić Sofij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7AB97" w14:textId="77777777" w:rsidR="00DE7DC5" w:rsidRPr="00DE7DC5" w:rsidRDefault="00DE7DC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E7FD9" w14:textId="77777777" w:rsidR="00DE7DC5" w:rsidRPr="00DE7DC5" w:rsidRDefault="00DE7DC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4E9B5FF5" w14:textId="77777777" w:rsidR="00DE7DC5" w:rsidRPr="00DE7DC5" w:rsidRDefault="00DE7DC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</w:rPr>
              <w:t>8.58</w:t>
            </w:r>
          </w:p>
        </w:tc>
      </w:tr>
      <w:tr w:rsidR="00DE7DC5" w:rsidRPr="00826AFA" w14:paraId="540A5C89" w14:textId="77777777" w:rsidTr="00041BE5">
        <w:trPr>
          <w:jc w:val="center"/>
        </w:trPr>
        <w:tc>
          <w:tcPr>
            <w:tcW w:w="913" w:type="dxa"/>
            <w:vAlign w:val="center"/>
          </w:tcPr>
          <w:p w14:paraId="23A9AE6C" w14:textId="5CF03DF0" w:rsidR="00DE7DC5" w:rsidRPr="00DE7DC5" w:rsidRDefault="00DE7DC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52526" w14:textId="77777777" w:rsidR="00DE7DC5" w:rsidRPr="00DE7DC5" w:rsidRDefault="00DE7DC5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Mateić Dun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EFA52" w14:textId="77777777" w:rsidR="00DE7DC5" w:rsidRPr="00DE7DC5" w:rsidRDefault="00DE7DC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5FB9F" w14:textId="77777777" w:rsidR="00DE7DC5" w:rsidRPr="00DE7DC5" w:rsidRDefault="00DE7DC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ČAČ</w:t>
            </w:r>
          </w:p>
        </w:tc>
        <w:tc>
          <w:tcPr>
            <w:tcW w:w="1560" w:type="dxa"/>
            <w:gridSpan w:val="2"/>
            <w:vAlign w:val="center"/>
          </w:tcPr>
          <w:p w14:paraId="18E2E8D1" w14:textId="77777777" w:rsidR="00DE7DC5" w:rsidRPr="00DE7DC5" w:rsidRDefault="00DE7DC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</w:rPr>
              <w:t>8.65</w:t>
            </w:r>
          </w:p>
        </w:tc>
      </w:tr>
      <w:tr w:rsidR="00DE7DC5" w:rsidRPr="00826AFA" w14:paraId="289AE682" w14:textId="77777777" w:rsidTr="00DE7DC5">
        <w:trPr>
          <w:jc w:val="center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14:paraId="2C8CDFF8" w14:textId="07850B57" w:rsidR="00DE7DC5" w:rsidRPr="00DE7DC5" w:rsidRDefault="00DE7DC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3378EBA9" w14:textId="77777777" w:rsidR="00DE7DC5" w:rsidRPr="00DE7DC5" w:rsidRDefault="00DE7DC5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ihelović Valentina</w:t>
            </w:r>
          </w:p>
        </w:tc>
        <w:tc>
          <w:tcPr>
            <w:tcW w:w="962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40F57F92" w14:textId="77777777" w:rsidR="00DE7DC5" w:rsidRPr="00DE7DC5" w:rsidRDefault="00DE7DC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252BE154" w14:textId="77777777" w:rsidR="00DE7DC5" w:rsidRPr="00DE7DC5" w:rsidRDefault="00DE7DC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14:paraId="1F700C77" w14:textId="77777777" w:rsidR="00DE7DC5" w:rsidRPr="00DE7DC5" w:rsidRDefault="00DE7DC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</w:rPr>
              <w:t>8.69</w:t>
            </w:r>
          </w:p>
        </w:tc>
      </w:tr>
      <w:tr w:rsidR="00DE7DC5" w:rsidRPr="00826AFA" w14:paraId="14C45180" w14:textId="77777777" w:rsidTr="00DE7DC5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5989C252" w14:textId="1610B258" w:rsidR="00DE7DC5" w:rsidRPr="00826AFA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0AD5E" w14:textId="77777777" w:rsidR="00DE7DC5" w:rsidRPr="00FC3A27" w:rsidRDefault="00DE7DC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Aćimović Katarin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7A000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20A53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6652E266" w14:textId="77777777" w:rsidR="00DE7DC5" w:rsidRPr="00826AFA" w:rsidRDefault="00DE7DC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71</w:t>
            </w:r>
          </w:p>
        </w:tc>
      </w:tr>
      <w:tr w:rsidR="00DE7DC5" w:rsidRPr="00826AFA" w14:paraId="7ABA7515" w14:textId="77777777" w:rsidTr="00041BE5">
        <w:trPr>
          <w:jc w:val="center"/>
        </w:trPr>
        <w:tc>
          <w:tcPr>
            <w:tcW w:w="913" w:type="dxa"/>
            <w:vAlign w:val="center"/>
          </w:tcPr>
          <w:p w14:paraId="4A776B4C" w14:textId="1CE44634" w:rsidR="00DE7DC5" w:rsidRPr="00826AFA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C2D9B" w14:textId="77777777" w:rsidR="00DE7DC5" w:rsidRPr="00FC3A27" w:rsidRDefault="00DE7DC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Jovanov Anđela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E7BD6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18321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ASZ</w:t>
            </w:r>
          </w:p>
        </w:tc>
        <w:tc>
          <w:tcPr>
            <w:tcW w:w="1560" w:type="dxa"/>
            <w:gridSpan w:val="2"/>
            <w:vAlign w:val="center"/>
          </w:tcPr>
          <w:p w14:paraId="02406049" w14:textId="77777777" w:rsidR="00DE7DC5" w:rsidRPr="00826AFA" w:rsidRDefault="00DE7DC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71</w:t>
            </w:r>
          </w:p>
        </w:tc>
      </w:tr>
      <w:tr w:rsidR="00DE7DC5" w:rsidRPr="00826AFA" w14:paraId="408503B1" w14:textId="77777777" w:rsidTr="00041BE5">
        <w:trPr>
          <w:jc w:val="center"/>
        </w:trPr>
        <w:tc>
          <w:tcPr>
            <w:tcW w:w="913" w:type="dxa"/>
            <w:vAlign w:val="center"/>
          </w:tcPr>
          <w:p w14:paraId="5E2A990C" w14:textId="40BCF494" w:rsidR="00DE7DC5" w:rsidRPr="00826AFA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14:paraId="233E39DA" w14:textId="77777777" w:rsidR="00DE7DC5" w:rsidRPr="0065311D" w:rsidRDefault="00DE7DC5" w:rsidP="0065311D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Živković Jelena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14:paraId="253E2787" w14:textId="77777777" w:rsidR="00DE7DC5" w:rsidRPr="00CD3D2D" w:rsidRDefault="00DE7DC5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5C7F3CE2" w14:textId="77777777" w:rsidR="00DE7DC5" w:rsidRPr="001519EC" w:rsidRDefault="00DE7DC5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ZB </w:t>
            </w:r>
          </w:p>
        </w:tc>
        <w:tc>
          <w:tcPr>
            <w:tcW w:w="1560" w:type="dxa"/>
            <w:gridSpan w:val="2"/>
            <w:vAlign w:val="center"/>
          </w:tcPr>
          <w:p w14:paraId="184F97F3" w14:textId="77777777" w:rsidR="00DE7DC5" w:rsidRPr="00826AFA" w:rsidRDefault="00DE7DC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72</w:t>
            </w:r>
          </w:p>
        </w:tc>
      </w:tr>
      <w:tr w:rsidR="00DE7DC5" w:rsidRPr="00826AFA" w14:paraId="19966D4C" w14:textId="77777777" w:rsidTr="00041BE5">
        <w:trPr>
          <w:jc w:val="center"/>
        </w:trPr>
        <w:tc>
          <w:tcPr>
            <w:tcW w:w="913" w:type="dxa"/>
            <w:vAlign w:val="center"/>
          </w:tcPr>
          <w:p w14:paraId="49EB82E7" w14:textId="2BFF95A7" w:rsidR="00DE7DC5" w:rsidRPr="00826AFA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9BD72" w14:textId="77777777" w:rsidR="00DE7DC5" w:rsidRPr="00391344" w:rsidRDefault="00DE7DC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Pejčić Maš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59CF9" w14:textId="77777777" w:rsidR="00DE7DC5" w:rsidRPr="00391344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3DF4A" w14:textId="77777777" w:rsidR="00DE7DC5" w:rsidRPr="00391344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NMN</w:t>
            </w:r>
          </w:p>
        </w:tc>
        <w:tc>
          <w:tcPr>
            <w:tcW w:w="1560" w:type="dxa"/>
            <w:gridSpan w:val="2"/>
            <w:vAlign w:val="center"/>
          </w:tcPr>
          <w:p w14:paraId="1DA9E3D7" w14:textId="77777777" w:rsidR="00DE7DC5" w:rsidRPr="00826AFA" w:rsidRDefault="00DE7DC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79</w:t>
            </w:r>
          </w:p>
        </w:tc>
      </w:tr>
      <w:tr w:rsidR="00DE7DC5" w:rsidRPr="00826AFA" w14:paraId="130E872F" w14:textId="77777777" w:rsidTr="00041BE5">
        <w:trPr>
          <w:jc w:val="center"/>
        </w:trPr>
        <w:tc>
          <w:tcPr>
            <w:tcW w:w="913" w:type="dxa"/>
            <w:vAlign w:val="center"/>
          </w:tcPr>
          <w:p w14:paraId="3AEBCD4F" w14:textId="071CF0E0" w:rsidR="00DE7DC5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01B3B" w14:textId="77777777" w:rsidR="00DE7DC5" w:rsidRPr="00C83A68" w:rsidRDefault="00DE7DC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Ćertić Ni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15D81" w14:textId="77777777" w:rsidR="00DE7DC5" w:rsidRPr="00C83A68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D0B1C" w14:textId="77777777" w:rsidR="00DE7DC5" w:rsidRPr="00C83A68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JSP</w:t>
            </w:r>
          </w:p>
        </w:tc>
        <w:tc>
          <w:tcPr>
            <w:tcW w:w="1560" w:type="dxa"/>
            <w:gridSpan w:val="2"/>
            <w:vAlign w:val="center"/>
          </w:tcPr>
          <w:p w14:paraId="45601B92" w14:textId="77777777" w:rsidR="00DE7DC5" w:rsidRPr="00826AFA" w:rsidRDefault="00DE7DC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81</w:t>
            </w:r>
          </w:p>
        </w:tc>
      </w:tr>
      <w:tr w:rsidR="00DE7DC5" w:rsidRPr="00826AFA" w14:paraId="773F49A8" w14:textId="77777777" w:rsidTr="00041BE5">
        <w:trPr>
          <w:jc w:val="center"/>
        </w:trPr>
        <w:tc>
          <w:tcPr>
            <w:tcW w:w="913" w:type="dxa"/>
            <w:vAlign w:val="center"/>
          </w:tcPr>
          <w:p w14:paraId="2F64D311" w14:textId="7C51869B" w:rsidR="00DE7DC5" w:rsidRPr="00826AFA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20778" w14:textId="77777777" w:rsidR="00DE7DC5" w:rsidRPr="00FC3A27" w:rsidRDefault="00DE7DC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Dobrijević Višnj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56DB2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E1D1B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vAlign w:val="center"/>
          </w:tcPr>
          <w:p w14:paraId="589F6DAC" w14:textId="77777777" w:rsidR="00DE7DC5" w:rsidRPr="00B03F6D" w:rsidRDefault="00DE7DC5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98</w:t>
            </w:r>
          </w:p>
        </w:tc>
      </w:tr>
      <w:tr w:rsidR="00DE7DC5" w:rsidRPr="00826AFA" w14:paraId="47EA924E" w14:textId="77777777" w:rsidTr="00041BE5">
        <w:trPr>
          <w:jc w:val="center"/>
        </w:trPr>
        <w:tc>
          <w:tcPr>
            <w:tcW w:w="913" w:type="dxa"/>
            <w:vAlign w:val="center"/>
          </w:tcPr>
          <w:p w14:paraId="51F99AA1" w14:textId="6E463704" w:rsidR="00DE7DC5" w:rsidRPr="00826AFA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E0234" w14:textId="77777777" w:rsidR="00DE7DC5" w:rsidRPr="00FC3A27" w:rsidRDefault="00DE7DC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Jurić Pavla Iv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77E6E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9E70D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vAlign w:val="center"/>
          </w:tcPr>
          <w:p w14:paraId="6181B430" w14:textId="77777777" w:rsidR="00DE7DC5" w:rsidRPr="00826AFA" w:rsidRDefault="00DE7DC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09</w:t>
            </w:r>
          </w:p>
        </w:tc>
      </w:tr>
      <w:tr w:rsidR="00DE7DC5" w:rsidRPr="00826AFA" w14:paraId="789F7FB5" w14:textId="77777777" w:rsidTr="00041BE5">
        <w:trPr>
          <w:jc w:val="center"/>
        </w:trPr>
        <w:tc>
          <w:tcPr>
            <w:tcW w:w="913" w:type="dxa"/>
            <w:vAlign w:val="center"/>
          </w:tcPr>
          <w:p w14:paraId="0CFB9C0C" w14:textId="64D42D74" w:rsidR="00DE7DC5" w:rsidRPr="00826AFA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E2671" w14:textId="77777777" w:rsidR="00DE7DC5" w:rsidRPr="00FC3A27" w:rsidRDefault="00DE7DC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Vasić Magdale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58BB9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E2DC5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SPM</w:t>
            </w:r>
          </w:p>
        </w:tc>
        <w:tc>
          <w:tcPr>
            <w:tcW w:w="1560" w:type="dxa"/>
            <w:gridSpan w:val="2"/>
            <w:vAlign w:val="center"/>
          </w:tcPr>
          <w:p w14:paraId="7E6EB841" w14:textId="77777777" w:rsidR="00DE7DC5" w:rsidRPr="00826AFA" w:rsidRDefault="00DE7DC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10</w:t>
            </w:r>
          </w:p>
        </w:tc>
      </w:tr>
      <w:tr w:rsidR="00DE7DC5" w:rsidRPr="00826AFA" w14:paraId="306EE376" w14:textId="77777777" w:rsidTr="00041BE5">
        <w:trPr>
          <w:jc w:val="center"/>
        </w:trPr>
        <w:tc>
          <w:tcPr>
            <w:tcW w:w="913" w:type="dxa"/>
            <w:vAlign w:val="center"/>
          </w:tcPr>
          <w:p w14:paraId="19F34AC0" w14:textId="584F69DC" w:rsidR="00DE7DC5" w:rsidRPr="00826AFA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7754D" w14:textId="77777777" w:rsidR="00DE7DC5" w:rsidRPr="00FC3A27" w:rsidRDefault="00DE7DC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Kikinđanin Iva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BE4BC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2F15D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ASZ</w:t>
            </w:r>
          </w:p>
        </w:tc>
        <w:tc>
          <w:tcPr>
            <w:tcW w:w="1560" w:type="dxa"/>
            <w:gridSpan w:val="2"/>
            <w:vAlign w:val="center"/>
          </w:tcPr>
          <w:p w14:paraId="35A25A4C" w14:textId="77777777" w:rsidR="00DE7DC5" w:rsidRPr="00826AFA" w:rsidRDefault="00DE7DC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14</w:t>
            </w:r>
          </w:p>
        </w:tc>
      </w:tr>
      <w:tr w:rsidR="00DE7DC5" w:rsidRPr="00826AFA" w14:paraId="26FCC1C4" w14:textId="77777777" w:rsidTr="00041BE5">
        <w:trPr>
          <w:jc w:val="center"/>
        </w:trPr>
        <w:tc>
          <w:tcPr>
            <w:tcW w:w="913" w:type="dxa"/>
            <w:vAlign w:val="center"/>
          </w:tcPr>
          <w:p w14:paraId="2918F525" w14:textId="15548CC8" w:rsidR="00DE7DC5" w:rsidRPr="00826AFA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146A9" w14:textId="77777777" w:rsidR="00DE7DC5" w:rsidRPr="00391344" w:rsidRDefault="00DE7DC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Parezanović Petra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0A068" w14:textId="77777777" w:rsidR="00DE7DC5" w:rsidRPr="00391344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6758C" w14:textId="77777777" w:rsidR="00DE7DC5" w:rsidRPr="00391344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5F284570" w14:textId="77777777" w:rsidR="00DE7DC5" w:rsidRPr="00826AFA" w:rsidRDefault="00DE7DC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18</w:t>
            </w:r>
          </w:p>
        </w:tc>
      </w:tr>
      <w:tr w:rsidR="00DE7DC5" w:rsidRPr="00826AFA" w14:paraId="5B74B18E" w14:textId="77777777" w:rsidTr="00041BE5">
        <w:trPr>
          <w:jc w:val="center"/>
        </w:trPr>
        <w:tc>
          <w:tcPr>
            <w:tcW w:w="913" w:type="dxa"/>
            <w:vAlign w:val="center"/>
          </w:tcPr>
          <w:p w14:paraId="49A23B25" w14:textId="70EBEE96" w:rsidR="00DE7DC5" w:rsidRPr="00826AFA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3C418" w14:textId="77777777" w:rsidR="00DE7DC5" w:rsidRPr="00FC3A27" w:rsidRDefault="00DE7DC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Aranđelović Anastasi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6BBC3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E092B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SMD</w:t>
            </w:r>
          </w:p>
        </w:tc>
        <w:tc>
          <w:tcPr>
            <w:tcW w:w="1560" w:type="dxa"/>
            <w:gridSpan w:val="2"/>
            <w:vAlign w:val="center"/>
          </w:tcPr>
          <w:p w14:paraId="11D2B4F4" w14:textId="77777777" w:rsidR="00DE7DC5" w:rsidRPr="00826AFA" w:rsidRDefault="00DE7DC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23</w:t>
            </w:r>
          </w:p>
        </w:tc>
      </w:tr>
      <w:tr w:rsidR="00DE7DC5" w:rsidRPr="00826AFA" w14:paraId="369C66A3" w14:textId="77777777" w:rsidTr="00041BE5">
        <w:trPr>
          <w:jc w:val="center"/>
        </w:trPr>
        <w:tc>
          <w:tcPr>
            <w:tcW w:w="913" w:type="dxa"/>
            <w:vAlign w:val="center"/>
          </w:tcPr>
          <w:p w14:paraId="26CC8847" w14:textId="228B4BE6" w:rsidR="00DE7DC5" w:rsidRPr="00826AFA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94D0A8" w14:textId="77777777" w:rsidR="00DE7DC5" w:rsidRPr="00391344" w:rsidRDefault="00DE7DC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Miničić Nad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6DBC" w14:textId="77777777" w:rsidR="00DE7DC5" w:rsidRPr="00391344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A1AF" w14:textId="77777777" w:rsidR="00DE7DC5" w:rsidRPr="00391344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388A8EFE" w14:textId="77777777" w:rsidR="00DE7DC5" w:rsidRPr="00826AFA" w:rsidRDefault="00DE7DC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39</w:t>
            </w:r>
          </w:p>
        </w:tc>
      </w:tr>
      <w:tr w:rsidR="00DE7DC5" w:rsidRPr="00826AFA" w14:paraId="5CB4E690" w14:textId="77777777" w:rsidTr="00041BE5">
        <w:trPr>
          <w:jc w:val="center"/>
        </w:trPr>
        <w:tc>
          <w:tcPr>
            <w:tcW w:w="913" w:type="dxa"/>
            <w:vAlign w:val="center"/>
          </w:tcPr>
          <w:p w14:paraId="291A562E" w14:textId="6A1DFABC" w:rsidR="00DE7DC5" w:rsidRPr="00826AFA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8E9D1" w14:textId="77777777" w:rsidR="00DE7DC5" w:rsidRPr="00FC3A27" w:rsidRDefault="00DE7DC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Zeljković Nataš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DEDF3A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2687EB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vAlign w:val="center"/>
          </w:tcPr>
          <w:p w14:paraId="2338FFAA" w14:textId="77777777" w:rsidR="00DE7DC5" w:rsidRPr="00826AFA" w:rsidRDefault="00DE7DC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42</w:t>
            </w:r>
          </w:p>
        </w:tc>
      </w:tr>
      <w:tr w:rsidR="00DE7DC5" w:rsidRPr="00826AFA" w14:paraId="67FFCC22" w14:textId="77777777" w:rsidTr="00041BE5">
        <w:trPr>
          <w:jc w:val="center"/>
        </w:trPr>
        <w:tc>
          <w:tcPr>
            <w:tcW w:w="913" w:type="dxa"/>
            <w:vAlign w:val="center"/>
          </w:tcPr>
          <w:p w14:paraId="22FDF8EF" w14:textId="0C42C27F" w:rsidR="00DE7DC5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39B68" w14:textId="77777777" w:rsidR="00DE7DC5" w:rsidRPr="00FC3A27" w:rsidRDefault="00DE7DC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Đorđević Ta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D8933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527A5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NMN</w:t>
            </w:r>
          </w:p>
        </w:tc>
        <w:tc>
          <w:tcPr>
            <w:tcW w:w="1560" w:type="dxa"/>
            <w:gridSpan w:val="2"/>
            <w:vAlign w:val="center"/>
          </w:tcPr>
          <w:p w14:paraId="057EAEAD" w14:textId="77777777" w:rsidR="00DE7DC5" w:rsidRPr="00CD3D2D" w:rsidRDefault="00DE7DC5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43</w:t>
            </w:r>
          </w:p>
        </w:tc>
      </w:tr>
      <w:tr w:rsidR="00DE7DC5" w:rsidRPr="00826AFA" w14:paraId="4C0B5158" w14:textId="77777777" w:rsidTr="00041BE5">
        <w:trPr>
          <w:jc w:val="center"/>
        </w:trPr>
        <w:tc>
          <w:tcPr>
            <w:tcW w:w="913" w:type="dxa"/>
            <w:vAlign w:val="center"/>
          </w:tcPr>
          <w:p w14:paraId="5B471169" w14:textId="560597B1" w:rsidR="00DE7DC5" w:rsidRPr="00826AFA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3D9E9" w14:textId="77777777" w:rsidR="00DE7DC5" w:rsidRPr="00FC3A27" w:rsidRDefault="00DE7DC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Osmanović Em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BA7A6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B4347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STT</w:t>
            </w:r>
          </w:p>
        </w:tc>
        <w:tc>
          <w:tcPr>
            <w:tcW w:w="1560" w:type="dxa"/>
            <w:gridSpan w:val="2"/>
            <w:vAlign w:val="center"/>
          </w:tcPr>
          <w:p w14:paraId="4FB0C891" w14:textId="77777777" w:rsidR="00DE7DC5" w:rsidRPr="00826AFA" w:rsidRDefault="00DE7DC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60</w:t>
            </w:r>
          </w:p>
        </w:tc>
      </w:tr>
      <w:tr w:rsidR="00DE7DC5" w:rsidRPr="00826AFA" w14:paraId="0333DC14" w14:textId="77777777" w:rsidTr="00041BE5">
        <w:trPr>
          <w:jc w:val="center"/>
        </w:trPr>
        <w:tc>
          <w:tcPr>
            <w:tcW w:w="913" w:type="dxa"/>
            <w:vAlign w:val="center"/>
          </w:tcPr>
          <w:p w14:paraId="693C81AC" w14:textId="28BD34DE" w:rsidR="00DE7DC5" w:rsidRPr="00826AFA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7821E" w14:textId="77777777" w:rsidR="00DE7DC5" w:rsidRPr="00FC3A27" w:rsidRDefault="00DE7DC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Kešelj Sofija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7A28C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3B30C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ASZ</w:t>
            </w:r>
          </w:p>
        </w:tc>
        <w:tc>
          <w:tcPr>
            <w:tcW w:w="1560" w:type="dxa"/>
            <w:gridSpan w:val="2"/>
            <w:vAlign w:val="center"/>
          </w:tcPr>
          <w:p w14:paraId="48F89333" w14:textId="77777777" w:rsidR="00DE7DC5" w:rsidRPr="00826AFA" w:rsidRDefault="00DE7DC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64</w:t>
            </w:r>
          </w:p>
        </w:tc>
      </w:tr>
      <w:tr w:rsidR="00DE7DC5" w:rsidRPr="00826AFA" w14:paraId="0E8DE986" w14:textId="77777777" w:rsidTr="00041BE5">
        <w:trPr>
          <w:jc w:val="center"/>
        </w:trPr>
        <w:tc>
          <w:tcPr>
            <w:tcW w:w="913" w:type="dxa"/>
            <w:vAlign w:val="center"/>
          </w:tcPr>
          <w:p w14:paraId="778EA8DB" w14:textId="47B9EFF3" w:rsidR="00DE7DC5" w:rsidRPr="00826AFA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0BF3D" w14:textId="77777777" w:rsidR="00DE7DC5" w:rsidRPr="00FC3A27" w:rsidRDefault="00DE7DC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Ćetković Eleono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5644C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588FC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vAlign w:val="center"/>
          </w:tcPr>
          <w:p w14:paraId="61A4E910" w14:textId="77777777" w:rsidR="00DE7DC5" w:rsidRPr="00826AFA" w:rsidRDefault="00DE7DC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68</w:t>
            </w:r>
          </w:p>
        </w:tc>
      </w:tr>
      <w:tr w:rsidR="00DE7DC5" w:rsidRPr="00826AFA" w14:paraId="07167701" w14:textId="77777777" w:rsidTr="00041BE5">
        <w:trPr>
          <w:jc w:val="center"/>
        </w:trPr>
        <w:tc>
          <w:tcPr>
            <w:tcW w:w="913" w:type="dxa"/>
            <w:vAlign w:val="center"/>
          </w:tcPr>
          <w:p w14:paraId="754483EE" w14:textId="3322AFB6" w:rsidR="00DE7DC5" w:rsidRPr="00826AFA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641E3" w14:textId="77777777" w:rsidR="00DE7DC5" w:rsidRPr="00FC3A27" w:rsidRDefault="00DE7DC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Pljakić Kru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A8832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79AC3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VOŽ</w:t>
            </w:r>
          </w:p>
        </w:tc>
        <w:tc>
          <w:tcPr>
            <w:tcW w:w="1560" w:type="dxa"/>
            <w:gridSpan w:val="2"/>
            <w:vAlign w:val="center"/>
          </w:tcPr>
          <w:p w14:paraId="19A91850" w14:textId="77777777" w:rsidR="00DE7DC5" w:rsidRPr="00826AFA" w:rsidRDefault="00DE7DC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68</w:t>
            </w:r>
          </w:p>
        </w:tc>
      </w:tr>
      <w:tr w:rsidR="00DE7DC5" w:rsidRPr="00826AFA" w14:paraId="244A3B89" w14:textId="77777777" w:rsidTr="00041BE5">
        <w:trPr>
          <w:jc w:val="center"/>
        </w:trPr>
        <w:tc>
          <w:tcPr>
            <w:tcW w:w="913" w:type="dxa"/>
            <w:vAlign w:val="center"/>
          </w:tcPr>
          <w:p w14:paraId="03E00ED9" w14:textId="3C8018B3" w:rsidR="00DE7DC5" w:rsidRPr="00826AFA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65820" w14:textId="77777777" w:rsidR="00DE7DC5" w:rsidRPr="00FC3A27" w:rsidRDefault="00DE7DC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Babić U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F8D6F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18B94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vAlign w:val="center"/>
          </w:tcPr>
          <w:p w14:paraId="0EC485B5" w14:textId="77777777" w:rsidR="00DE7DC5" w:rsidRPr="00826AFA" w:rsidRDefault="00DE7DC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89</w:t>
            </w:r>
          </w:p>
        </w:tc>
      </w:tr>
      <w:tr w:rsidR="00DE7DC5" w:rsidRPr="00826AFA" w14:paraId="515CF20B" w14:textId="77777777" w:rsidTr="00041BE5">
        <w:trPr>
          <w:jc w:val="center"/>
        </w:trPr>
        <w:tc>
          <w:tcPr>
            <w:tcW w:w="913" w:type="dxa"/>
            <w:vAlign w:val="center"/>
          </w:tcPr>
          <w:p w14:paraId="4EDAB4E2" w14:textId="53F206C5" w:rsidR="00DE7DC5" w:rsidRPr="00826AFA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A3232" w14:textId="77777777" w:rsidR="00DE7DC5" w:rsidRPr="00FC3A27" w:rsidRDefault="00DE7DC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Sekulić Sa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477D1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5439F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VOŽ</w:t>
            </w:r>
          </w:p>
        </w:tc>
        <w:tc>
          <w:tcPr>
            <w:tcW w:w="1560" w:type="dxa"/>
            <w:gridSpan w:val="2"/>
            <w:vAlign w:val="center"/>
          </w:tcPr>
          <w:p w14:paraId="77F01B87" w14:textId="77777777" w:rsidR="00DE7DC5" w:rsidRPr="00826AFA" w:rsidRDefault="00DE7DC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90</w:t>
            </w:r>
          </w:p>
        </w:tc>
      </w:tr>
      <w:tr w:rsidR="00DE7DC5" w:rsidRPr="00826AFA" w14:paraId="786166FC" w14:textId="77777777" w:rsidTr="00041BE5">
        <w:trPr>
          <w:jc w:val="center"/>
        </w:trPr>
        <w:tc>
          <w:tcPr>
            <w:tcW w:w="913" w:type="dxa"/>
            <w:vAlign w:val="center"/>
          </w:tcPr>
          <w:p w14:paraId="75BE6E54" w14:textId="58A1B754" w:rsidR="00DE7DC5" w:rsidRPr="00826AFA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9B80A8" w14:textId="77777777" w:rsidR="00DE7DC5" w:rsidRPr="00391344" w:rsidRDefault="00DE7DC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Murgić Melin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757C" w14:textId="77777777" w:rsidR="00DE7DC5" w:rsidRPr="00391344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08AF" w14:textId="77777777" w:rsidR="00DE7DC5" w:rsidRPr="00391344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STT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7D5D1E54" w14:textId="77777777" w:rsidR="00DE7DC5" w:rsidRPr="00826AFA" w:rsidRDefault="00DE7DC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90</w:t>
            </w:r>
          </w:p>
        </w:tc>
      </w:tr>
      <w:tr w:rsidR="00DE7DC5" w:rsidRPr="00826AFA" w14:paraId="6FCE0391" w14:textId="77777777" w:rsidTr="00041BE5">
        <w:trPr>
          <w:jc w:val="center"/>
        </w:trPr>
        <w:tc>
          <w:tcPr>
            <w:tcW w:w="913" w:type="dxa"/>
            <w:vAlign w:val="center"/>
          </w:tcPr>
          <w:p w14:paraId="4BB8D618" w14:textId="3D0EDF1D" w:rsidR="00DE7DC5" w:rsidRPr="00826AFA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A3D00" w14:textId="77777777" w:rsidR="00DE7DC5" w:rsidRPr="00391344" w:rsidRDefault="00DE7DC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Andrić Pet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2DA26" w14:textId="77777777" w:rsidR="00DE7DC5" w:rsidRPr="00391344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7EA00" w14:textId="77777777" w:rsidR="00DE7DC5" w:rsidRPr="00391344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VOŽ</w:t>
            </w:r>
          </w:p>
        </w:tc>
        <w:tc>
          <w:tcPr>
            <w:tcW w:w="1560" w:type="dxa"/>
            <w:gridSpan w:val="2"/>
            <w:vAlign w:val="center"/>
          </w:tcPr>
          <w:p w14:paraId="6A58E820" w14:textId="77777777" w:rsidR="00DE7DC5" w:rsidRPr="00826AFA" w:rsidRDefault="00DE7DC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95</w:t>
            </w:r>
          </w:p>
        </w:tc>
      </w:tr>
      <w:tr w:rsidR="00DE7DC5" w:rsidRPr="00826AFA" w14:paraId="763D3943" w14:textId="77777777" w:rsidTr="00041BE5">
        <w:trPr>
          <w:jc w:val="center"/>
        </w:trPr>
        <w:tc>
          <w:tcPr>
            <w:tcW w:w="913" w:type="dxa"/>
            <w:vAlign w:val="center"/>
          </w:tcPr>
          <w:p w14:paraId="4D6BB9C0" w14:textId="46E05A89" w:rsidR="00DE7DC5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1E021" w14:textId="77777777" w:rsidR="00DE7DC5" w:rsidRPr="00FC3A27" w:rsidRDefault="00DE7DC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jordjević Dunja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0229E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CA598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VOŽ</w:t>
            </w:r>
          </w:p>
        </w:tc>
        <w:tc>
          <w:tcPr>
            <w:tcW w:w="1560" w:type="dxa"/>
            <w:gridSpan w:val="2"/>
            <w:vAlign w:val="center"/>
          </w:tcPr>
          <w:p w14:paraId="286999C7" w14:textId="77777777" w:rsidR="00DE7DC5" w:rsidRPr="00826AFA" w:rsidRDefault="00DE7DC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98</w:t>
            </w:r>
          </w:p>
        </w:tc>
      </w:tr>
      <w:tr w:rsidR="00DE7DC5" w:rsidRPr="00826AFA" w14:paraId="7684EB96" w14:textId="77777777" w:rsidTr="00041BE5">
        <w:trPr>
          <w:jc w:val="center"/>
        </w:trPr>
        <w:tc>
          <w:tcPr>
            <w:tcW w:w="913" w:type="dxa"/>
            <w:vAlign w:val="center"/>
          </w:tcPr>
          <w:p w14:paraId="25CAB49B" w14:textId="5799AC7C" w:rsidR="00DE7DC5" w:rsidRPr="00826AFA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7F5C1F" w14:textId="77777777" w:rsidR="00DE7DC5" w:rsidRPr="00391344" w:rsidRDefault="00DE7DC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Nešević Nikolij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0BD8" w14:textId="77777777" w:rsidR="00DE7DC5" w:rsidRPr="00391344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3D99" w14:textId="77777777" w:rsidR="00DE7DC5" w:rsidRPr="00391344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VOŽ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085D1896" w14:textId="77777777" w:rsidR="00DE7DC5" w:rsidRPr="00826AFA" w:rsidRDefault="00DE7DC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57</w:t>
            </w:r>
          </w:p>
        </w:tc>
      </w:tr>
      <w:tr w:rsidR="00DE7DC5" w:rsidRPr="00826AFA" w14:paraId="6934206A" w14:textId="77777777" w:rsidTr="00041BE5">
        <w:trPr>
          <w:jc w:val="center"/>
        </w:trPr>
        <w:tc>
          <w:tcPr>
            <w:tcW w:w="913" w:type="dxa"/>
            <w:vAlign w:val="center"/>
          </w:tcPr>
          <w:p w14:paraId="644EC310" w14:textId="2EEB1FA4" w:rsidR="00DE7DC5" w:rsidRPr="00826AFA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E3A78" w14:textId="77777777" w:rsidR="00DE7DC5" w:rsidRPr="00FC3A27" w:rsidRDefault="00DE7DC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Čolević Jova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5D886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058BC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vAlign w:val="center"/>
          </w:tcPr>
          <w:p w14:paraId="2F18E5C9" w14:textId="77777777" w:rsidR="00DE7DC5" w:rsidRPr="00826AFA" w:rsidRDefault="00DE7DC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62</w:t>
            </w:r>
          </w:p>
        </w:tc>
      </w:tr>
      <w:tr w:rsidR="00DE7DC5" w:rsidRPr="00826AFA" w14:paraId="4F034B45" w14:textId="77777777" w:rsidTr="00041BE5">
        <w:trPr>
          <w:jc w:val="center"/>
        </w:trPr>
        <w:tc>
          <w:tcPr>
            <w:tcW w:w="913" w:type="dxa"/>
            <w:vAlign w:val="center"/>
          </w:tcPr>
          <w:p w14:paraId="0FCC7EE4" w14:textId="0EE3FE47" w:rsidR="00DE7DC5" w:rsidRPr="00826AFA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CB863" w14:textId="77777777" w:rsidR="00DE7DC5" w:rsidRPr="00FC3A27" w:rsidRDefault="00DE7DC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Bradilović Nikoli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A7359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7FED1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SPM</w:t>
            </w:r>
          </w:p>
        </w:tc>
        <w:tc>
          <w:tcPr>
            <w:tcW w:w="1560" w:type="dxa"/>
            <w:gridSpan w:val="2"/>
            <w:vAlign w:val="center"/>
          </w:tcPr>
          <w:p w14:paraId="3E975777" w14:textId="77777777" w:rsidR="00DE7DC5" w:rsidRPr="00826AFA" w:rsidRDefault="00DE7DC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77</w:t>
            </w:r>
          </w:p>
        </w:tc>
      </w:tr>
      <w:bookmarkEnd w:id="1"/>
      <w:tr w:rsidR="00DE7DC5" w:rsidRPr="00826AFA" w14:paraId="2F89F926" w14:textId="77777777" w:rsidTr="00DE7DC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CDAA" w14:textId="77777777" w:rsidR="00DE7DC5" w:rsidRPr="00826AFA" w:rsidRDefault="00DE7DC5" w:rsidP="00DE7DC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BA928" w14:textId="77777777" w:rsidR="00DE7DC5" w:rsidRPr="00FC3A27" w:rsidRDefault="00DE7DC5" w:rsidP="00DE7DC5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Erčić Ni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5386C" w14:textId="77777777" w:rsidR="00DE7DC5" w:rsidRPr="00FC3A27" w:rsidRDefault="00DE7DC5" w:rsidP="00DE7DC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27FB7" w14:textId="77777777" w:rsidR="00DE7DC5" w:rsidRPr="00FC3A27" w:rsidRDefault="00DE7DC5" w:rsidP="00DE7DC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92AE" w14:textId="77777777" w:rsidR="00DE7DC5" w:rsidRPr="00826AFA" w:rsidRDefault="00DE7DC5" w:rsidP="00DE7DC5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DE7DC5" w:rsidRPr="00826AFA" w14:paraId="150CBCD8" w14:textId="77777777" w:rsidTr="00DE7DC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FBC6" w14:textId="77777777" w:rsidR="00DE7DC5" w:rsidRPr="00826AFA" w:rsidRDefault="00DE7DC5" w:rsidP="00DE7DC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2B405" w14:textId="77777777" w:rsidR="00DE7DC5" w:rsidRPr="00FC3A27" w:rsidRDefault="00DE7DC5" w:rsidP="00DE7DC5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Dević Emili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0FC89" w14:textId="77777777" w:rsidR="00DE7DC5" w:rsidRPr="00FC3A27" w:rsidRDefault="00DE7DC5" w:rsidP="00DE7DC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4C9A4" w14:textId="77777777" w:rsidR="00DE7DC5" w:rsidRPr="00FC3A27" w:rsidRDefault="00DE7DC5" w:rsidP="00DE7DC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83A68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896B" w14:textId="77777777" w:rsidR="00DE7DC5" w:rsidRPr="00826AFA" w:rsidRDefault="00DE7DC5" w:rsidP="00DE7DC5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</w:tbl>
    <w:p w14:paraId="43D2911B" w14:textId="1C151F84" w:rsidR="000E577D" w:rsidRDefault="000E577D" w:rsidP="00AA5E4B">
      <w:pPr>
        <w:pStyle w:val="NoSpacing"/>
        <w:rPr>
          <w:rFonts w:ascii="Arial Narrow" w:hAnsi="Arial Narrow"/>
          <w:sz w:val="24"/>
          <w:szCs w:val="24"/>
        </w:rPr>
      </w:pPr>
    </w:p>
    <w:p w14:paraId="7166D49B" w14:textId="10F72D5B" w:rsidR="00F879C0" w:rsidRDefault="00F879C0" w:rsidP="00AA5E4B">
      <w:pPr>
        <w:pStyle w:val="NoSpacing"/>
        <w:rPr>
          <w:rFonts w:ascii="Arial Narrow" w:hAnsi="Arial Narrow"/>
          <w:sz w:val="24"/>
          <w:szCs w:val="24"/>
        </w:rPr>
      </w:pPr>
    </w:p>
    <w:p w14:paraId="7593B706" w14:textId="3EE15F82" w:rsidR="00F879C0" w:rsidRDefault="00F879C0" w:rsidP="00AA5E4B">
      <w:pPr>
        <w:pStyle w:val="NoSpacing"/>
        <w:rPr>
          <w:rFonts w:ascii="Arial Narrow" w:hAnsi="Arial Narrow"/>
          <w:sz w:val="24"/>
          <w:szCs w:val="24"/>
        </w:rPr>
      </w:pPr>
    </w:p>
    <w:p w14:paraId="6719E1A8" w14:textId="66F2C54B" w:rsidR="00F879C0" w:rsidRDefault="00F879C0" w:rsidP="00AA5E4B">
      <w:pPr>
        <w:pStyle w:val="NoSpacing"/>
        <w:rPr>
          <w:rFonts w:ascii="Arial Narrow" w:hAnsi="Arial Narrow"/>
          <w:sz w:val="24"/>
          <w:szCs w:val="24"/>
        </w:rPr>
      </w:pPr>
    </w:p>
    <w:p w14:paraId="0A87B13B" w14:textId="12A6D5E4" w:rsidR="00F879C0" w:rsidRDefault="00F879C0" w:rsidP="00AA5E4B">
      <w:pPr>
        <w:pStyle w:val="NoSpacing"/>
        <w:rPr>
          <w:rFonts w:ascii="Arial Narrow" w:hAnsi="Arial Narrow"/>
          <w:sz w:val="24"/>
          <w:szCs w:val="24"/>
        </w:rPr>
      </w:pPr>
    </w:p>
    <w:p w14:paraId="25683ACF" w14:textId="5B9E9B9E" w:rsidR="00F879C0" w:rsidRDefault="00F879C0" w:rsidP="00AA5E4B">
      <w:pPr>
        <w:pStyle w:val="NoSpacing"/>
        <w:rPr>
          <w:rFonts w:ascii="Arial Narrow" w:hAnsi="Arial Narrow"/>
          <w:sz w:val="24"/>
          <w:szCs w:val="24"/>
        </w:rPr>
      </w:pPr>
    </w:p>
    <w:p w14:paraId="6EC4F495" w14:textId="14E7DF75" w:rsidR="00DE7DC5" w:rsidRDefault="00DE7DC5" w:rsidP="00AA5E4B">
      <w:pPr>
        <w:pStyle w:val="NoSpacing"/>
        <w:rPr>
          <w:rFonts w:ascii="Arial Narrow" w:hAnsi="Arial Narrow"/>
          <w:sz w:val="24"/>
          <w:szCs w:val="24"/>
        </w:rPr>
      </w:pPr>
    </w:p>
    <w:p w14:paraId="1E745190" w14:textId="6F69D4C8" w:rsidR="00DE7DC5" w:rsidRDefault="00DE7DC5" w:rsidP="00AA5E4B">
      <w:pPr>
        <w:pStyle w:val="NoSpacing"/>
        <w:rPr>
          <w:rFonts w:ascii="Arial Narrow" w:hAnsi="Arial Narrow"/>
          <w:sz w:val="24"/>
          <w:szCs w:val="24"/>
        </w:rPr>
      </w:pPr>
    </w:p>
    <w:p w14:paraId="13463A00" w14:textId="77777777" w:rsidR="00DE7DC5" w:rsidRDefault="00DE7DC5" w:rsidP="00AA5E4B">
      <w:pPr>
        <w:pStyle w:val="NoSpacing"/>
        <w:rPr>
          <w:rFonts w:ascii="Arial Narrow" w:hAnsi="Arial Narrow"/>
          <w:sz w:val="24"/>
          <w:szCs w:val="24"/>
        </w:rPr>
      </w:pPr>
    </w:p>
    <w:p w14:paraId="141C05AE" w14:textId="77777777" w:rsidR="00F879C0" w:rsidRDefault="00F879C0" w:rsidP="00AA5E4B">
      <w:pPr>
        <w:pStyle w:val="NoSpacing"/>
        <w:rPr>
          <w:rFonts w:ascii="Arial Narrow" w:hAnsi="Arial Narrow"/>
          <w:sz w:val="24"/>
          <w:szCs w:val="24"/>
        </w:rPr>
      </w:pP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3261"/>
        <w:gridCol w:w="962"/>
        <w:gridCol w:w="963"/>
        <w:gridCol w:w="1540"/>
        <w:gridCol w:w="20"/>
      </w:tblGrid>
      <w:tr w:rsidR="0071015B" w:rsidRPr="00826AFA" w14:paraId="00BBA42C" w14:textId="77777777" w:rsidTr="00041BE5">
        <w:trPr>
          <w:gridAfter w:val="1"/>
          <w:wAfter w:w="20" w:type="dxa"/>
          <w:trHeight w:val="419"/>
          <w:jc w:val="center"/>
        </w:trPr>
        <w:tc>
          <w:tcPr>
            <w:tcW w:w="7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/>
            <w:vAlign w:val="center"/>
          </w:tcPr>
          <w:p w14:paraId="1ECEDB31" w14:textId="4BE7ECCE" w:rsidR="0071015B" w:rsidRPr="00826AFA" w:rsidRDefault="0071015B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50m – 2011.                                                                                             </w:t>
            </w:r>
          </w:p>
        </w:tc>
      </w:tr>
      <w:tr w:rsidR="0071015B" w:rsidRPr="00826AFA" w14:paraId="55B0CC97" w14:textId="77777777" w:rsidTr="00DE7DC5">
        <w:trPr>
          <w:jc w:val="center"/>
        </w:trPr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995D665" w14:textId="1E24BE75" w:rsidR="0071015B" w:rsidRPr="00826AFA" w:rsidRDefault="00041BE5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4EB330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1A3D1D38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3596AC96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67B5A7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DE7DC5" w:rsidRPr="00826AFA" w14:paraId="287C5894" w14:textId="77777777" w:rsidTr="00DE7DC5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3E403A14" w14:textId="0EE313B9" w:rsidR="00DE7DC5" w:rsidRPr="00DE7DC5" w:rsidRDefault="00DE7DC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0D5C0" w14:textId="77777777" w:rsidR="00DE7DC5" w:rsidRPr="00DE7DC5" w:rsidRDefault="00DE7DC5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Todorović Viktor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50156" w14:textId="77777777" w:rsidR="00DE7DC5" w:rsidRPr="00DE7DC5" w:rsidRDefault="00DE7DC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1313C" w14:textId="77777777" w:rsidR="00DE7DC5" w:rsidRPr="00DE7DC5" w:rsidRDefault="00DE7DC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TJ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322AA157" w14:textId="77777777" w:rsidR="00DE7DC5" w:rsidRPr="00DE7DC5" w:rsidRDefault="00DE7DC5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</w:rPr>
              <w:t>8.16</w:t>
            </w:r>
          </w:p>
        </w:tc>
      </w:tr>
      <w:tr w:rsidR="00DE7DC5" w:rsidRPr="00826AFA" w14:paraId="260C433D" w14:textId="77777777" w:rsidTr="00041BE5">
        <w:trPr>
          <w:jc w:val="center"/>
        </w:trPr>
        <w:tc>
          <w:tcPr>
            <w:tcW w:w="913" w:type="dxa"/>
            <w:vAlign w:val="center"/>
          </w:tcPr>
          <w:p w14:paraId="455EF4AA" w14:textId="387861B2" w:rsidR="00DE7DC5" w:rsidRPr="00DE7DC5" w:rsidRDefault="00DE7DC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D01DC" w14:textId="77777777" w:rsidR="00DE7DC5" w:rsidRPr="00DE7DC5" w:rsidRDefault="00DE7DC5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 xml:space="preserve">Adamov Vanja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D4889" w14:textId="77777777" w:rsidR="00DE7DC5" w:rsidRPr="00DE7DC5" w:rsidRDefault="00DE7DC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49405" w14:textId="77777777" w:rsidR="00DE7DC5" w:rsidRPr="00DE7DC5" w:rsidRDefault="00DE7DC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VOŽ</w:t>
            </w:r>
          </w:p>
        </w:tc>
        <w:tc>
          <w:tcPr>
            <w:tcW w:w="1560" w:type="dxa"/>
            <w:gridSpan w:val="2"/>
            <w:vAlign w:val="center"/>
          </w:tcPr>
          <w:p w14:paraId="7CDF855D" w14:textId="77777777" w:rsidR="00DE7DC5" w:rsidRPr="00DE7DC5" w:rsidRDefault="00DE7DC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</w:rPr>
              <w:t>8.34</w:t>
            </w:r>
          </w:p>
        </w:tc>
      </w:tr>
      <w:tr w:rsidR="00DE7DC5" w:rsidRPr="00826AFA" w14:paraId="6C18B87E" w14:textId="77777777" w:rsidTr="00DE7DC5">
        <w:trPr>
          <w:jc w:val="center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14:paraId="3F7C37C7" w14:textId="7D48BA0F" w:rsidR="00DE7DC5" w:rsidRPr="00DE7DC5" w:rsidRDefault="00DE7DC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1B74A51D" w14:textId="77777777" w:rsidR="00DE7DC5" w:rsidRPr="00DE7DC5" w:rsidRDefault="00DE7DC5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 xml:space="preserve">Stanišić Filip </w:t>
            </w:r>
          </w:p>
        </w:tc>
        <w:tc>
          <w:tcPr>
            <w:tcW w:w="962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64EEF883" w14:textId="77777777" w:rsidR="00DE7DC5" w:rsidRPr="00DE7DC5" w:rsidRDefault="00DE7DC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C0B586" w14:textId="77777777" w:rsidR="00DE7DC5" w:rsidRPr="00DE7DC5" w:rsidRDefault="00DE7DC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ASZ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14:paraId="020099CB" w14:textId="77777777" w:rsidR="00DE7DC5" w:rsidRPr="00DE7DC5" w:rsidRDefault="00DE7DC5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E7DC5">
              <w:rPr>
                <w:rFonts w:ascii="Arial Narrow" w:hAnsi="Arial Narrow"/>
                <w:b/>
                <w:bCs/>
                <w:sz w:val="24"/>
                <w:szCs w:val="24"/>
              </w:rPr>
              <w:t>8.84</w:t>
            </w:r>
          </w:p>
        </w:tc>
      </w:tr>
      <w:tr w:rsidR="00DE7DC5" w:rsidRPr="00826AFA" w14:paraId="34C900E6" w14:textId="77777777" w:rsidTr="00DE7DC5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0B6A9903" w14:textId="6A16CDD4" w:rsidR="00DE7DC5" w:rsidRPr="00826AFA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CCD67" w14:textId="77777777" w:rsidR="00DE7DC5" w:rsidRPr="00FC3A27" w:rsidRDefault="00DE7DC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Kecman Andrej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09C92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350B4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1F9BBDB1" w14:textId="77777777" w:rsidR="00DE7DC5" w:rsidRPr="00826AFA" w:rsidRDefault="00DE7DC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86</w:t>
            </w:r>
          </w:p>
        </w:tc>
      </w:tr>
      <w:tr w:rsidR="00DE7DC5" w:rsidRPr="00826AFA" w14:paraId="37AB9BC6" w14:textId="77777777" w:rsidTr="00041BE5">
        <w:trPr>
          <w:jc w:val="center"/>
        </w:trPr>
        <w:tc>
          <w:tcPr>
            <w:tcW w:w="913" w:type="dxa"/>
            <w:vAlign w:val="center"/>
          </w:tcPr>
          <w:p w14:paraId="1E3449FA" w14:textId="07E32BF0" w:rsidR="00DE7DC5" w:rsidRPr="00826AFA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6CE2A" w14:textId="77777777" w:rsidR="00DE7DC5" w:rsidRPr="00FC3A27" w:rsidRDefault="00DE7DC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Milošević Vukman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01300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5B67F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MLD</w:t>
            </w:r>
          </w:p>
        </w:tc>
        <w:tc>
          <w:tcPr>
            <w:tcW w:w="1560" w:type="dxa"/>
            <w:gridSpan w:val="2"/>
            <w:vAlign w:val="center"/>
          </w:tcPr>
          <w:p w14:paraId="1CB71BA0" w14:textId="77777777" w:rsidR="00DE7DC5" w:rsidRPr="00826AFA" w:rsidRDefault="00DE7DC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95</w:t>
            </w:r>
          </w:p>
        </w:tc>
      </w:tr>
      <w:tr w:rsidR="00DE7DC5" w:rsidRPr="00826AFA" w14:paraId="66899389" w14:textId="77777777" w:rsidTr="00041BE5">
        <w:trPr>
          <w:jc w:val="center"/>
        </w:trPr>
        <w:tc>
          <w:tcPr>
            <w:tcW w:w="913" w:type="dxa"/>
            <w:vAlign w:val="center"/>
          </w:tcPr>
          <w:p w14:paraId="4D83BBD1" w14:textId="31195B93" w:rsidR="00DE7DC5" w:rsidRPr="00826AFA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9264E" w14:textId="77777777" w:rsidR="00DE7DC5" w:rsidRPr="00FC3A27" w:rsidRDefault="00DE7DC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Anđelić Petar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F4EF6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4F7EE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477820A7" w14:textId="77777777" w:rsidR="00DE7DC5" w:rsidRPr="00826AFA" w:rsidRDefault="00DE7DC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98</w:t>
            </w:r>
          </w:p>
        </w:tc>
      </w:tr>
      <w:tr w:rsidR="00DE7DC5" w:rsidRPr="00826AFA" w14:paraId="61CADC2C" w14:textId="77777777" w:rsidTr="00041BE5">
        <w:trPr>
          <w:jc w:val="center"/>
        </w:trPr>
        <w:tc>
          <w:tcPr>
            <w:tcW w:w="913" w:type="dxa"/>
            <w:vAlign w:val="center"/>
          </w:tcPr>
          <w:p w14:paraId="46EDEC0D" w14:textId="34DAD186" w:rsidR="00DE7DC5" w:rsidRPr="00826AFA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57D2D" w14:textId="77777777" w:rsidR="00DE7DC5" w:rsidRPr="00FC3A27" w:rsidRDefault="00DE7DC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Cvetković Luk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FE1A5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0368E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SPM</w:t>
            </w:r>
          </w:p>
        </w:tc>
        <w:tc>
          <w:tcPr>
            <w:tcW w:w="1560" w:type="dxa"/>
            <w:gridSpan w:val="2"/>
            <w:vAlign w:val="center"/>
          </w:tcPr>
          <w:p w14:paraId="74D9C797" w14:textId="77777777" w:rsidR="00DE7DC5" w:rsidRPr="00826AFA" w:rsidRDefault="00DE7DC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03</w:t>
            </w:r>
          </w:p>
        </w:tc>
      </w:tr>
      <w:tr w:rsidR="00DE7DC5" w:rsidRPr="00826AFA" w14:paraId="0B7267E0" w14:textId="77777777" w:rsidTr="00041BE5">
        <w:trPr>
          <w:jc w:val="center"/>
        </w:trPr>
        <w:tc>
          <w:tcPr>
            <w:tcW w:w="913" w:type="dxa"/>
            <w:vAlign w:val="center"/>
          </w:tcPr>
          <w:p w14:paraId="3E6D689D" w14:textId="49A4C138" w:rsidR="00DE7DC5" w:rsidRPr="00826AFA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326B5" w14:textId="77777777" w:rsidR="00DE7DC5" w:rsidRPr="00FC3A27" w:rsidRDefault="00DE7DC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Marković Uroš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08ECC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305EC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vAlign w:val="center"/>
          </w:tcPr>
          <w:p w14:paraId="3EB6F218" w14:textId="77777777" w:rsidR="00DE7DC5" w:rsidRPr="00826AFA" w:rsidRDefault="00DE7DC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04</w:t>
            </w:r>
          </w:p>
        </w:tc>
      </w:tr>
      <w:tr w:rsidR="00DE7DC5" w:rsidRPr="00826AFA" w14:paraId="58BA9988" w14:textId="77777777" w:rsidTr="00041BE5">
        <w:trPr>
          <w:jc w:val="center"/>
        </w:trPr>
        <w:tc>
          <w:tcPr>
            <w:tcW w:w="913" w:type="dxa"/>
            <w:vAlign w:val="center"/>
          </w:tcPr>
          <w:p w14:paraId="3F07B818" w14:textId="50955C62" w:rsidR="00DE7DC5" w:rsidRPr="00826AFA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41A5" w14:textId="77777777" w:rsidR="00DE7DC5" w:rsidRPr="00FC3A27" w:rsidRDefault="00DE7DC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Cupović Ahmed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91102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E712A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NOP</w:t>
            </w:r>
          </w:p>
        </w:tc>
        <w:tc>
          <w:tcPr>
            <w:tcW w:w="1560" w:type="dxa"/>
            <w:gridSpan w:val="2"/>
            <w:vAlign w:val="center"/>
          </w:tcPr>
          <w:p w14:paraId="5EB82043" w14:textId="77777777" w:rsidR="00DE7DC5" w:rsidRPr="00826AFA" w:rsidRDefault="00DE7DC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06</w:t>
            </w:r>
          </w:p>
        </w:tc>
      </w:tr>
      <w:tr w:rsidR="00DE7DC5" w:rsidRPr="00826AFA" w14:paraId="29B5A6A6" w14:textId="77777777" w:rsidTr="00041BE5">
        <w:trPr>
          <w:jc w:val="center"/>
        </w:trPr>
        <w:tc>
          <w:tcPr>
            <w:tcW w:w="913" w:type="dxa"/>
            <w:vAlign w:val="center"/>
          </w:tcPr>
          <w:p w14:paraId="09A0E587" w14:textId="36E27607" w:rsidR="00DE7DC5" w:rsidRPr="00826AFA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22DD4" w14:textId="77777777" w:rsidR="00DE7DC5" w:rsidRPr="00FC3A27" w:rsidRDefault="00DE7DC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Manović Strahin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50A4A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87E7D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vAlign w:val="center"/>
          </w:tcPr>
          <w:p w14:paraId="1A3977CD" w14:textId="77777777" w:rsidR="00DE7DC5" w:rsidRPr="00826AFA" w:rsidRDefault="00DE7DC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09</w:t>
            </w:r>
          </w:p>
        </w:tc>
      </w:tr>
      <w:tr w:rsidR="00DE7DC5" w:rsidRPr="00826AFA" w14:paraId="4A21DC5C" w14:textId="77777777" w:rsidTr="00041BE5">
        <w:trPr>
          <w:jc w:val="center"/>
        </w:trPr>
        <w:tc>
          <w:tcPr>
            <w:tcW w:w="913" w:type="dxa"/>
            <w:vAlign w:val="center"/>
          </w:tcPr>
          <w:p w14:paraId="38C70A78" w14:textId="51611EF9" w:rsidR="00DE7DC5" w:rsidRPr="00826AFA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9611B" w14:textId="77777777" w:rsidR="00DE7DC5" w:rsidRPr="00FC3A27" w:rsidRDefault="00DE7DC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Kiš Dimitrij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F158A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A029C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vAlign w:val="center"/>
          </w:tcPr>
          <w:p w14:paraId="6BB2EC58" w14:textId="77777777" w:rsidR="00DE7DC5" w:rsidRPr="00826AFA" w:rsidRDefault="00DE7DC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22</w:t>
            </w:r>
          </w:p>
        </w:tc>
      </w:tr>
      <w:tr w:rsidR="00DE7DC5" w:rsidRPr="00826AFA" w14:paraId="49C877F4" w14:textId="77777777" w:rsidTr="00041BE5">
        <w:trPr>
          <w:jc w:val="center"/>
        </w:trPr>
        <w:tc>
          <w:tcPr>
            <w:tcW w:w="913" w:type="dxa"/>
            <w:vAlign w:val="center"/>
          </w:tcPr>
          <w:p w14:paraId="100FA0F2" w14:textId="6936224E" w:rsidR="00DE7DC5" w:rsidRPr="00826AFA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E307E" w14:textId="77777777" w:rsidR="00DE7DC5" w:rsidRPr="00FC3A27" w:rsidRDefault="00DE7DC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Grozdanović Vojin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71DAD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A4FC4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MLD</w:t>
            </w:r>
          </w:p>
        </w:tc>
        <w:tc>
          <w:tcPr>
            <w:tcW w:w="1560" w:type="dxa"/>
            <w:gridSpan w:val="2"/>
            <w:vAlign w:val="center"/>
          </w:tcPr>
          <w:p w14:paraId="6DD2C47A" w14:textId="77777777" w:rsidR="00DE7DC5" w:rsidRPr="00826AFA" w:rsidRDefault="00DE7DC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29</w:t>
            </w:r>
          </w:p>
        </w:tc>
      </w:tr>
      <w:tr w:rsidR="00DE7DC5" w:rsidRPr="00826AFA" w14:paraId="7C0CCDB8" w14:textId="77777777" w:rsidTr="00041BE5">
        <w:trPr>
          <w:jc w:val="center"/>
        </w:trPr>
        <w:tc>
          <w:tcPr>
            <w:tcW w:w="913" w:type="dxa"/>
            <w:vAlign w:val="center"/>
          </w:tcPr>
          <w:p w14:paraId="2AAE9A64" w14:textId="0B0E21C0" w:rsidR="00DE7DC5" w:rsidRPr="00826AFA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5C480" w14:textId="77777777" w:rsidR="00DE7DC5" w:rsidRPr="00FC3A27" w:rsidRDefault="00DE7DC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Pavlović Petar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011A1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130FE" w14:textId="77777777" w:rsidR="00DE7DC5" w:rsidRPr="00FC3A27" w:rsidRDefault="00DE7DC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vAlign w:val="center"/>
          </w:tcPr>
          <w:p w14:paraId="5D616281" w14:textId="77777777" w:rsidR="00DE7DC5" w:rsidRPr="00826AFA" w:rsidRDefault="00DE7DC5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.04</w:t>
            </w:r>
          </w:p>
        </w:tc>
      </w:tr>
      <w:tr w:rsidR="00DE7DC5" w:rsidRPr="00826AFA" w14:paraId="2D602401" w14:textId="77777777" w:rsidTr="00DE7DC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CAC6" w14:textId="77777777" w:rsidR="00DE7DC5" w:rsidRDefault="00DE7DC5" w:rsidP="00DE7DC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7FC61" w14:textId="77777777" w:rsidR="00DE7DC5" w:rsidRPr="00FC3A27" w:rsidRDefault="00DE7DC5" w:rsidP="00DE7DC5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Janković Pavl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9BEAD" w14:textId="77777777" w:rsidR="00DE7DC5" w:rsidRPr="00FC3A27" w:rsidRDefault="00DE7DC5" w:rsidP="00DE7DC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4B77C" w14:textId="77777777" w:rsidR="00DE7DC5" w:rsidRPr="00FC3A27" w:rsidRDefault="00DE7DC5" w:rsidP="00DE7DC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ML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D236" w14:textId="77777777" w:rsidR="00DE7DC5" w:rsidRPr="00826AFA" w:rsidRDefault="00DE7DC5" w:rsidP="00DE7DC5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DE7DC5" w:rsidRPr="00826AFA" w14:paraId="6DF1F653" w14:textId="77777777" w:rsidTr="00DE7DC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11A7" w14:textId="77777777" w:rsidR="00DE7DC5" w:rsidRPr="00826AFA" w:rsidRDefault="00DE7DC5" w:rsidP="00DE7DC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C24F5" w14:textId="77777777" w:rsidR="00DE7DC5" w:rsidRPr="00FC3A27" w:rsidRDefault="00DE7DC5" w:rsidP="00DE7DC5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Legen Aleks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2BD6B" w14:textId="77777777" w:rsidR="00DE7DC5" w:rsidRPr="00FC3A27" w:rsidRDefault="00DE7DC5" w:rsidP="00DE7DC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999B8" w14:textId="77777777" w:rsidR="00DE7DC5" w:rsidRPr="00FC3A27" w:rsidRDefault="00DE7DC5" w:rsidP="00DE7DC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1E9B" w14:textId="77777777" w:rsidR="00DE7DC5" w:rsidRPr="00826AFA" w:rsidRDefault="00DE7DC5" w:rsidP="00DE7DC5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DE7DC5" w:rsidRPr="00826AFA" w14:paraId="463C35A7" w14:textId="77777777" w:rsidTr="00DE7DC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BC12" w14:textId="77777777" w:rsidR="00DE7DC5" w:rsidRPr="00826AFA" w:rsidRDefault="00DE7DC5" w:rsidP="00DE7DC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2EA5D" w14:textId="77777777" w:rsidR="00DE7DC5" w:rsidRPr="00FC3A27" w:rsidRDefault="00DE7DC5" w:rsidP="00DE7DC5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Hudolin Marku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5B3F2" w14:textId="77777777" w:rsidR="00DE7DC5" w:rsidRPr="00FC3A27" w:rsidRDefault="00DE7DC5" w:rsidP="00DE7DC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533AA" w14:textId="77777777" w:rsidR="00DE7DC5" w:rsidRPr="00FC3A27" w:rsidRDefault="00DE7DC5" w:rsidP="00DE7DC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VO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D80E" w14:textId="77777777" w:rsidR="00DE7DC5" w:rsidRPr="00826AFA" w:rsidRDefault="00DE7DC5" w:rsidP="00DE7DC5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</w:tbl>
    <w:p w14:paraId="53B69DDC" w14:textId="52EA79F7" w:rsidR="000E577D" w:rsidRDefault="000E577D" w:rsidP="00AA5E4B">
      <w:pPr>
        <w:pStyle w:val="NoSpacing"/>
        <w:rPr>
          <w:rFonts w:ascii="Arial Narrow" w:hAnsi="Arial Narrow"/>
          <w:sz w:val="24"/>
          <w:szCs w:val="24"/>
        </w:rPr>
      </w:pPr>
    </w:p>
    <w:p w14:paraId="0855EC59" w14:textId="77777777" w:rsidR="009D39E4" w:rsidRDefault="009D39E4" w:rsidP="00AA5E4B">
      <w:pPr>
        <w:pStyle w:val="NoSpacing"/>
        <w:rPr>
          <w:rFonts w:ascii="Arial Narrow" w:hAnsi="Arial Narrow"/>
          <w:sz w:val="24"/>
          <w:szCs w:val="24"/>
        </w:rPr>
      </w:pP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3261"/>
        <w:gridCol w:w="962"/>
        <w:gridCol w:w="963"/>
        <w:gridCol w:w="1540"/>
        <w:gridCol w:w="20"/>
      </w:tblGrid>
      <w:tr w:rsidR="0071015B" w:rsidRPr="00826AFA" w14:paraId="4EC7983F" w14:textId="77777777" w:rsidTr="00041BE5">
        <w:trPr>
          <w:gridAfter w:val="1"/>
          <w:wAfter w:w="20" w:type="dxa"/>
          <w:trHeight w:val="419"/>
          <w:jc w:val="center"/>
        </w:trPr>
        <w:tc>
          <w:tcPr>
            <w:tcW w:w="7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10E8D1DC" w14:textId="1B74694A" w:rsidR="0071015B" w:rsidRPr="00826AFA" w:rsidRDefault="0071015B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50m – 2010.                                                                                             </w:t>
            </w:r>
          </w:p>
        </w:tc>
      </w:tr>
      <w:tr w:rsidR="0071015B" w:rsidRPr="00826AFA" w14:paraId="07F849E7" w14:textId="77777777" w:rsidTr="00975C28">
        <w:trPr>
          <w:jc w:val="center"/>
        </w:trPr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A2892FC" w14:textId="3878F000" w:rsidR="0071015B" w:rsidRPr="00826AFA" w:rsidRDefault="00041BE5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9BAF2D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2C9C4530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0217153D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966D9F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975C28" w:rsidRPr="00826AFA" w14:paraId="21A52D99" w14:textId="77777777" w:rsidTr="00975C28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7EED7BCB" w14:textId="03E10498" w:rsidR="00975C28" w:rsidRPr="00975C28" w:rsidRDefault="00975C28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75C28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30717" w14:textId="77777777" w:rsidR="00975C28" w:rsidRPr="00975C28" w:rsidRDefault="00975C28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75C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Zanze Milic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3F05F" w14:textId="77777777" w:rsidR="00975C28" w:rsidRPr="00975C28" w:rsidRDefault="00975C28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75C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93F75" w14:textId="77777777" w:rsidR="00975C28" w:rsidRPr="00975C28" w:rsidRDefault="00975C28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75C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APA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26944844" w14:textId="77777777" w:rsidR="00975C28" w:rsidRPr="00975C28" w:rsidRDefault="00975C28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75C28">
              <w:rPr>
                <w:rFonts w:ascii="Arial Narrow" w:hAnsi="Arial Narrow"/>
                <w:b/>
                <w:bCs/>
                <w:sz w:val="24"/>
                <w:szCs w:val="24"/>
              </w:rPr>
              <w:t>7.95</w:t>
            </w:r>
          </w:p>
        </w:tc>
      </w:tr>
      <w:tr w:rsidR="00975C28" w:rsidRPr="00826AFA" w14:paraId="78E35D9F" w14:textId="77777777" w:rsidTr="00041BE5">
        <w:trPr>
          <w:jc w:val="center"/>
        </w:trPr>
        <w:tc>
          <w:tcPr>
            <w:tcW w:w="913" w:type="dxa"/>
            <w:vAlign w:val="center"/>
          </w:tcPr>
          <w:p w14:paraId="58D318B4" w14:textId="6A79F01E" w:rsidR="00975C28" w:rsidRPr="00975C28" w:rsidRDefault="00975C28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75C28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78E3A" w14:textId="77777777" w:rsidR="00975C28" w:rsidRPr="00975C28" w:rsidRDefault="00975C28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75C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Milosavljević Kasi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822EE" w14:textId="77777777" w:rsidR="00975C28" w:rsidRPr="00975C28" w:rsidRDefault="00975C28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75C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0F8D2" w14:textId="77777777" w:rsidR="00975C28" w:rsidRPr="00975C28" w:rsidRDefault="00975C28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75C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4F8693DD" w14:textId="77777777" w:rsidR="00975C28" w:rsidRPr="00975C28" w:rsidRDefault="00975C28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75C28">
              <w:rPr>
                <w:rFonts w:ascii="Arial Narrow" w:hAnsi="Arial Narrow"/>
                <w:b/>
                <w:bCs/>
                <w:sz w:val="24"/>
                <w:szCs w:val="24"/>
              </w:rPr>
              <w:t>8.27</w:t>
            </w:r>
          </w:p>
        </w:tc>
      </w:tr>
      <w:tr w:rsidR="00975C28" w:rsidRPr="00826AFA" w14:paraId="1296DDE5" w14:textId="77777777" w:rsidTr="00975C28">
        <w:trPr>
          <w:jc w:val="center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14:paraId="458BA2E2" w14:textId="62FD91E0" w:rsidR="00975C28" w:rsidRPr="00975C28" w:rsidRDefault="00975C28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75C28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18F49757" w14:textId="77777777" w:rsidR="00975C28" w:rsidRPr="00975C28" w:rsidRDefault="00975C28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75C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Paunović Nađa</w:t>
            </w:r>
          </w:p>
        </w:tc>
        <w:tc>
          <w:tcPr>
            <w:tcW w:w="962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7A5E92E8" w14:textId="77777777" w:rsidR="00975C28" w:rsidRPr="00975C28" w:rsidRDefault="00975C28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75C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1936D83A" w14:textId="77777777" w:rsidR="00975C28" w:rsidRPr="00975C28" w:rsidRDefault="00975C28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75C2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ČAČ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14:paraId="6811EBFB" w14:textId="77777777" w:rsidR="00975C28" w:rsidRPr="00975C28" w:rsidRDefault="00975C28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75C28">
              <w:rPr>
                <w:rFonts w:ascii="Arial Narrow" w:hAnsi="Arial Narrow"/>
                <w:b/>
                <w:bCs/>
                <w:sz w:val="24"/>
                <w:szCs w:val="24"/>
              </w:rPr>
              <w:t>8.42</w:t>
            </w:r>
          </w:p>
        </w:tc>
      </w:tr>
      <w:tr w:rsidR="00975C28" w:rsidRPr="00826AFA" w14:paraId="7F139F0C" w14:textId="77777777" w:rsidTr="00975C28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40CB4846" w14:textId="34D23C8E" w:rsidR="00975C28" w:rsidRPr="00826AFA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0741B" w14:textId="77777777" w:rsidR="00975C28" w:rsidRPr="00391344" w:rsidRDefault="00975C28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Babić Jan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2FF03" w14:textId="77777777" w:rsidR="00975C28" w:rsidRPr="00391344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DC958" w14:textId="77777777" w:rsidR="00975C28" w:rsidRPr="00391344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0831F1BD" w14:textId="77777777" w:rsidR="00975C28" w:rsidRPr="00826AFA" w:rsidRDefault="00975C28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66</w:t>
            </w:r>
          </w:p>
        </w:tc>
      </w:tr>
      <w:tr w:rsidR="00975C28" w:rsidRPr="00826AFA" w14:paraId="49FC0697" w14:textId="77777777" w:rsidTr="00041BE5">
        <w:trPr>
          <w:jc w:val="center"/>
        </w:trPr>
        <w:tc>
          <w:tcPr>
            <w:tcW w:w="913" w:type="dxa"/>
            <w:vAlign w:val="center"/>
          </w:tcPr>
          <w:p w14:paraId="2EC982D3" w14:textId="0069E8EF" w:rsidR="00975C28" w:rsidRPr="00826AFA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CAF0C" w14:textId="77777777" w:rsidR="00975C28" w:rsidRPr="00FC3A27" w:rsidRDefault="00975C28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Žujević Pet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42366" w14:textId="77777777" w:rsidR="00975C28" w:rsidRPr="00FC3A27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EB0D6" w14:textId="77777777" w:rsidR="00975C28" w:rsidRPr="00FC3A27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MLD</w:t>
            </w:r>
          </w:p>
        </w:tc>
        <w:tc>
          <w:tcPr>
            <w:tcW w:w="1560" w:type="dxa"/>
            <w:gridSpan w:val="2"/>
            <w:vAlign w:val="center"/>
          </w:tcPr>
          <w:p w14:paraId="4222BEBC" w14:textId="77777777" w:rsidR="00975C28" w:rsidRPr="00826AFA" w:rsidRDefault="00975C28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71</w:t>
            </w:r>
          </w:p>
        </w:tc>
      </w:tr>
      <w:tr w:rsidR="00975C28" w:rsidRPr="00826AFA" w14:paraId="4D7C1C3C" w14:textId="77777777" w:rsidTr="00041BE5">
        <w:trPr>
          <w:jc w:val="center"/>
        </w:trPr>
        <w:tc>
          <w:tcPr>
            <w:tcW w:w="913" w:type="dxa"/>
            <w:vAlign w:val="center"/>
          </w:tcPr>
          <w:p w14:paraId="6495B5F4" w14:textId="7A19C807" w:rsidR="00975C28" w:rsidRPr="00826AFA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24F72" w14:textId="77777777" w:rsidR="00975C28" w:rsidRPr="00FC3A27" w:rsidRDefault="00975C28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 xml:space="preserve">Anić  Višnja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EA147" w14:textId="77777777" w:rsidR="00975C28" w:rsidRPr="00FC3A27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E0AF7" w14:textId="77777777" w:rsidR="00975C28" w:rsidRPr="00FC3A27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MLD</w:t>
            </w:r>
          </w:p>
        </w:tc>
        <w:tc>
          <w:tcPr>
            <w:tcW w:w="1560" w:type="dxa"/>
            <w:gridSpan w:val="2"/>
            <w:vAlign w:val="center"/>
          </w:tcPr>
          <w:p w14:paraId="29D78E55" w14:textId="77777777" w:rsidR="00975C28" w:rsidRPr="00826AFA" w:rsidRDefault="00975C28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73</w:t>
            </w:r>
          </w:p>
        </w:tc>
      </w:tr>
      <w:tr w:rsidR="00975C28" w:rsidRPr="00826AFA" w14:paraId="370BDB3D" w14:textId="77777777" w:rsidTr="00041BE5">
        <w:trPr>
          <w:jc w:val="center"/>
        </w:trPr>
        <w:tc>
          <w:tcPr>
            <w:tcW w:w="913" w:type="dxa"/>
            <w:vAlign w:val="center"/>
          </w:tcPr>
          <w:p w14:paraId="2D53FCF8" w14:textId="4A1B9F04" w:rsidR="00975C28" w:rsidRPr="00826AFA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C8166" w14:textId="77777777" w:rsidR="00975C28" w:rsidRPr="00FC3A27" w:rsidRDefault="00975C28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 xml:space="preserve">Žujević Kalina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CEE97" w14:textId="77777777" w:rsidR="00975C28" w:rsidRPr="00FC3A27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9C3BC" w14:textId="77777777" w:rsidR="00975C28" w:rsidRPr="00FC3A27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MLD</w:t>
            </w:r>
          </w:p>
        </w:tc>
        <w:tc>
          <w:tcPr>
            <w:tcW w:w="1560" w:type="dxa"/>
            <w:gridSpan w:val="2"/>
            <w:vAlign w:val="center"/>
          </w:tcPr>
          <w:p w14:paraId="2F56FBEF" w14:textId="77777777" w:rsidR="00975C28" w:rsidRPr="00826AFA" w:rsidRDefault="00975C28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73</w:t>
            </w:r>
          </w:p>
        </w:tc>
      </w:tr>
      <w:tr w:rsidR="00975C28" w:rsidRPr="00826AFA" w14:paraId="52DB2D17" w14:textId="77777777" w:rsidTr="00041BE5">
        <w:trPr>
          <w:jc w:val="center"/>
        </w:trPr>
        <w:tc>
          <w:tcPr>
            <w:tcW w:w="913" w:type="dxa"/>
            <w:vAlign w:val="center"/>
          </w:tcPr>
          <w:p w14:paraId="5CE67DB6" w14:textId="20B04907" w:rsidR="00975C28" w:rsidRPr="00826AFA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1A50F" w14:textId="77777777" w:rsidR="00975C28" w:rsidRPr="00FC3A27" w:rsidRDefault="00975C28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Baša Andre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5E02E" w14:textId="77777777" w:rsidR="00975C28" w:rsidRPr="00FC3A27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6133C" w14:textId="77777777" w:rsidR="00975C28" w:rsidRPr="00FC3A27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131CCC6D" w14:textId="77777777" w:rsidR="00975C28" w:rsidRPr="00826AFA" w:rsidRDefault="00975C28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74</w:t>
            </w:r>
          </w:p>
        </w:tc>
      </w:tr>
      <w:tr w:rsidR="00975C28" w:rsidRPr="00826AFA" w14:paraId="29EA275F" w14:textId="77777777" w:rsidTr="00041BE5">
        <w:trPr>
          <w:jc w:val="center"/>
        </w:trPr>
        <w:tc>
          <w:tcPr>
            <w:tcW w:w="913" w:type="dxa"/>
            <w:vAlign w:val="center"/>
          </w:tcPr>
          <w:p w14:paraId="3D5DADBD" w14:textId="25EE4C97" w:rsidR="00975C28" w:rsidRPr="00826AFA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EF218" w14:textId="77777777" w:rsidR="00975C28" w:rsidRPr="00391344" w:rsidRDefault="00975C28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Stojanović Hristi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A52AA" w14:textId="77777777" w:rsidR="00975C28" w:rsidRPr="00391344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23CB2" w14:textId="77777777" w:rsidR="00975C28" w:rsidRPr="00391344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NMN</w:t>
            </w:r>
          </w:p>
        </w:tc>
        <w:tc>
          <w:tcPr>
            <w:tcW w:w="1560" w:type="dxa"/>
            <w:gridSpan w:val="2"/>
            <w:vAlign w:val="center"/>
          </w:tcPr>
          <w:p w14:paraId="4A1F32BC" w14:textId="77777777" w:rsidR="00975C28" w:rsidRPr="00826AFA" w:rsidRDefault="00975C28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83</w:t>
            </w:r>
          </w:p>
        </w:tc>
      </w:tr>
      <w:tr w:rsidR="00975C28" w:rsidRPr="00826AFA" w14:paraId="30871956" w14:textId="77777777" w:rsidTr="00041BE5">
        <w:trPr>
          <w:jc w:val="center"/>
        </w:trPr>
        <w:tc>
          <w:tcPr>
            <w:tcW w:w="913" w:type="dxa"/>
            <w:vAlign w:val="center"/>
          </w:tcPr>
          <w:p w14:paraId="16F52F85" w14:textId="41FCF56D" w:rsidR="00975C28" w:rsidRPr="00826AFA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CCA25" w14:textId="77777777" w:rsidR="00975C28" w:rsidRPr="00FC3A27" w:rsidRDefault="00975C28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 xml:space="preserve">Košut Nađa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3DC8F" w14:textId="77777777" w:rsidR="00975C28" w:rsidRPr="00FC3A27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14219" w14:textId="77777777" w:rsidR="00975C28" w:rsidRPr="00FC3A27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ASZ</w:t>
            </w:r>
          </w:p>
        </w:tc>
        <w:tc>
          <w:tcPr>
            <w:tcW w:w="1560" w:type="dxa"/>
            <w:gridSpan w:val="2"/>
            <w:vAlign w:val="center"/>
          </w:tcPr>
          <w:p w14:paraId="2A91A581" w14:textId="77777777" w:rsidR="00975C28" w:rsidRPr="00826AFA" w:rsidRDefault="00975C28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84</w:t>
            </w:r>
          </w:p>
        </w:tc>
      </w:tr>
      <w:tr w:rsidR="00975C28" w:rsidRPr="00826AFA" w14:paraId="3D6793B2" w14:textId="77777777" w:rsidTr="00041BE5">
        <w:trPr>
          <w:jc w:val="center"/>
        </w:trPr>
        <w:tc>
          <w:tcPr>
            <w:tcW w:w="913" w:type="dxa"/>
            <w:vAlign w:val="center"/>
          </w:tcPr>
          <w:p w14:paraId="49E3B90E" w14:textId="25FB212E" w:rsidR="00975C28" w:rsidRPr="00826AFA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F2C7F" w14:textId="77777777" w:rsidR="00975C28" w:rsidRPr="00391344" w:rsidRDefault="00975C28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Martinović Ivo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AD8E1" w14:textId="77777777" w:rsidR="00975C28" w:rsidRPr="00391344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F1A4A" w14:textId="77777777" w:rsidR="00975C28" w:rsidRPr="00391344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vAlign w:val="center"/>
          </w:tcPr>
          <w:p w14:paraId="3C204799" w14:textId="77777777" w:rsidR="00975C28" w:rsidRPr="00826AFA" w:rsidRDefault="00975C28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85</w:t>
            </w:r>
          </w:p>
        </w:tc>
      </w:tr>
      <w:tr w:rsidR="00975C28" w:rsidRPr="00826AFA" w14:paraId="2064D76C" w14:textId="77777777" w:rsidTr="00041BE5">
        <w:trPr>
          <w:jc w:val="center"/>
        </w:trPr>
        <w:tc>
          <w:tcPr>
            <w:tcW w:w="913" w:type="dxa"/>
            <w:vAlign w:val="center"/>
          </w:tcPr>
          <w:p w14:paraId="4999E8B5" w14:textId="345FEC2F" w:rsidR="00975C28" w:rsidRPr="00826AFA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8147D0" w14:textId="77777777" w:rsidR="00975C28" w:rsidRPr="00391344" w:rsidRDefault="00975C28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Kecović Nin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CB27" w14:textId="77777777" w:rsidR="00975C28" w:rsidRPr="00391344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9A26" w14:textId="77777777" w:rsidR="00975C28" w:rsidRPr="00391344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ČAČ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05F84467" w14:textId="77777777" w:rsidR="00975C28" w:rsidRPr="00826AFA" w:rsidRDefault="00975C28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88</w:t>
            </w:r>
          </w:p>
        </w:tc>
      </w:tr>
      <w:tr w:rsidR="00975C28" w:rsidRPr="00826AFA" w14:paraId="0B93BC6D" w14:textId="77777777" w:rsidTr="00041BE5">
        <w:trPr>
          <w:jc w:val="center"/>
        </w:trPr>
        <w:tc>
          <w:tcPr>
            <w:tcW w:w="913" w:type="dxa"/>
            <w:vAlign w:val="center"/>
          </w:tcPr>
          <w:p w14:paraId="57A916F3" w14:textId="6A779B0C" w:rsidR="00975C28" w:rsidRPr="00826AFA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E2593C" w14:textId="77777777" w:rsidR="00975C28" w:rsidRPr="00391344" w:rsidRDefault="00975C28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Milić Un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12A2" w14:textId="77777777" w:rsidR="00975C28" w:rsidRPr="00391344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C7C3" w14:textId="77777777" w:rsidR="00975C28" w:rsidRPr="00391344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434D67CB" w14:textId="77777777" w:rsidR="00975C28" w:rsidRPr="00826AFA" w:rsidRDefault="00975C28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90</w:t>
            </w:r>
          </w:p>
        </w:tc>
      </w:tr>
      <w:tr w:rsidR="00975C28" w:rsidRPr="00826AFA" w14:paraId="0975BF4D" w14:textId="77777777" w:rsidTr="00041BE5">
        <w:trPr>
          <w:jc w:val="center"/>
        </w:trPr>
        <w:tc>
          <w:tcPr>
            <w:tcW w:w="913" w:type="dxa"/>
            <w:vAlign w:val="center"/>
          </w:tcPr>
          <w:p w14:paraId="3DB067BB" w14:textId="5D467110" w:rsidR="00975C28" w:rsidRPr="00826AFA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84B60" w14:textId="77777777" w:rsidR="00975C28" w:rsidRPr="00391344" w:rsidRDefault="00975C28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 xml:space="preserve">Avram Anja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05E92" w14:textId="77777777" w:rsidR="00975C28" w:rsidRPr="00391344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8BF77" w14:textId="77777777" w:rsidR="00975C28" w:rsidRPr="00391344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ASZ</w:t>
            </w:r>
          </w:p>
        </w:tc>
        <w:tc>
          <w:tcPr>
            <w:tcW w:w="1560" w:type="dxa"/>
            <w:gridSpan w:val="2"/>
            <w:vAlign w:val="center"/>
          </w:tcPr>
          <w:p w14:paraId="55D5E317" w14:textId="77777777" w:rsidR="00975C28" w:rsidRPr="00826AFA" w:rsidRDefault="00975C28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07</w:t>
            </w:r>
          </w:p>
        </w:tc>
      </w:tr>
      <w:tr w:rsidR="00975C28" w:rsidRPr="00826AFA" w14:paraId="07AEB01A" w14:textId="77777777" w:rsidTr="00041BE5">
        <w:trPr>
          <w:jc w:val="center"/>
        </w:trPr>
        <w:tc>
          <w:tcPr>
            <w:tcW w:w="913" w:type="dxa"/>
            <w:vAlign w:val="center"/>
          </w:tcPr>
          <w:p w14:paraId="0538AD91" w14:textId="4251F6FC" w:rsidR="00975C28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736D1" w14:textId="77777777" w:rsidR="00975C28" w:rsidRPr="00391344" w:rsidRDefault="00975C28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Pavlović Neve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AED109" w14:textId="77777777" w:rsidR="00975C28" w:rsidRPr="00391344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960955" w14:textId="77777777" w:rsidR="00975C28" w:rsidRPr="00391344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MLD</w:t>
            </w:r>
          </w:p>
        </w:tc>
        <w:tc>
          <w:tcPr>
            <w:tcW w:w="1560" w:type="dxa"/>
            <w:gridSpan w:val="2"/>
            <w:vAlign w:val="center"/>
          </w:tcPr>
          <w:p w14:paraId="43F0CB29" w14:textId="77777777" w:rsidR="00975C28" w:rsidRPr="00826AFA" w:rsidRDefault="00975C28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07</w:t>
            </w:r>
          </w:p>
        </w:tc>
      </w:tr>
      <w:tr w:rsidR="00975C28" w:rsidRPr="00826AFA" w14:paraId="47F7B37E" w14:textId="77777777" w:rsidTr="00041BE5">
        <w:trPr>
          <w:jc w:val="center"/>
        </w:trPr>
        <w:tc>
          <w:tcPr>
            <w:tcW w:w="913" w:type="dxa"/>
            <w:vAlign w:val="center"/>
          </w:tcPr>
          <w:p w14:paraId="53A67E81" w14:textId="1C8030C3" w:rsidR="00975C28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00962" w14:textId="77777777" w:rsidR="00975C28" w:rsidRPr="00391344" w:rsidRDefault="00975C28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Radović Ja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4CB5E" w14:textId="77777777" w:rsidR="00975C28" w:rsidRPr="00391344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ABC07" w14:textId="77777777" w:rsidR="00975C28" w:rsidRPr="00391344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068C1B15" w14:textId="77777777" w:rsidR="00975C28" w:rsidRPr="00826AFA" w:rsidRDefault="00975C28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07</w:t>
            </w:r>
          </w:p>
        </w:tc>
      </w:tr>
      <w:tr w:rsidR="00975C28" w:rsidRPr="00826AFA" w14:paraId="59F185DC" w14:textId="77777777" w:rsidTr="00041BE5">
        <w:trPr>
          <w:jc w:val="center"/>
        </w:trPr>
        <w:tc>
          <w:tcPr>
            <w:tcW w:w="913" w:type="dxa"/>
            <w:vAlign w:val="center"/>
          </w:tcPr>
          <w:p w14:paraId="04ADD1D4" w14:textId="0A653394" w:rsidR="00975C28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75875" w14:textId="77777777" w:rsidR="00975C28" w:rsidRPr="00FC3A27" w:rsidRDefault="00975C28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 xml:space="preserve">Perišić Ana 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93AF4" w14:textId="77777777" w:rsidR="00975C28" w:rsidRPr="00FC3A27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749D5" w14:textId="77777777" w:rsidR="00975C28" w:rsidRPr="00FC3A27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ASZ</w:t>
            </w:r>
          </w:p>
        </w:tc>
        <w:tc>
          <w:tcPr>
            <w:tcW w:w="1560" w:type="dxa"/>
            <w:gridSpan w:val="2"/>
            <w:vAlign w:val="center"/>
          </w:tcPr>
          <w:p w14:paraId="772823C7" w14:textId="77777777" w:rsidR="00975C28" w:rsidRPr="00CD3D2D" w:rsidRDefault="00975C28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09</w:t>
            </w:r>
          </w:p>
        </w:tc>
      </w:tr>
      <w:tr w:rsidR="00975C28" w:rsidRPr="00826AFA" w14:paraId="608D0C68" w14:textId="77777777" w:rsidTr="00041BE5">
        <w:trPr>
          <w:jc w:val="center"/>
        </w:trPr>
        <w:tc>
          <w:tcPr>
            <w:tcW w:w="913" w:type="dxa"/>
            <w:vAlign w:val="center"/>
          </w:tcPr>
          <w:p w14:paraId="21A93532" w14:textId="124C584D" w:rsidR="00975C28" w:rsidRPr="00826AFA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A84B2" w14:textId="77777777" w:rsidR="00975C28" w:rsidRPr="00FC3A27" w:rsidRDefault="00975C28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Trakilović Tija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9015" w14:textId="77777777" w:rsidR="00975C28" w:rsidRPr="00FC3A27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1535E" w14:textId="77777777" w:rsidR="00975C28" w:rsidRPr="00FC3A27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vAlign w:val="center"/>
          </w:tcPr>
          <w:p w14:paraId="08D7F98B" w14:textId="77777777" w:rsidR="00975C28" w:rsidRPr="00826AFA" w:rsidRDefault="00975C28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10</w:t>
            </w:r>
          </w:p>
        </w:tc>
      </w:tr>
      <w:tr w:rsidR="00975C28" w:rsidRPr="00826AFA" w14:paraId="0B31AC62" w14:textId="77777777" w:rsidTr="00041BE5">
        <w:trPr>
          <w:jc w:val="center"/>
        </w:trPr>
        <w:tc>
          <w:tcPr>
            <w:tcW w:w="913" w:type="dxa"/>
            <w:vAlign w:val="center"/>
          </w:tcPr>
          <w:p w14:paraId="1E21D37D" w14:textId="6F7E8777" w:rsidR="00975C28" w:rsidRPr="00826AFA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B36DC" w14:textId="77777777" w:rsidR="00975C28" w:rsidRPr="00FC3A27" w:rsidRDefault="00975C28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Miletić Iv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43E3C" w14:textId="77777777" w:rsidR="00975C28" w:rsidRPr="00FC3A27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452FE" w14:textId="77777777" w:rsidR="00975C28" w:rsidRPr="00FC3A27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vAlign w:val="center"/>
          </w:tcPr>
          <w:p w14:paraId="3630DA40" w14:textId="77777777" w:rsidR="00975C28" w:rsidRPr="00826AFA" w:rsidRDefault="00975C28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16</w:t>
            </w:r>
          </w:p>
        </w:tc>
      </w:tr>
      <w:tr w:rsidR="00975C28" w:rsidRPr="00826AFA" w14:paraId="45319884" w14:textId="77777777" w:rsidTr="00041BE5">
        <w:trPr>
          <w:jc w:val="center"/>
        </w:trPr>
        <w:tc>
          <w:tcPr>
            <w:tcW w:w="913" w:type="dxa"/>
            <w:vAlign w:val="center"/>
          </w:tcPr>
          <w:p w14:paraId="0BAEEAFF" w14:textId="314609DF" w:rsidR="00975C28" w:rsidRPr="00826AFA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9DF60" w14:textId="77777777" w:rsidR="00975C28" w:rsidRPr="00FC3A27" w:rsidRDefault="00975C28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Lučić Le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B3C31" w14:textId="77777777" w:rsidR="00975C28" w:rsidRPr="00FC3A27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073C" w14:textId="77777777" w:rsidR="00975C28" w:rsidRPr="00FC3A27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703F3DC5" w14:textId="77777777" w:rsidR="00975C28" w:rsidRPr="00826AFA" w:rsidRDefault="00975C28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25</w:t>
            </w:r>
          </w:p>
        </w:tc>
      </w:tr>
      <w:tr w:rsidR="00975C28" w:rsidRPr="00826AFA" w14:paraId="59BFC16C" w14:textId="77777777" w:rsidTr="00041BE5">
        <w:trPr>
          <w:jc w:val="center"/>
        </w:trPr>
        <w:tc>
          <w:tcPr>
            <w:tcW w:w="913" w:type="dxa"/>
            <w:vAlign w:val="center"/>
          </w:tcPr>
          <w:p w14:paraId="1AB4D3CD" w14:textId="73E46B4E" w:rsidR="00975C28" w:rsidRPr="00826AFA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1CC4" w14:textId="77777777" w:rsidR="00975C28" w:rsidRPr="00391344" w:rsidRDefault="00975C28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Popara Lol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25502" w14:textId="77777777" w:rsidR="00975C28" w:rsidRPr="00391344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40458" w14:textId="77777777" w:rsidR="00975C28" w:rsidRPr="00391344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vAlign w:val="center"/>
          </w:tcPr>
          <w:p w14:paraId="46377CE9" w14:textId="77777777" w:rsidR="00975C28" w:rsidRPr="00826AFA" w:rsidRDefault="00975C28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26</w:t>
            </w:r>
          </w:p>
        </w:tc>
      </w:tr>
      <w:tr w:rsidR="00975C28" w:rsidRPr="00826AFA" w14:paraId="461450C6" w14:textId="77777777" w:rsidTr="00041BE5">
        <w:trPr>
          <w:jc w:val="center"/>
        </w:trPr>
        <w:tc>
          <w:tcPr>
            <w:tcW w:w="913" w:type="dxa"/>
            <w:vAlign w:val="center"/>
          </w:tcPr>
          <w:p w14:paraId="2C6C30B7" w14:textId="66EB97A7" w:rsidR="00975C28" w:rsidRPr="00826AFA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5A636" w14:textId="77777777" w:rsidR="00975C28" w:rsidRPr="00391344" w:rsidRDefault="00975C28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Ćasić Maša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3545" w14:textId="77777777" w:rsidR="00975C28" w:rsidRPr="00391344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64EC3" w14:textId="77777777" w:rsidR="00975C28" w:rsidRPr="00391344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vAlign w:val="center"/>
          </w:tcPr>
          <w:p w14:paraId="29087F9C" w14:textId="77777777" w:rsidR="00975C28" w:rsidRPr="00826AFA" w:rsidRDefault="00975C28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26</w:t>
            </w:r>
          </w:p>
        </w:tc>
      </w:tr>
      <w:tr w:rsidR="00975C28" w:rsidRPr="00826AFA" w14:paraId="299ED390" w14:textId="77777777" w:rsidTr="00041BE5">
        <w:trPr>
          <w:jc w:val="center"/>
        </w:trPr>
        <w:tc>
          <w:tcPr>
            <w:tcW w:w="913" w:type="dxa"/>
            <w:vAlign w:val="center"/>
          </w:tcPr>
          <w:p w14:paraId="146B9240" w14:textId="012672E8" w:rsidR="00975C28" w:rsidRPr="00826AFA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65E50" w14:textId="77777777" w:rsidR="00975C28" w:rsidRPr="00FC3A27" w:rsidRDefault="00975C28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ubotić Staša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D24B1" w14:textId="77777777" w:rsidR="00975C28" w:rsidRPr="00FC3A27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55711" w14:textId="77777777" w:rsidR="00975C28" w:rsidRPr="00FC3A27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ASZ</w:t>
            </w:r>
          </w:p>
        </w:tc>
        <w:tc>
          <w:tcPr>
            <w:tcW w:w="1560" w:type="dxa"/>
            <w:gridSpan w:val="2"/>
            <w:vAlign w:val="center"/>
          </w:tcPr>
          <w:p w14:paraId="710A0CED" w14:textId="77777777" w:rsidR="00975C28" w:rsidRPr="00826AFA" w:rsidRDefault="00975C28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28</w:t>
            </w:r>
          </w:p>
        </w:tc>
      </w:tr>
      <w:tr w:rsidR="00975C28" w:rsidRPr="00826AFA" w14:paraId="317E722D" w14:textId="77777777" w:rsidTr="00041BE5">
        <w:trPr>
          <w:jc w:val="center"/>
        </w:trPr>
        <w:tc>
          <w:tcPr>
            <w:tcW w:w="913" w:type="dxa"/>
            <w:vAlign w:val="center"/>
          </w:tcPr>
          <w:p w14:paraId="4D2711B4" w14:textId="5E0FA549" w:rsidR="00975C28" w:rsidRPr="00826AFA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F10C9" w14:textId="77777777" w:rsidR="00975C28" w:rsidRPr="00FC3A27" w:rsidRDefault="00975C28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Anđelković Daš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3EC85" w14:textId="77777777" w:rsidR="00975C28" w:rsidRPr="00FC3A27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5B41D" w14:textId="77777777" w:rsidR="00975C28" w:rsidRPr="00FC3A27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063B7183" w14:textId="77777777" w:rsidR="00975C28" w:rsidRPr="00826AFA" w:rsidRDefault="00975C28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30</w:t>
            </w:r>
          </w:p>
        </w:tc>
      </w:tr>
      <w:tr w:rsidR="00975C28" w:rsidRPr="00826AFA" w14:paraId="0E208CDC" w14:textId="77777777" w:rsidTr="00041BE5">
        <w:trPr>
          <w:jc w:val="center"/>
        </w:trPr>
        <w:tc>
          <w:tcPr>
            <w:tcW w:w="913" w:type="dxa"/>
            <w:vAlign w:val="center"/>
          </w:tcPr>
          <w:p w14:paraId="5AEEFC0B" w14:textId="00FEFA1E" w:rsidR="00975C28" w:rsidRPr="00826AFA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807B7" w14:textId="77777777" w:rsidR="00975C28" w:rsidRPr="00FC3A27" w:rsidRDefault="00975C28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Getejanc Iv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CC986" w14:textId="77777777" w:rsidR="00975C28" w:rsidRPr="00FC3A27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C15E9" w14:textId="77777777" w:rsidR="00975C28" w:rsidRPr="00FC3A27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vAlign w:val="center"/>
          </w:tcPr>
          <w:p w14:paraId="45D16BC7" w14:textId="77777777" w:rsidR="00975C28" w:rsidRPr="00B03F6D" w:rsidRDefault="00975C28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35</w:t>
            </w:r>
          </w:p>
        </w:tc>
      </w:tr>
      <w:tr w:rsidR="00975C28" w:rsidRPr="00826AFA" w14:paraId="6D938231" w14:textId="77777777" w:rsidTr="00041BE5">
        <w:trPr>
          <w:jc w:val="center"/>
        </w:trPr>
        <w:tc>
          <w:tcPr>
            <w:tcW w:w="913" w:type="dxa"/>
            <w:vAlign w:val="center"/>
          </w:tcPr>
          <w:p w14:paraId="11C8860D" w14:textId="0B50FFA1" w:rsidR="00975C28" w:rsidRPr="00826AFA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B680E" w14:textId="77777777" w:rsidR="00975C28" w:rsidRPr="00391344" w:rsidRDefault="00975C28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Nikolić Ta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3B7EE" w14:textId="77777777" w:rsidR="00975C28" w:rsidRPr="00391344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3ECF0" w14:textId="77777777" w:rsidR="00975C28" w:rsidRPr="00391344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VOŽ</w:t>
            </w:r>
          </w:p>
        </w:tc>
        <w:tc>
          <w:tcPr>
            <w:tcW w:w="1560" w:type="dxa"/>
            <w:gridSpan w:val="2"/>
            <w:vAlign w:val="center"/>
          </w:tcPr>
          <w:p w14:paraId="0BF5BE55" w14:textId="77777777" w:rsidR="00975C28" w:rsidRPr="00826AFA" w:rsidRDefault="00975C28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36</w:t>
            </w:r>
          </w:p>
        </w:tc>
      </w:tr>
      <w:tr w:rsidR="00975C28" w:rsidRPr="00826AFA" w14:paraId="27791F8A" w14:textId="77777777" w:rsidTr="00041BE5">
        <w:trPr>
          <w:jc w:val="center"/>
        </w:trPr>
        <w:tc>
          <w:tcPr>
            <w:tcW w:w="913" w:type="dxa"/>
            <w:vAlign w:val="center"/>
          </w:tcPr>
          <w:p w14:paraId="4EF67E4C" w14:textId="5E07BBAD" w:rsidR="00975C28" w:rsidRPr="00826AFA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8040C" w14:textId="77777777" w:rsidR="00975C28" w:rsidRPr="00FC3A27" w:rsidRDefault="00975C28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Latinović Katari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0236B" w14:textId="77777777" w:rsidR="00975C28" w:rsidRPr="00FC3A27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B784C" w14:textId="77777777" w:rsidR="00975C28" w:rsidRPr="00FC3A27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VOŽ</w:t>
            </w:r>
          </w:p>
        </w:tc>
        <w:tc>
          <w:tcPr>
            <w:tcW w:w="1560" w:type="dxa"/>
            <w:gridSpan w:val="2"/>
            <w:vAlign w:val="center"/>
          </w:tcPr>
          <w:p w14:paraId="55C2A678" w14:textId="77777777" w:rsidR="00975C28" w:rsidRPr="00826AFA" w:rsidRDefault="00975C28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48</w:t>
            </w:r>
          </w:p>
        </w:tc>
      </w:tr>
      <w:tr w:rsidR="00975C28" w:rsidRPr="00826AFA" w14:paraId="10CE4C3A" w14:textId="77777777" w:rsidTr="00041BE5">
        <w:trPr>
          <w:jc w:val="center"/>
        </w:trPr>
        <w:tc>
          <w:tcPr>
            <w:tcW w:w="913" w:type="dxa"/>
            <w:vAlign w:val="center"/>
          </w:tcPr>
          <w:p w14:paraId="6CBBC8B9" w14:textId="4CB87972" w:rsidR="00975C28" w:rsidRPr="00826AFA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04801" w14:textId="77777777" w:rsidR="00975C28" w:rsidRPr="00FC3A27" w:rsidRDefault="00975C28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Zeljković Maš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756A9" w14:textId="77777777" w:rsidR="00975C28" w:rsidRPr="00FC3A27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45475" w14:textId="77777777" w:rsidR="00975C28" w:rsidRPr="00FC3A27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vAlign w:val="center"/>
          </w:tcPr>
          <w:p w14:paraId="6118D5C8" w14:textId="77777777" w:rsidR="00975C28" w:rsidRPr="00826AFA" w:rsidRDefault="00975C28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50</w:t>
            </w:r>
          </w:p>
        </w:tc>
      </w:tr>
      <w:tr w:rsidR="00975C28" w:rsidRPr="00826AFA" w14:paraId="7787F29E" w14:textId="77777777" w:rsidTr="00041BE5">
        <w:trPr>
          <w:jc w:val="center"/>
        </w:trPr>
        <w:tc>
          <w:tcPr>
            <w:tcW w:w="913" w:type="dxa"/>
            <w:vAlign w:val="center"/>
          </w:tcPr>
          <w:p w14:paraId="554EF621" w14:textId="1E87C1AA" w:rsidR="00975C28" w:rsidRPr="00826AFA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53E82" w14:textId="77777777" w:rsidR="00975C28" w:rsidRPr="00FC3A27" w:rsidRDefault="00975C28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Luković Ned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BD7FE" w14:textId="77777777" w:rsidR="00975C28" w:rsidRPr="00FC3A27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A1226" w14:textId="77777777" w:rsidR="00975C28" w:rsidRPr="00FC3A27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VOŽ</w:t>
            </w:r>
          </w:p>
        </w:tc>
        <w:tc>
          <w:tcPr>
            <w:tcW w:w="1560" w:type="dxa"/>
            <w:gridSpan w:val="2"/>
            <w:vAlign w:val="center"/>
          </w:tcPr>
          <w:p w14:paraId="6D3724B4" w14:textId="77777777" w:rsidR="00975C28" w:rsidRPr="00826AFA" w:rsidRDefault="00975C28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63</w:t>
            </w:r>
          </w:p>
        </w:tc>
      </w:tr>
      <w:tr w:rsidR="00975C28" w:rsidRPr="00826AFA" w14:paraId="4CF8BEC2" w14:textId="77777777" w:rsidTr="00041BE5">
        <w:trPr>
          <w:jc w:val="center"/>
        </w:trPr>
        <w:tc>
          <w:tcPr>
            <w:tcW w:w="913" w:type="dxa"/>
            <w:vAlign w:val="center"/>
          </w:tcPr>
          <w:p w14:paraId="35738086" w14:textId="540BED97" w:rsidR="00975C28" w:rsidRPr="00826AFA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166887" w14:textId="77777777" w:rsidR="00975C28" w:rsidRPr="00391344" w:rsidRDefault="00975C28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Janković Leontin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C056" w14:textId="77777777" w:rsidR="00975C28" w:rsidRPr="00391344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6D0C" w14:textId="77777777" w:rsidR="00975C28" w:rsidRPr="00391344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MLD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7FBB3BF9" w14:textId="77777777" w:rsidR="00975C28" w:rsidRPr="00826AFA" w:rsidRDefault="00975C28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68</w:t>
            </w:r>
          </w:p>
        </w:tc>
      </w:tr>
      <w:tr w:rsidR="00975C28" w:rsidRPr="00826AFA" w14:paraId="14A9F136" w14:textId="77777777" w:rsidTr="00041BE5">
        <w:trPr>
          <w:jc w:val="center"/>
        </w:trPr>
        <w:tc>
          <w:tcPr>
            <w:tcW w:w="913" w:type="dxa"/>
            <w:vAlign w:val="center"/>
          </w:tcPr>
          <w:p w14:paraId="7DBB09B1" w14:textId="5823F4DB" w:rsidR="00975C28" w:rsidRPr="00826AFA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FB6C0" w14:textId="77777777" w:rsidR="00975C28" w:rsidRPr="00FC3A27" w:rsidRDefault="00975C28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Petković Mi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2A982" w14:textId="77777777" w:rsidR="00975C28" w:rsidRPr="00FC3A27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DBE2F" w14:textId="77777777" w:rsidR="00975C28" w:rsidRPr="00FC3A27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VOŽ</w:t>
            </w:r>
          </w:p>
        </w:tc>
        <w:tc>
          <w:tcPr>
            <w:tcW w:w="1560" w:type="dxa"/>
            <w:gridSpan w:val="2"/>
            <w:vAlign w:val="center"/>
          </w:tcPr>
          <w:p w14:paraId="78A608BB" w14:textId="77777777" w:rsidR="00975C28" w:rsidRPr="00826AFA" w:rsidRDefault="00975C28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72</w:t>
            </w:r>
          </w:p>
        </w:tc>
      </w:tr>
      <w:tr w:rsidR="00975C28" w:rsidRPr="00826AFA" w14:paraId="14698000" w14:textId="77777777" w:rsidTr="00041BE5">
        <w:trPr>
          <w:jc w:val="center"/>
        </w:trPr>
        <w:tc>
          <w:tcPr>
            <w:tcW w:w="913" w:type="dxa"/>
            <w:vAlign w:val="center"/>
          </w:tcPr>
          <w:p w14:paraId="56976115" w14:textId="0CC195C0" w:rsidR="00975C28" w:rsidRPr="00826AFA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7452E0" w14:textId="77777777" w:rsidR="00975C28" w:rsidRPr="00391344" w:rsidRDefault="00975C28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Mićović Len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1298" w14:textId="77777777" w:rsidR="00975C28" w:rsidRPr="00391344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4C68" w14:textId="77777777" w:rsidR="00975C28" w:rsidRPr="00391344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SPM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20B9D693" w14:textId="77777777" w:rsidR="00975C28" w:rsidRPr="00826AFA" w:rsidRDefault="00975C28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78</w:t>
            </w:r>
          </w:p>
        </w:tc>
      </w:tr>
      <w:tr w:rsidR="00975C28" w:rsidRPr="00826AFA" w14:paraId="21EEF4E5" w14:textId="77777777" w:rsidTr="00041BE5">
        <w:trPr>
          <w:jc w:val="center"/>
        </w:trPr>
        <w:tc>
          <w:tcPr>
            <w:tcW w:w="913" w:type="dxa"/>
            <w:vAlign w:val="center"/>
          </w:tcPr>
          <w:p w14:paraId="2E603520" w14:textId="39160C06" w:rsidR="00975C28" w:rsidRPr="00826AFA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2DE26" w14:textId="77777777" w:rsidR="00975C28" w:rsidRPr="00391344" w:rsidRDefault="00975C28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Lejić Leo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12343" w14:textId="77777777" w:rsidR="00975C28" w:rsidRPr="00391344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27171" w14:textId="77777777" w:rsidR="00975C28" w:rsidRPr="00391344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vAlign w:val="center"/>
          </w:tcPr>
          <w:p w14:paraId="5FA6ED6A" w14:textId="77777777" w:rsidR="00975C28" w:rsidRPr="00826AFA" w:rsidRDefault="00975C28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89</w:t>
            </w:r>
          </w:p>
        </w:tc>
      </w:tr>
      <w:tr w:rsidR="00975C28" w:rsidRPr="00826AFA" w14:paraId="35DB2EF7" w14:textId="77777777" w:rsidTr="00041BE5">
        <w:trPr>
          <w:jc w:val="center"/>
        </w:trPr>
        <w:tc>
          <w:tcPr>
            <w:tcW w:w="913" w:type="dxa"/>
            <w:vAlign w:val="center"/>
          </w:tcPr>
          <w:p w14:paraId="6735B28E" w14:textId="02DAE9FB" w:rsidR="00975C28" w:rsidRPr="00826AFA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FE8BA" w14:textId="77777777" w:rsidR="00975C28" w:rsidRPr="00391344" w:rsidRDefault="00975C28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Kecman Ivo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FD3B5" w14:textId="77777777" w:rsidR="00975C28" w:rsidRPr="00391344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979B6" w14:textId="77777777" w:rsidR="00975C28" w:rsidRPr="00391344" w:rsidRDefault="00975C2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57CEDC02" w14:textId="77777777" w:rsidR="00975C28" w:rsidRPr="00826AFA" w:rsidRDefault="00975C28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87</w:t>
            </w:r>
          </w:p>
        </w:tc>
      </w:tr>
      <w:tr w:rsidR="00975C28" w:rsidRPr="00826AFA" w14:paraId="62355648" w14:textId="77777777" w:rsidTr="00975C2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144C" w14:textId="26DCE9F3" w:rsidR="00975C28" w:rsidRPr="00826AFA" w:rsidRDefault="00975C28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7759C" w14:textId="77777777" w:rsidR="00975C28" w:rsidRPr="00FC3A27" w:rsidRDefault="00975C28" w:rsidP="00C07F61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Hudolin Sophi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7BEE3" w14:textId="77777777" w:rsidR="00975C28" w:rsidRPr="00FC3A27" w:rsidRDefault="00975C28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2BC72" w14:textId="77777777" w:rsidR="00975C28" w:rsidRPr="00FC3A27" w:rsidRDefault="00975C28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VO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1ACF" w14:textId="77777777" w:rsidR="00975C28" w:rsidRPr="00826AFA" w:rsidRDefault="00975C28" w:rsidP="00C07F61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975C28" w:rsidRPr="00826AFA" w14:paraId="4EBE9D09" w14:textId="77777777" w:rsidTr="00975C2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F541" w14:textId="77777777" w:rsidR="00975C28" w:rsidRDefault="00975C28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C8413" w14:textId="77777777" w:rsidR="00975C28" w:rsidRPr="00FC3A27" w:rsidRDefault="00975C28" w:rsidP="00C07F61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Gaković Milic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38EFE" w14:textId="77777777" w:rsidR="00975C28" w:rsidRPr="00FC3A27" w:rsidRDefault="00975C28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161B2" w14:textId="77777777" w:rsidR="00975C28" w:rsidRPr="00FC3A27" w:rsidRDefault="00975C28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9EB6" w14:textId="77777777" w:rsidR="00975C28" w:rsidRPr="00826AFA" w:rsidRDefault="00975C28" w:rsidP="00C07F61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975C28" w:rsidRPr="00826AFA" w14:paraId="7A9AA603" w14:textId="77777777" w:rsidTr="00975C2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31D9" w14:textId="77777777" w:rsidR="00975C28" w:rsidRPr="00826AFA" w:rsidRDefault="00975C28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40190" w14:textId="77777777" w:rsidR="00975C28" w:rsidRPr="00FC3A27" w:rsidRDefault="00975C28" w:rsidP="00C07F61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Getejac Iv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BFD7" w14:textId="77777777" w:rsidR="00975C28" w:rsidRPr="00FC3A27" w:rsidRDefault="00975C28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867D5" w14:textId="77777777" w:rsidR="00975C28" w:rsidRPr="00FC3A27" w:rsidRDefault="00975C28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3039" w14:textId="77777777" w:rsidR="00975C28" w:rsidRPr="00826AFA" w:rsidRDefault="00975C28" w:rsidP="00C07F61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975C28" w:rsidRPr="00826AFA" w14:paraId="63AD213D" w14:textId="77777777" w:rsidTr="00975C2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C0D8" w14:textId="77777777" w:rsidR="00975C28" w:rsidRPr="00826AFA" w:rsidRDefault="00975C28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5ECC5" w14:textId="77777777" w:rsidR="00975C28" w:rsidRPr="00FC3A27" w:rsidRDefault="00975C28" w:rsidP="00C07F61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Cvetković Ni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91449" w14:textId="77777777" w:rsidR="00975C28" w:rsidRPr="00FC3A27" w:rsidRDefault="00975C28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C22BD" w14:textId="77777777" w:rsidR="00975C28" w:rsidRPr="00FC3A27" w:rsidRDefault="00975C28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B3FF2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8DFD" w14:textId="77777777" w:rsidR="00975C28" w:rsidRPr="00826AFA" w:rsidRDefault="00975C28" w:rsidP="00C07F61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</w:tbl>
    <w:p w14:paraId="4BCCD1BD" w14:textId="1FD2DFDC" w:rsidR="0071015B" w:rsidRDefault="0071015B" w:rsidP="00AA5E4B">
      <w:pPr>
        <w:pStyle w:val="NoSpacing"/>
        <w:rPr>
          <w:rFonts w:ascii="Arial Narrow" w:hAnsi="Arial Narrow"/>
          <w:sz w:val="24"/>
          <w:szCs w:val="24"/>
        </w:rPr>
      </w:pPr>
    </w:p>
    <w:tbl>
      <w:tblPr>
        <w:tblW w:w="7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"/>
        <w:gridCol w:w="3261"/>
        <w:gridCol w:w="962"/>
        <w:gridCol w:w="963"/>
        <w:gridCol w:w="1541"/>
        <w:gridCol w:w="19"/>
      </w:tblGrid>
      <w:tr w:rsidR="0071015B" w:rsidRPr="00826AFA" w14:paraId="26FA088D" w14:textId="77777777" w:rsidTr="00041BE5">
        <w:trPr>
          <w:gridAfter w:val="1"/>
          <w:wAfter w:w="19" w:type="dxa"/>
          <w:trHeight w:val="419"/>
          <w:jc w:val="center"/>
        </w:trPr>
        <w:tc>
          <w:tcPr>
            <w:tcW w:w="765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/>
            <w:vAlign w:val="center"/>
          </w:tcPr>
          <w:p w14:paraId="4B020155" w14:textId="5BF7F62D" w:rsidR="0071015B" w:rsidRPr="00826AFA" w:rsidRDefault="0071015B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dalj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iz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zone – 2012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mlađ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  <w:tr w:rsidR="0071015B" w:rsidRPr="00826AFA" w14:paraId="7764E005" w14:textId="77777777" w:rsidTr="00E76964">
        <w:trPr>
          <w:jc w:val="center"/>
        </w:trPr>
        <w:tc>
          <w:tcPr>
            <w:tcW w:w="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126C790" w14:textId="4777B9EF" w:rsidR="0071015B" w:rsidRPr="00826AFA" w:rsidRDefault="00041BE5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C2BDF3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74FDD68F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491D307F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DA5E69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E76964" w:rsidRPr="00826AFA" w14:paraId="3D1D7FC9" w14:textId="77777777" w:rsidTr="00E76964">
        <w:trPr>
          <w:jc w:val="center"/>
        </w:trPr>
        <w:tc>
          <w:tcPr>
            <w:tcW w:w="928" w:type="dxa"/>
            <w:tcBorders>
              <w:top w:val="double" w:sz="4" w:space="0" w:color="auto"/>
            </w:tcBorders>
          </w:tcPr>
          <w:p w14:paraId="5899C6FF" w14:textId="77777777" w:rsidR="00E76964" w:rsidRPr="00E76964" w:rsidRDefault="00E76964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E76964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40034" w14:textId="77777777" w:rsidR="00E76964" w:rsidRPr="00E76964" w:rsidRDefault="00E76964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E7696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Mirković Stefan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87D04" w14:textId="77777777" w:rsidR="00E76964" w:rsidRPr="00E76964" w:rsidRDefault="00E76964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E7696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0F027" w14:textId="77777777" w:rsidR="00E76964" w:rsidRPr="00E76964" w:rsidRDefault="00E76964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E7696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RUM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4FA9B8A5" w14:textId="77777777" w:rsidR="00E76964" w:rsidRPr="00E76964" w:rsidRDefault="00E76964" w:rsidP="00617417">
            <w:pPr>
              <w:tabs>
                <w:tab w:val="left" w:pos="284"/>
              </w:tabs>
              <w:spacing w:after="0" w:line="240" w:lineRule="auto"/>
              <w:ind w:left="85" w:right="96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E7696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3.06</w:t>
            </w:r>
          </w:p>
        </w:tc>
      </w:tr>
      <w:tr w:rsidR="00E76964" w:rsidRPr="00826AFA" w14:paraId="48D17804" w14:textId="77777777" w:rsidTr="00041BE5">
        <w:trPr>
          <w:jc w:val="center"/>
        </w:trPr>
        <w:tc>
          <w:tcPr>
            <w:tcW w:w="928" w:type="dxa"/>
          </w:tcPr>
          <w:p w14:paraId="2FBC26CD" w14:textId="77777777" w:rsidR="00E76964" w:rsidRPr="00E76964" w:rsidRDefault="00E76964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E76964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945B6" w14:textId="77777777" w:rsidR="00E76964" w:rsidRPr="00E76964" w:rsidRDefault="00E76964" w:rsidP="006174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E7696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ošković Vojin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43CA6" w14:textId="77777777" w:rsidR="00E76964" w:rsidRPr="00E76964" w:rsidRDefault="00E76964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E7696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76480" w14:textId="77777777" w:rsidR="00E76964" w:rsidRPr="00E76964" w:rsidRDefault="00E76964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E7696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1957652F" w14:textId="77777777" w:rsidR="00E76964" w:rsidRPr="00E76964" w:rsidRDefault="00E76964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E7696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2.84</w:t>
            </w:r>
          </w:p>
        </w:tc>
      </w:tr>
      <w:tr w:rsidR="00E76964" w:rsidRPr="00826AFA" w14:paraId="17534E79" w14:textId="77777777" w:rsidTr="00E76964">
        <w:trPr>
          <w:jc w:val="center"/>
        </w:trPr>
        <w:tc>
          <w:tcPr>
            <w:tcW w:w="928" w:type="dxa"/>
            <w:tcBorders>
              <w:bottom w:val="double" w:sz="4" w:space="0" w:color="auto"/>
            </w:tcBorders>
          </w:tcPr>
          <w:p w14:paraId="26F61748" w14:textId="77777777" w:rsidR="00E76964" w:rsidRPr="00E76964" w:rsidRDefault="00E76964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E76964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49E7F93A" w14:textId="77777777" w:rsidR="00E76964" w:rsidRPr="00E76964" w:rsidRDefault="00E76964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E7696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Jovanović Luk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6350F844" w14:textId="77777777" w:rsidR="00E76964" w:rsidRPr="00E76964" w:rsidRDefault="00E76964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E7696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4512C82" w14:textId="77777777" w:rsidR="00E76964" w:rsidRPr="00E76964" w:rsidRDefault="00E76964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E7696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KOŠ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14:paraId="29254EF8" w14:textId="77777777" w:rsidR="00E76964" w:rsidRPr="00E76964" w:rsidRDefault="00E76964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E7696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2.76</w:t>
            </w:r>
          </w:p>
        </w:tc>
      </w:tr>
      <w:tr w:rsidR="00E76964" w:rsidRPr="00826AFA" w14:paraId="49CD28F4" w14:textId="77777777" w:rsidTr="00E76964">
        <w:trPr>
          <w:jc w:val="center"/>
        </w:trPr>
        <w:tc>
          <w:tcPr>
            <w:tcW w:w="928" w:type="dxa"/>
            <w:tcBorders>
              <w:top w:val="double" w:sz="4" w:space="0" w:color="auto"/>
            </w:tcBorders>
          </w:tcPr>
          <w:p w14:paraId="71F62B48" w14:textId="77777777" w:rsidR="00E76964" w:rsidRPr="00826AFA" w:rsidRDefault="00E76964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75342" w14:textId="77777777" w:rsidR="00E76964" w:rsidRPr="00BA09AE" w:rsidRDefault="00E76964" w:rsidP="006174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Stanišić Stefan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1C63F" w14:textId="77777777" w:rsidR="00E76964" w:rsidRPr="00BA09AE" w:rsidRDefault="00E76964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F2C5C" w14:textId="77777777" w:rsidR="00E76964" w:rsidRPr="00BA09AE" w:rsidRDefault="00E76964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SBR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35E5BE95" w14:textId="77777777" w:rsidR="00E76964" w:rsidRPr="00C50659" w:rsidRDefault="00E7696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2.61</w:t>
            </w:r>
          </w:p>
        </w:tc>
      </w:tr>
      <w:tr w:rsidR="00E76964" w:rsidRPr="00826AFA" w14:paraId="0E0444C3" w14:textId="77777777" w:rsidTr="00041BE5">
        <w:trPr>
          <w:jc w:val="center"/>
        </w:trPr>
        <w:tc>
          <w:tcPr>
            <w:tcW w:w="928" w:type="dxa"/>
          </w:tcPr>
          <w:p w14:paraId="5EA8F5C6" w14:textId="77777777" w:rsidR="00E76964" w:rsidRPr="00826AFA" w:rsidRDefault="00E76964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9A4AB" w14:textId="77777777" w:rsidR="00E76964" w:rsidRPr="00BA09AE" w:rsidRDefault="00E76964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Nosan Andrij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EF1A4" w14:textId="77777777" w:rsidR="00E76964" w:rsidRPr="00BA09AE" w:rsidRDefault="00E76964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8D8EC" w14:textId="77777777" w:rsidR="00E76964" w:rsidRPr="00BA09AE" w:rsidRDefault="00E76964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EASK</w:t>
            </w:r>
          </w:p>
        </w:tc>
        <w:tc>
          <w:tcPr>
            <w:tcW w:w="1560" w:type="dxa"/>
            <w:gridSpan w:val="2"/>
            <w:vAlign w:val="center"/>
          </w:tcPr>
          <w:p w14:paraId="1A56C65B" w14:textId="77777777" w:rsidR="00E76964" w:rsidRPr="00C50659" w:rsidRDefault="00E76964" w:rsidP="00617417">
            <w:pPr>
              <w:tabs>
                <w:tab w:val="left" w:pos="284"/>
              </w:tabs>
              <w:spacing w:after="0" w:line="240" w:lineRule="auto"/>
              <w:ind w:left="85" w:right="96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2.50</w:t>
            </w:r>
          </w:p>
        </w:tc>
      </w:tr>
      <w:tr w:rsidR="00E76964" w:rsidRPr="00826AFA" w14:paraId="3A584A17" w14:textId="77777777" w:rsidTr="00041BE5">
        <w:trPr>
          <w:jc w:val="center"/>
        </w:trPr>
        <w:tc>
          <w:tcPr>
            <w:tcW w:w="928" w:type="dxa"/>
          </w:tcPr>
          <w:p w14:paraId="54CEAD0D" w14:textId="77777777" w:rsidR="00E76964" w:rsidRPr="00826AFA" w:rsidRDefault="00E76964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1BF1D" w14:textId="77777777" w:rsidR="00E76964" w:rsidRPr="00BA09AE" w:rsidRDefault="00E76964" w:rsidP="006174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Maksimović Andrej 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D8AE2" w14:textId="77777777" w:rsidR="00E76964" w:rsidRPr="00BA09AE" w:rsidRDefault="00E76964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5E7A8" w14:textId="77777777" w:rsidR="00E76964" w:rsidRPr="00BA09AE" w:rsidRDefault="00E76964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30F4CC8F" w14:textId="77777777" w:rsidR="00E76964" w:rsidRPr="00C50659" w:rsidRDefault="00E7696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2.35</w:t>
            </w:r>
          </w:p>
        </w:tc>
      </w:tr>
      <w:tr w:rsidR="00E76964" w:rsidRPr="00826AFA" w14:paraId="16AD71FF" w14:textId="77777777" w:rsidTr="00041BE5">
        <w:trPr>
          <w:jc w:val="center"/>
        </w:trPr>
        <w:tc>
          <w:tcPr>
            <w:tcW w:w="928" w:type="dxa"/>
          </w:tcPr>
          <w:p w14:paraId="681F1A69" w14:textId="77777777" w:rsidR="00E76964" w:rsidRPr="00826AFA" w:rsidRDefault="00E76964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527FB" w14:textId="77777777" w:rsidR="00E76964" w:rsidRPr="00BA09AE" w:rsidRDefault="00E76964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Pavlović Mihail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B88FF" w14:textId="77777777" w:rsidR="00E76964" w:rsidRPr="00BA09AE" w:rsidRDefault="00E76964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37D0C" w14:textId="77777777" w:rsidR="00E76964" w:rsidRPr="00BA09AE" w:rsidRDefault="00E76964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0A1A" w14:textId="77777777" w:rsidR="00E76964" w:rsidRPr="00C50659" w:rsidRDefault="00E7696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2.04</w:t>
            </w:r>
          </w:p>
        </w:tc>
      </w:tr>
      <w:tr w:rsidR="00E76964" w:rsidRPr="00826AFA" w14:paraId="2FCD3AD2" w14:textId="77777777" w:rsidTr="00041BE5">
        <w:trPr>
          <w:jc w:val="center"/>
        </w:trPr>
        <w:tc>
          <w:tcPr>
            <w:tcW w:w="928" w:type="dxa"/>
          </w:tcPr>
          <w:p w14:paraId="16FB025B" w14:textId="77777777" w:rsidR="00E76964" w:rsidRPr="00826AFA" w:rsidRDefault="00E76964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611CF" w14:textId="77777777" w:rsidR="00E76964" w:rsidRPr="00C50659" w:rsidRDefault="00E76964" w:rsidP="006174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Zeljković Stevan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6073E" w14:textId="77777777" w:rsidR="00E76964" w:rsidRPr="00C50659" w:rsidRDefault="00E76964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0B595" w14:textId="77777777" w:rsidR="00E76964" w:rsidRPr="00C50659" w:rsidRDefault="00E76964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vAlign w:val="center"/>
          </w:tcPr>
          <w:p w14:paraId="6902E9B9" w14:textId="77777777" w:rsidR="00E76964" w:rsidRPr="00C50659" w:rsidRDefault="00E76964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2.03</w:t>
            </w:r>
          </w:p>
        </w:tc>
      </w:tr>
      <w:tr w:rsidR="00E76964" w:rsidRPr="00826AFA" w14:paraId="133BA78A" w14:textId="77777777" w:rsidTr="00041BE5">
        <w:trPr>
          <w:jc w:val="center"/>
        </w:trPr>
        <w:tc>
          <w:tcPr>
            <w:tcW w:w="928" w:type="dxa"/>
          </w:tcPr>
          <w:p w14:paraId="6F56513E" w14:textId="77777777" w:rsidR="00E76964" w:rsidRPr="00826AFA" w:rsidRDefault="00E76964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7B840" w14:textId="77777777" w:rsidR="00E76964" w:rsidRPr="00BA09AE" w:rsidRDefault="00E76964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Milić Uroš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44B7C" w14:textId="77777777" w:rsidR="00E76964" w:rsidRPr="00BA09AE" w:rsidRDefault="00E76964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0C4E3" w14:textId="77777777" w:rsidR="00E76964" w:rsidRPr="00BA09AE" w:rsidRDefault="00E76964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bottom"/>
          </w:tcPr>
          <w:p w14:paraId="4AFE276F" w14:textId="77777777" w:rsidR="00E76964" w:rsidRPr="00C50659" w:rsidRDefault="00E7696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1.59</w:t>
            </w:r>
          </w:p>
        </w:tc>
      </w:tr>
      <w:tr w:rsidR="00E76964" w:rsidRPr="00826AFA" w14:paraId="434ADC86" w14:textId="77777777" w:rsidTr="00041BE5">
        <w:trPr>
          <w:jc w:val="center"/>
        </w:trPr>
        <w:tc>
          <w:tcPr>
            <w:tcW w:w="928" w:type="dxa"/>
          </w:tcPr>
          <w:p w14:paraId="72972748" w14:textId="77777777" w:rsidR="00E76964" w:rsidRPr="00826AFA" w:rsidRDefault="00E76964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AE04E" w14:textId="77777777" w:rsidR="00E76964" w:rsidRPr="00BA09AE" w:rsidRDefault="00E76964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Vidaković Veljk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BE096" w14:textId="77777777" w:rsidR="00E76964" w:rsidRPr="00BA09AE" w:rsidRDefault="00E76964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3A292" w14:textId="77777777" w:rsidR="00E76964" w:rsidRPr="00BA09AE" w:rsidRDefault="00E76964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vAlign w:val="center"/>
          </w:tcPr>
          <w:p w14:paraId="0970B134" w14:textId="77777777" w:rsidR="00E76964" w:rsidRPr="00C50659" w:rsidRDefault="00E7696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BR</w:t>
            </w:r>
          </w:p>
        </w:tc>
      </w:tr>
    </w:tbl>
    <w:p w14:paraId="0BB94B64" w14:textId="77777777" w:rsidR="00B550F8" w:rsidRDefault="00B550F8" w:rsidP="00F879C0">
      <w:pPr>
        <w:spacing w:after="0" w:line="240" w:lineRule="auto"/>
      </w:pPr>
    </w:p>
    <w:tbl>
      <w:tblPr>
        <w:tblW w:w="7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3261"/>
        <w:gridCol w:w="962"/>
        <w:gridCol w:w="963"/>
        <w:gridCol w:w="1540"/>
        <w:gridCol w:w="20"/>
      </w:tblGrid>
      <w:tr w:rsidR="0071015B" w:rsidRPr="00826AFA" w14:paraId="4D97FD54" w14:textId="77777777" w:rsidTr="00041BE5">
        <w:trPr>
          <w:gridAfter w:val="1"/>
          <w:wAfter w:w="20" w:type="dxa"/>
          <w:trHeight w:val="419"/>
          <w:jc w:val="center"/>
        </w:trPr>
        <w:tc>
          <w:tcPr>
            <w:tcW w:w="769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/>
            <w:vAlign w:val="center"/>
          </w:tcPr>
          <w:p w14:paraId="116793A6" w14:textId="52AC0253" w:rsidR="0071015B" w:rsidRPr="00826AFA" w:rsidRDefault="0071015B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bookmarkStart w:id="2" w:name="_Hlk26706699"/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dalj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iz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zone – 2011.                                                                                 </w:t>
            </w:r>
          </w:p>
        </w:tc>
      </w:tr>
      <w:tr w:rsidR="0071015B" w:rsidRPr="00826AFA" w14:paraId="3E168B07" w14:textId="77777777" w:rsidTr="00041BE5">
        <w:trPr>
          <w:jc w:val="center"/>
        </w:trPr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ADE57EE" w14:textId="1162612D" w:rsidR="0071015B" w:rsidRPr="00826AFA" w:rsidRDefault="00041BE5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E02C31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190C0867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7DAB1E85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BEE2FB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6844BF" w:rsidRPr="00826AFA" w14:paraId="3AF33E57" w14:textId="77777777" w:rsidTr="00041BE5">
        <w:trPr>
          <w:jc w:val="center"/>
        </w:trPr>
        <w:tc>
          <w:tcPr>
            <w:tcW w:w="968" w:type="dxa"/>
            <w:vAlign w:val="center"/>
          </w:tcPr>
          <w:p w14:paraId="3BAE9F38" w14:textId="77777777" w:rsidR="006844BF" w:rsidRDefault="006844BF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F08C0" w14:textId="27E485C1" w:rsidR="006844BF" w:rsidRPr="006844BF" w:rsidRDefault="006844BF" w:rsidP="006844BF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116817">
              <w:rPr>
                <w:rFonts w:ascii="Arial Narrow" w:eastAsia="Times New Roman" w:hAnsi="Arial Narrow"/>
                <w:b/>
                <w:bCs/>
                <w:i/>
                <w:iCs/>
                <w:sz w:val="24"/>
                <w:szCs w:val="24"/>
                <w:lang w:val="sr-Latn-RS"/>
              </w:rPr>
              <w:t xml:space="preserve">Skakalište </w:t>
            </w:r>
            <w:r>
              <w:rPr>
                <w:rFonts w:ascii="Arial Narrow" w:eastAsia="Times New Roman" w:hAnsi="Arial Narrow"/>
                <w:b/>
                <w:bCs/>
                <w:i/>
                <w:iCs/>
                <w:sz w:val="24"/>
                <w:szCs w:val="24"/>
                <w:lang w:val="sr-Latn-RS"/>
              </w:rPr>
              <w:t>B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F8CB0" w14:textId="77777777" w:rsidR="006844BF" w:rsidRPr="00645BF6" w:rsidRDefault="006844BF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4F4BC" w14:textId="77777777" w:rsidR="006844BF" w:rsidRPr="00645BF6" w:rsidRDefault="006844BF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38D9E01" w14:textId="77777777" w:rsidR="006844BF" w:rsidRPr="00B03F6D" w:rsidRDefault="006844BF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B43CD" w:rsidRPr="00826AFA" w14:paraId="5E947207" w14:textId="77777777" w:rsidTr="00041BE5">
        <w:trPr>
          <w:jc w:val="center"/>
        </w:trPr>
        <w:tc>
          <w:tcPr>
            <w:tcW w:w="968" w:type="dxa"/>
            <w:vAlign w:val="center"/>
          </w:tcPr>
          <w:p w14:paraId="5BA2E8FE" w14:textId="77777777" w:rsidR="00AB43CD" w:rsidRPr="00AB43CD" w:rsidRDefault="00AB43C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138EF" w14:textId="77777777" w:rsidR="00AB43CD" w:rsidRPr="00AB43CD" w:rsidRDefault="00AB43CD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Hogl David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1E870" w14:textId="77777777" w:rsidR="00AB43CD" w:rsidRPr="00AB43CD" w:rsidRDefault="00AB43C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EF2B1" w14:textId="77777777" w:rsidR="00AB43CD" w:rsidRPr="00AB43CD" w:rsidRDefault="00AB43C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7E71609D" w14:textId="77777777" w:rsidR="00AB43CD" w:rsidRPr="00AB43CD" w:rsidRDefault="00AB43CD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</w:rPr>
              <w:t>3.29</w:t>
            </w:r>
          </w:p>
        </w:tc>
      </w:tr>
      <w:tr w:rsidR="00AB43CD" w:rsidRPr="00826AFA" w14:paraId="458EA6C2" w14:textId="77777777" w:rsidTr="00041BE5">
        <w:trPr>
          <w:jc w:val="center"/>
        </w:trPr>
        <w:tc>
          <w:tcPr>
            <w:tcW w:w="968" w:type="dxa"/>
            <w:vAlign w:val="center"/>
          </w:tcPr>
          <w:p w14:paraId="7FE74E48" w14:textId="77777777" w:rsidR="00AB43CD" w:rsidRPr="00AB43CD" w:rsidRDefault="00AB43C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314E4" w14:textId="77777777" w:rsidR="00AB43CD" w:rsidRPr="00AB43CD" w:rsidRDefault="00AB43CD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Ivanović Tadi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56F07" w14:textId="77777777" w:rsidR="00AB43CD" w:rsidRPr="00AB43CD" w:rsidRDefault="00AB43C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15795" w14:textId="77777777" w:rsidR="00AB43CD" w:rsidRPr="00AB43CD" w:rsidRDefault="00AB43C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2DB9A228" w14:textId="77777777" w:rsidR="00AB43CD" w:rsidRPr="00AB43CD" w:rsidRDefault="00AB43CD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</w:rPr>
              <w:t>3.02</w:t>
            </w:r>
          </w:p>
        </w:tc>
      </w:tr>
      <w:tr w:rsidR="00AB43CD" w:rsidRPr="00826AFA" w14:paraId="2FC0B579" w14:textId="77777777" w:rsidTr="00AB43CD">
        <w:trPr>
          <w:jc w:val="center"/>
        </w:trPr>
        <w:tc>
          <w:tcPr>
            <w:tcW w:w="968" w:type="dxa"/>
            <w:tcBorders>
              <w:bottom w:val="double" w:sz="4" w:space="0" w:color="auto"/>
            </w:tcBorders>
            <w:vAlign w:val="center"/>
          </w:tcPr>
          <w:p w14:paraId="0CA02C3C" w14:textId="77777777" w:rsidR="00AB43CD" w:rsidRPr="00AB43CD" w:rsidRDefault="00AB43C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77CD9F68" w14:textId="77777777" w:rsidR="00AB43CD" w:rsidRPr="00AB43CD" w:rsidRDefault="00AB43CD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 xml:space="preserve">Zarin Uroš </w:t>
            </w:r>
          </w:p>
        </w:tc>
        <w:tc>
          <w:tcPr>
            <w:tcW w:w="962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26696007" w14:textId="77777777" w:rsidR="00AB43CD" w:rsidRPr="00AB43CD" w:rsidRDefault="00AB43C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3395C123" w14:textId="77777777" w:rsidR="00AB43CD" w:rsidRPr="00AB43CD" w:rsidRDefault="00AB43C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ASZ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14:paraId="131F3854" w14:textId="77777777" w:rsidR="00AB43CD" w:rsidRPr="00AB43CD" w:rsidRDefault="00AB43CD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</w:rPr>
              <w:t>3.01</w:t>
            </w:r>
          </w:p>
        </w:tc>
      </w:tr>
      <w:tr w:rsidR="00AB43CD" w:rsidRPr="00826AFA" w14:paraId="6B4A6235" w14:textId="77777777" w:rsidTr="00AB43CD">
        <w:trPr>
          <w:jc w:val="center"/>
        </w:trPr>
        <w:tc>
          <w:tcPr>
            <w:tcW w:w="968" w:type="dxa"/>
            <w:tcBorders>
              <w:top w:val="double" w:sz="4" w:space="0" w:color="auto"/>
            </w:tcBorders>
            <w:vAlign w:val="center"/>
          </w:tcPr>
          <w:p w14:paraId="0EFEBD53" w14:textId="77777777" w:rsidR="00AB43CD" w:rsidRPr="00826AFA" w:rsidRDefault="00AB43C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1CEE0" w14:textId="77777777" w:rsidR="00AB43CD" w:rsidRPr="00FC3A27" w:rsidRDefault="00AB43CD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Simeunović David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A4A49" w14:textId="77777777" w:rsidR="00AB43CD" w:rsidRPr="00FC3A27" w:rsidRDefault="00AB43C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07D00" w14:textId="77777777" w:rsidR="00AB43CD" w:rsidRPr="00FC3A27" w:rsidRDefault="00AB43C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2A2868D4" w14:textId="77777777" w:rsidR="00AB43CD" w:rsidRPr="00B03F6D" w:rsidRDefault="00AB43CD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99</w:t>
            </w:r>
          </w:p>
        </w:tc>
      </w:tr>
      <w:tr w:rsidR="00AB43CD" w:rsidRPr="00826AFA" w14:paraId="3E697A0E" w14:textId="77777777" w:rsidTr="00041BE5">
        <w:trPr>
          <w:jc w:val="center"/>
        </w:trPr>
        <w:tc>
          <w:tcPr>
            <w:tcW w:w="968" w:type="dxa"/>
            <w:vAlign w:val="center"/>
          </w:tcPr>
          <w:p w14:paraId="1FA67940" w14:textId="77777777" w:rsidR="00AB43CD" w:rsidRPr="00826AFA" w:rsidRDefault="00AB43C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6589A" w14:textId="77777777" w:rsidR="00AB43CD" w:rsidRPr="00FC3A27" w:rsidRDefault="00AB43CD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Milić Vukaši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1E94E" w14:textId="77777777" w:rsidR="00AB43CD" w:rsidRPr="00FC3A27" w:rsidRDefault="00AB43C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03B9D" w14:textId="77777777" w:rsidR="00AB43CD" w:rsidRPr="00FC3A27" w:rsidRDefault="00AB43C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4FDBCD8D" w14:textId="77777777" w:rsidR="00AB43CD" w:rsidRPr="00826AFA" w:rsidRDefault="00AB43CD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73</w:t>
            </w:r>
          </w:p>
        </w:tc>
      </w:tr>
      <w:tr w:rsidR="00AB43CD" w:rsidRPr="00826AFA" w14:paraId="7884BA5D" w14:textId="77777777" w:rsidTr="00041BE5">
        <w:trPr>
          <w:jc w:val="center"/>
        </w:trPr>
        <w:tc>
          <w:tcPr>
            <w:tcW w:w="968" w:type="dxa"/>
            <w:vAlign w:val="center"/>
          </w:tcPr>
          <w:p w14:paraId="6F7C5123" w14:textId="77777777" w:rsidR="00AB43CD" w:rsidRPr="00826AFA" w:rsidRDefault="00AB43C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194B1" w14:textId="77777777" w:rsidR="00AB43CD" w:rsidRPr="00FC3A27" w:rsidRDefault="00AB43CD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Vojvodić Vuka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21035" w14:textId="77777777" w:rsidR="00AB43CD" w:rsidRPr="00FC3A27" w:rsidRDefault="00AB43C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4AD27" w14:textId="77777777" w:rsidR="00AB43CD" w:rsidRPr="00FC3A27" w:rsidRDefault="00AB43C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vAlign w:val="center"/>
          </w:tcPr>
          <w:p w14:paraId="17537A3A" w14:textId="77777777" w:rsidR="00AB43CD" w:rsidRPr="00826AFA" w:rsidRDefault="00AB43CD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58</w:t>
            </w:r>
          </w:p>
        </w:tc>
      </w:tr>
      <w:bookmarkEnd w:id="2"/>
    </w:tbl>
    <w:p w14:paraId="40DBCADB" w14:textId="4C64C1E3" w:rsidR="0071015B" w:rsidRDefault="0071015B" w:rsidP="00AA5E4B">
      <w:pPr>
        <w:pStyle w:val="NoSpacing"/>
        <w:rPr>
          <w:rFonts w:ascii="Arial Narrow" w:hAnsi="Arial Narrow"/>
          <w:sz w:val="24"/>
          <w:szCs w:val="24"/>
        </w:rPr>
      </w:pPr>
    </w:p>
    <w:p w14:paraId="506EEEDD" w14:textId="77777777" w:rsidR="00342396" w:rsidRDefault="00342396" w:rsidP="00AA5E4B">
      <w:pPr>
        <w:pStyle w:val="NoSpacing"/>
        <w:rPr>
          <w:rFonts w:ascii="Arial Narrow" w:hAnsi="Arial Narrow"/>
          <w:sz w:val="24"/>
          <w:szCs w:val="24"/>
        </w:rPr>
      </w:pP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3261"/>
        <w:gridCol w:w="962"/>
        <w:gridCol w:w="963"/>
        <w:gridCol w:w="1540"/>
        <w:gridCol w:w="20"/>
      </w:tblGrid>
      <w:tr w:rsidR="0071015B" w:rsidRPr="00826AFA" w14:paraId="4D90077C" w14:textId="77777777" w:rsidTr="00041BE5">
        <w:trPr>
          <w:gridAfter w:val="1"/>
          <w:wAfter w:w="20" w:type="dxa"/>
          <w:trHeight w:val="419"/>
          <w:jc w:val="center"/>
        </w:trPr>
        <w:tc>
          <w:tcPr>
            <w:tcW w:w="7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/>
            <w:vAlign w:val="center"/>
          </w:tcPr>
          <w:p w14:paraId="5A60C5C5" w14:textId="5E8DE5A9" w:rsidR="0071015B" w:rsidRPr="00826AFA" w:rsidRDefault="0071015B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50m – 2010.                                                                                             </w:t>
            </w:r>
          </w:p>
        </w:tc>
      </w:tr>
      <w:tr w:rsidR="0071015B" w:rsidRPr="00826AFA" w14:paraId="0D3531FA" w14:textId="77777777" w:rsidTr="00342396">
        <w:trPr>
          <w:jc w:val="center"/>
        </w:trPr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97BEF9F" w14:textId="321CB501" w:rsidR="0071015B" w:rsidRPr="00826AFA" w:rsidRDefault="00041BE5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A47CDB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4B56AC15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57148941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E26478" w14:textId="00B6ABF6" w:rsidR="0071015B" w:rsidRPr="00826AFA" w:rsidRDefault="00B550F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r</w:t>
            </w:r>
            <w:r w:rsidR="0071015B" w:rsidRPr="00826AFA">
              <w:rPr>
                <w:rFonts w:ascii="Arial Narrow" w:hAnsi="Arial Narrow"/>
                <w:sz w:val="24"/>
                <w:szCs w:val="24"/>
              </w:rPr>
              <w:t>ezultat</w:t>
            </w:r>
            <w:proofErr w:type="spellEnd"/>
          </w:p>
        </w:tc>
      </w:tr>
      <w:tr w:rsidR="00342396" w:rsidRPr="00826AFA" w14:paraId="4E520C3D" w14:textId="77777777" w:rsidTr="00342396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1A22A811" w14:textId="48A8FD88" w:rsidR="00342396" w:rsidRPr="00342396" w:rsidRDefault="00342396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42396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65AFC" w14:textId="77777777" w:rsidR="00342396" w:rsidRPr="00342396" w:rsidRDefault="00342396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342396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 xml:space="preserve">Kovačević Dušan 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D41FA" w14:textId="77777777" w:rsidR="00342396" w:rsidRPr="00342396" w:rsidRDefault="00342396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342396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8D1C9" w14:textId="77777777" w:rsidR="00342396" w:rsidRPr="00342396" w:rsidRDefault="00342396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342396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ASZ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2CA4EE2D" w14:textId="77777777" w:rsidR="00342396" w:rsidRPr="00342396" w:rsidRDefault="00342396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42396">
              <w:rPr>
                <w:rFonts w:ascii="Arial Narrow" w:hAnsi="Arial Narrow"/>
                <w:b/>
                <w:bCs/>
                <w:sz w:val="24"/>
                <w:szCs w:val="24"/>
              </w:rPr>
              <w:t>7.97</w:t>
            </w:r>
          </w:p>
        </w:tc>
      </w:tr>
      <w:tr w:rsidR="00342396" w:rsidRPr="00826AFA" w14:paraId="1C31E6EB" w14:textId="77777777" w:rsidTr="00041BE5">
        <w:trPr>
          <w:jc w:val="center"/>
        </w:trPr>
        <w:tc>
          <w:tcPr>
            <w:tcW w:w="913" w:type="dxa"/>
            <w:vAlign w:val="center"/>
          </w:tcPr>
          <w:p w14:paraId="3CAC5C79" w14:textId="161315A3" w:rsidR="00342396" w:rsidRPr="00342396" w:rsidRDefault="00342396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42396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45F68" w14:textId="77777777" w:rsidR="00342396" w:rsidRPr="00342396" w:rsidRDefault="00342396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342396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Vidaković Bošk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CDD45" w14:textId="77777777" w:rsidR="00342396" w:rsidRPr="00342396" w:rsidRDefault="00342396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342396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1544B" w14:textId="77777777" w:rsidR="00342396" w:rsidRPr="00342396" w:rsidRDefault="00342396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342396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vAlign w:val="center"/>
          </w:tcPr>
          <w:p w14:paraId="1BFB8BE1" w14:textId="77777777" w:rsidR="00342396" w:rsidRPr="00342396" w:rsidRDefault="00342396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42396">
              <w:rPr>
                <w:rFonts w:ascii="Arial Narrow" w:hAnsi="Arial Narrow"/>
                <w:b/>
                <w:bCs/>
                <w:sz w:val="24"/>
                <w:szCs w:val="24"/>
              </w:rPr>
              <w:t>8.12</w:t>
            </w:r>
          </w:p>
        </w:tc>
      </w:tr>
      <w:tr w:rsidR="00342396" w:rsidRPr="00826AFA" w14:paraId="560470B1" w14:textId="77777777" w:rsidTr="00342396">
        <w:trPr>
          <w:jc w:val="center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14:paraId="41749758" w14:textId="09AA1172" w:rsidR="00342396" w:rsidRPr="00342396" w:rsidRDefault="00342396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42396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30DED9DF" w14:textId="77777777" w:rsidR="00342396" w:rsidRPr="00342396" w:rsidRDefault="00342396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342396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Ćurčić Andrej</w:t>
            </w:r>
          </w:p>
        </w:tc>
        <w:tc>
          <w:tcPr>
            <w:tcW w:w="962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58FDC0" w14:textId="77777777" w:rsidR="00342396" w:rsidRPr="00342396" w:rsidRDefault="00342396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342396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0BA25E" w14:textId="77777777" w:rsidR="00342396" w:rsidRPr="00342396" w:rsidRDefault="00342396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342396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14:paraId="5660AE1D" w14:textId="77777777" w:rsidR="00342396" w:rsidRPr="00342396" w:rsidRDefault="00342396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42396">
              <w:rPr>
                <w:rFonts w:ascii="Arial Narrow" w:hAnsi="Arial Narrow"/>
                <w:b/>
                <w:bCs/>
                <w:sz w:val="24"/>
                <w:szCs w:val="24"/>
              </w:rPr>
              <w:t>8.14</w:t>
            </w:r>
          </w:p>
        </w:tc>
      </w:tr>
      <w:tr w:rsidR="00342396" w:rsidRPr="00826AFA" w14:paraId="3EF44A82" w14:textId="77777777" w:rsidTr="00342396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03640E32" w14:textId="5C6BF1EB" w:rsidR="00342396" w:rsidRPr="00826AFA" w:rsidRDefault="00342396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14A1D" w14:textId="77777777" w:rsidR="00342396" w:rsidRPr="00FC3A27" w:rsidRDefault="00342396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Stojiljković Lazar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50BFB" w14:textId="77777777" w:rsidR="00342396" w:rsidRPr="00FC3A27" w:rsidRDefault="00342396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98708" w14:textId="77777777" w:rsidR="00342396" w:rsidRPr="00FC3A27" w:rsidRDefault="00342396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TJ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71AE18A4" w14:textId="77777777" w:rsidR="00342396" w:rsidRPr="00826AFA" w:rsidRDefault="00342396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23</w:t>
            </w:r>
          </w:p>
        </w:tc>
      </w:tr>
      <w:tr w:rsidR="00342396" w:rsidRPr="00826AFA" w14:paraId="7294B1F7" w14:textId="77777777" w:rsidTr="00041BE5">
        <w:trPr>
          <w:jc w:val="center"/>
        </w:trPr>
        <w:tc>
          <w:tcPr>
            <w:tcW w:w="913" w:type="dxa"/>
            <w:vAlign w:val="center"/>
          </w:tcPr>
          <w:p w14:paraId="3CDB2BAD" w14:textId="342CA45B" w:rsidR="00342396" w:rsidRDefault="00342396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76C81" w14:textId="77777777" w:rsidR="00342396" w:rsidRPr="00FC3A27" w:rsidRDefault="00342396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Jovanović Pavl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76D7" w14:textId="77777777" w:rsidR="00342396" w:rsidRPr="00FC3A27" w:rsidRDefault="00342396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DF81E" w14:textId="77777777" w:rsidR="00342396" w:rsidRPr="00FC3A27" w:rsidRDefault="00342396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vAlign w:val="center"/>
          </w:tcPr>
          <w:p w14:paraId="15943A7E" w14:textId="77777777" w:rsidR="00342396" w:rsidRPr="00826AFA" w:rsidRDefault="00342396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33</w:t>
            </w:r>
          </w:p>
        </w:tc>
      </w:tr>
      <w:tr w:rsidR="00342396" w:rsidRPr="00826AFA" w14:paraId="1BB4EFDD" w14:textId="77777777" w:rsidTr="00041BE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386E" w14:textId="2FAA04B0" w:rsidR="00342396" w:rsidRDefault="00342396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DBCC9" w14:textId="77777777" w:rsidR="00342396" w:rsidRPr="00FC3A27" w:rsidRDefault="00342396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Novović Vlada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04948" w14:textId="77777777" w:rsidR="00342396" w:rsidRPr="00FC3A27" w:rsidRDefault="00342396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815F7" w14:textId="77777777" w:rsidR="00342396" w:rsidRPr="00FC3A27" w:rsidRDefault="00342396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7128" w14:textId="77777777" w:rsidR="00342396" w:rsidRPr="00826AFA" w:rsidRDefault="00342396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39</w:t>
            </w:r>
          </w:p>
        </w:tc>
      </w:tr>
      <w:tr w:rsidR="00342396" w:rsidRPr="00826AFA" w14:paraId="3F3E40E4" w14:textId="77777777" w:rsidTr="00041BE5">
        <w:trPr>
          <w:jc w:val="center"/>
        </w:trPr>
        <w:tc>
          <w:tcPr>
            <w:tcW w:w="913" w:type="dxa"/>
            <w:vAlign w:val="center"/>
          </w:tcPr>
          <w:p w14:paraId="0762AD28" w14:textId="28828E4F" w:rsidR="00342396" w:rsidRDefault="00342396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99006" w14:textId="77777777" w:rsidR="00342396" w:rsidRPr="00FC3A27" w:rsidRDefault="00342396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Papović Nikš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734BB" w14:textId="77777777" w:rsidR="00342396" w:rsidRPr="00FC3A27" w:rsidRDefault="00342396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EE231" w14:textId="77777777" w:rsidR="00342396" w:rsidRPr="00FC3A27" w:rsidRDefault="00342396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VOŽ</w:t>
            </w:r>
          </w:p>
        </w:tc>
        <w:tc>
          <w:tcPr>
            <w:tcW w:w="1560" w:type="dxa"/>
            <w:gridSpan w:val="2"/>
            <w:vAlign w:val="center"/>
          </w:tcPr>
          <w:p w14:paraId="0068602D" w14:textId="77777777" w:rsidR="00342396" w:rsidRPr="00CD3D2D" w:rsidRDefault="00342396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46</w:t>
            </w:r>
          </w:p>
        </w:tc>
      </w:tr>
      <w:tr w:rsidR="00342396" w:rsidRPr="00826AFA" w14:paraId="725359CA" w14:textId="77777777" w:rsidTr="00041BE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3A8D" w14:textId="339A3348" w:rsidR="00342396" w:rsidRPr="00826AFA" w:rsidRDefault="00342396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F25A3" w14:textId="77777777" w:rsidR="00342396" w:rsidRPr="00FC3A27" w:rsidRDefault="00342396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Trifunović Lazar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3C611" w14:textId="77777777" w:rsidR="00342396" w:rsidRPr="00FC3A27" w:rsidRDefault="00342396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D24A94" w14:textId="77777777" w:rsidR="00342396" w:rsidRPr="00FC3A27" w:rsidRDefault="00342396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KRU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BF6B" w14:textId="77777777" w:rsidR="00342396" w:rsidRPr="00826AFA" w:rsidRDefault="00342396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49</w:t>
            </w:r>
          </w:p>
        </w:tc>
      </w:tr>
      <w:tr w:rsidR="00342396" w:rsidRPr="00826AFA" w14:paraId="2557F733" w14:textId="77777777" w:rsidTr="00041BE5">
        <w:trPr>
          <w:jc w:val="center"/>
        </w:trPr>
        <w:tc>
          <w:tcPr>
            <w:tcW w:w="913" w:type="dxa"/>
            <w:vAlign w:val="center"/>
          </w:tcPr>
          <w:p w14:paraId="02A88635" w14:textId="3DAE2F0B" w:rsidR="00342396" w:rsidRPr="00826AFA" w:rsidRDefault="00342396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1616B" w14:textId="77777777" w:rsidR="00342396" w:rsidRPr="00FC3A27" w:rsidRDefault="00342396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Mijatović Viktor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30842" w14:textId="77777777" w:rsidR="00342396" w:rsidRPr="00FC3A27" w:rsidRDefault="00342396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0BA45" w14:textId="77777777" w:rsidR="00342396" w:rsidRPr="00FC3A27" w:rsidRDefault="00342396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vAlign w:val="center"/>
          </w:tcPr>
          <w:p w14:paraId="4BC6D14B" w14:textId="77777777" w:rsidR="00342396" w:rsidRPr="00B03F6D" w:rsidRDefault="00342396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56</w:t>
            </w:r>
          </w:p>
        </w:tc>
      </w:tr>
      <w:tr w:rsidR="00342396" w:rsidRPr="00826AFA" w14:paraId="4A3A4AD4" w14:textId="77777777" w:rsidTr="00041BE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27E9" w14:textId="2B6DE830" w:rsidR="00342396" w:rsidRDefault="00342396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EDAF5" w14:textId="77777777" w:rsidR="00342396" w:rsidRPr="00FC3A27" w:rsidRDefault="00342396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Anđelić Vuk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29D28" w14:textId="77777777" w:rsidR="00342396" w:rsidRPr="00FC3A27" w:rsidRDefault="00342396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CB31" w14:textId="77777777" w:rsidR="00342396" w:rsidRPr="00FC3A27" w:rsidRDefault="00342396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F177" w14:textId="77777777" w:rsidR="00342396" w:rsidRPr="00826AFA" w:rsidRDefault="00342396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83</w:t>
            </w:r>
          </w:p>
        </w:tc>
      </w:tr>
      <w:tr w:rsidR="00342396" w:rsidRPr="00826AFA" w14:paraId="00A36483" w14:textId="77777777" w:rsidTr="00041BE5">
        <w:trPr>
          <w:jc w:val="center"/>
        </w:trPr>
        <w:tc>
          <w:tcPr>
            <w:tcW w:w="913" w:type="dxa"/>
            <w:vAlign w:val="center"/>
          </w:tcPr>
          <w:p w14:paraId="395596BC" w14:textId="3C1F6FCF" w:rsidR="00342396" w:rsidRPr="00826AFA" w:rsidRDefault="00342396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47D78" w14:textId="77777777" w:rsidR="00342396" w:rsidRPr="00FC3A27" w:rsidRDefault="00342396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Kapor Jovan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E2FE6" w14:textId="77777777" w:rsidR="00342396" w:rsidRPr="00FC3A27" w:rsidRDefault="00342396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05315" w14:textId="77777777" w:rsidR="00342396" w:rsidRPr="00FC3A27" w:rsidRDefault="00342396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vAlign w:val="center"/>
          </w:tcPr>
          <w:p w14:paraId="7650463C" w14:textId="77777777" w:rsidR="00342396" w:rsidRPr="00826AFA" w:rsidRDefault="00342396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84</w:t>
            </w:r>
          </w:p>
        </w:tc>
      </w:tr>
      <w:tr w:rsidR="00342396" w:rsidRPr="00826AFA" w14:paraId="337F7DAB" w14:textId="77777777" w:rsidTr="00041BE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9AAF" w14:textId="359FF37D" w:rsidR="00342396" w:rsidRPr="00826AFA" w:rsidRDefault="00342396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1DBAD" w14:textId="77777777" w:rsidR="00342396" w:rsidRPr="00FC3A27" w:rsidRDefault="00342396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Derežić Maksimilija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578B8" w14:textId="77777777" w:rsidR="00342396" w:rsidRPr="00FC3A27" w:rsidRDefault="00342396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64E643" w14:textId="77777777" w:rsidR="00342396" w:rsidRPr="00FC3A27" w:rsidRDefault="00342396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VO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73C1" w14:textId="77777777" w:rsidR="00342396" w:rsidRPr="00826AFA" w:rsidRDefault="00342396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87</w:t>
            </w:r>
          </w:p>
        </w:tc>
      </w:tr>
      <w:tr w:rsidR="00342396" w:rsidRPr="00826AFA" w14:paraId="6C0BCC6F" w14:textId="77777777" w:rsidTr="00041BE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D8B2" w14:textId="241A6FE1" w:rsidR="00342396" w:rsidRDefault="00342396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9FAC1" w14:textId="77777777" w:rsidR="00342396" w:rsidRPr="00FC3A27" w:rsidRDefault="00342396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Kuljanin Lazar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5B300" w14:textId="77777777" w:rsidR="00342396" w:rsidRPr="00FC3A27" w:rsidRDefault="00342396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0EEA1" w14:textId="77777777" w:rsidR="00342396" w:rsidRPr="00FC3A27" w:rsidRDefault="00342396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ČA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520E" w14:textId="77777777" w:rsidR="00342396" w:rsidRPr="00826AFA" w:rsidRDefault="00342396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09</w:t>
            </w:r>
          </w:p>
        </w:tc>
      </w:tr>
      <w:tr w:rsidR="00342396" w:rsidRPr="00826AFA" w14:paraId="520242BB" w14:textId="77777777" w:rsidTr="00041BE5">
        <w:trPr>
          <w:jc w:val="center"/>
        </w:trPr>
        <w:tc>
          <w:tcPr>
            <w:tcW w:w="913" w:type="dxa"/>
            <w:vAlign w:val="center"/>
          </w:tcPr>
          <w:p w14:paraId="1BAEA700" w14:textId="111FC0C3" w:rsidR="00342396" w:rsidRPr="00826AFA" w:rsidRDefault="00342396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97B67" w14:textId="77777777" w:rsidR="00342396" w:rsidRPr="00FC3A27" w:rsidRDefault="00342396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Sibinović Nikš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FCE13" w14:textId="77777777" w:rsidR="00342396" w:rsidRPr="00FC3A27" w:rsidRDefault="00342396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617676" w14:textId="77777777" w:rsidR="00342396" w:rsidRPr="00FC3A27" w:rsidRDefault="00342396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VOŽ</w:t>
            </w:r>
          </w:p>
        </w:tc>
        <w:tc>
          <w:tcPr>
            <w:tcW w:w="1560" w:type="dxa"/>
            <w:gridSpan w:val="2"/>
            <w:vAlign w:val="center"/>
          </w:tcPr>
          <w:p w14:paraId="270A5241" w14:textId="77777777" w:rsidR="00342396" w:rsidRPr="00826AFA" w:rsidRDefault="00342396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51</w:t>
            </w:r>
          </w:p>
        </w:tc>
      </w:tr>
      <w:tr w:rsidR="00342396" w:rsidRPr="00826AFA" w14:paraId="0F450D40" w14:textId="77777777" w:rsidTr="00041BE5">
        <w:trPr>
          <w:jc w:val="center"/>
        </w:trPr>
        <w:tc>
          <w:tcPr>
            <w:tcW w:w="913" w:type="dxa"/>
            <w:vAlign w:val="center"/>
          </w:tcPr>
          <w:p w14:paraId="3BC6E5D6" w14:textId="55570D9B" w:rsidR="00342396" w:rsidRPr="00826AFA" w:rsidRDefault="00342396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C1DC7" w14:textId="77777777" w:rsidR="00342396" w:rsidRPr="00FC3A27" w:rsidRDefault="00342396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Sretenović Duša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F4FBB" w14:textId="77777777" w:rsidR="00342396" w:rsidRPr="00FC3A27" w:rsidRDefault="00342396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29D1D" w14:textId="77777777" w:rsidR="00342396" w:rsidRPr="00FC3A27" w:rsidRDefault="00342396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vAlign w:val="center"/>
          </w:tcPr>
          <w:p w14:paraId="463235C1" w14:textId="77777777" w:rsidR="00342396" w:rsidRPr="00826AFA" w:rsidRDefault="00342396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57</w:t>
            </w:r>
          </w:p>
        </w:tc>
      </w:tr>
      <w:tr w:rsidR="00342396" w:rsidRPr="00826AFA" w14:paraId="2ECA030D" w14:textId="77777777" w:rsidTr="00041BE5">
        <w:trPr>
          <w:jc w:val="center"/>
        </w:trPr>
        <w:tc>
          <w:tcPr>
            <w:tcW w:w="913" w:type="dxa"/>
            <w:vAlign w:val="center"/>
          </w:tcPr>
          <w:p w14:paraId="671A0572" w14:textId="4B9956A8" w:rsidR="00342396" w:rsidRPr="00826AFA" w:rsidRDefault="00342396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FE544" w14:textId="77777777" w:rsidR="00342396" w:rsidRPr="00FC3A27" w:rsidRDefault="00342396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Čuturić Filip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B4F66" w14:textId="77777777" w:rsidR="00342396" w:rsidRPr="00FC3A27" w:rsidRDefault="00342396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1D2E6" w14:textId="77777777" w:rsidR="00342396" w:rsidRPr="00FC3A27" w:rsidRDefault="00342396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vAlign w:val="center"/>
          </w:tcPr>
          <w:p w14:paraId="20C4890A" w14:textId="77777777" w:rsidR="00342396" w:rsidRPr="00826AFA" w:rsidRDefault="00342396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70</w:t>
            </w:r>
          </w:p>
        </w:tc>
      </w:tr>
      <w:tr w:rsidR="00342396" w:rsidRPr="00826AFA" w14:paraId="0569C4C2" w14:textId="77777777" w:rsidTr="00342396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CAEC" w14:textId="77777777" w:rsidR="00342396" w:rsidRPr="00826AFA" w:rsidRDefault="00342396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E9F45" w14:textId="77777777" w:rsidR="00342396" w:rsidRPr="00FC3A27" w:rsidRDefault="00342396" w:rsidP="00C07F61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Kontić Vladimir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0E43F" w14:textId="77777777" w:rsidR="00342396" w:rsidRPr="00FC3A27" w:rsidRDefault="00342396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117FC" w14:textId="77777777" w:rsidR="00342396" w:rsidRPr="00FC3A27" w:rsidRDefault="00342396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ML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E2E3" w14:textId="77777777" w:rsidR="00342396" w:rsidRPr="00826AFA" w:rsidRDefault="00342396" w:rsidP="00C07F61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342396" w:rsidRPr="00826AFA" w14:paraId="2DAD3D99" w14:textId="77777777" w:rsidTr="00342396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F2FC" w14:textId="77777777" w:rsidR="00342396" w:rsidRPr="00826AFA" w:rsidRDefault="00342396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F8357" w14:textId="77777777" w:rsidR="00342396" w:rsidRPr="00FC3A27" w:rsidRDefault="00342396" w:rsidP="00C07F61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Vidaković Bošk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E799F" w14:textId="77777777" w:rsidR="00342396" w:rsidRPr="00FC3A27" w:rsidRDefault="00342396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C9A82" w14:textId="77777777" w:rsidR="00342396" w:rsidRPr="00FC3A27" w:rsidRDefault="00342396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4D96" w14:textId="77777777" w:rsidR="00342396" w:rsidRPr="00826AFA" w:rsidRDefault="00342396" w:rsidP="00C07F61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342396" w:rsidRPr="00826AFA" w14:paraId="62B8051C" w14:textId="77777777" w:rsidTr="00342396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E2B5" w14:textId="77777777" w:rsidR="00342396" w:rsidRPr="00826AFA" w:rsidRDefault="00342396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62894" w14:textId="77777777" w:rsidR="00342396" w:rsidRPr="00FC3A27" w:rsidRDefault="00342396" w:rsidP="00C07F61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Kapor Jova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F5BAE" w14:textId="77777777" w:rsidR="00342396" w:rsidRPr="00FC3A27" w:rsidRDefault="00342396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CF89B" w14:textId="77777777" w:rsidR="00342396" w:rsidRPr="00FC3A27" w:rsidRDefault="00342396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1658" w14:textId="77777777" w:rsidR="00342396" w:rsidRPr="00826AFA" w:rsidRDefault="00342396" w:rsidP="00C07F61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</w:tbl>
    <w:p w14:paraId="1F33E547" w14:textId="77777777" w:rsidR="000E577D" w:rsidRDefault="000E577D" w:rsidP="00AA5E4B">
      <w:pPr>
        <w:pStyle w:val="NoSpacing"/>
        <w:rPr>
          <w:rFonts w:ascii="Arial Narrow" w:hAnsi="Arial Narrow"/>
          <w:sz w:val="24"/>
          <w:szCs w:val="24"/>
        </w:rPr>
      </w:pP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3261"/>
        <w:gridCol w:w="962"/>
        <w:gridCol w:w="963"/>
        <w:gridCol w:w="1540"/>
        <w:gridCol w:w="20"/>
      </w:tblGrid>
      <w:tr w:rsidR="0071015B" w:rsidRPr="00826AFA" w14:paraId="5633F09D" w14:textId="77777777" w:rsidTr="009614A3">
        <w:trPr>
          <w:gridAfter w:val="1"/>
          <w:wAfter w:w="20" w:type="dxa"/>
          <w:trHeight w:val="419"/>
          <w:jc w:val="center"/>
        </w:trPr>
        <w:tc>
          <w:tcPr>
            <w:tcW w:w="7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2E783FCA" w14:textId="3F697ABE" w:rsidR="0071015B" w:rsidRPr="00826AFA" w:rsidRDefault="0071015B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50m – 2009.                                                                                             </w:t>
            </w:r>
          </w:p>
        </w:tc>
      </w:tr>
      <w:tr w:rsidR="0071015B" w:rsidRPr="00826AFA" w14:paraId="5E8C9567" w14:textId="77777777" w:rsidTr="00432465">
        <w:trPr>
          <w:jc w:val="center"/>
        </w:trPr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1A294C6" w14:textId="55DC594D" w:rsidR="0071015B" w:rsidRPr="00826AFA" w:rsidRDefault="009614A3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322C52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20DB2F11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13A95A99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0554A1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432465" w:rsidRPr="00432465" w14:paraId="563CC95D" w14:textId="77777777" w:rsidTr="00432465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12A5EE9A" w14:textId="4FA68FD0" w:rsidR="00432465" w:rsidRPr="00432465" w:rsidRDefault="00432465" w:rsidP="00CC28E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32465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F34BC" w14:textId="77777777" w:rsidR="00432465" w:rsidRPr="00432465" w:rsidRDefault="00432465" w:rsidP="00CC28E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3246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Cvetković Lan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6B8E8" w14:textId="77777777" w:rsidR="00432465" w:rsidRPr="00432465" w:rsidRDefault="00432465" w:rsidP="00CC28E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3246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875C" w14:textId="77777777" w:rsidR="00432465" w:rsidRPr="00432465" w:rsidRDefault="00432465" w:rsidP="00CC28E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3246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SPM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7D558E30" w14:textId="77777777" w:rsidR="00432465" w:rsidRPr="00432465" w:rsidRDefault="00432465" w:rsidP="00CC28E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32465">
              <w:rPr>
                <w:rFonts w:ascii="Arial Narrow" w:hAnsi="Arial Narrow"/>
                <w:b/>
                <w:bCs/>
                <w:sz w:val="24"/>
                <w:szCs w:val="24"/>
              </w:rPr>
              <w:t>7.76</w:t>
            </w:r>
          </w:p>
        </w:tc>
      </w:tr>
      <w:tr w:rsidR="00432465" w:rsidRPr="00432465" w14:paraId="76B49AEB" w14:textId="77777777" w:rsidTr="009614A3">
        <w:trPr>
          <w:jc w:val="center"/>
        </w:trPr>
        <w:tc>
          <w:tcPr>
            <w:tcW w:w="913" w:type="dxa"/>
            <w:vAlign w:val="center"/>
          </w:tcPr>
          <w:p w14:paraId="7505CD6C" w14:textId="43E7F973" w:rsidR="00432465" w:rsidRPr="00432465" w:rsidRDefault="00432465" w:rsidP="00CC28E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32465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6A3DD" w14:textId="77777777" w:rsidR="00432465" w:rsidRPr="00432465" w:rsidRDefault="00432465" w:rsidP="00CC28E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3246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Popović Dun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94A65" w14:textId="77777777" w:rsidR="00432465" w:rsidRPr="00432465" w:rsidRDefault="00432465" w:rsidP="00CC28E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3246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8014C" w14:textId="77777777" w:rsidR="00432465" w:rsidRPr="00432465" w:rsidRDefault="00432465" w:rsidP="00CC28E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3246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16B69D13" w14:textId="77777777" w:rsidR="00432465" w:rsidRPr="00432465" w:rsidRDefault="00432465" w:rsidP="00CC28E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32465">
              <w:rPr>
                <w:rFonts w:ascii="Arial Narrow" w:hAnsi="Arial Narrow"/>
                <w:b/>
                <w:bCs/>
                <w:sz w:val="24"/>
                <w:szCs w:val="24"/>
              </w:rPr>
              <w:t>7.91</w:t>
            </w:r>
          </w:p>
        </w:tc>
      </w:tr>
      <w:tr w:rsidR="00432465" w:rsidRPr="00432465" w14:paraId="7838FA25" w14:textId="77777777" w:rsidTr="00432465">
        <w:trPr>
          <w:jc w:val="center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14:paraId="09A83258" w14:textId="35599748" w:rsidR="00432465" w:rsidRPr="00432465" w:rsidRDefault="00432465" w:rsidP="00CC28E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32465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14A00EF2" w14:textId="77777777" w:rsidR="00432465" w:rsidRPr="00432465" w:rsidRDefault="00432465" w:rsidP="00CC28E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3246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Karadarević Nin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5B6A1D7F" w14:textId="77777777" w:rsidR="00432465" w:rsidRPr="00432465" w:rsidRDefault="00432465" w:rsidP="00CC28E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3246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0FA8B33" w14:textId="77777777" w:rsidR="00432465" w:rsidRPr="00432465" w:rsidRDefault="00432465" w:rsidP="00CC28E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3246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ABB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14:paraId="76BAD2E1" w14:textId="77777777" w:rsidR="00432465" w:rsidRPr="00432465" w:rsidRDefault="00432465" w:rsidP="00CC28E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3246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7.92</w:t>
            </w:r>
          </w:p>
        </w:tc>
      </w:tr>
      <w:tr w:rsidR="00432465" w:rsidRPr="00826AFA" w14:paraId="17C612FF" w14:textId="77777777" w:rsidTr="00432465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3CE159BF" w14:textId="490D6B37" w:rsidR="00432465" w:rsidRPr="00826AFA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CDB6A" w14:textId="77777777" w:rsidR="00432465" w:rsidRPr="00FC3A27" w:rsidRDefault="00432465" w:rsidP="00CC28E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Pejčić Milic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A41FB" w14:textId="77777777" w:rsidR="00432465" w:rsidRPr="00FC3A27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82172B" w14:textId="77777777" w:rsidR="00432465" w:rsidRPr="00FC3A27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NMN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2ABFB66C" w14:textId="77777777" w:rsidR="00432465" w:rsidRPr="00826AFA" w:rsidRDefault="00432465" w:rsidP="00CC28E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.98</w:t>
            </w:r>
          </w:p>
        </w:tc>
      </w:tr>
      <w:tr w:rsidR="00432465" w:rsidRPr="00826AFA" w14:paraId="15121FB6" w14:textId="77777777" w:rsidTr="009614A3">
        <w:trPr>
          <w:jc w:val="center"/>
        </w:trPr>
        <w:tc>
          <w:tcPr>
            <w:tcW w:w="913" w:type="dxa"/>
            <w:vAlign w:val="center"/>
          </w:tcPr>
          <w:p w14:paraId="24D3783C" w14:textId="22D6F074" w:rsidR="00432465" w:rsidRPr="00826AFA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86718" w14:textId="77777777" w:rsidR="00432465" w:rsidRPr="00FC3A27" w:rsidRDefault="00432465" w:rsidP="00CC28E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Popović Dragan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7E0A1" w14:textId="77777777" w:rsidR="00432465" w:rsidRPr="00FC3A27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16353" w14:textId="77777777" w:rsidR="00432465" w:rsidRPr="00FC3A27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OMP</w:t>
            </w:r>
          </w:p>
        </w:tc>
        <w:tc>
          <w:tcPr>
            <w:tcW w:w="1560" w:type="dxa"/>
            <w:gridSpan w:val="2"/>
            <w:vAlign w:val="center"/>
          </w:tcPr>
          <w:p w14:paraId="7B5C0AAA" w14:textId="77777777" w:rsidR="00432465" w:rsidRPr="00826AFA" w:rsidRDefault="00432465" w:rsidP="00CC28E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07</w:t>
            </w:r>
          </w:p>
        </w:tc>
      </w:tr>
      <w:tr w:rsidR="00432465" w:rsidRPr="00826AFA" w14:paraId="40D7D7F0" w14:textId="77777777" w:rsidTr="009614A3">
        <w:trPr>
          <w:jc w:val="center"/>
        </w:trPr>
        <w:tc>
          <w:tcPr>
            <w:tcW w:w="913" w:type="dxa"/>
            <w:vAlign w:val="center"/>
          </w:tcPr>
          <w:p w14:paraId="735737A5" w14:textId="2AD352F5" w:rsidR="00432465" w:rsidRPr="00826AFA" w:rsidRDefault="0043246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EAD6C" w14:textId="77777777" w:rsidR="00432465" w:rsidRPr="00FC3A27" w:rsidRDefault="0043246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Živković Elen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00B70" w14:textId="77777777" w:rsidR="00432465" w:rsidRPr="00FC3A27" w:rsidRDefault="0043246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37D42" w14:textId="77777777" w:rsidR="00432465" w:rsidRPr="00FC3A27" w:rsidRDefault="0043246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vAlign w:val="center"/>
          </w:tcPr>
          <w:p w14:paraId="4D79484F" w14:textId="77777777" w:rsidR="00432465" w:rsidRPr="00B03F6D" w:rsidRDefault="00432465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11</w:t>
            </w:r>
          </w:p>
        </w:tc>
      </w:tr>
      <w:tr w:rsidR="00432465" w:rsidRPr="00826AFA" w14:paraId="7FE34CA2" w14:textId="77777777" w:rsidTr="009614A3">
        <w:trPr>
          <w:jc w:val="center"/>
        </w:trPr>
        <w:tc>
          <w:tcPr>
            <w:tcW w:w="913" w:type="dxa"/>
            <w:vAlign w:val="center"/>
          </w:tcPr>
          <w:p w14:paraId="3383F8D7" w14:textId="7F1D8B93" w:rsidR="00432465" w:rsidRPr="00826AFA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E2419" w14:textId="77777777" w:rsidR="00432465" w:rsidRPr="00FC3A27" w:rsidRDefault="00432465" w:rsidP="00CC28E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Stanković Ma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C4AD" w14:textId="77777777" w:rsidR="00432465" w:rsidRPr="00FC3A27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E4E268" w14:textId="77777777" w:rsidR="00432465" w:rsidRPr="00FC3A27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TJB</w:t>
            </w:r>
          </w:p>
        </w:tc>
        <w:tc>
          <w:tcPr>
            <w:tcW w:w="1560" w:type="dxa"/>
            <w:gridSpan w:val="2"/>
            <w:vAlign w:val="center"/>
          </w:tcPr>
          <w:p w14:paraId="5CCEAD82" w14:textId="77777777" w:rsidR="00432465" w:rsidRPr="00826AFA" w:rsidRDefault="00432465" w:rsidP="00CC28E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11</w:t>
            </w:r>
          </w:p>
        </w:tc>
      </w:tr>
      <w:tr w:rsidR="00432465" w:rsidRPr="00826AFA" w14:paraId="4C261971" w14:textId="77777777" w:rsidTr="009614A3">
        <w:trPr>
          <w:jc w:val="center"/>
        </w:trPr>
        <w:tc>
          <w:tcPr>
            <w:tcW w:w="913" w:type="dxa"/>
            <w:vAlign w:val="center"/>
          </w:tcPr>
          <w:p w14:paraId="4DFFDF15" w14:textId="23F37C78" w:rsidR="00432465" w:rsidRPr="00826AFA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C1E08C2" w14:textId="77777777" w:rsidR="00432465" w:rsidRPr="00391344" w:rsidRDefault="00432465" w:rsidP="00CC28E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Radulović Natalij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42FC67" w14:textId="77777777" w:rsidR="00432465" w:rsidRPr="00391344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9D40F" w14:textId="77777777" w:rsidR="00432465" w:rsidRPr="00391344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vAlign w:val="center"/>
          </w:tcPr>
          <w:p w14:paraId="22A918B8" w14:textId="77777777" w:rsidR="00432465" w:rsidRPr="00BF4534" w:rsidRDefault="00432465" w:rsidP="00CC28E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8.22</w:t>
            </w:r>
          </w:p>
        </w:tc>
      </w:tr>
      <w:tr w:rsidR="00432465" w:rsidRPr="00826AFA" w14:paraId="6FAFF042" w14:textId="77777777" w:rsidTr="009614A3">
        <w:trPr>
          <w:jc w:val="center"/>
        </w:trPr>
        <w:tc>
          <w:tcPr>
            <w:tcW w:w="913" w:type="dxa"/>
            <w:vAlign w:val="center"/>
          </w:tcPr>
          <w:p w14:paraId="6CAAF2A4" w14:textId="4EFACBC7" w:rsidR="00432465" w:rsidRPr="00826AFA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B81AC" w14:textId="77777777" w:rsidR="00432465" w:rsidRPr="00FC3A27" w:rsidRDefault="00432465" w:rsidP="00CC28E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Andrić Petr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AACAE" w14:textId="77777777" w:rsidR="00432465" w:rsidRPr="00FC3A27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F592B" w14:textId="77777777" w:rsidR="00432465" w:rsidRPr="00FC3A27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TJB</w:t>
            </w:r>
          </w:p>
        </w:tc>
        <w:tc>
          <w:tcPr>
            <w:tcW w:w="1560" w:type="dxa"/>
            <w:gridSpan w:val="2"/>
            <w:vAlign w:val="center"/>
          </w:tcPr>
          <w:p w14:paraId="3FEC84D0" w14:textId="77777777" w:rsidR="00432465" w:rsidRPr="00826AFA" w:rsidRDefault="00432465" w:rsidP="00CC28E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26</w:t>
            </w:r>
          </w:p>
        </w:tc>
      </w:tr>
      <w:tr w:rsidR="00432465" w:rsidRPr="00826AFA" w14:paraId="69D25464" w14:textId="77777777" w:rsidTr="009614A3">
        <w:trPr>
          <w:jc w:val="center"/>
        </w:trPr>
        <w:tc>
          <w:tcPr>
            <w:tcW w:w="913" w:type="dxa"/>
            <w:vAlign w:val="center"/>
          </w:tcPr>
          <w:p w14:paraId="4BA105DE" w14:textId="7091F59F" w:rsidR="00432465" w:rsidRDefault="0043246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AF315" w14:textId="77777777" w:rsidR="00432465" w:rsidRPr="00FC3A27" w:rsidRDefault="0043246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Radanović Iva 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C59E0" w14:textId="77777777" w:rsidR="00432465" w:rsidRPr="00FC3A27" w:rsidRDefault="0043246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0B9EB" w14:textId="77777777" w:rsidR="00432465" w:rsidRPr="00FC3A27" w:rsidRDefault="0043246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vAlign w:val="center"/>
          </w:tcPr>
          <w:p w14:paraId="28B95A84" w14:textId="77777777" w:rsidR="00432465" w:rsidRPr="00CD3D2D" w:rsidRDefault="00432465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32</w:t>
            </w:r>
          </w:p>
        </w:tc>
      </w:tr>
      <w:tr w:rsidR="00432465" w:rsidRPr="00826AFA" w14:paraId="0A8F284F" w14:textId="77777777" w:rsidTr="009614A3">
        <w:trPr>
          <w:jc w:val="center"/>
        </w:trPr>
        <w:tc>
          <w:tcPr>
            <w:tcW w:w="913" w:type="dxa"/>
            <w:vAlign w:val="center"/>
          </w:tcPr>
          <w:p w14:paraId="44FC6362" w14:textId="662F84AC" w:rsidR="00432465" w:rsidRPr="00826AFA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D8563" w14:textId="77777777" w:rsidR="00432465" w:rsidRPr="00391344" w:rsidRDefault="00432465" w:rsidP="00CC28E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Mujčinović Simo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2F82F" w14:textId="77777777" w:rsidR="00432465" w:rsidRPr="00391344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81F61" w14:textId="77777777" w:rsidR="00432465" w:rsidRPr="00391344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vAlign w:val="center"/>
          </w:tcPr>
          <w:p w14:paraId="0CC8B331" w14:textId="77777777" w:rsidR="00432465" w:rsidRPr="00BF4534" w:rsidRDefault="00432465" w:rsidP="00CC28E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8.35</w:t>
            </w:r>
          </w:p>
        </w:tc>
      </w:tr>
      <w:tr w:rsidR="00432465" w:rsidRPr="00826AFA" w14:paraId="3BECE23E" w14:textId="77777777" w:rsidTr="009614A3">
        <w:trPr>
          <w:jc w:val="center"/>
        </w:trPr>
        <w:tc>
          <w:tcPr>
            <w:tcW w:w="913" w:type="dxa"/>
            <w:vAlign w:val="center"/>
          </w:tcPr>
          <w:p w14:paraId="310A1972" w14:textId="4801B956" w:rsidR="00432465" w:rsidRPr="00826AFA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EED79" w14:textId="77777777" w:rsidR="00432465" w:rsidRPr="00FC3A27" w:rsidRDefault="00432465" w:rsidP="00CC28E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Knežević Andre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92A99" w14:textId="77777777" w:rsidR="00432465" w:rsidRPr="00FC3A27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224D" w14:textId="77777777" w:rsidR="00432465" w:rsidRPr="00FC3A27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vAlign w:val="center"/>
          </w:tcPr>
          <w:p w14:paraId="4DF49B0B" w14:textId="77777777" w:rsidR="00432465" w:rsidRPr="00826AFA" w:rsidRDefault="00432465" w:rsidP="00CC28E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44</w:t>
            </w:r>
          </w:p>
        </w:tc>
      </w:tr>
      <w:tr w:rsidR="00432465" w:rsidRPr="00826AFA" w14:paraId="364B7FD6" w14:textId="77777777" w:rsidTr="009614A3">
        <w:trPr>
          <w:jc w:val="center"/>
        </w:trPr>
        <w:tc>
          <w:tcPr>
            <w:tcW w:w="913" w:type="dxa"/>
            <w:vAlign w:val="center"/>
          </w:tcPr>
          <w:p w14:paraId="09B04363" w14:textId="1E609F08" w:rsidR="00432465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5DECB" w14:textId="77777777" w:rsidR="00432465" w:rsidRPr="00BF4534" w:rsidRDefault="00432465" w:rsidP="00CC28E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Ćopić Elena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0E391" w14:textId="77777777" w:rsidR="00432465" w:rsidRPr="00BF4534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71900" w14:textId="77777777" w:rsidR="00432465" w:rsidRPr="00BF4534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APA</w:t>
            </w:r>
          </w:p>
        </w:tc>
        <w:tc>
          <w:tcPr>
            <w:tcW w:w="1560" w:type="dxa"/>
            <w:gridSpan w:val="2"/>
            <w:vAlign w:val="center"/>
          </w:tcPr>
          <w:p w14:paraId="60870158" w14:textId="77777777" w:rsidR="00432465" w:rsidRPr="00826AFA" w:rsidRDefault="00432465" w:rsidP="00CC28E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50</w:t>
            </w:r>
          </w:p>
        </w:tc>
      </w:tr>
      <w:tr w:rsidR="00432465" w:rsidRPr="00826AFA" w14:paraId="2F55F60D" w14:textId="77777777" w:rsidTr="009614A3">
        <w:trPr>
          <w:jc w:val="center"/>
        </w:trPr>
        <w:tc>
          <w:tcPr>
            <w:tcW w:w="913" w:type="dxa"/>
            <w:vAlign w:val="center"/>
          </w:tcPr>
          <w:p w14:paraId="0973F9AE" w14:textId="528B63BE" w:rsidR="00432465" w:rsidRPr="00826AFA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E3FE2" w14:textId="77777777" w:rsidR="00432465" w:rsidRPr="00FC3A27" w:rsidRDefault="00432465" w:rsidP="00CC28E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Petrović Teodo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5995F" w14:textId="77777777" w:rsidR="00432465" w:rsidRPr="00FC3A27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983F1" w14:textId="77777777" w:rsidR="00432465" w:rsidRPr="00FC3A27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VOŽ</w:t>
            </w:r>
          </w:p>
        </w:tc>
        <w:tc>
          <w:tcPr>
            <w:tcW w:w="1560" w:type="dxa"/>
            <w:gridSpan w:val="2"/>
            <w:vAlign w:val="center"/>
          </w:tcPr>
          <w:p w14:paraId="65C77164" w14:textId="77777777" w:rsidR="00432465" w:rsidRPr="00826AFA" w:rsidRDefault="00432465" w:rsidP="00CC28E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55</w:t>
            </w:r>
          </w:p>
        </w:tc>
      </w:tr>
      <w:tr w:rsidR="00432465" w:rsidRPr="00826AFA" w14:paraId="058D4E5F" w14:textId="77777777" w:rsidTr="009614A3">
        <w:trPr>
          <w:jc w:val="center"/>
        </w:trPr>
        <w:tc>
          <w:tcPr>
            <w:tcW w:w="913" w:type="dxa"/>
            <w:vAlign w:val="center"/>
          </w:tcPr>
          <w:p w14:paraId="0FCD19B5" w14:textId="7EEF0080" w:rsidR="00432465" w:rsidRPr="00826AFA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FE515" w14:textId="77777777" w:rsidR="00432465" w:rsidRPr="00FC3A27" w:rsidRDefault="00432465" w:rsidP="00CC28E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Vasojević Iv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43689" w14:textId="77777777" w:rsidR="00432465" w:rsidRPr="00FC3A27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D12CA" w14:textId="77777777" w:rsidR="00432465" w:rsidRPr="00FC3A27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ČAČ</w:t>
            </w:r>
          </w:p>
        </w:tc>
        <w:tc>
          <w:tcPr>
            <w:tcW w:w="1560" w:type="dxa"/>
            <w:gridSpan w:val="2"/>
            <w:vAlign w:val="center"/>
          </w:tcPr>
          <w:p w14:paraId="5996B43C" w14:textId="77777777" w:rsidR="00432465" w:rsidRPr="00826AFA" w:rsidRDefault="00432465" w:rsidP="00CC28E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55</w:t>
            </w:r>
          </w:p>
        </w:tc>
      </w:tr>
      <w:tr w:rsidR="00432465" w:rsidRPr="00826AFA" w14:paraId="0904F1C9" w14:textId="77777777" w:rsidTr="009614A3">
        <w:trPr>
          <w:jc w:val="center"/>
        </w:trPr>
        <w:tc>
          <w:tcPr>
            <w:tcW w:w="913" w:type="dxa"/>
            <w:vAlign w:val="center"/>
          </w:tcPr>
          <w:p w14:paraId="19044D8F" w14:textId="3099D4F4" w:rsidR="00432465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01F85" w14:textId="77777777" w:rsidR="00432465" w:rsidRPr="00FC3A27" w:rsidRDefault="00432465" w:rsidP="00CC28E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Mićanović Katari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6107A" w14:textId="77777777" w:rsidR="00432465" w:rsidRPr="00FC3A27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2E606" w14:textId="77777777" w:rsidR="00432465" w:rsidRPr="00FC3A27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vAlign w:val="center"/>
          </w:tcPr>
          <w:p w14:paraId="588F3584" w14:textId="77777777" w:rsidR="00432465" w:rsidRPr="00826AFA" w:rsidRDefault="00432465" w:rsidP="00CC28E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56</w:t>
            </w:r>
          </w:p>
        </w:tc>
      </w:tr>
      <w:tr w:rsidR="00432465" w:rsidRPr="00826AFA" w14:paraId="17E1793E" w14:textId="77777777" w:rsidTr="009614A3">
        <w:trPr>
          <w:jc w:val="center"/>
        </w:trPr>
        <w:tc>
          <w:tcPr>
            <w:tcW w:w="913" w:type="dxa"/>
            <w:vAlign w:val="center"/>
          </w:tcPr>
          <w:p w14:paraId="1DBC548F" w14:textId="38DDAD90" w:rsidR="00432465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4AFB0" w14:textId="77777777" w:rsidR="00432465" w:rsidRPr="00BF4534" w:rsidRDefault="00432465" w:rsidP="00CC28E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Živković Ivo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4E68E" w14:textId="77777777" w:rsidR="00432465" w:rsidRPr="00BF4534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D937A" w14:textId="77777777" w:rsidR="00432465" w:rsidRPr="00BF4534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vAlign w:val="center"/>
          </w:tcPr>
          <w:p w14:paraId="012F8A83" w14:textId="77777777" w:rsidR="00432465" w:rsidRPr="00826AFA" w:rsidRDefault="00432465" w:rsidP="00CC28E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59</w:t>
            </w:r>
          </w:p>
        </w:tc>
      </w:tr>
      <w:tr w:rsidR="00432465" w:rsidRPr="00826AFA" w14:paraId="428F386D" w14:textId="77777777" w:rsidTr="009614A3">
        <w:trPr>
          <w:jc w:val="center"/>
        </w:trPr>
        <w:tc>
          <w:tcPr>
            <w:tcW w:w="913" w:type="dxa"/>
            <w:vAlign w:val="center"/>
          </w:tcPr>
          <w:p w14:paraId="3FF4F519" w14:textId="72DCC9CA" w:rsidR="00432465" w:rsidRPr="00826AFA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BA08E" w14:textId="77777777" w:rsidR="00432465" w:rsidRPr="00FC3A27" w:rsidRDefault="00432465" w:rsidP="00CC28E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Vlaisavljević Simo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B28EC" w14:textId="77777777" w:rsidR="00432465" w:rsidRPr="00FC3A27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DCE8F" w14:textId="77777777" w:rsidR="00432465" w:rsidRPr="00FC3A27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vAlign w:val="center"/>
          </w:tcPr>
          <w:p w14:paraId="01CA2237" w14:textId="77777777" w:rsidR="00432465" w:rsidRPr="00826AFA" w:rsidRDefault="00432465" w:rsidP="00CC28E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86</w:t>
            </w:r>
          </w:p>
        </w:tc>
      </w:tr>
      <w:tr w:rsidR="00432465" w:rsidRPr="00826AFA" w14:paraId="5D35212F" w14:textId="77777777" w:rsidTr="009614A3">
        <w:trPr>
          <w:jc w:val="center"/>
        </w:trPr>
        <w:tc>
          <w:tcPr>
            <w:tcW w:w="913" w:type="dxa"/>
            <w:vAlign w:val="center"/>
          </w:tcPr>
          <w:p w14:paraId="0B747A08" w14:textId="09575698" w:rsidR="00432465" w:rsidRPr="00826AFA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A3384" w14:textId="77777777" w:rsidR="00432465" w:rsidRPr="00FC3A27" w:rsidRDefault="00432465" w:rsidP="00CC28E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Halilović Em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701AF" w14:textId="77777777" w:rsidR="00432465" w:rsidRPr="00FC3A27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848EC" w14:textId="77777777" w:rsidR="00432465" w:rsidRPr="00FC3A27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STT</w:t>
            </w:r>
          </w:p>
        </w:tc>
        <w:tc>
          <w:tcPr>
            <w:tcW w:w="1560" w:type="dxa"/>
            <w:gridSpan w:val="2"/>
            <w:vAlign w:val="center"/>
          </w:tcPr>
          <w:p w14:paraId="55028856" w14:textId="77777777" w:rsidR="00432465" w:rsidRPr="00826AFA" w:rsidRDefault="00432465" w:rsidP="00CC28E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90</w:t>
            </w:r>
          </w:p>
        </w:tc>
      </w:tr>
      <w:tr w:rsidR="00432465" w:rsidRPr="00826AFA" w14:paraId="73D6AF43" w14:textId="77777777" w:rsidTr="009614A3">
        <w:trPr>
          <w:jc w:val="center"/>
        </w:trPr>
        <w:tc>
          <w:tcPr>
            <w:tcW w:w="913" w:type="dxa"/>
            <w:vAlign w:val="center"/>
          </w:tcPr>
          <w:p w14:paraId="5A46EF06" w14:textId="33688B29" w:rsidR="00432465" w:rsidRPr="00826AFA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CA90C" w14:textId="77777777" w:rsidR="00432465" w:rsidRPr="00FC3A27" w:rsidRDefault="00432465" w:rsidP="00CC28E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Bogdanović Ned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E1278" w14:textId="77777777" w:rsidR="00432465" w:rsidRPr="00FC3A27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748A7" w14:textId="77777777" w:rsidR="00432465" w:rsidRPr="00FC3A27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MLD</w:t>
            </w:r>
          </w:p>
        </w:tc>
        <w:tc>
          <w:tcPr>
            <w:tcW w:w="1560" w:type="dxa"/>
            <w:gridSpan w:val="2"/>
            <w:vAlign w:val="center"/>
          </w:tcPr>
          <w:p w14:paraId="034B1E51" w14:textId="77777777" w:rsidR="00432465" w:rsidRPr="00826AFA" w:rsidRDefault="00432465" w:rsidP="00CC28E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07</w:t>
            </w:r>
          </w:p>
        </w:tc>
      </w:tr>
      <w:tr w:rsidR="00432465" w:rsidRPr="00826AFA" w14:paraId="260CAC58" w14:textId="77777777" w:rsidTr="009614A3">
        <w:trPr>
          <w:jc w:val="center"/>
        </w:trPr>
        <w:tc>
          <w:tcPr>
            <w:tcW w:w="913" w:type="dxa"/>
            <w:vAlign w:val="center"/>
          </w:tcPr>
          <w:p w14:paraId="0E0E9322" w14:textId="7F5B564C" w:rsidR="00432465" w:rsidRPr="00826AFA" w:rsidRDefault="00432465" w:rsidP="0072367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F3838" w14:textId="77777777" w:rsidR="00432465" w:rsidRPr="00FC3A27" w:rsidRDefault="00432465" w:rsidP="00723672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Novosel Danic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CB761" w14:textId="77777777" w:rsidR="00432465" w:rsidRPr="00FC3A27" w:rsidRDefault="00432465" w:rsidP="0072367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3C174" w14:textId="77777777" w:rsidR="00432465" w:rsidRPr="00FC3A27" w:rsidRDefault="00432465" w:rsidP="0072367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VOŽ</w:t>
            </w:r>
          </w:p>
        </w:tc>
        <w:tc>
          <w:tcPr>
            <w:tcW w:w="1560" w:type="dxa"/>
            <w:gridSpan w:val="2"/>
            <w:vAlign w:val="center"/>
          </w:tcPr>
          <w:p w14:paraId="59016857" w14:textId="77777777" w:rsidR="00432465" w:rsidRPr="00826AFA" w:rsidRDefault="00432465" w:rsidP="00723672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15</w:t>
            </w:r>
          </w:p>
        </w:tc>
      </w:tr>
      <w:tr w:rsidR="00432465" w:rsidRPr="00826AFA" w14:paraId="5D8F6861" w14:textId="77777777" w:rsidTr="009614A3">
        <w:trPr>
          <w:jc w:val="center"/>
        </w:trPr>
        <w:tc>
          <w:tcPr>
            <w:tcW w:w="913" w:type="dxa"/>
            <w:vAlign w:val="center"/>
          </w:tcPr>
          <w:p w14:paraId="4F3C8489" w14:textId="2AAEE623" w:rsidR="00432465" w:rsidRPr="00826AFA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54A11" w14:textId="77777777" w:rsidR="00432465" w:rsidRPr="00FC3A27" w:rsidRDefault="00432465" w:rsidP="00CC28E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Martinović U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76742" w14:textId="77777777" w:rsidR="00432465" w:rsidRPr="00FC3A27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13D32" w14:textId="77777777" w:rsidR="00432465" w:rsidRPr="00FC3A27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vAlign w:val="center"/>
          </w:tcPr>
          <w:p w14:paraId="4345886C" w14:textId="77777777" w:rsidR="00432465" w:rsidRPr="00826AFA" w:rsidRDefault="00432465" w:rsidP="00CC28E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34</w:t>
            </w:r>
          </w:p>
        </w:tc>
      </w:tr>
      <w:tr w:rsidR="00432465" w:rsidRPr="00826AFA" w14:paraId="782C712E" w14:textId="77777777" w:rsidTr="009614A3">
        <w:trPr>
          <w:jc w:val="center"/>
        </w:trPr>
        <w:tc>
          <w:tcPr>
            <w:tcW w:w="913" w:type="dxa"/>
            <w:vAlign w:val="center"/>
          </w:tcPr>
          <w:p w14:paraId="61A44693" w14:textId="5A070E0E" w:rsidR="00432465" w:rsidRPr="00826AFA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6079" w14:textId="77777777" w:rsidR="00432465" w:rsidRPr="00FC3A27" w:rsidRDefault="00432465" w:rsidP="00CC28E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Vujović Nađ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5F173" w14:textId="77777777" w:rsidR="00432465" w:rsidRPr="00FC3A27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CAD68" w14:textId="77777777" w:rsidR="00432465" w:rsidRPr="00FC3A27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vAlign w:val="center"/>
          </w:tcPr>
          <w:p w14:paraId="31C54673" w14:textId="77777777" w:rsidR="00432465" w:rsidRPr="00826AFA" w:rsidRDefault="00432465" w:rsidP="00CC28E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36</w:t>
            </w:r>
          </w:p>
        </w:tc>
      </w:tr>
      <w:tr w:rsidR="00432465" w:rsidRPr="00826AFA" w14:paraId="16419CAF" w14:textId="77777777" w:rsidTr="009614A3">
        <w:trPr>
          <w:jc w:val="center"/>
        </w:trPr>
        <w:tc>
          <w:tcPr>
            <w:tcW w:w="913" w:type="dxa"/>
            <w:vAlign w:val="center"/>
          </w:tcPr>
          <w:p w14:paraId="5BFEF5E2" w14:textId="7FA66F8A" w:rsidR="00432465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BC8D3" w14:textId="77777777" w:rsidR="00432465" w:rsidRPr="00BF4534" w:rsidRDefault="00432465" w:rsidP="00CC28E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Jovanović Anic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42BCF" w14:textId="77777777" w:rsidR="00432465" w:rsidRPr="00BF4534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15FEA" w14:textId="77777777" w:rsidR="00432465" w:rsidRPr="00BF4534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KOŠ</w:t>
            </w:r>
          </w:p>
        </w:tc>
        <w:tc>
          <w:tcPr>
            <w:tcW w:w="1560" w:type="dxa"/>
            <w:gridSpan w:val="2"/>
            <w:vAlign w:val="center"/>
          </w:tcPr>
          <w:p w14:paraId="50598B4B" w14:textId="77777777" w:rsidR="00432465" w:rsidRPr="00826AFA" w:rsidRDefault="00432465" w:rsidP="00CC28E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51</w:t>
            </w:r>
          </w:p>
        </w:tc>
      </w:tr>
      <w:tr w:rsidR="00432465" w:rsidRPr="00826AFA" w14:paraId="7608EE30" w14:textId="77777777" w:rsidTr="009614A3">
        <w:trPr>
          <w:jc w:val="center"/>
        </w:trPr>
        <w:tc>
          <w:tcPr>
            <w:tcW w:w="913" w:type="dxa"/>
            <w:vAlign w:val="center"/>
          </w:tcPr>
          <w:p w14:paraId="6E249048" w14:textId="61C7069B" w:rsidR="00432465" w:rsidRPr="00826AFA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00887" w14:textId="77777777" w:rsidR="00432465" w:rsidRPr="00FC3A27" w:rsidRDefault="00432465" w:rsidP="00CC28E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Džodan Mari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3EBF2" w14:textId="77777777" w:rsidR="00432465" w:rsidRPr="00FC3A27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F9900" w14:textId="77777777" w:rsidR="00432465" w:rsidRPr="00FC3A27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vAlign w:val="center"/>
          </w:tcPr>
          <w:p w14:paraId="0CAD7908" w14:textId="77777777" w:rsidR="00432465" w:rsidRPr="00826AFA" w:rsidRDefault="00432465" w:rsidP="00CC28E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22</w:t>
            </w:r>
          </w:p>
        </w:tc>
      </w:tr>
      <w:tr w:rsidR="00432465" w:rsidRPr="00826AFA" w14:paraId="6B5D3E8B" w14:textId="77777777" w:rsidTr="009614A3">
        <w:trPr>
          <w:jc w:val="center"/>
        </w:trPr>
        <w:tc>
          <w:tcPr>
            <w:tcW w:w="913" w:type="dxa"/>
            <w:vAlign w:val="center"/>
          </w:tcPr>
          <w:p w14:paraId="26E5D446" w14:textId="7E4EE4B7" w:rsidR="00432465" w:rsidRPr="00826AFA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D453D" w14:textId="77777777" w:rsidR="00432465" w:rsidRPr="00BF4534" w:rsidRDefault="00432465" w:rsidP="00CC28E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Kolunđić An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61DC2" w14:textId="77777777" w:rsidR="00432465" w:rsidRPr="00BF4534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08B32" w14:textId="77777777" w:rsidR="00432465" w:rsidRPr="00BF4534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MLD</w:t>
            </w:r>
          </w:p>
        </w:tc>
        <w:tc>
          <w:tcPr>
            <w:tcW w:w="1560" w:type="dxa"/>
            <w:gridSpan w:val="2"/>
            <w:vAlign w:val="center"/>
          </w:tcPr>
          <w:p w14:paraId="33F8D056" w14:textId="77777777" w:rsidR="00432465" w:rsidRDefault="00432465" w:rsidP="00CC28E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432465" w:rsidRPr="00826AFA" w14:paraId="18D41101" w14:textId="77777777" w:rsidTr="009614A3">
        <w:trPr>
          <w:jc w:val="center"/>
        </w:trPr>
        <w:tc>
          <w:tcPr>
            <w:tcW w:w="913" w:type="dxa"/>
            <w:vAlign w:val="center"/>
          </w:tcPr>
          <w:p w14:paraId="1B5A6AF3" w14:textId="523E30C2" w:rsidR="00432465" w:rsidRPr="00826AFA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59FE6" w14:textId="77777777" w:rsidR="00432465" w:rsidRPr="00391344" w:rsidRDefault="00432465" w:rsidP="00CC28E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Savić Min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44088" w14:textId="77777777" w:rsidR="00432465" w:rsidRPr="00391344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C4C31" w14:textId="77777777" w:rsidR="00432465" w:rsidRPr="00391344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vAlign w:val="center"/>
          </w:tcPr>
          <w:p w14:paraId="4B83C2C6" w14:textId="77777777" w:rsidR="00432465" w:rsidRPr="00BF4534" w:rsidRDefault="00432465" w:rsidP="00CC28E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NS</w:t>
            </w:r>
          </w:p>
        </w:tc>
      </w:tr>
      <w:tr w:rsidR="00432465" w:rsidRPr="00826AFA" w14:paraId="4A5795F4" w14:textId="77777777" w:rsidTr="009614A3">
        <w:trPr>
          <w:jc w:val="center"/>
        </w:trPr>
        <w:tc>
          <w:tcPr>
            <w:tcW w:w="913" w:type="dxa"/>
            <w:vAlign w:val="center"/>
          </w:tcPr>
          <w:p w14:paraId="1A9D1C7F" w14:textId="77777777" w:rsidR="00432465" w:rsidRPr="00826AFA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AF268" w14:textId="77777777" w:rsidR="00432465" w:rsidRPr="00391344" w:rsidRDefault="00432465" w:rsidP="00CC28E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Husić Merim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23115" w14:textId="77777777" w:rsidR="00432465" w:rsidRPr="00391344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1E065" w14:textId="77777777" w:rsidR="00432465" w:rsidRPr="00391344" w:rsidRDefault="00432465" w:rsidP="00CC28E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STT</w:t>
            </w:r>
          </w:p>
        </w:tc>
        <w:tc>
          <w:tcPr>
            <w:tcW w:w="1560" w:type="dxa"/>
            <w:gridSpan w:val="2"/>
            <w:vAlign w:val="center"/>
          </w:tcPr>
          <w:p w14:paraId="723A86F0" w14:textId="77777777" w:rsidR="00432465" w:rsidRPr="00BF4534" w:rsidRDefault="00432465" w:rsidP="00CC28E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NS</w:t>
            </w:r>
          </w:p>
        </w:tc>
      </w:tr>
      <w:tr w:rsidR="00432465" w:rsidRPr="00826AFA" w14:paraId="2B150484" w14:textId="77777777" w:rsidTr="00C07F61">
        <w:trPr>
          <w:jc w:val="center"/>
        </w:trPr>
        <w:tc>
          <w:tcPr>
            <w:tcW w:w="913" w:type="dxa"/>
            <w:vAlign w:val="center"/>
          </w:tcPr>
          <w:p w14:paraId="2C6D3D27" w14:textId="77777777" w:rsidR="00432465" w:rsidRPr="00826AFA" w:rsidRDefault="00432465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FC2E1" w14:textId="77777777" w:rsidR="00432465" w:rsidRPr="00391344" w:rsidRDefault="00432465" w:rsidP="00C07F61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Kontić Tama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4170B" w14:textId="77777777" w:rsidR="00432465" w:rsidRPr="00391344" w:rsidRDefault="00432465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4CAA8" w14:textId="77777777" w:rsidR="00432465" w:rsidRPr="00391344" w:rsidRDefault="00432465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MLD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7AFF3158" w14:textId="77777777" w:rsidR="00432465" w:rsidRPr="00BF4534" w:rsidRDefault="00432465" w:rsidP="00C07F61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NS</w:t>
            </w:r>
          </w:p>
        </w:tc>
      </w:tr>
      <w:tr w:rsidR="00432465" w:rsidRPr="00826AFA" w14:paraId="66DDC546" w14:textId="77777777" w:rsidTr="00C07F61">
        <w:trPr>
          <w:jc w:val="center"/>
        </w:trPr>
        <w:tc>
          <w:tcPr>
            <w:tcW w:w="913" w:type="dxa"/>
            <w:vAlign w:val="center"/>
          </w:tcPr>
          <w:p w14:paraId="5F228997" w14:textId="77777777" w:rsidR="00432465" w:rsidRPr="00826AFA" w:rsidRDefault="00432465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V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54DEE" w14:textId="77777777" w:rsidR="00432465" w:rsidRPr="00391344" w:rsidRDefault="00432465" w:rsidP="00C07F61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Durutović Monj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B88C4" w14:textId="77777777" w:rsidR="00432465" w:rsidRPr="00391344" w:rsidRDefault="00432465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0A90DB" w14:textId="77777777" w:rsidR="00432465" w:rsidRPr="00391344" w:rsidRDefault="00432465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SB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4109B" w14:textId="77777777" w:rsidR="00432465" w:rsidRPr="00BF4534" w:rsidRDefault="00432465" w:rsidP="00C07F61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9.13</w:t>
            </w:r>
          </w:p>
        </w:tc>
      </w:tr>
    </w:tbl>
    <w:p w14:paraId="7268A5A8" w14:textId="77777777" w:rsidR="000E577D" w:rsidRDefault="000E577D" w:rsidP="0071015B">
      <w:pPr>
        <w:pStyle w:val="NoSpacing"/>
        <w:rPr>
          <w:rFonts w:ascii="Arial Narrow" w:hAnsi="Arial Narrow"/>
          <w:sz w:val="24"/>
          <w:szCs w:val="24"/>
        </w:rPr>
      </w:pP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3261"/>
        <w:gridCol w:w="962"/>
        <w:gridCol w:w="963"/>
        <w:gridCol w:w="1540"/>
        <w:gridCol w:w="20"/>
      </w:tblGrid>
      <w:tr w:rsidR="0071015B" w:rsidRPr="00826AFA" w14:paraId="3E2DAF53" w14:textId="77777777" w:rsidTr="009614A3">
        <w:trPr>
          <w:gridAfter w:val="1"/>
          <w:wAfter w:w="20" w:type="dxa"/>
          <w:trHeight w:val="419"/>
          <w:jc w:val="center"/>
        </w:trPr>
        <w:tc>
          <w:tcPr>
            <w:tcW w:w="7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7C861056" w14:textId="4C96B379" w:rsidR="0071015B" w:rsidRPr="00826AFA" w:rsidRDefault="0071015B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vis – 2009.                                                                                               </w:t>
            </w:r>
          </w:p>
        </w:tc>
      </w:tr>
      <w:tr w:rsidR="0071015B" w:rsidRPr="00826AFA" w14:paraId="0773864B" w14:textId="77777777" w:rsidTr="00AB43CD">
        <w:trPr>
          <w:jc w:val="center"/>
        </w:trPr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9ABD532" w14:textId="2993F83C" w:rsidR="0071015B" w:rsidRPr="00826AFA" w:rsidRDefault="009614A3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1EDB65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4AD391D3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318E2737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834179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AB43CD" w:rsidRPr="00AB43CD" w14:paraId="4A8892DA" w14:textId="77777777" w:rsidTr="00AB43CD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383E4ADD" w14:textId="77777777" w:rsidR="00AB43CD" w:rsidRPr="00AB43CD" w:rsidRDefault="00AB43C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AC25F" w14:textId="77777777" w:rsidR="00AB43CD" w:rsidRPr="00AB43CD" w:rsidRDefault="00AB43CD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Pavlović Mon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F984C" w14:textId="77777777" w:rsidR="00AB43CD" w:rsidRPr="00AB43CD" w:rsidRDefault="00AB43C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250A9" w14:textId="77777777" w:rsidR="00AB43CD" w:rsidRPr="00AB43CD" w:rsidRDefault="00AB43C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TJ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6F6D2DF2" w14:textId="77777777" w:rsidR="00AB43CD" w:rsidRPr="00AB43CD" w:rsidRDefault="00AB43CD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</w:rPr>
              <w:t>1.39</w:t>
            </w:r>
          </w:p>
        </w:tc>
      </w:tr>
      <w:tr w:rsidR="00AB43CD" w:rsidRPr="00AB43CD" w14:paraId="38252DAB" w14:textId="77777777" w:rsidTr="009614A3">
        <w:trPr>
          <w:jc w:val="center"/>
        </w:trPr>
        <w:tc>
          <w:tcPr>
            <w:tcW w:w="913" w:type="dxa"/>
            <w:vAlign w:val="center"/>
          </w:tcPr>
          <w:p w14:paraId="74768B6F" w14:textId="77777777" w:rsidR="00AB43CD" w:rsidRPr="00AB43CD" w:rsidRDefault="00AB43C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02427" w14:textId="77777777" w:rsidR="00AB43CD" w:rsidRPr="00AB43CD" w:rsidRDefault="00AB43CD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Kalenić Isido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7A558" w14:textId="77777777" w:rsidR="00AB43CD" w:rsidRPr="00AB43CD" w:rsidRDefault="00AB43C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EC4C9" w14:textId="77777777" w:rsidR="00AB43CD" w:rsidRPr="00AB43CD" w:rsidRDefault="00AB43C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44B03D1C" w14:textId="77777777" w:rsidR="00AB43CD" w:rsidRPr="00AB43CD" w:rsidRDefault="00AB43CD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</w:rPr>
              <w:t>1.15</w:t>
            </w:r>
          </w:p>
        </w:tc>
      </w:tr>
      <w:tr w:rsidR="00AB43CD" w:rsidRPr="00AB43CD" w14:paraId="33251667" w14:textId="77777777" w:rsidTr="00AB43CD">
        <w:trPr>
          <w:jc w:val="center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14:paraId="0555D271" w14:textId="77777777" w:rsidR="00AB43CD" w:rsidRPr="00AB43CD" w:rsidRDefault="00AB43C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4876D9F2" w14:textId="77777777" w:rsidR="00AB43CD" w:rsidRPr="00AB43CD" w:rsidRDefault="00AB43CD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Smrečnik Maja</w:t>
            </w:r>
          </w:p>
        </w:tc>
        <w:tc>
          <w:tcPr>
            <w:tcW w:w="962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1293E8CA" w14:textId="77777777" w:rsidR="00AB43CD" w:rsidRPr="00AB43CD" w:rsidRDefault="00AB43C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4F5658FC" w14:textId="77777777" w:rsidR="00AB43CD" w:rsidRPr="00AB43CD" w:rsidRDefault="00AB43C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14:paraId="3EA09FF4" w14:textId="77777777" w:rsidR="00AB43CD" w:rsidRPr="00AB43CD" w:rsidRDefault="00AB43CD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</w:rPr>
              <w:t>1.03</w:t>
            </w:r>
          </w:p>
        </w:tc>
      </w:tr>
      <w:tr w:rsidR="00AB43CD" w:rsidRPr="00826AFA" w14:paraId="6F5839AF" w14:textId="77777777" w:rsidTr="00AB43CD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30D94130" w14:textId="77777777" w:rsidR="00AB43CD" w:rsidRPr="00826AFA" w:rsidRDefault="00AB43C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6AB20" w14:textId="77777777" w:rsidR="00AB43CD" w:rsidRPr="00FC3A27" w:rsidRDefault="00AB43CD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Horvatović Bojan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FB88D" w14:textId="77777777" w:rsidR="00AB43CD" w:rsidRPr="00FC3A27" w:rsidRDefault="00AB43C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7CF77" w14:textId="77777777" w:rsidR="00AB43CD" w:rsidRPr="00FC3A27" w:rsidRDefault="00AB43C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EASK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0DBEE4B2" w14:textId="77777777" w:rsidR="00AB43CD" w:rsidRPr="00B03F6D" w:rsidRDefault="00AB43CD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.95</w:t>
            </w:r>
          </w:p>
        </w:tc>
      </w:tr>
    </w:tbl>
    <w:p w14:paraId="0158D014" w14:textId="77777777" w:rsidR="00B550F8" w:rsidRDefault="00B550F8" w:rsidP="00F879C0">
      <w:pPr>
        <w:spacing w:after="0" w:line="240" w:lineRule="auto"/>
      </w:pP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3261"/>
        <w:gridCol w:w="962"/>
        <w:gridCol w:w="963"/>
        <w:gridCol w:w="1540"/>
        <w:gridCol w:w="20"/>
      </w:tblGrid>
      <w:tr w:rsidR="0071015B" w:rsidRPr="00826AFA" w14:paraId="732D332E" w14:textId="77777777" w:rsidTr="00432465">
        <w:trPr>
          <w:gridAfter w:val="1"/>
          <w:wAfter w:w="20" w:type="dxa"/>
          <w:trHeight w:val="419"/>
          <w:jc w:val="center"/>
        </w:trPr>
        <w:tc>
          <w:tcPr>
            <w:tcW w:w="7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2F8A9970" w14:textId="4C700ABD" w:rsidR="0071015B" w:rsidRPr="00826AFA" w:rsidRDefault="0071015B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vis – 2008.                                                                                               </w:t>
            </w:r>
          </w:p>
        </w:tc>
      </w:tr>
      <w:tr w:rsidR="0071015B" w:rsidRPr="00826AFA" w14:paraId="32CA9B79" w14:textId="77777777" w:rsidTr="00432465">
        <w:trPr>
          <w:jc w:val="center"/>
        </w:trPr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8114F38" w14:textId="0A02F054" w:rsidR="0071015B" w:rsidRPr="00826AFA" w:rsidRDefault="00432465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18D336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426B9D7A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35852983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965869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AB43CD" w:rsidRPr="00826AFA" w14:paraId="29C8A4C5" w14:textId="77777777" w:rsidTr="00432465">
        <w:trPr>
          <w:jc w:val="center"/>
        </w:trPr>
        <w:tc>
          <w:tcPr>
            <w:tcW w:w="913" w:type="dxa"/>
            <w:vAlign w:val="center"/>
          </w:tcPr>
          <w:p w14:paraId="30964265" w14:textId="77777777" w:rsidR="00AB43CD" w:rsidRPr="00AB43CD" w:rsidRDefault="00AB43C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DE4D0" w14:textId="77777777" w:rsidR="00AB43CD" w:rsidRPr="00AB43CD" w:rsidRDefault="00AB43CD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Tatić Gal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FBFA9" w14:textId="77777777" w:rsidR="00AB43CD" w:rsidRPr="00AB43CD" w:rsidRDefault="00AB43C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8B284" w14:textId="77777777" w:rsidR="00AB43CD" w:rsidRPr="00AB43CD" w:rsidRDefault="00AB43C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5255346A" w14:textId="77777777" w:rsidR="00AB43CD" w:rsidRPr="00AB43CD" w:rsidRDefault="00AB43CD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</w:rPr>
              <w:t>1.39</w:t>
            </w:r>
          </w:p>
        </w:tc>
      </w:tr>
      <w:tr w:rsidR="00AB43CD" w:rsidRPr="00826AFA" w14:paraId="5ABE09CA" w14:textId="77777777" w:rsidTr="00432465">
        <w:trPr>
          <w:jc w:val="center"/>
        </w:trPr>
        <w:tc>
          <w:tcPr>
            <w:tcW w:w="913" w:type="dxa"/>
            <w:vAlign w:val="center"/>
          </w:tcPr>
          <w:p w14:paraId="1165E060" w14:textId="77777777" w:rsidR="00AB43CD" w:rsidRPr="00AB43CD" w:rsidRDefault="00AB43C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D8F4E" w14:textId="77777777" w:rsidR="00AB43CD" w:rsidRPr="00AB43CD" w:rsidRDefault="00AB43CD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Šarenac La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F614C" w14:textId="77777777" w:rsidR="00AB43CD" w:rsidRPr="00AB43CD" w:rsidRDefault="00AB43C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4A922" w14:textId="77777777" w:rsidR="00AB43CD" w:rsidRPr="00AB43CD" w:rsidRDefault="00AB43C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26E92F08" w14:textId="77777777" w:rsidR="00AB43CD" w:rsidRPr="00AB43CD" w:rsidRDefault="00AB43CD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</w:rPr>
              <w:t>1.33</w:t>
            </w:r>
          </w:p>
        </w:tc>
      </w:tr>
      <w:tr w:rsidR="00AB43CD" w:rsidRPr="00826AFA" w14:paraId="55B02462" w14:textId="77777777" w:rsidTr="00432465">
        <w:trPr>
          <w:jc w:val="center"/>
        </w:trPr>
        <w:tc>
          <w:tcPr>
            <w:tcW w:w="913" w:type="dxa"/>
            <w:vAlign w:val="center"/>
          </w:tcPr>
          <w:p w14:paraId="478A79F3" w14:textId="77777777" w:rsidR="00AB43CD" w:rsidRPr="00AB43CD" w:rsidRDefault="00AB43C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54AE0" w14:textId="77777777" w:rsidR="00AB43CD" w:rsidRPr="00AB43CD" w:rsidRDefault="00AB43CD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Lazarević Divn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646EB" w14:textId="77777777" w:rsidR="00AB43CD" w:rsidRPr="00AB43CD" w:rsidRDefault="00AB43C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B9384" w14:textId="77777777" w:rsidR="00AB43CD" w:rsidRPr="00AB43CD" w:rsidRDefault="00AB43C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TJB</w:t>
            </w:r>
          </w:p>
        </w:tc>
        <w:tc>
          <w:tcPr>
            <w:tcW w:w="1560" w:type="dxa"/>
            <w:gridSpan w:val="2"/>
            <w:vAlign w:val="center"/>
          </w:tcPr>
          <w:p w14:paraId="34770965" w14:textId="77777777" w:rsidR="00AB43CD" w:rsidRPr="00AB43CD" w:rsidRDefault="00AB43CD" w:rsidP="00AB43CD">
            <w:pPr>
              <w:tabs>
                <w:tab w:val="left" w:pos="284"/>
              </w:tabs>
              <w:spacing w:after="0" w:line="240" w:lineRule="auto"/>
              <w:ind w:right="-57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B43C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   1.21</w:t>
            </w:r>
          </w:p>
        </w:tc>
      </w:tr>
    </w:tbl>
    <w:p w14:paraId="61B9C2EF" w14:textId="1A10A5B4" w:rsidR="0071015B" w:rsidRDefault="0071015B" w:rsidP="00AA5E4B">
      <w:pPr>
        <w:pStyle w:val="NoSpacing"/>
        <w:rPr>
          <w:rFonts w:ascii="Arial Narrow" w:hAnsi="Arial Narrow"/>
          <w:sz w:val="24"/>
          <w:szCs w:val="24"/>
        </w:rPr>
      </w:pP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3261"/>
        <w:gridCol w:w="962"/>
        <w:gridCol w:w="963"/>
        <w:gridCol w:w="1540"/>
        <w:gridCol w:w="20"/>
      </w:tblGrid>
      <w:tr w:rsidR="0071015B" w:rsidRPr="00826AFA" w14:paraId="488E3B78" w14:textId="77777777" w:rsidTr="00432465">
        <w:trPr>
          <w:gridAfter w:val="1"/>
          <w:wAfter w:w="20" w:type="dxa"/>
          <w:trHeight w:val="419"/>
          <w:jc w:val="center"/>
        </w:trPr>
        <w:tc>
          <w:tcPr>
            <w:tcW w:w="7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13DAB63F" w14:textId="47333375" w:rsidR="0071015B" w:rsidRPr="00826AFA" w:rsidRDefault="0071015B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medicink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– 2009.                                                                                   </w:t>
            </w:r>
          </w:p>
        </w:tc>
      </w:tr>
      <w:tr w:rsidR="0071015B" w:rsidRPr="00826AFA" w14:paraId="327F051E" w14:textId="77777777" w:rsidTr="00384039">
        <w:trPr>
          <w:jc w:val="center"/>
        </w:trPr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38C475C" w14:textId="0E9C4DAA" w:rsidR="0071015B" w:rsidRPr="00826AFA" w:rsidRDefault="00432465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9A42F5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44075CC3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697E81AC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41A5B6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384039" w:rsidRPr="00826AFA" w14:paraId="19211469" w14:textId="77777777" w:rsidTr="00384039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3DA61E04" w14:textId="77777777" w:rsidR="00384039" w:rsidRPr="00384039" w:rsidRDefault="00384039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84039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A534D" w14:textId="77777777" w:rsidR="00384039" w:rsidRPr="00384039" w:rsidRDefault="00384039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384039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Čolić Maš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6E43" w14:textId="77777777" w:rsidR="00384039" w:rsidRPr="00384039" w:rsidRDefault="00384039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384039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4F082" w14:textId="77777777" w:rsidR="00384039" w:rsidRPr="00384039" w:rsidRDefault="00384039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384039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SMD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4D2B81D8" w14:textId="77777777" w:rsidR="00384039" w:rsidRPr="00384039" w:rsidRDefault="00384039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84039">
              <w:rPr>
                <w:rFonts w:ascii="Arial Narrow" w:hAnsi="Arial Narrow"/>
                <w:b/>
                <w:bCs/>
                <w:sz w:val="24"/>
                <w:szCs w:val="24"/>
              </w:rPr>
              <w:t>9.62</w:t>
            </w:r>
          </w:p>
        </w:tc>
      </w:tr>
      <w:tr w:rsidR="00384039" w:rsidRPr="00826AFA" w14:paraId="42704B1B" w14:textId="77777777" w:rsidTr="00432465">
        <w:trPr>
          <w:jc w:val="center"/>
        </w:trPr>
        <w:tc>
          <w:tcPr>
            <w:tcW w:w="913" w:type="dxa"/>
            <w:vAlign w:val="center"/>
          </w:tcPr>
          <w:p w14:paraId="2518CAED" w14:textId="77777777" w:rsidR="00384039" w:rsidRPr="00384039" w:rsidRDefault="00384039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84039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DA437" w14:textId="77777777" w:rsidR="00384039" w:rsidRPr="00384039" w:rsidRDefault="00384039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384039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Stajić Nin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19BB6" w14:textId="77777777" w:rsidR="00384039" w:rsidRPr="00384039" w:rsidRDefault="00384039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384039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F64C4" w14:textId="77777777" w:rsidR="00384039" w:rsidRPr="00384039" w:rsidRDefault="00384039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384039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JSP</w:t>
            </w:r>
          </w:p>
        </w:tc>
        <w:tc>
          <w:tcPr>
            <w:tcW w:w="1560" w:type="dxa"/>
            <w:gridSpan w:val="2"/>
            <w:vAlign w:val="center"/>
          </w:tcPr>
          <w:p w14:paraId="12899044" w14:textId="77777777" w:rsidR="00384039" w:rsidRPr="00384039" w:rsidRDefault="00384039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84039">
              <w:rPr>
                <w:rFonts w:ascii="Arial Narrow" w:hAnsi="Arial Narrow"/>
                <w:b/>
                <w:bCs/>
                <w:sz w:val="24"/>
                <w:szCs w:val="24"/>
              </w:rPr>
              <w:t>8.18</w:t>
            </w:r>
          </w:p>
        </w:tc>
      </w:tr>
      <w:tr w:rsidR="00384039" w:rsidRPr="00826AFA" w14:paraId="126E03C9" w14:textId="77777777" w:rsidTr="00384039">
        <w:trPr>
          <w:jc w:val="center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14:paraId="68FE32CF" w14:textId="77777777" w:rsidR="00384039" w:rsidRPr="00384039" w:rsidRDefault="00384039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84039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7AF00D88" w14:textId="77777777" w:rsidR="00384039" w:rsidRPr="00384039" w:rsidRDefault="00384039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384039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Lazarević Ana</w:t>
            </w:r>
          </w:p>
        </w:tc>
        <w:tc>
          <w:tcPr>
            <w:tcW w:w="962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66440E8B" w14:textId="77777777" w:rsidR="00384039" w:rsidRPr="00384039" w:rsidRDefault="00384039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384039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5BEED950" w14:textId="77777777" w:rsidR="00384039" w:rsidRPr="00384039" w:rsidRDefault="00384039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384039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14:paraId="7513C4B3" w14:textId="77777777" w:rsidR="00384039" w:rsidRPr="00384039" w:rsidRDefault="00384039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84039">
              <w:rPr>
                <w:rFonts w:ascii="Arial Narrow" w:hAnsi="Arial Narrow"/>
                <w:b/>
                <w:bCs/>
                <w:sz w:val="24"/>
                <w:szCs w:val="24"/>
              </w:rPr>
              <w:t>8.16</w:t>
            </w:r>
          </w:p>
        </w:tc>
      </w:tr>
      <w:tr w:rsidR="00384039" w:rsidRPr="00826AFA" w14:paraId="4EC468CF" w14:textId="77777777" w:rsidTr="00384039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2193FA22" w14:textId="77777777" w:rsidR="00384039" w:rsidRDefault="00384039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A219" w14:textId="77777777" w:rsidR="00384039" w:rsidRPr="00FC3A27" w:rsidRDefault="00384039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Zorica Tijan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A7851" w14:textId="77777777" w:rsidR="00384039" w:rsidRPr="00FC3A27" w:rsidRDefault="00384039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69018" w14:textId="77777777" w:rsidR="00384039" w:rsidRPr="00FC3A27" w:rsidRDefault="00384039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KOŠ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23E2CC4D" w14:textId="77777777" w:rsidR="00384039" w:rsidRPr="00CD3D2D" w:rsidRDefault="00384039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.64</w:t>
            </w:r>
          </w:p>
        </w:tc>
      </w:tr>
      <w:tr w:rsidR="00384039" w:rsidRPr="00826AFA" w14:paraId="00507E09" w14:textId="77777777" w:rsidTr="00432465">
        <w:trPr>
          <w:jc w:val="center"/>
        </w:trPr>
        <w:tc>
          <w:tcPr>
            <w:tcW w:w="913" w:type="dxa"/>
            <w:vAlign w:val="center"/>
          </w:tcPr>
          <w:p w14:paraId="5FF5A7F0" w14:textId="77777777" w:rsidR="00384039" w:rsidRDefault="00384039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87AC0" w14:textId="77777777" w:rsidR="00384039" w:rsidRPr="00FC3A27" w:rsidRDefault="00384039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Prvulović Anđel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A0C6B" w14:textId="77777777" w:rsidR="00384039" w:rsidRPr="00FC3A27" w:rsidRDefault="00384039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B114D" w14:textId="77777777" w:rsidR="00384039" w:rsidRPr="00FC3A27" w:rsidRDefault="00384039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JSP</w:t>
            </w:r>
          </w:p>
        </w:tc>
        <w:tc>
          <w:tcPr>
            <w:tcW w:w="1560" w:type="dxa"/>
            <w:gridSpan w:val="2"/>
            <w:vAlign w:val="center"/>
          </w:tcPr>
          <w:p w14:paraId="73E3AC28" w14:textId="77777777" w:rsidR="00384039" w:rsidRPr="00CD3D2D" w:rsidRDefault="00384039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.05</w:t>
            </w:r>
          </w:p>
        </w:tc>
      </w:tr>
      <w:tr w:rsidR="00384039" w:rsidRPr="00826AFA" w14:paraId="1447353E" w14:textId="77777777" w:rsidTr="00432465">
        <w:trPr>
          <w:jc w:val="center"/>
        </w:trPr>
        <w:tc>
          <w:tcPr>
            <w:tcW w:w="913" w:type="dxa"/>
            <w:vAlign w:val="center"/>
          </w:tcPr>
          <w:p w14:paraId="2AFFCA5B" w14:textId="77777777" w:rsidR="00384039" w:rsidRDefault="00384039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2C98C" w14:textId="77777777" w:rsidR="00384039" w:rsidRPr="00FC3A27" w:rsidRDefault="00384039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Stanojević Ele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C279" w14:textId="77777777" w:rsidR="00384039" w:rsidRPr="00FC3A27" w:rsidRDefault="00384039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61CA" w14:textId="77777777" w:rsidR="00384039" w:rsidRPr="00FC3A27" w:rsidRDefault="00384039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16CB6750" w14:textId="77777777" w:rsidR="00384039" w:rsidRPr="00CD3D2D" w:rsidRDefault="00384039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.47</w:t>
            </w:r>
          </w:p>
        </w:tc>
      </w:tr>
      <w:tr w:rsidR="00384039" w:rsidRPr="00826AFA" w14:paraId="1CA44DB4" w14:textId="77777777" w:rsidTr="00432465">
        <w:trPr>
          <w:jc w:val="center"/>
        </w:trPr>
        <w:tc>
          <w:tcPr>
            <w:tcW w:w="913" w:type="dxa"/>
            <w:vAlign w:val="center"/>
          </w:tcPr>
          <w:p w14:paraId="0AD24273" w14:textId="77777777" w:rsidR="00384039" w:rsidRDefault="00384039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BEEB9" w14:textId="77777777" w:rsidR="00384039" w:rsidRPr="00FC3A27" w:rsidRDefault="00384039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Đ</w:t>
            </w: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ogatović Nađ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20AD8" w14:textId="77777777" w:rsidR="00384039" w:rsidRPr="00FC3A27" w:rsidRDefault="00384039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6DFED" w14:textId="77777777" w:rsidR="00384039" w:rsidRPr="00FC3A27" w:rsidRDefault="00384039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1E3970AD" w14:textId="77777777" w:rsidR="00384039" w:rsidRPr="00CD3D2D" w:rsidRDefault="00384039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22</w:t>
            </w:r>
          </w:p>
        </w:tc>
      </w:tr>
    </w:tbl>
    <w:p w14:paraId="1249DF15" w14:textId="77777777" w:rsidR="00B550F8" w:rsidRDefault="00B550F8" w:rsidP="00BB1267">
      <w:pPr>
        <w:spacing w:after="0" w:line="240" w:lineRule="auto"/>
      </w:pP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3261"/>
        <w:gridCol w:w="962"/>
        <w:gridCol w:w="963"/>
        <w:gridCol w:w="1540"/>
        <w:gridCol w:w="20"/>
      </w:tblGrid>
      <w:tr w:rsidR="0071015B" w:rsidRPr="00826AFA" w14:paraId="1999448B" w14:textId="77777777" w:rsidTr="00432465">
        <w:trPr>
          <w:gridAfter w:val="1"/>
          <w:wAfter w:w="20" w:type="dxa"/>
          <w:trHeight w:val="419"/>
          <w:jc w:val="center"/>
        </w:trPr>
        <w:tc>
          <w:tcPr>
            <w:tcW w:w="7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5330FE51" w14:textId="36FFE3D3" w:rsidR="0071015B" w:rsidRPr="00826AFA" w:rsidRDefault="0071015B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medicink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– 2008.                                                                                   </w:t>
            </w:r>
          </w:p>
        </w:tc>
      </w:tr>
      <w:tr w:rsidR="0071015B" w:rsidRPr="00826AFA" w14:paraId="6F6FE645" w14:textId="77777777" w:rsidTr="00432465">
        <w:trPr>
          <w:jc w:val="center"/>
        </w:trPr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7E7372E" w14:textId="3EC19B06" w:rsidR="0071015B" w:rsidRPr="00826AFA" w:rsidRDefault="00432465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3C9967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6BD5FF5F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0BB2E291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AA7C50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432465" w:rsidRPr="00826AFA" w14:paraId="0AA575E2" w14:textId="77777777" w:rsidTr="00432465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781E1639" w14:textId="77777777" w:rsidR="00432465" w:rsidRPr="00432465" w:rsidRDefault="0043246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32465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79234" w14:textId="77777777" w:rsidR="00432465" w:rsidRPr="00432465" w:rsidRDefault="00432465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3246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ožilović An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0945C" w14:textId="77777777" w:rsidR="00432465" w:rsidRPr="00432465" w:rsidRDefault="0043246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3246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83B22" w14:textId="77777777" w:rsidR="00432465" w:rsidRPr="00432465" w:rsidRDefault="0043246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3246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0ED13330" w14:textId="77777777" w:rsidR="00432465" w:rsidRPr="00432465" w:rsidRDefault="00432465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32465">
              <w:rPr>
                <w:rFonts w:ascii="Arial Narrow" w:hAnsi="Arial Narrow"/>
                <w:b/>
                <w:bCs/>
                <w:sz w:val="24"/>
                <w:szCs w:val="24"/>
              </w:rPr>
              <w:t>10.14</w:t>
            </w:r>
          </w:p>
        </w:tc>
      </w:tr>
      <w:tr w:rsidR="00432465" w:rsidRPr="00826AFA" w14:paraId="180286A5" w14:textId="77777777" w:rsidTr="00432465">
        <w:trPr>
          <w:jc w:val="center"/>
        </w:trPr>
        <w:tc>
          <w:tcPr>
            <w:tcW w:w="913" w:type="dxa"/>
            <w:vAlign w:val="center"/>
          </w:tcPr>
          <w:p w14:paraId="08A8107C" w14:textId="77777777" w:rsidR="00432465" w:rsidRPr="00432465" w:rsidRDefault="0043246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32465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D0D0F" w14:textId="77777777" w:rsidR="00432465" w:rsidRPr="00432465" w:rsidRDefault="00432465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3246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Frlog Jan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AD223" w14:textId="77777777" w:rsidR="00432465" w:rsidRPr="00432465" w:rsidRDefault="0043246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3246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C72D0" w14:textId="77777777" w:rsidR="00432465" w:rsidRPr="00432465" w:rsidRDefault="0043246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3246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TJB</w:t>
            </w:r>
          </w:p>
        </w:tc>
        <w:tc>
          <w:tcPr>
            <w:tcW w:w="1560" w:type="dxa"/>
            <w:gridSpan w:val="2"/>
            <w:vAlign w:val="center"/>
          </w:tcPr>
          <w:p w14:paraId="13ED7732" w14:textId="77777777" w:rsidR="00432465" w:rsidRPr="00432465" w:rsidRDefault="00432465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32465">
              <w:rPr>
                <w:rFonts w:ascii="Arial Narrow" w:hAnsi="Arial Narrow"/>
                <w:b/>
                <w:bCs/>
                <w:sz w:val="24"/>
                <w:szCs w:val="24"/>
              </w:rPr>
              <w:t>10.13</w:t>
            </w:r>
          </w:p>
        </w:tc>
      </w:tr>
      <w:tr w:rsidR="00432465" w:rsidRPr="00826AFA" w14:paraId="72A959EE" w14:textId="77777777" w:rsidTr="00432465">
        <w:trPr>
          <w:jc w:val="center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14:paraId="33F41460" w14:textId="77777777" w:rsidR="00432465" w:rsidRPr="00432465" w:rsidRDefault="0043246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32465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35BE75B3" w14:textId="77777777" w:rsidR="00432465" w:rsidRPr="00432465" w:rsidRDefault="00432465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3246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 xml:space="preserve">Basta Marina </w:t>
            </w:r>
          </w:p>
        </w:tc>
        <w:tc>
          <w:tcPr>
            <w:tcW w:w="962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66B63129" w14:textId="77777777" w:rsidR="00432465" w:rsidRPr="00432465" w:rsidRDefault="0043246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3246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7688E9A0" w14:textId="77777777" w:rsidR="00432465" w:rsidRPr="00432465" w:rsidRDefault="00432465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432465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ASZ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14:paraId="7D77A95D" w14:textId="77777777" w:rsidR="00432465" w:rsidRPr="00432465" w:rsidRDefault="00432465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32465">
              <w:rPr>
                <w:rFonts w:ascii="Arial Narrow" w:hAnsi="Arial Narrow"/>
                <w:b/>
                <w:bCs/>
                <w:sz w:val="24"/>
                <w:szCs w:val="24"/>
              </w:rPr>
              <w:t>9.49</w:t>
            </w:r>
          </w:p>
        </w:tc>
      </w:tr>
      <w:tr w:rsidR="00432465" w:rsidRPr="00826AFA" w14:paraId="413B896C" w14:textId="77777777" w:rsidTr="00432465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65EBF71F" w14:textId="77777777" w:rsidR="00432465" w:rsidRDefault="0043246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743D40" w14:textId="77777777" w:rsidR="00432465" w:rsidRPr="00FC3A27" w:rsidRDefault="0043246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Kaličanin Zari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0E5E83B0" w14:textId="77777777" w:rsidR="00432465" w:rsidRPr="00FC3A27" w:rsidRDefault="0043246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5AEEBCB2" w14:textId="77777777" w:rsidR="00432465" w:rsidRPr="00FC3A27" w:rsidRDefault="0043246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KOŠ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13C9D6A1" w14:textId="77777777" w:rsidR="00432465" w:rsidRPr="00CD3D2D" w:rsidRDefault="00432465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98</w:t>
            </w:r>
          </w:p>
        </w:tc>
      </w:tr>
      <w:tr w:rsidR="00432465" w:rsidRPr="00826AFA" w14:paraId="4B5267C2" w14:textId="77777777" w:rsidTr="00C07F61">
        <w:trPr>
          <w:jc w:val="center"/>
        </w:trPr>
        <w:tc>
          <w:tcPr>
            <w:tcW w:w="913" w:type="dxa"/>
            <w:vAlign w:val="center"/>
          </w:tcPr>
          <w:p w14:paraId="2413D126" w14:textId="77777777" w:rsidR="00432465" w:rsidRDefault="0043246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B5B46" w14:textId="77777777" w:rsidR="00432465" w:rsidRPr="00BF1237" w:rsidRDefault="0043246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Tatalović Nađa</w:t>
            </w:r>
          </w:p>
        </w:tc>
        <w:tc>
          <w:tcPr>
            <w:tcW w:w="96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95650" w14:textId="77777777" w:rsidR="00432465" w:rsidRPr="00BF1237" w:rsidRDefault="0043246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0F249" w14:textId="77777777" w:rsidR="00432465" w:rsidRPr="00BF1237" w:rsidRDefault="0043246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vAlign w:val="center"/>
          </w:tcPr>
          <w:p w14:paraId="300BAF57" w14:textId="77777777" w:rsidR="00432465" w:rsidRDefault="00432465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.64</w:t>
            </w:r>
          </w:p>
        </w:tc>
      </w:tr>
      <w:tr w:rsidR="00432465" w:rsidRPr="00826AFA" w14:paraId="2C741B42" w14:textId="77777777" w:rsidTr="00432465">
        <w:trPr>
          <w:jc w:val="center"/>
        </w:trPr>
        <w:tc>
          <w:tcPr>
            <w:tcW w:w="913" w:type="dxa"/>
            <w:vAlign w:val="center"/>
          </w:tcPr>
          <w:p w14:paraId="33635E6F" w14:textId="77777777" w:rsidR="00432465" w:rsidRDefault="0043246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A3D1" w14:textId="77777777" w:rsidR="00432465" w:rsidRPr="00FC3A27" w:rsidRDefault="0043246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Vojtečki Mari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B3416" w14:textId="77777777" w:rsidR="00432465" w:rsidRPr="00FC3A27" w:rsidRDefault="0043246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9FB71" w14:textId="77777777" w:rsidR="00432465" w:rsidRPr="00FC3A27" w:rsidRDefault="0043246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ATV</w:t>
            </w:r>
          </w:p>
        </w:tc>
        <w:tc>
          <w:tcPr>
            <w:tcW w:w="1560" w:type="dxa"/>
            <w:gridSpan w:val="2"/>
            <w:vAlign w:val="center"/>
          </w:tcPr>
          <w:p w14:paraId="2CE01AE2" w14:textId="77777777" w:rsidR="00432465" w:rsidRPr="00CD3D2D" w:rsidRDefault="00432465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.49</w:t>
            </w:r>
          </w:p>
        </w:tc>
      </w:tr>
      <w:tr w:rsidR="00432465" w:rsidRPr="00826AFA" w14:paraId="02DD22B7" w14:textId="77777777" w:rsidTr="00432465">
        <w:trPr>
          <w:jc w:val="center"/>
        </w:trPr>
        <w:tc>
          <w:tcPr>
            <w:tcW w:w="913" w:type="dxa"/>
            <w:vAlign w:val="center"/>
          </w:tcPr>
          <w:p w14:paraId="7D466D91" w14:textId="77777777" w:rsidR="00432465" w:rsidRDefault="0043246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65588" w14:textId="77777777" w:rsidR="00432465" w:rsidRPr="00FC3A27" w:rsidRDefault="00432465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Savić Iva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BEDA4" w14:textId="77777777" w:rsidR="00432465" w:rsidRPr="00FC3A27" w:rsidRDefault="0043246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87EFF" w14:textId="77777777" w:rsidR="00432465" w:rsidRPr="00FC3A27" w:rsidRDefault="00432465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ČAČ</w:t>
            </w:r>
          </w:p>
        </w:tc>
        <w:tc>
          <w:tcPr>
            <w:tcW w:w="1560" w:type="dxa"/>
            <w:gridSpan w:val="2"/>
            <w:vAlign w:val="center"/>
          </w:tcPr>
          <w:p w14:paraId="067CF55A" w14:textId="77777777" w:rsidR="00432465" w:rsidRPr="00CD3D2D" w:rsidRDefault="00432465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42</w:t>
            </w:r>
          </w:p>
        </w:tc>
      </w:tr>
    </w:tbl>
    <w:p w14:paraId="79478CDB" w14:textId="77777777" w:rsidR="00E46403" w:rsidRDefault="00E46403" w:rsidP="00AA5E4B">
      <w:pPr>
        <w:pStyle w:val="NoSpacing"/>
        <w:rPr>
          <w:rFonts w:ascii="Arial Narrow" w:hAnsi="Arial Narrow"/>
          <w:sz w:val="24"/>
          <w:szCs w:val="24"/>
        </w:rPr>
      </w:pP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3261"/>
        <w:gridCol w:w="962"/>
        <w:gridCol w:w="963"/>
        <w:gridCol w:w="1540"/>
        <w:gridCol w:w="20"/>
      </w:tblGrid>
      <w:tr w:rsidR="0071015B" w:rsidRPr="00826AFA" w14:paraId="7CC4BB82" w14:textId="77777777" w:rsidTr="00432465">
        <w:trPr>
          <w:gridAfter w:val="1"/>
          <w:wAfter w:w="20" w:type="dxa"/>
          <w:trHeight w:val="419"/>
          <w:jc w:val="center"/>
        </w:trPr>
        <w:tc>
          <w:tcPr>
            <w:tcW w:w="7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/>
            <w:vAlign w:val="center"/>
          </w:tcPr>
          <w:p w14:paraId="095E2BD8" w14:textId="11D3DC2A" w:rsidR="0071015B" w:rsidRPr="00826AFA" w:rsidRDefault="0071015B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50m – 2009.                                                                                            </w:t>
            </w:r>
          </w:p>
        </w:tc>
      </w:tr>
      <w:tr w:rsidR="0071015B" w:rsidRPr="00826AFA" w14:paraId="1E2550C1" w14:textId="77777777" w:rsidTr="00C07F61">
        <w:trPr>
          <w:jc w:val="center"/>
        </w:trPr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25A535A" w14:textId="383EB241" w:rsidR="0071015B" w:rsidRPr="00826AFA" w:rsidRDefault="00432465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3C7789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70C2CCC9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7C372B55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8666DE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AB43CD" w:rsidRPr="00826AFA" w14:paraId="5FD04812" w14:textId="77777777" w:rsidTr="00C07F61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42610EF9" w14:textId="0F594DB6" w:rsidR="00AB43CD" w:rsidRPr="00C07F61" w:rsidRDefault="00C07F61" w:rsidP="00723672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83AAE" w14:textId="77777777" w:rsidR="00AB43CD" w:rsidRPr="00C07F61" w:rsidRDefault="00AB43CD" w:rsidP="00723672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 xml:space="preserve">Dostanić Nikola 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FDEFC" w14:textId="77777777" w:rsidR="00AB43CD" w:rsidRPr="00C07F61" w:rsidRDefault="00AB43CD" w:rsidP="00723672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A1EC0" w14:textId="77777777" w:rsidR="00AB43CD" w:rsidRPr="00C07F61" w:rsidRDefault="00AB43CD" w:rsidP="00723672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SSM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025A5DE2" w14:textId="77777777" w:rsidR="00AB43CD" w:rsidRPr="00C07F61" w:rsidRDefault="00AB43CD" w:rsidP="00723672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</w:rPr>
              <w:t>7.63</w:t>
            </w:r>
          </w:p>
        </w:tc>
      </w:tr>
      <w:tr w:rsidR="00AB43CD" w:rsidRPr="00826AFA" w14:paraId="018500D5" w14:textId="77777777" w:rsidTr="00432465">
        <w:trPr>
          <w:jc w:val="center"/>
        </w:trPr>
        <w:tc>
          <w:tcPr>
            <w:tcW w:w="913" w:type="dxa"/>
            <w:vAlign w:val="center"/>
          </w:tcPr>
          <w:p w14:paraId="5469B162" w14:textId="70070745" w:rsidR="00AB43CD" w:rsidRPr="00C07F61" w:rsidRDefault="00C07F61" w:rsidP="00723672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6DB15" w14:textId="77777777" w:rsidR="00AB43CD" w:rsidRPr="00C07F61" w:rsidRDefault="00AB43CD" w:rsidP="00723672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anker Rel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FB6B4" w14:textId="77777777" w:rsidR="00AB43CD" w:rsidRPr="00C07F61" w:rsidRDefault="00AB43CD" w:rsidP="00723672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0FDD2" w14:textId="77777777" w:rsidR="00AB43CD" w:rsidRPr="00C07F61" w:rsidRDefault="00AB43CD" w:rsidP="00723672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vAlign w:val="center"/>
          </w:tcPr>
          <w:p w14:paraId="52362061" w14:textId="77777777" w:rsidR="00AB43CD" w:rsidRPr="00C07F61" w:rsidRDefault="00AB43CD" w:rsidP="00723672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</w:rPr>
              <w:t>7.71</w:t>
            </w:r>
          </w:p>
        </w:tc>
      </w:tr>
      <w:tr w:rsidR="00AB43CD" w:rsidRPr="00826AFA" w14:paraId="6828697A" w14:textId="77777777" w:rsidTr="00C07F61">
        <w:trPr>
          <w:jc w:val="center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14:paraId="667DABD1" w14:textId="58AEDF32" w:rsidR="00AB43CD" w:rsidRPr="00C07F61" w:rsidRDefault="00C07F61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7E3552DB" w14:textId="77777777" w:rsidR="00AB43CD" w:rsidRPr="00C07F61" w:rsidRDefault="00AB43CD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 xml:space="preserve">Dreković Miloš </w:t>
            </w:r>
          </w:p>
        </w:tc>
        <w:tc>
          <w:tcPr>
            <w:tcW w:w="962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5EB8905F" w14:textId="77777777" w:rsidR="00AB43CD" w:rsidRPr="00C07F61" w:rsidRDefault="00AB43C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69876D3E" w14:textId="77777777" w:rsidR="00AB43CD" w:rsidRPr="00C07F61" w:rsidRDefault="00AB43C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APA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14:paraId="0B76D079" w14:textId="77777777" w:rsidR="00AB43CD" w:rsidRPr="00C07F61" w:rsidRDefault="00AB43CD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</w:rPr>
              <w:t>7.81</w:t>
            </w:r>
          </w:p>
        </w:tc>
      </w:tr>
      <w:tr w:rsidR="00AB43CD" w:rsidRPr="00826AFA" w14:paraId="4A8CB85F" w14:textId="77777777" w:rsidTr="00C07F61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71635E03" w14:textId="47B56831" w:rsidR="00AB43CD" w:rsidRDefault="00C07F61" w:rsidP="0072367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7A20" w14:textId="77777777" w:rsidR="00AB43CD" w:rsidRPr="00416927" w:rsidRDefault="00AB43CD" w:rsidP="00723672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Milošević Vukš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BD9CA" w14:textId="77777777" w:rsidR="00AB43CD" w:rsidRPr="00416927" w:rsidRDefault="00AB43CD" w:rsidP="0072367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F151E" w14:textId="77777777" w:rsidR="00AB43CD" w:rsidRPr="00416927" w:rsidRDefault="00AB43CD" w:rsidP="0072367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MLD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4989E7C1" w14:textId="77777777" w:rsidR="00AB43CD" w:rsidRPr="00826AFA" w:rsidRDefault="00AB43CD" w:rsidP="00723672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.96</w:t>
            </w:r>
          </w:p>
        </w:tc>
      </w:tr>
      <w:tr w:rsidR="00AB43CD" w:rsidRPr="00826AFA" w14:paraId="3B20DF5E" w14:textId="77777777" w:rsidTr="00432465">
        <w:trPr>
          <w:jc w:val="center"/>
        </w:trPr>
        <w:tc>
          <w:tcPr>
            <w:tcW w:w="913" w:type="dxa"/>
            <w:vAlign w:val="center"/>
          </w:tcPr>
          <w:p w14:paraId="1389E583" w14:textId="156AF047" w:rsidR="00AB43CD" w:rsidRPr="00826AFA" w:rsidRDefault="00C07F61" w:rsidP="0072367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693A1" w14:textId="77777777" w:rsidR="00AB43CD" w:rsidRPr="00FC3A27" w:rsidRDefault="00AB43CD" w:rsidP="00723672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Cvetković Luk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A5471" w14:textId="77777777" w:rsidR="00AB43CD" w:rsidRPr="00FC3A27" w:rsidRDefault="00AB43CD" w:rsidP="0072367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63B6F" w14:textId="77777777" w:rsidR="00AB43CD" w:rsidRPr="00FC3A27" w:rsidRDefault="00AB43CD" w:rsidP="0072367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NMN</w:t>
            </w:r>
          </w:p>
        </w:tc>
        <w:tc>
          <w:tcPr>
            <w:tcW w:w="1560" w:type="dxa"/>
            <w:gridSpan w:val="2"/>
            <w:vAlign w:val="center"/>
          </w:tcPr>
          <w:p w14:paraId="6CF2D6A1" w14:textId="77777777" w:rsidR="00AB43CD" w:rsidRPr="00826AFA" w:rsidRDefault="00AB43CD" w:rsidP="00723672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05</w:t>
            </w:r>
          </w:p>
        </w:tc>
      </w:tr>
      <w:tr w:rsidR="00AB43CD" w:rsidRPr="00826AFA" w14:paraId="42B371A0" w14:textId="77777777" w:rsidTr="00432465">
        <w:trPr>
          <w:jc w:val="center"/>
        </w:trPr>
        <w:tc>
          <w:tcPr>
            <w:tcW w:w="913" w:type="dxa"/>
            <w:vAlign w:val="center"/>
          </w:tcPr>
          <w:p w14:paraId="7725DCCE" w14:textId="42908A6A" w:rsidR="00AB43CD" w:rsidRPr="00826AFA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4CBDE" w14:textId="77777777" w:rsidR="00AB43CD" w:rsidRPr="00FC3A27" w:rsidRDefault="00AB43CD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Đurđević Lazar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DAF09" w14:textId="77777777" w:rsidR="00AB43CD" w:rsidRPr="00FC3A27" w:rsidRDefault="00AB43C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0A645" w14:textId="77777777" w:rsidR="00AB43CD" w:rsidRPr="00FC3A27" w:rsidRDefault="00AB43C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TJB</w:t>
            </w:r>
          </w:p>
        </w:tc>
        <w:tc>
          <w:tcPr>
            <w:tcW w:w="1560" w:type="dxa"/>
            <w:gridSpan w:val="2"/>
            <w:vAlign w:val="center"/>
          </w:tcPr>
          <w:p w14:paraId="73C75FCF" w14:textId="77777777" w:rsidR="00AB43CD" w:rsidRPr="00826AFA" w:rsidRDefault="00AB43CD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06</w:t>
            </w:r>
          </w:p>
        </w:tc>
      </w:tr>
      <w:tr w:rsidR="00AB43CD" w:rsidRPr="00826AFA" w14:paraId="260CBEAA" w14:textId="77777777" w:rsidTr="00432465">
        <w:trPr>
          <w:jc w:val="center"/>
        </w:trPr>
        <w:tc>
          <w:tcPr>
            <w:tcW w:w="913" w:type="dxa"/>
            <w:vAlign w:val="center"/>
          </w:tcPr>
          <w:p w14:paraId="791AD07A" w14:textId="3E1AEE4F" w:rsidR="00AB43CD" w:rsidRDefault="00C07F61" w:rsidP="0072367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CD1DB" w14:textId="77777777" w:rsidR="00AB43CD" w:rsidRPr="00416927" w:rsidRDefault="00AB43CD" w:rsidP="00723672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Arsić Ignjat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B8A03" w14:textId="77777777" w:rsidR="00AB43CD" w:rsidRPr="00416927" w:rsidRDefault="00AB43CD" w:rsidP="0072367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A6B8E" w14:textId="77777777" w:rsidR="00AB43CD" w:rsidRPr="00416927" w:rsidRDefault="00AB43CD" w:rsidP="0072367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3C7D17F4" w14:textId="77777777" w:rsidR="00AB43CD" w:rsidRPr="00826AFA" w:rsidRDefault="00AB43CD" w:rsidP="00723672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07</w:t>
            </w:r>
          </w:p>
        </w:tc>
      </w:tr>
      <w:tr w:rsidR="00AB43CD" w:rsidRPr="00826AFA" w14:paraId="200CF347" w14:textId="77777777" w:rsidTr="00432465">
        <w:trPr>
          <w:jc w:val="center"/>
        </w:trPr>
        <w:tc>
          <w:tcPr>
            <w:tcW w:w="913" w:type="dxa"/>
            <w:vAlign w:val="center"/>
          </w:tcPr>
          <w:p w14:paraId="51FB3D20" w14:textId="2A351276" w:rsidR="00AB43CD" w:rsidRDefault="00C07F61" w:rsidP="0072367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C566" w14:textId="77777777" w:rsidR="00AB43CD" w:rsidRPr="00F30E07" w:rsidRDefault="00AB43CD" w:rsidP="00723672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Skulić Andrij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AC8C" w14:textId="77777777" w:rsidR="00AB43CD" w:rsidRPr="00416927" w:rsidRDefault="00AB43CD" w:rsidP="0072367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7689" w14:textId="77777777" w:rsidR="00AB43CD" w:rsidRPr="00416927" w:rsidRDefault="00AB43CD" w:rsidP="0072367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755364" w14:textId="77777777" w:rsidR="00AB43CD" w:rsidRPr="00826AFA" w:rsidRDefault="00AB43CD" w:rsidP="00723672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17</w:t>
            </w:r>
          </w:p>
        </w:tc>
      </w:tr>
      <w:tr w:rsidR="00AB43CD" w:rsidRPr="00826AFA" w14:paraId="2F6E9D0F" w14:textId="77777777" w:rsidTr="00432465">
        <w:trPr>
          <w:jc w:val="center"/>
        </w:trPr>
        <w:tc>
          <w:tcPr>
            <w:tcW w:w="913" w:type="dxa"/>
            <w:vAlign w:val="center"/>
          </w:tcPr>
          <w:p w14:paraId="2BDDBD5E" w14:textId="5111F077" w:rsidR="00AB43CD" w:rsidRPr="00826AFA" w:rsidRDefault="00C07F61" w:rsidP="0072367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67911" w14:textId="77777777" w:rsidR="00AB43CD" w:rsidRPr="00FC3A27" w:rsidRDefault="00AB43CD" w:rsidP="00723672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Jordović Stefa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F6AAD" w14:textId="77777777" w:rsidR="00AB43CD" w:rsidRPr="00FC3A27" w:rsidRDefault="00AB43CD" w:rsidP="0072367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C3F18" w14:textId="77777777" w:rsidR="00AB43CD" w:rsidRPr="00FC3A27" w:rsidRDefault="00AB43CD" w:rsidP="0072367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VOŽ</w:t>
            </w:r>
          </w:p>
        </w:tc>
        <w:tc>
          <w:tcPr>
            <w:tcW w:w="1560" w:type="dxa"/>
            <w:gridSpan w:val="2"/>
            <w:vAlign w:val="center"/>
          </w:tcPr>
          <w:p w14:paraId="3CCD6A2A" w14:textId="77777777" w:rsidR="00AB43CD" w:rsidRPr="00826AFA" w:rsidRDefault="00AB43CD" w:rsidP="00723672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18</w:t>
            </w:r>
          </w:p>
        </w:tc>
      </w:tr>
      <w:tr w:rsidR="00AB43CD" w:rsidRPr="00826AFA" w14:paraId="048614FE" w14:textId="77777777" w:rsidTr="00432465">
        <w:trPr>
          <w:jc w:val="center"/>
        </w:trPr>
        <w:tc>
          <w:tcPr>
            <w:tcW w:w="913" w:type="dxa"/>
            <w:vAlign w:val="center"/>
          </w:tcPr>
          <w:p w14:paraId="418C0D15" w14:textId="772CD5F3" w:rsidR="00AB43CD" w:rsidRDefault="00C07F61" w:rsidP="0072367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DEC728" w14:textId="77777777" w:rsidR="00AB43CD" w:rsidRPr="00416927" w:rsidRDefault="00AB43CD" w:rsidP="00723672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Pavljašević Nikol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8B0BEA" w14:textId="77777777" w:rsidR="00AB43CD" w:rsidRPr="00416927" w:rsidRDefault="00AB43CD" w:rsidP="0072367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550DAA" w14:textId="77777777" w:rsidR="00AB43CD" w:rsidRPr="00416927" w:rsidRDefault="00AB43CD" w:rsidP="0072367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STT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0FF9FDB0" w14:textId="77777777" w:rsidR="00AB43CD" w:rsidRPr="00826AFA" w:rsidRDefault="00AB43CD" w:rsidP="00723672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31</w:t>
            </w:r>
          </w:p>
        </w:tc>
      </w:tr>
      <w:tr w:rsidR="00AB43CD" w:rsidRPr="00826AFA" w14:paraId="47A70142" w14:textId="77777777" w:rsidTr="00432465">
        <w:trPr>
          <w:jc w:val="center"/>
        </w:trPr>
        <w:tc>
          <w:tcPr>
            <w:tcW w:w="913" w:type="dxa"/>
            <w:vAlign w:val="center"/>
          </w:tcPr>
          <w:p w14:paraId="26E015C3" w14:textId="699BEFE9" w:rsidR="00AB43CD" w:rsidRDefault="00C07F61" w:rsidP="0072367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AA3C" w14:textId="77777777" w:rsidR="00AB43CD" w:rsidRPr="00416927" w:rsidRDefault="00AB43CD" w:rsidP="00723672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Panzalović Dušan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2BC2D" w14:textId="77777777" w:rsidR="00AB43CD" w:rsidRPr="00416927" w:rsidRDefault="00AB43CD" w:rsidP="0072367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9F844" w14:textId="77777777" w:rsidR="00AB43CD" w:rsidRPr="00416927" w:rsidRDefault="00AB43CD" w:rsidP="0072367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SSM</w:t>
            </w:r>
          </w:p>
        </w:tc>
        <w:tc>
          <w:tcPr>
            <w:tcW w:w="1560" w:type="dxa"/>
            <w:gridSpan w:val="2"/>
            <w:vAlign w:val="center"/>
          </w:tcPr>
          <w:p w14:paraId="2FD63474" w14:textId="77777777" w:rsidR="00AB43CD" w:rsidRPr="00826AFA" w:rsidRDefault="00AB43CD" w:rsidP="00723672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38</w:t>
            </w:r>
          </w:p>
        </w:tc>
      </w:tr>
      <w:tr w:rsidR="00AB43CD" w:rsidRPr="00826AFA" w14:paraId="7A98A8A1" w14:textId="77777777" w:rsidTr="00432465">
        <w:trPr>
          <w:jc w:val="center"/>
        </w:trPr>
        <w:tc>
          <w:tcPr>
            <w:tcW w:w="913" w:type="dxa"/>
            <w:vAlign w:val="center"/>
          </w:tcPr>
          <w:p w14:paraId="6CE826E0" w14:textId="700E4F39" w:rsidR="00AB43CD" w:rsidRPr="00826AFA" w:rsidRDefault="00C07F61" w:rsidP="0072367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860C7" w14:textId="77777777" w:rsidR="00AB43CD" w:rsidRPr="00FC3A27" w:rsidRDefault="00AB43CD" w:rsidP="00723672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Bibić Andrej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58072" w14:textId="77777777" w:rsidR="00AB43CD" w:rsidRPr="00FC3A27" w:rsidRDefault="00AB43CD" w:rsidP="0072367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D5A33" w14:textId="77777777" w:rsidR="00AB43CD" w:rsidRPr="00FC3A27" w:rsidRDefault="00AB43CD" w:rsidP="0072367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VOŽ</w:t>
            </w:r>
          </w:p>
        </w:tc>
        <w:tc>
          <w:tcPr>
            <w:tcW w:w="1560" w:type="dxa"/>
            <w:gridSpan w:val="2"/>
            <w:vAlign w:val="center"/>
          </w:tcPr>
          <w:p w14:paraId="60AA26A0" w14:textId="77777777" w:rsidR="00AB43CD" w:rsidRPr="00826AFA" w:rsidRDefault="00AB43CD" w:rsidP="00723672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51</w:t>
            </w:r>
          </w:p>
        </w:tc>
      </w:tr>
      <w:tr w:rsidR="00AB43CD" w:rsidRPr="00826AFA" w14:paraId="727E2E7B" w14:textId="77777777" w:rsidTr="00432465">
        <w:trPr>
          <w:jc w:val="center"/>
        </w:trPr>
        <w:tc>
          <w:tcPr>
            <w:tcW w:w="913" w:type="dxa"/>
            <w:vAlign w:val="center"/>
          </w:tcPr>
          <w:p w14:paraId="4D8A26E4" w14:textId="1EE8DE05" w:rsidR="00AB43CD" w:rsidRPr="00826AFA" w:rsidRDefault="00C07F61" w:rsidP="0072367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E327" w14:textId="77777777" w:rsidR="00AB43CD" w:rsidRPr="00FC3A27" w:rsidRDefault="00AB43CD" w:rsidP="00723672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Milenković Filip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11F58" w14:textId="77777777" w:rsidR="00AB43CD" w:rsidRPr="00FC3A27" w:rsidRDefault="00AB43CD" w:rsidP="0072367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C3415" w14:textId="77777777" w:rsidR="00AB43CD" w:rsidRPr="00FC3A27" w:rsidRDefault="00AB43CD" w:rsidP="0072367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vAlign w:val="center"/>
          </w:tcPr>
          <w:p w14:paraId="6F56DD8C" w14:textId="77777777" w:rsidR="00AB43CD" w:rsidRPr="00826AFA" w:rsidRDefault="00AB43CD" w:rsidP="00723672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56</w:t>
            </w:r>
          </w:p>
        </w:tc>
      </w:tr>
      <w:tr w:rsidR="00AB43CD" w:rsidRPr="00826AFA" w14:paraId="570655D8" w14:textId="77777777" w:rsidTr="00432465">
        <w:trPr>
          <w:jc w:val="center"/>
        </w:trPr>
        <w:tc>
          <w:tcPr>
            <w:tcW w:w="913" w:type="dxa"/>
            <w:vAlign w:val="center"/>
          </w:tcPr>
          <w:p w14:paraId="6DCA10CD" w14:textId="486E6730" w:rsidR="00AB43CD" w:rsidRPr="00826AFA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38CDE" w14:textId="77777777" w:rsidR="00AB43CD" w:rsidRPr="00FC3A27" w:rsidRDefault="00AB43CD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Ukić Elhan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01F5A" w14:textId="77777777" w:rsidR="00AB43CD" w:rsidRPr="00FC3A27" w:rsidRDefault="00AB43C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F9F87" w14:textId="77777777" w:rsidR="00AB43CD" w:rsidRPr="00FC3A27" w:rsidRDefault="00AB43C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NOP</w:t>
            </w:r>
          </w:p>
        </w:tc>
        <w:tc>
          <w:tcPr>
            <w:tcW w:w="1560" w:type="dxa"/>
            <w:gridSpan w:val="2"/>
            <w:vAlign w:val="center"/>
          </w:tcPr>
          <w:p w14:paraId="6E47E418" w14:textId="77777777" w:rsidR="00AB43CD" w:rsidRPr="00B03F6D" w:rsidRDefault="00AB43CD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60</w:t>
            </w:r>
          </w:p>
        </w:tc>
      </w:tr>
      <w:tr w:rsidR="00AB43CD" w:rsidRPr="00826AFA" w14:paraId="3DFE7EB4" w14:textId="77777777" w:rsidTr="00432465">
        <w:trPr>
          <w:jc w:val="center"/>
        </w:trPr>
        <w:tc>
          <w:tcPr>
            <w:tcW w:w="913" w:type="dxa"/>
            <w:vAlign w:val="center"/>
          </w:tcPr>
          <w:p w14:paraId="29181351" w14:textId="25174F54" w:rsidR="00AB43CD" w:rsidRPr="00826AFA" w:rsidRDefault="00C07F61" w:rsidP="0072367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9C7B8" w14:textId="77777777" w:rsidR="00AB43CD" w:rsidRPr="00FC3A27" w:rsidRDefault="00AB43CD" w:rsidP="00723672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Krstić Aleksandar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FA7A6" w14:textId="77777777" w:rsidR="00AB43CD" w:rsidRPr="00FC3A27" w:rsidRDefault="00AB43CD" w:rsidP="0072367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F61EB" w14:textId="77777777" w:rsidR="00AB43CD" w:rsidRPr="00FC3A27" w:rsidRDefault="00AB43CD" w:rsidP="0072367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vAlign w:val="center"/>
          </w:tcPr>
          <w:p w14:paraId="064C73AE" w14:textId="77777777" w:rsidR="00AB43CD" w:rsidRPr="00826AFA" w:rsidRDefault="00AB43CD" w:rsidP="00723672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72</w:t>
            </w:r>
          </w:p>
        </w:tc>
      </w:tr>
      <w:tr w:rsidR="00AB43CD" w:rsidRPr="00826AFA" w14:paraId="4107BF8B" w14:textId="77777777" w:rsidTr="00432465">
        <w:trPr>
          <w:jc w:val="center"/>
        </w:trPr>
        <w:tc>
          <w:tcPr>
            <w:tcW w:w="913" w:type="dxa"/>
            <w:vAlign w:val="center"/>
          </w:tcPr>
          <w:p w14:paraId="674F8479" w14:textId="7D030979" w:rsidR="00AB43CD" w:rsidRPr="00826AFA" w:rsidRDefault="00C07F61" w:rsidP="0072367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A01ED" w14:textId="77777777" w:rsidR="00AB43CD" w:rsidRPr="00FC3A27" w:rsidRDefault="00AB43CD" w:rsidP="00723672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arga Vanja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8D77C" w14:textId="77777777" w:rsidR="00AB43CD" w:rsidRPr="00FC3A27" w:rsidRDefault="00AB43CD" w:rsidP="0072367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F8997" w14:textId="77777777" w:rsidR="00AB43CD" w:rsidRPr="00FC3A27" w:rsidRDefault="00AB43CD" w:rsidP="0072367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ASZ</w:t>
            </w:r>
          </w:p>
        </w:tc>
        <w:tc>
          <w:tcPr>
            <w:tcW w:w="1560" w:type="dxa"/>
            <w:gridSpan w:val="2"/>
            <w:vAlign w:val="center"/>
          </w:tcPr>
          <w:p w14:paraId="1FCE1BA8" w14:textId="77777777" w:rsidR="00AB43CD" w:rsidRPr="00826AFA" w:rsidRDefault="00AB43CD" w:rsidP="00723672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42</w:t>
            </w:r>
          </w:p>
        </w:tc>
      </w:tr>
      <w:tr w:rsidR="00AB43CD" w:rsidRPr="00826AFA" w14:paraId="6E0F6CFE" w14:textId="77777777" w:rsidTr="00432465">
        <w:trPr>
          <w:jc w:val="center"/>
        </w:trPr>
        <w:tc>
          <w:tcPr>
            <w:tcW w:w="913" w:type="dxa"/>
            <w:vAlign w:val="center"/>
          </w:tcPr>
          <w:p w14:paraId="614C0439" w14:textId="2EB4F5D1" w:rsidR="00AB43CD" w:rsidRDefault="00C07F61" w:rsidP="0072367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AD88C" w14:textId="77777777" w:rsidR="00AB43CD" w:rsidRPr="00416927" w:rsidRDefault="00AB43CD" w:rsidP="00723672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Veličković Veljk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24489" w14:textId="77777777" w:rsidR="00AB43CD" w:rsidRPr="00416927" w:rsidRDefault="00AB43CD" w:rsidP="0072367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BEECC" w14:textId="77777777" w:rsidR="00AB43CD" w:rsidRPr="00416927" w:rsidRDefault="00AB43CD" w:rsidP="0072367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4534">
              <w:rPr>
                <w:rFonts w:ascii="Arial Narrow" w:hAnsi="Arial Narrow"/>
                <w:sz w:val="24"/>
                <w:szCs w:val="24"/>
                <w:lang w:val="sr-Latn-RS"/>
              </w:rPr>
              <w:t>VOŽ</w:t>
            </w:r>
          </w:p>
        </w:tc>
        <w:tc>
          <w:tcPr>
            <w:tcW w:w="1560" w:type="dxa"/>
            <w:gridSpan w:val="2"/>
            <w:vAlign w:val="center"/>
          </w:tcPr>
          <w:p w14:paraId="0834D657" w14:textId="77777777" w:rsidR="00AB43CD" w:rsidRPr="00826AFA" w:rsidRDefault="00AB43CD" w:rsidP="00723672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80</w:t>
            </w:r>
          </w:p>
        </w:tc>
      </w:tr>
      <w:tr w:rsidR="00AB43CD" w:rsidRPr="00826AFA" w14:paraId="33D182C7" w14:textId="77777777" w:rsidTr="00432465">
        <w:trPr>
          <w:jc w:val="center"/>
        </w:trPr>
        <w:tc>
          <w:tcPr>
            <w:tcW w:w="913" w:type="dxa"/>
            <w:vAlign w:val="center"/>
          </w:tcPr>
          <w:p w14:paraId="60D53E9D" w14:textId="3C60B3DF" w:rsidR="00AB43CD" w:rsidRDefault="00C07F61" w:rsidP="0072367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EE11" w14:textId="77777777" w:rsidR="00AB43CD" w:rsidRPr="00416927" w:rsidRDefault="00AB43CD" w:rsidP="00723672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Tasić Petar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E4A2" w14:textId="77777777" w:rsidR="00AB43CD" w:rsidRPr="00416927" w:rsidRDefault="00AB43CD" w:rsidP="0072367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E868" w14:textId="77777777" w:rsidR="00AB43CD" w:rsidRPr="00416927" w:rsidRDefault="00AB43CD" w:rsidP="0072367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DF912E" w14:textId="77777777" w:rsidR="00AB43CD" w:rsidRPr="00826AFA" w:rsidRDefault="00AB43CD" w:rsidP="00723672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80</w:t>
            </w:r>
          </w:p>
        </w:tc>
      </w:tr>
    </w:tbl>
    <w:p w14:paraId="27929707" w14:textId="6358D039" w:rsidR="00E46403" w:rsidRDefault="00E46403" w:rsidP="00AA5E4B">
      <w:pPr>
        <w:pStyle w:val="NoSpacing"/>
        <w:rPr>
          <w:rFonts w:ascii="Arial Narrow" w:hAnsi="Arial Narrow"/>
        </w:rPr>
      </w:pPr>
    </w:p>
    <w:p w14:paraId="6138F5E5" w14:textId="77777777" w:rsidR="009D39E4" w:rsidRPr="00B52097" w:rsidRDefault="009D39E4" w:rsidP="00AA5E4B">
      <w:pPr>
        <w:pStyle w:val="NoSpacing"/>
        <w:rPr>
          <w:rFonts w:ascii="Arial Narrow" w:hAnsi="Arial Narrow"/>
        </w:rPr>
      </w:pP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3261"/>
        <w:gridCol w:w="962"/>
        <w:gridCol w:w="963"/>
        <w:gridCol w:w="1540"/>
        <w:gridCol w:w="20"/>
      </w:tblGrid>
      <w:tr w:rsidR="0071015B" w:rsidRPr="00826AFA" w14:paraId="1534BFE8" w14:textId="77777777" w:rsidTr="00432465">
        <w:trPr>
          <w:gridAfter w:val="1"/>
          <w:wAfter w:w="20" w:type="dxa"/>
          <w:trHeight w:val="419"/>
          <w:jc w:val="center"/>
        </w:trPr>
        <w:tc>
          <w:tcPr>
            <w:tcW w:w="7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0C50DCD6" w14:textId="07B1E7D1" w:rsidR="0071015B" w:rsidRPr="00826AFA" w:rsidRDefault="0071015B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50m – 2008.                                                                                             </w:t>
            </w:r>
          </w:p>
        </w:tc>
      </w:tr>
      <w:tr w:rsidR="0071015B" w:rsidRPr="00826AFA" w14:paraId="7BF0F4FC" w14:textId="77777777" w:rsidTr="002E28A4">
        <w:trPr>
          <w:jc w:val="center"/>
        </w:trPr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3B2E9AB" w14:textId="0E58BDB4" w:rsidR="0071015B" w:rsidRPr="00826AFA" w:rsidRDefault="00432465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1BB1C6A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223DD970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39CB69BE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A45F83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C07F61" w:rsidRPr="002E28A4" w14:paraId="646801C9" w14:textId="77777777" w:rsidTr="002E28A4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65E66BEF" w14:textId="599736B9" w:rsidR="00C07F61" w:rsidRPr="002E28A4" w:rsidRDefault="00C07F61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7A9CE" w14:textId="77777777" w:rsidR="00C07F61" w:rsidRPr="002E28A4" w:rsidRDefault="00C07F61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otunjac Sar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A38F3" w14:textId="77777777" w:rsidR="00C07F61" w:rsidRPr="002E28A4" w:rsidRDefault="00C07F61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79872" w14:textId="77777777" w:rsidR="00C07F61" w:rsidRPr="002E28A4" w:rsidRDefault="00C07F61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TJ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52A022E8" w14:textId="77777777" w:rsidR="00C07F61" w:rsidRPr="002E28A4" w:rsidRDefault="00C07F61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</w:rPr>
              <w:t>7.77</w:t>
            </w:r>
          </w:p>
        </w:tc>
      </w:tr>
      <w:tr w:rsidR="00C07F61" w:rsidRPr="002E28A4" w14:paraId="15234733" w14:textId="77777777" w:rsidTr="00432465">
        <w:trPr>
          <w:jc w:val="center"/>
        </w:trPr>
        <w:tc>
          <w:tcPr>
            <w:tcW w:w="913" w:type="dxa"/>
            <w:vAlign w:val="center"/>
          </w:tcPr>
          <w:p w14:paraId="05195E41" w14:textId="191B35EB" w:rsidR="00C07F61" w:rsidRPr="002E28A4" w:rsidRDefault="00C07F61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19C1C" w14:textId="77777777" w:rsidR="00C07F61" w:rsidRPr="002E28A4" w:rsidRDefault="00C07F61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 xml:space="preserve">Maksimović Miona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EB65D" w14:textId="77777777" w:rsidR="00C07F61" w:rsidRPr="002E28A4" w:rsidRDefault="00C07F61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6DF9B" w14:textId="77777777" w:rsidR="00C07F61" w:rsidRPr="002E28A4" w:rsidRDefault="00C07F61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SSM</w:t>
            </w:r>
          </w:p>
        </w:tc>
        <w:tc>
          <w:tcPr>
            <w:tcW w:w="1560" w:type="dxa"/>
            <w:gridSpan w:val="2"/>
            <w:vAlign w:val="center"/>
          </w:tcPr>
          <w:p w14:paraId="2B6D24A3" w14:textId="77777777" w:rsidR="00C07F61" w:rsidRPr="002E28A4" w:rsidRDefault="00C07F61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</w:rPr>
              <w:t>7.83</w:t>
            </w:r>
          </w:p>
        </w:tc>
      </w:tr>
      <w:tr w:rsidR="00C07F61" w:rsidRPr="002E28A4" w14:paraId="040D63C3" w14:textId="77777777" w:rsidTr="002E28A4">
        <w:trPr>
          <w:jc w:val="center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14:paraId="056F3C08" w14:textId="43F042A0" w:rsidR="00C07F61" w:rsidRPr="002E28A4" w:rsidRDefault="00C07F61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175EC3D8" w14:textId="77777777" w:rsidR="00C07F61" w:rsidRPr="002E28A4" w:rsidRDefault="00C07F61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Stevanović Tijana</w:t>
            </w:r>
          </w:p>
        </w:tc>
        <w:tc>
          <w:tcPr>
            <w:tcW w:w="962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298BED24" w14:textId="77777777" w:rsidR="00C07F61" w:rsidRPr="002E28A4" w:rsidRDefault="00C07F61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78155657" w14:textId="77777777" w:rsidR="00C07F61" w:rsidRPr="002E28A4" w:rsidRDefault="00C07F61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14:paraId="659E46C2" w14:textId="77777777" w:rsidR="00C07F61" w:rsidRPr="002E28A4" w:rsidRDefault="00C07F61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</w:rPr>
              <w:t>7.91</w:t>
            </w:r>
          </w:p>
        </w:tc>
      </w:tr>
      <w:tr w:rsidR="00C07F61" w:rsidRPr="00826AFA" w14:paraId="76CE3D9D" w14:textId="77777777" w:rsidTr="002E28A4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10B8D6CE" w14:textId="7338CE30" w:rsidR="00C07F61" w:rsidRPr="00826AFA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561B3" w14:textId="77777777" w:rsidR="00C07F61" w:rsidRPr="00FC3A27" w:rsidRDefault="00C07F61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Mešković Em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1C0BB" w14:textId="77777777" w:rsidR="00C07F61" w:rsidRPr="00FC3A27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A253" w14:textId="77777777" w:rsidR="00C07F61" w:rsidRPr="00FC3A27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STT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026EFC35" w14:textId="77777777" w:rsidR="00C07F61" w:rsidRPr="00826AFA" w:rsidRDefault="00C07F61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.98</w:t>
            </w:r>
          </w:p>
        </w:tc>
      </w:tr>
      <w:tr w:rsidR="00C07F61" w:rsidRPr="00826AFA" w14:paraId="4E28F2B9" w14:textId="77777777" w:rsidTr="00432465">
        <w:trPr>
          <w:jc w:val="center"/>
        </w:trPr>
        <w:tc>
          <w:tcPr>
            <w:tcW w:w="913" w:type="dxa"/>
            <w:vAlign w:val="center"/>
          </w:tcPr>
          <w:p w14:paraId="611EB15D" w14:textId="654AEE03" w:rsidR="00C07F61" w:rsidRPr="00826AFA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71AF8" w14:textId="77777777" w:rsidR="00C07F61" w:rsidRPr="00FC3A27" w:rsidRDefault="00C07F61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Žarić Tara 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2824B" w14:textId="77777777" w:rsidR="00C07F61" w:rsidRPr="00FC3A27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D6E29" w14:textId="77777777" w:rsidR="00C07F61" w:rsidRPr="00FC3A27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SSM</w:t>
            </w:r>
          </w:p>
        </w:tc>
        <w:tc>
          <w:tcPr>
            <w:tcW w:w="1560" w:type="dxa"/>
            <w:gridSpan w:val="2"/>
            <w:vAlign w:val="center"/>
          </w:tcPr>
          <w:p w14:paraId="7CA7D87B" w14:textId="77777777" w:rsidR="00C07F61" w:rsidRPr="00826AFA" w:rsidRDefault="00C07F61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05</w:t>
            </w:r>
          </w:p>
        </w:tc>
      </w:tr>
      <w:tr w:rsidR="00C07F61" w:rsidRPr="00826AFA" w14:paraId="208DDFBA" w14:textId="77777777" w:rsidTr="00432465">
        <w:trPr>
          <w:jc w:val="center"/>
        </w:trPr>
        <w:tc>
          <w:tcPr>
            <w:tcW w:w="913" w:type="dxa"/>
            <w:vAlign w:val="center"/>
          </w:tcPr>
          <w:p w14:paraId="13F48FC8" w14:textId="0699DC8F" w:rsidR="00C07F61" w:rsidRPr="00826AFA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CA6B4" w14:textId="77777777" w:rsidR="00C07F61" w:rsidRPr="00FC3A27" w:rsidRDefault="00C07F61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Kojić Selen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3FFF6" w14:textId="77777777" w:rsidR="00C07F61" w:rsidRPr="00FC3A27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F5F87" w14:textId="77777777" w:rsidR="00C07F61" w:rsidRPr="00FC3A27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KRU</w:t>
            </w:r>
          </w:p>
        </w:tc>
        <w:tc>
          <w:tcPr>
            <w:tcW w:w="1560" w:type="dxa"/>
            <w:gridSpan w:val="2"/>
            <w:vAlign w:val="center"/>
          </w:tcPr>
          <w:p w14:paraId="09D08BBF" w14:textId="77777777" w:rsidR="00C07F61" w:rsidRPr="00B03F6D" w:rsidRDefault="00C07F61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19</w:t>
            </w:r>
          </w:p>
        </w:tc>
      </w:tr>
      <w:tr w:rsidR="00C07F61" w:rsidRPr="00826AFA" w14:paraId="309E53A0" w14:textId="77777777" w:rsidTr="00432465">
        <w:trPr>
          <w:jc w:val="center"/>
        </w:trPr>
        <w:tc>
          <w:tcPr>
            <w:tcW w:w="913" w:type="dxa"/>
            <w:vAlign w:val="center"/>
          </w:tcPr>
          <w:p w14:paraId="7DCCA507" w14:textId="57AF09E7" w:rsidR="00C07F61" w:rsidRPr="00826AFA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4022B" w14:textId="77777777" w:rsidR="00C07F61" w:rsidRPr="00FC3A27" w:rsidRDefault="00C07F61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Jezdimirović Mart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3F293" w14:textId="77777777" w:rsidR="00C07F61" w:rsidRPr="00FC3A27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DF220" w14:textId="77777777" w:rsidR="00C07F61" w:rsidRPr="00FC3A27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ČAČ</w:t>
            </w:r>
          </w:p>
        </w:tc>
        <w:tc>
          <w:tcPr>
            <w:tcW w:w="1560" w:type="dxa"/>
            <w:gridSpan w:val="2"/>
            <w:vAlign w:val="center"/>
          </w:tcPr>
          <w:p w14:paraId="166EB83A" w14:textId="77777777" w:rsidR="00C07F61" w:rsidRPr="00826AFA" w:rsidRDefault="00C07F61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21</w:t>
            </w:r>
          </w:p>
        </w:tc>
      </w:tr>
      <w:tr w:rsidR="00C07F61" w:rsidRPr="00826AFA" w14:paraId="162BE1A5" w14:textId="77777777" w:rsidTr="00432465">
        <w:trPr>
          <w:jc w:val="center"/>
        </w:trPr>
        <w:tc>
          <w:tcPr>
            <w:tcW w:w="913" w:type="dxa"/>
            <w:vAlign w:val="center"/>
          </w:tcPr>
          <w:p w14:paraId="44FAF0B3" w14:textId="711BC658" w:rsidR="00C07F61" w:rsidRPr="00826AFA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0D91E" w14:textId="77777777" w:rsidR="00C07F61" w:rsidRPr="00FC3A27" w:rsidRDefault="00C07F61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Mozgova Nađ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648C9" w14:textId="77777777" w:rsidR="00C07F61" w:rsidRPr="00FC3A27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32EA5" w14:textId="77777777" w:rsidR="00C07F61" w:rsidRPr="00FC3A27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vAlign w:val="center"/>
          </w:tcPr>
          <w:p w14:paraId="628151CC" w14:textId="77777777" w:rsidR="00C07F61" w:rsidRPr="00826AFA" w:rsidRDefault="00C07F61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33</w:t>
            </w:r>
          </w:p>
        </w:tc>
      </w:tr>
      <w:tr w:rsidR="00C07F61" w:rsidRPr="00826AFA" w14:paraId="1606B9E5" w14:textId="77777777" w:rsidTr="00432465">
        <w:trPr>
          <w:jc w:val="center"/>
        </w:trPr>
        <w:tc>
          <w:tcPr>
            <w:tcW w:w="913" w:type="dxa"/>
            <w:vAlign w:val="center"/>
          </w:tcPr>
          <w:p w14:paraId="2C7C24F3" w14:textId="51951F98" w:rsidR="00C07F61" w:rsidRPr="00826AFA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245FC" w14:textId="77777777" w:rsidR="00C07F61" w:rsidRPr="00FC3A27" w:rsidRDefault="00C07F61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Obradović Iri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3A7DE" w14:textId="77777777" w:rsidR="00C07F61" w:rsidRPr="00FC3A27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BC8E3" w14:textId="77777777" w:rsidR="00C07F61" w:rsidRPr="00FC3A27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0DC6931F" w14:textId="77777777" w:rsidR="00C07F61" w:rsidRPr="00826AFA" w:rsidRDefault="00C07F61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35</w:t>
            </w:r>
          </w:p>
        </w:tc>
      </w:tr>
      <w:tr w:rsidR="00C07F61" w:rsidRPr="00826AFA" w14:paraId="0726A588" w14:textId="77777777" w:rsidTr="00432465">
        <w:trPr>
          <w:jc w:val="center"/>
        </w:trPr>
        <w:tc>
          <w:tcPr>
            <w:tcW w:w="913" w:type="dxa"/>
            <w:vAlign w:val="center"/>
          </w:tcPr>
          <w:p w14:paraId="1B16516C" w14:textId="09435517" w:rsidR="00C07F61" w:rsidRPr="00826AFA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E5DCC" w14:textId="77777777" w:rsidR="00C07F61" w:rsidRPr="00FC3A27" w:rsidRDefault="00C07F61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Šantić Mi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13279" w14:textId="77777777" w:rsidR="00C07F61" w:rsidRPr="00FC3A27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A4437" w14:textId="77777777" w:rsidR="00C07F61" w:rsidRPr="00FC3A27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vAlign w:val="center"/>
          </w:tcPr>
          <w:p w14:paraId="76B7E059" w14:textId="77777777" w:rsidR="00C07F61" w:rsidRPr="00826AFA" w:rsidRDefault="00C07F61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42</w:t>
            </w:r>
          </w:p>
        </w:tc>
      </w:tr>
      <w:tr w:rsidR="00C07F61" w:rsidRPr="00826AFA" w14:paraId="374968F8" w14:textId="77777777" w:rsidTr="00432465">
        <w:trPr>
          <w:jc w:val="center"/>
        </w:trPr>
        <w:tc>
          <w:tcPr>
            <w:tcW w:w="913" w:type="dxa"/>
            <w:vAlign w:val="center"/>
          </w:tcPr>
          <w:p w14:paraId="70A8F4CC" w14:textId="3A3E4109" w:rsidR="00C07F61" w:rsidRPr="00826AFA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1E43" w14:textId="77777777" w:rsidR="00C07F61" w:rsidRPr="00FC3A27" w:rsidRDefault="00C07F61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Barlov Natalij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9B666" w14:textId="77777777" w:rsidR="00C07F61" w:rsidRPr="00FC3A27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73A87" w14:textId="77777777" w:rsidR="00C07F61" w:rsidRPr="00FC3A27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vAlign w:val="center"/>
          </w:tcPr>
          <w:p w14:paraId="6E3D0DDA" w14:textId="77777777" w:rsidR="00C07F61" w:rsidRPr="00826AFA" w:rsidRDefault="00C07F61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68</w:t>
            </w:r>
          </w:p>
        </w:tc>
      </w:tr>
      <w:tr w:rsidR="00C07F61" w:rsidRPr="00826AFA" w14:paraId="78807FA0" w14:textId="77777777" w:rsidTr="00432465">
        <w:trPr>
          <w:jc w:val="center"/>
        </w:trPr>
        <w:tc>
          <w:tcPr>
            <w:tcW w:w="913" w:type="dxa"/>
            <w:vAlign w:val="center"/>
          </w:tcPr>
          <w:p w14:paraId="164CC6D7" w14:textId="3C19834A" w:rsidR="00C07F61" w:rsidRPr="00826AFA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4EA4B" w14:textId="77777777" w:rsidR="00C07F61" w:rsidRPr="00FC3A27" w:rsidRDefault="00C07F61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Muratović Ismiha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CFDF7" w14:textId="77777777" w:rsidR="00C07F61" w:rsidRPr="00FC3A27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7A17B" w14:textId="77777777" w:rsidR="00C07F61" w:rsidRPr="00FC3A27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STT</w:t>
            </w:r>
          </w:p>
        </w:tc>
        <w:tc>
          <w:tcPr>
            <w:tcW w:w="1560" w:type="dxa"/>
            <w:gridSpan w:val="2"/>
            <w:vAlign w:val="center"/>
          </w:tcPr>
          <w:p w14:paraId="55BAC0BA" w14:textId="77777777" w:rsidR="00C07F61" w:rsidRPr="00826AFA" w:rsidRDefault="00C07F61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98</w:t>
            </w:r>
          </w:p>
        </w:tc>
      </w:tr>
      <w:tr w:rsidR="00C07F61" w:rsidRPr="00826AFA" w14:paraId="0438A7E6" w14:textId="77777777" w:rsidTr="00432465">
        <w:trPr>
          <w:jc w:val="center"/>
        </w:trPr>
        <w:tc>
          <w:tcPr>
            <w:tcW w:w="913" w:type="dxa"/>
            <w:vAlign w:val="center"/>
          </w:tcPr>
          <w:p w14:paraId="74AD1814" w14:textId="44985191" w:rsidR="00C07F61" w:rsidRPr="00826AFA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1BA51" w14:textId="77777777" w:rsidR="00C07F61" w:rsidRPr="00FC3A27" w:rsidRDefault="00C07F61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Delević Sofij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5836E" w14:textId="77777777" w:rsidR="00C07F61" w:rsidRPr="00FC3A27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FC9D0" w14:textId="77777777" w:rsidR="00C07F61" w:rsidRPr="00FC3A27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ČAČ</w:t>
            </w:r>
          </w:p>
        </w:tc>
        <w:tc>
          <w:tcPr>
            <w:tcW w:w="1560" w:type="dxa"/>
            <w:gridSpan w:val="2"/>
            <w:vAlign w:val="center"/>
          </w:tcPr>
          <w:p w14:paraId="5E8DE28A" w14:textId="77777777" w:rsidR="00C07F61" w:rsidRPr="00826AFA" w:rsidRDefault="00C07F61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05</w:t>
            </w:r>
          </w:p>
        </w:tc>
      </w:tr>
      <w:tr w:rsidR="00C07F61" w:rsidRPr="00826AFA" w14:paraId="736BA3DF" w14:textId="77777777" w:rsidTr="00432465">
        <w:trPr>
          <w:jc w:val="center"/>
        </w:trPr>
        <w:tc>
          <w:tcPr>
            <w:tcW w:w="913" w:type="dxa"/>
            <w:vAlign w:val="center"/>
          </w:tcPr>
          <w:p w14:paraId="0C8DC34D" w14:textId="552CEC39" w:rsidR="00C07F61" w:rsidRPr="00826AFA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A22E9" w14:textId="77777777" w:rsidR="00C07F61" w:rsidRPr="00FC3A27" w:rsidRDefault="00C07F61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rčić Iva 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A187E" w14:textId="77777777" w:rsidR="00C07F61" w:rsidRPr="00FC3A27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A5710" w14:textId="77777777" w:rsidR="00C07F61" w:rsidRPr="00FC3A27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vAlign w:val="center"/>
          </w:tcPr>
          <w:p w14:paraId="7D2AF0FA" w14:textId="77777777" w:rsidR="00C07F61" w:rsidRPr="00826AFA" w:rsidRDefault="00C07F61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50</w:t>
            </w:r>
          </w:p>
        </w:tc>
      </w:tr>
      <w:tr w:rsidR="00C07F61" w:rsidRPr="00826AFA" w14:paraId="14C8CBC6" w14:textId="77777777" w:rsidTr="00432465">
        <w:trPr>
          <w:jc w:val="center"/>
        </w:trPr>
        <w:tc>
          <w:tcPr>
            <w:tcW w:w="913" w:type="dxa"/>
            <w:vAlign w:val="center"/>
          </w:tcPr>
          <w:p w14:paraId="037AA85D" w14:textId="3CD61151" w:rsidR="00C07F61" w:rsidRPr="00826AFA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99F20" w14:textId="77777777" w:rsidR="00C07F61" w:rsidRPr="00FC3A27" w:rsidRDefault="00C07F61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Vujović Maš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A4FF7" w14:textId="77777777" w:rsidR="00C07F61" w:rsidRPr="00FC3A27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A7930" w14:textId="77777777" w:rsidR="00C07F61" w:rsidRPr="00FC3A27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vAlign w:val="center"/>
          </w:tcPr>
          <w:p w14:paraId="7BE82B0F" w14:textId="77777777" w:rsidR="00C07F61" w:rsidRPr="00826AFA" w:rsidRDefault="00C07F61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77</w:t>
            </w:r>
          </w:p>
        </w:tc>
      </w:tr>
      <w:tr w:rsidR="00C07F61" w:rsidRPr="00826AFA" w14:paraId="251236A7" w14:textId="77777777" w:rsidTr="00C07F61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8329" w14:textId="2622A6D6" w:rsidR="00C07F61" w:rsidRDefault="00C07F61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7B0A2" w14:textId="77777777" w:rsidR="00C07F61" w:rsidRPr="00FC3A27" w:rsidRDefault="00C07F61" w:rsidP="00C07F61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Klisurić An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0108B" w14:textId="77777777" w:rsidR="00C07F61" w:rsidRPr="00FC3A27" w:rsidRDefault="00C07F61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7683C" w14:textId="77777777" w:rsidR="00C07F61" w:rsidRPr="00FC3A27" w:rsidRDefault="00C07F61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8111" w14:textId="77777777" w:rsidR="00C07F61" w:rsidRPr="00826AFA" w:rsidRDefault="00C07F61" w:rsidP="00C07F61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C07F61" w:rsidRPr="00826AFA" w14:paraId="3C09640B" w14:textId="77777777" w:rsidTr="00C07F61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7777" w14:textId="77777777" w:rsidR="00C07F61" w:rsidRPr="00826AFA" w:rsidRDefault="00C07F61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EDF0D" w14:textId="77777777" w:rsidR="00C07F61" w:rsidRPr="00FC3A27" w:rsidRDefault="00C07F61" w:rsidP="00C07F61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ogadžić Sanda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FF939" w14:textId="77777777" w:rsidR="00C07F61" w:rsidRPr="00FC3A27" w:rsidRDefault="00C07F61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8D128" w14:textId="77777777" w:rsidR="00C07F61" w:rsidRPr="00FC3A27" w:rsidRDefault="00C07F61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B003" w14:textId="77777777" w:rsidR="00C07F61" w:rsidRPr="00826AFA" w:rsidRDefault="00C07F61" w:rsidP="00C07F61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C07F61" w:rsidRPr="00826AFA" w14:paraId="1A976F06" w14:textId="77777777" w:rsidTr="00C07F61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C4B3" w14:textId="77777777" w:rsidR="00C07F61" w:rsidRPr="00826AFA" w:rsidRDefault="00C07F61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9E48A" w14:textId="77777777" w:rsidR="00C07F61" w:rsidRPr="00FC3A27" w:rsidRDefault="00C07F61" w:rsidP="00C07F61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Milovanović Kristi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14FFC" w14:textId="77777777" w:rsidR="00C07F61" w:rsidRPr="00FC3A27" w:rsidRDefault="00C07F61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645D2" w14:textId="77777777" w:rsidR="00C07F61" w:rsidRPr="00FC3A27" w:rsidRDefault="00C07F61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ČA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69DF" w14:textId="77777777" w:rsidR="00C07F61" w:rsidRPr="00826AFA" w:rsidRDefault="00C07F61" w:rsidP="00C07F61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C07F61" w:rsidRPr="00826AFA" w14:paraId="1BBDC0B9" w14:textId="77777777" w:rsidTr="00C07F61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F8F2" w14:textId="77777777" w:rsidR="00C07F61" w:rsidRPr="00826AFA" w:rsidRDefault="00C07F61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D257E" w14:textId="77777777" w:rsidR="00C07F61" w:rsidRPr="00FC3A27" w:rsidRDefault="00C07F61" w:rsidP="00C07F61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Ninković Sofi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43ADA" w14:textId="77777777" w:rsidR="00C07F61" w:rsidRPr="00FC3A27" w:rsidRDefault="00C07F61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27C36" w14:textId="77777777" w:rsidR="00C07F61" w:rsidRPr="00FC3A27" w:rsidRDefault="00C07F61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F41A8">
              <w:rPr>
                <w:rFonts w:ascii="Arial Narrow" w:hAnsi="Arial Narrow"/>
                <w:sz w:val="24"/>
                <w:szCs w:val="24"/>
                <w:lang w:val="sr-Latn-RS"/>
              </w:rPr>
              <w:t>ML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43D" w14:textId="77777777" w:rsidR="00C07F61" w:rsidRPr="00826AFA" w:rsidRDefault="00C07F61" w:rsidP="00C07F61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</w:tbl>
    <w:p w14:paraId="1D571CDD" w14:textId="77777777" w:rsidR="000E577D" w:rsidRDefault="000E577D" w:rsidP="00AA5E4B">
      <w:pPr>
        <w:pStyle w:val="NoSpacing"/>
        <w:rPr>
          <w:rFonts w:ascii="Arial Narrow" w:hAnsi="Arial Narrow"/>
          <w:sz w:val="24"/>
          <w:szCs w:val="24"/>
        </w:rPr>
      </w:pPr>
    </w:p>
    <w:tbl>
      <w:tblPr>
        <w:tblW w:w="7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81"/>
        <w:gridCol w:w="962"/>
        <w:gridCol w:w="963"/>
        <w:gridCol w:w="1540"/>
        <w:gridCol w:w="20"/>
      </w:tblGrid>
      <w:tr w:rsidR="0071015B" w:rsidRPr="00826AFA" w14:paraId="5209ED67" w14:textId="77777777" w:rsidTr="00432465">
        <w:trPr>
          <w:gridAfter w:val="1"/>
          <w:wAfter w:w="20" w:type="dxa"/>
          <w:trHeight w:val="419"/>
          <w:jc w:val="center"/>
        </w:trPr>
        <w:tc>
          <w:tcPr>
            <w:tcW w:w="74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/>
            <w:vAlign w:val="center"/>
          </w:tcPr>
          <w:p w14:paraId="7E746314" w14:textId="4F16E503" w:rsidR="0071015B" w:rsidRPr="00826AFA" w:rsidRDefault="0071015B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50m – 2008.                                                                                            </w:t>
            </w:r>
          </w:p>
        </w:tc>
      </w:tr>
      <w:tr w:rsidR="0071015B" w:rsidRPr="00826AFA" w14:paraId="57634D16" w14:textId="77777777" w:rsidTr="00AB43CD">
        <w:trPr>
          <w:jc w:val="center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1E55B10" w14:textId="45790B11" w:rsidR="0071015B" w:rsidRPr="00826AFA" w:rsidRDefault="00432465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1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E35C11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4B4FB731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4C33A36C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115127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AB43CD" w:rsidRPr="00826AFA" w14:paraId="483D8233" w14:textId="77777777" w:rsidTr="00AB43CD">
        <w:trPr>
          <w:jc w:val="center"/>
        </w:trPr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24A741F3" w14:textId="453F07C6" w:rsidR="00AB43CD" w:rsidRPr="00C07F61" w:rsidRDefault="00AB43C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C684" w14:textId="77777777" w:rsidR="00AB43CD" w:rsidRPr="00C07F61" w:rsidRDefault="00AB43CD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Gajić Dimitrije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9B7C" w14:textId="77777777" w:rsidR="00AB43CD" w:rsidRPr="00C07F61" w:rsidRDefault="00AB43C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69C3F" w14:textId="77777777" w:rsidR="00AB43CD" w:rsidRPr="00C07F61" w:rsidRDefault="00AB43C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VVA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2CF4D935" w14:textId="77777777" w:rsidR="00AB43CD" w:rsidRPr="00C07F61" w:rsidRDefault="00AB43CD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</w:rPr>
              <w:t>7.67</w:t>
            </w:r>
          </w:p>
        </w:tc>
      </w:tr>
      <w:tr w:rsidR="00AB43CD" w:rsidRPr="00826AFA" w14:paraId="364B96EF" w14:textId="77777777" w:rsidTr="00432465">
        <w:trPr>
          <w:jc w:val="center"/>
        </w:trPr>
        <w:tc>
          <w:tcPr>
            <w:tcW w:w="851" w:type="dxa"/>
            <w:vAlign w:val="center"/>
          </w:tcPr>
          <w:p w14:paraId="7AB8A97D" w14:textId="1E1A0AC7" w:rsidR="00AB43CD" w:rsidRPr="00C07F61" w:rsidRDefault="00AB43C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B2988" w14:textId="77777777" w:rsidR="00AB43CD" w:rsidRPr="00C07F61" w:rsidRDefault="00AB43CD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Reljić Luk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50977" w14:textId="77777777" w:rsidR="00AB43CD" w:rsidRPr="00C07F61" w:rsidRDefault="00AB43C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909DF" w14:textId="77777777" w:rsidR="00AB43CD" w:rsidRPr="00C07F61" w:rsidRDefault="00AB43C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VOŽ</w:t>
            </w:r>
          </w:p>
        </w:tc>
        <w:tc>
          <w:tcPr>
            <w:tcW w:w="1560" w:type="dxa"/>
            <w:gridSpan w:val="2"/>
            <w:vAlign w:val="center"/>
          </w:tcPr>
          <w:p w14:paraId="288CA2BB" w14:textId="77777777" w:rsidR="00AB43CD" w:rsidRPr="00C07F61" w:rsidRDefault="00AB43CD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</w:rPr>
              <w:t>7.73</w:t>
            </w:r>
          </w:p>
        </w:tc>
      </w:tr>
      <w:tr w:rsidR="00AB43CD" w:rsidRPr="00826AFA" w14:paraId="3B5BC480" w14:textId="77777777" w:rsidTr="00AB43CD">
        <w:trPr>
          <w:jc w:val="center"/>
        </w:trPr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0CEA0EBE" w14:textId="681C3195" w:rsidR="00AB43CD" w:rsidRPr="00C07F61" w:rsidRDefault="00AB43C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0A44402E" w14:textId="77777777" w:rsidR="00AB43CD" w:rsidRPr="00C07F61" w:rsidRDefault="00AB43CD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Jarić Mihajl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775EDE2E" w14:textId="77777777" w:rsidR="00AB43CD" w:rsidRPr="00C07F61" w:rsidRDefault="00AB43C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D7E70C4" w14:textId="77777777" w:rsidR="00AB43CD" w:rsidRPr="00C07F61" w:rsidRDefault="00AB43CD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TJB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14:paraId="46B8D1F7" w14:textId="77777777" w:rsidR="00AB43CD" w:rsidRPr="00C07F61" w:rsidRDefault="00AB43CD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</w:rPr>
              <w:t>7.89</w:t>
            </w:r>
          </w:p>
        </w:tc>
      </w:tr>
      <w:tr w:rsidR="00AB43CD" w:rsidRPr="00826AFA" w14:paraId="30AF63BC" w14:textId="77777777" w:rsidTr="00AB43CD">
        <w:trPr>
          <w:jc w:val="center"/>
        </w:trPr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4A8E3F30" w14:textId="1CA7114D" w:rsidR="00AB43CD" w:rsidRPr="00826AFA" w:rsidRDefault="00AB43C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18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AE25D" w14:textId="77777777" w:rsidR="00AB43CD" w:rsidRPr="00FC3A27" w:rsidRDefault="00AB43CD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Golubović Đorđe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AE006" w14:textId="77777777" w:rsidR="00AB43CD" w:rsidRPr="00FC3A27" w:rsidRDefault="00AB43C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214901" w14:textId="77777777" w:rsidR="00AB43CD" w:rsidRPr="00FC3A27" w:rsidRDefault="00AB43C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TJ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12FA8AE6" w14:textId="77777777" w:rsidR="00AB43CD" w:rsidRPr="00826AFA" w:rsidRDefault="00AB43CD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.95</w:t>
            </w:r>
          </w:p>
        </w:tc>
      </w:tr>
      <w:tr w:rsidR="00AB43CD" w:rsidRPr="00826AFA" w14:paraId="6E3F93D4" w14:textId="77777777" w:rsidTr="00432465">
        <w:trPr>
          <w:jc w:val="center"/>
        </w:trPr>
        <w:tc>
          <w:tcPr>
            <w:tcW w:w="851" w:type="dxa"/>
            <w:vAlign w:val="center"/>
          </w:tcPr>
          <w:p w14:paraId="5391F664" w14:textId="504F673A" w:rsidR="00AB43CD" w:rsidRPr="00826AFA" w:rsidRDefault="00AB43C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64507" w14:textId="77777777" w:rsidR="00AB43CD" w:rsidRPr="00FC3A27" w:rsidRDefault="00AB43CD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Bošnjak Bogdan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2EA33" w14:textId="77777777" w:rsidR="00AB43CD" w:rsidRPr="00FC3A27" w:rsidRDefault="00AB43C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F5309" w14:textId="77777777" w:rsidR="00AB43CD" w:rsidRPr="00FC3A27" w:rsidRDefault="00AB43C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TJB</w:t>
            </w:r>
          </w:p>
        </w:tc>
        <w:tc>
          <w:tcPr>
            <w:tcW w:w="1560" w:type="dxa"/>
            <w:gridSpan w:val="2"/>
            <w:vAlign w:val="center"/>
          </w:tcPr>
          <w:p w14:paraId="40B15611" w14:textId="77777777" w:rsidR="00AB43CD" w:rsidRPr="00B03F6D" w:rsidRDefault="00AB43CD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24</w:t>
            </w:r>
          </w:p>
        </w:tc>
      </w:tr>
      <w:tr w:rsidR="00AB43CD" w:rsidRPr="00826AFA" w14:paraId="3F20DA03" w14:textId="77777777" w:rsidTr="00432465">
        <w:trPr>
          <w:jc w:val="center"/>
        </w:trPr>
        <w:tc>
          <w:tcPr>
            <w:tcW w:w="851" w:type="dxa"/>
            <w:vAlign w:val="center"/>
          </w:tcPr>
          <w:p w14:paraId="18171B10" w14:textId="1137F503" w:rsidR="00AB43CD" w:rsidRDefault="00AB43C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5EFC8" w14:textId="77777777" w:rsidR="00AB43CD" w:rsidRPr="00416927" w:rsidRDefault="00AB43CD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Ilić Igor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CA39F" w14:textId="77777777" w:rsidR="00AB43CD" w:rsidRPr="00416927" w:rsidRDefault="00AB43C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DEE0A" w14:textId="77777777" w:rsidR="00AB43CD" w:rsidRPr="00416927" w:rsidRDefault="00AB43C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VOŽ</w:t>
            </w:r>
          </w:p>
        </w:tc>
        <w:tc>
          <w:tcPr>
            <w:tcW w:w="1560" w:type="dxa"/>
            <w:gridSpan w:val="2"/>
            <w:vAlign w:val="center"/>
          </w:tcPr>
          <w:p w14:paraId="19C1E953" w14:textId="77777777" w:rsidR="00AB43CD" w:rsidRPr="00826AFA" w:rsidRDefault="00AB43CD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39</w:t>
            </w:r>
          </w:p>
        </w:tc>
      </w:tr>
      <w:tr w:rsidR="00AB43CD" w:rsidRPr="00826AFA" w14:paraId="0B7C93CE" w14:textId="77777777" w:rsidTr="00432465">
        <w:trPr>
          <w:jc w:val="center"/>
        </w:trPr>
        <w:tc>
          <w:tcPr>
            <w:tcW w:w="851" w:type="dxa"/>
            <w:vAlign w:val="center"/>
          </w:tcPr>
          <w:p w14:paraId="6A587C27" w14:textId="2ABF3EDF" w:rsidR="00AB43CD" w:rsidRDefault="00AB43C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FE6EB" w14:textId="77777777" w:rsidR="00AB43CD" w:rsidRPr="00FC3A27" w:rsidRDefault="00AB43CD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Svatović Miloš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A9DCA" w14:textId="77777777" w:rsidR="00AB43CD" w:rsidRPr="00FC3A27" w:rsidRDefault="00AB43C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40EBF" w14:textId="77777777" w:rsidR="00AB43CD" w:rsidRPr="00FC3A27" w:rsidRDefault="00AB43CD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SUR</w:t>
            </w:r>
          </w:p>
        </w:tc>
        <w:tc>
          <w:tcPr>
            <w:tcW w:w="1560" w:type="dxa"/>
            <w:gridSpan w:val="2"/>
            <w:vAlign w:val="center"/>
          </w:tcPr>
          <w:p w14:paraId="3D26905A" w14:textId="77777777" w:rsidR="00AB43CD" w:rsidRPr="00CD3D2D" w:rsidRDefault="00AB43CD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51</w:t>
            </w:r>
          </w:p>
        </w:tc>
      </w:tr>
    </w:tbl>
    <w:p w14:paraId="6A491E17" w14:textId="77777777" w:rsidR="00BB1267" w:rsidRDefault="00BB1267" w:rsidP="00E72C7E">
      <w:pPr>
        <w:pStyle w:val="NoSpacing"/>
        <w:rPr>
          <w:rFonts w:ascii="Arial Narrow" w:hAnsi="Arial Narrow"/>
          <w:sz w:val="24"/>
          <w:szCs w:val="24"/>
        </w:rPr>
      </w:pP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3261"/>
        <w:gridCol w:w="962"/>
        <w:gridCol w:w="963"/>
        <w:gridCol w:w="1540"/>
        <w:gridCol w:w="20"/>
      </w:tblGrid>
      <w:tr w:rsidR="0071015B" w:rsidRPr="00826AFA" w14:paraId="2B8F45B8" w14:textId="77777777" w:rsidTr="00432465">
        <w:trPr>
          <w:gridAfter w:val="1"/>
          <w:wAfter w:w="20" w:type="dxa"/>
          <w:trHeight w:val="419"/>
          <w:jc w:val="center"/>
        </w:trPr>
        <w:tc>
          <w:tcPr>
            <w:tcW w:w="7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/>
            <w:vAlign w:val="center"/>
          </w:tcPr>
          <w:p w14:paraId="445C7F5F" w14:textId="445D795D" w:rsidR="0071015B" w:rsidRPr="00826AFA" w:rsidRDefault="0071015B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dalj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iz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zone – 2010.                                                                                 </w:t>
            </w:r>
          </w:p>
        </w:tc>
      </w:tr>
      <w:tr w:rsidR="0071015B" w:rsidRPr="00826AFA" w14:paraId="762FB7AA" w14:textId="77777777" w:rsidTr="00C07F61">
        <w:trPr>
          <w:jc w:val="center"/>
        </w:trPr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2726508" w14:textId="7DB8F16C" w:rsidR="0071015B" w:rsidRPr="00826AFA" w:rsidRDefault="00432465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9ABECB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7096583F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52C4554F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098B3E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C07F61" w:rsidRPr="00826AFA" w14:paraId="22A2165A" w14:textId="77777777" w:rsidTr="00C07F61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21DD2CA2" w14:textId="77777777" w:rsidR="00C07F61" w:rsidRPr="00C07F61" w:rsidRDefault="00C07F61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61499" w14:textId="77777777" w:rsidR="00C07F61" w:rsidRPr="00C07F61" w:rsidRDefault="00C07F61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Aleksić Matej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111F1" w14:textId="77777777" w:rsidR="00C07F61" w:rsidRPr="00C07F61" w:rsidRDefault="00C07F61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A14A8" w14:textId="77777777" w:rsidR="00C07F61" w:rsidRPr="00C07F61" w:rsidRDefault="00C07F61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5B673D28" w14:textId="77777777" w:rsidR="00C07F61" w:rsidRPr="00C07F61" w:rsidRDefault="00C07F61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</w:rPr>
              <w:t>4.01</w:t>
            </w:r>
          </w:p>
        </w:tc>
      </w:tr>
      <w:tr w:rsidR="00C07F61" w:rsidRPr="00826AFA" w14:paraId="37CF85C6" w14:textId="77777777" w:rsidTr="00432465">
        <w:trPr>
          <w:jc w:val="center"/>
        </w:trPr>
        <w:tc>
          <w:tcPr>
            <w:tcW w:w="913" w:type="dxa"/>
            <w:vAlign w:val="center"/>
          </w:tcPr>
          <w:p w14:paraId="3F4046F9" w14:textId="77777777" w:rsidR="00C07F61" w:rsidRPr="00C07F61" w:rsidRDefault="00C07F61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F94DA" w14:textId="77777777" w:rsidR="00C07F61" w:rsidRPr="00C07F61" w:rsidRDefault="00C07F61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Stepić Iva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333B" w14:textId="77777777" w:rsidR="00C07F61" w:rsidRPr="00C07F61" w:rsidRDefault="00C07F61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03594" w14:textId="77777777" w:rsidR="00C07F61" w:rsidRPr="00C07F61" w:rsidRDefault="00C07F61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VOŽ</w:t>
            </w:r>
          </w:p>
        </w:tc>
        <w:tc>
          <w:tcPr>
            <w:tcW w:w="1560" w:type="dxa"/>
            <w:gridSpan w:val="2"/>
            <w:vAlign w:val="center"/>
          </w:tcPr>
          <w:p w14:paraId="23C42BC2" w14:textId="77777777" w:rsidR="00C07F61" w:rsidRPr="00C07F61" w:rsidRDefault="00C07F61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</w:rPr>
              <w:t>3.73</w:t>
            </w:r>
          </w:p>
        </w:tc>
      </w:tr>
      <w:tr w:rsidR="00C07F61" w:rsidRPr="00826AFA" w14:paraId="195EE7BB" w14:textId="77777777" w:rsidTr="00C07F61">
        <w:trPr>
          <w:jc w:val="center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14:paraId="2F4BBDAB" w14:textId="77777777" w:rsidR="00C07F61" w:rsidRPr="00C07F61" w:rsidRDefault="00C07F61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07B82091" w14:textId="77777777" w:rsidR="00C07F61" w:rsidRPr="00C07F61" w:rsidRDefault="00C07F61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Stevanović Marko</w:t>
            </w:r>
          </w:p>
        </w:tc>
        <w:tc>
          <w:tcPr>
            <w:tcW w:w="962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3DC60D2E" w14:textId="77777777" w:rsidR="00C07F61" w:rsidRPr="00C07F61" w:rsidRDefault="00C07F61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71F46185" w14:textId="77777777" w:rsidR="00C07F61" w:rsidRPr="00C07F61" w:rsidRDefault="00C07F61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JSP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14:paraId="474E13EB" w14:textId="77777777" w:rsidR="00C07F61" w:rsidRPr="00C07F61" w:rsidRDefault="00C07F61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</w:rPr>
              <w:t>3.46</w:t>
            </w:r>
          </w:p>
        </w:tc>
      </w:tr>
      <w:tr w:rsidR="00C07F61" w:rsidRPr="00826AFA" w14:paraId="05FE038B" w14:textId="77777777" w:rsidTr="00C07F61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68EC9DBD" w14:textId="77777777" w:rsidR="00C07F61" w:rsidRPr="00826AFA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C4D53" w14:textId="77777777" w:rsidR="00C07F61" w:rsidRPr="00FC3A27" w:rsidRDefault="00C07F61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E7030">
              <w:rPr>
                <w:rFonts w:ascii="Arial Narrow" w:hAnsi="Arial Narrow"/>
                <w:sz w:val="24"/>
                <w:szCs w:val="24"/>
                <w:lang w:val="sr-Latn-RS"/>
              </w:rPr>
              <w:t>Stojković Uroš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580C" w14:textId="77777777" w:rsidR="00C07F61" w:rsidRPr="00FC3A27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E7030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1979C" w14:textId="77777777" w:rsidR="00C07F61" w:rsidRPr="00FC3A27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E7030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4B61E794" w14:textId="77777777" w:rsidR="00C07F61" w:rsidRPr="00826AFA" w:rsidRDefault="00C07F61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36</w:t>
            </w:r>
          </w:p>
        </w:tc>
      </w:tr>
      <w:tr w:rsidR="00C07F61" w:rsidRPr="00826AFA" w14:paraId="50E85C3C" w14:textId="77777777" w:rsidTr="00C07F61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98C0" w14:textId="77777777" w:rsidR="00C07F61" w:rsidRDefault="00C07F61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2F2DC" w14:textId="77777777" w:rsidR="00C07F61" w:rsidRPr="00C07F61" w:rsidRDefault="00C07F61" w:rsidP="00C07F61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Miljković Filip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BDE86" w14:textId="77777777" w:rsidR="00C07F61" w:rsidRPr="009E7030" w:rsidRDefault="00C07F61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1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4BD81" w14:textId="77777777" w:rsidR="00C07F61" w:rsidRPr="009E7030" w:rsidRDefault="00C07F61" w:rsidP="00C07F6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DD67" w14:textId="77777777" w:rsidR="00C07F61" w:rsidRPr="00B03F6D" w:rsidRDefault="00C07F61" w:rsidP="00C07F61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85</w:t>
            </w:r>
          </w:p>
        </w:tc>
      </w:tr>
      <w:tr w:rsidR="00C07F61" w:rsidRPr="00826AFA" w14:paraId="71A4C8FC" w14:textId="77777777" w:rsidTr="00432465">
        <w:trPr>
          <w:jc w:val="center"/>
        </w:trPr>
        <w:tc>
          <w:tcPr>
            <w:tcW w:w="913" w:type="dxa"/>
            <w:vAlign w:val="center"/>
          </w:tcPr>
          <w:p w14:paraId="7D273CE4" w14:textId="77777777" w:rsidR="00C07F61" w:rsidRPr="00826AFA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7ECFD" w14:textId="77777777" w:rsidR="00C07F61" w:rsidRPr="00FC3A27" w:rsidRDefault="00C07F61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E7030">
              <w:rPr>
                <w:rFonts w:ascii="Arial Narrow" w:hAnsi="Arial Narrow"/>
                <w:sz w:val="24"/>
                <w:szCs w:val="24"/>
                <w:lang w:val="sr-Latn-RS"/>
              </w:rPr>
              <w:t>Antunović Nikol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B90FB" w14:textId="77777777" w:rsidR="00C07F61" w:rsidRPr="00FC3A27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E7030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5DCAE" w14:textId="77777777" w:rsidR="00C07F61" w:rsidRPr="00FC3A27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E7030">
              <w:rPr>
                <w:rFonts w:ascii="Arial Narrow" w:hAnsi="Arial Narrow"/>
                <w:sz w:val="24"/>
                <w:szCs w:val="24"/>
                <w:lang w:val="sr-Latn-RS"/>
              </w:rPr>
              <w:t>JSP</w:t>
            </w:r>
          </w:p>
        </w:tc>
        <w:tc>
          <w:tcPr>
            <w:tcW w:w="1560" w:type="dxa"/>
            <w:gridSpan w:val="2"/>
            <w:vAlign w:val="center"/>
          </w:tcPr>
          <w:p w14:paraId="39CFBD7A" w14:textId="77777777" w:rsidR="00C07F61" w:rsidRPr="00B03F6D" w:rsidRDefault="00C07F61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74</w:t>
            </w:r>
          </w:p>
        </w:tc>
      </w:tr>
    </w:tbl>
    <w:p w14:paraId="65A823B3" w14:textId="77777777" w:rsidR="00B550F8" w:rsidRDefault="00B550F8" w:rsidP="00BB1267">
      <w:pPr>
        <w:spacing w:after="0" w:line="240" w:lineRule="auto"/>
      </w:pP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3261"/>
        <w:gridCol w:w="962"/>
        <w:gridCol w:w="963"/>
        <w:gridCol w:w="1540"/>
        <w:gridCol w:w="20"/>
      </w:tblGrid>
      <w:tr w:rsidR="0071015B" w:rsidRPr="00826AFA" w14:paraId="72F974CB" w14:textId="77777777" w:rsidTr="009D39E4">
        <w:trPr>
          <w:gridAfter w:val="1"/>
          <w:wAfter w:w="20" w:type="dxa"/>
          <w:trHeight w:val="419"/>
          <w:jc w:val="center"/>
        </w:trPr>
        <w:tc>
          <w:tcPr>
            <w:tcW w:w="7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/>
            <w:vAlign w:val="center"/>
          </w:tcPr>
          <w:p w14:paraId="21090B0B" w14:textId="5105C6CA" w:rsidR="0071015B" w:rsidRPr="00826AFA" w:rsidRDefault="0071015B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dalj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iz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zone – 2009.                                                                                 </w:t>
            </w:r>
          </w:p>
        </w:tc>
      </w:tr>
      <w:tr w:rsidR="0071015B" w:rsidRPr="00826AFA" w14:paraId="1D8FB673" w14:textId="77777777" w:rsidTr="009D39E4">
        <w:trPr>
          <w:jc w:val="center"/>
        </w:trPr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7027ABE" w14:textId="630630B7" w:rsidR="0071015B" w:rsidRPr="00826AFA" w:rsidRDefault="00B20823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2BB38C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5893EA9C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3D9C39F7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6883A9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B20823" w:rsidRPr="00B20823" w14:paraId="647B0439" w14:textId="77777777" w:rsidTr="009D39E4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4F6D6858" w14:textId="77777777" w:rsidR="00B20823" w:rsidRPr="00B20823" w:rsidRDefault="00B20823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20823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8DACD" w14:textId="77777777" w:rsidR="00B20823" w:rsidRPr="00B20823" w:rsidRDefault="00B20823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2082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Dikić Petar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ECB5C" w14:textId="77777777" w:rsidR="00B20823" w:rsidRPr="00B20823" w:rsidRDefault="00B20823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2082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C3694" w14:textId="77777777" w:rsidR="00B20823" w:rsidRPr="00B20823" w:rsidRDefault="00B20823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2082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2656A169" w14:textId="77777777" w:rsidR="00B20823" w:rsidRPr="00B20823" w:rsidRDefault="00B20823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20823">
              <w:rPr>
                <w:rFonts w:ascii="Arial Narrow" w:hAnsi="Arial Narrow"/>
                <w:b/>
                <w:bCs/>
                <w:sz w:val="24"/>
                <w:szCs w:val="24"/>
              </w:rPr>
              <w:t>4.09</w:t>
            </w:r>
          </w:p>
        </w:tc>
      </w:tr>
      <w:tr w:rsidR="00B20823" w:rsidRPr="00B20823" w14:paraId="7138C46D" w14:textId="77777777" w:rsidTr="009D39E4">
        <w:trPr>
          <w:jc w:val="center"/>
        </w:trPr>
        <w:tc>
          <w:tcPr>
            <w:tcW w:w="913" w:type="dxa"/>
            <w:vAlign w:val="center"/>
          </w:tcPr>
          <w:p w14:paraId="5E5DD8B2" w14:textId="77777777" w:rsidR="00B20823" w:rsidRPr="00B20823" w:rsidRDefault="00B20823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20823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F0446" w14:textId="77777777" w:rsidR="00B20823" w:rsidRPr="00B20823" w:rsidRDefault="00B20823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2082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Mirić Danil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3C293" w14:textId="77777777" w:rsidR="00B20823" w:rsidRPr="00B20823" w:rsidRDefault="00B20823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2082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C76BE" w14:textId="77777777" w:rsidR="00B20823" w:rsidRPr="00B20823" w:rsidRDefault="00B20823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2082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vAlign w:val="center"/>
          </w:tcPr>
          <w:p w14:paraId="71D41BBB" w14:textId="77777777" w:rsidR="00B20823" w:rsidRPr="00B20823" w:rsidRDefault="00B20823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20823">
              <w:rPr>
                <w:rFonts w:ascii="Arial Narrow" w:hAnsi="Arial Narrow"/>
                <w:b/>
                <w:bCs/>
                <w:sz w:val="24"/>
                <w:szCs w:val="24"/>
              </w:rPr>
              <w:t>4.05</w:t>
            </w:r>
          </w:p>
        </w:tc>
      </w:tr>
      <w:tr w:rsidR="00B20823" w:rsidRPr="00B20823" w14:paraId="5648BD96" w14:textId="77777777" w:rsidTr="009D39E4">
        <w:trPr>
          <w:jc w:val="center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14:paraId="29D46E3A" w14:textId="77777777" w:rsidR="00B20823" w:rsidRPr="00B20823" w:rsidRDefault="00B20823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20823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55957ECF" w14:textId="77777777" w:rsidR="00B20823" w:rsidRPr="00B20823" w:rsidRDefault="00B20823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2082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Maksimović Lazar</w:t>
            </w:r>
          </w:p>
        </w:tc>
        <w:tc>
          <w:tcPr>
            <w:tcW w:w="962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632EBFF0" w14:textId="77777777" w:rsidR="00B20823" w:rsidRPr="00B20823" w:rsidRDefault="00B20823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2082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138633E1" w14:textId="77777777" w:rsidR="00B20823" w:rsidRPr="00B20823" w:rsidRDefault="00B20823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2082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TJB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14:paraId="1E81027A" w14:textId="77777777" w:rsidR="00B20823" w:rsidRPr="00B20823" w:rsidRDefault="00B20823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20823">
              <w:rPr>
                <w:rFonts w:ascii="Arial Narrow" w:hAnsi="Arial Narrow"/>
                <w:b/>
                <w:bCs/>
                <w:sz w:val="24"/>
                <w:szCs w:val="24"/>
              </w:rPr>
              <w:t>3.95</w:t>
            </w:r>
          </w:p>
        </w:tc>
      </w:tr>
      <w:tr w:rsidR="00B20823" w:rsidRPr="00826AFA" w14:paraId="300C993B" w14:textId="77777777" w:rsidTr="009D39E4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3F9E1755" w14:textId="77777777" w:rsidR="00B20823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1EAAD" w14:textId="77777777" w:rsidR="00B20823" w:rsidRPr="00FC3A27" w:rsidRDefault="00B20823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Radisavljević Andrej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4BDAD" w14:textId="77777777" w:rsidR="00B20823" w:rsidRPr="00FC3A27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D4C9F" w14:textId="77777777" w:rsidR="00B20823" w:rsidRPr="00FC3A27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JSP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6A614122" w14:textId="77777777" w:rsidR="00B20823" w:rsidRPr="00CD3D2D" w:rsidRDefault="00B20823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88</w:t>
            </w:r>
          </w:p>
        </w:tc>
      </w:tr>
      <w:tr w:rsidR="00B20823" w:rsidRPr="00826AFA" w14:paraId="7202B901" w14:textId="77777777" w:rsidTr="009D39E4">
        <w:trPr>
          <w:jc w:val="center"/>
        </w:trPr>
        <w:tc>
          <w:tcPr>
            <w:tcW w:w="913" w:type="dxa"/>
            <w:vAlign w:val="center"/>
          </w:tcPr>
          <w:p w14:paraId="6E5F4B24" w14:textId="77777777" w:rsidR="00B20823" w:rsidRPr="00826AFA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294B2" w14:textId="77777777" w:rsidR="00B20823" w:rsidRPr="00FC3A27" w:rsidRDefault="00B20823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Petrović David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F4ACE" w14:textId="77777777" w:rsidR="00B20823" w:rsidRPr="00FC3A27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058804" w14:textId="77777777" w:rsidR="00B20823" w:rsidRPr="00FC3A27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EASK</w:t>
            </w:r>
          </w:p>
        </w:tc>
        <w:tc>
          <w:tcPr>
            <w:tcW w:w="1560" w:type="dxa"/>
            <w:gridSpan w:val="2"/>
            <w:vAlign w:val="center"/>
          </w:tcPr>
          <w:p w14:paraId="2A3FF0B9" w14:textId="77777777" w:rsidR="00B20823" w:rsidRPr="00B03F6D" w:rsidRDefault="00B20823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10</w:t>
            </w:r>
          </w:p>
        </w:tc>
      </w:tr>
      <w:tr w:rsidR="00B20823" w:rsidRPr="00B03F6D" w14:paraId="45820755" w14:textId="77777777" w:rsidTr="009D39E4">
        <w:trPr>
          <w:jc w:val="center"/>
        </w:trPr>
        <w:tc>
          <w:tcPr>
            <w:tcW w:w="913" w:type="dxa"/>
            <w:vAlign w:val="center"/>
          </w:tcPr>
          <w:p w14:paraId="33A9C5B8" w14:textId="79854B15" w:rsidR="00B20823" w:rsidRDefault="00B20823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E675" w14:textId="08DF0472" w:rsidR="00B20823" w:rsidRPr="00416927" w:rsidRDefault="00B20823" w:rsidP="00B20823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Pavljašević Nikol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FDC56" w14:textId="1D5E07D1" w:rsidR="00B20823" w:rsidRPr="00416927" w:rsidRDefault="00B20823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4B42B" w14:textId="77777777" w:rsidR="00B20823" w:rsidRPr="00416927" w:rsidRDefault="00B20823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890C929" w14:textId="183562D5" w:rsidR="00B20823" w:rsidRPr="00B03F6D" w:rsidRDefault="00B20823" w:rsidP="00C148BB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32</w:t>
            </w:r>
          </w:p>
        </w:tc>
      </w:tr>
    </w:tbl>
    <w:p w14:paraId="6612BEF8" w14:textId="77777777" w:rsidR="009D39E4" w:rsidRDefault="009D39E4"/>
    <w:tbl>
      <w:tblPr>
        <w:tblW w:w="7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3261"/>
        <w:gridCol w:w="962"/>
        <w:gridCol w:w="963"/>
        <w:gridCol w:w="1540"/>
        <w:gridCol w:w="20"/>
      </w:tblGrid>
      <w:tr w:rsidR="0071015B" w:rsidRPr="00826AFA" w14:paraId="13994452" w14:textId="77777777" w:rsidTr="009D39E4">
        <w:trPr>
          <w:gridAfter w:val="1"/>
          <w:wAfter w:w="20" w:type="dxa"/>
          <w:trHeight w:val="419"/>
          <w:jc w:val="center"/>
        </w:trPr>
        <w:tc>
          <w:tcPr>
            <w:tcW w:w="793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/>
            <w:vAlign w:val="center"/>
          </w:tcPr>
          <w:p w14:paraId="0B1083B4" w14:textId="1C7B8B3F" w:rsidR="0071015B" w:rsidRPr="00826AFA" w:rsidRDefault="0071015B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dalj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iz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zone – 2008.                                                                                 </w:t>
            </w:r>
          </w:p>
        </w:tc>
      </w:tr>
      <w:tr w:rsidR="0071015B" w:rsidRPr="00826AFA" w14:paraId="1B5443F3" w14:textId="77777777" w:rsidTr="009D39E4">
        <w:trPr>
          <w:jc w:val="center"/>
        </w:trPr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9DEAC8B" w14:textId="6E363D8B" w:rsidR="0071015B" w:rsidRPr="00826AFA" w:rsidRDefault="00C07F61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8E3785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60F4E03A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2D4AF51A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A9ACBB" w14:textId="77777777" w:rsidR="0071015B" w:rsidRPr="00826AFA" w:rsidRDefault="0071015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C07F61" w:rsidRPr="00826AFA" w14:paraId="55CB4CBF" w14:textId="77777777" w:rsidTr="009D39E4">
        <w:trPr>
          <w:jc w:val="center"/>
        </w:trPr>
        <w:tc>
          <w:tcPr>
            <w:tcW w:w="1212" w:type="dxa"/>
            <w:tcBorders>
              <w:top w:val="double" w:sz="4" w:space="0" w:color="auto"/>
            </w:tcBorders>
            <w:vAlign w:val="center"/>
          </w:tcPr>
          <w:p w14:paraId="621087D8" w14:textId="77777777" w:rsidR="00C07F61" w:rsidRPr="00C07F61" w:rsidRDefault="00C07F61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84D93" w14:textId="77777777" w:rsidR="00C07F61" w:rsidRPr="00C07F61" w:rsidRDefault="00C07F61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Ziljkić Hamz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4CDA8" w14:textId="77777777" w:rsidR="00C07F61" w:rsidRPr="00C07F61" w:rsidRDefault="00C07F61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263EC" w14:textId="77777777" w:rsidR="00C07F61" w:rsidRPr="00C07F61" w:rsidRDefault="00C07F61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NOP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28D02FED" w14:textId="77777777" w:rsidR="00C07F61" w:rsidRPr="00C07F61" w:rsidRDefault="00C07F61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</w:rPr>
              <w:t>4.29</w:t>
            </w:r>
          </w:p>
        </w:tc>
      </w:tr>
      <w:tr w:rsidR="00C07F61" w:rsidRPr="00826AFA" w14:paraId="1396257D" w14:textId="77777777" w:rsidTr="009D39E4">
        <w:trPr>
          <w:jc w:val="center"/>
        </w:trPr>
        <w:tc>
          <w:tcPr>
            <w:tcW w:w="1212" w:type="dxa"/>
            <w:vAlign w:val="center"/>
          </w:tcPr>
          <w:p w14:paraId="734C1752" w14:textId="77777777" w:rsidR="00C07F61" w:rsidRPr="00C07F61" w:rsidRDefault="00C07F61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7A01F" w14:textId="77777777" w:rsidR="00C07F61" w:rsidRPr="00C07F61" w:rsidRDefault="00C07F61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Sajić Mate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69E81" w14:textId="77777777" w:rsidR="00C07F61" w:rsidRPr="00C07F61" w:rsidRDefault="00C07F61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7B28" w14:textId="77777777" w:rsidR="00C07F61" w:rsidRPr="00C07F61" w:rsidRDefault="00C07F61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28605B2A" w14:textId="77777777" w:rsidR="00C07F61" w:rsidRPr="00C07F61" w:rsidRDefault="00C07F61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</w:rPr>
              <w:t>4.16</w:t>
            </w:r>
          </w:p>
        </w:tc>
      </w:tr>
      <w:tr w:rsidR="00C07F61" w:rsidRPr="00826AFA" w14:paraId="1A720D01" w14:textId="77777777" w:rsidTr="009D39E4">
        <w:trPr>
          <w:jc w:val="center"/>
        </w:trPr>
        <w:tc>
          <w:tcPr>
            <w:tcW w:w="1212" w:type="dxa"/>
            <w:tcBorders>
              <w:bottom w:val="double" w:sz="4" w:space="0" w:color="auto"/>
            </w:tcBorders>
            <w:vAlign w:val="center"/>
          </w:tcPr>
          <w:p w14:paraId="0228EDFA" w14:textId="77777777" w:rsidR="00C07F61" w:rsidRPr="00C07F61" w:rsidRDefault="00C07F61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773E40D2" w14:textId="77777777" w:rsidR="00C07F61" w:rsidRPr="00C07F61" w:rsidRDefault="00C07F61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Ljajić Dženan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2A49B08E" w14:textId="77777777" w:rsidR="00C07F61" w:rsidRPr="00C07F61" w:rsidRDefault="00C07F61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6806F028" w14:textId="77777777" w:rsidR="00C07F61" w:rsidRPr="00C07F61" w:rsidRDefault="00C07F61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NOP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14:paraId="6D380DB0" w14:textId="77777777" w:rsidR="00C07F61" w:rsidRPr="00C07F61" w:rsidRDefault="00C07F61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07F61">
              <w:rPr>
                <w:rFonts w:ascii="Arial Narrow" w:hAnsi="Arial Narrow"/>
                <w:b/>
                <w:bCs/>
                <w:sz w:val="24"/>
                <w:szCs w:val="24"/>
              </w:rPr>
              <w:t>3.98</w:t>
            </w:r>
          </w:p>
        </w:tc>
      </w:tr>
      <w:tr w:rsidR="00C07F61" w:rsidRPr="00826AFA" w14:paraId="1DCFDEF2" w14:textId="77777777" w:rsidTr="009D39E4">
        <w:trPr>
          <w:jc w:val="center"/>
        </w:trPr>
        <w:tc>
          <w:tcPr>
            <w:tcW w:w="1212" w:type="dxa"/>
            <w:tcBorders>
              <w:top w:val="double" w:sz="4" w:space="0" w:color="auto"/>
            </w:tcBorders>
            <w:vAlign w:val="center"/>
          </w:tcPr>
          <w:p w14:paraId="2469A0C7" w14:textId="77777777" w:rsidR="00C07F61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9BBBA" w14:textId="77777777" w:rsidR="00C07F61" w:rsidRPr="00FC3A27" w:rsidRDefault="00C07F61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Bulatović Vladimir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38259" w14:textId="77777777" w:rsidR="00C07F61" w:rsidRPr="00FC3A27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C5785" w14:textId="77777777" w:rsidR="00C07F61" w:rsidRPr="00FC3A27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KRU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13D642DD" w14:textId="77777777" w:rsidR="00C07F61" w:rsidRPr="00CD3D2D" w:rsidRDefault="00C07F61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66</w:t>
            </w:r>
          </w:p>
        </w:tc>
      </w:tr>
      <w:tr w:rsidR="00C07F61" w:rsidRPr="00826AFA" w14:paraId="3FBB85D4" w14:textId="77777777" w:rsidTr="009D39E4">
        <w:trPr>
          <w:jc w:val="center"/>
        </w:trPr>
        <w:tc>
          <w:tcPr>
            <w:tcW w:w="1212" w:type="dxa"/>
            <w:vAlign w:val="center"/>
          </w:tcPr>
          <w:p w14:paraId="4AA8A867" w14:textId="77777777" w:rsidR="00C07F61" w:rsidRPr="00826AFA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163FD" w14:textId="77777777" w:rsidR="00C07F61" w:rsidRPr="00FC3A27" w:rsidRDefault="00C07F61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Minić Luk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5C252" w14:textId="77777777" w:rsidR="00C07F61" w:rsidRPr="00FC3A27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C7C5C" w14:textId="77777777" w:rsidR="00C07F61" w:rsidRPr="00FC3A27" w:rsidRDefault="00C07F61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vAlign w:val="center"/>
          </w:tcPr>
          <w:p w14:paraId="782BB494" w14:textId="77777777" w:rsidR="00C07F61" w:rsidRPr="00826AFA" w:rsidRDefault="00C07F61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66</w:t>
            </w:r>
          </w:p>
        </w:tc>
      </w:tr>
      <w:tr w:rsidR="00C07F61" w:rsidRPr="00826AFA" w14:paraId="26DA736D" w14:textId="77777777" w:rsidTr="009D39E4">
        <w:trPr>
          <w:jc w:val="center"/>
        </w:trPr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14:paraId="1809FDCB" w14:textId="77777777" w:rsidR="00C07F61" w:rsidRPr="00826AFA" w:rsidRDefault="00C07F61" w:rsidP="00146EE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5A1E2D" w14:textId="77777777" w:rsidR="00C07F61" w:rsidRPr="00FC3A27" w:rsidRDefault="00C07F61" w:rsidP="00146EE5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Arsenijević Sav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447E7C" w14:textId="77777777" w:rsidR="00C07F61" w:rsidRPr="00FC3A27" w:rsidRDefault="00C07F61" w:rsidP="00146EE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B54897" w14:textId="77777777" w:rsidR="00C07F61" w:rsidRPr="00FC3A27" w:rsidRDefault="00C07F61" w:rsidP="00146EE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NOP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01AEB821" w14:textId="77777777" w:rsidR="00C07F61" w:rsidRPr="00826AFA" w:rsidRDefault="00C07F61" w:rsidP="00146EE5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64</w:t>
            </w:r>
          </w:p>
        </w:tc>
      </w:tr>
    </w:tbl>
    <w:p w14:paraId="6AB63F19" w14:textId="77777777" w:rsidR="00E46403" w:rsidRDefault="00E46403" w:rsidP="00E72C7E">
      <w:pPr>
        <w:pStyle w:val="NoSpacing"/>
        <w:rPr>
          <w:rFonts w:ascii="Arial Narrow" w:hAnsi="Arial Narrow"/>
          <w:sz w:val="24"/>
          <w:szCs w:val="24"/>
        </w:rPr>
      </w:pP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3261"/>
        <w:gridCol w:w="962"/>
        <w:gridCol w:w="963"/>
        <w:gridCol w:w="1540"/>
        <w:gridCol w:w="20"/>
      </w:tblGrid>
      <w:tr w:rsidR="002F41AC" w:rsidRPr="00826AFA" w14:paraId="6694B415" w14:textId="77777777" w:rsidTr="00C07F61">
        <w:trPr>
          <w:gridAfter w:val="1"/>
          <w:wAfter w:w="20" w:type="dxa"/>
          <w:trHeight w:val="419"/>
          <w:jc w:val="center"/>
        </w:trPr>
        <w:tc>
          <w:tcPr>
            <w:tcW w:w="7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071C5FD2" w14:textId="4A99A696" w:rsidR="002F41AC" w:rsidRPr="00826AFA" w:rsidRDefault="002F41AC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150m – 2012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mlađ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</w:tr>
      <w:tr w:rsidR="002F41AC" w:rsidRPr="00826AFA" w14:paraId="0B330E3F" w14:textId="77777777" w:rsidTr="00B20823">
        <w:trPr>
          <w:jc w:val="center"/>
        </w:trPr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1CD7DB1" w14:textId="17F13AC7" w:rsidR="002F41AC" w:rsidRPr="00826AFA" w:rsidRDefault="00C07F61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5BD700" w14:textId="77777777" w:rsidR="002F41AC" w:rsidRPr="00826AFA" w:rsidRDefault="002F41AC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255403D4" w14:textId="77777777" w:rsidR="002F41AC" w:rsidRPr="00826AFA" w:rsidRDefault="002F41AC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232393FD" w14:textId="77777777" w:rsidR="002F41AC" w:rsidRPr="00826AFA" w:rsidRDefault="002F41AC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F11EB0" w14:textId="0F484332" w:rsidR="002F41AC" w:rsidRPr="00826AFA" w:rsidRDefault="00B550F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r</w:t>
            </w:r>
            <w:r w:rsidR="002F41AC" w:rsidRPr="00826AFA">
              <w:rPr>
                <w:rFonts w:ascii="Arial Narrow" w:hAnsi="Arial Narrow"/>
                <w:sz w:val="24"/>
                <w:szCs w:val="24"/>
              </w:rPr>
              <w:t>ezultat</w:t>
            </w:r>
            <w:proofErr w:type="spellEnd"/>
          </w:p>
        </w:tc>
      </w:tr>
      <w:tr w:rsidR="00B20823" w:rsidRPr="00826AFA" w14:paraId="47757D18" w14:textId="77777777" w:rsidTr="00B20823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3DD5B3B7" w14:textId="2B195E88" w:rsidR="00B20823" w:rsidRPr="00B20823" w:rsidRDefault="00B20823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20823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C5111" w14:textId="77777777" w:rsidR="00B20823" w:rsidRPr="00B20823" w:rsidRDefault="00B20823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2082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 xml:space="preserve">Božović  Mila 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ECDFE" w14:textId="77777777" w:rsidR="00B20823" w:rsidRPr="00B20823" w:rsidRDefault="00B20823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2082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17ACB" w14:textId="77777777" w:rsidR="00B20823" w:rsidRPr="00B20823" w:rsidRDefault="00B20823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2082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SSM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bottom"/>
          </w:tcPr>
          <w:p w14:paraId="1DE07858" w14:textId="77777777" w:rsidR="00B20823" w:rsidRPr="00B20823" w:rsidRDefault="00B20823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2082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26.89</w:t>
            </w:r>
          </w:p>
        </w:tc>
      </w:tr>
      <w:tr w:rsidR="00B20823" w:rsidRPr="00826AFA" w14:paraId="7EF6ECEF" w14:textId="77777777" w:rsidTr="00C07F61">
        <w:trPr>
          <w:jc w:val="center"/>
        </w:trPr>
        <w:tc>
          <w:tcPr>
            <w:tcW w:w="913" w:type="dxa"/>
            <w:vAlign w:val="center"/>
          </w:tcPr>
          <w:p w14:paraId="014CD33F" w14:textId="074C4407" w:rsidR="00B20823" w:rsidRPr="00B20823" w:rsidRDefault="00B20823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20823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0BCF9" w14:textId="77777777" w:rsidR="00B20823" w:rsidRPr="00B20823" w:rsidRDefault="00B20823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2082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Matković Min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E9949" w14:textId="77777777" w:rsidR="00B20823" w:rsidRPr="00B20823" w:rsidRDefault="00B20823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2082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FB826D" w14:textId="77777777" w:rsidR="00B20823" w:rsidRPr="00B20823" w:rsidRDefault="00B20823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2082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SBR</w:t>
            </w:r>
          </w:p>
        </w:tc>
        <w:tc>
          <w:tcPr>
            <w:tcW w:w="1560" w:type="dxa"/>
            <w:gridSpan w:val="2"/>
            <w:vAlign w:val="center"/>
          </w:tcPr>
          <w:p w14:paraId="5FC76191" w14:textId="77777777" w:rsidR="00B20823" w:rsidRPr="00B20823" w:rsidRDefault="00B20823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20823">
              <w:rPr>
                <w:rFonts w:ascii="Arial Narrow" w:hAnsi="Arial Narrow"/>
                <w:b/>
                <w:bCs/>
                <w:sz w:val="24"/>
                <w:szCs w:val="24"/>
              </w:rPr>
              <w:t>27.09</w:t>
            </w:r>
          </w:p>
        </w:tc>
      </w:tr>
      <w:tr w:rsidR="00B20823" w:rsidRPr="00826AFA" w14:paraId="77C30ED3" w14:textId="77777777" w:rsidTr="00B20823">
        <w:trPr>
          <w:jc w:val="center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14:paraId="25405317" w14:textId="13DA7200" w:rsidR="00B20823" w:rsidRPr="00B20823" w:rsidRDefault="00B20823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20823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2FC07272" w14:textId="77777777" w:rsidR="00B20823" w:rsidRPr="00B20823" w:rsidRDefault="00B20823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2082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Arsenijević Iva</w:t>
            </w:r>
          </w:p>
        </w:tc>
        <w:tc>
          <w:tcPr>
            <w:tcW w:w="962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4F35822" w14:textId="77777777" w:rsidR="00B20823" w:rsidRPr="00B20823" w:rsidRDefault="00B20823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2082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688C63B" w14:textId="77777777" w:rsidR="00B20823" w:rsidRPr="00B20823" w:rsidRDefault="00B20823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B20823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14:paraId="4829698D" w14:textId="77777777" w:rsidR="00B20823" w:rsidRPr="00B20823" w:rsidRDefault="00B20823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20823">
              <w:rPr>
                <w:rFonts w:ascii="Arial Narrow" w:hAnsi="Arial Narrow"/>
                <w:b/>
                <w:bCs/>
                <w:sz w:val="24"/>
                <w:szCs w:val="24"/>
              </w:rPr>
              <w:t>27.54</w:t>
            </w:r>
          </w:p>
        </w:tc>
      </w:tr>
      <w:tr w:rsidR="00B20823" w:rsidRPr="00826AFA" w14:paraId="3B998649" w14:textId="77777777" w:rsidTr="00B20823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111CB53C" w14:textId="3E5418FB" w:rsidR="00B20823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16696" w14:textId="77777777" w:rsidR="00B20823" w:rsidRPr="00FC3A27" w:rsidRDefault="00B20823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Arsić Čarn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94D47" w14:textId="77777777" w:rsidR="00B20823" w:rsidRPr="00FC3A27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66CE3" w14:textId="77777777" w:rsidR="00B20823" w:rsidRPr="00FC3A27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578C4756" w14:textId="77777777" w:rsidR="00B20823" w:rsidRPr="00CD3D2D" w:rsidRDefault="00B20823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02</w:t>
            </w:r>
          </w:p>
        </w:tc>
      </w:tr>
      <w:tr w:rsidR="00B20823" w:rsidRPr="00826AFA" w14:paraId="21595EBE" w14:textId="77777777" w:rsidTr="00C07F61">
        <w:trPr>
          <w:jc w:val="center"/>
        </w:trPr>
        <w:tc>
          <w:tcPr>
            <w:tcW w:w="913" w:type="dxa"/>
            <w:vAlign w:val="center"/>
          </w:tcPr>
          <w:p w14:paraId="0BC16268" w14:textId="3B4F2AC1" w:rsidR="00B20823" w:rsidRPr="00826AFA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8F8FD" w14:textId="77777777" w:rsidR="00B20823" w:rsidRPr="00FC3A27" w:rsidRDefault="00B20823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Nestorović Marija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4C725" w14:textId="77777777" w:rsidR="00B20823" w:rsidRPr="00FC3A27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8A9FC" w14:textId="77777777" w:rsidR="00B20823" w:rsidRPr="00FC3A27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vAlign w:val="center"/>
          </w:tcPr>
          <w:p w14:paraId="541E16B1" w14:textId="77777777" w:rsidR="00B20823" w:rsidRPr="00826AFA" w:rsidRDefault="00B20823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12</w:t>
            </w:r>
          </w:p>
        </w:tc>
      </w:tr>
      <w:tr w:rsidR="00B20823" w:rsidRPr="00826AFA" w14:paraId="63D3B5DE" w14:textId="77777777" w:rsidTr="00C07F61">
        <w:trPr>
          <w:jc w:val="center"/>
        </w:trPr>
        <w:tc>
          <w:tcPr>
            <w:tcW w:w="913" w:type="dxa"/>
            <w:vAlign w:val="center"/>
          </w:tcPr>
          <w:p w14:paraId="5F70411C" w14:textId="6727F239" w:rsidR="00B20823" w:rsidRPr="00826AFA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ECA6D" w14:textId="77777777" w:rsidR="00B20823" w:rsidRPr="00391344" w:rsidRDefault="00B20823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Mihailović Le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8B015" w14:textId="77777777" w:rsidR="00B20823" w:rsidRPr="00391344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7F276" w14:textId="77777777" w:rsidR="00B20823" w:rsidRPr="00391344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MLD</w:t>
            </w:r>
          </w:p>
        </w:tc>
        <w:tc>
          <w:tcPr>
            <w:tcW w:w="1560" w:type="dxa"/>
            <w:gridSpan w:val="2"/>
            <w:vAlign w:val="center"/>
          </w:tcPr>
          <w:p w14:paraId="2D1D9B18" w14:textId="77777777" w:rsidR="00B20823" w:rsidRPr="00826AFA" w:rsidRDefault="00B20823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48</w:t>
            </w:r>
          </w:p>
        </w:tc>
      </w:tr>
      <w:tr w:rsidR="00B20823" w:rsidRPr="00826AFA" w14:paraId="7B6DE6FC" w14:textId="77777777" w:rsidTr="00C07F61">
        <w:trPr>
          <w:jc w:val="center"/>
        </w:trPr>
        <w:tc>
          <w:tcPr>
            <w:tcW w:w="913" w:type="dxa"/>
            <w:vAlign w:val="center"/>
          </w:tcPr>
          <w:p w14:paraId="4BF4F0CC" w14:textId="028452D2" w:rsidR="00B20823" w:rsidRPr="00826AFA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69236" w14:textId="77777777" w:rsidR="00B20823" w:rsidRPr="00FC3A27" w:rsidRDefault="00B20823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Gajić Pet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3DBC2" w14:textId="77777777" w:rsidR="00B20823" w:rsidRPr="00FC3A27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29FE2" w14:textId="77777777" w:rsidR="00B20823" w:rsidRPr="00FC3A27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SUR</w:t>
            </w:r>
          </w:p>
        </w:tc>
        <w:tc>
          <w:tcPr>
            <w:tcW w:w="1560" w:type="dxa"/>
            <w:gridSpan w:val="2"/>
            <w:vAlign w:val="center"/>
          </w:tcPr>
          <w:p w14:paraId="0A6C6511" w14:textId="77777777" w:rsidR="00B20823" w:rsidRPr="00B03F6D" w:rsidRDefault="00B20823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.46</w:t>
            </w:r>
          </w:p>
        </w:tc>
      </w:tr>
      <w:tr w:rsidR="00B20823" w:rsidRPr="00826AFA" w14:paraId="29063C00" w14:textId="77777777" w:rsidTr="00C07F61">
        <w:trPr>
          <w:jc w:val="center"/>
        </w:trPr>
        <w:tc>
          <w:tcPr>
            <w:tcW w:w="913" w:type="dxa"/>
            <w:vAlign w:val="center"/>
          </w:tcPr>
          <w:p w14:paraId="42433906" w14:textId="2969FB29" w:rsidR="00B20823" w:rsidRPr="00826AFA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F6F2D" w14:textId="77777777" w:rsidR="00B20823" w:rsidRPr="00FC3A27" w:rsidRDefault="00B20823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Roljić Staša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8DC94" w14:textId="77777777" w:rsidR="00B20823" w:rsidRPr="00FC3A27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2DB54" w14:textId="77777777" w:rsidR="00B20823" w:rsidRPr="00FC3A27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ASZ</w:t>
            </w:r>
          </w:p>
        </w:tc>
        <w:tc>
          <w:tcPr>
            <w:tcW w:w="1560" w:type="dxa"/>
            <w:gridSpan w:val="2"/>
            <w:vAlign w:val="center"/>
          </w:tcPr>
          <w:p w14:paraId="5F24FCE1" w14:textId="77777777" w:rsidR="00B20823" w:rsidRPr="00B43418" w:rsidRDefault="00B20823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29.93</w:t>
            </w:r>
          </w:p>
        </w:tc>
      </w:tr>
      <w:tr w:rsidR="00B20823" w:rsidRPr="00826AFA" w14:paraId="2992FA6E" w14:textId="77777777" w:rsidTr="00C07F61">
        <w:trPr>
          <w:jc w:val="center"/>
        </w:trPr>
        <w:tc>
          <w:tcPr>
            <w:tcW w:w="913" w:type="dxa"/>
            <w:vAlign w:val="center"/>
          </w:tcPr>
          <w:p w14:paraId="6F3893EE" w14:textId="61D52890" w:rsidR="00B20823" w:rsidRPr="00826AFA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FF9AF" w14:textId="77777777" w:rsidR="00B20823" w:rsidRPr="00FC3A27" w:rsidRDefault="00B20823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Milojević Min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AA1E3" w14:textId="77777777" w:rsidR="00B20823" w:rsidRPr="00FC3A27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17035" w14:textId="77777777" w:rsidR="00B20823" w:rsidRPr="00FC3A27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ATV</w:t>
            </w:r>
          </w:p>
        </w:tc>
        <w:tc>
          <w:tcPr>
            <w:tcW w:w="1560" w:type="dxa"/>
            <w:gridSpan w:val="2"/>
            <w:vAlign w:val="center"/>
          </w:tcPr>
          <w:p w14:paraId="44CA8D13" w14:textId="77777777" w:rsidR="00B20823" w:rsidRPr="00B43418" w:rsidRDefault="00B20823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0.38</w:t>
            </w:r>
          </w:p>
        </w:tc>
      </w:tr>
      <w:tr w:rsidR="00B20823" w:rsidRPr="00826AFA" w14:paraId="384F8C13" w14:textId="77777777" w:rsidTr="00C07F61">
        <w:trPr>
          <w:jc w:val="center"/>
        </w:trPr>
        <w:tc>
          <w:tcPr>
            <w:tcW w:w="913" w:type="dxa"/>
            <w:vAlign w:val="center"/>
          </w:tcPr>
          <w:p w14:paraId="069E105A" w14:textId="1EB52F54" w:rsidR="00B20823" w:rsidRPr="00826AFA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5FD9F" w14:textId="77777777" w:rsidR="00B20823" w:rsidRPr="00FC3A27" w:rsidRDefault="00B20823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Obradović Ivo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FAE0E" w14:textId="77777777" w:rsidR="00B20823" w:rsidRPr="00FC3A27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51B23" w14:textId="77777777" w:rsidR="00B20823" w:rsidRPr="00FC3A27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26EEF591" w14:textId="77777777" w:rsidR="00B20823" w:rsidRPr="00B43418" w:rsidRDefault="00B20823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0.62</w:t>
            </w:r>
          </w:p>
        </w:tc>
      </w:tr>
      <w:tr w:rsidR="00B20823" w:rsidRPr="00826AFA" w14:paraId="1E714EAD" w14:textId="77777777" w:rsidTr="00C07F61">
        <w:trPr>
          <w:jc w:val="center"/>
        </w:trPr>
        <w:tc>
          <w:tcPr>
            <w:tcW w:w="913" w:type="dxa"/>
            <w:vAlign w:val="center"/>
          </w:tcPr>
          <w:p w14:paraId="5EBD8AEB" w14:textId="256F6AF9" w:rsidR="00B20823" w:rsidRPr="00826AFA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7474B" w14:textId="77777777" w:rsidR="00B20823" w:rsidRPr="00FC3A27" w:rsidRDefault="00B20823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Čačić Mil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6CDA1" w14:textId="77777777" w:rsidR="00B20823" w:rsidRPr="00FC3A27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B7AF9" w14:textId="77777777" w:rsidR="00B20823" w:rsidRPr="00FC3A27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EASK</w:t>
            </w:r>
          </w:p>
        </w:tc>
        <w:tc>
          <w:tcPr>
            <w:tcW w:w="1560" w:type="dxa"/>
            <w:gridSpan w:val="2"/>
            <w:vAlign w:val="center"/>
          </w:tcPr>
          <w:p w14:paraId="723961FE" w14:textId="77777777" w:rsidR="00B20823" w:rsidRPr="00B43418" w:rsidRDefault="00B20823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1.17</w:t>
            </w:r>
          </w:p>
        </w:tc>
      </w:tr>
      <w:tr w:rsidR="00B20823" w:rsidRPr="00826AFA" w14:paraId="1ACA08D6" w14:textId="77777777" w:rsidTr="00C07F61">
        <w:trPr>
          <w:jc w:val="center"/>
        </w:trPr>
        <w:tc>
          <w:tcPr>
            <w:tcW w:w="913" w:type="dxa"/>
            <w:vAlign w:val="center"/>
          </w:tcPr>
          <w:p w14:paraId="7BE410FF" w14:textId="2783B13A" w:rsidR="00B20823" w:rsidRPr="00826AFA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CF1C8" w14:textId="77777777" w:rsidR="00B20823" w:rsidRPr="00FC3A27" w:rsidRDefault="00B20823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Isailović Mari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47C45" w14:textId="77777777" w:rsidR="00B20823" w:rsidRPr="00FC3A27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02B39" w14:textId="77777777" w:rsidR="00B20823" w:rsidRPr="00FC3A27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ČAČ</w:t>
            </w:r>
          </w:p>
        </w:tc>
        <w:tc>
          <w:tcPr>
            <w:tcW w:w="1560" w:type="dxa"/>
            <w:gridSpan w:val="2"/>
            <w:vAlign w:val="center"/>
          </w:tcPr>
          <w:p w14:paraId="4DA70079" w14:textId="77777777" w:rsidR="00B20823" w:rsidRPr="00826AFA" w:rsidRDefault="00B20823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.23</w:t>
            </w:r>
          </w:p>
        </w:tc>
      </w:tr>
      <w:tr w:rsidR="00B20823" w:rsidRPr="00826AFA" w14:paraId="6F3BD9E9" w14:textId="77777777" w:rsidTr="00C07F61">
        <w:trPr>
          <w:jc w:val="center"/>
        </w:trPr>
        <w:tc>
          <w:tcPr>
            <w:tcW w:w="913" w:type="dxa"/>
            <w:vAlign w:val="center"/>
          </w:tcPr>
          <w:p w14:paraId="53C1BC47" w14:textId="70D19700" w:rsidR="00B20823" w:rsidRPr="00826AFA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0D505" w14:textId="77777777" w:rsidR="00B20823" w:rsidRPr="00FC3A27" w:rsidRDefault="00B20823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Ilkić Ajša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909DD" w14:textId="77777777" w:rsidR="00B20823" w:rsidRPr="00FC3A27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C5673" w14:textId="77777777" w:rsidR="00B20823" w:rsidRPr="00FC3A27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NOP</w:t>
            </w:r>
          </w:p>
        </w:tc>
        <w:tc>
          <w:tcPr>
            <w:tcW w:w="1560" w:type="dxa"/>
            <w:gridSpan w:val="2"/>
            <w:vAlign w:val="center"/>
          </w:tcPr>
          <w:p w14:paraId="256D5AA9" w14:textId="77777777" w:rsidR="00B20823" w:rsidRPr="00B43418" w:rsidRDefault="00B20823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1.28</w:t>
            </w:r>
          </w:p>
        </w:tc>
      </w:tr>
      <w:tr w:rsidR="00B20823" w:rsidRPr="00826AFA" w14:paraId="5C182182" w14:textId="77777777" w:rsidTr="00C07F61">
        <w:trPr>
          <w:jc w:val="center"/>
        </w:trPr>
        <w:tc>
          <w:tcPr>
            <w:tcW w:w="913" w:type="dxa"/>
            <w:vAlign w:val="center"/>
          </w:tcPr>
          <w:p w14:paraId="6623BBA6" w14:textId="52DBD08D" w:rsidR="00B20823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2C0D3" w14:textId="77777777" w:rsidR="00B20823" w:rsidRPr="00FC3A27" w:rsidRDefault="00B20823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Lukolić Mi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C193F" w14:textId="77777777" w:rsidR="00B20823" w:rsidRPr="00FC3A27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316160" w14:textId="77777777" w:rsidR="00B20823" w:rsidRPr="00FC3A27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SBR</w:t>
            </w:r>
          </w:p>
        </w:tc>
        <w:tc>
          <w:tcPr>
            <w:tcW w:w="1560" w:type="dxa"/>
            <w:gridSpan w:val="2"/>
            <w:vAlign w:val="center"/>
          </w:tcPr>
          <w:p w14:paraId="35717166" w14:textId="77777777" w:rsidR="00B20823" w:rsidRPr="00B43418" w:rsidRDefault="00B20823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1.31</w:t>
            </w:r>
          </w:p>
        </w:tc>
      </w:tr>
      <w:tr w:rsidR="00B20823" w:rsidRPr="00826AFA" w14:paraId="61AA8F45" w14:textId="77777777" w:rsidTr="00C07F61">
        <w:trPr>
          <w:jc w:val="center"/>
        </w:trPr>
        <w:tc>
          <w:tcPr>
            <w:tcW w:w="913" w:type="dxa"/>
            <w:vAlign w:val="center"/>
          </w:tcPr>
          <w:p w14:paraId="24CA4EB2" w14:textId="093451F6" w:rsidR="00B20823" w:rsidRPr="00826AFA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9CDAC" w14:textId="77777777" w:rsidR="00B20823" w:rsidRPr="00FC3A27" w:rsidRDefault="00B20823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Matijević Angelina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3EC24" w14:textId="77777777" w:rsidR="00B20823" w:rsidRPr="00FC3A27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D704CE" w14:textId="77777777" w:rsidR="00B20823" w:rsidRPr="00FC3A27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ASZ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0585C" w14:textId="77777777" w:rsidR="00B20823" w:rsidRPr="00B43418" w:rsidRDefault="00B20823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2.26</w:t>
            </w:r>
          </w:p>
        </w:tc>
      </w:tr>
      <w:tr w:rsidR="00B20823" w:rsidRPr="00826AFA" w14:paraId="74798913" w14:textId="77777777" w:rsidTr="00C07F61">
        <w:trPr>
          <w:jc w:val="center"/>
        </w:trPr>
        <w:tc>
          <w:tcPr>
            <w:tcW w:w="913" w:type="dxa"/>
            <w:vAlign w:val="center"/>
          </w:tcPr>
          <w:p w14:paraId="67473FB4" w14:textId="21BF6A03" w:rsidR="00B20823" w:rsidRPr="00826AFA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3BCF9" w14:textId="77777777" w:rsidR="00B20823" w:rsidRPr="00FC3A27" w:rsidRDefault="00B20823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Krzman 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Ele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57B78" w14:textId="77777777" w:rsidR="00B20823" w:rsidRPr="00FC3A27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E6A5C" w14:textId="77777777" w:rsidR="00B20823" w:rsidRPr="00FC3A27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5CF31500" w14:textId="77777777" w:rsidR="00B20823" w:rsidRPr="00B43418" w:rsidRDefault="00B20823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2.35</w:t>
            </w:r>
          </w:p>
        </w:tc>
      </w:tr>
      <w:tr w:rsidR="00B20823" w:rsidRPr="00826AFA" w14:paraId="41E4A4DE" w14:textId="77777777" w:rsidTr="00C07F61">
        <w:trPr>
          <w:jc w:val="center"/>
        </w:trPr>
        <w:tc>
          <w:tcPr>
            <w:tcW w:w="913" w:type="dxa"/>
            <w:vAlign w:val="center"/>
          </w:tcPr>
          <w:p w14:paraId="758C8334" w14:textId="4B83988B" w:rsidR="00B20823" w:rsidRPr="00826AFA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251E9" w14:textId="77777777" w:rsidR="00B20823" w:rsidRPr="00391344" w:rsidRDefault="00B20823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Kušić Sofi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D2066" w14:textId="77777777" w:rsidR="00B20823" w:rsidRPr="00391344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0D134" w14:textId="77777777" w:rsidR="00B20823" w:rsidRPr="00391344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SMD</w:t>
            </w:r>
          </w:p>
        </w:tc>
        <w:tc>
          <w:tcPr>
            <w:tcW w:w="1560" w:type="dxa"/>
            <w:gridSpan w:val="2"/>
            <w:vAlign w:val="center"/>
          </w:tcPr>
          <w:p w14:paraId="2756A42A" w14:textId="77777777" w:rsidR="00B20823" w:rsidRPr="00826AFA" w:rsidRDefault="00B20823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.77</w:t>
            </w:r>
          </w:p>
        </w:tc>
      </w:tr>
      <w:tr w:rsidR="00B20823" w:rsidRPr="00826AFA" w14:paraId="3AF41243" w14:textId="77777777" w:rsidTr="00C07F61">
        <w:trPr>
          <w:jc w:val="center"/>
        </w:trPr>
        <w:tc>
          <w:tcPr>
            <w:tcW w:w="913" w:type="dxa"/>
            <w:vAlign w:val="center"/>
          </w:tcPr>
          <w:p w14:paraId="7B95A8AB" w14:textId="4F162A07" w:rsidR="00B20823" w:rsidRPr="00826AFA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4A806" w14:textId="77777777" w:rsidR="00B20823" w:rsidRPr="00391344" w:rsidRDefault="00B20823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Tošić A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ECA6B" w14:textId="77777777" w:rsidR="00B20823" w:rsidRPr="00391344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883559" w14:textId="77777777" w:rsidR="00B20823" w:rsidRPr="00391344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SUR</w:t>
            </w:r>
          </w:p>
        </w:tc>
        <w:tc>
          <w:tcPr>
            <w:tcW w:w="1560" w:type="dxa"/>
            <w:gridSpan w:val="2"/>
            <w:vAlign w:val="center"/>
          </w:tcPr>
          <w:p w14:paraId="1073864E" w14:textId="77777777" w:rsidR="00B20823" w:rsidRPr="00826AFA" w:rsidRDefault="00B20823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.63</w:t>
            </w:r>
          </w:p>
        </w:tc>
      </w:tr>
      <w:tr w:rsidR="00B20823" w:rsidRPr="00826AFA" w14:paraId="1FAE467D" w14:textId="77777777" w:rsidTr="00C07F61">
        <w:trPr>
          <w:jc w:val="center"/>
        </w:trPr>
        <w:tc>
          <w:tcPr>
            <w:tcW w:w="913" w:type="dxa"/>
            <w:vAlign w:val="center"/>
          </w:tcPr>
          <w:p w14:paraId="406D6975" w14:textId="4A1CB021" w:rsidR="00B20823" w:rsidRPr="00826AFA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39488" w14:textId="77777777" w:rsidR="00B20823" w:rsidRPr="00FC3A27" w:rsidRDefault="00B20823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Rajlić Irin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5F5E1" w14:textId="77777777" w:rsidR="00B20823" w:rsidRPr="00FC3A27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695BA" w14:textId="77777777" w:rsidR="00B20823" w:rsidRPr="00FC3A27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4C2AC401" w14:textId="77777777" w:rsidR="00B20823" w:rsidRPr="00B43418" w:rsidRDefault="00B20823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4.98</w:t>
            </w:r>
          </w:p>
        </w:tc>
      </w:tr>
      <w:tr w:rsidR="00B20823" w:rsidRPr="00826AFA" w14:paraId="3057D737" w14:textId="77777777" w:rsidTr="00C07F61">
        <w:trPr>
          <w:jc w:val="center"/>
        </w:trPr>
        <w:tc>
          <w:tcPr>
            <w:tcW w:w="913" w:type="dxa"/>
            <w:vAlign w:val="center"/>
          </w:tcPr>
          <w:p w14:paraId="7BD2E101" w14:textId="272475B1" w:rsidR="00B20823" w:rsidRPr="00826AFA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EDB06" w14:textId="77777777" w:rsidR="00B20823" w:rsidRPr="00391344" w:rsidRDefault="00B20823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Krzman 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Iskr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5522B" w14:textId="77777777" w:rsidR="00B20823" w:rsidRPr="00391344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DFF0E" w14:textId="77777777" w:rsidR="00B20823" w:rsidRPr="00391344" w:rsidRDefault="00B20823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3F0EA835" w14:textId="77777777" w:rsidR="00B20823" w:rsidRPr="00826AFA" w:rsidRDefault="00B20823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.39</w:t>
            </w:r>
          </w:p>
        </w:tc>
      </w:tr>
      <w:tr w:rsidR="00B20823" w:rsidRPr="00826AFA" w14:paraId="70E56324" w14:textId="77777777" w:rsidTr="00C148BB">
        <w:trPr>
          <w:jc w:val="center"/>
        </w:trPr>
        <w:tc>
          <w:tcPr>
            <w:tcW w:w="913" w:type="dxa"/>
            <w:vAlign w:val="center"/>
          </w:tcPr>
          <w:p w14:paraId="3B6AC535" w14:textId="23DBE755" w:rsidR="00B20823" w:rsidRPr="00826AFA" w:rsidRDefault="00B20823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C52F5" w14:textId="77777777" w:rsidR="00B20823" w:rsidRPr="00391344" w:rsidRDefault="00B20823" w:rsidP="00C148BB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Stojanović Dun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7262A" w14:textId="77777777" w:rsidR="00B20823" w:rsidRPr="00391344" w:rsidRDefault="00B20823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01D0E" w14:textId="77777777" w:rsidR="00B20823" w:rsidRPr="00391344" w:rsidRDefault="00B20823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ČAČ</w:t>
            </w:r>
          </w:p>
        </w:tc>
        <w:tc>
          <w:tcPr>
            <w:tcW w:w="1560" w:type="dxa"/>
            <w:gridSpan w:val="2"/>
            <w:vAlign w:val="center"/>
          </w:tcPr>
          <w:p w14:paraId="26178F69" w14:textId="77777777" w:rsidR="00B20823" w:rsidRPr="00826AFA" w:rsidRDefault="00B20823" w:rsidP="00C148BB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B20823" w:rsidRPr="00826AFA" w14:paraId="4F8A0795" w14:textId="77777777" w:rsidTr="00B20823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2DAE" w14:textId="77777777" w:rsidR="00B20823" w:rsidRDefault="00B20823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F4753" w14:textId="77777777" w:rsidR="00B20823" w:rsidRPr="00B43418" w:rsidRDefault="00B20823" w:rsidP="00C148BB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Mujovi Sar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01033" w14:textId="77777777" w:rsidR="00B20823" w:rsidRPr="00B43418" w:rsidRDefault="00B20823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A2E3A" w14:textId="77777777" w:rsidR="00B20823" w:rsidRPr="00B43418" w:rsidRDefault="00B20823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SB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154D" w14:textId="77777777" w:rsidR="00B20823" w:rsidRPr="00B20823" w:rsidRDefault="00B20823" w:rsidP="00C148BB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0823">
              <w:rPr>
                <w:rFonts w:ascii="Arial Narrow" w:hAnsi="Arial Narrow"/>
                <w:sz w:val="24"/>
                <w:szCs w:val="24"/>
              </w:rPr>
              <w:t>27.29</w:t>
            </w:r>
          </w:p>
        </w:tc>
      </w:tr>
      <w:tr w:rsidR="00B20823" w:rsidRPr="00826AFA" w14:paraId="24DEE6AE" w14:textId="77777777" w:rsidTr="00B20823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CC72" w14:textId="77777777" w:rsidR="00B20823" w:rsidRPr="00826AFA" w:rsidRDefault="00B20823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D3224" w14:textId="77777777" w:rsidR="00B20823" w:rsidRPr="00FC3A27" w:rsidRDefault="00B20823" w:rsidP="00C148BB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Krešić Tar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96B50" w14:textId="77777777" w:rsidR="00B20823" w:rsidRPr="00FC3A27" w:rsidRDefault="00B20823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6CCE8" w14:textId="77777777" w:rsidR="00B20823" w:rsidRPr="00FC3A27" w:rsidRDefault="00B20823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43418">
              <w:rPr>
                <w:rFonts w:ascii="Arial Narrow" w:hAnsi="Arial Narrow"/>
                <w:sz w:val="24"/>
                <w:szCs w:val="24"/>
                <w:lang w:val="sr-Latn-RS"/>
              </w:rPr>
              <w:t>SB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A8E3" w14:textId="77777777" w:rsidR="00B20823" w:rsidRPr="00B20823" w:rsidRDefault="00B20823" w:rsidP="00C148BB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0823">
              <w:rPr>
                <w:rFonts w:ascii="Arial Narrow" w:hAnsi="Arial Narrow"/>
                <w:sz w:val="24"/>
                <w:szCs w:val="24"/>
              </w:rPr>
              <w:t>28.40</w:t>
            </w:r>
          </w:p>
        </w:tc>
      </w:tr>
    </w:tbl>
    <w:p w14:paraId="3ADD4BF9" w14:textId="77777777" w:rsidR="00E46403" w:rsidRPr="00BB1267" w:rsidRDefault="00E46403" w:rsidP="00BB1267">
      <w:pPr>
        <w:spacing w:after="0" w:line="240" w:lineRule="auto"/>
        <w:rPr>
          <w:sz w:val="24"/>
          <w:szCs w:val="24"/>
        </w:rPr>
      </w:pPr>
    </w:p>
    <w:tbl>
      <w:tblPr>
        <w:tblW w:w="7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"/>
        <w:gridCol w:w="3261"/>
        <w:gridCol w:w="962"/>
        <w:gridCol w:w="963"/>
        <w:gridCol w:w="1541"/>
        <w:gridCol w:w="19"/>
      </w:tblGrid>
      <w:tr w:rsidR="002F41AC" w:rsidRPr="00826AFA" w14:paraId="73AC9571" w14:textId="77777777" w:rsidTr="00B20823">
        <w:trPr>
          <w:gridAfter w:val="1"/>
          <w:wAfter w:w="19" w:type="dxa"/>
          <w:trHeight w:val="419"/>
          <w:jc w:val="center"/>
        </w:trPr>
        <w:tc>
          <w:tcPr>
            <w:tcW w:w="765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/>
            <w:vAlign w:val="center"/>
          </w:tcPr>
          <w:p w14:paraId="35720EBF" w14:textId="62468D22" w:rsidR="002F41AC" w:rsidRPr="00826AFA" w:rsidRDefault="002F41AC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bookmarkStart w:id="3" w:name="_Hlk26537051"/>
            <w:r>
              <w:rPr>
                <w:rFonts w:ascii="Arial Narrow" w:hAnsi="Arial Narrow"/>
                <w:b/>
                <w:sz w:val="24"/>
                <w:szCs w:val="24"/>
              </w:rPr>
              <w:t xml:space="preserve">150m – 2012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mlađi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</w:tr>
      <w:tr w:rsidR="002F41AC" w:rsidRPr="00826AFA" w14:paraId="3B894919" w14:textId="77777777" w:rsidTr="002E28A4">
        <w:trPr>
          <w:jc w:val="center"/>
        </w:trPr>
        <w:tc>
          <w:tcPr>
            <w:tcW w:w="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EEE0B02" w14:textId="47EC6056" w:rsidR="002F41AC" w:rsidRPr="00826AFA" w:rsidRDefault="00B20823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29286A" w14:textId="77777777" w:rsidR="002F41AC" w:rsidRPr="00826AFA" w:rsidRDefault="002F41AC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3F00386F" w14:textId="77777777" w:rsidR="002F41AC" w:rsidRPr="00826AFA" w:rsidRDefault="002F41AC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0681D092" w14:textId="77777777" w:rsidR="002F41AC" w:rsidRPr="00826AFA" w:rsidRDefault="002F41AC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2B2723" w14:textId="77777777" w:rsidR="002F41AC" w:rsidRPr="00826AFA" w:rsidRDefault="002F41AC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2E28A4" w:rsidRPr="002E28A4" w14:paraId="34E8E8AC" w14:textId="77777777" w:rsidTr="002E28A4">
        <w:trPr>
          <w:jc w:val="center"/>
        </w:trPr>
        <w:tc>
          <w:tcPr>
            <w:tcW w:w="928" w:type="dxa"/>
            <w:tcBorders>
              <w:top w:val="double" w:sz="4" w:space="0" w:color="auto"/>
            </w:tcBorders>
          </w:tcPr>
          <w:p w14:paraId="3A239CD6" w14:textId="7D3DD093" w:rsidR="002E28A4" w:rsidRPr="002E28A4" w:rsidRDefault="002E28A4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2E28A4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494F6" w14:textId="77777777" w:rsidR="002E28A4" w:rsidRPr="002E28A4" w:rsidRDefault="002E28A4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Zelenović Matij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36553" w14:textId="77777777" w:rsidR="002E28A4" w:rsidRPr="002E28A4" w:rsidRDefault="002E28A4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317B0" w14:textId="77777777" w:rsidR="002E28A4" w:rsidRPr="002E28A4" w:rsidRDefault="002E28A4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ČAČ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50B97D" w14:textId="77777777" w:rsidR="002E28A4" w:rsidRPr="002E28A4" w:rsidRDefault="002E28A4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29.13</w:t>
            </w:r>
          </w:p>
        </w:tc>
      </w:tr>
      <w:tr w:rsidR="002E28A4" w:rsidRPr="002E28A4" w14:paraId="29E0E73E" w14:textId="77777777" w:rsidTr="00B20823">
        <w:trPr>
          <w:jc w:val="center"/>
        </w:trPr>
        <w:tc>
          <w:tcPr>
            <w:tcW w:w="928" w:type="dxa"/>
          </w:tcPr>
          <w:p w14:paraId="6D638396" w14:textId="47779655" w:rsidR="002E28A4" w:rsidRPr="002E28A4" w:rsidRDefault="002E28A4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2E28A4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C1585" w14:textId="77777777" w:rsidR="002E28A4" w:rsidRPr="002E28A4" w:rsidRDefault="002E28A4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Tasić Vasilij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244E4" w14:textId="77777777" w:rsidR="002E28A4" w:rsidRPr="002E28A4" w:rsidRDefault="002E28A4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9B3CC" w14:textId="77777777" w:rsidR="002E28A4" w:rsidRPr="002E28A4" w:rsidRDefault="002E28A4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SMD</w:t>
            </w:r>
          </w:p>
        </w:tc>
        <w:tc>
          <w:tcPr>
            <w:tcW w:w="1560" w:type="dxa"/>
            <w:gridSpan w:val="2"/>
            <w:vAlign w:val="center"/>
          </w:tcPr>
          <w:p w14:paraId="4B237233" w14:textId="77777777" w:rsidR="002E28A4" w:rsidRPr="002E28A4" w:rsidRDefault="002E28A4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29.90</w:t>
            </w:r>
          </w:p>
        </w:tc>
      </w:tr>
      <w:tr w:rsidR="002E28A4" w:rsidRPr="002E28A4" w14:paraId="6BEE135E" w14:textId="77777777" w:rsidTr="002E28A4">
        <w:trPr>
          <w:jc w:val="center"/>
        </w:trPr>
        <w:tc>
          <w:tcPr>
            <w:tcW w:w="928" w:type="dxa"/>
            <w:tcBorders>
              <w:bottom w:val="double" w:sz="4" w:space="0" w:color="auto"/>
            </w:tcBorders>
          </w:tcPr>
          <w:p w14:paraId="341411C3" w14:textId="51CF0954" w:rsidR="002E28A4" w:rsidRPr="002E28A4" w:rsidRDefault="002E28A4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2E28A4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00FA3053" w14:textId="77777777" w:rsidR="002E28A4" w:rsidRPr="002E28A4" w:rsidRDefault="002E28A4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Dragojević Mark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191C8266" w14:textId="77777777" w:rsidR="002E28A4" w:rsidRPr="002E28A4" w:rsidRDefault="002E28A4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75C336E7" w14:textId="77777777" w:rsidR="002E28A4" w:rsidRPr="002E28A4" w:rsidRDefault="002E28A4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14:paraId="5D1E3BEE" w14:textId="77777777" w:rsidR="002E28A4" w:rsidRPr="002E28A4" w:rsidRDefault="002E28A4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29.99</w:t>
            </w:r>
          </w:p>
        </w:tc>
      </w:tr>
      <w:tr w:rsidR="002E28A4" w:rsidRPr="00826AFA" w14:paraId="22B52B7C" w14:textId="77777777" w:rsidTr="002E28A4">
        <w:trPr>
          <w:jc w:val="center"/>
        </w:trPr>
        <w:tc>
          <w:tcPr>
            <w:tcW w:w="928" w:type="dxa"/>
            <w:tcBorders>
              <w:top w:val="double" w:sz="4" w:space="0" w:color="auto"/>
            </w:tcBorders>
          </w:tcPr>
          <w:p w14:paraId="2769EB4B" w14:textId="0EA5BC2D" w:rsidR="002E28A4" w:rsidRPr="00826AFA" w:rsidRDefault="002E28A4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476B0" w14:textId="77777777" w:rsidR="002E28A4" w:rsidRPr="00BA09AE" w:rsidRDefault="002E28A4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Šebez Filip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9FAA0" w14:textId="77777777" w:rsidR="002E28A4" w:rsidRPr="00BA09AE" w:rsidRDefault="002E28A4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0D146" w14:textId="77777777" w:rsidR="002E28A4" w:rsidRPr="00BA09AE" w:rsidRDefault="002E28A4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04393BBB" w14:textId="77777777" w:rsidR="002E28A4" w:rsidRPr="00C50659" w:rsidRDefault="002E28A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1.71</w:t>
            </w:r>
          </w:p>
        </w:tc>
      </w:tr>
      <w:tr w:rsidR="002E28A4" w:rsidRPr="00826AFA" w14:paraId="213910D6" w14:textId="77777777" w:rsidTr="00B20823">
        <w:trPr>
          <w:jc w:val="center"/>
        </w:trPr>
        <w:tc>
          <w:tcPr>
            <w:tcW w:w="928" w:type="dxa"/>
          </w:tcPr>
          <w:p w14:paraId="1B51F084" w14:textId="0730C9F7" w:rsidR="002E28A4" w:rsidRPr="00826AFA" w:rsidRDefault="002E28A4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4C1D5" w14:textId="77777777" w:rsidR="002E28A4" w:rsidRPr="00BA09AE" w:rsidRDefault="002E28A4" w:rsidP="006174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Mijović Lazar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CE5F7" w14:textId="77777777" w:rsidR="002E28A4" w:rsidRPr="00BA09AE" w:rsidRDefault="002E28A4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F098E" w14:textId="77777777" w:rsidR="002E28A4" w:rsidRPr="00BA09AE" w:rsidRDefault="002E28A4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417E3160" w14:textId="77777777" w:rsidR="002E28A4" w:rsidRPr="00C50659" w:rsidRDefault="002E28A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3.03</w:t>
            </w:r>
          </w:p>
        </w:tc>
      </w:tr>
      <w:tr w:rsidR="002E28A4" w:rsidRPr="00826AFA" w14:paraId="2342CDD4" w14:textId="77777777" w:rsidTr="00B20823">
        <w:trPr>
          <w:jc w:val="center"/>
        </w:trPr>
        <w:tc>
          <w:tcPr>
            <w:tcW w:w="928" w:type="dxa"/>
          </w:tcPr>
          <w:p w14:paraId="4CD10D88" w14:textId="75C0C45F" w:rsidR="002E28A4" w:rsidRPr="00826AFA" w:rsidRDefault="002E28A4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14:paraId="0B00EEB4" w14:textId="77777777" w:rsidR="002E28A4" w:rsidRPr="00BA09AE" w:rsidRDefault="002E28A4" w:rsidP="006174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Čančarević Stefan</w:t>
            </w:r>
          </w:p>
        </w:tc>
        <w:tc>
          <w:tcPr>
            <w:tcW w:w="962" w:type="dxa"/>
          </w:tcPr>
          <w:p w14:paraId="3DD23021" w14:textId="77777777" w:rsidR="002E28A4" w:rsidRPr="00BA09AE" w:rsidRDefault="002E28A4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</w:tcPr>
          <w:p w14:paraId="438D396E" w14:textId="77777777" w:rsidR="002E28A4" w:rsidRPr="00BA09AE" w:rsidRDefault="002E28A4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EASK</w:t>
            </w:r>
          </w:p>
        </w:tc>
        <w:tc>
          <w:tcPr>
            <w:tcW w:w="1560" w:type="dxa"/>
            <w:gridSpan w:val="2"/>
            <w:vAlign w:val="center"/>
          </w:tcPr>
          <w:p w14:paraId="1BE109D4" w14:textId="77777777" w:rsidR="002E28A4" w:rsidRPr="00C50659" w:rsidRDefault="002E28A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5.77</w:t>
            </w:r>
          </w:p>
        </w:tc>
      </w:tr>
      <w:tr w:rsidR="002E28A4" w:rsidRPr="00826AFA" w14:paraId="016F8B3A" w14:textId="77777777" w:rsidTr="00B20823">
        <w:trPr>
          <w:jc w:val="center"/>
        </w:trPr>
        <w:tc>
          <w:tcPr>
            <w:tcW w:w="928" w:type="dxa"/>
          </w:tcPr>
          <w:p w14:paraId="54DF0040" w14:textId="7F3A60D3" w:rsidR="002E28A4" w:rsidRPr="00826AFA" w:rsidRDefault="002E28A4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986F9" w14:textId="77777777" w:rsidR="002E28A4" w:rsidRPr="00BA09AE" w:rsidRDefault="002E28A4" w:rsidP="006174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Burgić Lazar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BAB44" w14:textId="77777777" w:rsidR="002E28A4" w:rsidRPr="00BA09AE" w:rsidRDefault="002E28A4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61B02" w14:textId="77777777" w:rsidR="002E28A4" w:rsidRPr="00BA09AE" w:rsidRDefault="002E28A4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EASK</w:t>
            </w:r>
          </w:p>
        </w:tc>
        <w:tc>
          <w:tcPr>
            <w:tcW w:w="1560" w:type="dxa"/>
            <w:gridSpan w:val="2"/>
            <w:vAlign w:val="center"/>
          </w:tcPr>
          <w:p w14:paraId="7606E441" w14:textId="77777777" w:rsidR="002E28A4" w:rsidRPr="00C50659" w:rsidRDefault="002E28A4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8.91</w:t>
            </w:r>
          </w:p>
        </w:tc>
      </w:tr>
      <w:tr w:rsidR="002E28A4" w:rsidRPr="00826AFA" w14:paraId="2E70970B" w14:textId="77777777" w:rsidTr="00B20823">
        <w:trPr>
          <w:jc w:val="center"/>
        </w:trPr>
        <w:tc>
          <w:tcPr>
            <w:tcW w:w="928" w:type="dxa"/>
          </w:tcPr>
          <w:p w14:paraId="2F3CDC0E" w14:textId="77777777" w:rsidR="002E28A4" w:rsidRPr="00826AFA" w:rsidRDefault="002E28A4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2D077" w14:textId="77777777" w:rsidR="002E28A4" w:rsidRPr="00BA09AE" w:rsidRDefault="002E28A4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Zlatković Luk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4403B" w14:textId="77777777" w:rsidR="002E28A4" w:rsidRPr="00BA09AE" w:rsidRDefault="002E28A4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0F53F" w14:textId="77777777" w:rsidR="002E28A4" w:rsidRPr="00BA09AE" w:rsidRDefault="002E28A4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SMD</w:t>
            </w:r>
          </w:p>
        </w:tc>
        <w:tc>
          <w:tcPr>
            <w:tcW w:w="1560" w:type="dxa"/>
            <w:gridSpan w:val="2"/>
            <w:vAlign w:val="center"/>
          </w:tcPr>
          <w:p w14:paraId="107D3540" w14:textId="77777777" w:rsidR="002E28A4" w:rsidRPr="00C50659" w:rsidRDefault="002E28A4" w:rsidP="00617417">
            <w:pPr>
              <w:tabs>
                <w:tab w:val="left" w:pos="284"/>
              </w:tabs>
              <w:spacing w:after="0" w:line="240" w:lineRule="auto"/>
              <w:ind w:left="85" w:right="96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NS</w:t>
            </w:r>
          </w:p>
        </w:tc>
      </w:tr>
      <w:tr w:rsidR="002E28A4" w:rsidRPr="00826AFA" w14:paraId="0F3CE48D" w14:textId="77777777" w:rsidTr="00B20823">
        <w:trPr>
          <w:jc w:val="center"/>
        </w:trPr>
        <w:tc>
          <w:tcPr>
            <w:tcW w:w="928" w:type="dxa"/>
          </w:tcPr>
          <w:p w14:paraId="305F3CB7" w14:textId="77777777" w:rsidR="002E28A4" w:rsidRPr="00826AFA" w:rsidRDefault="002E28A4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90967" w14:textId="77777777" w:rsidR="002E28A4" w:rsidRPr="00C50659" w:rsidRDefault="002E28A4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Babić Mihajl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A94D9" w14:textId="77777777" w:rsidR="002E28A4" w:rsidRPr="00C50659" w:rsidRDefault="002E28A4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D4044" w14:textId="77777777" w:rsidR="002E28A4" w:rsidRPr="00C50659" w:rsidRDefault="002E28A4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68E75F38" w14:textId="77777777" w:rsidR="002E28A4" w:rsidRPr="00C50659" w:rsidRDefault="002E28A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NS</w:t>
            </w:r>
          </w:p>
        </w:tc>
      </w:tr>
      <w:tr w:rsidR="002E28A4" w:rsidRPr="00826AFA" w14:paraId="45655EBD" w14:textId="77777777" w:rsidTr="00B20823">
        <w:trPr>
          <w:jc w:val="center"/>
        </w:trPr>
        <w:tc>
          <w:tcPr>
            <w:tcW w:w="928" w:type="dxa"/>
          </w:tcPr>
          <w:p w14:paraId="2E18BCB5" w14:textId="77777777" w:rsidR="002E28A4" w:rsidRPr="00826AFA" w:rsidRDefault="002E28A4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60C2A2C" w14:textId="77777777" w:rsidR="002E28A4" w:rsidRPr="00BA09AE" w:rsidRDefault="002E28A4" w:rsidP="00617417">
            <w:pPr>
              <w:tabs>
                <w:tab w:val="left" w:pos="284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Jovanović Nikola</w:t>
            </w:r>
          </w:p>
        </w:tc>
        <w:tc>
          <w:tcPr>
            <w:tcW w:w="962" w:type="dxa"/>
          </w:tcPr>
          <w:p w14:paraId="1BBA993A" w14:textId="77777777" w:rsidR="002E28A4" w:rsidRPr="00BA09AE" w:rsidRDefault="002E28A4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</w:tcPr>
          <w:p w14:paraId="6095053C" w14:textId="77777777" w:rsidR="002E28A4" w:rsidRPr="00BA09AE" w:rsidRDefault="002E28A4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SUR</w:t>
            </w:r>
          </w:p>
        </w:tc>
        <w:tc>
          <w:tcPr>
            <w:tcW w:w="1560" w:type="dxa"/>
            <w:gridSpan w:val="2"/>
            <w:vAlign w:val="center"/>
          </w:tcPr>
          <w:p w14:paraId="4FF6AD5B" w14:textId="77777777" w:rsidR="002E28A4" w:rsidRPr="00C50659" w:rsidRDefault="002E28A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NS</w:t>
            </w:r>
          </w:p>
        </w:tc>
      </w:tr>
      <w:tr w:rsidR="002E28A4" w:rsidRPr="00826AFA" w14:paraId="6C94BDCD" w14:textId="77777777" w:rsidTr="00B20823">
        <w:trPr>
          <w:jc w:val="center"/>
        </w:trPr>
        <w:tc>
          <w:tcPr>
            <w:tcW w:w="928" w:type="dxa"/>
          </w:tcPr>
          <w:p w14:paraId="5CF05AF7" w14:textId="77777777" w:rsidR="002E28A4" w:rsidRPr="00826AFA" w:rsidRDefault="002E28A4" w:rsidP="00617417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9B90" w14:textId="77777777" w:rsidR="002E28A4" w:rsidRPr="002C1D45" w:rsidRDefault="002E28A4" w:rsidP="0061741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Žujević Nikol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9104" w14:textId="77777777" w:rsidR="002E28A4" w:rsidRPr="002C1D45" w:rsidRDefault="002E28A4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23F03" w14:textId="77777777" w:rsidR="002E28A4" w:rsidRPr="002C1D45" w:rsidRDefault="002E28A4" w:rsidP="0061741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MLD</w:t>
            </w:r>
          </w:p>
        </w:tc>
        <w:tc>
          <w:tcPr>
            <w:tcW w:w="1560" w:type="dxa"/>
            <w:gridSpan w:val="2"/>
            <w:vAlign w:val="center"/>
          </w:tcPr>
          <w:p w14:paraId="2EB839F8" w14:textId="77777777" w:rsidR="002E28A4" w:rsidRPr="00C50659" w:rsidRDefault="002E28A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NS</w:t>
            </w:r>
          </w:p>
        </w:tc>
      </w:tr>
      <w:bookmarkEnd w:id="3"/>
      <w:tr w:rsidR="002E28A4" w:rsidRPr="00826AFA" w14:paraId="1E939E9E" w14:textId="77777777" w:rsidTr="002E28A4">
        <w:trPr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A1CA" w14:textId="77777777" w:rsidR="002E28A4" w:rsidRPr="00826AFA" w:rsidRDefault="002E28A4" w:rsidP="00C148BB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V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8896A" w14:textId="77777777" w:rsidR="002E28A4" w:rsidRPr="00BA09AE" w:rsidRDefault="002E28A4" w:rsidP="00C148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Halilović Kerim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C88D7" w14:textId="77777777" w:rsidR="002E28A4" w:rsidRPr="00BA09AE" w:rsidRDefault="002E28A4" w:rsidP="00C148B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A7813" w14:textId="77777777" w:rsidR="002E28A4" w:rsidRPr="00BA09AE" w:rsidRDefault="002E28A4" w:rsidP="00C148B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ST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2DD2" w14:textId="77777777" w:rsidR="002E28A4" w:rsidRPr="00C50659" w:rsidRDefault="002E28A4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27.86</w:t>
            </w:r>
          </w:p>
        </w:tc>
      </w:tr>
      <w:tr w:rsidR="002E28A4" w:rsidRPr="00826AFA" w14:paraId="3BA8D830" w14:textId="77777777" w:rsidTr="002E28A4">
        <w:trPr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8857" w14:textId="77777777" w:rsidR="002E28A4" w:rsidRPr="00826AFA" w:rsidRDefault="002E28A4" w:rsidP="00C148BB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V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927C9" w14:textId="77777777" w:rsidR="002E28A4" w:rsidRPr="002C1D45" w:rsidRDefault="002E28A4" w:rsidP="00C148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Samardžić Vlada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7EF25" w14:textId="77777777" w:rsidR="002E28A4" w:rsidRPr="002C1D45" w:rsidRDefault="002E28A4" w:rsidP="00C148B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E4B93" w14:textId="77777777" w:rsidR="002E28A4" w:rsidRPr="002C1D45" w:rsidRDefault="002E28A4" w:rsidP="00C148B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SB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2291" w14:textId="77777777" w:rsidR="002E28A4" w:rsidRPr="00C50659" w:rsidRDefault="002E28A4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29.70</w:t>
            </w:r>
          </w:p>
        </w:tc>
      </w:tr>
      <w:tr w:rsidR="002E28A4" w:rsidRPr="00826AFA" w14:paraId="040CE1C4" w14:textId="77777777" w:rsidTr="002E28A4">
        <w:trPr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2C66" w14:textId="77777777" w:rsidR="002E28A4" w:rsidRPr="00826AFA" w:rsidRDefault="002E28A4" w:rsidP="00C148BB">
            <w:pPr>
              <w:pStyle w:val="NoSpacing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V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FCCD" w14:textId="77777777" w:rsidR="002E28A4" w:rsidRPr="00BA09AE" w:rsidRDefault="002E28A4" w:rsidP="00C148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Baraković Adi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223B5" w14:textId="77777777" w:rsidR="002E28A4" w:rsidRPr="00BA09AE" w:rsidRDefault="002E28A4" w:rsidP="00C148B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0AB6C" w14:textId="77777777" w:rsidR="002E28A4" w:rsidRPr="00BA09AE" w:rsidRDefault="002E28A4" w:rsidP="00C148B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50659">
              <w:rPr>
                <w:rFonts w:ascii="Arial Narrow" w:hAnsi="Arial Narrow"/>
                <w:sz w:val="24"/>
                <w:szCs w:val="24"/>
                <w:lang w:val="sr-Latn-RS"/>
              </w:rPr>
              <w:t>ST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31D1" w14:textId="77777777" w:rsidR="002E28A4" w:rsidRPr="00C50659" w:rsidRDefault="002E28A4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4.71</w:t>
            </w:r>
          </w:p>
        </w:tc>
      </w:tr>
    </w:tbl>
    <w:p w14:paraId="3591BF8F" w14:textId="5D1EEBA3" w:rsidR="002F41AC" w:rsidRDefault="002F41AC" w:rsidP="00BB1267">
      <w:pPr>
        <w:spacing w:after="0" w:line="240" w:lineRule="auto"/>
      </w:pP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3261"/>
        <w:gridCol w:w="962"/>
        <w:gridCol w:w="963"/>
        <w:gridCol w:w="1540"/>
        <w:gridCol w:w="20"/>
      </w:tblGrid>
      <w:tr w:rsidR="002F41AC" w:rsidRPr="00826AFA" w14:paraId="22431F3C" w14:textId="77777777" w:rsidTr="002E28A4">
        <w:trPr>
          <w:gridAfter w:val="1"/>
          <w:wAfter w:w="20" w:type="dxa"/>
          <w:trHeight w:val="419"/>
          <w:jc w:val="center"/>
        </w:trPr>
        <w:tc>
          <w:tcPr>
            <w:tcW w:w="7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0E6DB846" w14:textId="47A1457E" w:rsidR="002F41AC" w:rsidRPr="00826AFA" w:rsidRDefault="002F41AC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200m – 2011.                                                                                           </w:t>
            </w:r>
          </w:p>
        </w:tc>
      </w:tr>
      <w:tr w:rsidR="002F41AC" w:rsidRPr="00826AFA" w14:paraId="424DF4CD" w14:textId="77777777" w:rsidTr="002E28A4">
        <w:trPr>
          <w:jc w:val="center"/>
        </w:trPr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12176B" w14:textId="04631C5F" w:rsidR="002F41AC" w:rsidRPr="00826AFA" w:rsidRDefault="002E28A4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191673" w14:textId="77777777" w:rsidR="002F41AC" w:rsidRPr="00826AFA" w:rsidRDefault="002F41AC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6E7F048E" w14:textId="77777777" w:rsidR="002F41AC" w:rsidRPr="00826AFA" w:rsidRDefault="002F41AC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19DEA011" w14:textId="77777777" w:rsidR="002F41AC" w:rsidRPr="00826AFA" w:rsidRDefault="002F41AC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AF75FC" w14:textId="77777777" w:rsidR="002F41AC" w:rsidRPr="00826AFA" w:rsidRDefault="002F41AC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2E28A4" w:rsidRPr="00826AFA" w14:paraId="4D16BA15" w14:textId="77777777" w:rsidTr="002E28A4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4DA085FE" w14:textId="132F4CC2" w:rsidR="002E28A4" w:rsidRPr="002E28A4" w:rsidRDefault="002E28A4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134BF" w14:textId="77777777" w:rsidR="002E28A4" w:rsidRPr="002E28A4" w:rsidRDefault="002E28A4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 xml:space="preserve">Maksimović Isidora  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14433" w14:textId="77777777" w:rsidR="002E28A4" w:rsidRPr="002E28A4" w:rsidRDefault="002E28A4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236EF" w14:textId="77777777" w:rsidR="002E28A4" w:rsidRPr="002E28A4" w:rsidRDefault="002E28A4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SSM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743269EE" w14:textId="77777777" w:rsidR="002E28A4" w:rsidRPr="002E28A4" w:rsidRDefault="002E28A4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</w:rPr>
              <w:t>34.23</w:t>
            </w:r>
          </w:p>
        </w:tc>
      </w:tr>
      <w:tr w:rsidR="002E28A4" w:rsidRPr="00826AFA" w14:paraId="6EC026AC" w14:textId="77777777" w:rsidTr="002E28A4">
        <w:trPr>
          <w:jc w:val="center"/>
        </w:trPr>
        <w:tc>
          <w:tcPr>
            <w:tcW w:w="913" w:type="dxa"/>
            <w:vAlign w:val="center"/>
          </w:tcPr>
          <w:p w14:paraId="7BEDA3BF" w14:textId="18A07224" w:rsidR="002E28A4" w:rsidRPr="002E28A4" w:rsidRDefault="002E28A4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FDAB5" w14:textId="77777777" w:rsidR="002E28A4" w:rsidRPr="002E28A4" w:rsidRDefault="002E28A4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Simić Tija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64991" w14:textId="77777777" w:rsidR="002E28A4" w:rsidRPr="002E28A4" w:rsidRDefault="002E28A4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1042A" w14:textId="77777777" w:rsidR="002E28A4" w:rsidRPr="002E28A4" w:rsidRDefault="002E28A4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JSP</w:t>
            </w:r>
          </w:p>
        </w:tc>
        <w:tc>
          <w:tcPr>
            <w:tcW w:w="1560" w:type="dxa"/>
            <w:gridSpan w:val="2"/>
            <w:vAlign w:val="center"/>
          </w:tcPr>
          <w:p w14:paraId="3BA9737C" w14:textId="77777777" w:rsidR="002E28A4" w:rsidRPr="002E28A4" w:rsidRDefault="002E28A4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</w:rPr>
              <w:t>35.11</w:t>
            </w:r>
          </w:p>
        </w:tc>
      </w:tr>
      <w:tr w:rsidR="002E28A4" w:rsidRPr="00826AFA" w14:paraId="787C336D" w14:textId="77777777" w:rsidTr="002E28A4">
        <w:trPr>
          <w:jc w:val="center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14:paraId="5C989163" w14:textId="5E478360" w:rsidR="002E28A4" w:rsidRPr="002E28A4" w:rsidRDefault="002E28A4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640E7B5F" w14:textId="77777777" w:rsidR="002E28A4" w:rsidRPr="002E28A4" w:rsidRDefault="002E28A4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encun Lana</w:t>
            </w:r>
          </w:p>
        </w:tc>
        <w:tc>
          <w:tcPr>
            <w:tcW w:w="962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1A9FE7BF" w14:textId="77777777" w:rsidR="002E28A4" w:rsidRPr="002E28A4" w:rsidRDefault="002E28A4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038A4403" w14:textId="77777777" w:rsidR="002E28A4" w:rsidRPr="002E28A4" w:rsidRDefault="002E28A4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14:paraId="6A5FCE5A" w14:textId="77777777" w:rsidR="002E28A4" w:rsidRPr="002E28A4" w:rsidRDefault="002E28A4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</w:rPr>
              <w:t>36.62</w:t>
            </w:r>
          </w:p>
        </w:tc>
      </w:tr>
      <w:tr w:rsidR="002E28A4" w:rsidRPr="00826AFA" w14:paraId="6C066E92" w14:textId="77777777" w:rsidTr="002E28A4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4FCDC98B" w14:textId="7887F1D5" w:rsidR="002E28A4" w:rsidRDefault="002E28A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9B788" w14:textId="77777777" w:rsidR="002E28A4" w:rsidRPr="00FC3A27" w:rsidRDefault="002E28A4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83A31">
              <w:rPr>
                <w:rFonts w:ascii="Arial Narrow" w:hAnsi="Arial Narrow"/>
                <w:sz w:val="24"/>
                <w:szCs w:val="24"/>
                <w:lang w:val="sr-Latn-RS"/>
              </w:rPr>
              <w:t>Đurđanović Nađ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2B4AD" w14:textId="77777777" w:rsidR="002E28A4" w:rsidRPr="00FC3A27" w:rsidRDefault="002E28A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83A31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A0346" w14:textId="77777777" w:rsidR="002E28A4" w:rsidRPr="00FC3A27" w:rsidRDefault="002E28A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83A31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327C77A3" w14:textId="77777777" w:rsidR="002E28A4" w:rsidRPr="00826AFA" w:rsidRDefault="002E28A4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.65</w:t>
            </w:r>
          </w:p>
        </w:tc>
      </w:tr>
      <w:tr w:rsidR="002E28A4" w:rsidRPr="00826AFA" w14:paraId="4795A231" w14:textId="77777777" w:rsidTr="002E28A4">
        <w:trPr>
          <w:jc w:val="center"/>
        </w:trPr>
        <w:tc>
          <w:tcPr>
            <w:tcW w:w="913" w:type="dxa"/>
            <w:vAlign w:val="center"/>
          </w:tcPr>
          <w:p w14:paraId="4DCCC662" w14:textId="1255712B" w:rsidR="002E28A4" w:rsidRPr="00826AFA" w:rsidRDefault="002E28A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37472" w14:textId="77777777" w:rsidR="002E28A4" w:rsidRPr="00FC3A27" w:rsidRDefault="002E28A4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83A31">
              <w:rPr>
                <w:rFonts w:ascii="Arial Narrow" w:hAnsi="Arial Narrow"/>
                <w:sz w:val="24"/>
                <w:szCs w:val="24"/>
                <w:lang w:val="sr-Latn-RS"/>
              </w:rPr>
              <w:t>Mušović Said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700E6" w14:textId="77777777" w:rsidR="002E28A4" w:rsidRPr="00FC3A27" w:rsidRDefault="002E28A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83A31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EA35F9" w14:textId="77777777" w:rsidR="002E28A4" w:rsidRPr="00FC3A27" w:rsidRDefault="002E28A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83A31">
              <w:rPr>
                <w:rFonts w:ascii="Arial Narrow" w:hAnsi="Arial Narrow"/>
                <w:sz w:val="24"/>
                <w:szCs w:val="24"/>
                <w:lang w:val="sr-Latn-RS"/>
              </w:rPr>
              <w:t>NOP</w:t>
            </w:r>
          </w:p>
        </w:tc>
        <w:tc>
          <w:tcPr>
            <w:tcW w:w="1560" w:type="dxa"/>
            <w:gridSpan w:val="2"/>
            <w:vAlign w:val="center"/>
          </w:tcPr>
          <w:p w14:paraId="192550B3" w14:textId="77777777" w:rsidR="002E28A4" w:rsidRPr="00826AFA" w:rsidRDefault="002E28A4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.78</w:t>
            </w:r>
          </w:p>
        </w:tc>
      </w:tr>
      <w:tr w:rsidR="002E28A4" w:rsidRPr="00826AFA" w14:paraId="3161A317" w14:textId="77777777" w:rsidTr="002E28A4">
        <w:trPr>
          <w:jc w:val="center"/>
        </w:trPr>
        <w:tc>
          <w:tcPr>
            <w:tcW w:w="913" w:type="dxa"/>
            <w:vAlign w:val="center"/>
          </w:tcPr>
          <w:p w14:paraId="527C105C" w14:textId="72E32A9A" w:rsidR="002E28A4" w:rsidRDefault="002E28A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C7C19" w14:textId="77777777" w:rsidR="002E28A4" w:rsidRPr="00FC3A27" w:rsidRDefault="002E28A4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83A31">
              <w:rPr>
                <w:rFonts w:ascii="Arial Narrow" w:hAnsi="Arial Narrow"/>
                <w:sz w:val="24"/>
                <w:szCs w:val="24"/>
                <w:lang w:val="sr-Latn-RS"/>
              </w:rPr>
              <w:t>Vojinović Iva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1D3C1" w14:textId="77777777" w:rsidR="002E28A4" w:rsidRPr="00FC3A27" w:rsidRDefault="002E28A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83A31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55293" w14:textId="77777777" w:rsidR="002E28A4" w:rsidRPr="00FC3A27" w:rsidRDefault="002E28A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83A31">
              <w:rPr>
                <w:rFonts w:ascii="Arial Narrow" w:hAnsi="Arial Narrow"/>
                <w:sz w:val="24"/>
                <w:szCs w:val="24"/>
                <w:lang w:val="sr-Latn-RS"/>
              </w:rPr>
              <w:t>ČAČ</w:t>
            </w:r>
          </w:p>
        </w:tc>
        <w:tc>
          <w:tcPr>
            <w:tcW w:w="1560" w:type="dxa"/>
            <w:gridSpan w:val="2"/>
            <w:vAlign w:val="center"/>
          </w:tcPr>
          <w:p w14:paraId="285DCBD6" w14:textId="77777777" w:rsidR="002E28A4" w:rsidRPr="00CD3D2D" w:rsidRDefault="002E28A4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.51</w:t>
            </w:r>
          </w:p>
        </w:tc>
      </w:tr>
      <w:tr w:rsidR="002E28A4" w:rsidRPr="00826AFA" w14:paraId="2043B15A" w14:textId="77777777" w:rsidTr="002E28A4">
        <w:trPr>
          <w:jc w:val="center"/>
        </w:trPr>
        <w:tc>
          <w:tcPr>
            <w:tcW w:w="913" w:type="dxa"/>
            <w:vAlign w:val="center"/>
          </w:tcPr>
          <w:p w14:paraId="09BA74BD" w14:textId="0FE647B1" w:rsidR="002E28A4" w:rsidRPr="00826AFA" w:rsidRDefault="002E28A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D1FCC" w14:textId="77777777" w:rsidR="002E28A4" w:rsidRPr="00FC3A27" w:rsidRDefault="002E28A4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83A3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Đuričin Nikolina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9A43B" w14:textId="77777777" w:rsidR="002E28A4" w:rsidRPr="00FC3A27" w:rsidRDefault="002E28A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83A31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E6472" w14:textId="77777777" w:rsidR="002E28A4" w:rsidRPr="00FC3A27" w:rsidRDefault="002E28A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83A31">
              <w:rPr>
                <w:rFonts w:ascii="Arial Narrow" w:hAnsi="Arial Narrow"/>
                <w:sz w:val="24"/>
                <w:szCs w:val="24"/>
                <w:lang w:val="sr-Latn-RS"/>
              </w:rPr>
              <w:t>ASZ</w:t>
            </w:r>
          </w:p>
        </w:tc>
        <w:tc>
          <w:tcPr>
            <w:tcW w:w="1560" w:type="dxa"/>
            <w:gridSpan w:val="2"/>
            <w:vAlign w:val="center"/>
          </w:tcPr>
          <w:p w14:paraId="4C602A4D" w14:textId="77777777" w:rsidR="002E28A4" w:rsidRPr="00826AFA" w:rsidRDefault="002E28A4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.79</w:t>
            </w:r>
          </w:p>
        </w:tc>
      </w:tr>
      <w:tr w:rsidR="002E28A4" w:rsidRPr="00826AFA" w14:paraId="38B2D158" w14:textId="77777777" w:rsidTr="002E28A4">
        <w:trPr>
          <w:jc w:val="center"/>
        </w:trPr>
        <w:tc>
          <w:tcPr>
            <w:tcW w:w="913" w:type="dxa"/>
            <w:vAlign w:val="center"/>
          </w:tcPr>
          <w:p w14:paraId="5FF79A51" w14:textId="1058FA97" w:rsidR="002E28A4" w:rsidRPr="00826AFA" w:rsidRDefault="002E28A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80059" w14:textId="77777777" w:rsidR="002E28A4" w:rsidRPr="00FC3A27" w:rsidRDefault="002E28A4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83A31">
              <w:rPr>
                <w:rFonts w:ascii="Arial Narrow" w:hAnsi="Arial Narrow"/>
                <w:sz w:val="24"/>
                <w:szCs w:val="24"/>
                <w:lang w:val="sr-Latn-RS"/>
              </w:rPr>
              <w:t>Jovanetić An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237E4" w14:textId="77777777" w:rsidR="002E28A4" w:rsidRPr="00FC3A27" w:rsidRDefault="002E28A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83A31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6EC56" w14:textId="77777777" w:rsidR="002E28A4" w:rsidRPr="00FC3A27" w:rsidRDefault="002E28A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83A31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vAlign w:val="center"/>
          </w:tcPr>
          <w:p w14:paraId="7AA57628" w14:textId="77777777" w:rsidR="002E28A4" w:rsidRPr="00826AFA" w:rsidRDefault="002E28A4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.93</w:t>
            </w:r>
          </w:p>
        </w:tc>
      </w:tr>
      <w:tr w:rsidR="002E28A4" w:rsidRPr="00826AFA" w14:paraId="71C0F977" w14:textId="77777777" w:rsidTr="002E28A4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163E" w14:textId="77777777" w:rsidR="002E28A4" w:rsidRPr="00826AFA" w:rsidRDefault="002E28A4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34A13" w14:textId="77777777" w:rsidR="002E28A4" w:rsidRPr="00FC3A27" w:rsidRDefault="002E28A4" w:rsidP="00C148BB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83A31">
              <w:rPr>
                <w:rFonts w:ascii="Arial Narrow" w:hAnsi="Arial Narrow"/>
                <w:sz w:val="24"/>
                <w:szCs w:val="24"/>
                <w:lang w:val="sr-Latn-RS"/>
              </w:rPr>
              <w:t>Vidaković Kat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D96FD" w14:textId="77777777" w:rsidR="002E28A4" w:rsidRPr="00FC3A27" w:rsidRDefault="002E28A4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83A31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64AD0" w14:textId="77777777" w:rsidR="002E28A4" w:rsidRPr="00FC3A27" w:rsidRDefault="002E28A4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83A31">
              <w:rPr>
                <w:rFonts w:ascii="Arial Narrow" w:hAnsi="Arial Narrow"/>
                <w:sz w:val="24"/>
                <w:szCs w:val="24"/>
                <w:lang w:val="sr-Latn-RS"/>
              </w:rPr>
              <w:t>KOŠ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04C6" w14:textId="77777777" w:rsidR="002E28A4" w:rsidRPr="00826AFA" w:rsidRDefault="002E28A4" w:rsidP="00C148BB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</w:tbl>
    <w:p w14:paraId="790F1DAE" w14:textId="77777777" w:rsidR="000E577D" w:rsidRDefault="000E577D" w:rsidP="00BB1267">
      <w:pPr>
        <w:spacing w:after="0" w:line="240" w:lineRule="auto"/>
      </w:pP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3261"/>
        <w:gridCol w:w="962"/>
        <w:gridCol w:w="963"/>
        <w:gridCol w:w="1540"/>
        <w:gridCol w:w="20"/>
      </w:tblGrid>
      <w:tr w:rsidR="002F41AC" w:rsidRPr="00826AFA" w14:paraId="43AED712" w14:textId="77777777" w:rsidTr="002E28A4">
        <w:trPr>
          <w:gridAfter w:val="1"/>
          <w:wAfter w:w="20" w:type="dxa"/>
          <w:trHeight w:val="419"/>
          <w:jc w:val="center"/>
        </w:trPr>
        <w:tc>
          <w:tcPr>
            <w:tcW w:w="7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/>
            <w:vAlign w:val="center"/>
          </w:tcPr>
          <w:p w14:paraId="1C214709" w14:textId="10F3BB15" w:rsidR="002F41AC" w:rsidRPr="00826AFA" w:rsidRDefault="002F41AC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medicink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– 2009.                                                                                  </w:t>
            </w:r>
          </w:p>
        </w:tc>
      </w:tr>
      <w:tr w:rsidR="002F41AC" w:rsidRPr="00826AFA" w14:paraId="4DB18882" w14:textId="77777777" w:rsidTr="002E28A4">
        <w:trPr>
          <w:jc w:val="center"/>
        </w:trPr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57DAD39" w14:textId="26E247E2" w:rsidR="002F41AC" w:rsidRPr="00826AFA" w:rsidRDefault="002E28A4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6B3BD2" w14:textId="77777777" w:rsidR="002F41AC" w:rsidRPr="00826AFA" w:rsidRDefault="002F41AC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69E2D881" w14:textId="77777777" w:rsidR="002F41AC" w:rsidRPr="00826AFA" w:rsidRDefault="002F41AC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3E98B850" w14:textId="77777777" w:rsidR="002F41AC" w:rsidRPr="00826AFA" w:rsidRDefault="002F41AC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E39AAD" w14:textId="77777777" w:rsidR="002F41AC" w:rsidRPr="00826AFA" w:rsidRDefault="002F41AC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2E28A4" w:rsidRPr="00826AFA" w14:paraId="5C05AD7A" w14:textId="77777777" w:rsidTr="002E28A4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0EF8746B" w14:textId="77777777" w:rsidR="002E28A4" w:rsidRPr="002E28A4" w:rsidRDefault="002E28A4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6ED3B" w14:textId="77777777" w:rsidR="002E28A4" w:rsidRPr="002E28A4" w:rsidRDefault="002E28A4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Kovačević Nemanj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7F1C2" w14:textId="77777777" w:rsidR="002E28A4" w:rsidRPr="002E28A4" w:rsidRDefault="002E28A4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28D19" w14:textId="77777777" w:rsidR="002E28A4" w:rsidRPr="002E28A4" w:rsidRDefault="002E28A4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APA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210BC808" w14:textId="77777777" w:rsidR="002E28A4" w:rsidRPr="002E28A4" w:rsidRDefault="002E28A4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</w:rPr>
              <w:t>8.16</w:t>
            </w:r>
          </w:p>
        </w:tc>
      </w:tr>
      <w:tr w:rsidR="002E28A4" w:rsidRPr="00826AFA" w14:paraId="439B0FEA" w14:textId="77777777" w:rsidTr="002E28A4">
        <w:trPr>
          <w:jc w:val="center"/>
        </w:trPr>
        <w:tc>
          <w:tcPr>
            <w:tcW w:w="913" w:type="dxa"/>
            <w:vAlign w:val="center"/>
          </w:tcPr>
          <w:p w14:paraId="60DD019A" w14:textId="77777777" w:rsidR="002E28A4" w:rsidRPr="002E28A4" w:rsidRDefault="002E28A4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35A72" w14:textId="77777777" w:rsidR="002E28A4" w:rsidRPr="002E28A4" w:rsidRDefault="002E28A4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Ribak Nikol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197AA" w14:textId="77777777" w:rsidR="002E28A4" w:rsidRPr="002E28A4" w:rsidRDefault="002E28A4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41CD6" w14:textId="77777777" w:rsidR="002E28A4" w:rsidRPr="002E28A4" w:rsidRDefault="002E28A4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SMD</w:t>
            </w:r>
          </w:p>
        </w:tc>
        <w:tc>
          <w:tcPr>
            <w:tcW w:w="1560" w:type="dxa"/>
            <w:gridSpan w:val="2"/>
            <w:vAlign w:val="center"/>
          </w:tcPr>
          <w:p w14:paraId="297333E8" w14:textId="77777777" w:rsidR="002E28A4" w:rsidRPr="002E28A4" w:rsidRDefault="002E28A4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</w:rPr>
              <w:t>6.80</w:t>
            </w:r>
          </w:p>
        </w:tc>
      </w:tr>
      <w:tr w:rsidR="002E28A4" w:rsidRPr="00826AFA" w14:paraId="414D6C90" w14:textId="77777777" w:rsidTr="002E28A4">
        <w:trPr>
          <w:jc w:val="center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14:paraId="2EBE6C89" w14:textId="77777777" w:rsidR="002E28A4" w:rsidRPr="002E28A4" w:rsidRDefault="002E28A4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5A568628" w14:textId="77777777" w:rsidR="002E28A4" w:rsidRPr="002E28A4" w:rsidRDefault="002E28A4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Ribak Đorđe</w:t>
            </w:r>
          </w:p>
        </w:tc>
        <w:tc>
          <w:tcPr>
            <w:tcW w:w="962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446583D3" w14:textId="77777777" w:rsidR="002E28A4" w:rsidRPr="002E28A4" w:rsidRDefault="002E28A4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57F0096" w14:textId="77777777" w:rsidR="002E28A4" w:rsidRPr="002E28A4" w:rsidRDefault="002E28A4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SMD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14:paraId="7446202E" w14:textId="77777777" w:rsidR="002E28A4" w:rsidRPr="002E28A4" w:rsidRDefault="002E28A4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</w:rPr>
              <w:t>6.38</w:t>
            </w:r>
          </w:p>
        </w:tc>
      </w:tr>
      <w:tr w:rsidR="002E28A4" w:rsidRPr="00826AFA" w14:paraId="5D69B6B6" w14:textId="77777777" w:rsidTr="002E28A4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524AA0DC" w14:textId="77777777" w:rsidR="002E28A4" w:rsidRDefault="002E28A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9FBE1" w14:textId="77777777" w:rsidR="002E28A4" w:rsidRPr="00FC3A27" w:rsidRDefault="002E28A4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Vuković Dimitrije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0A60D" w14:textId="77777777" w:rsidR="002E28A4" w:rsidRPr="00FC3A27" w:rsidRDefault="002E28A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F2D38" w14:textId="77777777" w:rsidR="002E28A4" w:rsidRPr="00FC3A27" w:rsidRDefault="002E28A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243697C9" w14:textId="77777777" w:rsidR="002E28A4" w:rsidRPr="00CD3D2D" w:rsidRDefault="002E28A4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.30</w:t>
            </w:r>
          </w:p>
        </w:tc>
      </w:tr>
      <w:tr w:rsidR="002E28A4" w:rsidRPr="00826AFA" w14:paraId="220F7CB9" w14:textId="77777777" w:rsidTr="002E28A4">
        <w:trPr>
          <w:jc w:val="center"/>
        </w:trPr>
        <w:tc>
          <w:tcPr>
            <w:tcW w:w="913" w:type="dxa"/>
            <w:vAlign w:val="center"/>
          </w:tcPr>
          <w:p w14:paraId="3B9342E7" w14:textId="77777777" w:rsidR="002E28A4" w:rsidRDefault="002E28A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A6925" w14:textId="77777777" w:rsidR="002E28A4" w:rsidRPr="00FC3A27" w:rsidRDefault="002E28A4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Urošević Andri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06005" w14:textId="77777777" w:rsidR="002E28A4" w:rsidRPr="00FC3A27" w:rsidRDefault="002E28A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086C4" w14:textId="77777777" w:rsidR="002E28A4" w:rsidRPr="00FC3A27" w:rsidRDefault="002E28A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680EFD12" w14:textId="77777777" w:rsidR="002E28A4" w:rsidRPr="00CD3D2D" w:rsidRDefault="002E28A4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66</w:t>
            </w:r>
          </w:p>
        </w:tc>
      </w:tr>
      <w:tr w:rsidR="002E28A4" w:rsidRPr="00826AFA" w14:paraId="740ADDDA" w14:textId="77777777" w:rsidTr="002E28A4">
        <w:trPr>
          <w:jc w:val="center"/>
        </w:trPr>
        <w:tc>
          <w:tcPr>
            <w:tcW w:w="913" w:type="dxa"/>
            <w:vAlign w:val="center"/>
          </w:tcPr>
          <w:p w14:paraId="47308F3C" w14:textId="77777777" w:rsidR="002E28A4" w:rsidRPr="00826AFA" w:rsidRDefault="002E28A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3DC52" w14:textId="77777777" w:rsidR="002E28A4" w:rsidRPr="00FC3A27" w:rsidRDefault="002E28A4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Marković Mihajl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8025E" w14:textId="77777777" w:rsidR="002E28A4" w:rsidRPr="00FC3A27" w:rsidRDefault="002E28A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F9C0E" w14:textId="77777777" w:rsidR="002E28A4" w:rsidRPr="00FC3A27" w:rsidRDefault="002E28A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SMD</w:t>
            </w:r>
          </w:p>
        </w:tc>
        <w:tc>
          <w:tcPr>
            <w:tcW w:w="1560" w:type="dxa"/>
            <w:gridSpan w:val="2"/>
            <w:vAlign w:val="center"/>
          </w:tcPr>
          <w:p w14:paraId="5FF278A3" w14:textId="77777777" w:rsidR="002E28A4" w:rsidRPr="00B03F6D" w:rsidRDefault="002E28A4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02</w:t>
            </w:r>
          </w:p>
        </w:tc>
      </w:tr>
      <w:tr w:rsidR="002E28A4" w:rsidRPr="00826AFA" w14:paraId="3C59DCE1" w14:textId="77777777" w:rsidTr="002E28A4">
        <w:trPr>
          <w:jc w:val="center"/>
        </w:trPr>
        <w:tc>
          <w:tcPr>
            <w:tcW w:w="913" w:type="dxa"/>
            <w:vAlign w:val="center"/>
          </w:tcPr>
          <w:p w14:paraId="5FEDEFD3" w14:textId="77777777" w:rsidR="002E28A4" w:rsidRDefault="002E28A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666C4" w14:textId="77777777" w:rsidR="002E28A4" w:rsidRPr="00FC3A27" w:rsidRDefault="002E28A4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Miletić Pavl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1435E" w14:textId="77777777" w:rsidR="002E28A4" w:rsidRPr="00FC3A27" w:rsidRDefault="002E28A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26901" w14:textId="77777777" w:rsidR="002E28A4" w:rsidRPr="00FC3A27" w:rsidRDefault="002E28A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ČAČ</w:t>
            </w:r>
          </w:p>
        </w:tc>
        <w:tc>
          <w:tcPr>
            <w:tcW w:w="1560" w:type="dxa"/>
            <w:gridSpan w:val="2"/>
            <w:vAlign w:val="center"/>
          </w:tcPr>
          <w:p w14:paraId="70F32EDE" w14:textId="77777777" w:rsidR="002E28A4" w:rsidRPr="00CD3D2D" w:rsidRDefault="002E28A4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65</w:t>
            </w:r>
          </w:p>
        </w:tc>
      </w:tr>
    </w:tbl>
    <w:p w14:paraId="2070934C" w14:textId="77777777" w:rsidR="00B550F8" w:rsidRDefault="00B550F8" w:rsidP="00BB1267">
      <w:pPr>
        <w:spacing w:after="0" w:line="240" w:lineRule="auto"/>
      </w:pP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3261"/>
        <w:gridCol w:w="962"/>
        <w:gridCol w:w="963"/>
        <w:gridCol w:w="1540"/>
        <w:gridCol w:w="20"/>
      </w:tblGrid>
      <w:tr w:rsidR="002F41AC" w:rsidRPr="00826AFA" w14:paraId="256439F8" w14:textId="77777777" w:rsidTr="002E28A4">
        <w:trPr>
          <w:gridAfter w:val="1"/>
          <w:wAfter w:w="20" w:type="dxa"/>
          <w:trHeight w:val="419"/>
          <w:jc w:val="center"/>
        </w:trPr>
        <w:tc>
          <w:tcPr>
            <w:tcW w:w="7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/>
            <w:vAlign w:val="center"/>
          </w:tcPr>
          <w:p w14:paraId="5F178C0A" w14:textId="111652BB" w:rsidR="002F41AC" w:rsidRPr="00826AFA" w:rsidRDefault="002F41AC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medicink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– 2008.                                                                                  </w:t>
            </w:r>
          </w:p>
        </w:tc>
      </w:tr>
      <w:tr w:rsidR="002F41AC" w:rsidRPr="00826AFA" w14:paraId="4AC89A54" w14:textId="77777777" w:rsidTr="002E28A4">
        <w:trPr>
          <w:jc w:val="center"/>
        </w:trPr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110ACDF" w14:textId="67A72571" w:rsidR="002F41AC" w:rsidRPr="00826AFA" w:rsidRDefault="002E28A4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C4AF51" w14:textId="77777777" w:rsidR="002F41AC" w:rsidRPr="00826AFA" w:rsidRDefault="002F41AC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5F869B21" w14:textId="77777777" w:rsidR="002F41AC" w:rsidRPr="00826AFA" w:rsidRDefault="002F41AC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49FA1F9F" w14:textId="77777777" w:rsidR="002F41AC" w:rsidRPr="00826AFA" w:rsidRDefault="002F41AC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9C006A" w14:textId="77777777" w:rsidR="002F41AC" w:rsidRPr="00826AFA" w:rsidRDefault="002F41AC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2E28A4" w:rsidRPr="00826AFA" w14:paraId="73B5237D" w14:textId="77777777" w:rsidTr="002E28A4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1793FE0E" w14:textId="77777777" w:rsidR="002E28A4" w:rsidRPr="002E28A4" w:rsidRDefault="002E28A4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6304F" w14:textId="77777777" w:rsidR="002E28A4" w:rsidRPr="002E28A4" w:rsidRDefault="002E28A4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Crvenica Danilo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81CA4" w14:textId="77777777" w:rsidR="002E28A4" w:rsidRPr="002E28A4" w:rsidRDefault="002E28A4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FA687" w14:textId="77777777" w:rsidR="002E28A4" w:rsidRPr="002E28A4" w:rsidRDefault="002E28A4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7054790F" w14:textId="77777777" w:rsidR="002E28A4" w:rsidRPr="002E28A4" w:rsidRDefault="002E28A4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</w:rPr>
              <w:t>9.65</w:t>
            </w:r>
          </w:p>
        </w:tc>
      </w:tr>
      <w:tr w:rsidR="002E28A4" w:rsidRPr="00826AFA" w14:paraId="1FED565E" w14:textId="77777777" w:rsidTr="002E28A4">
        <w:trPr>
          <w:jc w:val="center"/>
        </w:trPr>
        <w:tc>
          <w:tcPr>
            <w:tcW w:w="913" w:type="dxa"/>
            <w:vAlign w:val="center"/>
          </w:tcPr>
          <w:p w14:paraId="071F7A1C" w14:textId="77777777" w:rsidR="002E28A4" w:rsidRPr="002E28A4" w:rsidRDefault="002E28A4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C35D9" w14:textId="77777777" w:rsidR="002E28A4" w:rsidRPr="002E28A4" w:rsidRDefault="002E28A4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Đakovac Osman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AB014" w14:textId="77777777" w:rsidR="002E28A4" w:rsidRPr="002E28A4" w:rsidRDefault="002E28A4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1DED6" w14:textId="77777777" w:rsidR="002E28A4" w:rsidRPr="002E28A4" w:rsidRDefault="002E28A4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NOP</w:t>
            </w:r>
          </w:p>
        </w:tc>
        <w:tc>
          <w:tcPr>
            <w:tcW w:w="1560" w:type="dxa"/>
            <w:gridSpan w:val="2"/>
            <w:vAlign w:val="center"/>
          </w:tcPr>
          <w:p w14:paraId="0C5E7CFB" w14:textId="77777777" w:rsidR="002E28A4" w:rsidRPr="002E28A4" w:rsidRDefault="002E28A4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</w:rPr>
              <w:t>8.76</w:t>
            </w:r>
          </w:p>
        </w:tc>
      </w:tr>
      <w:tr w:rsidR="002E28A4" w:rsidRPr="00826AFA" w14:paraId="1594A7FB" w14:textId="77777777" w:rsidTr="002E28A4">
        <w:trPr>
          <w:jc w:val="center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14:paraId="6F171BED" w14:textId="77777777" w:rsidR="002E28A4" w:rsidRPr="002E28A4" w:rsidRDefault="002E28A4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649753BF" w14:textId="77777777" w:rsidR="002E28A4" w:rsidRPr="002E28A4" w:rsidRDefault="002E28A4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Dedić Temin</w:t>
            </w:r>
          </w:p>
        </w:tc>
        <w:tc>
          <w:tcPr>
            <w:tcW w:w="962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1C74C1F2" w14:textId="77777777" w:rsidR="002E28A4" w:rsidRPr="002E28A4" w:rsidRDefault="002E28A4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4641288C" w14:textId="77777777" w:rsidR="002E28A4" w:rsidRPr="002E28A4" w:rsidRDefault="002E28A4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NOP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14:paraId="4CBD4F36" w14:textId="77777777" w:rsidR="002E28A4" w:rsidRPr="002E28A4" w:rsidRDefault="002E28A4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E28A4">
              <w:rPr>
                <w:rFonts w:ascii="Arial Narrow" w:hAnsi="Arial Narrow"/>
                <w:b/>
                <w:bCs/>
                <w:sz w:val="24"/>
                <w:szCs w:val="24"/>
              </w:rPr>
              <w:t>7.04</w:t>
            </w:r>
          </w:p>
        </w:tc>
      </w:tr>
      <w:tr w:rsidR="002E28A4" w:rsidRPr="00826AFA" w14:paraId="10FF6B5E" w14:textId="77777777" w:rsidTr="002E28A4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02FD081A" w14:textId="77777777" w:rsidR="002E28A4" w:rsidRDefault="002E28A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C7E99" w14:textId="77777777" w:rsidR="002E28A4" w:rsidRPr="00FC3A27" w:rsidRDefault="002E28A4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Belojica Boris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1936C" w14:textId="77777777" w:rsidR="002E28A4" w:rsidRPr="00FC3A27" w:rsidRDefault="002E28A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14691" w14:textId="77777777" w:rsidR="002E28A4" w:rsidRPr="00FC3A27" w:rsidRDefault="002E28A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NOP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4B7CE238" w14:textId="77777777" w:rsidR="002E28A4" w:rsidRPr="00CD3D2D" w:rsidRDefault="002E28A4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.89</w:t>
            </w:r>
          </w:p>
        </w:tc>
      </w:tr>
    </w:tbl>
    <w:p w14:paraId="160DF334" w14:textId="2D7E06A6" w:rsidR="002F41AC" w:rsidRDefault="002F41AC" w:rsidP="00BB1267">
      <w:pPr>
        <w:spacing w:after="0" w:line="240" w:lineRule="auto"/>
      </w:pP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3261"/>
        <w:gridCol w:w="962"/>
        <w:gridCol w:w="963"/>
        <w:gridCol w:w="1540"/>
        <w:gridCol w:w="20"/>
      </w:tblGrid>
      <w:tr w:rsidR="002F41AC" w:rsidRPr="00826AFA" w14:paraId="2A07E318" w14:textId="77777777" w:rsidTr="002E28A4">
        <w:trPr>
          <w:gridAfter w:val="1"/>
          <w:wAfter w:w="20" w:type="dxa"/>
          <w:trHeight w:val="419"/>
          <w:jc w:val="center"/>
        </w:trPr>
        <w:tc>
          <w:tcPr>
            <w:tcW w:w="7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/>
            <w:vAlign w:val="center"/>
          </w:tcPr>
          <w:p w14:paraId="51D31635" w14:textId="49D6F023" w:rsidR="002F41AC" w:rsidRPr="00826AFA" w:rsidRDefault="002F41AC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200m – 2011.                                                                                           </w:t>
            </w:r>
          </w:p>
        </w:tc>
      </w:tr>
      <w:tr w:rsidR="002F41AC" w:rsidRPr="00826AFA" w14:paraId="0891A144" w14:textId="77777777" w:rsidTr="009837C8">
        <w:trPr>
          <w:jc w:val="center"/>
        </w:trPr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B9FE285" w14:textId="3F28726E" w:rsidR="002F41AC" w:rsidRPr="00826AFA" w:rsidRDefault="002E28A4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C1B0C8" w14:textId="77777777" w:rsidR="002F41AC" w:rsidRPr="00826AFA" w:rsidRDefault="002F41AC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14A79F6F" w14:textId="77777777" w:rsidR="002F41AC" w:rsidRPr="00826AFA" w:rsidRDefault="002F41AC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7D9C1054" w14:textId="77777777" w:rsidR="002F41AC" w:rsidRPr="00826AFA" w:rsidRDefault="002F41AC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2B70C2" w14:textId="77777777" w:rsidR="002F41AC" w:rsidRPr="00826AFA" w:rsidRDefault="002F41AC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9837C8" w:rsidRPr="00826AFA" w14:paraId="3730E0DF" w14:textId="77777777" w:rsidTr="009837C8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3886F473" w14:textId="7051DAA4" w:rsidR="009837C8" w:rsidRPr="009837C8" w:rsidRDefault="009837C8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837C8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CB8DE" w14:textId="77777777" w:rsidR="009837C8" w:rsidRPr="009837C8" w:rsidRDefault="009837C8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837C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 xml:space="preserve">Fodor Viktor 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CF55C" w14:textId="77777777" w:rsidR="009837C8" w:rsidRPr="009837C8" w:rsidRDefault="009837C8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837C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DCD05" w14:textId="77777777" w:rsidR="009837C8" w:rsidRPr="009837C8" w:rsidRDefault="009837C8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837C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ASZ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693F29BB" w14:textId="77777777" w:rsidR="009837C8" w:rsidRPr="009837C8" w:rsidRDefault="009837C8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837C8">
              <w:rPr>
                <w:rFonts w:ascii="Arial Narrow" w:hAnsi="Arial Narrow"/>
                <w:b/>
                <w:bCs/>
                <w:sz w:val="24"/>
                <w:szCs w:val="24"/>
              </w:rPr>
              <w:t>34.30</w:t>
            </w:r>
          </w:p>
        </w:tc>
      </w:tr>
      <w:tr w:rsidR="009837C8" w:rsidRPr="00826AFA" w14:paraId="7DBA9980" w14:textId="77777777" w:rsidTr="002E28A4">
        <w:trPr>
          <w:jc w:val="center"/>
        </w:trPr>
        <w:tc>
          <w:tcPr>
            <w:tcW w:w="913" w:type="dxa"/>
            <w:vAlign w:val="center"/>
          </w:tcPr>
          <w:p w14:paraId="692FA11A" w14:textId="0F3DB2D4" w:rsidR="009837C8" w:rsidRPr="009837C8" w:rsidRDefault="009837C8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837C8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45755" w14:textId="77777777" w:rsidR="009837C8" w:rsidRPr="009837C8" w:rsidRDefault="009837C8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837C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Lero Andrij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73F81" w14:textId="77777777" w:rsidR="009837C8" w:rsidRPr="009837C8" w:rsidRDefault="009837C8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837C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C19B9" w14:textId="77777777" w:rsidR="009837C8" w:rsidRPr="009837C8" w:rsidRDefault="009837C8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837C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58638A39" w14:textId="77777777" w:rsidR="009837C8" w:rsidRPr="009837C8" w:rsidRDefault="009837C8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837C8">
              <w:rPr>
                <w:rFonts w:ascii="Arial Narrow" w:hAnsi="Arial Narrow"/>
                <w:b/>
                <w:bCs/>
                <w:sz w:val="24"/>
                <w:szCs w:val="24"/>
              </w:rPr>
              <w:t>34.73</w:t>
            </w:r>
          </w:p>
        </w:tc>
      </w:tr>
      <w:tr w:rsidR="009837C8" w:rsidRPr="00826AFA" w14:paraId="2486FA92" w14:textId="77777777" w:rsidTr="009837C8">
        <w:trPr>
          <w:jc w:val="center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14:paraId="7A9FB9CF" w14:textId="4D021C32" w:rsidR="009837C8" w:rsidRPr="009837C8" w:rsidRDefault="009837C8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837C8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5CA83335" w14:textId="77777777" w:rsidR="009837C8" w:rsidRPr="009837C8" w:rsidRDefault="009837C8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837C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Ćurčić Aleksa</w:t>
            </w:r>
          </w:p>
        </w:tc>
        <w:tc>
          <w:tcPr>
            <w:tcW w:w="962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3BC15F95" w14:textId="77777777" w:rsidR="009837C8" w:rsidRPr="009837C8" w:rsidRDefault="009837C8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837C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47C9D1E" w14:textId="77777777" w:rsidR="009837C8" w:rsidRPr="009837C8" w:rsidRDefault="009837C8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837C8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14:paraId="3BA42E0A" w14:textId="77777777" w:rsidR="009837C8" w:rsidRPr="009837C8" w:rsidRDefault="009837C8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837C8">
              <w:rPr>
                <w:rFonts w:ascii="Arial Narrow" w:hAnsi="Arial Narrow"/>
                <w:b/>
                <w:bCs/>
                <w:sz w:val="24"/>
                <w:szCs w:val="24"/>
              </w:rPr>
              <w:t>35.39</w:t>
            </w:r>
          </w:p>
        </w:tc>
      </w:tr>
      <w:tr w:rsidR="009837C8" w:rsidRPr="00826AFA" w14:paraId="3A1BD9DC" w14:textId="77777777" w:rsidTr="009837C8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69476AB5" w14:textId="6500984F" w:rsidR="009837C8" w:rsidRDefault="009837C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5A061" w14:textId="77777777" w:rsidR="009837C8" w:rsidRPr="00FC3A27" w:rsidRDefault="009837C8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Marković Aleks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6A864" w14:textId="77777777" w:rsidR="009837C8" w:rsidRPr="00FC3A27" w:rsidRDefault="009837C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6E79C" w14:textId="77777777" w:rsidR="009837C8" w:rsidRPr="00FC3A27" w:rsidRDefault="009837C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SMD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33901900" w14:textId="77777777" w:rsidR="009837C8" w:rsidRPr="00CD3D2D" w:rsidRDefault="009837C8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.42</w:t>
            </w:r>
          </w:p>
        </w:tc>
      </w:tr>
      <w:tr w:rsidR="009837C8" w:rsidRPr="00826AFA" w14:paraId="559CE024" w14:textId="77777777" w:rsidTr="002E28A4">
        <w:trPr>
          <w:jc w:val="center"/>
        </w:trPr>
        <w:tc>
          <w:tcPr>
            <w:tcW w:w="913" w:type="dxa"/>
            <w:vAlign w:val="center"/>
          </w:tcPr>
          <w:p w14:paraId="5981A3FD" w14:textId="62DFE8FC" w:rsidR="009837C8" w:rsidRPr="00826AFA" w:rsidRDefault="009837C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CFD4C" w14:textId="77777777" w:rsidR="009837C8" w:rsidRPr="00FC3A27" w:rsidRDefault="009837C8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Stevanović Vojin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E2507" w14:textId="77777777" w:rsidR="009837C8" w:rsidRPr="00FC3A27" w:rsidRDefault="009837C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F3DE7" w14:textId="77777777" w:rsidR="009837C8" w:rsidRPr="00FC3A27" w:rsidRDefault="009837C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NMN</w:t>
            </w:r>
          </w:p>
        </w:tc>
        <w:tc>
          <w:tcPr>
            <w:tcW w:w="1560" w:type="dxa"/>
            <w:gridSpan w:val="2"/>
            <w:vAlign w:val="center"/>
          </w:tcPr>
          <w:p w14:paraId="69E6C83E" w14:textId="77777777" w:rsidR="009837C8" w:rsidRPr="00826AFA" w:rsidRDefault="009837C8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.53</w:t>
            </w:r>
          </w:p>
        </w:tc>
      </w:tr>
      <w:tr w:rsidR="009837C8" w:rsidRPr="00826AFA" w14:paraId="2732064F" w14:textId="77777777" w:rsidTr="002E28A4">
        <w:trPr>
          <w:jc w:val="center"/>
        </w:trPr>
        <w:tc>
          <w:tcPr>
            <w:tcW w:w="913" w:type="dxa"/>
            <w:vAlign w:val="center"/>
          </w:tcPr>
          <w:p w14:paraId="7E4FBB50" w14:textId="42FA0707" w:rsidR="009837C8" w:rsidRPr="00826AFA" w:rsidRDefault="009837C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1DE07" w14:textId="77777777" w:rsidR="009837C8" w:rsidRPr="00FC3A27" w:rsidRDefault="009837C8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Milićević Stefa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F9706" w14:textId="77777777" w:rsidR="009837C8" w:rsidRPr="00FC3A27" w:rsidRDefault="009837C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18AE8" w14:textId="77777777" w:rsidR="009837C8" w:rsidRPr="00FC3A27" w:rsidRDefault="009837C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618ADC4B" w14:textId="77777777" w:rsidR="009837C8" w:rsidRPr="00826AFA" w:rsidRDefault="009837C8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.03</w:t>
            </w:r>
          </w:p>
        </w:tc>
      </w:tr>
      <w:tr w:rsidR="009837C8" w:rsidRPr="00826AFA" w14:paraId="71217C08" w14:textId="77777777" w:rsidTr="002E28A4">
        <w:trPr>
          <w:jc w:val="center"/>
        </w:trPr>
        <w:tc>
          <w:tcPr>
            <w:tcW w:w="913" w:type="dxa"/>
            <w:vAlign w:val="center"/>
          </w:tcPr>
          <w:p w14:paraId="4528CF1A" w14:textId="0CEC7E93" w:rsidR="009837C8" w:rsidRPr="00826AFA" w:rsidRDefault="009837C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E0072" w14:textId="77777777" w:rsidR="009837C8" w:rsidRPr="00FC3A27" w:rsidRDefault="009837C8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Dragutinović Nikol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3F3C0" w14:textId="77777777" w:rsidR="009837C8" w:rsidRPr="00FC3A27" w:rsidRDefault="009837C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ADA86" w14:textId="77777777" w:rsidR="009837C8" w:rsidRPr="00FC3A27" w:rsidRDefault="009837C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SMD</w:t>
            </w:r>
          </w:p>
        </w:tc>
        <w:tc>
          <w:tcPr>
            <w:tcW w:w="1560" w:type="dxa"/>
            <w:gridSpan w:val="2"/>
            <w:vAlign w:val="center"/>
          </w:tcPr>
          <w:p w14:paraId="390E3559" w14:textId="77777777" w:rsidR="009837C8" w:rsidRPr="00826AFA" w:rsidRDefault="009837C8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.22</w:t>
            </w:r>
          </w:p>
        </w:tc>
      </w:tr>
      <w:tr w:rsidR="009837C8" w:rsidRPr="00826AFA" w14:paraId="7D48834E" w14:textId="77777777" w:rsidTr="002E28A4">
        <w:trPr>
          <w:jc w:val="center"/>
        </w:trPr>
        <w:tc>
          <w:tcPr>
            <w:tcW w:w="913" w:type="dxa"/>
            <w:vAlign w:val="center"/>
          </w:tcPr>
          <w:p w14:paraId="2CA043E8" w14:textId="67C07783" w:rsidR="009837C8" w:rsidRDefault="009837C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9DEA5" w14:textId="77777777" w:rsidR="009837C8" w:rsidRPr="00FC3A27" w:rsidRDefault="009837C8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Filipović Pavl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F1EBB" w14:textId="77777777" w:rsidR="009837C8" w:rsidRPr="00FC3A27" w:rsidRDefault="009837C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ACE03" w14:textId="77777777" w:rsidR="009837C8" w:rsidRPr="00FC3A27" w:rsidRDefault="009837C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458E4060" w14:textId="77777777" w:rsidR="009837C8" w:rsidRPr="00826AFA" w:rsidRDefault="009837C8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.71</w:t>
            </w:r>
          </w:p>
        </w:tc>
      </w:tr>
      <w:tr w:rsidR="009837C8" w:rsidRPr="00826AFA" w14:paraId="643214B9" w14:textId="77777777" w:rsidTr="009837C8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CB93" w14:textId="77777777" w:rsidR="009837C8" w:rsidRPr="00826AFA" w:rsidRDefault="009837C8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2CF99" w14:textId="77777777" w:rsidR="009837C8" w:rsidRPr="00FC3A27" w:rsidRDefault="009837C8" w:rsidP="00C148BB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Stojanović Filip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2EA89" w14:textId="77777777" w:rsidR="009837C8" w:rsidRPr="00FC3A27" w:rsidRDefault="009837C8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C6E53" w14:textId="77777777" w:rsidR="009837C8" w:rsidRPr="00FC3A27" w:rsidRDefault="009837C8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45BF6">
              <w:rPr>
                <w:rFonts w:ascii="Arial Narrow" w:hAnsi="Arial Narrow"/>
                <w:sz w:val="24"/>
                <w:szCs w:val="24"/>
                <w:lang w:val="sr-Latn-RS"/>
              </w:rPr>
              <w:t>SU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36DA" w14:textId="77777777" w:rsidR="009837C8" w:rsidRPr="00826AFA" w:rsidRDefault="009837C8" w:rsidP="00C148BB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</w:tbl>
    <w:p w14:paraId="426D9F63" w14:textId="02FC5110" w:rsidR="000E577D" w:rsidRDefault="000E577D" w:rsidP="00BB1267">
      <w:pPr>
        <w:spacing w:after="0" w:line="240" w:lineRule="auto"/>
      </w:pPr>
    </w:p>
    <w:p w14:paraId="24BE8DC8" w14:textId="77777777" w:rsidR="007024AA" w:rsidRDefault="007024AA" w:rsidP="00BB1267">
      <w:pPr>
        <w:spacing w:after="0" w:line="240" w:lineRule="auto"/>
      </w:pP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3261"/>
        <w:gridCol w:w="962"/>
        <w:gridCol w:w="963"/>
        <w:gridCol w:w="1540"/>
        <w:gridCol w:w="20"/>
      </w:tblGrid>
      <w:tr w:rsidR="001446CB" w:rsidRPr="00826AFA" w14:paraId="0241B674" w14:textId="77777777" w:rsidTr="002E28A4">
        <w:trPr>
          <w:gridAfter w:val="1"/>
          <w:wAfter w:w="20" w:type="dxa"/>
          <w:trHeight w:val="419"/>
          <w:jc w:val="center"/>
        </w:trPr>
        <w:tc>
          <w:tcPr>
            <w:tcW w:w="7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7E865397" w14:textId="57E130A5" w:rsidR="001446CB" w:rsidRPr="00826AFA" w:rsidRDefault="001446CB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dalj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iz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zone – 2010.                                                                                 </w:t>
            </w:r>
          </w:p>
        </w:tc>
      </w:tr>
      <w:tr w:rsidR="001446CB" w:rsidRPr="00826AFA" w14:paraId="330E8BAA" w14:textId="77777777" w:rsidTr="007024AA">
        <w:trPr>
          <w:jc w:val="center"/>
        </w:trPr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E013784" w14:textId="4960E3BC" w:rsidR="001446CB" w:rsidRPr="00826AFA" w:rsidRDefault="002E28A4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BB7F58" w14:textId="77777777" w:rsidR="001446CB" w:rsidRPr="00826AFA" w:rsidRDefault="001446C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5711533F" w14:textId="77777777" w:rsidR="001446CB" w:rsidRPr="00826AFA" w:rsidRDefault="001446C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4EB37087" w14:textId="77777777" w:rsidR="001446CB" w:rsidRPr="00826AFA" w:rsidRDefault="001446C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F0C04F" w14:textId="77777777" w:rsidR="001446CB" w:rsidRPr="00826AFA" w:rsidRDefault="001446C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7024AA" w:rsidRPr="00826AFA" w14:paraId="0D59891F" w14:textId="77777777" w:rsidTr="007024AA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46527211" w14:textId="52BC9BB6" w:rsidR="007024AA" w:rsidRPr="007024AA" w:rsidRDefault="007024AA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024AA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ECFA3" w14:textId="578E23B2" w:rsidR="007024AA" w:rsidRPr="007024AA" w:rsidRDefault="007024AA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024AA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Vuković Petr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09BC5" w14:textId="77777777" w:rsidR="007024AA" w:rsidRPr="007024AA" w:rsidRDefault="007024AA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024AA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4C290" w14:textId="77777777" w:rsidR="007024AA" w:rsidRPr="007024AA" w:rsidRDefault="007024AA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024AA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6F28DAA9" w14:textId="77777777" w:rsidR="007024AA" w:rsidRPr="007024AA" w:rsidRDefault="007024AA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024AA">
              <w:rPr>
                <w:rFonts w:ascii="Arial Narrow" w:hAnsi="Arial Narrow"/>
                <w:b/>
                <w:bCs/>
                <w:sz w:val="24"/>
                <w:szCs w:val="24"/>
              </w:rPr>
              <w:t>3.85</w:t>
            </w:r>
          </w:p>
        </w:tc>
      </w:tr>
      <w:tr w:rsidR="007024AA" w:rsidRPr="00826AFA" w14:paraId="34363143" w14:textId="77777777" w:rsidTr="002E28A4">
        <w:trPr>
          <w:jc w:val="center"/>
        </w:trPr>
        <w:tc>
          <w:tcPr>
            <w:tcW w:w="913" w:type="dxa"/>
            <w:vAlign w:val="center"/>
          </w:tcPr>
          <w:p w14:paraId="3EEE2A53" w14:textId="28AE6451" w:rsidR="007024AA" w:rsidRPr="007024AA" w:rsidRDefault="007024AA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024AA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A979B" w14:textId="77777777" w:rsidR="007024AA" w:rsidRPr="007024AA" w:rsidRDefault="007024AA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024AA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Novaković An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6ECE6" w14:textId="77777777" w:rsidR="007024AA" w:rsidRPr="007024AA" w:rsidRDefault="007024AA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024AA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B1A5C" w14:textId="77777777" w:rsidR="007024AA" w:rsidRPr="007024AA" w:rsidRDefault="007024AA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024AA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SBR</w:t>
            </w:r>
          </w:p>
        </w:tc>
        <w:tc>
          <w:tcPr>
            <w:tcW w:w="1560" w:type="dxa"/>
            <w:gridSpan w:val="2"/>
            <w:vAlign w:val="center"/>
          </w:tcPr>
          <w:p w14:paraId="765EF6FD" w14:textId="77777777" w:rsidR="007024AA" w:rsidRPr="007024AA" w:rsidRDefault="007024AA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024AA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3.72</w:t>
            </w:r>
          </w:p>
        </w:tc>
      </w:tr>
      <w:tr w:rsidR="007024AA" w:rsidRPr="00826AFA" w14:paraId="5FDC39C8" w14:textId="77777777" w:rsidTr="007024AA">
        <w:trPr>
          <w:jc w:val="center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14:paraId="1E0C99CE" w14:textId="454B510A" w:rsidR="007024AA" w:rsidRPr="007024AA" w:rsidRDefault="007024AA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024AA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64752BBB" w14:textId="77777777" w:rsidR="007024AA" w:rsidRPr="007024AA" w:rsidRDefault="007024AA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024AA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 xml:space="preserve">Vukov Tamara </w:t>
            </w:r>
          </w:p>
        </w:tc>
        <w:tc>
          <w:tcPr>
            <w:tcW w:w="962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7E1B921A" w14:textId="77777777" w:rsidR="007024AA" w:rsidRPr="007024AA" w:rsidRDefault="007024AA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024AA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2C0E23D" w14:textId="77777777" w:rsidR="007024AA" w:rsidRPr="007024AA" w:rsidRDefault="007024AA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024AA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ASZ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14:paraId="3CB3FC20" w14:textId="77777777" w:rsidR="007024AA" w:rsidRPr="007024AA" w:rsidRDefault="007024AA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024AA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3.67</w:t>
            </w:r>
          </w:p>
        </w:tc>
      </w:tr>
      <w:tr w:rsidR="007024AA" w:rsidRPr="00826AFA" w14:paraId="27F91A4A" w14:textId="77777777" w:rsidTr="007024AA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1EA19C8D" w14:textId="7570CFC3" w:rsidR="007024AA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FA078" w14:textId="77777777" w:rsidR="007024AA" w:rsidRPr="00FC3A27" w:rsidRDefault="007024AA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Gutović Nin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BEDDE" w14:textId="77777777" w:rsidR="007024AA" w:rsidRPr="00FC3A27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1220E" w14:textId="77777777" w:rsidR="007024AA" w:rsidRPr="00FC3A27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7DA46D11" w14:textId="77777777" w:rsidR="007024AA" w:rsidRPr="00FC1C22" w:rsidRDefault="007024AA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.49</w:t>
            </w:r>
          </w:p>
        </w:tc>
      </w:tr>
      <w:tr w:rsidR="007024AA" w:rsidRPr="00826AFA" w14:paraId="5952AAC4" w14:textId="77777777" w:rsidTr="002E28A4">
        <w:trPr>
          <w:jc w:val="center"/>
        </w:trPr>
        <w:tc>
          <w:tcPr>
            <w:tcW w:w="913" w:type="dxa"/>
            <w:vAlign w:val="center"/>
          </w:tcPr>
          <w:p w14:paraId="1A725F21" w14:textId="03DF5199" w:rsidR="007024AA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82B16" w14:textId="77777777" w:rsidR="007024AA" w:rsidRPr="00FC3A27" w:rsidRDefault="007024AA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Pavlović Mi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9CA61" w14:textId="77777777" w:rsidR="007024AA" w:rsidRPr="00FC3A27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5A77C" w14:textId="77777777" w:rsidR="007024AA" w:rsidRPr="00FC3A27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vAlign w:val="center"/>
          </w:tcPr>
          <w:p w14:paraId="0AE6F506" w14:textId="77777777" w:rsidR="007024AA" w:rsidRPr="00FC1C22" w:rsidRDefault="007024AA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.44</w:t>
            </w:r>
          </w:p>
        </w:tc>
      </w:tr>
      <w:tr w:rsidR="007024AA" w:rsidRPr="00826AFA" w14:paraId="1A4203DD" w14:textId="77777777" w:rsidTr="002E28A4">
        <w:trPr>
          <w:jc w:val="center"/>
        </w:trPr>
        <w:tc>
          <w:tcPr>
            <w:tcW w:w="913" w:type="dxa"/>
            <w:vAlign w:val="center"/>
          </w:tcPr>
          <w:p w14:paraId="536DF4E6" w14:textId="294A0179" w:rsidR="007024AA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8F146" w14:textId="77777777" w:rsidR="007024AA" w:rsidRPr="00FC3A27" w:rsidRDefault="007024AA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Marić Nađ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CDC7A" w14:textId="77777777" w:rsidR="007024AA" w:rsidRPr="00FC3A27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30A30" w14:textId="77777777" w:rsidR="007024AA" w:rsidRPr="00FC3A27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vAlign w:val="center"/>
          </w:tcPr>
          <w:p w14:paraId="4C7AB36C" w14:textId="77777777" w:rsidR="007024AA" w:rsidRPr="00FC1C22" w:rsidRDefault="007024AA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.31</w:t>
            </w:r>
          </w:p>
        </w:tc>
      </w:tr>
      <w:tr w:rsidR="007024AA" w:rsidRPr="00826AFA" w14:paraId="0F975EF8" w14:textId="77777777" w:rsidTr="002E28A4">
        <w:trPr>
          <w:jc w:val="center"/>
        </w:trPr>
        <w:tc>
          <w:tcPr>
            <w:tcW w:w="913" w:type="dxa"/>
            <w:vAlign w:val="center"/>
          </w:tcPr>
          <w:p w14:paraId="719AEFA7" w14:textId="17273CDA" w:rsidR="007024AA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8C69D" w14:textId="77777777" w:rsidR="007024AA" w:rsidRPr="00FC3A27" w:rsidRDefault="007024AA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Stojmenović Kristin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85313" w14:textId="77777777" w:rsidR="007024AA" w:rsidRPr="00FC3A27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7B1CE" w14:textId="77777777" w:rsidR="007024AA" w:rsidRPr="00FC3A27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vAlign w:val="center"/>
          </w:tcPr>
          <w:p w14:paraId="33AD04A1" w14:textId="77777777" w:rsidR="007024AA" w:rsidRPr="00FC1C22" w:rsidRDefault="007024AA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.29</w:t>
            </w:r>
          </w:p>
        </w:tc>
      </w:tr>
      <w:tr w:rsidR="007024AA" w:rsidRPr="00826AFA" w14:paraId="6D472EC8" w14:textId="77777777" w:rsidTr="002E28A4">
        <w:trPr>
          <w:jc w:val="center"/>
        </w:trPr>
        <w:tc>
          <w:tcPr>
            <w:tcW w:w="913" w:type="dxa"/>
            <w:vAlign w:val="center"/>
          </w:tcPr>
          <w:p w14:paraId="3D2318B3" w14:textId="57562C05" w:rsidR="007024AA" w:rsidRPr="00826AFA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7653F" w14:textId="77777777" w:rsidR="007024AA" w:rsidRPr="00FC3A27" w:rsidRDefault="007024AA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Mićić Mi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3C9AD" w14:textId="77777777" w:rsidR="007024AA" w:rsidRPr="00FC3A27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CB6A2" w14:textId="77777777" w:rsidR="007024AA" w:rsidRPr="00FC3A27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vAlign w:val="center"/>
          </w:tcPr>
          <w:p w14:paraId="58C734F3" w14:textId="77777777" w:rsidR="007024AA" w:rsidRPr="00B03F6D" w:rsidRDefault="007024AA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15</w:t>
            </w:r>
          </w:p>
        </w:tc>
      </w:tr>
      <w:tr w:rsidR="007024AA" w:rsidRPr="00826AFA" w14:paraId="38CBF84B" w14:textId="77777777" w:rsidTr="002E28A4">
        <w:trPr>
          <w:jc w:val="center"/>
        </w:trPr>
        <w:tc>
          <w:tcPr>
            <w:tcW w:w="913" w:type="dxa"/>
            <w:vAlign w:val="center"/>
          </w:tcPr>
          <w:p w14:paraId="5EDAAD0F" w14:textId="1FE397D5" w:rsidR="007024AA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E02C7" w14:textId="77777777" w:rsidR="007024AA" w:rsidRPr="00FC3A27" w:rsidRDefault="007024AA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Glogovac Mari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D361B" w14:textId="77777777" w:rsidR="007024AA" w:rsidRPr="00FC3A27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6AED" w14:textId="77777777" w:rsidR="007024AA" w:rsidRPr="00FC3A27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vAlign w:val="center"/>
          </w:tcPr>
          <w:p w14:paraId="5AEFB3A7" w14:textId="77777777" w:rsidR="007024AA" w:rsidRPr="00B03F6D" w:rsidRDefault="007024AA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07</w:t>
            </w:r>
          </w:p>
        </w:tc>
      </w:tr>
      <w:tr w:rsidR="007024AA" w:rsidRPr="00826AFA" w14:paraId="74886689" w14:textId="77777777" w:rsidTr="002E28A4">
        <w:trPr>
          <w:jc w:val="center"/>
        </w:trPr>
        <w:tc>
          <w:tcPr>
            <w:tcW w:w="913" w:type="dxa"/>
            <w:vAlign w:val="center"/>
          </w:tcPr>
          <w:p w14:paraId="04011AEF" w14:textId="5354149C" w:rsidR="007024AA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2F374" w14:textId="77777777" w:rsidR="007024AA" w:rsidRPr="00FC3A27" w:rsidRDefault="007024AA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Vučković Anđeli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27E90" w14:textId="77777777" w:rsidR="007024AA" w:rsidRPr="00FC3A27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E107D" w14:textId="77777777" w:rsidR="007024AA" w:rsidRPr="00FC3A27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SUR</w:t>
            </w:r>
          </w:p>
        </w:tc>
        <w:tc>
          <w:tcPr>
            <w:tcW w:w="1560" w:type="dxa"/>
            <w:gridSpan w:val="2"/>
            <w:vAlign w:val="center"/>
          </w:tcPr>
          <w:p w14:paraId="65FB4B66" w14:textId="77777777" w:rsidR="007024AA" w:rsidRPr="00B03F6D" w:rsidRDefault="007024AA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07</w:t>
            </w:r>
          </w:p>
        </w:tc>
      </w:tr>
      <w:tr w:rsidR="007024AA" w:rsidRPr="00826AFA" w14:paraId="03AE3130" w14:textId="77777777" w:rsidTr="002E28A4">
        <w:trPr>
          <w:jc w:val="center"/>
        </w:trPr>
        <w:tc>
          <w:tcPr>
            <w:tcW w:w="913" w:type="dxa"/>
            <w:vAlign w:val="center"/>
          </w:tcPr>
          <w:p w14:paraId="2FD297D9" w14:textId="43963A4C" w:rsidR="007024AA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1FE5" w14:textId="77777777" w:rsidR="007024AA" w:rsidRPr="00FC3A27" w:rsidRDefault="007024AA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Kukoljac Mi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C79A5" w14:textId="77777777" w:rsidR="007024AA" w:rsidRPr="00FC3A27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38688" w14:textId="77777777" w:rsidR="007024AA" w:rsidRPr="00FC3A27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1EECF636" w14:textId="77777777" w:rsidR="007024AA" w:rsidRPr="00B03F6D" w:rsidRDefault="007024AA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00</w:t>
            </w:r>
          </w:p>
        </w:tc>
      </w:tr>
      <w:tr w:rsidR="007024AA" w:rsidRPr="00826AFA" w14:paraId="6F719C6B" w14:textId="77777777" w:rsidTr="002E28A4">
        <w:trPr>
          <w:jc w:val="center"/>
        </w:trPr>
        <w:tc>
          <w:tcPr>
            <w:tcW w:w="913" w:type="dxa"/>
            <w:vAlign w:val="center"/>
          </w:tcPr>
          <w:p w14:paraId="4CA1C16C" w14:textId="4ADF8A89" w:rsidR="007024AA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634E8" w14:textId="77777777" w:rsidR="007024AA" w:rsidRPr="00FC3A27" w:rsidRDefault="007024AA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Todić Danijel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89EF7" w14:textId="77777777" w:rsidR="007024AA" w:rsidRPr="00FC3A27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75F24" w14:textId="77777777" w:rsidR="007024AA" w:rsidRPr="00FC3A27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3D39DA1F" w14:textId="77777777" w:rsidR="007024AA" w:rsidRPr="00B03F6D" w:rsidRDefault="007024AA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99</w:t>
            </w:r>
          </w:p>
        </w:tc>
      </w:tr>
      <w:tr w:rsidR="007024AA" w:rsidRPr="00826AFA" w14:paraId="068907D7" w14:textId="77777777" w:rsidTr="002E28A4">
        <w:trPr>
          <w:jc w:val="center"/>
        </w:trPr>
        <w:tc>
          <w:tcPr>
            <w:tcW w:w="913" w:type="dxa"/>
            <w:vAlign w:val="center"/>
          </w:tcPr>
          <w:p w14:paraId="748AA7CF" w14:textId="72C05381" w:rsidR="007024AA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4A29E" w14:textId="77777777" w:rsidR="007024AA" w:rsidRPr="00FC3A27" w:rsidRDefault="007024AA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Ristić Le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F48F5" w14:textId="77777777" w:rsidR="007024AA" w:rsidRPr="00FC3A27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EDCBC" w14:textId="77777777" w:rsidR="007024AA" w:rsidRPr="00FC3A27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67F6EA57" w14:textId="77777777" w:rsidR="007024AA" w:rsidRPr="00B03F6D" w:rsidRDefault="007024AA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98</w:t>
            </w:r>
          </w:p>
        </w:tc>
      </w:tr>
      <w:tr w:rsidR="007024AA" w:rsidRPr="00826AFA" w14:paraId="440C9746" w14:textId="77777777" w:rsidTr="002E28A4">
        <w:trPr>
          <w:jc w:val="center"/>
        </w:trPr>
        <w:tc>
          <w:tcPr>
            <w:tcW w:w="913" w:type="dxa"/>
            <w:vAlign w:val="center"/>
          </w:tcPr>
          <w:p w14:paraId="51FE7CB9" w14:textId="46A5DF0F" w:rsidR="007024AA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3B933" w14:textId="77777777" w:rsidR="007024AA" w:rsidRPr="00FC3A27" w:rsidRDefault="007024AA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Kuridža Jele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493E5" w14:textId="77777777" w:rsidR="007024AA" w:rsidRPr="00FC3A27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AA524" w14:textId="77777777" w:rsidR="007024AA" w:rsidRPr="00FC3A27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APA</w:t>
            </w:r>
          </w:p>
        </w:tc>
        <w:tc>
          <w:tcPr>
            <w:tcW w:w="1560" w:type="dxa"/>
            <w:gridSpan w:val="2"/>
            <w:vAlign w:val="center"/>
          </w:tcPr>
          <w:p w14:paraId="276E0D9A" w14:textId="77777777" w:rsidR="007024AA" w:rsidRPr="00B03F6D" w:rsidRDefault="007024AA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81</w:t>
            </w:r>
          </w:p>
        </w:tc>
      </w:tr>
      <w:tr w:rsidR="007024AA" w:rsidRPr="00826AFA" w14:paraId="653841FA" w14:textId="77777777" w:rsidTr="002E28A4">
        <w:trPr>
          <w:jc w:val="center"/>
        </w:trPr>
        <w:tc>
          <w:tcPr>
            <w:tcW w:w="913" w:type="dxa"/>
            <w:vAlign w:val="center"/>
          </w:tcPr>
          <w:p w14:paraId="32143977" w14:textId="7D00AADA" w:rsidR="007024AA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D4653" w14:textId="77777777" w:rsidR="007024AA" w:rsidRPr="00FC3A27" w:rsidRDefault="007024AA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Koen Sa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FAB8E" w14:textId="77777777" w:rsidR="007024AA" w:rsidRPr="00FC3A27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53269" w14:textId="77777777" w:rsidR="007024AA" w:rsidRPr="00FC3A27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vAlign w:val="center"/>
          </w:tcPr>
          <w:p w14:paraId="027BDF75" w14:textId="77777777" w:rsidR="007024AA" w:rsidRPr="00B03F6D" w:rsidRDefault="007024AA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76</w:t>
            </w:r>
          </w:p>
        </w:tc>
      </w:tr>
      <w:tr w:rsidR="007024AA" w:rsidRPr="00826AFA" w14:paraId="1A4DB4FB" w14:textId="77777777" w:rsidTr="002E28A4">
        <w:trPr>
          <w:jc w:val="center"/>
        </w:trPr>
        <w:tc>
          <w:tcPr>
            <w:tcW w:w="913" w:type="dxa"/>
            <w:vAlign w:val="center"/>
          </w:tcPr>
          <w:p w14:paraId="3A47EFAF" w14:textId="3AB81841" w:rsidR="007024AA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2F193" w14:textId="77777777" w:rsidR="007024AA" w:rsidRPr="00FC3A27" w:rsidRDefault="007024AA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Nešević Teodo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A8EE8" w14:textId="77777777" w:rsidR="007024AA" w:rsidRPr="00FC3A27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959E3" w14:textId="77777777" w:rsidR="007024AA" w:rsidRPr="00FC3A27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VOŽ</w:t>
            </w:r>
          </w:p>
        </w:tc>
        <w:tc>
          <w:tcPr>
            <w:tcW w:w="1560" w:type="dxa"/>
            <w:gridSpan w:val="2"/>
            <w:vAlign w:val="center"/>
          </w:tcPr>
          <w:p w14:paraId="2ECA19D4" w14:textId="77777777" w:rsidR="007024AA" w:rsidRPr="00B03F6D" w:rsidRDefault="007024AA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47</w:t>
            </w:r>
          </w:p>
        </w:tc>
      </w:tr>
      <w:tr w:rsidR="007024AA" w:rsidRPr="00826AFA" w14:paraId="0A89CAF4" w14:textId="77777777" w:rsidTr="002E28A4">
        <w:trPr>
          <w:jc w:val="center"/>
        </w:trPr>
        <w:tc>
          <w:tcPr>
            <w:tcW w:w="913" w:type="dxa"/>
            <w:vAlign w:val="center"/>
          </w:tcPr>
          <w:p w14:paraId="3224C84B" w14:textId="378D177F" w:rsidR="007024AA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4A72F" w14:textId="77777777" w:rsidR="007024AA" w:rsidRPr="00FC3A27" w:rsidRDefault="007024AA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Kujović Milic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E89EB" w14:textId="77777777" w:rsidR="007024AA" w:rsidRPr="00FC3A27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DE007" w14:textId="77777777" w:rsidR="007024AA" w:rsidRPr="00FC3A27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EASK</w:t>
            </w:r>
          </w:p>
        </w:tc>
        <w:tc>
          <w:tcPr>
            <w:tcW w:w="1560" w:type="dxa"/>
            <w:gridSpan w:val="2"/>
            <w:vAlign w:val="center"/>
          </w:tcPr>
          <w:p w14:paraId="5F383659" w14:textId="77777777" w:rsidR="007024AA" w:rsidRPr="00FC1C22" w:rsidRDefault="007024AA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2.38</w:t>
            </w:r>
          </w:p>
        </w:tc>
      </w:tr>
      <w:tr w:rsidR="007024AA" w:rsidRPr="00826AFA" w14:paraId="2E9E1C33" w14:textId="77777777" w:rsidTr="002E28A4">
        <w:trPr>
          <w:jc w:val="center"/>
        </w:trPr>
        <w:tc>
          <w:tcPr>
            <w:tcW w:w="913" w:type="dxa"/>
            <w:vAlign w:val="center"/>
          </w:tcPr>
          <w:p w14:paraId="633BA537" w14:textId="210BFEB6" w:rsidR="007024AA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E2020" w14:textId="77777777" w:rsidR="007024AA" w:rsidRPr="00FC3A27" w:rsidRDefault="007024AA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Mitranović Nin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329BE" w14:textId="77777777" w:rsidR="007024AA" w:rsidRPr="00FC3A27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527C2" w14:textId="77777777" w:rsidR="007024AA" w:rsidRPr="00FC3A27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7712FDC3" w14:textId="77777777" w:rsidR="007024AA" w:rsidRPr="00CD3D2D" w:rsidRDefault="007024AA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25</w:t>
            </w:r>
          </w:p>
        </w:tc>
      </w:tr>
      <w:tr w:rsidR="007024AA" w:rsidRPr="00826AFA" w14:paraId="2F28FE9D" w14:textId="77777777" w:rsidTr="002E28A4">
        <w:trPr>
          <w:jc w:val="center"/>
        </w:trPr>
        <w:tc>
          <w:tcPr>
            <w:tcW w:w="913" w:type="dxa"/>
            <w:vAlign w:val="center"/>
          </w:tcPr>
          <w:p w14:paraId="02AC9BD6" w14:textId="3949FC77" w:rsidR="007024AA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302E9" w14:textId="77777777" w:rsidR="007024AA" w:rsidRPr="00FC3A27" w:rsidRDefault="007024AA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Radivojević Dun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377E4" w14:textId="77777777" w:rsidR="007024AA" w:rsidRPr="00FC3A27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B4F1B" w14:textId="77777777" w:rsidR="007024AA" w:rsidRPr="00FC3A27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EASK</w:t>
            </w:r>
          </w:p>
        </w:tc>
        <w:tc>
          <w:tcPr>
            <w:tcW w:w="1560" w:type="dxa"/>
            <w:gridSpan w:val="2"/>
            <w:vAlign w:val="center"/>
          </w:tcPr>
          <w:p w14:paraId="10267A28" w14:textId="77777777" w:rsidR="007024AA" w:rsidRPr="00FC1C22" w:rsidRDefault="007024AA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1.85</w:t>
            </w:r>
          </w:p>
        </w:tc>
      </w:tr>
      <w:tr w:rsidR="001446CB" w:rsidRPr="00826AFA" w14:paraId="0AEBFDAC" w14:textId="77777777" w:rsidTr="002E28A4">
        <w:trPr>
          <w:jc w:val="center"/>
        </w:trPr>
        <w:tc>
          <w:tcPr>
            <w:tcW w:w="913" w:type="dxa"/>
            <w:vAlign w:val="center"/>
          </w:tcPr>
          <w:p w14:paraId="67641A11" w14:textId="4196F6FD" w:rsidR="001446CB" w:rsidRDefault="001446C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8E834" w14:textId="77777777" w:rsidR="001446CB" w:rsidRPr="00FC3A27" w:rsidRDefault="001446CB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Miodrag U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C731" w14:textId="77777777" w:rsidR="001446CB" w:rsidRPr="00FC3A27" w:rsidRDefault="001446C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67466" w14:textId="77777777" w:rsidR="001446CB" w:rsidRPr="00FC3A27" w:rsidRDefault="001446C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KOŠ</w:t>
            </w:r>
          </w:p>
        </w:tc>
        <w:tc>
          <w:tcPr>
            <w:tcW w:w="1560" w:type="dxa"/>
            <w:gridSpan w:val="2"/>
            <w:vAlign w:val="center"/>
          </w:tcPr>
          <w:p w14:paraId="620C3F79" w14:textId="0F90246D" w:rsidR="001446CB" w:rsidRPr="00FC1C22" w:rsidRDefault="007024AA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NS</w:t>
            </w:r>
          </w:p>
        </w:tc>
      </w:tr>
      <w:tr w:rsidR="001446CB" w:rsidRPr="00826AFA" w14:paraId="4742C9F4" w14:textId="77777777" w:rsidTr="002E28A4">
        <w:trPr>
          <w:jc w:val="center"/>
        </w:trPr>
        <w:tc>
          <w:tcPr>
            <w:tcW w:w="913" w:type="dxa"/>
            <w:vAlign w:val="center"/>
          </w:tcPr>
          <w:p w14:paraId="1A6F5480" w14:textId="0AEEF185" w:rsidR="001446CB" w:rsidRDefault="007024A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K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98200" w14:textId="77777777" w:rsidR="001446CB" w:rsidRPr="00FC3A27" w:rsidRDefault="001446CB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Stanišić Nad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D0920" w14:textId="77777777" w:rsidR="001446CB" w:rsidRPr="00FC3A27" w:rsidRDefault="001446C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3E344" w14:textId="77777777" w:rsidR="001446CB" w:rsidRPr="00FC3A27" w:rsidRDefault="001446C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C1C22">
              <w:rPr>
                <w:rFonts w:ascii="Arial Narrow" w:hAnsi="Arial Narrow"/>
                <w:sz w:val="24"/>
                <w:szCs w:val="24"/>
                <w:lang w:val="sr-Latn-RS"/>
              </w:rPr>
              <w:t>SBR</w:t>
            </w:r>
          </w:p>
        </w:tc>
        <w:tc>
          <w:tcPr>
            <w:tcW w:w="1560" w:type="dxa"/>
            <w:gridSpan w:val="2"/>
            <w:vAlign w:val="center"/>
          </w:tcPr>
          <w:p w14:paraId="7092B551" w14:textId="29CC03B4" w:rsidR="001446CB" w:rsidRPr="00FC1C22" w:rsidRDefault="007024AA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NS</w:t>
            </w:r>
          </w:p>
        </w:tc>
      </w:tr>
    </w:tbl>
    <w:p w14:paraId="20514E3F" w14:textId="77777777" w:rsidR="00B550F8" w:rsidRDefault="00B550F8" w:rsidP="00BB1267">
      <w:pPr>
        <w:spacing w:after="0" w:line="240" w:lineRule="auto"/>
      </w:pP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3261"/>
        <w:gridCol w:w="962"/>
        <w:gridCol w:w="963"/>
        <w:gridCol w:w="1540"/>
        <w:gridCol w:w="20"/>
      </w:tblGrid>
      <w:tr w:rsidR="001446CB" w:rsidRPr="00826AFA" w14:paraId="1DD70EF3" w14:textId="77777777" w:rsidTr="002E28A4">
        <w:trPr>
          <w:gridAfter w:val="1"/>
          <w:wAfter w:w="20" w:type="dxa"/>
          <w:trHeight w:val="419"/>
          <w:jc w:val="center"/>
        </w:trPr>
        <w:tc>
          <w:tcPr>
            <w:tcW w:w="7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019720EF" w14:textId="6A338FCA" w:rsidR="001446CB" w:rsidRPr="00826AFA" w:rsidRDefault="001446CB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200m – 2010.                                                                                           </w:t>
            </w:r>
          </w:p>
        </w:tc>
      </w:tr>
      <w:tr w:rsidR="001446CB" w:rsidRPr="00826AFA" w14:paraId="29930691" w14:textId="77777777" w:rsidTr="0076366A">
        <w:trPr>
          <w:jc w:val="center"/>
        </w:trPr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653481" w14:textId="12427F36" w:rsidR="001446CB" w:rsidRPr="00826AFA" w:rsidRDefault="002E28A4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9C0EFE" w14:textId="77777777" w:rsidR="001446CB" w:rsidRPr="00826AFA" w:rsidRDefault="001446C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5CF80B6D" w14:textId="77777777" w:rsidR="001446CB" w:rsidRPr="00826AFA" w:rsidRDefault="001446C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32DB36D4" w14:textId="77777777" w:rsidR="001446CB" w:rsidRPr="00826AFA" w:rsidRDefault="001446C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D341E1" w14:textId="77777777" w:rsidR="001446CB" w:rsidRPr="00826AFA" w:rsidRDefault="001446C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76366A" w:rsidRPr="00826AFA" w14:paraId="1A2F47FE" w14:textId="77777777" w:rsidTr="0076366A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10E33E4A" w14:textId="5B9C40CC" w:rsidR="0076366A" w:rsidRPr="0076366A" w:rsidRDefault="0076366A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6366A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95AC5" w14:textId="77777777" w:rsidR="0076366A" w:rsidRPr="0076366A" w:rsidRDefault="0076366A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6366A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Spasojević Lan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C391E" w14:textId="77777777" w:rsidR="0076366A" w:rsidRPr="0076366A" w:rsidRDefault="0076366A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6366A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80FFC" w14:textId="77777777" w:rsidR="0076366A" w:rsidRPr="0076366A" w:rsidRDefault="0076366A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6366A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MLD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4F7A1974" w14:textId="77777777" w:rsidR="0076366A" w:rsidRPr="0076366A" w:rsidRDefault="0076366A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6366A">
              <w:rPr>
                <w:rFonts w:ascii="Arial Narrow" w:hAnsi="Arial Narrow"/>
                <w:b/>
                <w:bCs/>
                <w:sz w:val="24"/>
                <w:szCs w:val="24"/>
              </w:rPr>
              <w:t>32.33</w:t>
            </w:r>
          </w:p>
        </w:tc>
      </w:tr>
      <w:tr w:rsidR="0076366A" w:rsidRPr="00826AFA" w14:paraId="10EACE3A" w14:textId="77777777" w:rsidTr="002E28A4">
        <w:trPr>
          <w:jc w:val="center"/>
        </w:trPr>
        <w:tc>
          <w:tcPr>
            <w:tcW w:w="913" w:type="dxa"/>
            <w:vAlign w:val="center"/>
          </w:tcPr>
          <w:p w14:paraId="22E98E60" w14:textId="146EB039" w:rsidR="0076366A" w:rsidRPr="0076366A" w:rsidRDefault="0076366A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6366A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7CE11" w14:textId="77777777" w:rsidR="0076366A" w:rsidRPr="0076366A" w:rsidRDefault="0076366A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6366A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Jovanović Milic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9502C" w14:textId="77777777" w:rsidR="0076366A" w:rsidRPr="0076366A" w:rsidRDefault="0076366A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6366A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57457" w14:textId="77777777" w:rsidR="0076366A" w:rsidRPr="0076366A" w:rsidRDefault="0076366A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6366A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MLD</w:t>
            </w:r>
          </w:p>
        </w:tc>
        <w:tc>
          <w:tcPr>
            <w:tcW w:w="1560" w:type="dxa"/>
            <w:gridSpan w:val="2"/>
            <w:vAlign w:val="center"/>
          </w:tcPr>
          <w:p w14:paraId="304CE49B" w14:textId="77777777" w:rsidR="0076366A" w:rsidRPr="0076366A" w:rsidRDefault="0076366A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6366A">
              <w:rPr>
                <w:rFonts w:ascii="Arial Narrow" w:hAnsi="Arial Narrow"/>
                <w:b/>
                <w:bCs/>
                <w:sz w:val="24"/>
                <w:szCs w:val="24"/>
              </w:rPr>
              <w:t>32.70</w:t>
            </w:r>
          </w:p>
        </w:tc>
      </w:tr>
      <w:tr w:rsidR="0076366A" w:rsidRPr="00826AFA" w14:paraId="15A1B24C" w14:textId="77777777" w:rsidTr="0076366A">
        <w:trPr>
          <w:jc w:val="center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14:paraId="1AF6383A" w14:textId="756B3393" w:rsidR="0076366A" w:rsidRPr="0076366A" w:rsidRDefault="0076366A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6366A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72D7C28A" w14:textId="77777777" w:rsidR="0076366A" w:rsidRPr="0076366A" w:rsidRDefault="0076366A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6366A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Spasić Dunja</w:t>
            </w:r>
          </w:p>
        </w:tc>
        <w:tc>
          <w:tcPr>
            <w:tcW w:w="962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5A4F0E2F" w14:textId="77777777" w:rsidR="0076366A" w:rsidRPr="0076366A" w:rsidRDefault="0076366A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6366A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25E00A33" w14:textId="77777777" w:rsidR="0076366A" w:rsidRPr="0076366A" w:rsidRDefault="0076366A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6366A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14:paraId="1EF41A4D" w14:textId="77777777" w:rsidR="0076366A" w:rsidRPr="0076366A" w:rsidRDefault="0076366A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6366A">
              <w:rPr>
                <w:rFonts w:ascii="Arial Narrow" w:hAnsi="Arial Narrow"/>
                <w:b/>
                <w:bCs/>
                <w:sz w:val="24"/>
                <w:szCs w:val="24"/>
              </w:rPr>
              <w:t>33.19</w:t>
            </w:r>
          </w:p>
        </w:tc>
      </w:tr>
      <w:tr w:rsidR="0076366A" w:rsidRPr="00826AFA" w14:paraId="3A4A708D" w14:textId="77777777" w:rsidTr="0076366A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7741DB88" w14:textId="2CA68970" w:rsidR="0076366A" w:rsidRPr="00826AFA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FED03" w14:textId="77777777" w:rsidR="0076366A" w:rsidRPr="00FC3A27" w:rsidRDefault="0076366A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Vladušić Elen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468A1" w14:textId="77777777" w:rsidR="0076366A" w:rsidRPr="00FC3A27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EA87A" w14:textId="77777777" w:rsidR="0076366A" w:rsidRPr="00FC3A27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41822ECE" w14:textId="77777777" w:rsidR="0076366A" w:rsidRPr="00826AFA" w:rsidRDefault="0076366A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.65</w:t>
            </w:r>
          </w:p>
        </w:tc>
      </w:tr>
      <w:tr w:rsidR="0076366A" w:rsidRPr="00826AFA" w14:paraId="37EC2B01" w14:textId="77777777" w:rsidTr="002E28A4">
        <w:trPr>
          <w:jc w:val="center"/>
        </w:trPr>
        <w:tc>
          <w:tcPr>
            <w:tcW w:w="913" w:type="dxa"/>
            <w:vAlign w:val="center"/>
          </w:tcPr>
          <w:p w14:paraId="54CC9149" w14:textId="0BF34B0F" w:rsidR="0076366A" w:rsidRPr="00826AFA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E82F9" w14:textId="77777777" w:rsidR="0076366A" w:rsidRPr="00FC3A27" w:rsidRDefault="0076366A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Savić Nad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3620C" w14:textId="77777777" w:rsidR="0076366A" w:rsidRPr="00FC3A27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54D29" w14:textId="77777777" w:rsidR="0076366A" w:rsidRPr="00FC3A27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VOŽ</w:t>
            </w:r>
          </w:p>
        </w:tc>
        <w:tc>
          <w:tcPr>
            <w:tcW w:w="1560" w:type="dxa"/>
            <w:gridSpan w:val="2"/>
            <w:vAlign w:val="center"/>
          </w:tcPr>
          <w:p w14:paraId="361DFFD4" w14:textId="77777777" w:rsidR="0076366A" w:rsidRPr="00826AFA" w:rsidRDefault="0076366A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.66</w:t>
            </w:r>
          </w:p>
        </w:tc>
      </w:tr>
      <w:tr w:rsidR="0076366A" w:rsidRPr="00826AFA" w14:paraId="2E757786" w14:textId="77777777" w:rsidTr="002E28A4">
        <w:trPr>
          <w:jc w:val="center"/>
        </w:trPr>
        <w:tc>
          <w:tcPr>
            <w:tcW w:w="913" w:type="dxa"/>
            <w:vAlign w:val="center"/>
          </w:tcPr>
          <w:p w14:paraId="7A3A87AC" w14:textId="0F9328DD" w:rsidR="0076366A" w:rsidRPr="00826AFA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3C82C" w14:textId="77777777" w:rsidR="0076366A" w:rsidRPr="00FC3A27" w:rsidRDefault="0076366A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Rakas Tamara 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30F09" w14:textId="77777777" w:rsidR="0076366A" w:rsidRPr="00FC3A27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497F3" w14:textId="77777777" w:rsidR="0076366A" w:rsidRPr="00FC3A27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OMP</w:t>
            </w:r>
          </w:p>
        </w:tc>
        <w:tc>
          <w:tcPr>
            <w:tcW w:w="1560" w:type="dxa"/>
            <w:gridSpan w:val="2"/>
            <w:vAlign w:val="center"/>
          </w:tcPr>
          <w:p w14:paraId="3F760A49" w14:textId="77777777" w:rsidR="0076366A" w:rsidRPr="00826AFA" w:rsidRDefault="0076366A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.99</w:t>
            </w:r>
          </w:p>
        </w:tc>
      </w:tr>
      <w:tr w:rsidR="0076366A" w:rsidRPr="00826AFA" w14:paraId="62CDD4A6" w14:textId="77777777" w:rsidTr="002E28A4">
        <w:trPr>
          <w:jc w:val="center"/>
        </w:trPr>
        <w:tc>
          <w:tcPr>
            <w:tcW w:w="913" w:type="dxa"/>
            <w:vAlign w:val="center"/>
          </w:tcPr>
          <w:p w14:paraId="6B7723D2" w14:textId="1B93526C" w:rsidR="0076366A" w:rsidRPr="00826AFA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62ED1" w14:textId="77777777" w:rsidR="0076366A" w:rsidRPr="00FC3A27" w:rsidRDefault="0076366A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Gaković Teodo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EE7C3" w14:textId="77777777" w:rsidR="0076366A" w:rsidRPr="00FC3A27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DE388" w14:textId="77777777" w:rsidR="0076366A" w:rsidRPr="00FC3A27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ASZ</w:t>
            </w:r>
          </w:p>
        </w:tc>
        <w:tc>
          <w:tcPr>
            <w:tcW w:w="1560" w:type="dxa"/>
            <w:gridSpan w:val="2"/>
            <w:vAlign w:val="center"/>
          </w:tcPr>
          <w:p w14:paraId="1E3E9B05" w14:textId="77777777" w:rsidR="0076366A" w:rsidRPr="00826AFA" w:rsidRDefault="0076366A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.38</w:t>
            </w:r>
          </w:p>
        </w:tc>
      </w:tr>
      <w:tr w:rsidR="0076366A" w:rsidRPr="00826AFA" w14:paraId="523D13B0" w14:textId="77777777" w:rsidTr="002E28A4">
        <w:trPr>
          <w:jc w:val="center"/>
        </w:trPr>
        <w:tc>
          <w:tcPr>
            <w:tcW w:w="913" w:type="dxa"/>
            <w:vAlign w:val="center"/>
          </w:tcPr>
          <w:p w14:paraId="0D63E03D" w14:textId="7DCDAC2F" w:rsidR="0076366A" w:rsidRPr="00826AFA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E4845" w14:textId="77777777" w:rsidR="0076366A" w:rsidRPr="00FC3A27" w:rsidRDefault="0076366A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Dikić Le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75D2E" w14:textId="77777777" w:rsidR="0076366A" w:rsidRPr="00FC3A27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E6695" w14:textId="77777777" w:rsidR="0076366A" w:rsidRPr="00FC3A27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ČAČ</w:t>
            </w:r>
          </w:p>
        </w:tc>
        <w:tc>
          <w:tcPr>
            <w:tcW w:w="1560" w:type="dxa"/>
            <w:gridSpan w:val="2"/>
            <w:vAlign w:val="center"/>
          </w:tcPr>
          <w:p w14:paraId="474236CC" w14:textId="77777777" w:rsidR="0076366A" w:rsidRPr="00826AFA" w:rsidRDefault="0076366A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.60</w:t>
            </w:r>
          </w:p>
        </w:tc>
      </w:tr>
      <w:tr w:rsidR="0076366A" w:rsidRPr="00826AFA" w14:paraId="1BA7050F" w14:textId="77777777" w:rsidTr="002E28A4">
        <w:trPr>
          <w:jc w:val="center"/>
        </w:trPr>
        <w:tc>
          <w:tcPr>
            <w:tcW w:w="913" w:type="dxa"/>
            <w:vAlign w:val="center"/>
          </w:tcPr>
          <w:p w14:paraId="0C293024" w14:textId="565374B1" w:rsidR="0076366A" w:rsidRPr="00826AFA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88975" w14:textId="77777777" w:rsidR="0076366A" w:rsidRPr="00FC3A27" w:rsidRDefault="0076366A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Kanjevac Nađ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DFFB4" w14:textId="77777777" w:rsidR="0076366A" w:rsidRPr="00FC3A27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910E" w14:textId="77777777" w:rsidR="0076366A" w:rsidRPr="00FC3A27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vAlign w:val="center"/>
          </w:tcPr>
          <w:p w14:paraId="0D4498CF" w14:textId="77777777" w:rsidR="0076366A" w:rsidRPr="00826AFA" w:rsidRDefault="0076366A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.69</w:t>
            </w:r>
          </w:p>
        </w:tc>
      </w:tr>
      <w:tr w:rsidR="0076366A" w:rsidRPr="00826AFA" w14:paraId="31E6935B" w14:textId="77777777" w:rsidTr="002E28A4">
        <w:trPr>
          <w:jc w:val="center"/>
        </w:trPr>
        <w:tc>
          <w:tcPr>
            <w:tcW w:w="913" w:type="dxa"/>
            <w:vAlign w:val="center"/>
          </w:tcPr>
          <w:p w14:paraId="7179CB57" w14:textId="450E799B" w:rsidR="0076366A" w:rsidRPr="00826AFA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ABFF7" w14:textId="77777777" w:rsidR="0076366A" w:rsidRPr="00FC3A27" w:rsidRDefault="0076366A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Husag Dari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34E35" w14:textId="77777777" w:rsidR="0076366A" w:rsidRPr="00FC3A27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C1B2D" w14:textId="77777777" w:rsidR="0076366A" w:rsidRPr="00FC3A27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EASK</w:t>
            </w:r>
          </w:p>
        </w:tc>
        <w:tc>
          <w:tcPr>
            <w:tcW w:w="1560" w:type="dxa"/>
            <w:gridSpan w:val="2"/>
            <w:vAlign w:val="center"/>
          </w:tcPr>
          <w:p w14:paraId="6D2B519B" w14:textId="77777777" w:rsidR="0076366A" w:rsidRPr="00826AFA" w:rsidRDefault="0076366A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.74</w:t>
            </w:r>
          </w:p>
        </w:tc>
      </w:tr>
      <w:tr w:rsidR="0076366A" w:rsidRPr="00826AFA" w14:paraId="0F607A9A" w14:textId="77777777" w:rsidTr="002E28A4">
        <w:trPr>
          <w:jc w:val="center"/>
        </w:trPr>
        <w:tc>
          <w:tcPr>
            <w:tcW w:w="913" w:type="dxa"/>
            <w:vAlign w:val="center"/>
          </w:tcPr>
          <w:p w14:paraId="75AFE132" w14:textId="01CEFD5C" w:rsidR="0076366A" w:rsidRPr="00826AFA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F44E1" w14:textId="77777777" w:rsidR="0076366A" w:rsidRPr="00FC3A27" w:rsidRDefault="0076366A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Pantić Dun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2668C" w14:textId="77777777" w:rsidR="0076366A" w:rsidRPr="00FC3A27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4D79C" w14:textId="77777777" w:rsidR="0076366A" w:rsidRPr="00FC3A27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vAlign w:val="center"/>
          </w:tcPr>
          <w:p w14:paraId="675051D6" w14:textId="77777777" w:rsidR="0076366A" w:rsidRPr="00826AFA" w:rsidRDefault="0076366A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.78</w:t>
            </w:r>
          </w:p>
        </w:tc>
      </w:tr>
      <w:tr w:rsidR="0076366A" w:rsidRPr="00826AFA" w14:paraId="3ADB815B" w14:textId="77777777" w:rsidTr="002E28A4">
        <w:trPr>
          <w:jc w:val="center"/>
        </w:trPr>
        <w:tc>
          <w:tcPr>
            <w:tcW w:w="913" w:type="dxa"/>
            <w:vAlign w:val="center"/>
          </w:tcPr>
          <w:p w14:paraId="034C2317" w14:textId="60140AC8" w:rsidR="0076366A" w:rsidRPr="00826AFA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AE53A" w14:textId="77777777" w:rsidR="0076366A" w:rsidRPr="00FC3A27" w:rsidRDefault="0076366A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Pafundi La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89A92" w14:textId="77777777" w:rsidR="0076366A" w:rsidRPr="00FC3A27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E9BE0" w14:textId="77777777" w:rsidR="0076366A" w:rsidRPr="00FC3A27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vAlign w:val="center"/>
          </w:tcPr>
          <w:p w14:paraId="4DAE82C4" w14:textId="77777777" w:rsidR="0076366A" w:rsidRPr="00826AFA" w:rsidRDefault="0076366A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.32</w:t>
            </w:r>
          </w:p>
        </w:tc>
      </w:tr>
      <w:tr w:rsidR="0076366A" w:rsidRPr="00826AFA" w14:paraId="15EC91D3" w14:textId="77777777" w:rsidTr="002E28A4">
        <w:trPr>
          <w:jc w:val="center"/>
        </w:trPr>
        <w:tc>
          <w:tcPr>
            <w:tcW w:w="913" w:type="dxa"/>
            <w:vAlign w:val="center"/>
          </w:tcPr>
          <w:p w14:paraId="11FE45F8" w14:textId="07EC274F" w:rsidR="0076366A" w:rsidRPr="00826AFA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F00A0" w14:textId="77777777" w:rsidR="0076366A" w:rsidRPr="00FC3A27" w:rsidRDefault="0076366A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Stanišić Nad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7E98B" w14:textId="77777777" w:rsidR="0076366A" w:rsidRPr="00FC3A27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75728" w14:textId="77777777" w:rsidR="0076366A" w:rsidRPr="00FC3A27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SBR</w:t>
            </w:r>
          </w:p>
        </w:tc>
        <w:tc>
          <w:tcPr>
            <w:tcW w:w="1560" w:type="dxa"/>
            <w:gridSpan w:val="2"/>
            <w:vAlign w:val="center"/>
          </w:tcPr>
          <w:p w14:paraId="03C77553" w14:textId="77777777" w:rsidR="0076366A" w:rsidRPr="00826AFA" w:rsidRDefault="0076366A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.38</w:t>
            </w:r>
          </w:p>
        </w:tc>
      </w:tr>
      <w:tr w:rsidR="0076366A" w:rsidRPr="00826AFA" w14:paraId="3BFE8533" w14:textId="77777777" w:rsidTr="002E28A4">
        <w:trPr>
          <w:jc w:val="center"/>
        </w:trPr>
        <w:tc>
          <w:tcPr>
            <w:tcW w:w="913" w:type="dxa"/>
            <w:vAlign w:val="center"/>
          </w:tcPr>
          <w:p w14:paraId="2FA3069F" w14:textId="43643D5D" w:rsidR="0076366A" w:rsidRPr="00826AFA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1D9BB" w14:textId="77777777" w:rsidR="0076366A" w:rsidRPr="00FC3A27" w:rsidRDefault="0076366A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Đumić Neve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A97DA" w14:textId="77777777" w:rsidR="0076366A" w:rsidRPr="00FC3A27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05386" w14:textId="77777777" w:rsidR="0076366A" w:rsidRPr="00FC3A27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3C81008A" w14:textId="77777777" w:rsidR="0076366A" w:rsidRPr="00826AFA" w:rsidRDefault="0076366A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.64</w:t>
            </w:r>
          </w:p>
        </w:tc>
      </w:tr>
      <w:tr w:rsidR="0076366A" w:rsidRPr="00826AFA" w14:paraId="1C85D9D9" w14:textId="77777777" w:rsidTr="002E28A4">
        <w:trPr>
          <w:jc w:val="center"/>
        </w:trPr>
        <w:tc>
          <w:tcPr>
            <w:tcW w:w="913" w:type="dxa"/>
            <w:vAlign w:val="center"/>
          </w:tcPr>
          <w:p w14:paraId="2E48D1EA" w14:textId="597E8C4C" w:rsidR="0076366A" w:rsidRPr="00826AFA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9D66D" w14:textId="77777777" w:rsidR="0076366A" w:rsidRPr="00FC3A27" w:rsidRDefault="0076366A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Zrakić Dun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3D3F7" w14:textId="77777777" w:rsidR="0076366A" w:rsidRPr="00FC3A27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75F54" w14:textId="77777777" w:rsidR="0076366A" w:rsidRPr="00FC3A27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RUM</w:t>
            </w:r>
          </w:p>
        </w:tc>
        <w:tc>
          <w:tcPr>
            <w:tcW w:w="1560" w:type="dxa"/>
            <w:gridSpan w:val="2"/>
            <w:vAlign w:val="center"/>
          </w:tcPr>
          <w:p w14:paraId="015106FD" w14:textId="77777777" w:rsidR="0076366A" w:rsidRPr="00826AFA" w:rsidRDefault="0076366A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.00</w:t>
            </w:r>
          </w:p>
        </w:tc>
      </w:tr>
      <w:tr w:rsidR="0076366A" w:rsidRPr="00826AFA" w14:paraId="3B032DC4" w14:textId="77777777" w:rsidTr="002E28A4">
        <w:trPr>
          <w:jc w:val="center"/>
        </w:trPr>
        <w:tc>
          <w:tcPr>
            <w:tcW w:w="913" w:type="dxa"/>
            <w:vAlign w:val="center"/>
          </w:tcPr>
          <w:p w14:paraId="56032DAD" w14:textId="359A7572" w:rsidR="0076366A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C3501" w14:textId="77777777" w:rsidR="0076366A" w:rsidRPr="00FC3A27" w:rsidRDefault="0076366A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Kolašinac Belm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A3FC8" w14:textId="77777777" w:rsidR="0076366A" w:rsidRPr="00FC3A27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D9C05" w14:textId="77777777" w:rsidR="0076366A" w:rsidRPr="00FC3A27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NOP</w:t>
            </w:r>
          </w:p>
        </w:tc>
        <w:tc>
          <w:tcPr>
            <w:tcW w:w="1560" w:type="dxa"/>
            <w:gridSpan w:val="2"/>
            <w:vAlign w:val="center"/>
          </w:tcPr>
          <w:p w14:paraId="7F1746C7" w14:textId="77777777" w:rsidR="0076366A" w:rsidRPr="00CD3D2D" w:rsidRDefault="0076366A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.00</w:t>
            </w:r>
          </w:p>
        </w:tc>
      </w:tr>
      <w:tr w:rsidR="0076366A" w:rsidRPr="00826AFA" w14:paraId="4DEF8AD5" w14:textId="77777777" w:rsidTr="002E28A4">
        <w:trPr>
          <w:jc w:val="center"/>
        </w:trPr>
        <w:tc>
          <w:tcPr>
            <w:tcW w:w="913" w:type="dxa"/>
            <w:vAlign w:val="center"/>
          </w:tcPr>
          <w:p w14:paraId="03FF7A38" w14:textId="4DD29969" w:rsidR="0076366A" w:rsidRPr="00826AFA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6ACA" w14:textId="77777777" w:rsidR="0076366A" w:rsidRPr="008B45D9" w:rsidRDefault="0076366A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Čančarević Dun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DCD47" w14:textId="77777777" w:rsidR="0076366A" w:rsidRPr="008B45D9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90D69" w14:textId="77777777" w:rsidR="0076366A" w:rsidRPr="008B45D9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EASK</w:t>
            </w:r>
          </w:p>
        </w:tc>
        <w:tc>
          <w:tcPr>
            <w:tcW w:w="1560" w:type="dxa"/>
            <w:gridSpan w:val="2"/>
            <w:vAlign w:val="center"/>
          </w:tcPr>
          <w:p w14:paraId="4AD44F35" w14:textId="77777777" w:rsidR="0076366A" w:rsidRDefault="0076366A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.92</w:t>
            </w:r>
          </w:p>
        </w:tc>
      </w:tr>
      <w:tr w:rsidR="0076366A" w:rsidRPr="00826AFA" w14:paraId="4035C30D" w14:textId="77777777" w:rsidTr="002E28A4">
        <w:trPr>
          <w:jc w:val="center"/>
        </w:trPr>
        <w:tc>
          <w:tcPr>
            <w:tcW w:w="913" w:type="dxa"/>
            <w:vAlign w:val="center"/>
          </w:tcPr>
          <w:p w14:paraId="79ADDA67" w14:textId="6D35F75F" w:rsidR="0076366A" w:rsidRPr="00826AFA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09722" w14:textId="77777777" w:rsidR="0076366A" w:rsidRPr="00FC3A27" w:rsidRDefault="0076366A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Pavlović Katanja Kja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2B49D" w14:textId="77777777" w:rsidR="0076366A" w:rsidRPr="00FC3A27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7CCE5" w14:textId="77777777" w:rsidR="0076366A" w:rsidRPr="00FC3A27" w:rsidRDefault="0076366A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332C2936" w14:textId="77777777" w:rsidR="0076366A" w:rsidRPr="00826AFA" w:rsidRDefault="0076366A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.46</w:t>
            </w:r>
          </w:p>
        </w:tc>
      </w:tr>
      <w:tr w:rsidR="0076366A" w:rsidRPr="00826AFA" w14:paraId="4EA6446F" w14:textId="77777777" w:rsidTr="0076366A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2CBD" w14:textId="77777777" w:rsidR="0076366A" w:rsidRPr="00826AFA" w:rsidRDefault="0076366A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F1A90" w14:textId="77777777" w:rsidR="0076366A" w:rsidRPr="00FC3A27" w:rsidRDefault="0076366A" w:rsidP="00C148BB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Novaković An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AE039" w14:textId="77777777" w:rsidR="0076366A" w:rsidRPr="00FC3A27" w:rsidRDefault="0076366A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8E9B6" w14:textId="77777777" w:rsidR="0076366A" w:rsidRPr="00FC3A27" w:rsidRDefault="0076366A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B45D9">
              <w:rPr>
                <w:rFonts w:ascii="Arial Narrow" w:hAnsi="Arial Narrow"/>
                <w:sz w:val="24"/>
                <w:szCs w:val="24"/>
                <w:lang w:val="sr-Latn-RS"/>
              </w:rPr>
              <w:t>SB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C076" w14:textId="77777777" w:rsidR="0076366A" w:rsidRPr="00826AFA" w:rsidRDefault="0076366A" w:rsidP="00C148BB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</w:tbl>
    <w:p w14:paraId="6AB68896" w14:textId="3FF4DEBF" w:rsidR="001446CB" w:rsidRDefault="001446CB" w:rsidP="00BB1267">
      <w:pPr>
        <w:spacing w:after="0" w:line="240" w:lineRule="auto"/>
      </w:pPr>
    </w:p>
    <w:p w14:paraId="301225D2" w14:textId="4341BA5D" w:rsidR="001E6F22" w:rsidRDefault="001E6F22" w:rsidP="00BB1267">
      <w:pPr>
        <w:spacing w:after="0" w:line="240" w:lineRule="auto"/>
      </w:pPr>
    </w:p>
    <w:p w14:paraId="4B9749CA" w14:textId="05F6B995" w:rsidR="001E6F22" w:rsidRDefault="001E6F22" w:rsidP="00BB1267">
      <w:pPr>
        <w:spacing w:after="0" w:line="240" w:lineRule="auto"/>
      </w:pPr>
    </w:p>
    <w:p w14:paraId="653A2B85" w14:textId="77777777" w:rsidR="001E6F22" w:rsidRDefault="001E6F22" w:rsidP="00BB1267">
      <w:pPr>
        <w:spacing w:after="0" w:line="240" w:lineRule="auto"/>
      </w:pP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3261"/>
        <w:gridCol w:w="962"/>
        <w:gridCol w:w="963"/>
        <w:gridCol w:w="1540"/>
        <w:gridCol w:w="20"/>
      </w:tblGrid>
      <w:tr w:rsidR="001446CB" w:rsidRPr="00826AFA" w14:paraId="7017B44A" w14:textId="77777777" w:rsidTr="002E28A4">
        <w:trPr>
          <w:gridAfter w:val="1"/>
          <w:wAfter w:w="20" w:type="dxa"/>
          <w:trHeight w:val="419"/>
          <w:jc w:val="center"/>
        </w:trPr>
        <w:tc>
          <w:tcPr>
            <w:tcW w:w="7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/>
            <w:vAlign w:val="center"/>
          </w:tcPr>
          <w:p w14:paraId="7FEADC70" w14:textId="57202E78" w:rsidR="001446CB" w:rsidRPr="00826AFA" w:rsidRDefault="001446CB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200m – 2010.                                                                                           </w:t>
            </w:r>
          </w:p>
        </w:tc>
      </w:tr>
      <w:tr w:rsidR="001446CB" w:rsidRPr="00826AFA" w14:paraId="01F20B8E" w14:textId="77777777" w:rsidTr="009D39E4">
        <w:trPr>
          <w:jc w:val="center"/>
        </w:trPr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86C619C" w14:textId="30261847" w:rsidR="001446CB" w:rsidRPr="00826AFA" w:rsidRDefault="002E28A4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E978B6" w14:textId="77777777" w:rsidR="001446CB" w:rsidRPr="00826AFA" w:rsidRDefault="001446C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27C8AC32" w14:textId="77777777" w:rsidR="001446CB" w:rsidRPr="00826AFA" w:rsidRDefault="001446C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5882B7FB" w14:textId="77777777" w:rsidR="001446CB" w:rsidRPr="00826AFA" w:rsidRDefault="001446C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D8EC68" w14:textId="77777777" w:rsidR="001446CB" w:rsidRPr="00826AFA" w:rsidRDefault="001446C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9D39E4" w:rsidRPr="00826AFA" w14:paraId="07719EF2" w14:textId="77777777" w:rsidTr="009D39E4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170D9D21" w14:textId="08EF8831" w:rsidR="009D39E4" w:rsidRPr="009D39E4" w:rsidRDefault="009D39E4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D39E4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1B8CF" w14:textId="77777777" w:rsidR="009D39E4" w:rsidRPr="009D39E4" w:rsidRDefault="009D39E4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D39E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Perišić Miš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B8B0E" w14:textId="77777777" w:rsidR="009D39E4" w:rsidRPr="009D39E4" w:rsidRDefault="009D39E4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D39E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27838" w14:textId="77777777" w:rsidR="009D39E4" w:rsidRPr="009D39E4" w:rsidRDefault="009D39E4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D39E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4F4AE64B" w14:textId="77777777" w:rsidR="009D39E4" w:rsidRPr="009D39E4" w:rsidRDefault="009D39E4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D39E4">
              <w:rPr>
                <w:rFonts w:ascii="Arial Narrow" w:hAnsi="Arial Narrow"/>
                <w:b/>
                <w:bCs/>
                <w:sz w:val="24"/>
                <w:szCs w:val="24"/>
              </w:rPr>
              <w:t>32.83</w:t>
            </w:r>
          </w:p>
        </w:tc>
      </w:tr>
      <w:tr w:rsidR="009D39E4" w:rsidRPr="00826AFA" w14:paraId="1BD67ABB" w14:textId="77777777" w:rsidTr="002E28A4">
        <w:trPr>
          <w:jc w:val="center"/>
        </w:trPr>
        <w:tc>
          <w:tcPr>
            <w:tcW w:w="913" w:type="dxa"/>
            <w:vAlign w:val="center"/>
          </w:tcPr>
          <w:p w14:paraId="2CEB5945" w14:textId="684868C9" w:rsidR="009D39E4" w:rsidRPr="009D39E4" w:rsidRDefault="009D39E4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D39E4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C7E1D" w14:textId="77777777" w:rsidR="009D39E4" w:rsidRPr="009D39E4" w:rsidRDefault="009D39E4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D39E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Ristić Mati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EF467" w14:textId="77777777" w:rsidR="009D39E4" w:rsidRPr="009D39E4" w:rsidRDefault="009D39E4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D39E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2F368" w14:textId="77777777" w:rsidR="009D39E4" w:rsidRPr="009D39E4" w:rsidRDefault="009D39E4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D39E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VVA</w:t>
            </w:r>
          </w:p>
        </w:tc>
        <w:tc>
          <w:tcPr>
            <w:tcW w:w="1560" w:type="dxa"/>
            <w:gridSpan w:val="2"/>
            <w:vAlign w:val="center"/>
          </w:tcPr>
          <w:p w14:paraId="5100840B" w14:textId="77777777" w:rsidR="009D39E4" w:rsidRPr="009D39E4" w:rsidRDefault="009D39E4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D39E4">
              <w:rPr>
                <w:rFonts w:ascii="Arial Narrow" w:hAnsi="Arial Narrow"/>
                <w:b/>
                <w:bCs/>
                <w:sz w:val="24"/>
                <w:szCs w:val="24"/>
              </w:rPr>
              <w:t>33.14</w:t>
            </w:r>
          </w:p>
        </w:tc>
      </w:tr>
      <w:tr w:rsidR="009D39E4" w:rsidRPr="00826AFA" w14:paraId="13854682" w14:textId="77777777" w:rsidTr="009D39E4">
        <w:trPr>
          <w:jc w:val="center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14:paraId="0E2F1E85" w14:textId="3CE8CE92" w:rsidR="009D39E4" w:rsidRPr="009D39E4" w:rsidRDefault="009D39E4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D39E4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40B28BD7" w14:textId="77777777" w:rsidR="009D39E4" w:rsidRPr="009D39E4" w:rsidRDefault="009D39E4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D39E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Polak Andrej</w:t>
            </w:r>
          </w:p>
        </w:tc>
        <w:tc>
          <w:tcPr>
            <w:tcW w:w="962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1CAB8170" w14:textId="77777777" w:rsidR="009D39E4" w:rsidRPr="009D39E4" w:rsidRDefault="009D39E4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D39E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7A91605A" w14:textId="77777777" w:rsidR="009D39E4" w:rsidRPr="009D39E4" w:rsidRDefault="009D39E4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9D39E4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14:paraId="362A6584" w14:textId="77777777" w:rsidR="009D39E4" w:rsidRPr="009D39E4" w:rsidRDefault="009D39E4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D39E4">
              <w:rPr>
                <w:rFonts w:ascii="Arial Narrow" w:hAnsi="Arial Narrow"/>
                <w:b/>
                <w:bCs/>
                <w:sz w:val="24"/>
                <w:szCs w:val="24"/>
              </w:rPr>
              <w:t>33.22</w:t>
            </w:r>
          </w:p>
        </w:tc>
      </w:tr>
      <w:tr w:rsidR="009D39E4" w:rsidRPr="00826AFA" w14:paraId="589544F1" w14:textId="77777777" w:rsidTr="009D39E4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7AEE9CA0" w14:textId="4A4991ED" w:rsidR="009D39E4" w:rsidRPr="00826AFA" w:rsidRDefault="009D39E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B9731" w14:textId="77777777" w:rsidR="009D39E4" w:rsidRPr="00FC3A27" w:rsidRDefault="009D39E4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Stevanović Milan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E41064" w14:textId="77777777" w:rsidR="009D39E4" w:rsidRPr="00FC3A27" w:rsidRDefault="009D39E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57AC9" w14:textId="77777777" w:rsidR="009D39E4" w:rsidRPr="00FC3A27" w:rsidRDefault="009D39E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JSP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36543C2C" w14:textId="77777777" w:rsidR="009D39E4" w:rsidRPr="00B03F6D" w:rsidRDefault="009D39E4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.79</w:t>
            </w:r>
          </w:p>
        </w:tc>
      </w:tr>
      <w:tr w:rsidR="009D39E4" w:rsidRPr="00826AFA" w14:paraId="03F3D087" w14:textId="77777777" w:rsidTr="002E28A4">
        <w:trPr>
          <w:jc w:val="center"/>
        </w:trPr>
        <w:tc>
          <w:tcPr>
            <w:tcW w:w="913" w:type="dxa"/>
            <w:vAlign w:val="center"/>
          </w:tcPr>
          <w:p w14:paraId="7182AD09" w14:textId="0370179B" w:rsidR="009D39E4" w:rsidRDefault="009D39E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52A28" w14:textId="77777777" w:rsidR="009D39E4" w:rsidRPr="00FC3A27" w:rsidRDefault="009D39E4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Koca Kaid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F0BFC" w14:textId="77777777" w:rsidR="009D39E4" w:rsidRPr="00FC3A27" w:rsidRDefault="009D39E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B9903" w14:textId="77777777" w:rsidR="009D39E4" w:rsidRPr="00FC3A27" w:rsidRDefault="009D39E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NOP</w:t>
            </w:r>
          </w:p>
        </w:tc>
        <w:tc>
          <w:tcPr>
            <w:tcW w:w="1560" w:type="dxa"/>
            <w:gridSpan w:val="2"/>
            <w:vAlign w:val="center"/>
          </w:tcPr>
          <w:p w14:paraId="6F49F974" w14:textId="77777777" w:rsidR="009D39E4" w:rsidRPr="00CD3D2D" w:rsidRDefault="009D39E4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.85</w:t>
            </w:r>
          </w:p>
        </w:tc>
      </w:tr>
      <w:tr w:rsidR="009D39E4" w:rsidRPr="00826AFA" w14:paraId="6DF241DB" w14:textId="77777777" w:rsidTr="002E28A4">
        <w:trPr>
          <w:jc w:val="center"/>
        </w:trPr>
        <w:tc>
          <w:tcPr>
            <w:tcW w:w="913" w:type="dxa"/>
            <w:vAlign w:val="center"/>
          </w:tcPr>
          <w:p w14:paraId="3B938869" w14:textId="7E463500" w:rsidR="009D39E4" w:rsidRPr="00826AFA" w:rsidRDefault="009D39E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F4EB" w14:textId="77777777" w:rsidR="009D39E4" w:rsidRPr="00FC3A27" w:rsidRDefault="009D39E4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Mihailović Duša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4ADDE" w14:textId="77777777" w:rsidR="009D39E4" w:rsidRPr="00FC3A27" w:rsidRDefault="009D39E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EF6F6" w14:textId="77777777" w:rsidR="009D39E4" w:rsidRPr="00FC3A27" w:rsidRDefault="009D39E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MLD</w:t>
            </w:r>
          </w:p>
        </w:tc>
        <w:tc>
          <w:tcPr>
            <w:tcW w:w="1560" w:type="dxa"/>
            <w:gridSpan w:val="2"/>
            <w:vAlign w:val="center"/>
          </w:tcPr>
          <w:p w14:paraId="11B528FE" w14:textId="77777777" w:rsidR="009D39E4" w:rsidRPr="00826AFA" w:rsidRDefault="009D39E4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.09</w:t>
            </w:r>
          </w:p>
        </w:tc>
      </w:tr>
      <w:tr w:rsidR="009D39E4" w:rsidRPr="00826AFA" w14:paraId="640E85AC" w14:textId="77777777" w:rsidTr="002E28A4">
        <w:trPr>
          <w:jc w:val="center"/>
        </w:trPr>
        <w:tc>
          <w:tcPr>
            <w:tcW w:w="913" w:type="dxa"/>
            <w:vAlign w:val="center"/>
          </w:tcPr>
          <w:p w14:paraId="01D5677F" w14:textId="666C3AD5" w:rsidR="009D39E4" w:rsidRPr="00826AFA" w:rsidRDefault="009D39E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02D34" w14:textId="77777777" w:rsidR="009D39E4" w:rsidRPr="00FC3A27" w:rsidRDefault="009D39E4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Tomašević Petar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31B55" w14:textId="77777777" w:rsidR="009D39E4" w:rsidRPr="00FC3A27" w:rsidRDefault="009D39E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3C449A" w14:textId="77777777" w:rsidR="009D39E4" w:rsidRPr="00FC3A27" w:rsidRDefault="009D39E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NMN</w:t>
            </w:r>
          </w:p>
        </w:tc>
        <w:tc>
          <w:tcPr>
            <w:tcW w:w="1560" w:type="dxa"/>
            <w:gridSpan w:val="2"/>
            <w:vAlign w:val="center"/>
          </w:tcPr>
          <w:p w14:paraId="08208EAF" w14:textId="77777777" w:rsidR="009D39E4" w:rsidRPr="00826AFA" w:rsidRDefault="009D39E4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.89</w:t>
            </w:r>
          </w:p>
        </w:tc>
      </w:tr>
      <w:tr w:rsidR="009D39E4" w:rsidRPr="00826AFA" w14:paraId="014FA9ED" w14:textId="77777777" w:rsidTr="002E28A4">
        <w:trPr>
          <w:jc w:val="center"/>
        </w:trPr>
        <w:tc>
          <w:tcPr>
            <w:tcW w:w="913" w:type="dxa"/>
            <w:vAlign w:val="center"/>
          </w:tcPr>
          <w:p w14:paraId="1C2AF6DF" w14:textId="6119E4B4" w:rsidR="009D39E4" w:rsidRPr="00826AFA" w:rsidRDefault="009D39E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D8541" w14:textId="77777777" w:rsidR="009D39E4" w:rsidRPr="00FC3A27" w:rsidRDefault="009D39E4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Ivanovski Teodor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FDE9F4" w14:textId="77777777" w:rsidR="009D39E4" w:rsidRPr="00FC3A27" w:rsidRDefault="009D39E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4F93A" w14:textId="77777777" w:rsidR="009D39E4" w:rsidRPr="00FC3A27" w:rsidRDefault="009D39E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SUR</w:t>
            </w:r>
          </w:p>
        </w:tc>
        <w:tc>
          <w:tcPr>
            <w:tcW w:w="1560" w:type="dxa"/>
            <w:gridSpan w:val="2"/>
            <w:vAlign w:val="center"/>
          </w:tcPr>
          <w:p w14:paraId="6CD9F9C3" w14:textId="77777777" w:rsidR="009D39E4" w:rsidRPr="00826AFA" w:rsidRDefault="009D39E4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.28</w:t>
            </w:r>
          </w:p>
        </w:tc>
      </w:tr>
      <w:tr w:rsidR="009D39E4" w:rsidRPr="00826AFA" w14:paraId="40E19DD9" w14:textId="77777777" w:rsidTr="002E28A4">
        <w:trPr>
          <w:jc w:val="center"/>
        </w:trPr>
        <w:tc>
          <w:tcPr>
            <w:tcW w:w="913" w:type="dxa"/>
            <w:vAlign w:val="center"/>
          </w:tcPr>
          <w:p w14:paraId="683694C7" w14:textId="3967B9BD" w:rsidR="009D39E4" w:rsidRPr="00826AFA" w:rsidRDefault="009D39E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69287" w14:textId="77777777" w:rsidR="009D39E4" w:rsidRPr="00FC3A27" w:rsidRDefault="009D39E4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Rančić Tom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0A20" w14:textId="77777777" w:rsidR="009D39E4" w:rsidRPr="00FC3A27" w:rsidRDefault="009D39E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15999" w14:textId="77777777" w:rsidR="009D39E4" w:rsidRPr="00FC3A27" w:rsidRDefault="009D39E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vAlign w:val="center"/>
          </w:tcPr>
          <w:p w14:paraId="0887129C" w14:textId="77777777" w:rsidR="009D39E4" w:rsidRPr="00826AFA" w:rsidRDefault="009D39E4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.22</w:t>
            </w:r>
          </w:p>
        </w:tc>
      </w:tr>
      <w:tr w:rsidR="009D39E4" w:rsidRPr="00826AFA" w14:paraId="57C83935" w14:textId="77777777" w:rsidTr="002E28A4">
        <w:trPr>
          <w:jc w:val="center"/>
        </w:trPr>
        <w:tc>
          <w:tcPr>
            <w:tcW w:w="913" w:type="dxa"/>
            <w:vAlign w:val="center"/>
          </w:tcPr>
          <w:p w14:paraId="2A7169FF" w14:textId="40A29431" w:rsidR="009D39E4" w:rsidRPr="00826AFA" w:rsidRDefault="009D39E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C1F25" w14:textId="77777777" w:rsidR="009D39E4" w:rsidRPr="00FC3A27" w:rsidRDefault="009D39E4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Vukčević Rastko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3C187" w14:textId="77777777" w:rsidR="009D39E4" w:rsidRPr="00FC3A27" w:rsidRDefault="009D39E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4583F" w14:textId="77777777" w:rsidR="009D39E4" w:rsidRPr="00FC3A27" w:rsidRDefault="009D39E4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MLD</w:t>
            </w:r>
          </w:p>
        </w:tc>
        <w:tc>
          <w:tcPr>
            <w:tcW w:w="1560" w:type="dxa"/>
            <w:gridSpan w:val="2"/>
            <w:vAlign w:val="center"/>
          </w:tcPr>
          <w:p w14:paraId="209A3AA3" w14:textId="77777777" w:rsidR="009D39E4" w:rsidRPr="00826AFA" w:rsidRDefault="009D39E4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.50</w:t>
            </w:r>
          </w:p>
        </w:tc>
      </w:tr>
      <w:tr w:rsidR="009D39E4" w:rsidRPr="00826AFA" w14:paraId="2F98833D" w14:textId="77777777" w:rsidTr="009D39E4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3CB6" w14:textId="77777777" w:rsidR="009D39E4" w:rsidRPr="00826AFA" w:rsidRDefault="009D39E4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2CFA3" w14:textId="77777777" w:rsidR="009D39E4" w:rsidRPr="00FC3A27" w:rsidRDefault="009D39E4" w:rsidP="00C148BB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Obradović Kost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4588F" w14:textId="77777777" w:rsidR="009D39E4" w:rsidRPr="00FC3A27" w:rsidRDefault="009D39E4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65691" w14:textId="77777777" w:rsidR="009D39E4" w:rsidRPr="00FC3A27" w:rsidRDefault="009D39E4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36047">
              <w:rPr>
                <w:rFonts w:ascii="Arial Narrow" w:hAnsi="Arial Narrow"/>
                <w:sz w:val="24"/>
                <w:szCs w:val="24"/>
                <w:lang w:val="sr-Latn-RS"/>
              </w:rPr>
              <w:t>ČA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D2BE" w14:textId="77777777" w:rsidR="009D39E4" w:rsidRPr="00826AFA" w:rsidRDefault="009D39E4" w:rsidP="00C148BB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</w:tbl>
    <w:p w14:paraId="0E9B5485" w14:textId="77777777" w:rsidR="000E577D" w:rsidRDefault="000E577D" w:rsidP="00BB1267">
      <w:pPr>
        <w:spacing w:after="0" w:line="240" w:lineRule="auto"/>
      </w:pP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3261"/>
        <w:gridCol w:w="962"/>
        <w:gridCol w:w="963"/>
        <w:gridCol w:w="1540"/>
        <w:gridCol w:w="20"/>
      </w:tblGrid>
      <w:tr w:rsidR="001446CB" w:rsidRPr="00826AFA" w14:paraId="2E7F4E37" w14:textId="77777777" w:rsidTr="009D39E4">
        <w:trPr>
          <w:gridAfter w:val="1"/>
          <w:wAfter w:w="20" w:type="dxa"/>
          <w:trHeight w:val="419"/>
          <w:jc w:val="center"/>
        </w:trPr>
        <w:tc>
          <w:tcPr>
            <w:tcW w:w="7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26448A6D" w14:textId="08A395A0" w:rsidR="001446CB" w:rsidRPr="00826AFA" w:rsidRDefault="001446CB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200m – 2009.                                                                                           </w:t>
            </w:r>
          </w:p>
        </w:tc>
      </w:tr>
      <w:tr w:rsidR="001446CB" w:rsidRPr="00826AFA" w14:paraId="0B20B58C" w14:textId="77777777" w:rsidTr="00DA0DA7">
        <w:trPr>
          <w:jc w:val="center"/>
        </w:trPr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4E86CEB" w14:textId="1676C38E" w:rsidR="001446CB" w:rsidRPr="00826AFA" w:rsidRDefault="009D39E4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A76483" w14:textId="77777777" w:rsidR="001446CB" w:rsidRPr="00826AFA" w:rsidRDefault="001446C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07C7DA13" w14:textId="77777777" w:rsidR="001446CB" w:rsidRPr="00826AFA" w:rsidRDefault="001446C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1905AE45" w14:textId="77777777" w:rsidR="001446CB" w:rsidRPr="00826AFA" w:rsidRDefault="001446C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FB5CB8" w14:textId="77777777" w:rsidR="001446CB" w:rsidRPr="00826AFA" w:rsidRDefault="001446C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DA0DA7" w:rsidRPr="00826AFA" w14:paraId="19A47C50" w14:textId="77777777" w:rsidTr="00DA0DA7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7D254BF6" w14:textId="6D0F7C8B" w:rsidR="00DA0DA7" w:rsidRPr="00DA0DA7" w:rsidRDefault="00DA0DA7" w:rsidP="00C148BB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A0DA7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01C0C" w14:textId="77777777" w:rsidR="00DA0DA7" w:rsidRPr="00DA0DA7" w:rsidRDefault="00DA0DA7" w:rsidP="00C148BB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A0DA7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Perišić En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0BF9E" w14:textId="77777777" w:rsidR="00DA0DA7" w:rsidRPr="00DA0DA7" w:rsidRDefault="00DA0DA7" w:rsidP="00C148BB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A0DA7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3E047" w14:textId="77777777" w:rsidR="00DA0DA7" w:rsidRPr="00DA0DA7" w:rsidRDefault="00DA0DA7" w:rsidP="00C148BB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A0DA7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401FA908" w14:textId="77777777" w:rsidR="00DA0DA7" w:rsidRPr="00DA0DA7" w:rsidRDefault="00DA0DA7" w:rsidP="00C148BB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A0DA7">
              <w:rPr>
                <w:rFonts w:ascii="Arial Narrow" w:hAnsi="Arial Narrow"/>
                <w:b/>
                <w:bCs/>
                <w:sz w:val="24"/>
                <w:szCs w:val="24"/>
              </w:rPr>
              <w:t>31.13</w:t>
            </w:r>
          </w:p>
        </w:tc>
      </w:tr>
      <w:tr w:rsidR="00DA0DA7" w:rsidRPr="00826AFA" w14:paraId="5FF629AD" w14:textId="77777777" w:rsidTr="009D39E4">
        <w:trPr>
          <w:jc w:val="center"/>
        </w:trPr>
        <w:tc>
          <w:tcPr>
            <w:tcW w:w="913" w:type="dxa"/>
            <w:vAlign w:val="center"/>
          </w:tcPr>
          <w:p w14:paraId="5641CBD3" w14:textId="0629C654" w:rsidR="00DA0DA7" w:rsidRPr="00DA0DA7" w:rsidRDefault="00DA0DA7" w:rsidP="00C148BB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A0DA7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5316C" w14:textId="77777777" w:rsidR="00DA0DA7" w:rsidRPr="00DA0DA7" w:rsidRDefault="00DA0DA7" w:rsidP="00C148BB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A0DA7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Glavanović Andre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5D8EB" w14:textId="77777777" w:rsidR="00DA0DA7" w:rsidRPr="00DA0DA7" w:rsidRDefault="00DA0DA7" w:rsidP="00C148BB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A0DA7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FA3A9" w14:textId="77777777" w:rsidR="00DA0DA7" w:rsidRPr="00DA0DA7" w:rsidRDefault="00DA0DA7" w:rsidP="00C148BB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A0DA7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SBR</w:t>
            </w:r>
          </w:p>
        </w:tc>
        <w:tc>
          <w:tcPr>
            <w:tcW w:w="1560" w:type="dxa"/>
            <w:gridSpan w:val="2"/>
            <w:vAlign w:val="center"/>
          </w:tcPr>
          <w:p w14:paraId="0D4660A4" w14:textId="77777777" w:rsidR="00DA0DA7" w:rsidRPr="00DA0DA7" w:rsidRDefault="00DA0DA7" w:rsidP="00C148BB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A0DA7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32.13</w:t>
            </w:r>
          </w:p>
        </w:tc>
      </w:tr>
      <w:tr w:rsidR="00DA0DA7" w:rsidRPr="00826AFA" w14:paraId="38C9C74A" w14:textId="77777777" w:rsidTr="00DA0DA7">
        <w:trPr>
          <w:jc w:val="center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14:paraId="01A9B13C" w14:textId="0BAA324D" w:rsidR="00DA0DA7" w:rsidRPr="00DA0DA7" w:rsidRDefault="00DA0DA7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A0DA7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6601070A" w14:textId="77777777" w:rsidR="00DA0DA7" w:rsidRPr="00DA0DA7" w:rsidRDefault="00DA0DA7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A0DA7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ilanović Len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5077E5F9" w14:textId="77777777" w:rsidR="00DA0DA7" w:rsidRPr="00DA0DA7" w:rsidRDefault="00DA0DA7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A0DA7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2BE5082" w14:textId="77777777" w:rsidR="00DA0DA7" w:rsidRPr="00DA0DA7" w:rsidRDefault="00DA0DA7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A0DA7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JSP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14:paraId="7A2356E7" w14:textId="77777777" w:rsidR="00DA0DA7" w:rsidRPr="00DA0DA7" w:rsidRDefault="00DA0DA7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A0DA7">
              <w:rPr>
                <w:rFonts w:ascii="Arial Narrow" w:hAnsi="Arial Narrow"/>
                <w:b/>
                <w:bCs/>
                <w:sz w:val="24"/>
                <w:szCs w:val="24"/>
              </w:rPr>
              <w:t>32.30</w:t>
            </w:r>
          </w:p>
        </w:tc>
      </w:tr>
      <w:tr w:rsidR="00DA0DA7" w:rsidRPr="00826AFA" w14:paraId="6A5B4F3D" w14:textId="77777777" w:rsidTr="00DA0DA7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2FEF46F6" w14:textId="1B5866C7" w:rsidR="00DA0DA7" w:rsidRPr="00826AFA" w:rsidRDefault="00DA0DA7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2267C" w14:textId="77777777" w:rsidR="00DA0DA7" w:rsidRPr="00FC3A27" w:rsidRDefault="00DA0DA7" w:rsidP="00C148BB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Jovanov Anastasija 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B11BA" w14:textId="77777777" w:rsidR="00DA0DA7" w:rsidRPr="00FC3A27" w:rsidRDefault="00DA0DA7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3ECA2" w14:textId="77777777" w:rsidR="00DA0DA7" w:rsidRPr="00FC3A27" w:rsidRDefault="00DA0DA7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ASZ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1189B116" w14:textId="77777777" w:rsidR="00DA0DA7" w:rsidRPr="007B2F48" w:rsidRDefault="00DA0DA7" w:rsidP="00C148BB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2.69</w:t>
            </w:r>
          </w:p>
        </w:tc>
      </w:tr>
      <w:tr w:rsidR="00DA0DA7" w:rsidRPr="00826AFA" w14:paraId="4DD84F80" w14:textId="77777777" w:rsidTr="009D39E4">
        <w:trPr>
          <w:jc w:val="center"/>
        </w:trPr>
        <w:tc>
          <w:tcPr>
            <w:tcW w:w="913" w:type="dxa"/>
            <w:vAlign w:val="center"/>
          </w:tcPr>
          <w:p w14:paraId="4BFBCFFB" w14:textId="296B999D" w:rsidR="00DA0DA7" w:rsidRDefault="00DA0DA7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6B93C" w14:textId="77777777" w:rsidR="00DA0DA7" w:rsidRPr="00FC3A27" w:rsidRDefault="00DA0DA7" w:rsidP="00C148BB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Ferizović Sa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CFF98" w14:textId="77777777" w:rsidR="00DA0DA7" w:rsidRPr="00FC3A27" w:rsidRDefault="00DA0DA7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67164" w14:textId="77777777" w:rsidR="00DA0DA7" w:rsidRPr="00FC3A27" w:rsidRDefault="00DA0DA7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NOP</w:t>
            </w:r>
          </w:p>
        </w:tc>
        <w:tc>
          <w:tcPr>
            <w:tcW w:w="1560" w:type="dxa"/>
            <w:gridSpan w:val="2"/>
            <w:vAlign w:val="center"/>
          </w:tcPr>
          <w:p w14:paraId="0378D6E2" w14:textId="77777777" w:rsidR="00DA0DA7" w:rsidRPr="007B2F48" w:rsidRDefault="00DA0DA7" w:rsidP="00C148BB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3.76</w:t>
            </w:r>
          </w:p>
        </w:tc>
      </w:tr>
      <w:tr w:rsidR="00DA0DA7" w:rsidRPr="00826AFA" w14:paraId="41B0B76F" w14:textId="77777777" w:rsidTr="009D39E4">
        <w:trPr>
          <w:jc w:val="center"/>
        </w:trPr>
        <w:tc>
          <w:tcPr>
            <w:tcW w:w="913" w:type="dxa"/>
            <w:vAlign w:val="center"/>
          </w:tcPr>
          <w:p w14:paraId="7E6ED290" w14:textId="1FF0F427" w:rsidR="00DA0DA7" w:rsidRPr="00826AFA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0E22F" w14:textId="77777777" w:rsidR="00DA0DA7" w:rsidRPr="00FC3A27" w:rsidRDefault="00DA0DA7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Đurđević Teodo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21949" w14:textId="77777777" w:rsidR="00DA0DA7" w:rsidRPr="00FC3A27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0FB3B" w14:textId="77777777" w:rsidR="00DA0DA7" w:rsidRPr="00FC3A27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vAlign w:val="center"/>
          </w:tcPr>
          <w:p w14:paraId="2B42EDFC" w14:textId="77777777" w:rsidR="00DA0DA7" w:rsidRPr="00826AFA" w:rsidRDefault="00DA0DA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.34</w:t>
            </w:r>
          </w:p>
        </w:tc>
      </w:tr>
      <w:tr w:rsidR="00DA0DA7" w:rsidRPr="00826AFA" w14:paraId="67639E01" w14:textId="77777777" w:rsidTr="009D39E4">
        <w:trPr>
          <w:jc w:val="center"/>
        </w:trPr>
        <w:tc>
          <w:tcPr>
            <w:tcW w:w="913" w:type="dxa"/>
            <w:vAlign w:val="center"/>
          </w:tcPr>
          <w:p w14:paraId="337A03D4" w14:textId="79D34705" w:rsidR="00DA0DA7" w:rsidRPr="00826AFA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1A212" w14:textId="77777777" w:rsidR="00DA0DA7" w:rsidRPr="00FC3A27" w:rsidRDefault="00DA0DA7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Sarić Jan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3865F" w14:textId="77777777" w:rsidR="00DA0DA7" w:rsidRPr="00FC3A27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6D1D6" w14:textId="77777777" w:rsidR="00DA0DA7" w:rsidRPr="00FC3A27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ABB</w:t>
            </w:r>
          </w:p>
        </w:tc>
        <w:tc>
          <w:tcPr>
            <w:tcW w:w="1560" w:type="dxa"/>
            <w:gridSpan w:val="2"/>
            <w:vAlign w:val="center"/>
          </w:tcPr>
          <w:p w14:paraId="03CCEB18" w14:textId="77777777" w:rsidR="00DA0DA7" w:rsidRPr="00B03F6D" w:rsidRDefault="00DA0DA7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.35</w:t>
            </w:r>
          </w:p>
        </w:tc>
      </w:tr>
      <w:tr w:rsidR="00DA0DA7" w:rsidRPr="00826AFA" w14:paraId="5BEFFF09" w14:textId="77777777" w:rsidTr="009D39E4">
        <w:trPr>
          <w:jc w:val="center"/>
        </w:trPr>
        <w:tc>
          <w:tcPr>
            <w:tcW w:w="913" w:type="dxa"/>
            <w:vAlign w:val="center"/>
          </w:tcPr>
          <w:p w14:paraId="73B18598" w14:textId="39587644" w:rsidR="00DA0DA7" w:rsidRDefault="00DA0DA7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F145F" w14:textId="77777777" w:rsidR="00DA0DA7" w:rsidRPr="00FC3A27" w:rsidRDefault="00DA0DA7" w:rsidP="00C148BB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Petronijević A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D7FF6" w14:textId="77777777" w:rsidR="00DA0DA7" w:rsidRPr="00FC3A27" w:rsidRDefault="00DA0DA7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42FF85" w14:textId="77777777" w:rsidR="00DA0DA7" w:rsidRPr="00FC3A27" w:rsidRDefault="00DA0DA7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ABB</w:t>
            </w:r>
          </w:p>
        </w:tc>
        <w:tc>
          <w:tcPr>
            <w:tcW w:w="1560" w:type="dxa"/>
            <w:gridSpan w:val="2"/>
            <w:vAlign w:val="center"/>
          </w:tcPr>
          <w:p w14:paraId="7C517485" w14:textId="77777777" w:rsidR="00DA0DA7" w:rsidRPr="007B2F48" w:rsidRDefault="00DA0DA7" w:rsidP="00C148BB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4.57</w:t>
            </w:r>
          </w:p>
        </w:tc>
      </w:tr>
      <w:tr w:rsidR="00DA0DA7" w:rsidRPr="00826AFA" w14:paraId="17BD01FC" w14:textId="77777777" w:rsidTr="009D39E4">
        <w:trPr>
          <w:jc w:val="center"/>
        </w:trPr>
        <w:tc>
          <w:tcPr>
            <w:tcW w:w="913" w:type="dxa"/>
            <w:vAlign w:val="center"/>
          </w:tcPr>
          <w:p w14:paraId="2117EBB1" w14:textId="11BDD477" w:rsidR="00DA0DA7" w:rsidRPr="00826AFA" w:rsidRDefault="00DA0DA7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99C99" w14:textId="77777777" w:rsidR="00DA0DA7" w:rsidRPr="00FC3A27" w:rsidRDefault="00DA0DA7" w:rsidP="00C148BB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Jović Nađ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9755F" w14:textId="77777777" w:rsidR="00DA0DA7" w:rsidRPr="00FC3A27" w:rsidRDefault="00DA0DA7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8848C" w14:textId="77777777" w:rsidR="00DA0DA7" w:rsidRPr="00FC3A27" w:rsidRDefault="00DA0DA7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ČAČ</w:t>
            </w:r>
          </w:p>
        </w:tc>
        <w:tc>
          <w:tcPr>
            <w:tcW w:w="1560" w:type="dxa"/>
            <w:gridSpan w:val="2"/>
            <w:vAlign w:val="center"/>
          </w:tcPr>
          <w:p w14:paraId="2261A9D4" w14:textId="77777777" w:rsidR="00DA0DA7" w:rsidRPr="00826AFA" w:rsidRDefault="00DA0DA7" w:rsidP="00C148BB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.69</w:t>
            </w:r>
          </w:p>
        </w:tc>
      </w:tr>
      <w:tr w:rsidR="00DA0DA7" w:rsidRPr="00826AFA" w14:paraId="102A94C6" w14:textId="77777777" w:rsidTr="009D39E4">
        <w:trPr>
          <w:jc w:val="center"/>
        </w:trPr>
        <w:tc>
          <w:tcPr>
            <w:tcW w:w="913" w:type="dxa"/>
            <w:vAlign w:val="center"/>
          </w:tcPr>
          <w:p w14:paraId="4901DD77" w14:textId="3D9CE650" w:rsidR="00DA0DA7" w:rsidRDefault="00DA0DA7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9EB8E" w14:textId="77777777" w:rsidR="00DA0DA7" w:rsidRPr="00FC3A27" w:rsidRDefault="00DA0DA7" w:rsidP="00C148BB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Aleksić Nina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E91D0" w14:textId="77777777" w:rsidR="00DA0DA7" w:rsidRPr="00FC3A27" w:rsidRDefault="00DA0DA7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C8944" w14:textId="77777777" w:rsidR="00DA0DA7" w:rsidRPr="00FC3A27" w:rsidRDefault="00DA0DA7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MLD</w:t>
            </w:r>
          </w:p>
        </w:tc>
        <w:tc>
          <w:tcPr>
            <w:tcW w:w="1560" w:type="dxa"/>
            <w:gridSpan w:val="2"/>
            <w:vAlign w:val="center"/>
          </w:tcPr>
          <w:p w14:paraId="4E0AD217" w14:textId="77777777" w:rsidR="00DA0DA7" w:rsidRPr="007B2F48" w:rsidRDefault="00DA0DA7" w:rsidP="00C148BB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4.70</w:t>
            </w:r>
          </w:p>
        </w:tc>
      </w:tr>
      <w:tr w:rsidR="00DA0DA7" w:rsidRPr="00826AFA" w14:paraId="17741032" w14:textId="77777777" w:rsidTr="009D39E4">
        <w:trPr>
          <w:jc w:val="center"/>
        </w:trPr>
        <w:tc>
          <w:tcPr>
            <w:tcW w:w="913" w:type="dxa"/>
            <w:vAlign w:val="center"/>
          </w:tcPr>
          <w:p w14:paraId="4C9A304B" w14:textId="736D9E49" w:rsidR="00DA0DA7" w:rsidRPr="00826AFA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B8835" w14:textId="77777777" w:rsidR="00DA0DA7" w:rsidRPr="00FC3A27" w:rsidRDefault="00DA0DA7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Tahirović Ajš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546B9" w14:textId="77777777" w:rsidR="00DA0DA7" w:rsidRPr="00FC3A27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70F83" w14:textId="77777777" w:rsidR="00DA0DA7" w:rsidRPr="00FC3A27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NOP</w:t>
            </w:r>
          </w:p>
        </w:tc>
        <w:tc>
          <w:tcPr>
            <w:tcW w:w="1560" w:type="dxa"/>
            <w:gridSpan w:val="2"/>
            <w:vAlign w:val="center"/>
          </w:tcPr>
          <w:p w14:paraId="037AC213" w14:textId="77777777" w:rsidR="00DA0DA7" w:rsidRPr="00826AFA" w:rsidRDefault="00DA0DA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.74</w:t>
            </w:r>
          </w:p>
        </w:tc>
      </w:tr>
      <w:tr w:rsidR="00DA0DA7" w:rsidRPr="00826AFA" w14:paraId="41A315CA" w14:textId="77777777" w:rsidTr="009D39E4">
        <w:trPr>
          <w:jc w:val="center"/>
        </w:trPr>
        <w:tc>
          <w:tcPr>
            <w:tcW w:w="913" w:type="dxa"/>
            <w:vAlign w:val="center"/>
          </w:tcPr>
          <w:p w14:paraId="5A9E17F8" w14:textId="6ECD8493" w:rsidR="00DA0DA7" w:rsidRPr="00826AFA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A5BB5" w14:textId="77777777" w:rsidR="00DA0DA7" w:rsidRPr="00FC3A27" w:rsidRDefault="00DA0DA7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Radonjić Le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2E0E" w14:textId="77777777" w:rsidR="00DA0DA7" w:rsidRPr="00FC3A27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CC04D" w14:textId="77777777" w:rsidR="00DA0DA7" w:rsidRPr="00FC3A27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MLD</w:t>
            </w:r>
          </w:p>
        </w:tc>
        <w:tc>
          <w:tcPr>
            <w:tcW w:w="1560" w:type="dxa"/>
            <w:gridSpan w:val="2"/>
            <w:vAlign w:val="center"/>
          </w:tcPr>
          <w:p w14:paraId="4BBA357F" w14:textId="77777777" w:rsidR="00DA0DA7" w:rsidRPr="00826AFA" w:rsidRDefault="00DA0DA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.82</w:t>
            </w:r>
          </w:p>
        </w:tc>
      </w:tr>
      <w:tr w:rsidR="00DA0DA7" w:rsidRPr="00826AFA" w14:paraId="3A8405E7" w14:textId="77777777" w:rsidTr="009D39E4">
        <w:trPr>
          <w:jc w:val="center"/>
        </w:trPr>
        <w:tc>
          <w:tcPr>
            <w:tcW w:w="913" w:type="dxa"/>
            <w:vAlign w:val="center"/>
          </w:tcPr>
          <w:p w14:paraId="00564F74" w14:textId="5B4E8DF4" w:rsidR="00DA0DA7" w:rsidRPr="00826AFA" w:rsidRDefault="00DA0DA7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2B73D" w14:textId="77777777" w:rsidR="00DA0DA7" w:rsidRPr="00FC3A27" w:rsidRDefault="00DA0DA7" w:rsidP="00C148BB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Aleksić Aleksand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C4513" w14:textId="77777777" w:rsidR="00DA0DA7" w:rsidRPr="00FC3A27" w:rsidRDefault="00DA0DA7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E2CEAC" w14:textId="77777777" w:rsidR="00DA0DA7" w:rsidRPr="00FC3A27" w:rsidRDefault="00DA0DA7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NMN</w:t>
            </w:r>
          </w:p>
        </w:tc>
        <w:tc>
          <w:tcPr>
            <w:tcW w:w="1560" w:type="dxa"/>
            <w:gridSpan w:val="2"/>
            <w:vAlign w:val="center"/>
          </w:tcPr>
          <w:p w14:paraId="7D1F72CC" w14:textId="77777777" w:rsidR="00DA0DA7" w:rsidRPr="00826AFA" w:rsidRDefault="00DA0DA7" w:rsidP="00C148BB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.29</w:t>
            </w:r>
          </w:p>
        </w:tc>
      </w:tr>
      <w:tr w:rsidR="00DA0DA7" w:rsidRPr="00826AFA" w14:paraId="4EA6A324" w14:textId="77777777" w:rsidTr="009D39E4">
        <w:trPr>
          <w:jc w:val="center"/>
        </w:trPr>
        <w:tc>
          <w:tcPr>
            <w:tcW w:w="913" w:type="dxa"/>
            <w:vAlign w:val="center"/>
          </w:tcPr>
          <w:p w14:paraId="75E34A41" w14:textId="36D8F1B9" w:rsidR="00DA0DA7" w:rsidRDefault="00DA0DA7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8990" w14:textId="77777777" w:rsidR="00DA0DA7" w:rsidRPr="00FC3A27" w:rsidRDefault="00DA0DA7" w:rsidP="00C148BB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Krizmanić Maš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E2D28" w14:textId="77777777" w:rsidR="00DA0DA7" w:rsidRPr="00FC3A27" w:rsidRDefault="00DA0DA7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73B31" w14:textId="77777777" w:rsidR="00DA0DA7" w:rsidRPr="00FC3A27" w:rsidRDefault="00DA0DA7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vAlign w:val="center"/>
          </w:tcPr>
          <w:p w14:paraId="5B866A3E" w14:textId="77777777" w:rsidR="00DA0DA7" w:rsidRPr="007B2F48" w:rsidRDefault="00DA0DA7" w:rsidP="00C148BB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7.79</w:t>
            </w:r>
          </w:p>
        </w:tc>
      </w:tr>
      <w:tr w:rsidR="00DA0DA7" w:rsidRPr="00826AFA" w14:paraId="1F1990C3" w14:textId="77777777" w:rsidTr="009D39E4">
        <w:trPr>
          <w:jc w:val="center"/>
        </w:trPr>
        <w:tc>
          <w:tcPr>
            <w:tcW w:w="913" w:type="dxa"/>
            <w:vAlign w:val="center"/>
          </w:tcPr>
          <w:p w14:paraId="69CD7504" w14:textId="06538FE2" w:rsidR="00DA0DA7" w:rsidRPr="00826AFA" w:rsidRDefault="00DA0DA7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F0B99" w14:textId="77777777" w:rsidR="00DA0DA7" w:rsidRPr="007B2F48" w:rsidRDefault="00DA0DA7" w:rsidP="00C148BB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Radojičić Le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CAAB2" w14:textId="77777777" w:rsidR="00DA0DA7" w:rsidRPr="007B2F48" w:rsidRDefault="00DA0DA7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D5EC1" w14:textId="77777777" w:rsidR="00DA0DA7" w:rsidRPr="007B2F48" w:rsidRDefault="00DA0DA7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VAK</w:t>
            </w:r>
          </w:p>
        </w:tc>
        <w:tc>
          <w:tcPr>
            <w:tcW w:w="1560" w:type="dxa"/>
            <w:gridSpan w:val="2"/>
            <w:vAlign w:val="bottom"/>
          </w:tcPr>
          <w:p w14:paraId="16D90821" w14:textId="77777777" w:rsidR="00DA0DA7" w:rsidRDefault="00DA0DA7" w:rsidP="00C148BB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40.06</w:t>
            </w:r>
          </w:p>
        </w:tc>
      </w:tr>
      <w:tr w:rsidR="00DA0DA7" w:rsidRPr="00826AFA" w14:paraId="72A68FAA" w14:textId="77777777" w:rsidTr="009D39E4">
        <w:trPr>
          <w:jc w:val="center"/>
        </w:trPr>
        <w:tc>
          <w:tcPr>
            <w:tcW w:w="913" w:type="dxa"/>
            <w:vAlign w:val="center"/>
          </w:tcPr>
          <w:p w14:paraId="32D35A37" w14:textId="3CADFFDA" w:rsidR="00DA0DA7" w:rsidRPr="00826AFA" w:rsidRDefault="00DA0DA7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8AD7E" w14:textId="77777777" w:rsidR="00DA0DA7" w:rsidRPr="00FC3A27" w:rsidRDefault="00DA0DA7" w:rsidP="00C148BB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Marković Ana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4BFD9" w14:textId="77777777" w:rsidR="00DA0DA7" w:rsidRPr="00FC3A27" w:rsidRDefault="00DA0DA7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0B217" w14:textId="77777777" w:rsidR="00DA0DA7" w:rsidRPr="00FC3A27" w:rsidRDefault="00DA0DA7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MLD</w:t>
            </w:r>
          </w:p>
        </w:tc>
        <w:tc>
          <w:tcPr>
            <w:tcW w:w="1560" w:type="dxa"/>
            <w:gridSpan w:val="2"/>
            <w:vAlign w:val="center"/>
          </w:tcPr>
          <w:p w14:paraId="3B5CD00E" w14:textId="77777777" w:rsidR="00DA0DA7" w:rsidRPr="00826AFA" w:rsidRDefault="00DA0DA7" w:rsidP="00C148BB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.79</w:t>
            </w:r>
          </w:p>
        </w:tc>
      </w:tr>
      <w:tr w:rsidR="00DA0DA7" w:rsidRPr="00826AFA" w14:paraId="21EE5F80" w14:textId="77777777" w:rsidTr="009D39E4">
        <w:trPr>
          <w:jc w:val="center"/>
        </w:trPr>
        <w:tc>
          <w:tcPr>
            <w:tcW w:w="913" w:type="dxa"/>
            <w:vAlign w:val="center"/>
          </w:tcPr>
          <w:p w14:paraId="7AE250C9" w14:textId="18F05F07" w:rsidR="00DA0DA7" w:rsidRPr="00826AFA" w:rsidRDefault="00DA0DA7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21BBD" w14:textId="77777777" w:rsidR="00DA0DA7" w:rsidRPr="00FC3A27" w:rsidRDefault="00DA0DA7" w:rsidP="00C148BB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Marković Ned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F1115" w14:textId="77777777" w:rsidR="00DA0DA7" w:rsidRPr="00FC3A27" w:rsidRDefault="00DA0DA7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F09EE" w14:textId="77777777" w:rsidR="00DA0DA7" w:rsidRPr="00FC3A27" w:rsidRDefault="00DA0DA7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MLD</w:t>
            </w:r>
          </w:p>
        </w:tc>
        <w:tc>
          <w:tcPr>
            <w:tcW w:w="1560" w:type="dxa"/>
            <w:gridSpan w:val="2"/>
            <w:vAlign w:val="center"/>
          </w:tcPr>
          <w:p w14:paraId="6C1CA4E2" w14:textId="77777777" w:rsidR="00DA0DA7" w:rsidRPr="007B2F48" w:rsidRDefault="00DA0DA7" w:rsidP="00C148BB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40.96</w:t>
            </w:r>
          </w:p>
        </w:tc>
      </w:tr>
      <w:tr w:rsidR="00DA0DA7" w:rsidRPr="00826AFA" w14:paraId="4434BD11" w14:textId="77777777" w:rsidTr="00DA0DA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2AB6" w14:textId="7FD3BE90" w:rsidR="00DA0DA7" w:rsidRPr="00826AFA" w:rsidRDefault="00DA0DA7" w:rsidP="005432A9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A4AE1" w14:textId="77777777" w:rsidR="00DA0DA7" w:rsidRPr="00FC3A27" w:rsidRDefault="00DA0DA7" w:rsidP="005432A9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Raduijičić Le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76D82" w14:textId="77777777" w:rsidR="00DA0DA7" w:rsidRPr="00FC3A27" w:rsidRDefault="00DA0DA7" w:rsidP="005432A9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0F0E9" w14:textId="77777777" w:rsidR="00DA0DA7" w:rsidRPr="00FC3A27" w:rsidRDefault="00DA0DA7" w:rsidP="005432A9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VV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0EF0" w14:textId="77777777" w:rsidR="00DA0DA7" w:rsidRPr="00DA0DA7" w:rsidRDefault="00DA0DA7" w:rsidP="005432A9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A0DA7">
              <w:rPr>
                <w:rFonts w:ascii="Arial Narrow" w:hAnsi="Arial Narrow"/>
                <w:sz w:val="24"/>
                <w:szCs w:val="24"/>
                <w:lang w:val="sr-Latn-RS"/>
              </w:rPr>
              <w:t>NS</w:t>
            </w:r>
          </w:p>
        </w:tc>
      </w:tr>
      <w:tr w:rsidR="00DA0DA7" w:rsidRPr="00826AFA" w14:paraId="2DF1F16F" w14:textId="77777777" w:rsidTr="00DA0DA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11A3" w14:textId="31F5F9E2" w:rsidR="00DA0DA7" w:rsidRPr="00826AFA" w:rsidRDefault="00DA0DA7" w:rsidP="005432A9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F7999" w14:textId="77777777" w:rsidR="00DA0DA7" w:rsidRPr="00FC3A27" w:rsidRDefault="00DA0DA7" w:rsidP="005432A9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Ilić Iva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8C531" w14:textId="77777777" w:rsidR="00DA0DA7" w:rsidRPr="00FC3A27" w:rsidRDefault="00DA0DA7" w:rsidP="005432A9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19DC7" w14:textId="77777777" w:rsidR="00DA0DA7" w:rsidRPr="00FC3A27" w:rsidRDefault="00DA0DA7" w:rsidP="005432A9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SU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9EE1" w14:textId="77777777" w:rsidR="00DA0DA7" w:rsidRPr="00DA0DA7" w:rsidRDefault="00DA0DA7" w:rsidP="005432A9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A0DA7">
              <w:rPr>
                <w:rFonts w:ascii="Arial Narrow" w:hAnsi="Arial Narrow"/>
                <w:sz w:val="24"/>
                <w:szCs w:val="24"/>
                <w:lang w:val="sr-Latn-RS"/>
              </w:rPr>
              <w:t>NS</w:t>
            </w:r>
          </w:p>
        </w:tc>
      </w:tr>
      <w:tr w:rsidR="00DA0DA7" w:rsidRPr="00826AFA" w14:paraId="64DAE908" w14:textId="77777777" w:rsidTr="00DA0DA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050B" w14:textId="6E62A42C" w:rsidR="00DA0DA7" w:rsidRPr="00826AFA" w:rsidRDefault="00DA0DA7" w:rsidP="005432A9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6490B" w14:textId="77777777" w:rsidR="00DA0DA7" w:rsidRPr="00FC3A27" w:rsidRDefault="00DA0DA7" w:rsidP="005432A9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Uremović Barba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D00DD" w14:textId="77777777" w:rsidR="00DA0DA7" w:rsidRPr="00FC3A27" w:rsidRDefault="00DA0DA7" w:rsidP="005432A9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6FE44" w14:textId="77777777" w:rsidR="00DA0DA7" w:rsidRPr="00FC3A27" w:rsidRDefault="00DA0DA7" w:rsidP="005432A9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6AB1" w14:textId="77777777" w:rsidR="00DA0DA7" w:rsidRPr="007B2F48" w:rsidRDefault="00DA0DA7" w:rsidP="005432A9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NS</w:t>
            </w:r>
          </w:p>
        </w:tc>
      </w:tr>
      <w:tr w:rsidR="00DA0DA7" w:rsidRPr="00826AFA" w14:paraId="45196BF9" w14:textId="77777777" w:rsidTr="00DA0DA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C4DA" w14:textId="77777777" w:rsidR="00DA0DA7" w:rsidRPr="00826AFA" w:rsidRDefault="00DA0DA7" w:rsidP="005432A9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EBD15" w14:textId="77777777" w:rsidR="00DA0DA7" w:rsidRPr="00FC3A27" w:rsidRDefault="00DA0DA7" w:rsidP="005432A9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Husić Merim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898F6" w14:textId="77777777" w:rsidR="00DA0DA7" w:rsidRPr="00FC3A27" w:rsidRDefault="00DA0DA7" w:rsidP="005432A9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0D00A" w14:textId="77777777" w:rsidR="00DA0DA7" w:rsidRPr="00FC3A27" w:rsidRDefault="00DA0DA7" w:rsidP="005432A9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ST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CBB9" w14:textId="77777777" w:rsidR="00DA0DA7" w:rsidRPr="007B2F48" w:rsidRDefault="00DA0DA7" w:rsidP="005432A9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NS</w:t>
            </w:r>
          </w:p>
        </w:tc>
      </w:tr>
      <w:tr w:rsidR="00DA0DA7" w:rsidRPr="00826AFA" w14:paraId="12414562" w14:textId="77777777" w:rsidTr="00DA0DA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0D68" w14:textId="77777777" w:rsidR="00DA0DA7" w:rsidRPr="00826AFA" w:rsidRDefault="00DA0DA7" w:rsidP="00C03CEC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93390" w14:textId="77777777" w:rsidR="00DA0DA7" w:rsidRPr="00FC3A27" w:rsidRDefault="00DA0DA7" w:rsidP="00C03CEC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Halilović Em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BDA8E" w14:textId="77777777" w:rsidR="00DA0DA7" w:rsidRPr="00FC3A27" w:rsidRDefault="00DA0DA7" w:rsidP="00C03CEC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C38C0" w14:textId="77777777" w:rsidR="00DA0DA7" w:rsidRPr="00FC3A27" w:rsidRDefault="00DA0DA7" w:rsidP="00C03CEC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ST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FC50" w14:textId="77777777" w:rsidR="00DA0DA7" w:rsidRPr="007B2F48" w:rsidRDefault="00DA0DA7" w:rsidP="00C03CEC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6.23</w:t>
            </w:r>
          </w:p>
        </w:tc>
      </w:tr>
    </w:tbl>
    <w:p w14:paraId="24913F33" w14:textId="56A08401" w:rsidR="001446CB" w:rsidRDefault="001446CB" w:rsidP="00BB1267">
      <w:pPr>
        <w:spacing w:after="0" w:line="240" w:lineRule="auto"/>
      </w:pP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3261"/>
        <w:gridCol w:w="962"/>
        <w:gridCol w:w="963"/>
        <w:gridCol w:w="1540"/>
        <w:gridCol w:w="20"/>
      </w:tblGrid>
      <w:tr w:rsidR="001446CB" w:rsidRPr="00826AFA" w14:paraId="33B7ED03" w14:textId="77777777" w:rsidTr="009D39E4">
        <w:trPr>
          <w:gridAfter w:val="1"/>
          <w:wAfter w:w="20" w:type="dxa"/>
          <w:trHeight w:val="419"/>
          <w:jc w:val="center"/>
        </w:trPr>
        <w:tc>
          <w:tcPr>
            <w:tcW w:w="7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/>
            <w:vAlign w:val="center"/>
          </w:tcPr>
          <w:p w14:paraId="07F3EC2B" w14:textId="24673B29" w:rsidR="001446CB" w:rsidRPr="00826AFA" w:rsidRDefault="001446CB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200m – 2009.                                                                                           </w:t>
            </w:r>
          </w:p>
        </w:tc>
      </w:tr>
      <w:tr w:rsidR="001446CB" w:rsidRPr="00826AFA" w14:paraId="6F8CAC51" w14:textId="77777777" w:rsidTr="00C148BB">
        <w:trPr>
          <w:jc w:val="center"/>
        </w:trPr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20C5931" w14:textId="0DCB3602" w:rsidR="001446CB" w:rsidRPr="00826AFA" w:rsidRDefault="009D39E4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C6831F" w14:textId="77777777" w:rsidR="001446CB" w:rsidRPr="00826AFA" w:rsidRDefault="001446C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40A0F954" w14:textId="77777777" w:rsidR="001446CB" w:rsidRPr="00826AFA" w:rsidRDefault="001446C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7A89E6C6" w14:textId="77777777" w:rsidR="001446CB" w:rsidRPr="00826AFA" w:rsidRDefault="001446C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674347" w14:textId="77777777" w:rsidR="001446CB" w:rsidRPr="00826AFA" w:rsidRDefault="001446C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C148BB" w:rsidRPr="00826AFA" w14:paraId="67DB3C44" w14:textId="77777777" w:rsidTr="00C148BB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2C305FFD" w14:textId="7CBB19F6" w:rsidR="00C148BB" w:rsidRPr="00C148BB" w:rsidRDefault="00C148BB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148BB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F3644" w14:textId="77777777" w:rsidR="00C148BB" w:rsidRPr="00C148BB" w:rsidRDefault="00C148BB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148BB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Srdanović Novak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1A1E0" w14:textId="77777777" w:rsidR="00C148BB" w:rsidRPr="00C148BB" w:rsidRDefault="00C148BB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148BB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BD9AE" w14:textId="77777777" w:rsidR="00C148BB" w:rsidRPr="00C148BB" w:rsidRDefault="00C148BB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148BB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RUM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727AB0BD" w14:textId="77777777" w:rsidR="00C148BB" w:rsidRPr="00C148BB" w:rsidRDefault="00C148BB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148BB">
              <w:rPr>
                <w:rFonts w:ascii="Arial Narrow" w:hAnsi="Arial Narrow"/>
                <w:b/>
                <w:bCs/>
                <w:sz w:val="24"/>
                <w:szCs w:val="24"/>
              </w:rPr>
              <w:t>30.81</w:t>
            </w:r>
          </w:p>
        </w:tc>
      </w:tr>
      <w:tr w:rsidR="00C148BB" w:rsidRPr="00826AFA" w14:paraId="48A55524" w14:textId="77777777" w:rsidTr="009D39E4">
        <w:trPr>
          <w:jc w:val="center"/>
        </w:trPr>
        <w:tc>
          <w:tcPr>
            <w:tcW w:w="913" w:type="dxa"/>
            <w:vAlign w:val="center"/>
          </w:tcPr>
          <w:p w14:paraId="60A3F569" w14:textId="30DFE203" w:rsidR="00C148BB" w:rsidRPr="00C148BB" w:rsidRDefault="00C148BB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148BB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AAEE4" w14:textId="77777777" w:rsidR="00C148BB" w:rsidRPr="00C148BB" w:rsidRDefault="00C148BB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148BB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Domazet Uroš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409F6" w14:textId="77777777" w:rsidR="00C148BB" w:rsidRPr="00C148BB" w:rsidRDefault="00C148BB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148BB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F17DA" w14:textId="77777777" w:rsidR="00C148BB" w:rsidRPr="00C148BB" w:rsidRDefault="00C148BB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148BB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vAlign w:val="center"/>
          </w:tcPr>
          <w:p w14:paraId="3B22FF35" w14:textId="77777777" w:rsidR="00C148BB" w:rsidRPr="00C148BB" w:rsidRDefault="00C148BB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148BB">
              <w:rPr>
                <w:rFonts w:ascii="Arial Narrow" w:hAnsi="Arial Narrow"/>
                <w:b/>
                <w:bCs/>
                <w:sz w:val="24"/>
                <w:szCs w:val="24"/>
              </w:rPr>
              <w:t>31.82</w:t>
            </w:r>
          </w:p>
        </w:tc>
      </w:tr>
      <w:tr w:rsidR="00C148BB" w:rsidRPr="00826AFA" w14:paraId="65E8553A" w14:textId="77777777" w:rsidTr="00C148BB">
        <w:trPr>
          <w:jc w:val="center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14:paraId="09C02B76" w14:textId="17EE5972" w:rsidR="00C148BB" w:rsidRPr="00C148BB" w:rsidRDefault="00C148BB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148BB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2C4FF821" w14:textId="77777777" w:rsidR="00C148BB" w:rsidRPr="00C148BB" w:rsidRDefault="00C148BB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148BB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Grujić Vuk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12EECE8D" w14:textId="77777777" w:rsidR="00C148BB" w:rsidRPr="00C148BB" w:rsidRDefault="00C148BB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148BB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E76B26A" w14:textId="77777777" w:rsidR="00C148BB" w:rsidRPr="00C148BB" w:rsidRDefault="00C148BB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C148BB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ČAČ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14:paraId="5AA77961" w14:textId="77777777" w:rsidR="00C148BB" w:rsidRPr="00C148BB" w:rsidRDefault="00C148BB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148BB">
              <w:rPr>
                <w:rFonts w:ascii="Arial Narrow" w:hAnsi="Arial Narrow"/>
                <w:b/>
                <w:bCs/>
                <w:sz w:val="24"/>
                <w:szCs w:val="24"/>
              </w:rPr>
              <w:t>31.90</w:t>
            </w:r>
          </w:p>
        </w:tc>
      </w:tr>
      <w:tr w:rsidR="00C148BB" w:rsidRPr="00826AFA" w14:paraId="54635C54" w14:textId="77777777" w:rsidTr="00C148BB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1D1A8DDB" w14:textId="2DEA216A" w:rsidR="00C148BB" w:rsidRDefault="00C148B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0C0BC" w14:textId="77777777" w:rsidR="00C148BB" w:rsidRPr="00FC3A27" w:rsidRDefault="00C148BB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Cvetić Andrej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EAC49" w14:textId="77777777" w:rsidR="00C148BB" w:rsidRPr="00FC3A27" w:rsidRDefault="00C148B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44B01" w14:textId="77777777" w:rsidR="00C148BB" w:rsidRPr="00FC3A27" w:rsidRDefault="00C148B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ČAČ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088E4114" w14:textId="77777777" w:rsidR="00C148BB" w:rsidRPr="00CD3D2D" w:rsidRDefault="00C148BB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.06</w:t>
            </w:r>
          </w:p>
        </w:tc>
      </w:tr>
      <w:tr w:rsidR="00C148BB" w:rsidRPr="00826AFA" w14:paraId="625BB239" w14:textId="77777777" w:rsidTr="009D39E4">
        <w:trPr>
          <w:jc w:val="center"/>
        </w:trPr>
        <w:tc>
          <w:tcPr>
            <w:tcW w:w="913" w:type="dxa"/>
            <w:vAlign w:val="center"/>
          </w:tcPr>
          <w:p w14:paraId="02D9E7F9" w14:textId="0A109F6D" w:rsidR="00C148BB" w:rsidRPr="00826AFA" w:rsidRDefault="00C148B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4ECAE" w14:textId="77777777" w:rsidR="00C148BB" w:rsidRPr="00FC3A27" w:rsidRDefault="00C148BB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Stanišić Nikol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8DC60" w14:textId="77777777" w:rsidR="00C148BB" w:rsidRPr="00FC3A27" w:rsidRDefault="00C148B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B47E2" w14:textId="77777777" w:rsidR="00C148BB" w:rsidRPr="00FC3A27" w:rsidRDefault="00C148B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ASZ</w:t>
            </w:r>
          </w:p>
        </w:tc>
        <w:tc>
          <w:tcPr>
            <w:tcW w:w="1560" w:type="dxa"/>
            <w:gridSpan w:val="2"/>
            <w:vAlign w:val="center"/>
          </w:tcPr>
          <w:p w14:paraId="6391905A" w14:textId="77777777" w:rsidR="00C148BB" w:rsidRPr="00826AFA" w:rsidRDefault="00C148BB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.22</w:t>
            </w:r>
          </w:p>
        </w:tc>
      </w:tr>
      <w:tr w:rsidR="00C148BB" w:rsidRPr="00826AFA" w14:paraId="733403EB" w14:textId="77777777" w:rsidTr="009D39E4">
        <w:trPr>
          <w:jc w:val="center"/>
        </w:trPr>
        <w:tc>
          <w:tcPr>
            <w:tcW w:w="913" w:type="dxa"/>
            <w:vAlign w:val="center"/>
          </w:tcPr>
          <w:p w14:paraId="72D11344" w14:textId="3AC0C9C0" w:rsidR="00C148BB" w:rsidRPr="00826AFA" w:rsidRDefault="00C148B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CFA62" w14:textId="77777777" w:rsidR="00C148BB" w:rsidRPr="00FC3A27" w:rsidRDefault="00C148BB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Stevanović Petar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E63FC" w14:textId="77777777" w:rsidR="00C148BB" w:rsidRPr="00FC3A27" w:rsidRDefault="00C148B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E80FB" w14:textId="77777777" w:rsidR="00C148BB" w:rsidRPr="00FC3A27" w:rsidRDefault="00C148B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NMN</w:t>
            </w:r>
          </w:p>
        </w:tc>
        <w:tc>
          <w:tcPr>
            <w:tcW w:w="1560" w:type="dxa"/>
            <w:gridSpan w:val="2"/>
            <w:vAlign w:val="center"/>
          </w:tcPr>
          <w:p w14:paraId="4136ED22" w14:textId="77777777" w:rsidR="00C148BB" w:rsidRPr="00826AFA" w:rsidRDefault="00C148BB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.76</w:t>
            </w:r>
          </w:p>
        </w:tc>
      </w:tr>
      <w:tr w:rsidR="00C148BB" w:rsidRPr="00826AFA" w14:paraId="7538F86A" w14:textId="77777777" w:rsidTr="009D39E4">
        <w:trPr>
          <w:jc w:val="center"/>
        </w:trPr>
        <w:tc>
          <w:tcPr>
            <w:tcW w:w="913" w:type="dxa"/>
            <w:vAlign w:val="center"/>
          </w:tcPr>
          <w:p w14:paraId="2D875505" w14:textId="1108AA96" w:rsidR="00C148BB" w:rsidRPr="00826AFA" w:rsidRDefault="00C148B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56407" w14:textId="77777777" w:rsidR="00C148BB" w:rsidRPr="00FC3A27" w:rsidRDefault="00C148BB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tanojević Uroš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B37C3" w14:textId="77777777" w:rsidR="00C148BB" w:rsidRPr="00FC3A27" w:rsidRDefault="00C148B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6F7CD" w14:textId="77777777" w:rsidR="00C148BB" w:rsidRPr="00FC3A27" w:rsidRDefault="00C148B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MLD</w:t>
            </w:r>
          </w:p>
        </w:tc>
        <w:tc>
          <w:tcPr>
            <w:tcW w:w="1560" w:type="dxa"/>
            <w:gridSpan w:val="2"/>
            <w:vAlign w:val="center"/>
          </w:tcPr>
          <w:p w14:paraId="5D9D43A5" w14:textId="77777777" w:rsidR="00C148BB" w:rsidRPr="00826AFA" w:rsidRDefault="00C148BB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.05</w:t>
            </w:r>
          </w:p>
        </w:tc>
      </w:tr>
      <w:tr w:rsidR="00C148BB" w:rsidRPr="00826AFA" w14:paraId="37CD11E4" w14:textId="77777777" w:rsidTr="009D39E4">
        <w:trPr>
          <w:jc w:val="center"/>
        </w:trPr>
        <w:tc>
          <w:tcPr>
            <w:tcW w:w="913" w:type="dxa"/>
            <w:vAlign w:val="center"/>
          </w:tcPr>
          <w:p w14:paraId="259EF4CB" w14:textId="1484FC2F" w:rsidR="00C148BB" w:rsidRDefault="00C148B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1D401" w14:textId="77777777" w:rsidR="00C148BB" w:rsidRPr="00FC3A27" w:rsidRDefault="00C148BB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Gligorijević Bori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1669" w14:textId="77777777" w:rsidR="00C148BB" w:rsidRPr="00FC3A27" w:rsidRDefault="00C148B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B9122" w14:textId="77777777" w:rsidR="00C148BB" w:rsidRPr="00FC3A27" w:rsidRDefault="00C148B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041BC123" w14:textId="77777777" w:rsidR="00C148BB" w:rsidRPr="00826AFA" w:rsidRDefault="00C148BB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.26</w:t>
            </w:r>
          </w:p>
        </w:tc>
      </w:tr>
      <w:tr w:rsidR="00C148BB" w:rsidRPr="00826AFA" w14:paraId="7A915997" w14:textId="77777777" w:rsidTr="009D39E4">
        <w:trPr>
          <w:jc w:val="center"/>
        </w:trPr>
        <w:tc>
          <w:tcPr>
            <w:tcW w:w="913" w:type="dxa"/>
            <w:vAlign w:val="center"/>
          </w:tcPr>
          <w:p w14:paraId="513417D1" w14:textId="4CCB59AF" w:rsidR="00C148BB" w:rsidRDefault="00C148B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28B69" w14:textId="77777777" w:rsidR="00C148BB" w:rsidRPr="00FC3A27" w:rsidRDefault="00C148BB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Baškot Vuk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B16DB" w14:textId="77777777" w:rsidR="00C148BB" w:rsidRPr="00FC3A27" w:rsidRDefault="00C148B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8B5FD" w14:textId="77777777" w:rsidR="00C148BB" w:rsidRPr="00FC3A27" w:rsidRDefault="00C148B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vAlign w:val="center"/>
          </w:tcPr>
          <w:p w14:paraId="100A6A01" w14:textId="77777777" w:rsidR="00C148BB" w:rsidRPr="00826AFA" w:rsidRDefault="00C148BB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.99</w:t>
            </w:r>
          </w:p>
        </w:tc>
      </w:tr>
      <w:tr w:rsidR="00C148BB" w:rsidRPr="00826AFA" w14:paraId="5CE82B9B" w14:textId="77777777" w:rsidTr="009D39E4">
        <w:trPr>
          <w:jc w:val="center"/>
        </w:trPr>
        <w:tc>
          <w:tcPr>
            <w:tcW w:w="913" w:type="dxa"/>
            <w:vAlign w:val="center"/>
          </w:tcPr>
          <w:p w14:paraId="3526DCA8" w14:textId="1B3EBC7F" w:rsidR="00C148BB" w:rsidRPr="00826AFA" w:rsidRDefault="00C148B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BFAF7" w14:textId="77777777" w:rsidR="00C148BB" w:rsidRPr="00FC3A27" w:rsidRDefault="00C148BB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Komlenić Lazar Lav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798B8" w14:textId="77777777" w:rsidR="00C148BB" w:rsidRPr="00FC3A27" w:rsidRDefault="00C148B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A8D27" w14:textId="77777777" w:rsidR="00C148BB" w:rsidRPr="00FC3A27" w:rsidRDefault="00C148B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SSM</w:t>
            </w:r>
          </w:p>
        </w:tc>
        <w:tc>
          <w:tcPr>
            <w:tcW w:w="1560" w:type="dxa"/>
            <w:gridSpan w:val="2"/>
            <w:vAlign w:val="center"/>
          </w:tcPr>
          <w:p w14:paraId="1C8607DB" w14:textId="77777777" w:rsidR="00C148BB" w:rsidRPr="00826AFA" w:rsidRDefault="00C148BB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.81</w:t>
            </w:r>
          </w:p>
        </w:tc>
      </w:tr>
      <w:tr w:rsidR="00C148BB" w:rsidRPr="00826AFA" w14:paraId="3A0521F7" w14:textId="77777777" w:rsidTr="009D39E4">
        <w:trPr>
          <w:jc w:val="center"/>
        </w:trPr>
        <w:tc>
          <w:tcPr>
            <w:tcW w:w="913" w:type="dxa"/>
            <w:vAlign w:val="center"/>
          </w:tcPr>
          <w:p w14:paraId="51DDCB59" w14:textId="2854D75A" w:rsidR="00C148BB" w:rsidRPr="00826AFA" w:rsidRDefault="00C148B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F00B4" w14:textId="77777777" w:rsidR="00C148BB" w:rsidRPr="00FC3A27" w:rsidRDefault="00C148BB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Popović Mil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ADE65" w14:textId="77777777" w:rsidR="00C148BB" w:rsidRPr="00FC3A27" w:rsidRDefault="00C148B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29CD6" w14:textId="77777777" w:rsidR="00C148BB" w:rsidRPr="00FC3A27" w:rsidRDefault="00C148B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EASK</w:t>
            </w:r>
          </w:p>
        </w:tc>
        <w:tc>
          <w:tcPr>
            <w:tcW w:w="1560" w:type="dxa"/>
            <w:gridSpan w:val="2"/>
            <w:vAlign w:val="center"/>
          </w:tcPr>
          <w:p w14:paraId="0E1796E9" w14:textId="77777777" w:rsidR="00C148BB" w:rsidRPr="00B03F6D" w:rsidRDefault="00C148BB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.26</w:t>
            </w:r>
          </w:p>
        </w:tc>
      </w:tr>
      <w:tr w:rsidR="00C148BB" w:rsidRPr="00826AFA" w14:paraId="42E59612" w14:textId="77777777" w:rsidTr="00C148BB">
        <w:trPr>
          <w:jc w:val="center"/>
        </w:trPr>
        <w:tc>
          <w:tcPr>
            <w:tcW w:w="913" w:type="dxa"/>
            <w:vAlign w:val="center"/>
          </w:tcPr>
          <w:p w14:paraId="125AE086" w14:textId="77777777" w:rsidR="00C148BB" w:rsidRPr="00826AFA" w:rsidRDefault="00C148BB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4368B" w14:textId="77777777" w:rsidR="00C148BB" w:rsidRPr="00FC3A27" w:rsidRDefault="00C148BB" w:rsidP="00C148BB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Đumić Aleks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D3F5F" w14:textId="77777777" w:rsidR="00C148BB" w:rsidRPr="00FC3A27" w:rsidRDefault="00C148BB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5074A" w14:textId="77777777" w:rsidR="00C148BB" w:rsidRPr="00FC3A27" w:rsidRDefault="00C148BB" w:rsidP="00C148B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vAlign w:val="center"/>
          </w:tcPr>
          <w:p w14:paraId="58B56B63" w14:textId="77777777" w:rsidR="00C148BB" w:rsidRPr="00826AFA" w:rsidRDefault="00C148BB" w:rsidP="00C148BB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SK</w:t>
            </w:r>
          </w:p>
        </w:tc>
      </w:tr>
      <w:tr w:rsidR="001446CB" w:rsidRPr="00826AFA" w14:paraId="71D38DC0" w14:textId="77777777" w:rsidTr="009D39E4">
        <w:trPr>
          <w:jc w:val="center"/>
        </w:trPr>
        <w:tc>
          <w:tcPr>
            <w:tcW w:w="913" w:type="dxa"/>
            <w:vAlign w:val="center"/>
          </w:tcPr>
          <w:p w14:paraId="58F5EFB0" w14:textId="031A53B6" w:rsidR="001446CB" w:rsidRDefault="00C148B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K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90F2C" w14:textId="77777777" w:rsidR="001446CB" w:rsidRPr="00FC3A27" w:rsidRDefault="001446CB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Pavljašević Nikol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7FBD5" w14:textId="77777777" w:rsidR="001446CB" w:rsidRPr="00FC3A27" w:rsidRDefault="001446C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4BCC5" w14:textId="77777777" w:rsidR="001446CB" w:rsidRPr="00FC3A27" w:rsidRDefault="001446CB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16927">
              <w:rPr>
                <w:rFonts w:ascii="Arial Narrow" w:hAnsi="Arial Narrow"/>
                <w:sz w:val="24"/>
                <w:szCs w:val="24"/>
                <w:lang w:val="sr-Latn-RS"/>
              </w:rPr>
              <w:t>STT</w:t>
            </w:r>
          </w:p>
        </w:tc>
        <w:tc>
          <w:tcPr>
            <w:tcW w:w="1560" w:type="dxa"/>
            <w:gridSpan w:val="2"/>
            <w:vAlign w:val="center"/>
          </w:tcPr>
          <w:p w14:paraId="539AB9B7" w14:textId="3B4CBB14" w:rsidR="001446CB" w:rsidRPr="00826AFA" w:rsidRDefault="00C148BB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.96</w:t>
            </w:r>
          </w:p>
        </w:tc>
      </w:tr>
    </w:tbl>
    <w:p w14:paraId="0DC53781" w14:textId="77777777" w:rsidR="00B550F8" w:rsidRDefault="00B550F8" w:rsidP="00BB1267">
      <w:pPr>
        <w:spacing w:after="0" w:line="240" w:lineRule="auto"/>
      </w:pP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3261"/>
        <w:gridCol w:w="962"/>
        <w:gridCol w:w="963"/>
        <w:gridCol w:w="1540"/>
        <w:gridCol w:w="20"/>
      </w:tblGrid>
      <w:tr w:rsidR="00904668" w:rsidRPr="00826AFA" w14:paraId="5EF23858" w14:textId="77777777" w:rsidTr="009D39E4">
        <w:trPr>
          <w:gridAfter w:val="1"/>
          <w:wAfter w:w="20" w:type="dxa"/>
          <w:trHeight w:val="419"/>
          <w:jc w:val="center"/>
        </w:trPr>
        <w:tc>
          <w:tcPr>
            <w:tcW w:w="7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4489363A" w14:textId="61EF1A0A" w:rsidR="00904668" w:rsidRPr="00826AFA" w:rsidRDefault="00904668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200m – 2008.                                                                                           </w:t>
            </w:r>
          </w:p>
        </w:tc>
      </w:tr>
      <w:tr w:rsidR="00904668" w:rsidRPr="00826AFA" w14:paraId="0702CA9A" w14:textId="77777777" w:rsidTr="00DA0DA7">
        <w:trPr>
          <w:jc w:val="center"/>
        </w:trPr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6869AE" w14:textId="2B94C123" w:rsidR="00904668" w:rsidRPr="00826AFA" w:rsidRDefault="009D39E4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AAE64A" w14:textId="77777777" w:rsidR="00904668" w:rsidRPr="00826AFA" w:rsidRDefault="0090466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2C5199EC" w14:textId="77777777" w:rsidR="00904668" w:rsidRPr="00826AFA" w:rsidRDefault="0090466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518AC215" w14:textId="77777777" w:rsidR="00904668" w:rsidRPr="00826AFA" w:rsidRDefault="0090466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44872E" w14:textId="77777777" w:rsidR="00904668" w:rsidRPr="00826AFA" w:rsidRDefault="0090466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DA0DA7" w:rsidRPr="00826AFA" w14:paraId="78402A29" w14:textId="77777777" w:rsidTr="00DA0DA7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34534E57" w14:textId="7EA75BDA" w:rsidR="00DA0DA7" w:rsidRPr="00DA0DA7" w:rsidRDefault="00DA0DA7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A0DA7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121FD" w14:textId="77777777" w:rsidR="00DA0DA7" w:rsidRPr="00DA0DA7" w:rsidRDefault="00DA0DA7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A0DA7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Ristović Han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1E491" w14:textId="77777777" w:rsidR="00DA0DA7" w:rsidRPr="00DA0DA7" w:rsidRDefault="00DA0DA7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A0DA7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A59AE" w14:textId="77777777" w:rsidR="00DA0DA7" w:rsidRPr="00DA0DA7" w:rsidRDefault="00DA0DA7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A0DA7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NMN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5A6F3B3B" w14:textId="77777777" w:rsidR="00DA0DA7" w:rsidRPr="00DA0DA7" w:rsidRDefault="00DA0DA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A0DA7">
              <w:rPr>
                <w:rFonts w:ascii="Arial Narrow" w:hAnsi="Arial Narrow"/>
                <w:b/>
                <w:bCs/>
                <w:sz w:val="24"/>
                <w:szCs w:val="24"/>
              </w:rPr>
              <w:t>29.82</w:t>
            </w:r>
          </w:p>
        </w:tc>
      </w:tr>
      <w:tr w:rsidR="00DA0DA7" w:rsidRPr="00826AFA" w14:paraId="14A1D236" w14:textId="77777777" w:rsidTr="009D39E4">
        <w:trPr>
          <w:jc w:val="center"/>
        </w:trPr>
        <w:tc>
          <w:tcPr>
            <w:tcW w:w="913" w:type="dxa"/>
            <w:vAlign w:val="center"/>
          </w:tcPr>
          <w:p w14:paraId="509E5E08" w14:textId="757BC782" w:rsidR="00DA0DA7" w:rsidRPr="00DA0DA7" w:rsidRDefault="00DA0DA7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A0DA7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A2B8D" w14:textId="77777777" w:rsidR="00DA0DA7" w:rsidRPr="00DA0DA7" w:rsidRDefault="00DA0DA7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A0DA7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udimir Dun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5A779" w14:textId="77777777" w:rsidR="00DA0DA7" w:rsidRPr="00DA0DA7" w:rsidRDefault="00DA0DA7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A0DA7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E6B256" w14:textId="77777777" w:rsidR="00DA0DA7" w:rsidRPr="00DA0DA7" w:rsidRDefault="00DA0DA7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A0DA7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JSP</w:t>
            </w:r>
          </w:p>
        </w:tc>
        <w:tc>
          <w:tcPr>
            <w:tcW w:w="1560" w:type="dxa"/>
            <w:gridSpan w:val="2"/>
            <w:vAlign w:val="center"/>
          </w:tcPr>
          <w:p w14:paraId="59545DDD" w14:textId="77777777" w:rsidR="00DA0DA7" w:rsidRPr="00DA0DA7" w:rsidRDefault="00DA0DA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A0DA7">
              <w:rPr>
                <w:rFonts w:ascii="Arial Narrow" w:hAnsi="Arial Narrow"/>
                <w:b/>
                <w:bCs/>
                <w:sz w:val="24"/>
                <w:szCs w:val="24"/>
              </w:rPr>
              <w:t>29.88</w:t>
            </w:r>
          </w:p>
        </w:tc>
      </w:tr>
      <w:tr w:rsidR="00DA0DA7" w:rsidRPr="00826AFA" w14:paraId="10A40797" w14:textId="77777777" w:rsidTr="00DA0DA7">
        <w:trPr>
          <w:jc w:val="center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14:paraId="1F0A1CD0" w14:textId="28A1B63F" w:rsidR="00DA0DA7" w:rsidRPr="00DA0DA7" w:rsidRDefault="00DA0DA7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A0DA7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62001E11" w14:textId="77777777" w:rsidR="00DA0DA7" w:rsidRPr="00DA0DA7" w:rsidRDefault="00DA0DA7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A0DA7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 xml:space="preserve">Skakić Iva </w:t>
            </w:r>
          </w:p>
        </w:tc>
        <w:tc>
          <w:tcPr>
            <w:tcW w:w="962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398E6F75" w14:textId="77777777" w:rsidR="00DA0DA7" w:rsidRPr="00DA0DA7" w:rsidRDefault="00DA0DA7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A0DA7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856A9F5" w14:textId="77777777" w:rsidR="00DA0DA7" w:rsidRPr="00DA0DA7" w:rsidRDefault="00DA0DA7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A0DA7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SSM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bottom"/>
          </w:tcPr>
          <w:p w14:paraId="1FC2D64D" w14:textId="77777777" w:rsidR="00DA0DA7" w:rsidRPr="00DA0DA7" w:rsidRDefault="00DA0DA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DA0DA7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30.12</w:t>
            </w:r>
          </w:p>
        </w:tc>
      </w:tr>
      <w:tr w:rsidR="00DA0DA7" w:rsidRPr="00826AFA" w14:paraId="3556AF71" w14:textId="77777777" w:rsidTr="00DA0DA7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7FC3E77F" w14:textId="5ED957A4" w:rsidR="00DA0DA7" w:rsidRPr="00826AFA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E375" w14:textId="77777777" w:rsidR="00DA0DA7" w:rsidRPr="00FC3A27" w:rsidRDefault="00DA0DA7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Lečić Tar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6BDC4" w14:textId="77777777" w:rsidR="00DA0DA7" w:rsidRPr="00FC3A27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B063B" w14:textId="77777777" w:rsidR="00DA0DA7" w:rsidRPr="00FC3A27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0BFAF35B" w14:textId="77777777" w:rsidR="00DA0DA7" w:rsidRPr="00826AFA" w:rsidRDefault="00DA0DA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.39</w:t>
            </w:r>
          </w:p>
        </w:tc>
      </w:tr>
      <w:tr w:rsidR="00DA0DA7" w:rsidRPr="00826AFA" w14:paraId="2DD41F8B" w14:textId="77777777" w:rsidTr="009D39E4">
        <w:trPr>
          <w:jc w:val="center"/>
        </w:trPr>
        <w:tc>
          <w:tcPr>
            <w:tcW w:w="913" w:type="dxa"/>
            <w:vAlign w:val="center"/>
          </w:tcPr>
          <w:p w14:paraId="59956388" w14:textId="530416BA" w:rsidR="00DA0DA7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83E4F" w14:textId="77777777" w:rsidR="00DA0DA7" w:rsidRPr="00FC3A27" w:rsidRDefault="00DA0DA7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Tot Ni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B37BC" w14:textId="77777777" w:rsidR="00DA0DA7" w:rsidRPr="00FC3A27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61BBD" w14:textId="77777777" w:rsidR="00DA0DA7" w:rsidRPr="00FC3A27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ASZ</w:t>
            </w:r>
          </w:p>
        </w:tc>
        <w:tc>
          <w:tcPr>
            <w:tcW w:w="1560" w:type="dxa"/>
            <w:gridSpan w:val="2"/>
            <w:vAlign w:val="center"/>
          </w:tcPr>
          <w:p w14:paraId="4DD2DF7A" w14:textId="77777777" w:rsidR="00DA0DA7" w:rsidRPr="00826AFA" w:rsidRDefault="00DA0DA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.75</w:t>
            </w:r>
          </w:p>
        </w:tc>
      </w:tr>
      <w:tr w:rsidR="00DA0DA7" w:rsidRPr="00826AFA" w14:paraId="4196EA18" w14:textId="77777777" w:rsidTr="009D39E4">
        <w:trPr>
          <w:jc w:val="center"/>
        </w:trPr>
        <w:tc>
          <w:tcPr>
            <w:tcW w:w="913" w:type="dxa"/>
            <w:vAlign w:val="center"/>
          </w:tcPr>
          <w:p w14:paraId="3DCAE845" w14:textId="05F5D46C" w:rsidR="00DA0DA7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7190" w14:textId="77777777" w:rsidR="00DA0DA7" w:rsidRPr="00FC3A27" w:rsidRDefault="00DA0DA7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Panić Tama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A7AA0" w14:textId="77777777" w:rsidR="00DA0DA7" w:rsidRPr="00FC3A27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F39BE" w14:textId="77777777" w:rsidR="00DA0DA7" w:rsidRPr="00FC3A27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VVA</w:t>
            </w:r>
          </w:p>
        </w:tc>
        <w:tc>
          <w:tcPr>
            <w:tcW w:w="1560" w:type="dxa"/>
            <w:gridSpan w:val="2"/>
            <w:vAlign w:val="center"/>
          </w:tcPr>
          <w:p w14:paraId="7DD72442" w14:textId="77777777" w:rsidR="00DA0DA7" w:rsidRPr="007B2F48" w:rsidRDefault="00DA0DA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0.84</w:t>
            </w:r>
          </w:p>
        </w:tc>
      </w:tr>
      <w:tr w:rsidR="00DA0DA7" w:rsidRPr="00826AFA" w14:paraId="3A45CAAF" w14:textId="77777777" w:rsidTr="009D39E4">
        <w:trPr>
          <w:jc w:val="center"/>
        </w:trPr>
        <w:tc>
          <w:tcPr>
            <w:tcW w:w="913" w:type="dxa"/>
            <w:vAlign w:val="center"/>
          </w:tcPr>
          <w:p w14:paraId="559F66C5" w14:textId="42E2EA88" w:rsidR="00DA0DA7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67B6A" w14:textId="77777777" w:rsidR="00DA0DA7" w:rsidRPr="00FC3A27" w:rsidRDefault="00DA0DA7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Glogovac Milic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98845" w14:textId="77777777" w:rsidR="00DA0DA7" w:rsidRPr="00FC3A27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9515" w14:textId="77777777" w:rsidR="00DA0DA7" w:rsidRPr="00FC3A27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vAlign w:val="center"/>
          </w:tcPr>
          <w:p w14:paraId="2D2D348D" w14:textId="77777777" w:rsidR="00DA0DA7" w:rsidRPr="007B2F48" w:rsidRDefault="00DA0DA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0.86</w:t>
            </w:r>
          </w:p>
        </w:tc>
      </w:tr>
      <w:tr w:rsidR="00DA0DA7" w:rsidRPr="00826AFA" w14:paraId="7F26A6CB" w14:textId="77777777" w:rsidTr="009D39E4">
        <w:trPr>
          <w:jc w:val="center"/>
        </w:trPr>
        <w:tc>
          <w:tcPr>
            <w:tcW w:w="913" w:type="dxa"/>
            <w:vAlign w:val="center"/>
          </w:tcPr>
          <w:p w14:paraId="227D5DAA" w14:textId="164C3F32" w:rsidR="00DA0DA7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7EFE2D" w14:textId="77777777" w:rsidR="00DA0DA7" w:rsidRPr="00FC3A27" w:rsidRDefault="00DA0DA7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Dražović Teodor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E9DFC3" w14:textId="77777777" w:rsidR="00DA0DA7" w:rsidRPr="00FC3A27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3A0665" w14:textId="77777777" w:rsidR="00DA0DA7" w:rsidRPr="00FC3A27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60142043" w14:textId="77777777" w:rsidR="00DA0DA7" w:rsidRPr="007B2F48" w:rsidRDefault="00DA0DA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1.72</w:t>
            </w:r>
          </w:p>
        </w:tc>
      </w:tr>
      <w:tr w:rsidR="00DA0DA7" w:rsidRPr="00826AFA" w14:paraId="5556F7F7" w14:textId="77777777" w:rsidTr="009D39E4">
        <w:trPr>
          <w:jc w:val="center"/>
        </w:trPr>
        <w:tc>
          <w:tcPr>
            <w:tcW w:w="913" w:type="dxa"/>
            <w:vAlign w:val="center"/>
          </w:tcPr>
          <w:p w14:paraId="08D9AEA3" w14:textId="06212833" w:rsidR="00DA0DA7" w:rsidRPr="00826AFA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D647B" w14:textId="77777777" w:rsidR="00DA0DA7" w:rsidRPr="00FC3A27" w:rsidRDefault="00DA0DA7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Bežanović  Iva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47E2C" w14:textId="77777777" w:rsidR="00DA0DA7" w:rsidRPr="00FC3A27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966BA" w14:textId="77777777" w:rsidR="00DA0DA7" w:rsidRPr="00FC3A27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SSM</w:t>
            </w:r>
          </w:p>
        </w:tc>
        <w:tc>
          <w:tcPr>
            <w:tcW w:w="1560" w:type="dxa"/>
            <w:gridSpan w:val="2"/>
            <w:vAlign w:val="center"/>
          </w:tcPr>
          <w:p w14:paraId="0AE6DA72" w14:textId="77777777" w:rsidR="00DA0DA7" w:rsidRPr="00826AFA" w:rsidRDefault="00DA0DA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.87</w:t>
            </w:r>
          </w:p>
        </w:tc>
      </w:tr>
      <w:tr w:rsidR="00DA0DA7" w:rsidRPr="00826AFA" w14:paraId="7575828F" w14:textId="77777777" w:rsidTr="009D39E4">
        <w:trPr>
          <w:jc w:val="center"/>
        </w:trPr>
        <w:tc>
          <w:tcPr>
            <w:tcW w:w="913" w:type="dxa"/>
            <w:vAlign w:val="center"/>
          </w:tcPr>
          <w:p w14:paraId="0473B38C" w14:textId="1A30CB1B" w:rsidR="00DA0DA7" w:rsidRPr="00826AFA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BBC27" w14:textId="77777777" w:rsidR="00DA0DA7" w:rsidRPr="00FC3A27" w:rsidRDefault="00DA0DA7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Đurović Kristi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E0A25" w14:textId="77777777" w:rsidR="00DA0DA7" w:rsidRPr="00FC3A27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80F72" w14:textId="77777777" w:rsidR="00DA0DA7" w:rsidRPr="00FC3A27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ČAČ</w:t>
            </w:r>
          </w:p>
        </w:tc>
        <w:tc>
          <w:tcPr>
            <w:tcW w:w="1560" w:type="dxa"/>
            <w:gridSpan w:val="2"/>
            <w:vAlign w:val="center"/>
          </w:tcPr>
          <w:p w14:paraId="228578BC" w14:textId="77777777" w:rsidR="00DA0DA7" w:rsidRPr="00826AFA" w:rsidRDefault="00DA0DA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.01</w:t>
            </w:r>
          </w:p>
        </w:tc>
      </w:tr>
      <w:tr w:rsidR="00DA0DA7" w:rsidRPr="00826AFA" w14:paraId="60685F8F" w14:textId="77777777" w:rsidTr="009D39E4">
        <w:trPr>
          <w:jc w:val="center"/>
        </w:trPr>
        <w:tc>
          <w:tcPr>
            <w:tcW w:w="913" w:type="dxa"/>
            <w:vAlign w:val="center"/>
          </w:tcPr>
          <w:p w14:paraId="381EA5FB" w14:textId="791FB7E5" w:rsidR="00DA0DA7" w:rsidRPr="00826AFA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255BE" w14:textId="77777777" w:rsidR="00DA0DA7" w:rsidRPr="00FC3A27" w:rsidRDefault="00DA0DA7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Đokić Đurđ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01F68" w14:textId="77777777" w:rsidR="00DA0DA7" w:rsidRPr="00FC3A27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1BA43" w14:textId="77777777" w:rsidR="00DA0DA7" w:rsidRPr="00FC3A27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ČAČ</w:t>
            </w:r>
          </w:p>
        </w:tc>
        <w:tc>
          <w:tcPr>
            <w:tcW w:w="1560" w:type="dxa"/>
            <w:gridSpan w:val="2"/>
            <w:vAlign w:val="center"/>
          </w:tcPr>
          <w:p w14:paraId="4DC3823E" w14:textId="77777777" w:rsidR="00DA0DA7" w:rsidRPr="007B2F48" w:rsidRDefault="00DA0DA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2.43</w:t>
            </w:r>
          </w:p>
        </w:tc>
      </w:tr>
      <w:tr w:rsidR="00DA0DA7" w:rsidRPr="00826AFA" w14:paraId="364CD1F3" w14:textId="77777777" w:rsidTr="009D39E4">
        <w:trPr>
          <w:jc w:val="center"/>
        </w:trPr>
        <w:tc>
          <w:tcPr>
            <w:tcW w:w="913" w:type="dxa"/>
            <w:vAlign w:val="center"/>
          </w:tcPr>
          <w:p w14:paraId="1F26E564" w14:textId="0B2F34A7" w:rsidR="00DA0DA7" w:rsidRPr="00826AFA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AEB25" w14:textId="77777777" w:rsidR="00DA0DA7" w:rsidRPr="00FC3A27" w:rsidRDefault="00DA0DA7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Trifunović Kali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BBEAA" w14:textId="77777777" w:rsidR="00DA0DA7" w:rsidRPr="00FC3A27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E3986" w14:textId="77777777" w:rsidR="00DA0DA7" w:rsidRPr="00FC3A27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vAlign w:val="center"/>
          </w:tcPr>
          <w:p w14:paraId="09E1CB9C" w14:textId="77777777" w:rsidR="00DA0DA7" w:rsidRPr="007B2F48" w:rsidRDefault="00DA0DA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3.04</w:t>
            </w:r>
          </w:p>
        </w:tc>
      </w:tr>
      <w:tr w:rsidR="00DA0DA7" w:rsidRPr="00826AFA" w14:paraId="2E5484A3" w14:textId="77777777" w:rsidTr="009D39E4">
        <w:trPr>
          <w:jc w:val="center"/>
        </w:trPr>
        <w:tc>
          <w:tcPr>
            <w:tcW w:w="913" w:type="dxa"/>
            <w:vAlign w:val="center"/>
          </w:tcPr>
          <w:p w14:paraId="3C1F2C8C" w14:textId="0043D2B1" w:rsidR="00DA0DA7" w:rsidRPr="00826AFA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CC576" w14:textId="77777777" w:rsidR="00DA0DA7" w:rsidRPr="00FC3A27" w:rsidRDefault="00DA0DA7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Vukomanović Jova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0081A" w14:textId="77777777" w:rsidR="00DA0DA7" w:rsidRPr="00FC3A27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384D0" w14:textId="77777777" w:rsidR="00DA0DA7" w:rsidRPr="00FC3A27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vAlign w:val="center"/>
          </w:tcPr>
          <w:p w14:paraId="30FB28AF" w14:textId="77777777" w:rsidR="00DA0DA7" w:rsidRPr="00826AFA" w:rsidRDefault="00DA0DA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.41</w:t>
            </w:r>
          </w:p>
        </w:tc>
      </w:tr>
      <w:tr w:rsidR="00DA0DA7" w:rsidRPr="00826AFA" w14:paraId="011676D9" w14:textId="77777777" w:rsidTr="009D39E4">
        <w:trPr>
          <w:jc w:val="center"/>
        </w:trPr>
        <w:tc>
          <w:tcPr>
            <w:tcW w:w="913" w:type="dxa"/>
            <w:vAlign w:val="center"/>
          </w:tcPr>
          <w:p w14:paraId="7B712A7E" w14:textId="42270413" w:rsidR="00DA0DA7" w:rsidRPr="00826AFA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81657" w14:textId="77777777" w:rsidR="00DA0DA7" w:rsidRPr="00FC3A27" w:rsidRDefault="00DA0DA7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Miletić Katarin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DD71A" w14:textId="77777777" w:rsidR="00DA0DA7" w:rsidRPr="00FC3A27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1F5EF" w14:textId="77777777" w:rsidR="00DA0DA7" w:rsidRPr="00FC3A27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NOP</w:t>
            </w:r>
          </w:p>
        </w:tc>
        <w:tc>
          <w:tcPr>
            <w:tcW w:w="1560" w:type="dxa"/>
            <w:gridSpan w:val="2"/>
            <w:vAlign w:val="center"/>
          </w:tcPr>
          <w:p w14:paraId="64B4A478" w14:textId="77777777" w:rsidR="00DA0DA7" w:rsidRPr="007B2F48" w:rsidRDefault="00DA0DA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5.27</w:t>
            </w:r>
          </w:p>
        </w:tc>
      </w:tr>
      <w:tr w:rsidR="00DA0DA7" w:rsidRPr="00826AFA" w14:paraId="3F76CEE8" w14:textId="77777777" w:rsidTr="009D39E4">
        <w:trPr>
          <w:jc w:val="center"/>
        </w:trPr>
        <w:tc>
          <w:tcPr>
            <w:tcW w:w="913" w:type="dxa"/>
            <w:vAlign w:val="center"/>
          </w:tcPr>
          <w:p w14:paraId="55DA21D9" w14:textId="00E1A18D" w:rsidR="00DA0DA7" w:rsidRPr="00826AFA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15275" w14:textId="77777777" w:rsidR="00DA0DA7" w:rsidRPr="00FC3A27" w:rsidRDefault="00DA0DA7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Crnovrsanin Mevlud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52287" w14:textId="77777777" w:rsidR="00DA0DA7" w:rsidRPr="00FC3A27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A6E94" w14:textId="77777777" w:rsidR="00DA0DA7" w:rsidRPr="00FC3A27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NOP</w:t>
            </w:r>
          </w:p>
        </w:tc>
        <w:tc>
          <w:tcPr>
            <w:tcW w:w="1560" w:type="dxa"/>
            <w:gridSpan w:val="2"/>
            <w:vAlign w:val="center"/>
          </w:tcPr>
          <w:p w14:paraId="3491264B" w14:textId="77777777" w:rsidR="00DA0DA7" w:rsidRPr="00B03F6D" w:rsidRDefault="00DA0DA7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.81</w:t>
            </w:r>
          </w:p>
        </w:tc>
      </w:tr>
      <w:tr w:rsidR="00DA0DA7" w:rsidRPr="00826AFA" w14:paraId="3503F98C" w14:textId="77777777" w:rsidTr="009D39E4">
        <w:trPr>
          <w:jc w:val="center"/>
        </w:trPr>
        <w:tc>
          <w:tcPr>
            <w:tcW w:w="913" w:type="dxa"/>
            <w:vAlign w:val="center"/>
          </w:tcPr>
          <w:p w14:paraId="4BEC74F2" w14:textId="5E8F617A" w:rsidR="00DA0DA7" w:rsidRPr="00826AFA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F3983" w14:textId="77777777" w:rsidR="00DA0DA7" w:rsidRPr="00FC3A27" w:rsidRDefault="00DA0DA7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Gvozdić Jovan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2902" w14:textId="77777777" w:rsidR="00DA0DA7" w:rsidRPr="00FC3A27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82A6F" w14:textId="77777777" w:rsidR="00DA0DA7" w:rsidRPr="00FC3A27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SPM</w:t>
            </w:r>
          </w:p>
        </w:tc>
        <w:tc>
          <w:tcPr>
            <w:tcW w:w="1560" w:type="dxa"/>
            <w:gridSpan w:val="2"/>
            <w:vAlign w:val="center"/>
          </w:tcPr>
          <w:p w14:paraId="0360D625" w14:textId="77777777" w:rsidR="00DA0DA7" w:rsidRPr="00826AFA" w:rsidRDefault="00DA0DA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.48</w:t>
            </w:r>
          </w:p>
        </w:tc>
      </w:tr>
      <w:tr w:rsidR="00DA0DA7" w:rsidRPr="00826AFA" w14:paraId="1E26E452" w14:textId="77777777" w:rsidTr="009D39E4">
        <w:trPr>
          <w:jc w:val="center"/>
        </w:trPr>
        <w:tc>
          <w:tcPr>
            <w:tcW w:w="913" w:type="dxa"/>
            <w:vAlign w:val="center"/>
          </w:tcPr>
          <w:p w14:paraId="74893ADC" w14:textId="0EE31F72" w:rsidR="00DA0DA7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4034E" w14:textId="77777777" w:rsidR="00DA0DA7" w:rsidRPr="00FC3A27" w:rsidRDefault="00DA0DA7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Filipović Tija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FAB10" w14:textId="77777777" w:rsidR="00DA0DA7" w:rsidRPr="00FC3A27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27BF2" w14:textId="77777777" w:rsidR="00DA0DA7" w:rsidRPr="00FC3A27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EASK</w:t>
            </w:r>
          </w:p>
        </w:tc>
        <w:tc>
          <w:tcPr>
            <w:tcW w:w="1560" w:type="dxa"/>
            <w:gridSpan w:val="2"/>
            <w:vAlign w:val="center"/>
          </w:tcPr>
          <w:p w14:paraId="3889EBC6" w14:textId="77777777" w:rsidR="00DA0DA7" w:rsidRPr="00CD3D2D" w:rsidRDefault="00DA0DA7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.31</w:t>
            </w:r>
          </w:p>
        </w:tc>
      </w:tr>
      <w:tr w:rsidR="00DA0DA7" w:rsidRPr="00826AFA" w14:paraId="49272AF2" w14:textId="77777777" w:rsidTr="00DA055F">
        <w:trPr>
          <w:jc w:val="center"/>
        </w:trPr>
        <w:tc>
          <w:tcPr>
            <w:tcW w:w="913" w:type="dxa"/>
            <w:vAlign w:val="center"/>
          </w:tcPr>
          <w:p w14:paraId="7E0F6C8D" w14:textId="6190685C" w:rsidR="00DA0DA7" w:rsidRPr="00826AFA" w:rsidRDefault="00DA0DA7" w:rsidP="00DA055F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45569" w14:textId="77777777" w:rsidR="00DA0DA7" w:rsidRPr="00FC3A27" w:rsidRDefault="00DA0DA7" w:rsidP="00DA055F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Rajić Ja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5E1B" w14:textId="77777777" w:rsidR="00DA0DA7" w:rsidRPr="00FC3A27" w:rsidRDefault="00DA0DA7" w:rsidP="00DA055F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01E27" w14:textId="77777777" w:rsidR="00DA0DA7" w:rsidRPr="00FC3A27" w:rsidRDefault="00DA0DA7" w:rsidP="00DA055F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vAlign w:val="center"/>
          </w:tcPr>
          <w:p w14:paraId="6EF1B12E" w14:textId="77777777" w:rsidR="00DA0DA7" w:rsidRPr="007B2F48" w:rsidRDefault="00DA0DA7" w:rsidP="00DA055F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NS</w:t>
            </w:r>
          </w:p>
        </w:tc>
      </w:tr>
      <w:tr w:rsidR="00DA0DA7" w:rsidRPr="00826AFA" w14:paraId="630FD3D1" w14:textId="77777777" w:rsidTr="006C50E8">
        <w:trPr>
          <w:jc w:val="center"/>
        </w:trPr>
        <w:tc>
          <w:tcPr>
            <w:tcW w:w="913" w:type="dxa"/>
            <w:vAlign w:val="center"/>
          </w:tcPr>
          <w:p w14:paraId="7C295B64" w14:textId="37A3F510" w:rsidR="00DA0DA7" w:rsidRDefault="00DA0DA7" w:rsidP="006C50E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40490" w14:textId="77777777" w:rsidR="00DA0DA7" w:rsidRPr="00FC3A27" w:rsidRDefault="00DA0DA7" w:rsidP="006C50E8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Ilić Sar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FDE42" w14:textId="77777777" w:rsidR="00DA0DA7" w:rsidRPr="00FC3A27" w:rsidRDefault="00DA0DA7" w:rsidP="006C50E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E4A92" w14:textId="77777777" w:rsidR="00DA0DA7" w:rsidRPr="00FC3A27" w:rsidRDefault="00DA0DA7" w:rsidP="006C50E8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vAlign w:val="center"/>
          </w:tcPr>
          <w:p w14:paraId="4A4F662E" w14:textId="77777777" w:rsidR="00DA0DA7" w:rsidRPr="007B2F48" w:rsidRDefault="00DA0DA7" w:rsidP="006C50E8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NS</w:t>
            </w:r>
          </w:p>
        </w:tc>
      </w:tr>
      <w:tr w:rsidR="00904668" w:rsidRPr="00826AFA" w14:paraId="7DFE3128" w14:textId="77777777" w:rsidTr="009D39E4">
        <w:trPr>
          <w:jc w:val="center"/>
        </w:trPr>
        <w:tc>
          <w:tcPr>
            <w:tcW w:w="913" w:type="dxa"/>
            <w:vAlign w:val="center"/>
          </w:tcPr>
          <w:p w14:paraId="5BAD1FD6" w14:textId="41504226" w:rsidR="00904668" w:rsidRPr="00826AFA" w:rsidRDefault="00DA0DA7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B3268" w14:textId="77777777" w:rsidR="00904668" w:rsidRPr="00FC3A27" w:rsidRDefault="00904668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Mešković Em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97535" w14:textId="77777777" w:rsidR="00904668" w:rsidRPr="00FC3A27" w:rsidRDefault="0090466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D2394A" w14:textId="77777777" w:rsidR="00904668" w:rsidRPr="00FC3A27" w:rsidRDefault="0090466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CE0653">
              <w:rPr>
                <w:rFonts w:ascii="Arial Narrow" w:hAnsi="Arial Narrow"/>
                <w:sz w:val="24"/>
                <w:szCs w:val="24"/>
                <w:lang w:val="sr-Latn-RS"/>
              </w:rPr>
              <w:t>ST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C86DA" w14:textId="2E431CDC" w:rsidR="00904668" w:rsidRPr="007B2F48" w:rsidRDefault="00DA0DA7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1.83</w:t>
            </w:r>
          </w:p>
        </w:tc>
      </w:tr>
      <w:tr w:rsidR="00DA0DA7" w:rsidRPr="00826AFA" w14:paraId="6B621C64" w14:textId="77777777" w:rsidTr="00DA0DA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22D2" w14:textId="77777777" w:rsidR="00DA0DA7" w:rsidRDefault="00DA0DA7" w:rsidP="003122BE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5A769" w14:textId="77777777" w:rsidR="00DA0DA7" w:rsidRPr="00CE0653" w:rsidRDefault="00DA0DA7" w:rsidP="003122BE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Stanišić Anđel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427CF" w14:textId="77777777" w:rsidR="00DA0DA7" w:rsidRPr="00CE0653" w:rsidRDefault="00DA0DA7" w:rsidP="003122BE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C800AC" w14:textId="77777777" w:rsidR="00DA0DA7" w:rsidRPr="00CE0653" w:rsidRDefault="00DA0DA7" w:rsidP="003122BE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SB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EA379" w14:textId="77777777" w:rsidR="00DA0DA7" w:rsidRPr="007B2F48" w:rsidRDefault="00DA0DA7" w:rsidP="003122BE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7.37</w:t>
            </w:r>
          </w:p>
        </w:tc>
      </w:tr>
    </w:tbl>
    <w:p w14:paraId="11057253" w14:textId="77777777" w:rsidR="000E577D" w:rsidRDefault="000E577D" w:rsidP="00BB1267">
      <w:pPr>
        <w:spacing w:after="0" w:line="240" w:lineRule="auto"/>
      </w:pP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3261"/>
        <w:gridCol w:w="962"/>
        <w:gridCol w:w="963"/>
        <w:gridCol w:w="1540"/>
        <w:gridCol w:w="20"/>
      </w:tblGrid>
      <w:tr w:rsidR="00904668" w:rsidRPr="00826AFA" w14:paraId="705D0D9B" w14:textId="77777777" w:rsidTr="009D39E4">
        <w:trPr>
          <w:gridAfter w:val="1"/>
          <w:wAfter w:w="20" w:type="dxa"/>
          <w:trHeight w:val="419"/>
          <w:jc w:val="center"/>
        </w:trPr>
        <w:tc>
          <w:tcPr>
            <w:tcW w:w="7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36337D5C" w14:textId="2CC6EB18" w:rsidR="00904668" w:rsidRPr="00826AFA" w:rsidRDefault="00904668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dalj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iz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zone – 2009.                                                                                 </w:t>
            </w:r>
          </w:p>
        </w:tc>
      </w:tr>
      <w:tr w:rsidR="00904668" w:rsidRPr="00826AFA" w14:paraId="05B1015B" w14:textId="77777777" w:rsidTr="009D39E4">
        <w:trPr>
          <w:jc w:val="center"/>
        </w:trPr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DFF5AF" w14:textId="6BB512AD" w:rsidR="00904668" w:rsidRPr="00826AFA" w:rsidRDefault="009D39E4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E11682" w14:textId="77777777" w:rsidR="00904668" w:rsidRPr="00826AFA" w:rsidRDefault="0090466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3429748F" w14:textId="77777777" w:rsidR="00904668" w:rsidRPr="00826AFA" w:rsidRDefault="0090466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35696B31" w14:textId="77777777" w:rsidR="00904668" w:rsidRPr="00826AFA" w:rsidRDefault="0090466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41F717" w14:textId="77777777" w:rsidR="00904668" w:rsidRPr="00826AFA" w:rsidRDefault="0090466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777D40" w:rsidRPr="00826AFA" w14:paraId="4A8EF2A8" w14:textId="77777777" w:rsidTr="009D39E4">
        <w:trPr>
          <w:jc w:val="center"/>
        </w:trPr>
        <w:tc>
          <w:tcPr>
            <w:tcW w:w="913" w:type="dxa"/>
            <w:vAlign w:val="center"/>
          </w:tcPr>
          <w:p w14:paraId="544A9958" w14:textId="6EEECD22" w:rsidR="00777D40" w:rsidRPr="00777D40" w:rsidRDefault="00777D40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9B523" w14:textId="77777777" w:rsidR="00777D40" w:rsidRPr="00777D40" w:rsidRDefault="00777D40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77D40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 xml:space="preserve">Škorić Katarina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6D655" w14:textId="77777777" w:rsidR="00777D40" w:rsidRPr="00777D40" w:rsidRDefault="00777D40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77D40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E953D2" w14:textId="77777777" w:rsidR="00777D40" w:rsidRPr="00777D40" w:rsidRDefault="00777D40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77D40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SS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16A11" w14:textId="77777777" w:rsidR="00777D40" w:rsidRPr="00777D40" w:rsidRDefault="00777D40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77D40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4.29</w:t>
            </w:r>
          </w:p>
        </w:tc>
      </w:tr>
      <w:tr w:rsidR="00777D40" w:rsidRPr="00826AFA" w14:paraId="0FE18693" w14:textId="77777777" w:rsidTr="009D39E4">
        <w:trPr>
          <w:jc w:val="center"/>
        </w:trPr>
        <w:tc>
          <w:tcPr>
            <w:tcW w:w="913" w:type="dxa"/>
            <w:vAlign w:val="center"/>
          </w:tcPr>
          <w:p w14:paraId="68FFE0C2" w14:textId="5A40712F" w:rsidR="00777D40" w:rsidRPr="00777D40" w:rsidRDefault="00777D40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E687D" w14:textId="77777777" w:rsidR="00777D40" w:rsidRPr="00777D40" w:rsidRDefault="00777D40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77D40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Fridl Tija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B6079" w14:textId="77777777" w:rsidR="00777D40" w:rsidRPr="00777D40" w:rsidRDefault="00777D40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77D40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10CC5D" w14:textId="77777777" w:rsidR="00777D40" w:rsidRPr="00777D40" w:rsidRDefault="00777D40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77D40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TJB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CCD6C" w14:textId="77777777" w:rsidR="00777D40" w:rsidRPr="00777D40" w:rsidRDefault="00777D40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77D40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4.07</w:t>
            </w:r>
          </w:p>
        </w:tc>
      </w:tr>
      <w:tr w:rsidR="00777D40" w:rsidRPr="00826AFA" w14:paraId="72CFE96C" w14:textId="77777777" w:rsidTr="00777D40">
        <w:trPr>
          <w:jc w:val="center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14:paraId="6AC5FD17" w14:textId="7542FE33" w:rsidR="00777D40" w:rsidRPr="00777D40" w:rsidRDefault="00777D40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488B4A07" w14:textId="77777777" w:rsidR="00777D40" w:rsidRPr="00777D40" w:rsidRDefault="00777D40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77D40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Mihailović Milena</w:t>
            </w:r>
          </w:p>
        </w:tc>
        <w:tc>
          <w:tcPr>
            <w:tcW w:w="962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22A3C3E3" w14:textId="77777777" w:rsidR="00777D40" w:rsidRPr="00777D40" w:rsidRDefault="00777D40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77D40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B108" w14:textId="77777777" w:rsidR="00777D40" w:rsidRPr="00777D40" w:rsidRDefault="00777D40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77D40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JSP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A6A62" w14:textId="77777777" w:rsidR="00777D40" w:rsidRPr="00777D40" w:rsidRDefault="00777D40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77D40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3.97</w:t>
            </w:r>
          </w:p>
        </w:tc>
      </w:tr>
      <w:tr w:rsidR="00777D40" w:rsidRPr="00826AFA" w14:paraId="225B1008" w14:textId="77777777" w:rsidTr="00777D40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2D3ABA70" w14:textId="261EDA79" w:rsidR="00777D40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F2B3C" w14:textId="77777777" w:rsidR="00777D40" w:rsidRPr="00FC3A27" w:rsidRDefault="00777D40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Novaković Anastasij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A80BF" w14:textId="77777777" w:rsidR="00777D40" w:rsidRPr="00FC3A27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2A2B6E" w14:textId="77777777" w:rsidR="00777D40" w:rsidRPr="00FC3A27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FAP  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0E12C" w14:textId="77777777" w:rsidR="00777D40" w:rsidRPr="007B2F48" w:rsidRDefault="00777D40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.76</w:t>
            </w:r>
          </w:p>
        </w:tc>
      </w:tr>
      <w:tr w:rsidR="00777D40" w:rsidRPr="00826AFA" w14:paraId="6CF9B185" w14:textId="77777777" w:rsidTr="009D39E4">
        <w:trPr>
          <w:jc w:val="center"/>
        </w:trPr>
        <w:tc>
          <w:tcPr>
            <w:tcW w:w="913" w:type="dxa"/>
            <w:vAlign w:val="center"/>
          </w:tcPr>
          <w:p w14:paraId="1A82BB7B" w14:textId="08B015D3" w:rsidR="00777D40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2D7C" w14:textId="77777777" w:rsidR="00777D40" w:rsidRPr="00FC3A27" w:rsidRDefault="00777D40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Petrović Lar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B2AE" w14:textId="77777777" w:rsidR="00777D40" w:rsidRPr="00FC3A27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3A5BD" w14:textId="77777777" w:rsidR="00777D40" w:rsidRPr="00FC3A27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KOŠ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A061F" w14:textId="77777777" w:rsidR="00777D40" w:rsidRPr="007B2F48" w:rsidRDefault="00777D40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.49</w:t>
            </w:r>
          </w:p>
        </w:tc>
      </w:tr>
      <w:tr w:rsidR="00777D40" w:rsidRPr="00826AFA" w14:paraId="03C9750D" w14:textId="77777777" w:rsidTr="009D39E4">
        <w:trPr>
          <w:jc w:val="center"/>
        </w:trPr>
        <w:tc>
          <w:tcPr>
            <w:tcW w:w="913" w:type="dxa"/>
            <w:vAlign w:val="center"/>
          </w:tcPr>
          <w:p w14:paraId="421C3F7D" w14:textId="6641E62A" w:rsidR="00777D40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C8822" w14:textId="77777777" w:rsidR="00777D40" w:rsidRPr="007B2F48" w:rsidRDefault="00777D40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Bajić Kat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F6581" w14:textId="77777777" w:rsidR="00777D40" w:rsidRPr="007B2F48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A5E7F2" w14:textId="77777777" w:rsidR="00777D40" w:rsidRPr="007B2F48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KOŠ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FFFE8" w14:textId="77777777" w:rsidR="00777D40" w:rsidRPr="007B2F48" w:rsidRDefault="00777D40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.31</w:t>
            </w:r>
          </w:p>
        </w:tc>
      </w:tr>
      <w:tr w:rsidR="00777D40" w:rsidRPr="00826AFA" w14:paraId="47AABF50" w14:textId="77777777" w:rsidTr="009D39E4">
        <w:trPr>
          <w:jc w:val="center"/>
        </w:trPr>
        <w:tc>
          <w:tcPr>
            <w:tcW w:w="913" w:type="dxa"/>
            <w:vAlign w:val="center"/>
          </w:tcPr>
          <w:p w14:paraId="629C1A4F" w14:textId="0927C10A" w:rsidR="00777D40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A3772" w14:textId="77777777" w:rsidR="00777D40" w:rsidRPr="007B2F48" w:rsidRDefault="00777D40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Ristić Le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DD5B9" w14:textId="77777777" w:rsidR="00777D40" w:rsidRPr="007B2F48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9CF4B9" w14:textId="77777777" w:rsidR="00777D40" w:rsidRPr="007B2F48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520DE" w14:textId="77777777" w:rsidR="00777D40" w:rsidRPr="007B2F48" w:rsidRDefault="00777D40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2.99</w:t>
            </w:r>
          </w:p>
        </w:tc>
      </w:tr>
      <w:tr w:rsidR="00777D40" w:rsidRPr="00826AFA" w14:paraId="3160DE0B" w14:textId="77777777" w:rsidTr="009D39E4">
        <w:trPr>
          <w:jc w:val="center"/>
        </w:trPr>
        <w:tc>
          <w:tcPr>
            <w:tcW w:w="913" w:type="dxa"/>
            <w:vAlign w:val="center"/>
          </w:tcPr>
          <w:p w14:paraId="7C7A31A8" w14:textId="55253FB3" w:rsidR="00777D40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CFF2D0" w14:textId="77777777" w:rsidR="00777D40" w:rsidRPr="00FC3A27" w:rsidRDefault="00777D40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Komazec Mil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A30E46" w14:textId="77777777" w:rsidR="00777D40" w:rsidRPr="00FC3A27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5EE1" w14:textId="77777777" w:rsidR="00777D40" w:rsidRPr="00FC3A27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FDA91" w14:textId="77777777" w:rsidR="00777D40" w:rsidRPr="007B2F48" w:rsidRDefault="00777D40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2.81</w:t>
            </w:r>
          </w:p>
        </w:tc>
      </w:tr>
      <w:tr w:rsidR="00777D40" w:rsidRPr="00826AFA" w14:paraId="72277635" w14:textId="77777777" w:rsidTr="00777D40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D3B1" w14:textId="77777777" w:rsidR="00777D40" w:rsidRDefault="00777D40" w:rsidP="003B446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7D40">
              <w:rPr>
                <w:rFonts w:ascii="Arial Narrow" w:hAnsi="Arial Narrow"/>
                <w:sz w:val="24"/>
                <w:szCs w:val="24"/>
              </w:rPr>
              <w:t>VK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C2027F" w14:textId="77777777" w:rsidR="00777D40" w:rsidRPr="00FC3A27" w:rsidRDefault="00777D40" w:rsidP="003B4462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Glavanović Andre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E689C5" w14:textId="77777777" w:rsidR="00777D40" w:rsidRPr="00FC3A27" w:rsidRDefault="00777D40" w:rsidP="003B446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16EB" w14:textId="77777777" w:rsidR="00777D40" w:rsidRPr="00FC3A27" w:rsidRDefault="00777D40" w:rsidP="003B4462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B2F48">
              <w:rPr>
                <w:rFonts w:ascii="Arial Narrow" w:hAnsi="Arial Narrow"/>
                <w:sz w:val="24"/>
                <w:szCs w:val="24"/>
                <w:lang w:val="sr-Latn-RS"/>
              </w:rPr>
              <w:t>SB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C12BB" w14:textId="77777777" w:rsidR="00777D40" w:rsidRPr="007B2F48" w:rsidRDefault="00777D40" w:rsidP="003B4462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4.00</w:t>
            </w:r>
          </w:p>
        </w:tc>
      </w:tr>
    </w:tbl>
    <w:p w14:paraId="386042E2" w14:textId="77777777" w:rsidR="00B550F8" w:rsidRDefault="00B550F8" w:rsidP="00BB1267">
      <w:pPr>
        <w:spacing w:after="0" w:line="240" w:lineRule="auto"/>
      </w:pP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3261"/>
        <w:gridCol w:w="962"/>
        <w:gridCol w:w="963"/>
        <w:gridCol w:w="1540"/>
        <w:gridCol w:w="20"/>
      </w:tblGrid>
      <w:tr w:rsidR="00904668" w:rsidRPr="00826AFA" w14:paraId="4FA99AF2" w14:textId="77777777" w:rsidTr="009D39E4">
        <w:trPr>
          <w:gridAfter w:val="1"/>
          <w:wAfter w:w="20" w:type="dxa"/>
          <w:trHeight w:val="419"/>
          <w:jc w:val="center"/>
        </w:trPr>
        <w:tc>
          <w:tcPr>
            <w:tcW w:w="7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14:paraId="3E68A5B3" w14:textId="558CF288" w:rsidR="00904668" w:rsidRPr="00826AFA" w:rsidRDefault="00904668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dalj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iz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zone – 2008.                                                                                 </w:t>
            </w:r>
          </w:p>
        </w:tc>
      </w:tr>
      <w:tr w:rsidR="00904668" w:rsidRPr="00826AFA" w14:paraId="5E1DD6A9" w14:textId="77777777" w:rsidTr="009D39E4">
        <w:trPr>
          <w:jc w:val="center"/>
        </w:trPr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8AA045D" w14:textId="68D3FE1A" w:rsidR="00904668" w:rsidRPr="00826AFA" w:rsidRDefault="009D39E4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764471" w14:textId="77777777" w:rsidR="00904668" w:rsidRPr="00826AFA" w:rsidRDefault="0090466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6D2C8907" w14:textId="77777777" w:rsidR="00904668" w:rsidRPr="00826AFA" w:rsidRDefault="0090466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6091B39F" w14:textId="77777777" w:rsidR="00904668" w:rsidRPr="00826AFA" w:rsidRDefault="0090466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A4D21F" w14:textId="77777777" w:rsidR="00904668" w:rsidRPr="00826AFA" w:rsidRDefault="0090466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777D40" w:rsidRPr="00777D40" w14:paraId="6B333A85" w14:textId="77777777" w:rsidTr="009D39E4">
        <w:trPr>
          <w:jc w:val="center"/>
        </w:trPr>
        <w:tc>
          <w:tcPr>
            <w:tcW w:w="913" w:type="dxa"/>
            <w:vAlign w:val="center"/>
          </w:tcPr>
          <w:p w14:paraId="2CA741D5" w14:textId="7423AD41" w:rsidR="00777D40" w:rsidRPr="00777D40" w:rsidRDefault="00777D40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7D40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5546F" w14:textId="77777777" w:rsidR="00777D40" w:rsidRPr="00777D40" w:rsidRDefault="00777D40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77D40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Aćimović Teodo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4E7D0" w14:textId="77777777" w:rsidR="00777D40" w:rsidRPr="00777D40" w:rsidRDefault="00777D40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77D40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CDE6F6" w14:textId="77777777" w:rsidR="00777D40" w:rsidRPr="00777D40" w:rsidRDefault="00777D40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77D40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24164" w14:textId="77777777" w:rsidR="00777D40" w:rsidRPr="00777D40" w:rsidRDefault="00777D40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77D40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4.02</w:t>
            </w:r>
          </w:p>
        </w:tc>
      </w:tr>
      <w:tr w:rsidR="00777D40" w:rsidRPr="00777D40" w14:paraId="1EBD716A" w14:textId="77777777" w:rsidTr="009D39E4">
        <w:trPr>
          <w:jc w:val="center"/>
        </w:trPr>
        <w:tc>
          <w:tcPr>
            <w:tcW w:w="913" w:type="dxa"/>
            <w:vAlign w:val="center"/>
          </w:tcPr>
          <w:p w14:paraId="2758EC11" w14:textId="17BA9E50" w:rsidR="00777D40" w:rsidRPr="00777D40" w:rsidRDefault="00777D40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7D40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50372" w14:textId="77777777" w:rsidR="00777D40" w:rsidRPr="00777D40" w:rsidRDefault="00777D40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77D40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ožović Le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1F9E4" w14:textId="77777777" w:rsidR="00777D40" w:rsidRPr="00777D40" w:rsidRDefault="00777D40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77D40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51C72A0" w14:textId="77777777" w:rsidR="00777D40" w:rsidRPr="00777D40" w:rsidRDefault="00777D40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77D40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SS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632F3" w14:textId="77777777" w:rsidR="00777D40" w:rsidRPr="00777D40" w:rsidRDefault="00777D40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77D40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3.87</w:t>
            </w:r>
          </w:p>
        </w:tc>
      </w:tr>
      <w:tr w:rsidR="00777D40" w:rsidRPr="00777D40" w14:paraId="5AF22FF8" w14:textId="77777777" w:rsidTr="00777D40">
        <w:trPr>
          <w:jc w:val="center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14:paraId="64B4C0E1" w14:textId="6D5814BD" w:rsidR="00777D40" w:rsidRPr="00777D40" w:rsidRDefault="00777D40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7D40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05585B9F" w14:textId="77777777" w:rsidR="00777D40" w:rsidRPr="00777D40" w:rsidRDefault="00777D40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77D40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Ljajić Hena (Aladin)</w:t>
            </w:r>
          </w:p>
        </w:tc>
        <w:tc>
          <w:tcPr>
            <w:tcW w:w="962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29BF9B1C" w14:textId="77777777" w:rsidR="00777D40" w:rsidRPr="00777D40" w:rsidRDefault="00777D40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77D40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E4B6D" w14:textId="77777777" w:rsidR="00777D40" w:rsidRPr="00777D40" w:rsidRDefault="00777D40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77D40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NOP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06EA9" w14:textId="77777777" w:rsidR="00777D40" w:rsidRPr="00777D40" w:rsidRDefault="00777D40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77D40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3.83</w:t>
            </w:r>
          </w:p>
        </w:tc>
      </w:tr>
      <w:tr w:rsidR="00777D40" w:rsidRPr="00826AFA" w14:paraId="240CD35D" w14:textId="77777777" w:rsidTr="00777D40">
        <w:trPr>
          <w:jc w:val="center"/>
        </w:trPr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14:paraId="1827307C" w14:textId="672080E8" w:rsidR="00777D40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BD466" w14:textId="77777777" w:rsidR="00777D40" w:rsidRPr="007B2F48" w:rsidRDefault="00777D40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Hrovat Matea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00E3E" w14:textId="77777777" w:rsidR="00777D40" w:rsidRPr="007B2F48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87F3B69" w14:textId="77777777" w:rsidR="00777D40" w:rsidRPr="007B2F48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711A6" w14:textId="77777777" w:rsidR="00777D40" w:rsidRPr="007B2F48" w:rsidRDefault="00777D40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.80</w:t>
            </w:r>
          </w:p>
        </w:tc>
      </w:tr>
      <w:tr w:rsidR="00777D40" w:rsidRPr="00826AFA" w14:paraId="51B961F4" w14:textId="77777777" w:rsidTr="009D39E4">
        <w:trPr>
          <w:jc w:val="center"/>
        </w:trPr>
        <w:tc>
          <w:tcPr>
            <w:tcW w:w="913" w:type="dxa"/>
            <w:vAlign w:val="center"/>
          </w:tcPr>
          <w:p w14:paraId="1B156A42" w14:textId="64FE33FF" w:rsidR="00777D40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A26CB" w14:textId="77777777" w:rsidR="00777D40" w:rsidRPr="00FC3A27" w:rsidRDefault="00777D40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Ljajić Hena (Suad)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EF1CA" w14:textId="77777777" w:rsidR="00777D40" w:rsidRPr="00FC3A27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91ECD7D" w14:textId="77777777" w:rsidR="00777D40" w:rsidRPr="00FC3A27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NOP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E1F09" w14:textId="77777777" w:rsidR="00777D40" w:rsidRPr="007B2F48" w:rsidRDefault="00777D40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.67</w:t>
            </w:r>
          </w:p>
        </w:tc>
      </w:tr>
      <w:tr w:rsidR="00777D40" w:rsidRPr="00826AFA" w14:paraId="2EA46782" w14:textId="77777777" w:rsidTr="009D39E4">
        <w:trPr>
          <w:jc w:val="center"/>
        </w:trPr>
        <w:tc>
          <w:tcPr>
            <w:tcW w:w="913" w:type="dxa"/>
            <w:vAlign w:val="center"/>
          </w:tcPr>
          <w:p w14:paraId="4FEFA4A2" w14:textId="071DB72D" w:rsidR="00777D40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BB045" w14:textId="77777777" w:rsidR="00777D40" w:rsidRPr="00FC3A27" w:rsidRDefault="00777D40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Smilovac Teodo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6239B" w14:textId="77777777" w:rsidR="00777D40" w:rsidRPr="00FC3A27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1C0B14B" w14:textId="77777777" w:rsidR="00777D40" w:rsidRPr="00FC3A27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NOP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E8F19" w14:textId="77777777" w:rsidR="00777D40" w:rsidRPr="007B2F48" w:rsidRDefault="00777D40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.39</w:t>
            </w:r>
          </w:p>
        </w:tc>
      </w:tr>
      <w:tr w:rsidR="00777D40" w:rsidRPr="00826AFA" w14:paraId="751AB226" w14:textId="77777777" w:rsidTr="0063079F">
        <w:trPr>
          <w:jc w:val="center"/>
        </w:trPr>
        <w:tc>
          <w:tcPr>
            <w:tcW w:w="913" w:type="dxa"/>
            <w:vAlign w:val="center"/>
          </w:tcPr>
          <w:p w14:paraId="232F672F" w14:textId="77777777" w:rsidR="00777D40" w:rsidRDefault="00777D40" w:rsidP="0063079F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63B88" w14:textId="77777777" w:rsidR="00777D40" w:rsidRPr="00FC3A27" w:rsidRDefault="00777D40" w:rsidP="0063079F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Brkić Sofij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6B8DB" w14:textId="77777777" w:rsidR="00777D40" w:rsidRPr="00FC3A27" w:rsidRDefault="00777D40" w:rsidP="0063079F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79E8B7E" w14:textId="77777777" w:rsidR="00777D40" w:rsidRPr="00FC3A27" w:rsidRDefault="00777D40" w:rsidP="0063079F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P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A23C3" w14:textId="77777777" w:rsidR="00777D40" w:rsidRPr="007B2F48" w:rsidRDefault="00777D40" w:rsidP="0063079F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NS</w:t>
            </w:r>
          </w:p>
        </w:tc>
      </w:tr>
      <w:tr w:rsidR="00904668" w:rsidRPr="00826AFA" w14:paraId="007282AE" w14:textId="77777777" w:rsidTr="009D39E4">
        <w:trPr>
          <w:jc w:val="center"/>
        </w:trPr>
        <w:tc>
          <w:tcPr>
            <w:tcW w:w="913" w:type="dxa"/>
            <w:vAlign w:val="center"/>
          </w:tcPr>
          <w:p w14:paraId="2665CD7D" w14:textId="74F43227" w:rsidR="00904668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K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8EEB5" w14:textId="77777777" w:rsidR="00904668" w:rsidRPr="00BF1237" w:rsidRDefault="00904668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Djuranović Andjel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A555E" w14:textId="77777777" w:rsidR="00904668" w:rsidRPr="00BF1237" w:rsidRDefault="0090466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2E9D927" w14:textId="77777777" w:rsidR="00904668" w:rsidRPr="00BF1237" w:rsidRDefault="0090466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SB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C9D7D" w14:textId="2DE151E0" w:rsidR="00904668" w:rsidRPr="007B2F48" w:rsidRDefault="00777D40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4.09</w:t>
            </w:r>
          </w:p>
        </w:tc>
      </w:tr>
      <w:tr w:rsidR="00904668" w:rsidRPr="00826AFA" w14:paraId="19A032C2" w14:textId="77777777" w:rsidTr="009D39E4">
        <w:trPr>
          <w:jc w:val="center"/>
        </w:trPr>
        <w:tc>
          <w:tcPr>
            <w:tcW w:w="913" w:type="dxa"/>
            <w:vAlign w:val="center"/>
          </w:tcPr>
          <w:p w14:paraId="440BFE84" w14:textId="2B81138D" w:rsidR="00904668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K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FD55D" w14:textId="77777777" w:rsidR="00904668" w:rsidRPr="00FC3A27" w:rsidRDefault="00904668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Muratović Ismiha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913B3" w14:textId="77777777" w:rsidR="00904668" w:rsidRPr="00FC3A27" w:rsidRDefault="0090466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15755E" w14:textId="77777777" w:rsidR="00904668" w:rsidRPr="00FC3A27" w:rsidRDefault="0090466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ST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491F5" w14:textId="2210C769" w:rsidR="00904668" w:rsidRPr="007B2F48" w:rsidRDefault="00777D40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3.35</w:t>
            </w:r>
          </w:p>
        </w:tc>
      </w:tr>
    </w:tbl>
    <w:p w14:paraId="5508F92C" w14:textId="3D4A90C9" w:rsidR="00904668" w:rsidRDefault="00904668" w:rsidP="00BB1267">
      <w:pPr>
        <w:spacing w:after="0" w:line="240" w:lineRule="auto"/>
      </w:pPr>
    </w:p>
    <w:tbl>
      <w:tblPr>
        <w:tblW w:w="7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5"/>
        <w:gridCol w:w="3261"/>
        <w:gridCol w:w="962"/>
        <w:gridCol w:w="963"/>
        <w:gridCol w:w="1540"/>
        <w:gridCol w:w="20"/>
      </w:tblGrid>
      <w:tr w:rsidR="00904668" w:rsidRPr="00826AFA" w14:paraId="3F2E7BAE" w14:textId="77777777" w:rsidTr="00C07F61">
        <w:trPr>
          <w:gridAfter w:val="1"/>
          <w:wAfter w:w="20" w:type="dxa"/>
          <w:trHeight w:val="419"/>
          <w:jc w:val="center"/>
        </w:trPr>
        <w:tc>
          <w:tcPr>
            <w:tcW w:w="778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/>
            <w:vAlign w:val="center"/>
          </w:tcPr>
          <w:p w14:paraId="7C4005E1" w14:textId="5FF2A234" w:rsidR="00904668" w:rsidRPr="00826AFA" w:rsidRDefault="00904668" w:rsidP="00617417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200m – 2008.                                                                                           </w:t>
            </w:r>
          </w:p>
        </w:tc>
      </w:tr>
      <w:tr w:rsidR="00904668" w:rsidRPr="00826AFA" w14:paraId="4429EC8D" w14:textId="77777777" w:rsidTr="00777D40">
        <w:trPr>
          <w:jc w:val="center"/>
        </w:trPr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54B8E43" w14:textId="42E8D93A" w:rsidR="00904668" w:rsidRPr="00826AFA" w:rsidRDefault="00C07F61" w:rsidP="00617417">
            <w:pPr>
              <w:pStyle w:val="NoSpacing"/>
              <w:ind w:left="-57" w:right="-57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lasman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9D8830" w14:textId="77777777" w:rsidR="00904668" w:rsidRPr="00826AFA" w:rsidRDefault="0090466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prezime i ime</w:t>
            </w: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</w:tcBorders>
          </w:tcPr>
          <w:p w14:paraId="2C7E905A" w14:textId="77777777" w:rsidR="00904668" w:rsidRPr="00826AFA" w:rsidRDefault="0090466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god.</w:t>
            </w:r>
          </w:p>
        </w:tc>
        <w:tc>
          <w:tcPr>
            <w:tcW w:w="963" w:type="dxa"/>
            <w:tcBorders>
              <w:top w:val="double" w:sz="4" w:space="0" w:color="auto"/>
              <w:bottom w:val="double" w:sz="4" w:space="0" w:color="auto"/>
            </w:tcBorders>
          </w:tcPr>
          <w:p w14:paraId="0E748A5D" w14:textId="77777777" w:rsidR="00904668" w:rsidRPr="00826AFA" w:rsidRDefault="0090466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6AFA">
              <w:rPr>
                <w:rFonts w:ascii="Arial Narrow" w:hAnsi="Arial Narrow"/>
                <w:sz w:val="24"/>
                <w:szCs w:val="24"/>
                <w:lang w:val="sr-Latn-RS"/>
              </w:rPr>
              <w:t>klub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ECD812" w14:textId="77777777" w:rsidR="00904668" w:rsidRPr="00826AFA" w:rsidRDefault="00904668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6AFA">
              <w:rPr>
                <w:rFonts w:ascii="Arial Narrow" w:hAnsi="Arial Narrow"/>
                <w:sz w:val="24"/>
                <w:szCs w:val="24"/>
              </w:rPr>
              <w:t>rezultat</w:t>
            </w:r>
            <w:proofErr w:type="spellEnd"/>
          </w:p>
        </w:tc>
      </w:tr>
      <w:tr w:rsidR="00777D40" w:rsidRPr="00826AFA" w14:paraId="2AE1E433" w14:textId="77777777" w:rsidTr="00777D40">
        <w:trPr>
          <w:jc w:val="center"/>
        </w:trPr>
        <w:tc>
          <w:tcPr>
            <w:tcW w:w="1055" w:type="dxa"/>
            <w:tcBorders>
              <w:top w:val="double" w:sz="4" w:space="0" w:color="auto"/>
            </w:tcBorders>
            <w:vAlign w:val="center"/>
          </w:tcPr>
          <w:p w14:paraId="144EA3C3" w14:textId="366680C4" w:rsidR="00777D40" w:rsidRPr="00777D40" w:rsidRDefault="00777D40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D3167" w14:textId="77777777" w:rsidR="00777D40" w:rsidRPr="00777D40" w:rsidRDefault="00777D40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77D40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 xml:space="preserve">Lukač Marko 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D13C9" w14:textId="77777777" w:rsidR="00777D40" w:rsidRPr="00777D40" w:rsidRDefault="00777D40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77D40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CD7EB" w14:textId="77777777" w:rsidR="00777D40" w:rsidRPr="00777D40" w:rsidRDefault="00777D40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77D40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SSM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35341A4E" w14:textId="77777777" w:rsidR="00777D40" w:rsidRPr="00777D40" w:rsidRDefault="00777D40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7D40">
              <w:rPr>
                <w:rFonts w:ascii="Arial Narrow" w:hAnsi="Arial Narrow"/>
                <w:b/>
                <w:bCs/>
                <w:sz w:val="24"/>
                <w:szCs w:val="24"/>
              </w:rPr>
              <w:t>30.14</w:t>
            </w:r>
          </w:p>
        </w:tc>
      </w:tr>
      <w:tr w:rsidR="00777D40" w:rsidRPr="00826AFA" w14:paraId="7E3A0736" w14:textId="77777777" w:rsidTr="00C07F61">
        <w:trPr>
          <w:jc w:val="center"/>
        </w:trPr>
        <w:tc>
          <w:tcPr>
            <w:tcW w:w="1055" w:type="dxa"/>
            <w:vAlign w:val="center"/>
          </w:tcPr>
          <w:p w14:paraId="36FC4568" w14:textId="1566BF57" w:rsidR="00777D40" w:rsidRPr="00777D40" w:rsidRDefault="00777D40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FF6833" w14:textId="77777777" w:rsidR="00777D40" w:rsidRPr="00777D40" w:rsidRDefault="00777D40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77D40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Sredojević Aleksa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F4D0F99" w14:textId="77777777" w:rsidR="00777D40" w:rsidRPr="00777D40" w:rsidRDefault="00777D40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77D40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5C145C" w14:textId="77777777" w:rsidR="00777D40" w:rsidRPr="00777D40" w:rsidRDefault="00777D40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77D40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CZB</w:t>
            </w:r>
          </w:p>
        </w:tc>
        <w:tc>
          <w:tcPr>
            <w:tcW w:w="1560" w:type="dxa"/>
            <w:gridSpan w:val="2"/>
            <w:vAlign w:val="center"/>
          </w:tcPr>
          <w:p w14:paraId="5985D49A" w14:textId="77777777" w:rsidR="00777D40" w:rsidRPr="00777D40" w:rsidRDefault="00777D40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7D40">
              <w:rPr>
                <w:rFonts w:ascii="Arial Narrow" w:hAnsi="Arial Narrow"/>
                <w:b/>
                <w:bCs/>
                <w:sz w:val="24"/>
                <w:szCs w:val="24"/>
              </w:rPr>
              <w:t>30.34</w:t>
            </w:r>
          </w:p>
        </w:tc>
      </w:tr>
      <w:tr w:rsidR="00777D40" w:rsidRPr="00826AFA" w14:paraId="5E8D80EB" w14:textId="77777777" w:rsidTr="00777D40">
        <w:trPr>
          <w:jc w:val="center"/>
        </w:trPr>
        <w:tc>
          <w:tcPr>
            <w:tcW w:w="1055" w:type="dxa"/>
            <w:tcBorders>
              <w:bottom w:val="double" w:sz="4" w:space="0" w:color="auto"/>
            </w:tcBorders>
            <w:vAlign w:val="center"/>
          </w:tcPr>
          <w:p w14:paraId="133398B5" w14:textId="21C721CF" w:rsidR="00777D40" w:rsidRPr="00777D40" w:rsidRDefault="00777D40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D76156C" w14:textId="77777777" w:rsidR="00777D40" w:rsidRPr="00777D40" w:rsidRDefault="00777D40" w:rsidP="00617417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77D40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Andrić Nemanja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6209684" w14:textId="77777777" w:rsidR="00777D40" w:rsidRPr="00777D40" w:rsidRDefault="00777D40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77D40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B3B2E54" w14:textId="77777777" w:rsidR="00777D40" w:rsidRPr="00777D40" w:rsidRDefault="00777D40" w:rsidP="00617417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</w:pPr>
            <w:r w:rsidRPr="00777D40">
              <w:rPr>
                <w:rFonts w:ascii="Arial Narrow" w:hAnsi="Arial Narrow"/>
                <w:b/>
                <w:bCs/>
                <w:sz w:val="24"/>
                <w:szCs w:val="24"/>
                <w:lang w:val="sr-Latn-RS"/>
              </w:rPr>
              <w:t>BAK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14:paraId="086D2768" w14:textId="77777777" w:rsidR="00777D40" w:rsidRPr="00777D40" w:rsidRDefault="00777D40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7D40">
              <w:rPr>
                <w:rFonts w:ascii="Arial Narrow" w:hAnsi="Arial Narrow"/>
                <w:b/>
                <w:bCs/>
                <w:sz w:val="24"/>
                <w:szCs w:val="24"/>
              </w:rPr>
              <w:t>30.98</w:t>
            </w:r>
          </w:p>
        </w:tc>
      </w:tr>
      <w:tr w:rsidR="00777D40" w:rsidRPr="00826AFA" w14:paraId="1BAE7D47" w14:textId="77777777" w:rsidTr="00777D40">
        <w:trPr>
          <w:jc w:val="center"/>
        </w:trPr>
        <w:tc>
          <w:tcPr>
            <w:tcW w:w="1055" w:type="dxa"/>
            <w:tcBorders>
              <w:top w:val="double" w:sz="4" w:space="0" w:color="auto"/>
            </w:tcBorders>
            <w:vAlign w:val="center"/>
          </w:tcPr>
          <w:p w14:paraId="7597A3CA" w14:textId="6F68B453" w:rsidR="00777D40" w:rsidRPr="00826AFA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37637" w14:textId="77777777" w:rsidR="00777D40" w:rsidRPr="00BF1237" w:rsidRDefault="00777D40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Stanković Marko</w:t>
            </w:r>
          </w:p>
        </w:tc>
        <w:tc>
          <w:tcPr>
            <w:tcW w:w="96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B034E" w14:textId="77777777" w:rsidR="00777D40" w:rsidRPr="00BF1237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AB3AE" w14:textId="77777777" w:rsidR="00777D40" w:rsidRPr="00BF1237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SMD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369C0D14" w14:textId="77777777" w:rsidR="00777D40" w:rsidRPr="00826AFA" w:rsidRDefault="00777D40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.01</w:t>
            </w:r>
          </w:p>
        </w:tc>
      </w:tr>
      <w:tr w:rsidR="00777D40" w:rsidRPr="00826AFA" w14:paraId="7A1391F1" w14:textId="77777777" w:rsidTr="00C07F61">
        <w:trPr>
          <w:jc w:val="center"/>
        </w:trPr>
        <w:tc>
          <w:tcPr>
            <w:tcW w:w="1055" w:type="dxa"/>
            <w:vAlign w:val="center"/>
          </w:tcPr>
          <w:p w14:paraId="1008CB70" w14:textId="1EDAC1DA" w:rsidR="00777D40" w:rsidRPr="00826AFA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13578" w14:textId="77777777" w:rsidR="00777D40" w:rsidRPr="00FC3A27" w:rsidRDefault="00777D40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lankamenac Ilija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D15C2" w14:textId="77777777" w:rsidR="00777D40" w:rsidRPr="00FC3A27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8932A" w14:textId="77777777" w:rsidR="00777D40" w:rsidRPr="00FC3A27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ASZ</w:t>
            </w:r>
          </w:p>
        </w:tc>
        <w:tc>
          <w:tcPr>
            <w:tcW w:w="1560" w:type="dxa"/>
            <w:gridSpan w:val="2"/>
            <w:vAlign w:val="center"/>
          </w:tcPr>
          <w:p w14:paraId="3B926403" w14:textId="77777777" w:rsidR="00777D40" w:rsidRPr="00826AFA" w:rsidRDefault="00777D40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.16</w:t>
            </w:r>
          </w:p>
        </w:tc>
      </w:tr>
      <w:tr w:rsidR="00777D40" w:rsidRPr="00826AFA" w14:paraId="3330AF56" w14:textId="77777777" w:rsidTr="00C07F61">
        <w:trPr>
          <w:jc w:val="center"/>
        </w:trPr>
        <w:tc>
          <w:tcPr>
            <w:tcW w:w="1055" w:type="dxa"/>
            <w:vAlign w:val="center"/>
          </w:tcPr>
          <w:p w14:paraId="5BD2B5FF" w14:textId="494B78AC" w:rsidR="00777D40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E3C2" w14:textId="77777777" w:rsidR="00777D40" w:rsidRPr="00FC3A27" w:rsidRDefault="00777D40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Andrić Lazar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6770" w14:textId="77777777" w:rsidR="00777D40" w:rsidRPr="00FC3A27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04FC" w14:textId="77777777" w:rsidR="00777D40" w:rsidRPr="00FC3A27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VVA</w:t>
            </w:r>
          </w:p>
        </w:tc>
        <w:tc>
          <w:tcPr>
            <w:tcW w:w="1560" w:type="dxa"/>
            <w:gridSpan w:val="2"/>
            <w:vAlign w:val="center"/>
          </w:tcPr>
          <w:p w14:paraId="122F1476" w14:textId="77777777" w:rsidR="00777D40" w:rsidRPr="00826AFA" w:rsidRDefault="00777D40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.31</w:t>
            </w:r>
          </w:p>
        </w:tc>
      </w:tr>
      <w:tr w:rsidR="00777D40" w:rsidRPr="00826AFA" w14:paraId="61BF9377" w14:textId="77777777" w:rsidTr="00C07F61">
        <w:trPr>
          <w:jc w:val="center"/>
        </w:trPr>
        <w:tc>
          <w:tcPr>
            <w:tcW w:w="1055" w:type="dxa"/>
            <w:vAlign w:val="center"/>
          </w:tcPr>
          <w:p w14:paraId="6DC3401E" w14:textId="6F614C54" w:rsidR="00777D40" w:rsidRPr="00826AFA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FC2D8" w14:textId="77777777" w:rsidR="00777D40" w:rsidRPr="00FC3A27" w:rsidRDefault="00777D40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Stojanović Nikol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2D3BA" w14:textId="77777777" w:rsidR="00777D40" w:rsidRPr="00FC3A27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158C4" w14:textId="77777777" w:rsidR="00777D40" w:rsidRPr="00FC3A27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NMN</w:t>
            </w:r>
          </w:p>
        </w:tc>
        <w:tc>
          <w:tcPr>
            <w:tcW w:w="1560" w:type="dxa"/>
            <w:gridSpan w:val="2"/>
            <w:vAlign w:val="center"/>
          </w:tcPr>
          <w:p w14:paraId="41973B02" w14:textId="77777777" w:rsidR="00777D40" w:rsidRPr="00826AFA" w:rsidRDefault="00777D40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.73</w:t>
            </w:r>
          </w:p>
        </w:tc>
      </w:tr>
      <w:tr w:rsidR="00777D40" w:rsidRPr="00826AFA" w14:paraId="2B1E6F15" w14:textId="77777777" w:rsidTr="00C07F61">
        <w:trPr>
          <w:jc w:val="center"/>
        </w:trPr>
        <w:tc>
          <w:tcPr>
            <w:tcW w:w="1055" w:type="dxa"/>
            <w:vAlign w:val="center"/>
          </w:tcPr>
          <w:p w14:paraId="0D8930F9" w14:textId="02BA174C" w:rsidR="00777D40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873C8" w14:textId="77777777" w:rsidR="00777D40" w:rsidRPr="00FC3A27" w:rsidRDefault="00777D40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 xml:space="preserve">Matijević Vidak 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EA9C2" w14:textId="77777777" w:rsidR="00777D40" w:rsidRPr="00FC3A27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332BE" w14:textId="77777777" w:rsidR="00777D40" w:rsidRPr="00FC3A27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ASZ</w:t>
            </w:r>
          </w:p>
        </w:tc>
        <w:tc>
          <w:tcPr>
            <w:tcW w:w="1560" w:type="dxa"/>
            <w:gridSpan w:val="2"/>
            <w:vAlign w:val="center"/>
          </w:tcPr>
          <w:p w14:paraId="1BEE96DD" w14:textId="77777777" w:rsidR="00777D40" w:rsidRPr="00826AFA" w:rsidRDefault="00777D40" w:rsidP="00617417">
            <w:pPr>
              <w:tabs>
                <w:tab w:val="left" w:pos="284"/>
              </w:tabs>
              <w:spacing w:after="0" w:line="240" w:lineRule="auto"/>
              <w:ind w:left="-44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.24</w:t>
            </w:r>
          </w:p>
        </w:tc>
      </w:tr>
      <w:tr w:rsidR="00777D40" w:rsidRPr="00826AFA" w14:paraId="2B54D6C9" w14:textId="77777777" w:rsidTr="00C07F61">
        <w:trPr>
          <w:jc w:val="center"/>
        </w:trPr>
        <w:tc>
          <w:tcPr>
            <w:tcW w:w="1055" w:type="dxa"/>
            <w:vAlign w:val="center"/>
          </w:tcPr>
          <w:p w14:paraId="49984774" w14:textId="381C7DED" w:rsidR="00777D40" w:rsidRPr="00826AFA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A0A46" w14:textId="77777777" w:rsidR="00777D40" w:rsidRPr="00FC3A27" w:rsidRDefault="00777D40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Kujović Mihajl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9172B" w14:textId="77777777" w:rsidR="00777D40" w:rsidRPr="00FC3A27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A8A49" w14:textId="77777777" w:rsidR="00777D40" w:rsidRPr="00FC3A27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EASK</w:t>
            </w:r>
          </w:p>
        </w:tc>
        <w:tc>
          <w:tcPr>
            <w:tcW w:w="1560" w:type="dxa"/>
            <w:gridSpan w:val="2"/>
            <w:vAlign w:val="center"/>
          </w:tcPr>
          <w:p w14:paraId="7B87FF2A" w14:textId="77777777" w:rsidR="00777D40" w:rsidRPr="00B03F6D" w:rsidRDefault="00777D40" w:rsidP="00617417">
            <w:pPr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.18</w:t>
            </w:r>
          </w:p>
        </w:tc>
      </w:tr>
      <w:tr w:rsidR="00777D40" w:rsidRPr="00826AFA" w14:paraId="3593A404" w14:textId="77777777" w:rsidTr="00C07F61">
        <w:trPr>
          <w:jc w:val="center"/>
        </w:trPr>
        <w:tc>
          <w:tcPr>
            <w:tcW w:w="1055" w:type="dxa"/>
            <w:vAlign w:val="center"/>
          </w:tcPr>
          <w:p w14:paraId="70C09F7A" w14:textId="0043CFE1" w:rsidR="00777D40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30FF2" w14:textId="77777777" w:rsidR="00777D40" w:rsidRPr="00FC3A27" w:rsidRDefault="00777D40" w:rsidP="00617417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Mirković Željk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77DDE" w14:textId="77777777" w:rsidR="00777D40" w:rsidRPr="00FC3A27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4AE61" w14:textId="77777777" w:rsidR="00777D40" w:rsidRPr="00FC3A27" w:rsidRDefault="00777D40" w:rsidP="00617417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SMD</w:t>
            </w:r>
          </w:p>
        </w:tc>
        <w:tc>
          <w:tcPr>
            <w:tcW w:w="1560" w:type="dxa"/>
            <w:gridSpan w:val="2"/>
            <w:vAlign w:val="center"/>
          </w:tcPr>
          <w:p w14:paraId="6942751C" w14:textId="77777777" w:rsidR="00777D40" w:rsidRPr="00CD3D2D" w:rsidRDefault="00777D40" w:rsidP="00617417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.94</w:t>
            </w:r>
          </w:p>
        </w:tc>
      </w:tr>
      <w:tr w:rsidR="00777D40" w:rsidRPr="00826AFA" w14:paraId="68385E34" w14:textId="77777777" w:rsidTr="00777D40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F385" w14:textId="77777777" w:rsidR="00777D40" w:rsidRPr="00826AFA" w:rsidRDefault="00777D40" w:rsidP="0090719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7306C" w14:textId="77777777" w:rsidR="00777D40" w:rsidRPr="00FC3A27" w:rsidRDefault="00777D40" w:rsidP="00907195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Reljić Jank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989DB" w14:textId="77777777" w:rsidR="00777D40" w:rsidRPr="00FC3A27" w:rsidRDefault="00777D40" w:rsidP="0090719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829A" w14:textId="77777777" w:rsidR="00777D40" w:rsidRPr="00FC3A27" w:rsidRDefault="00777D40" w:rsidP="0090719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VO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4B73" w14:textId="77777777" w:rsidR="00777D40" w:rsidRPr="00826AFA" w:rsidRDefault="00777D40" w:rsidP="00777D40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777D40" w:rsidRPr="00826AFA" w14:paraId="0689BF73" w14:textId="77777777" w:rsidTr="00777D40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F284" w14:textId="77777777" w:rsidR="00777D40" w:rsidRDefault="00777D40" w:rsidP="0090719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94F0" w14:textId="77777777" w:rsidR="00777D40" w:rsidRPr="00FC3A27" w:rsidRDefault="00777D40" w:rsidP="00907195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Marić Aleksandar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46CA4" w14:textId="77777777" w:rsidR="00777D40" w:rsidRPr="00FC3A27" w:rsidRDefault="00777D40" w:rsidP="0090719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8A4EB" w14:textId="77777777" w:rsidR="00777D40" w:rsidRPr="00FC3A27" w:rsidRDefault="00777D40" w:rsidP="0090719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EAS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C74E" w14:textId="77777777" w:rsidR="00777D40" w:rsidRPr="00826AFA" w:rsidRDefault="00777D40" w:rsidP="00777D40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  <w:tr w:rsidR="00777D40" w:rsidRPr="00826AFA" w14:paraId="7EA90D0C" w14:textId="77777777" w:rsidTr="00777D40">
        <w:trPr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5686" w14:textId="77777777" w:rsidR="00777D40" w:rsidRDefault="00777D40" w:rsidP="0090719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E31EA" w14:textId="77777777" w:rsidR="00777D40" w:rsidRPr="00FC3A27" w:rsidRDefault="00777D40" w:rsidP="00907195">
            <w:pPr>
              <w:pStyle w:val="NoSpacing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Živković Draga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DB2C1" w14:textId="77777777" w:rsidR="00777D40" w:rsidRPr="00FC3A27" w:rsidRDefault="00777D40" w:rsidP="0090719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F5A4C" w14:textId="77777777" w:rsidR="00777D40" w:rsidRPr="00FC3A27" w:rsidRDefault="00777D40" w:rsidP="00907195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F1237">
              <w:rPr>
                <w:rFonts w:ascii="Arial Narrow" w:hAnsi="Arial Narrow"/>
                <w:sz w:val="24"/>
                <w:szCs w:val="24"/>
                <w:lang w:val="sr-Latn-RS"/>
              </w:rPr>
              <w:t>ML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FAB0" w14:textId="77777777" w:rsidR="00777D40" w:rsidRPr="00826AFA" w:rsidRDefault="00777D40" w:rsidP="00777D40">
            <w:pPr>
              <w:tabs>
                <w:tab w:val="left" w:pos="284"/>
              </w:tabs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</w:tbl>
    <w:p w14:paraId="70A13B85" w14:textId="1AD743C6" w:rsidR="00904668" w:rsidRDefault="00904668"/>
    <w:p w14:paraId="6132728A" w14:textId="77777777" w:rsidR="009D39E4" w:rsidRDefault="009D39E4">
      <w:bookmarkStart w:id="4" w:name="_GoBack"/>
      <w:bookmarkEnd w:id="4"/>
    </w:p>
    <w:sectPr w:rsidR="009D39E4" w:rsidSect="00BB1267">
      <w:footerReference w:type="default" r:id="rId8"/>
      <w:pgSz w:w="12240" w:h="15840"/>
      <w:pgMar w:top="284" w:right="720" w:bottom="720" w:left="720" w:header="283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BFEA9" w14:textId="77777777" w:rsidR="00C148BB" w:rsidRDefault="00C148BB" w:rsidP="000E577D">
      <w:pPr>
        <w:spacing w:after="0" w:line="240" w:lineRule="auto"/>
      </w:pPr>
      <w:r>
        <w:separator/>
      </w:r>
    </w:p>
  </w:endnote>
  <w:endnote w:type="continuationSeparator" w:id="0">
    <w:p w14:paraId="6587045F" w14:textId="77777777" w:rsidR="00C148BB" w:rsidRDefault="00C148BB" w:rsidP="000E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9192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34E78" w14:textId="19AAE68A" w:rsidR="00C148BB" w:rsidRDefault="00C148BB">
        <w:pPr>
          <w:pStyle w:val="Footer"/>
          <w:jc w:val="right"/>
        </w:pPr>
      </w:p>
    </w:sdtContent>
  </w:sdt>
  <w:p w14:paraId="11155BDE" w14:textId="77777777" w:rsidR="00C148BB" w:rsidRDefault="00C14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0DC5C" w14:textId="77777777" w:rsidR="00C148BB" w:rsidRDefault="00C148BB" w:rsidP="000E577D">
      <w:pPr>
        <w:spacing w:after="0" w:line="240" w:lineRule="auto"/>
      </w:pPr>
      <w:r>
        <w:separator/>
      </w:r>
    </w:p>
  </w:footnote>
  <w:footnote w:type="continuationSeparator" w:id="0">
    <w:p w14:paraId="59F76438" w14:textId="77777777" w:rsidR="00C148BB" w:rsidRDefault="00C148BB" w:rsidP="000E5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31"/>
    <w:rsid w:val="00000631"/>
    <w:rsid w:val="000027DA"/>
    <w:rsid w:val="00003BBD"/>
    <w:rsid w:val="00005CBC"/>
    <w:rsid w:val="0001024F"/>
    <w:rsid w:val="000258E1"/>
    <w:rsid w:val="000261CF"/>
    <w:rsid w:val="000350B1"/>
    <w:rsid w:val="00036622"/>
    <w:rsid w:val="00041A10"/>
    <w:rsid w:val="00041BE5"/>
    <w:rsid w:val="00042897"/>
    <w:rsid w:val="000447B8"/>
    <w:rsid w:val="00045EFF"/>
    <w:rsid w:val="00047462"/>
    <w:rsid w:val="00052CD3"/>
    <w:rsid w:val="0005344D"/>
    <w:rsid w:val="00053B1D"/>
    <w:rsid w:val="000635DB"/>
    <w:rsid w:val="00065A53"/>
    <w:rsid w:val="00065D4C"/>
    <w:rsid w:val="00066876"/>
    <w:rsid w:val="00070CB1"/>
    <w:rsid w:val="000741F1"/>
    <w:rsid w:val="0007504A"/>
    <w:rsid w:val="00080902"/>
    <w:rsid w:val="000825BB"/>
    <w:rsid w:val="000843F3"/>
    <w:rsid w:val="00086122"/>
    <w:rsid w:val="00087FAE"/>
    <w:rsid w:val="0009155F"/>
    <w:rsid w:val="000917E6"/>
    <w:rsid w:val="000918F3"/>
    <w:rsid w:val="00092603"/>
    <w:rsid w:val="000948EA"/>
    <w:rsid w:val="00094E93"/>
    <w:rsid w:val="000964AB"/>
    <w:rsid w:val="000A2C3A"/>
    <w:rsid w:val="000A34E1"/>
    <w:rsid w:val="000A5CE2"/>
    <w:rsid w:val="000A619F"/>
    <w:rsid w:val="000B1F18"/>
    <w:rsid w:val="000B2EBB"/>
    <w:rsid w:val="000B4148"/>
    <w:rsid w:val="000B585D"/>
    <w:rsid w:val="000C0206"/>
    <w:rsid w:val="000C40FE"/>
    <w:rsid w:val="000D2CEE"/>
    <w:rsid w:val="000D5228"/>
    <w:rsid w:val="000D773C"/>
    <w:rsid w:val="000E2C41"/>
    <w:rsid w:val="000E2ED3"/>
    <w:rsid w:val="000E40D3"/>
    <w:rsid w:val="000E577D"/>
    <w:rsid w:val="000E7179"/>
    <w:rsid w:val="000F0EE5"/>
    <w:rsid w:val="000F14D9"/>
    <w:rsid w:val="000F6154"/>
    <w:rsid w:val="00101AF8"/>
    <w:rsid w:val="00102797"/>
    <w:rsid w:val="00104F95"/>
    <w:rsid w:val="00105664"/>
    <w:rsid w:val="00106585"/>
    <w:rsid w:val="001067C0"/>
    <w:rsid w:val="00112EC0"/>
    <w:rsid w:val="0011594C"/>
    <w:rsid w:val="00116131"/>
    <w:rsid w:val="00122338"/>
    <w:rsid w:val="00127355"/>
    <w:rsid w:val="00130CF6"/>
    <w:rsid w:val="001342CF"/>
    <w:rsid w:val="00134D56"/>
    <w:rsid w:val="00135D23"/>
    <w:rsid w:val="001379EE"/>
    <w:rsid w:val="001411DE"/>
    <w:rsid w:val="00142B48"/>
    <w:rsid w:val="00143C53"/>
    <w:rsid w:val="001446CB"/>
    <w:rsid w:val="00145221"/>
    <w:rsid w:val="0014584F"/>
    <w:rsid w:val="00146EE5"/>
    <w:rsid w:val="00150DAF"/>
    <w:rsid w:val="001519EC"/>
    <w:rsid w:val="0015325E"/>
    <w:rsid w:val="001537EB"/>
    <w:rsid w:val="00154138"/>
    <w:rsid w:val="0015476B"/>
    <w:rsid w:val="00155550"/>
    <w:rsid w:val="001576E1"/>
    <w:rsid w:val="00160048"/>
    <w:rsid w:val="001608DE"/>
    <w:rsid w:val="0016164E"/>
    <w:rsid w:val="00161AB2"/>
    <w:rsid w:val="00161F76"/>
    <w:rsid w:val="001635DA"/>
    <w:rsid w:val="001666B5"/>
    <w:rsid w:val="00173106"/>
    <w:rsid w:val="00173B02"/>
    <w:rsid w:val="0017523A"/>
    <w:rsid w:val="001759FF"/>
    <w:rsid w:val="00181ACE"/>
    <w:rsid w:val="00183A15"/>
    <w:rsid w:val="0018505C"/>
    <w:rsid w:val="00187720"/>
    <w:rsid w:val="00191131"/>
    <w:rsid w:val="0019215E"/>
    <w:rsid w:val="00193167"/>
    <w:rsid w:val="00193AA1"/>
    <w:rsid w:val="00194132"/>
    <w:rsid w:val="001A02D5"/>
    <w:rsid w:val="001A14C0"/>
    <w:rsid w:val="001B4251"/>
    <w:rsid w:val="001B490E"/>
    <w:rsid w:val="001B498F"/>
    <w:rsid w:val="001C3AA0"/>
    <w:rsid w:val="001C683A"/>
    <w:rsid w:val="001C7473"/>
    <w:rsid w:val="001D0C93"/>
    <w:rsid w:val="001D1B62"/>
    <w:rsid w:val="001D3994"/>
    <w:rsid w:val="001D4080"/>
    <w:rsid w:val="001E4B75"/>
    <w:rsid w:val="001E6F22"/>
    <w:rsid w:val="001F0C44"/>
    <w:rsid w:val="001F242E"/>
    <w:rsid w:val="001F2EF5"/>
    <w:rsid w:val="001F32D7"/>
    <w:rsid w:val="001F338D"/>
    <w:rsid w:val="001F6CA6"/>
    <w:rsid w:val="00204AD3"/>
    <w:rsid w:val="00204FCE"/>
    <w:rsid w:val="00207EC4"/>
    <w:rsid w:val="00210DD6"/>
    <w:rsid w:val="002133F0"/>
    <w:rsid w:val="00215E92"/>
    <w:rsid w:val="00217EE4"/>
    <w:rsid w:val="0022052D"/>
    <w:rsid w:val="00222D3C"/>
    <w:rsid w:val="00223F8F"/>
    <w:rsid w:val="00225092"/>
    <w:rsid w:val="00230A94"/>
    <w:rsid w:val="00234330"/>
    <w:rsid w:val="00234725"/>
    <w:rsid w:val="00240BE6"/>
    <w:rsid w:val="00242BC3"/>
    <w:rsid w:val="00244181"/>
    <w:rsid w:val="00244FD1"/>
    <w:rsid w:val="002462A6"/>
    <w:rsid w:val="00247867"/>
    <w:rsid w:val="00251000"/>
    <w:rsid w:val="00252578"/>
    <w:rsid w:val="002561E7"/>
    <w:rsid w:val="002568C9"/>
    <w:rsid w:val="00260FCF"/>
    <w:rsid w:val="00261986"/>
    <w:rsid w:val="00263390"/>
    <w:rsid w:val="00263B38"/>
    <w:rsid w:val="002718B5"/>
    <w:rsid w:val="002728BB"/>
    <w:rsid w:val="00275192"/>
    <w:rsid w:val="0027576B"/>
    <w:rsid w:val="002766CA"/>
    <w:rsid w:val="00281F1E"/>
    <w:rsid w:val="00282658"/>
    <w:rsid w:val="00291E2E"/>
    <w:rsid w:val="00291E7A"/>
    <w:rsid w:val="00295717"/>
    <w:rsid w:val="00296099"/>
    <w:rsid w:val="002B2027"/>
    <w:rsid w:val="002B7819"/>
    <w:rsid w:val="002B7DF5"/>
    <w:rsid w:val="002C3966"/>
    <w:rsid w:val="002C637E"/>
    <w:rsid w:val="002C75D5"/>
    <w:rsid w:val="002D0907"/>
    <w:rsid w:val="002D0DFD"/>
    <w:rsid w:val="002D1BD6"/>
    <w:rsid w:val="002D4089"/>
    <w:rsid w:val="002E1B1D"/>
    <w:rsid w:val="002E28A4"/>
    <w:rsid w:val="002E2A9C"/>
    <w:rsid w:val="002E3CB8"/>
    <w:rsid w:val="002E5206"/>
    <w:rsid w:val="002E70A3"/>
    <w:rsid w:val="002F0178"/>
    <w:rsid w:val="002F020D"/>
    <w:rsid w:val="002F0C70"/>
    <w:rsid w:val="002F24CD"/>
    <w:rsid w:val="002F41AC"/>
    <w:rsid w:val="002F5359"/>
    <w:rsid w:val="0030581D"/>
    <w:rsid w:val="0031089E"/>
    <w:rsid w:val="003109FD"/>
    <w:rsid w:val="00311FAC"/>
    <w:rsid w:val="003128FE"/>
    <w:rsid w:val="003137A7"/>
    <w:rsid w:val="00315DC4"/>
    <w:rsid w:val="00315F80"/>
    <w:rsid w:val="003177ED"/>
    <w:rsid w:val="00320B3B"/>
    <w:rsid w:val="00332DFF"/>
    <w:rsid w:val="003366E7"/>
    <w:rsid w:val="00336E9B"/>
    <w:rsid w:val="00342396"/>
    <w:rsid w:val="00342F6F"/>
    <w:rsid w:val="00343E66"/>
    <w:rsid w:val="0034540B"/>
    <w:rsid w:val="00351BE1"/>
    <w:rsid w:val="003563D8"/>
    <w:rsid w:val="00357517"/>
    <w:rsid w:val="00357E23"/>
    <w:rsid w:val="00360A9A"/>
    <w:rsid w:val="0036191B"/>
    <w:rsid w:val="003649DE"/>
    <w:rsid w:val="00364B67"/>
    <w:rsid w:val="00367C02"/>
    <w:rsid w:val="00367F8A"/>
    <w:rsid w:val="003707CE"/>
    <w:rsid w:val="0037497B"/>
    <w:rsid w:val="00377660"/>
    <w:rsid w:val="00377DE7"/>
    <w:rsid w:val="00377F97"/>
    <w:rsid w:val="003827DB"/>
    <w:rsid w:val="003836AD"/>
    <w:rsid w:val="0038375C"/>
    <w:rsid w:val="00384039"/>
    <w:rsid w:val="003871B6"/>
    <w:rsid w:val="003902A2"/>
    <w:rsid w:val="00390F60"/>
    <w:rsid w:val="003A3AD3"/>
    <w:rsid w:val="003A4868"/>
    <w:rsid w:val="003A7633"/>
    <w:rsid w:val="003A7D84"/>
    <w:rsid w:val="003B1020"/>
    <w:rsid w:val="003B3A48"/>
    <w:rsid w:val="003B3C5E"/>
    <w:rsid w:val="003B5E90"/>
    <w:rsid w:val="003B6728"/>
    <w:rsid w:val="003B67CD"/>
    <w:rsid w:val="003B6841"/>
    <w:rsid w:val="003B6EC9"/>
    <w:rsid w:val="003B7542"/>
    <w:rsid w:val="003C0079"/>
    <w:rsid w:val="003C0766"/>
    <w:rsid w:val="003C1D1E"/>
    <w:rsid w:val="003D28CE"/>
    <w:rsid w:val="003D2CA0"/>
    <w:rsid w:val="003D3EFF"/>
    <w:rsid w:val="003D52B7"/>
    <w:rsid w:val="003D6690"/>
    <w:rsid w:val="003D7DB4"/>
    <w:rsid w:val="003E3420"/>
    <w:rsid w:val="003F0382"/>
    <w:rsid w:val="003F2A9E"/>
    <w:rsid w:val="004003DE"/>
    <w:rsid w:val="00401FAF"/>
    <w:rsid w:val="00404259"/>
    <w:rsid w:val="004043AD"/>
    <w:rsid w:val="00404A92"/>
    <w:rsid w:val="0040530F"/>
    <w:rsid w:val="00406357"/>
    <w:rsid w:val="004072F7"/>
    <w:rsid w:val="004110CB"/>
    <w:rsid w:val="004115C9"/>
    <w:rsid w:val="0041393A"/>
    <w:rsid w:val="004158AA"/>
    <w:rsid w:val="004253AD"/>
    <w:rsid w:val="00426242"/>
    <w:rsid w:val="00426559"/>
    <w:rsid w:val="00426E70"/>
    <w:rsid w:val="004276FE"/>
    <w:rsid w:val="00427BF2"/>
    <w:rsid w:val="00430266"/>
    <w:rsid w:val="00432393"/>
    <w:rsid w:val="00432465"/>
    <w:rsid w:val="00433207"/>
    <w:rsid w:val="00433842"/>
    <w:rsid w:val="00433CDB"/>
    <w:rsid w:val="004379A6"/>
    <w:rsid w:val="004379E3"/>
    <w:rsid w:val="00437F79"/>
    <w:rsid w:val="00444232"/>
    <w:rsid w:val="00444B93"/>
    <w:rsid w:val="004464EC"/>
    <w:rsid w:val="004466DE"/>
    <w:rsid w:val="004470B5"/>
    <w:rsid w:val="00453329"/>
    <w:rsid w:val="004550EB"/>
    <w:rsid w:val="0045585B"/>
    <w:rsid w:val="00455D5C"/>
    <w:rsid w:val="00455E9A"/>
    <w:rsid w:val="0045618C"/>
    <w:rsid w:val="00457A8C"/>
    <w:rsid w:val="004600AB"/>
    <w:rsid w:val="00462B46"/>
    <w:rsid w:val="00462E65"/>
    <w:rsid w:val="00463760"/>
    <w:rsid w:val="00463B32"/>
    <w:rsid w:val="0046454F"/>
    <w:rsid w:val="00466BC7"/>
    <w:rsid w:val="0046704F"/>
    <w:rsid w:val="00472482"/>
    <w:rsid w:val="00475BCE"/>
    <w:rsid w:val="0048016C"/>
    <w:rsid w:val="0048233E"/>
    <w:rsid w:val="00482CED"/>
    <w:rsid w:val="00486570"/>
    <w:rsid w:val="0048683C"/>
    <w:rsid w:val="004923BC"/>
    <w:rsid w:val="00493327"/>
    <w:rsid w:val="00495B32"/>
    <w:rsid w:val="004A0A2C"/>
    <w:rsid w:val="004A3907"/>
    <w:rsid w:val="004B1388"/>
    <w:rsid w:val="004C25F5"/>
    <w:rsid w:val="004C3851"/>
    <w:rsid w:val="004C5338"/>
    <w:rsid w:val="004D0CB3"/>
    <w:rsid w:val="004D4287"/>
    <w:rsid w:val="004D49FA"/>
    <w:rsid w:val="004D594E"/>
    <w:rsid w:val="004D7793"/>
    <w:rsid w:val="004E1AAB"/>
    <w:rsid w:val="004E490F"/>
    <w:rsid w:val="004E5243"/>
    <w:rsid w:val="004F3611"/>
    <w:rsid w:val="004F5C5C"/>
    <w:rsid w:val="00501C0A"/>
    <w:rsid w:val="00505A0C"/>
    <w:rsid w:val="0050646F"/>
    <w:rsid w:val="00506CDF"/>
    <w:rsid w:val="00506DF5"/>
    <w:rsid w:val="00507664"/>
    <w:rsid w:val="00510028"/>
    <w:rsid w:val="0051016E"/>
    <w:rsid w:val="005105FB"/>
    <w:rsid w:val="0051177A"/>
    <w:rsid w:val="00516E28"/>
    <w:rsid w:val="00517506"/>
    <w:rsid w:val="0052341A"/>
    <w:rsid w:val="00524411"/>
    <w:rsid w:val="00524531"/>
    <w:rsid w:val="005270B4"/>
    <w:rsid w:val="0053004D"/>
    <w:rsid w:val="00537011"/>
    <w:rsid w:val="00537932"/>
    <w:rsid w:val="00540259"/>
    <w:rsid w:val="005441D4"/>
    <w:rsid w:val="00545D56"/>
    <w:rsid w:val="00547E1E"/>
    <w:rsid w:val="00550604"/>
    <w:rsid w:val="005556B2"/>
    <w:rsid w:val="00555A7E"/>
    <w:rsid w:val="0055690A"/>
    <w:rsid w:val="00557848"/>
    <w:rsid w:val="00557EA4"/>
    <w:rsid w:val="00560764"/>
    <w:rsid w:val="00567B2A"/>
    <w:rsid w:val="005715E0"/>
    <w:rsid w:val="00577A4A"/>
    <w:rsid w:val="0058621C"/>
    <w:rsid w:val="00586970"/>
    <w:rsid w:val="00586E2C"/>
    <w:rsid w:val="00590055"/>
    <w:rsid w:val="005902F4"/>
    <w:rsid w:val="00593E7F"/>
    <w:rsid w:val="00595FB4"/>
    <w:rsid w:val="00596611"/>
    <w:rsid w:val="00597EEA"/>
    <w:rsid w:val="005A0204"/>
    <w:rsid w:val="005A2AF8"/>
    <w:rsid w:val="005B477D"/>
    <w:rsid w:val="005B6CFC"/>
    <w:rsid w:val="005B6DD0"/>
    <w:rsid w:val="005C35D0"/>
    <w:rsid w:val="005C69AF"/>
    <w:rsid w:val="005C6F80"/>
    <w:rsid w:val="005C7690"/>
    <w:rsid w:val="005D7307"/>
    <w:rsid w:val="005D76DA"/>
    <w:rsid w:val="005E111A"/>
    <w:rsid w:val="005E185A"/>
    <w:rsid w:val="005E4480"/>
    <w:rsid w:val="005E6CDF"/>
    <w:rsid w:val="005E7DD1"/>
    <w:rsid w:val="005F12DB"/>
    <w:rsid w:val="005F2C4D"/>
    <w:rsid w:val="005F2E5C"/>
    <w:rsid w:val="005F3CD8"/>
    <w:rsid w:val="005F6786"/>
    <w:rsid w:val="005F7B52"/>
    <w:rsid w:val="00605016"/>
    <w:rsid w:val="0060744E"/>
    <w:rsid w:val="0061041D"/>
    <w:rsid w:val="00612137"/>
    <w:rsid w:val="006166C7"/>
    <w:rsid w:val="00616A47"/>
    <w:rsid w:val="00617417"/>
    <w:rsid w:val="00621CE6"/>
    <w:rsid w:val="00622628"/>
    <w:rsid w:val="00624743"/>
    <w:rsid w:val="00625ECE"/>
    <w:rsid w:val="00626D1A"/>
    <w:rsid w:val="00627DC8"/>
    <w:rsid w:val="006304E5"/>
    <w:rsid w:val="00630C27"/>
    <w:rsid w:val="00634BFA"/>
    <w:rsid w:val="00640F82"/>
    <w:rsid w:val="006426B7"/>
    <w:rsid w:val="00643B71"/>
    <w:rsid w:val="00643F16"/>
    <w:rsid w:val="00645497"/>
    <w:rsid w:val="006501AE"/>
    <w:rsid w:val="00650441"/>
    <w:rsid w:val="00651D79"/>
    <w:rsid w:val="0065311D"/>
    <w:rsid w:val="00653B6B"/>
    <w:rsid w:val="00654AEC"/>
    <w:rsid w:val="00654C98"/>
    <w:rsid w:val="00656FD5"/>
    <w:rsid w:val="0065719E"/>
    <w:rsid w:val="006679D3"/>
    <w:rsid w:val="00671ABB"/>
    <w:rsid w:val="00671B9D"/>
    <w:rsid w:val="00673A79"/>
    <w:rsid w:val="00676D75"/>
    <w:rsid w:val="006808DE"/>
    <w:rsid w:val="006813EB"/>
    <w:rsid w:val="0068434D"/>
    <w:rsid w:val="006844BF"/>
    <w:rsid w:val="006916DE"/>
    <w:rsid w:val="0069181C"/>
    <w:rsid w:val="00692D2D"/>
    <w:rsid w:val="006931F9"/>
    <w:rsid w:val="0069379E"/>
    <w:rsid w:val="00693BDA"/>
    <w:rsid w:val="00696412"/>
    <w:rsid w:val="00696BD6"/>
    <w:rsid w:val="006A127C"/>
    <w:rsid w:val="006A7509"/>
    <w:rsid w:val="006A763A"/>
    <w:rsid w:val="006B1C16"/>
    <w:rsid w:val="006B29FD"/>
    <w:rsid w:val="006B744E"/>
    <w:rsid w:val="006C47AC"/>
    <w:rsid w:val="006D1937"/>
    <w:rsid w:val="006D20F7"/>
    <w:rsid w:val="006D3EAC"/>
    <w:rsid w:val="006D707C"/>
    <w:rsid w:val="006D7D54"/>
    <w:rsid w:val="006E0E55"/>
    <w:rsid w:val="006F32AC"/>
    <w:rsid w:val="006F3336"/>
    <w:rsid w:val="006F3FFA"/>
    <w:rsid w:val="006F5C08"/>
    <w:rsid w:val="006F6102"/>
    <w:rsid w:val="006F6CF8"/>
    <w:rsid w:val="00701C9C"/>
    <w:rsid w:val="007024AA"/>
    <w:rsid w:val="00703636"/>
    <w:rsid w:val="00704461"/>
    <w:rsid w:val="00706C30"/>
    <w:rsid w:val="0071015B"/>
    <w:rsid w:val="00710313"/>
    <w:rsid w:val="0071113D"/>
    <w:rsid w:val="007139AA"/>
    <w:rsid w:val="00714271"/>
    <w:rsid w:val="00715A00"/>
    <w:rsid w:val="007174B8"/>
    <w:rsid w:val="00720000"/>
    <w:rsid w:val="00723672"/>
    <w:rsid w:val="0072507B"/>
    <w:rsid w:val="00727984"/>
    <w:rsid w:val="00727AA0"/>
    <w:rsid w:val="00727C44"/>
    <w:rsid w:val="00731BF9"/>
    <w:rsid w:val="00733575"/>
    <w:rsid w:val="0074308A"/>
    <w:rsid w:val="007437B0"/>
    <w:rsid w:val="007506B8"/>
    <w:rsid w:val="00751855"/>
    <w:rsid w:val="007519C3"/>
    <w:rsid w:val="00760395"/>
    <w:rsid w:val="0076159D"/>
    <w:rsid w:val="0076366A"/>
    <w:rsid w:val="007637D0"/>
    <w:rsid w:val="00764244"/>
    <w:rsid w:val="0077042F"/>
    <w:rsid w:val="007725B1"/>
    <w:rsid w:val="007738E0"/>
    <w:rsid w:val="00773B39"/>
    <w:rsid w:val="00775DD8"/>
    <w:rsid w:val="00777D40"/>
    <w:rsid w:val="00783263"/>
    <w:rsid w:val="00784C37"/>
    <w:rsid w:val="00784D3A"/>
    <w:rsid w:val="00792B27"/>
    <w:rsid w:val="00794AC8"/>
    <w:rsid w:val="00795D1F"/>
    <w:rsid w:val="00797B2E"/>
    <w:rsid w:val="007A0831"/>
    <w:rsid w:val="007A0DCB"/>
    <w:rsid w:val="007A4FF0"/>
    <w:rsid w:val="007A5832"/>
    <w:rsid w:val="007A5BBF"/>
    <w:rsid w:val="007A5E02"/>
    <w:rsid w:val="007A6FEA"/>
    <w:rsid w:val="007C05A4"/>
    <w:rsid w:val="007C0A94"/>
    <w:rsid w:val="007C663A"/>
    <w:rsid w:val="007D2765"/>
    <w:rsid w:val="007D3629"/>
    <w:rsid w:val="007D62CF"/>
    <w:rsid w:val="007E28B4"/>
    <w:rsid w:val="007E4EA7"/>
    <w:rsid w:val="007F0BB3"/>
    <w:rsid w:val="007F2151"/>
    <w:rsid w:val="007F3537"/>
    <w:rsid w:val="007F5A7D"/>
    <w:rsid w:val="007F60BD"/>
    <w:rsid w:val="008012FF"/>
    <w:rsid w:val="00801E4C"/>
    <w:rsid w:val="00804A09"/>
    <w:rsid w:val="0080752C"/>
    <w:rsid w:val="00807F2E"/>
    <w:rsid w:val="00813BA6"/>
    <w:rsid w:val="008153A3"/>
    <w:rsid w:val="008166D1"/>
    <w:rsid w:val="00816A27"/>
    <w:rsid w:val="008178AA"/>
    <w:rsid w:val="0082642C"/>
    <w:rsid w:val="00827589"/>
    <w:rsid w:val="008354AB"/>
    <w:rsid w:val="00836F1E"/>
    <w:rsid w:val="00837BDC"/>
    <w:rsid w:val="00840047"/>
    <w:rsid w:val="008409D7"/>
    <w:rsid w:val="00842194"/>
    <w:rsid w:val="00847888"/>
    <w:rsid w:val="00856CBE"/>
    <w:rsid w:val="00856E36"/>
    <w:rsid w:val="00856E57"/>
    <w:rsid w:val="00857443"/>
    <w:rsid w:val="00862A6D"/>
    <w:rsid w:val="00863551"/>
    <w:rsid w:val="00863955"/>
    <w:rsid w:val="00864080"/>
    <w:rsid w:val="0087092C"/>
    <w:rsid w:val="0087508A"/>
    <w:rsid w:val="0088343E"/>
    <w:rsid w:val="0088426D"/>
    <w:rsid w:val="0088469F"/>
    <w:rsid w:val="008879CD"/>
    <w:rsid w:val="008879D3"/>
    <w:rsid w:val="00896D8F"/>
    <w:rsid w:val="008A555A"/>
    <w:rsid w:val="008A63D5"/>
    <w:rsid w:val="008B2CFA"/>
    <w:rsid w:val="008B317A"/>
    <w:rsid w:val="008B3AF3"/>
    <w:rsid w:val="008B46B1"/>
    <w:rsid w:val="008B6371"/>
    <w:rsid w:val="008C0988"/>
    <w:rsid w:val="008C194C"/>
    <w:rsid w:val="008C242F"/>
    <w:rsid w:val="008C4B1B"/>
    <w:rsid w:val="008C6C0B"/>
    <w:rsid w:val="008D257C"/>
    <w:rsid w:val="008D34C6"/>
    <w:rsid w:val="008D5AF9"/>
    <w:rsid w:val="008D5B04"/>
    <w:rsid w:val="008D5E51"/>
    <w:rsid w:val="008D6472"/>
    <w:rsid w:val="008D7AC9"/>
    <w:rsid w:val="008E4B7F"/>
    <w:rsid w:val="008E6AB4"/>
    <w:rsid w:val="008F0731"/>
    <w:rsid w:val="008F119F"/>
    <w:rsid w:val="008F1D0E"/>
    <w:rsid w:val="008F27E2"/>
    <w:rsid w:val="008F35C0"/>
    <w:rsid w:val="00901E2D"/>
    <w:rsid w:val="00904668"/>
    <w:rsid w:val="00906741"/>
    <w:rsid w:val="00907E1B"/>
    <w:rsid w:val="00912141"/>
    <w:rsid w:val="0091367A"/>
    <w:rsid w:val="00920B68"/>
    <w:rsid w:val="00924634"/>
    <w:rsid w:val="009257B5"/>
    <w:rsid w:val="00934645"/>
    <w:rsid w:val="00937A60"/>
    <w:rsid w:val="00940288"/>
    <w:rsid w:val="0094091B"/>
    <w:rsid w:val="00943D66"/>
    <w:rsid w:val="00946249"/>
    <w:rsid w:val="0094687C"/>
    <w:rsid w:val="0095034F"/>
    <w:rsid w:val="009540EA"/>
    <w:rsid w:val="00954895"/>
    <w:rsid w:val="00954E40"/>
    <w:rsid w:val="00957BE6"/>
    <w:rsid w:val="00957F1A"/>
    <w:rsid w:val="00960F7F"/>
    <w:rsid w:val="009614A3"/>
    <w:rsid w:val="00961D1B"/>
    <w:rsid w:val="00961E9C"/>
    <w:rsid w:val="00970B3C"/>
    <w:rsid w:val="00971CC1"/>
    <w:rsid w:val="0097445E"/>
    <w:rsid w:val="00975C28"/>
    <w:rsid w:val="00981869"/>
    <w:rsid w:val="0098332B"/>
    <w:rsid w:val="00983743"/>
    <w:rsid w:val="009837C8"/>
    <w:rsid w:val="0098444A"/>
    <w:rsid w:val="00985D33"/>
    <w:rsid w:val="00986CAE"/>
    <w:rsid w:val="00991A53"/>
    <w:rsid w:val="009A0CD2"/>
    <w:rsid w:val="009A0E48"/>
    <w:rsid w:val="009A2CF2"/>
    <w:rsid w:val="009A3551"/>
    <w:rsid w:val="009B0966"/>
    <w:rsid w:val="009B0FC9"/>
    <w:rsid w:val="009B2EF0"/>
    <w:rsid w:val="009B3C45"/>
    <w:rsid w:val="009C2A32"/>
    <w:rsid w:val="009C3771"/>
    <w:rsid w:val="009C3E3F"/>
    <w:rsid w:val="009C4F7B"/>
    <w:rsid w:val="009C57B4"/>
    <w:rsid w:val="009C637D"/>
    <w:rsid w:val="009C6EA9"/>
    <w:rsid w:val="009C76A2"/>
    <w:rsid w:val="009D04C6"/>
    <w:rsid w:val="009D28BA"/>
    <w:rsid w:val="009D39E4"/>
    <w:rsid w:val="009D5091"/>
    <w:rsid w:val="009D7423"/>
    <w:rsid w:val="009E0626"/>
    <w:rsid w:val="009E1051"/>
    <w:rsid w:val="009E23DD"/>
    <w:rsid w:val="009E70B7"/>
    <w:rsid w:val="009E78EA"/>
    <w:rsid w:val="009F2B29"/>
    <w:rsid w:val="009F2CFF"/>
    <w:rsid w:val="009F39D1"/>
    <w:rsid w:val="009F4E61"/>
    <w:rsid w:val="009F4FE5"/>
    <w:rsid w:val="00A05A5A"/>
    <w:rsid w:val="00A0680F"/>
    <w:rsid w:val="00A06EB8"/>
    <w:rsid w:val="00A07C9B"/>
    <w:rsid w:val="00A07EA9"/>
    <w:rsid w:val="00A11ED2"/>
    <w:rsid w:val="00A169D1"/>
    <w:rsid w:val="00A25AE5"/>
    <w:rsid w:val="00A30753"/>
    <w:rsid w:val="00A30993"/>
    <w:rsid w:val="00A30E30"/>
    <w:rsid w:val="00A31960"/>
    <w:rsid w:val="00A3327E"/>
    <w:rsid w:val="00A34580"/>
    <w:rsid w:val="00A35A59"/>
    <w:rsid w:val="00A44287"/>
    <w:rsid w:val="00A47B1B"/>
    <w:rsid w:val="00A50BEF"/>
    <w:rsid w:val="00A51E4E"/>
    <w:rsid w:val="00A5700C"/>
    <w:rsid w:val="00A602A4"/>
    <w:rsid w:val="00A60649"/>
    <w:rsid w:val="00A72315"/>
    <w:rsid w:val="00A72581"/>
    <w:rsid w:val="00A72F03"/>
    <w:rsid w:val="00A73D9C"/>
    <w:rsid w:val="00A74629"/>
    <w:rsid w:val="00A8028E"/>
    <w:rsid w:val="00A82DE7"/>
    <w:rsid w:val="00A83691"/>
    <w:rsid w:val="00A91CA2"/>
    <w:rsid w:val="00A9231F"/>
    <w:rsid w:val="00A93ACA"/>
    <w:rsid w:val="00A94D9F"/>
    <w:rsid w:val="00A9511E"/>
    <w:rsid w:val="00A95965"/>
    <w:rsid w:val="00AA2B01"/>
    <w:rsid w:val="00AA3A30"/>
    <w:rsid w:val="00AA496A"/>
    <w:rsid w:val="00AA4A1B"/>
    <w:rsid w:val="00AA5E4B"/>
    <w:rsid w:val="00AA7390"/>
    <w:rsid w:val="00AA7B09"/>
    <w:rsid w:val="00AB3C60"/>
    <w:rsid w:val="00AB43CD"/>
    <w:rsid w:val="00AB5F5B"/>
    <w:rsid w:val="00AC2837"/>
    <w:rsid w:val="00AC356D"/>
    <w:rsid w:val="00AC3784"/>
    <w:rsid w:val="00AC6784"/>
    <w:rsid w:val="00AC71C9"/>
    <w:rsid w:val="00AC7977"/>
    <w:rsid w:val="00AD1DF5"/>
    <w:rsid w:val="00AD3810"/>
    <w:rsid w:val="00AD6B36"/>
    <w:rsid w:val="00AE3812"/>
    <w:rsid w:val="00AE41BF"/>
    <w:rsid w:val="00AE5947"/>
    <w:rsid w:val="00AE6514"/>
    <w:rsid w:val="00AF06E9"/>
    <w:rsid w:val="00AF6708"/>
    <w:rsid w:val="00B000EB"/>
    <w:rsid w:val="00B00C47"/>
    <w:rsid w:val="00B045A0"/>
    <w:rsid w:val="00B04E1C"/>
    <w:rsid w:val="00B05DF6"/>
    <w:rsid w:val="00B13554"/>
    <w:rsid w:val="00B15F73"/>
    <w:rsid w:val="00B168EB"/>
    <w:rsid w:val="00B17BEA"/>
    <w:rsid w:val="00B20234"/>
    <w:rsid w:val="00B20823"/>
    <w:rsid w:val="00B213F5"/>
    <w:rsid w:val="00B216A6"/>
    <w:rsid w:val="00B249D1"/>
    <w:rsid w:val="00B27366"/>
    <w:rsid w:val="00B27D17"/>
    <w:rsid w:val="00B31DB3"/>
    <w:rsid w:val="00B3311E"/>
    <w:rsid w:val="00B37668"/>
    <w:rsid w:val="00B45291"/>
    <w:rsid w:val="00B45CDA"/>
    <w:rsid w:val="00B46247"/>
    <w:rsid w:val="00B5116B"/>
    <w:rsid w:val="00B52097"/>
    <w:rsid w:val="00B52313"/>
    <w:rsid w:val="00B52EEB"/>
    <w:rsid w:val="00B5498A"/>
    <w:rsid w:val="00B550F8"/>
    <w:rsid w:val="00B567CF"/>
    <w:rsid w:val="00B56A52"/>
    <w:rsid w:val="00B57222"/>
    <w:rsid w:val="00B572DE"/>
    <w:rsid w:val="00B6222A"/>
    <w:rsid w:val="00B64CBE"/>
    <w:rsid w:val="00B66DAD"/>
    <w:rsid w:val="00B7632C"/>
    <w:rsid w:val="00B77280"/>
    <w:rsid w:val="00B8011C"/>
    <w:rsid w:val="00B85802"/>
    <w:rsid w:val="00B8590B"/>
    <w:rsid w:val="00B85E26"/>
    <w:rsid w:val="00B87FED"/>
    <w:rsid w:val="00B9102B"/>
    <w:rsid w:val="00B93F64"/>
    <w:rsid w:val="00B94ABC"/>
    <w:rsid w:val="00B94C7B"/>
    <w:rsid w:val="00BA0014"/>
    <w:rsid w:val="00BA0590"/>
    <w:rsid w:val="00BA21EE"/>
    <w:rsid w:val="00BA2BE3"/>
    <w:rsid w:val="00BA4F3C"/>
    <w:rsid w:val="00BA5DC3"/>
    <w:rsid w:val="00BA6F41"/>
    <w:rsid w:val="00BA7EF5"/>
    <w:rsid w:val="00BB1267"/>
    <w:rsid w:val="00BC05E0"/>
    <w:rsid w:val="00BC2E6E"/>
    <w:rsid w:val="00BC3481"/>
    <w:rsid w:val="00BC41AC"/>
    <w:rsid w:val="00BC7F1A"/>
    <w:rsid w:val="00BD046D"/>
    <w:rsid w:val="00BD0A31"/>
    <w:rsid w:val="00BD1850"/>
    <w:rsid w:val="00BD47A6"/>
    <w:rsid w:val="00BD482C"/>
    <w:rsid w:val="00BD550B"/>
    <w:rsid w:val="00BD6216"/>
    <w:rsid w:val="00BD6822"/>
    <w:rsid w:val="00BD7663"/>
    <w:rsid w:val="00BF19D6"/>
    <w:rsid w:val="00BF69C6"/>
    <w:rsid w:val="00C01E0A"/>
    <w:rsid w:val="00C04109"/>
    <w:rsid w:val="00C04AB9"/>
    <w:rsid w:val="00C07F61"/>
    <w:rsid w:val="00C148BB"/>
    <w:rsid w:val="00C15B33"/>
    <w:rsid w:val="00C211B4"/>
    <w:rsid w:val="00C2129A"/>
    <w:rsid w:val="00C3203F"/>
    <w:rsid w:val="00C34762"/>
    <w:rsid w:val="00C36100"/>
    <w:rsid w:val="00C41EC8"/>
    <w:rsid w:val="00C42EB7"/>
    <w:rsid w:val="00C43FC0"/>
    <w:rsid w:val="00C47F73"/>
    <w:rsid w:val="00C50A20"/>
    <w:rsid w:val="00C50A45"/>
    <w:rsid w:val="00C51527"/>
    <w:rsid w:val="00C51A30"/>
    <w:rsid w:val="00C53532"/>
    <w:rsid w:val="00C53AD4"/>
    <w:rsid w:val="00C546DB"/>
    <w:rsid w:val="00C56611"/>
    <w:rsid w:val="00C56FD4"/>
    <w:rsid w:val="00C606F2"/>
    <w:rsid w:val="00C611D3"/>
    <w:rsid w:val="00C61659"/>
    <w:rsid w:val="00C61B1F"/>
    <w:rsid w:val="00C63132"/>
    <w:rsid w:val="00C643A9"/>
    <w:rsid w:val="00C64DEF"/>
    <w:rsid w:val="00C72B32"/>
    <w:rsid w:val="00C73877"/>
    <w:rsid w:val="00C746DA"/>
    <w:rsid w:val="00C76989"/>
    <w:rsid w:val="00C77233"/>
    <w:rsid w:val="00C77A6A"/>
    <w:rsid w:val="00C822E7"/>
    <w:rsid w:val="00C82A23"/>
    <w:rsid w:val="00C833F7"/>
    <w:rsid w:val="00C83494"/>
    <w:rsid w:val="00C85FBA"/>
    <w:rsid w:val="00C873AD"/>
    <w:rsid w:val="00C87761"/>
    <w:rsid w:val="00C979A3"/>
    <w:rsid w:val="00CA09CB"/>
    <w:rsid w:val="00CA1703"/>
    <w:rsid w:val="00CA4FB5"/>
    <w:rsid w:val="00CA5B59"/>
    <w:rsid w:val="00CA792D"/>
    <w:rsid w:val="00CB6FCD"/>
    <w:rsid w:val="00CC0BB3"/>
    <w:rsid w:val="00CC0E3A"/>
    <w:rsid w:val="00CC1D98"/>
    <w:rsid w:val="00CC1F82"/>
    <w:rsid w:val="00CC2072"/>
    <w:rsid w:val="00CC28E7"/>
    <w:rsid w:val="00CC304D"/>
    <w:rsid w:val="00CC53DF"/>
    <w:rsid w:val="00CC6782"/>
    <w:rsid w:val="00CD2602"/>
    <w:rsid w:val="00CD330C"/>
    <w:rsid w:val="00CD34BC"/>
    <w:rsid w:val="00CD619B"/>
    <w:rsid w:val="00CE053E"/>
    <w:rsid w:val="00CE1F42"/>
    <w:rsid w:val="00CE21FE"/>
    <w:rsid w:val="00CF1133"/>
    <w:rsid w:val="00CF17AA"/>
    <w:rsid w:val="00CF2686"/>
    <w:rsid w:val="00CF40B8"/>
    <w:rsid w:val="00D00DE8"/>
    <w:rsid w:val="00D01B16"/>
    <w:rsid w:val="00D036AD"/>
    <w:rsid w:val="00D04EA3"/>
    <w:rsid w:val="00D122F1"/>
    <w:rsid w:val="00D128DF"/>
    <w:rsid w:val="00D15A17"/>
    <w:rsid w:val="00D2054C"/>
    <w:rsid w:val="00D2209C"/>
    <w:rsid w:val="00D25D93"/>
    <w:rsid w:val="00D2634D"/>
    <w:rsid w:val="00D2764B"/>
    <w:rsid w:val="00D305E0"/>
    <w:rsid w:val="00D30DCC"/>
    <w:rsid w:val="00D34170"/>
    <w:rsid w:val="00D34C7A"/>
    <w:rsid w:val="00D40C69"/>
    <w:rsid w:val="00D5130F"/>
    <w:rsid w:val="00D53BA1"/>
    <w:rsid w:val="00D555EB"/>
    <w:rsid w:val="00D57941"/>
    <w:rsid w:val="00D609BF"/>
    <w:rsid w:val="00D61F9A"/>
    <w:rsid w:val="00D6395F"/>
    <w:rsid w:val="00D64DF1"/>
    <w:rsid w:val="00D6636A"/>
    <w:rsid w:val="00D67156"/>
    <w:rsid w:val="00D671CA"/>
    <w:rsid w:val="00D71672"/>
    <w:rsid w:val="00D73A07"/>
    <w:rsid w:val="00D74580"/>
    <w:rsid w:val="00D7536C"/>
    <w:rsid w:val="00D75A2C"/>
    <w:rsid w:val="00D80C29"/>
    <w:rsid w:val="00D8359C"/>
    <w:rsid w:val="00D839BC"/>
    <w:rsid w:val="00D906C5"/>
    <w:rsid w:val="00D9266D"/>
    <w:rsid w:val="00D94A7B"/>
    <w:rsid w:val="00D97111"/>
    <w:rsid w:val="00D97E71"/>
    <w:rsid w:val="00D97FCF"/>
    <w:rsid w:val="00DA0DA7"/>
    <w:rsid w:val="00DA153D"/>
    <w:rsid w:val="00DA179B"/>
    <w:rsid w:val="00DA3805"/>
    <w:rsid w:val="00DA3A54"/>
    <w:rsid w:val="00DA48AE"/>
    <w:rsid w:val="00DA49A4"/>
    <w:rsid w:val="00DA549A"/>
    <w:rsid w:val="00DB4794"/>
    <w:rsid w:val="00DB6081"/>
    <w:rsid w:val="00DB670F"/>
    <w:rsid w:val="00DC0B2D"/>
    <w:rsid w:val="00DC4235"/>
    <w:rsid w:val="00DC465A"/>
    <w:rsid w:val="00DD0129"/>
    <w:rsid w:val="00DD2107"/>
    <w:rsid w:val="00DD40DA"/>
    <w:rsid w:val="00DE0A65"/>
    <w:rsid w:val="00DE3DF5"/>
    <w:rsid w:val="00DE7DC5"/>
    <w:rsid w:val="00DF025D"/>
    <w:rsid w:val="00DF29DC"/>
    <w:rsid w:val="00DF2FCB"/>
    <w:rsid w:val="00DF3AF4"/>
    <w:rsid w:val="00DF5E1F"/>
    <w:rsid w:val="00DF6FDB"/>
    <w:rsid w:val="00E00B4C"/>
    <w:rsid w:val="00E01DC8"/>
    <w:rsid w:val="00E02F5C"/>
    <w:rsid w:val="00E05C91"/>
    <w:rsid w:val="00E05F64"/>
    <w:rsid w:val="00E07268"/>
    <w:rsid w:val="00E1021F"/>
    <w:rsid w:val="00E11099"/>
    <w:rsid w:val="00E11646"/>
    <w:rsid w:val="00E11C56"/>
    <w:rsid w:val="00E12B14"/>
    <w:rsid w:val="00E134F0"/>
    <w:rsid w:val="00E24430"/>
    <w:rsid w:val="00E24EFB"/>
    <w:rsid w:val="00E25D23"/>
    <w:rsid w:val="00E30144"/>
    <w:rsid w:val="00E342E0"/>
    <w:rsid w:val="00E34ED1"/>
    <w:rsid w:val="00E36942"/>
    <w:rsid w:val="00E40F81"/>
    <w:rsid w:val="00E410FD"/>
    <w:rsid w:val="00E415C7"/>
    <w:rsid w:val="00E46403"/>
    <w:rsid w:val="00E5047F"/>
    <w:rsid w:val="00E528E1"/>
    <w:rsid w:val="00E542BA"/>
    <w:rsid w:val="00E56C7C"/>
    <w:rsid w:val="00E571EE"/>
    <w:rsid w:val="00E5740B"/>
    <w:rsid w:val="00E719B7"/>
    <w:rsid w:val="00E72C7E"/>
    <w:rsid w:val="00E7512D"/>
    <w:rsid w:val="00E75A2E"/>
    <w:rsid w:val="00E76964"/>
    <w:rsid w:val="00E80EF6"/>
    <w:rsid w:val="00E83014"/>
    <w:rsid w:val="00E84547"/>
    <w:rsid w:val="00E87FAB"/>
    <w:rsid w:val="00E909E6"/>
    <w:rsid w:val="00E9419D"/>
    <w:rsid w:val="00E97E46"/>
    <w:rsid w:val="00EA07D8"/>
    <w:rsid w:val="00EA0ED2"/>
    <w:rsid w:val="00EA0FDF"/>
    <w:rsid w:val="00EA1755"/>
    <w:rsid w:val="00EA2395"/>
    <w:rsid w:val="00EA2719"/>
    <w:rsid w:val="00EB3002"/>
    <w:rsid w:val="00EB3061"/>
    <w:rsid w:val="00EB3872"/>
    <w:rsid w:val="00EB60CC"/>
    <w:rsid w:val="00EB72E0"/>
    <w:rsid w:val="00EC097F"/>
    <w:rsid w:val="00EC18BC"/>
    <w:rsid w:val="00EC1A1A"/>
    <w:rsid w:val="00EC2B30"/>
    <w:rsid w:val="00ED15D3"/>
    <w:rsid w:val="00ED25B4"/>
    <w:rsid w:val="00EE08A7"/>
    <w:rsid w:val="00EE4531"/>
    <w:rsid w:val="00EE4D65"/>
    <w:rsid w:val="00EE67B9"/>
    <w:rsid w:val="00EF3E57"/>
    <w:rsid w:val="00F015F6"/>
    <w:rsid w:val="00F023CD"/>
    <w:rsid w:val="00F03064"/>
    <w:rsid w:val="00F05BCC"/>
    <w:rsid w:val="00F0633F"/>
    <w:rsid w:val="00F133ED"/>
    <w:rsid w:val="00F151E3"/>
    <w:rsid w:val="00F17E27"/>
    <w:rsid w:val="00F22CDC"/>
    <w:rsid w:val="00F22EA9"/>
    <w:rsid w:val="00F26EC7"/>
    <w:rsid w:val="00F273A6"/>
    <w:rsid w:val="00F27795"/>
    <w:rsid w:val="00F30E07"/>
    <w:rsid w:val="00F361CF"/>
    <w:rsid w:val="00F407CB"/>
    <w:rsid w:val="00F42D4D"/>
    <w:rsid w:val="00F4326E"/>
    <w:rsid w:val="00F43703"/>
    <w:rsid w:val="00F44BDB"/>
    <w:rsid w:val="00F46AFB"/>
    <w:rsid w:val="00F476B4"/>
    <w:rsid w:val="00F508EE"/>
    <w:rsid w:val="00F57F21"/>
    <w:rsid w:val="00F62E34"/>
    <w:rsid w:val="00F630E7"/>
    <w:rsid w:val="00F761A9"/>
    <w:rsid w:val="00F83920"/>
    <w:rsid w:val="00F85163"/>
    <w:rsid w:val="00F861B3"/>
    <w:rsid w:val="00F87347"/>
    <w:rsid w:val="00F879C0"/>
    <w:rsid w:val="00F942DA"/>
    <w:rsid w:val="00F947DC"/>
    <w:rsid w:val="00F970D1"/>
    <w:rsid w:val="00FA1219"/>
    <w:rsid w:val="00FA3333"/>
    <w:rsid w:val="00FA4938"/>
    <w:rsid w:val="00FA5DC5"/>
    <w:rsid w:val="00FA71EC"/>
    <w:rsid w:val="00FB23E8"/>
    <w:rsid w:val="00FC0D3E"/>
    <w:rsid w:val="00FC1EDB"/>
    <w:rsid w:val="00FC4AE0"/>
    <w:rsid w:val="00FC51E7"/>
    <w:rsid w:val="00FC703B"/>
    <w:rsid w:val="00FD28BA"/>
    <w:rsid w:val="00FD529C"/>
    <w:rsid w:val="00FD6510"/>
    <w:rsid w:val="00FE07F1"/>
    <w:rsid w:val="00FE269E"/>
    <w:rsid w:val="00FE2B73"/>
    <w:rsid w:val="00FE3934"/>
    <w:rsid w:val="00FE6AC1"/>
    <w:rsid w:val="00FF2F02"/>
    <w:rsid w:val="00FF3ED3"/>
    <w:rsid w:val="00FF41A8"/>
    <w:rsid w:val="00FF5E0B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2E4AE4"/>
  <w15:chartTrackingRefBased/>
  <w15:docId w15:val="{C4DAE713-E301-4935-94F0-2D2AF45E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67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1131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E5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77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5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77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C2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1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55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CACE9-1299-4EFD-ABBD-1EDC0058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8</Pages>
  <Words>3870</Words>
  <Characters>2206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Trifunac</dc:creator>
  <cp:keywords/>
  <dc:description/>
  <cp:lastModifiedBy>Isidora Ćulibrk</cp:lastModifiedBy>
  <cp:revision>30</cp:revision>
  <cp:lastPrinted>2019-12-08T11:37:00Z</cp:lastPrinted>
  <dcterms:created xsi:type="dcterms:W3CDTF">2019-12-07T00:30:00Z</dcterms:created>
  <dcterms:modified xsi:type="dcterms:W3CDTF">2019-12-08T15:57:00Z</dcterms:modified>
</cp:coreProperties>
</file>